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0F791" w14:textId="77777777" w:rsidR="003C01D5" w:rsidRDefault="003C01D5" w:rsidP="00A83069">
      <w:pPr>
        <w:tabs>
          <w:tab w:val="left" w:pos="3120"/>
        </w:tabs>
        <w:rPr>
          <w:rFonts w:ascii="ＭＳ 明朝" w:eastAsia="PMingLiU" w:hAnsi="ＭＳ 明朝"/>
          <w:sz w:val="24"/>
          <w:szCs w:val="24"/>
          <w:lang w:eastAsia="zh-TW"/>
        </w:rPr>
      </w:pPr>
    </w:p>
    <w:p w14:paraId="24171F24" w14:textId="42E43B5E" w:rsidR="00AA7AE5" w:rsidRDefault="00AA7AE5" w:rsidP="00A83069">
      <w:pPr>
        <w:tabs>
          <w:tab w:val="left" w:pos="3120"/>
        </w:tabs>
        <w:rPr>
          <w:rFonts w:ascii="ＭＳ 明朝" w:eastAsia="ＭＳ 明朝" w:hAnsi="ＭＳ 明朝"/>
          <w:strike/>
          <w:sz w:val="24"/>
          <w:szCs w:val="24"/>
          <w:lang w:eastAsia="zh-TW"/>
        </w:rPr>
      </w:pPr>
      <w:r w:rsidRPr="103BFE89">
        <w:rPr>
          <w:rFonts w:ascii="ＭＳ 明朝" w:eastAsia="ＭＳ 明朝" w:hAnsi="ＭＳ 明朝"/>
          <w:sz w:val="24"/>
          <w:szCs w:val="24"/>
          <w:lang w:eastAsia="zh-TW"/>
        </w:rPr>
        <w:t>【2024.</w:t>
      </w:r>
      <w:r w:rsidR="2D072A1F" w:rsidRPr="103BFE89">
        <w:rPr>
          <w:rFonts w:ascii="ＭＳ 明朝" w:eastAsia="ＭＳ 明朝" w:hAnsi="ＭＳ 明朝"/>
          <w:sz w:val="24"/>
          <w:szCs w:val="24"/>
          <w:lang w:eastAsia="zh-TW"/>
        </w:rPr>
        <w:t>7</w:t>
      </w:r>
      <w:r w:rsidRPr="103BFE89">
        <w:rPr>
          <w:rFonts w:ascii="ＭＳ 明朝" w:eastAsia="ＭＳ 明朝" w:hAnsi="ＭＳ 明朝"/>
          <w:sz w:val="24"/>
          <w:szCs w:val="24"/>
          <w:lang w:eastAsia="zh-TW"/>
        </w:rPr>
        <w:t>.</w:t>
      </w:r>
      <w:r w:rsidR="0040655A" w:rsidRPr="103BFE89">
        <w:rPr>
          <w:rFonts w:ascii="ＭＳ 明朝" w:eastAsia="ＭＳ 明朝" w:hAnsi="ＭＳ 明朝"/>
          <w:sz w:val="24"/>
          <w:szCs w:val="24"/>
        </w:rPr>
        <w:t>1</w:t>
      </w:r>
      <w:r w:rsidRPr="103BFE89">
        <w:rPr>
          <w:rFonts w:ascii="ＭＳ 明朝" w:eastAsia="ＭＳ 明朝" w:hAnsi="ＭＳ 明朝"/>
          <w:sz w:val="24"/>
          <w:szCs w:val="24"/>
          <w:lang w:eastAsia="zh-TW"/>
        </w:rPr>
        <w:t>版】</w:t>
      </w:r>
    </w:p>
    <w:p w14:paraId="26126BBE" w14:textId="77777777" w:rsidR="00AA7AE5" w:rsidRPr="003C2741" w:rsidRDefault="00AA7AE5" w:rsidP="00A83069">
      <w:pPr>
        <w:tabs>
          <w:tab w:val="left" w:pos="3120"/>
        </w:tabs>
        <w:jc w:val="center"/>
        <w:rPr>
          <w:rFonts w:ascii="ＭＳ 明朝" w:eastAsia="ＭＳ 明朝" w:hAnsi="ＭＳ 明朝"/>
          <w:sz w:val="24"/>
          <w:szCs w:val="24"/>
          <w:lang w:eastAsia="zh-TW"/>
        </w:rPr>
      </w:pPr>
      <w:r w:rsidRPr="003C2741">
        <w:rPr>
          <w:rFonts w:ascii="ＭＳ 明朝" w:eastAsia="ＭＳ 明朝" w:hAnsi="ＭＳ 明朝" w:hint="eastAsia"/>
          <w:sz w:val="24"/>
          <w:szCs w:val="24"/>
          <w:lang w:eastAsia="zh-TW"/>
        </w:rPr>
        <w:t>資金提供契約</w:t>
      </w:r>
    </w:p>
    <w:p w14:paraId="2BBC0C53" w14:textId="77777777" w:rsidR="00AA7AE5" w:rsidRPr="003C2741" w:rsidRDefault="00AA7AE5" w:rsidP="00F37EB2">
      <w:pPr>
        <w:pStyle w:val="a3"/>
        <w:ind w:leftChars="66" w:left="139"/>
        <w:rPr>
          <w:rFonts w:ascii="ＭＳ 明朝" w:eastAsia="ＭＳ 明朝" w:hAnsi="ＭＳ 明朝"/>
          <w:lang w:eastAsia="zh-TW"/>
        </w:rPr>
      </w:pPr>
    </w:p>
    <w:p w14:paraId="68319DBF" w14:textId="5F5E0005" w:rsidR="00AA7AE5" w:rsidRPr="003C2741" w:rsidRDefault="00AA7AE5" w:rsidP="00AB64A6">
      <w:pPr>
        <w:rPr>
          <w:rFonts w:ascii="ＭＳ 明朝" w:eastAsia="ＭＳ 明朝" w:hAnsi="ＭＳ 明朝"/>
        </w:rPr>
      </w:pPr>
      <w:r w:rsidRPr="003C2741">
        <w:rPr>
          <w:rFonts w:ascii="ＭＳ 明朝" w:eastAsia="ＭＳ 明朝" w:hAnsi="ＭＳ 明朝"/>
        </w:rPr>
        <w:t>(</w:t>
      </w:r>
      <w:r w:rsidRPr="003C2741">
        <w:rPr>
          <w:rFonts w:ascii="ＭＳ 明朝" w:eastAsia="ＭＳ 明朝" w:hAnsi="ＭＳ 明朝" w:hint="eastAsia"/>
        </w:rPr>
        <w:t>前　文)</w:t>
      </w:r>
      <w:r w:rsidR="00885AD1" w:rsidRPr="003C2741">
        <w:rPr>
          <w:rFonts w:ascii="ＭＳ 明朝" w:eastAsia="ＭＳ 明朝" w:hAnsi="ＭＳ 明朝"/>
        </w:rPr>
        <w:t xml:space="preserve"> </w:t>
      </w:r>
    </w:p>
    <w:p w14:paraId="527DA12C" w14:textId="3393E59B" w:rsidR="00AA7AE5" w:rsidRPr="003C2741" w:rsidRDefault="00AA7AE5"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w:t>
      </w:r>
      <w:r w:rsidR="00E61F40">
        <w:rPr>
          <w:rFonts w:ascii="ＭＳ 明朝" w:eastAsia="ＭＳ 明朝" w:hAnsi="ＭＳ 明朝" w:hint="eastAsia"/>
          <w:szCs w:val="21"/>
        </w:rPr>
        <w:t>交付金</w:t>
      </w:r>
      <w:r w:rsidRPr="003C2741">
        <w:rPr>
          <w:rFonts w:ascii="ＭＳ 明朝" w:eastAsia="ＭＳ 明朝" w:hAnsi="ＭＳ 明朝" w:hint="eastAsia"/>
          <w:szCs w:val="21"/>
        </w:rPr>
        <w:t>に係る資金</w:t>
      </w:r>
      <w:r w:rsidR="002F3573">
        <w:rPr>
          <w:rFonts w:ascii="ＭＳ 明朝" w:eastAsia="ＭＳ 明朝" w:hAnsi="ＭＳ 明朝" w:hint="eastAsia"/>
          <w:szCs w:val="21"/>
        </w:rPr>
        <w:t>（以下「休眠預金等に係る資金」という。）</w:t>
      </w:r>
      <w:r w:rsidRPr="003C2741">
        <w:rPr>
          <w:rFonts w:ascii="ＭＳ 明朝" w:eastAsia="ＭＳ 明朝" w:hAnsi="ＭＳ 明朝" w:hint="eastAsia"/>
          <w:szCs w:val="21"/>
        </w:rPr>
        <w:t>の活用に当たっての基本原則は、</w:t>
      </w:r>
      <w:r w:rsidR="00F461A7">
        <w:rPr>
          <w:rFonts w:ascii="ＭＳ 明朝" w:eastAsia="ＭＳ 明朝" w:hAnsi="ＭＳ 明朝" w:hint="eastAsia"/>
          <w:szCs w:val="21"/>
        </w:rPr>
        <w:t>「</w:t>
      </w:r>
      <w:r w:rsidRPr="003C2741">
        <w:rPr>
          <w:rFonts w:ascii="ＭＳ 明朝" w:eastAsia="ＭＳ 明朝" w:hAnsi="ＭＳ 明朝" w:hint="eastAsia"/>
          <w:szCs w:val="21"/>
        </w:rPr>
        <w:t>休眠預金等交付金に係る資金の活用に関する基本方針</w:t>
      </w:r>
      <w:r w:rsidR="00F461A7">
        <w:rPr>
          <w:rFonts w:ascii="ＭＳ 明朝" w:eastAsia="ＭＳ 明朝" w:hAnsi="ＭＳ 明朝" w:hint="eastAsia"/>
          <w:szCs w:val="21"/>
        </w:rPr>
        <w:t>」（平成30年3月30日内閣総理大臣決定）</w:t>
      </w:r>
      <w:r w:rsidRPr="003C2741">
        <w:rPr>
          <w:rFonts w:ascii="ＭＳ 明朝" w:eastAsia="ＭＳ 明朝" w:hAnsi="ＭＳ 明朝" w:hint="eastAsia"/>
          <w:szCs w:val="21"/>
        </w:rPr>
        <w:t>（以下「基本方針」という</w:t>
      </w:r>
      <w:r>
        <w:rPr>
          <w:rFonts w:ascii="ＭＳ 明朝" w:eastAsia="ＭＳ 明朝" w:hAnsi="ＭＳ 明朝" w:hint="eastAsia"/>
          <w:szCs w:val="21"/>
        </w:rPr>
        <w:t>。</w:t>
      </w:r>
      <w:r w:rsidRPr="003C2741">
        <w:rPr>
          <w:rFonts w:ascii="ＭＳ 明朝" w:eastAsia="ＭＳ 明朝" w:hAnsi="ＭＳ 明朝" w:hint="eastAsia"/>
          <w:szCs w:val="21"/>
        </w:rPr>
        <w:t>）に以下（１）から（９）の</w:t>
      </w:r>
      <w:r>
        <w:rPr>
          <w:rFonts w:ascii="ＭＳ 明朝" w:eastAsia="ＭＳ 明朝" w:hAnsi="ＭＳ 明朝" w:hint="eastAsia"/>
          <w:szCs w:val="21"/>
        </w:rPr>
        <w:t>とお</w:t>
      </w:r>
      <w:r w:rsidRPr="003C2741">
        <w:rPr>
          <w:rFonts w:ascii="ＭＳ 明朝" w:eastAsia="ＭＳ 明朝" w:hAnsi="ＭＳ 明朝" w:hint="eastAsia"/>
          <w:szCs w:val="21"/>
        </w:rPr>
        <w:t>り定められている。</w:t>
      </w:r>
    </w:p>
    <w:p w14:paraId="389CE755"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6637341" w14:textId="77777777" w:rsidR="00AA7AE5" w:rsidRPr="003C2741" w:rsidRDefault="00AA7AE5"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60497A79"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7DEC6984" w14:textId="77777777" w:rsidR="00AA7AE5" w:rsidRPr="003C2741" w:rsidRDefault="00AA7AE5"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7198ECEE"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12C64998" w14:textId="77777777" w:rsidR="00AA7AE5" w:rsidRPr="003C2741" w:rsidRDefault="00AA7AE5"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C020BAE"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5870CA5" w14:textId="5C681C00" w:rsidR="00AA7AE5" w:rsidRPr="00885AD1" w:rsidRDefault="00AA7AE5" w:rsidP="00A650C9">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w:t>
      </w:r>
      <w:r w:rsidRPr="003C2741">
        <w:rPr>
          <w:rFonts w:ascii="ＭＳ 明朝" w:eastAsia="ＭＳ 明朝" w:hAnsi="ＭＳ 明朝" w:hint="eastAsia"/>
        </w:rPr>
        <w:t>（</w:t>
      </w:r>
      <w:r w:rsidRPr="003C2741">
        <w:rPr>
          <w:rFonts w:ascii="ＭＳ 明朝" w:eastAsia="ＭＳ 明朝" w:hAnsi="ＭＳ 明朝" w:cs="MS-Mincho" w:hint="eastAsia"/>
          <w:kern w:val="0"/>
          <w:szCs w:val="21"/>
        </w:rPr>
        <w:t>民間公益活動を促進するための休眠預金等に係る資金の活用に関する法律（平成</w:t>
      </w:r>
      <w:r w:rsidRPr="003C2741">
        <w:rPr>
          <w:rFonts w:ascii="ＭＳ 明朝" w:eastAsia="ＭＳ 明朝" w:hAnsi="ＭＳ 明朝" w:cs="MS-Mincho"/>
          <w:kern w:val="0"/>
          <w:szCs w:val="21"/>
        </w:rPr>
        <w:t>28</w:t>
      </w:r>
      <w:r w:rsidRPr="003C2741">
        <w:rPr>
          <w:rFonts w:ascii="ＭＳ 明朝" w:eastAsia="ＭＳ 明朝" w:hAnsi="ＭＳ 明朝" w:cs="MS-Mincho" w:hint="eastAsia"/>
          <w:kern w:val="0"/>
          <w:szCs w:val="21"/>
        </w:rPr>
        <w:t>年法律第</w:t>
      </w:r>
      <w:r w:rsidRPr="003C2741">
        <w:rPr>
          <w:rFonts w:ascii="ＭＳ 明朝" w:eastAsia="ＭＳ 明朝" w:hAnsi="ＭＳ 明朝" w:cs="MS-Mincho"/>
          <w:kern w:val="0"/>
          <w:szCs w:val="21"/>
        </w:rPr>
        <w:t>101</w:t>
      </w:r>
      <w:r w:rsidRPr="003C2741">
        <w:rPr>
          <w:rFonts w:ascii="ＭＳ 明朝" w:eastAsia="ＭＳ 明朝" w:hAnsi="ＭＳ 明朝" w:cs="MS-Mincho" w:hint="eastAsia"/>
          <w:kern w:val="0"/>
          <w:szCs w:val="21"/>
        </w:rPr>
        <w:t>号）（以下「休眠預金等活用法」という。）第8条に定めるものをいう</w:t>
      </w:r>
      <w:r>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資金分配団体</w:t>
      </w:r>
      <w:r w:rsidRPr="003C2741">
        <w:rPr>
          <w:rFonts w:ascii="ＭＳ 明朝" w:eastAsia="ＭＳ 明朝" w:hAnsi="ＭＳ 明朝" w:hint="eastAsia"/>
          <w:szCs w:val="21"/>
        </w:rPr>
        <w:t>（休眠預金等活用法第</w:t>
      </w:r>
      <w:r w:rsidRPr="003C2741">
        <w:rPr>
          <w:rFonts w:ascii="ＭＳ 明朝" w:eastAsia="ＭＳ 明朝" w:hAnsi="ＭＳ 明朝"/>
          <w:szCs w:val="21"/>
        </w:rPr>
        <w:t>19</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第</w:t>
      </w:r>
      <w:r w:rsidRPr="003C2741">
        <w:rPr>
          <w:rFonts w:ascii="ＭＳ 明朝" w:eastAsia="ＭＳ 明朝" w:hAnsi="ＭＳ 明朝"/>
          <w:szCs w:val="21"/>
        </w:rPr>
        <w:t>3</w:t>
      </w:r>
      <w:r w:rsidRPr="003C2741">
        <w:rPr>
          <w:rFonts w:ascii="ＭＳ 明朝" w:eastAsia="ＭＳ 明朝" w:hAnsi="ＭＳ 明朝" w:hint="eastAsia"/>
          <w:szCs w:val="21"/>
        </w:rPr>
        <w:t>号ロに定めるものをいう。以下同じ。）</w:t>
      </w:r>
      <w:r>
        <w:rPr>
          <w:rFonts w:ascii="ＭＳ 明朝" w:eastAsia="ＭＳ 明朝" w:hAnsi="ＭＳ 明朝" w:hint="eastAsia"/>
          <w:szCs w:val="21"/>
        </w:rPr>
        <w:t>、活動支援団体（</w:t>
      </w:r>
      <w:r w:rsidRPr="003C2741">
        <w:rPr>
          <w:rFonts w:ascii="ＭＳ 明朝" w:eastAsia="ＭＳ 明朝" w:hAnsi="ＭＳ 明朝" w:hint="eastAsia"/>
          <w:szCs w:val="21"/>
        </w:rPr>
        <w:t>休眠預金等活用法第</w:t>
      </w:r>
      <w:r w:rsidRPr="003C2741">
        <w:rPr>
          <w:rFonts w:ascii="ＭＳ 明朝" w:eastAsia="ＭＳ 明朝" w:hAnsi="ＭＳ 明朝"/>
          <w:szCs w:val="21"/>
        </w:rPr>
        <w:t>19</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第</w:t>
      </w:r>
      <w:r w:rsidRPr="003C2741">
        <w:rPr>
          <w:rFonts w:ascii="ＭＳ 明朝" w:eastAsia="ＭＳ 明朝" w:hAnsi="ＭＳ 明朝"/>
          <w:szCs w:val="21"/>
        </w:rPr>
        <w:t>3</w:t>
      </w:r>
      <w:r w:rsidRPr="003C2741">
        <w:rPr>
          <w:rFonts w:ascii="ＭＳ 明朝" w:eastAsia="ＭＳ 明朝" w:hAnsi="ＭＳ 明朝" w:hint="eastAsia"/>
          <w:szCs w:val="21"/>
        </w:rPr>
        <w:t>号</w:t>
      </w:r>
      <w:r>
        <w:rPr>
          <w:rFonts w:ascii="ＭＳ 明朝" w:eastAsia="ＭＳ 明朝" w:hAnsi="ＭＳ 明朝" w:hint="eastAsia"/>
          <w:szCs w:val="21"/>
        </w:rPr>
        <w:t>ハ</w:t>
      </w:r>
      <w:r w:rsidRPr="003C2741">
        <w:rPr>
          <w:rFonts w:ascii="ＭＳ 明朝" w:eastAsia="ＭＳ 明朝" w:hAnsi="ＭＳ 明朝" w:hint="eastAsia"/>
          <w:szCs w:val="21"/>
        </w:rPr>
        <w:t>に定めるものをいう。以下同じ。</w:t>
      </w:r>
      <w:r>
        <w:rPr>
          <w:rFonts w:ascii="ＭＳ 明朝" w:eastAsia="ＭＳ 明朝" w:hAnsi="ＭＳ 明朝" w:hint="eastAsia"/>
          <w:szCs w:val="21"/>
        </w:rPr>
        <w:t>）、実行団体（</w:t>
      </w:r>
      <w:r w:rsidRPr="003C2741">
        <w:rPr>
          <w:rFonts w:ascii="ＭＳ 明朝" w:eastAsia="ＭＳ 明朝" w:hAnsi="ＭＳ 明朝" w:hint="eastAsia"/>
          <w:szCs w:val="21"/>
        </w:rPr>
        <w:t>休眠預金等活用法第</w:t>
      </w:r>
      <w:r w:rsidRPr="003C2741">
        <w:rPr>
          <w:rFonts w:ascii="ＭＳ 明朝" w:eastAsia="ＭＳ 明朝" w:hAnsi="ＭＳ 明朝"/>
          <w:szCs w:val="21"/>
        </w:rPr>
        <w:t>19</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第</w:t>
      </w:r>
      <w:r w:rsidRPr="003C2741">
        <w:rPr>
          <w:rFonts w:ascii="ＭＳ 明朝" w:eastAsia="ＭＳ 明朝" w:hAnsi="ＭＳ 明朝"/>
          <w:szCs w:val="21"/>
        </w:rPr>
        <w:t>3</w:t>
      </w:r>
      <w:r w:rsidRPr="003C2741">
        <w:rPr>
          <w:rFonts w:ascii="ＭＳ 明朝" w:eastAsia="ＭＳ 明朝" w:hAnsi="ＭＳ 明朝" w:hint="eastAsia"/>
          <w:szCs w:val="21"/>
        </w:rPr>
        <w:t>号</w:t>
      </w:r>
      <w:r>
        <w:rPr>
          <w:rFonts w:ascii="ＭＳ 明朝" w:eastAsia="ＭＳ 明朝" w:hAnsi="ＭＳ 明朝" w:hint="eastAsia"/>
          <w:szCs w:val="21"/>
        </w:rPr>
        <w:t>イ</w:t>
      </w:r>
      <w:r w:rsidRPr="003C2741">
        <w:rPr>
          <w:rFonts w:ascii="ＭＳ 明朝" w:eastAsia="ＭＳ 明朝" w:hAnsi="ＭＳ 明朝" w:hint="eastAsia"/>
          <w:szCs w:val="21"/>
        </w:rPr>
        <w:t>に定めるものをいう。以下同じ。</w:t>
      </w:r>
      <w:r>
        <w:rPr>
          <w:rFonts w:ascii="ＭＳ 明朝" w:eastAsia="ＭＳ 明朝" w:hAnsi="ＭＳ 明朝" w:hint="eastAsia"/>
          <w:szCs w:val="21"/>
        </w:rPr>
        <w:t>）</w:t>
      </w:r>
      <w:r w:rsidRPr="003C2741">
        <w:rPr>
          <w:rFonts w:ascii="ＭＳ 明朝" w:eastAsia="ＭＳ 明朝" w:hAnsi="ＭＳ 明朝" w:cs="MS-Mincho" w:hint="eastAsia"/>
          <w:kern w:val="0"/>
          <w:szCs w:val="21"/>
        </w:rPr>
        <w:t>及び</w:t>
      </w:r>
      <w:r w:rsidRPr="000D408C">
        <w:rPr>
          <w:rFonts w:ascii="ＭＳ 明朝" w:eastAsia="ＭＳ 明朝" w:hAnsi="ＭＳ 明朝" w:cs="MS-Mincho" w:hint="eastAsia"/>
          <w:kern w:val="0"/>
          <w:szCs w:val="21"/>
        </w:rPr>
        <w:t>活動支援団体の支援先である</w:t>
      </w:r>
      <w:r w:rsidRPr="003C2741">
        <w:rPr>
          <w:rFonts w:ascii="ＭＳ 明朝" w:eastAsia="ＭＳ 明朝" w:hAnsi="ＭＳ 明朝" w:cs="MS-Mincho" w:hint="eastAsia"/>
          <w:kern w:val="0"/>
          <w:szCs w:val="21"/>
        </w:rPr>
        <w:t>民間公益活動を行う団体</w:t>
      </w:r>
      <w:r w:rsidRPr="00A650C9">
        <w:rPr>
          <w:rFonts w:ascii="ＭＳ 明朝" w:eastAsia="ＭＳ 明朝" w:hAnsi="ＭＳ 明朝" w:cs="MS-Mincho" w:hint="eastAsia"/>
          <w:kern w:val="0"/>
          <w:szCs w:val="21"/>
        </w:rPr>
        <w:t>又は民間公益活動を行おうとする団体若しくは個人</w:t>
      </w:r>
      <w:r w:rsidRPr="003C2741">
        <w:rPr>
          <w:rFonts w:ascii="ＭＳ 明朝" w:eastAsia="ＭＳ 明朝" w:hAnsi="ＭＳ 明朝" w:cs="MS-Mincho" w:hint="eastAsia"/>
          <w:kern w:val="0"/>
          <w:szCs w:val="21"/>
        </w:rPr>
        <w:t>（</w:t>
      </w:r>
      <w:r w:rsidRPr="003C2741">
        <w:rPr>
          <w:rFonts w:ascii="ＭＳ 明朝" w:eastAsia="ＭＳ 明朝" w:hAnsi="ＭＳ 明朝" w:cs="Times New Roman" w:hint="eastAsia"/>
        </w:rPr>
        <w:t>以下「</w:t>
      </w:r>
      <w:r>
        <w:rPr>
          <w:rFonts w:ascii="ＭＳ 明朝" w:eastAsia="ＭＳ 明朝" w:hAnsi="ＭＳ 明朝" w:cs="Times New Roman" w:hint="eastAsia"/>
        </w:rPr>
        <w:t>支援対象団体</w:t>
      </w:r>
      <w:r w:rsidRPr="003C2741">
        <w:rPr>
          <w:rFonts w:ascii="ＭＳ 明朝" w:eastAsia="ＭＳ 明朝" w:hAnsi="ＭＳ 明朝" w:cs="Times New Roman" w:hint="eastAsia"/>
        </w:rPr>
        <w:t>」という。）</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38FCE823"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59626A85" w14:textId="77777777" w:rsidR="00AA7AE5" w:rsidRPr="003C2741" w:rsidRDefault="00AA7AE5"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2F9D480F"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FE235D3" w14:textId="77777777" w:rsidR="00AA7AE5" w:rsidRPr="003C2741" w:rsidRDefault="00AA7AE5"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6437B957"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48CE28B4" w14:textId="77777777" w:rsidR="00AA7AE5" w:rsidRPr="003C2741" w:rsidRDefault="00AA7AE5"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7FC6306"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186FAAA9" w14:textId="6BB738CB" w:rsidR="00AA7AE5" w:rsidRPr="003C2741" w:rsidRDefault="00AA7AE5"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w:t>
      </w:r>
      <w:r w:rsidRPr="003C2741">
        <w:rPr>
          <w:rFonts w:ascii="ＭＳ 明朝" w:eastAsia="ＭＳ 明朝" w:hAnsi="ＭＳ 明朝" w:cs="MS-Mincho" w:hint="eastAsia"/>
          <w:kern w:val="0"/>
          <w:szCs w:val="21"/>
        </w:rPr>
        <w:lastRenderedPageBreak/>
        <w:t>を積極的に支援することにより、</w:t>
      </w:r>
      <w:r w:rsidR="00EF1C6B">
        <w:rPr>
          <w:rFonts w:ascii="ＭＳ 明朝" w:eastAsia="ＭＳ 明朝" w:hAnsi="ＭＳ 明朝" w:cs="MS-Mincho" w:hint="eastAsia"/>
          <w:kern w:val="0"/>
          <w:szCs w:val="21"/>
        </w:rPr>
        <w:t>休眠預金等に係る資金の活用に関する制度（以下「</w:t>
      </w:r>
      <w:r w:rsidRPr="003C2741">
        <w:rPr>
          <w:rFonts w:ascii="ＭＳ 明朝" w:eastAsia="ＭＳ 明朝" w:hAnsi="ＭＳ 明朝" w:cs="MS-Mincho" w:hint="eastAsia"/>
          <w:kern w:val="0"/>
          <w:szCs w:val="21"/>
        </w:rPr>
        <w:t>本制度</w:t>
      </w:r>
      <w:r w:rsidR="00EF1C6B">
        <w:rPr>
          <w:rFonts w:ascii="ＭＳ 明朝" w:eastAsia="ＭＳ 明朝" w:hAnsi="ＭＳ 明朝" w:cs="MS-Mincho" w:hint="eastAsia"/>
          <w:kern w:val="0"/>
          <w:szCs w:val="21"/>
        </w:rPr>
        <w:t>」という。）</w:t>
      </w:r>
      <w:r w:rsidRPr="003C2741">
        <w:rPr>
          <w:rFonts w:ascii="ＭＳ 明朝" w:eastAsia="ＭＳ 明朝" w:hAnsi="ＭＳ 明朝" w:cs="MS-Mincho" w:hint="eastAsia"/>
          <w:kern w:val="0"/>
          <w:szCs w:val="21"/>
        </w:rPr>
        <w:t>全体でみた成果の最大化を図る。</w:t>
      </w:r>
    </w:p>
    <w:p w14:paraId="0EF2C1D5" w14:textId="77777777" w:rsidR="00AA7AE5" w:rsidRPr="003C2741" w:rsidRDefault="00AA7AE5"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1202B0D8" w14:textId="7652C6E0" w:rsidR="00AA7AE5" w:rsidRDefault="00AA7AE5" w:rsidP="00113B3F">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92C1369" w14:textId="77777777" w:rsidR="00E83F14" w:rsidRPr="003C2741" w:rsidRDefault="00E83F14" w:rsidP="00113B3F">
      <w:pPr>
        <w:autoSpaceDE w:val="0"/>
        <w:autoSpaceDN w:val="0"/>
        <w:adjustRightInd w:val="0"/>
        <w:ind w:leftChars="200" w:left="420"/>
        <w:jc w:val="left"/>
        <w:rPr>
          <w:rFonts w:ascii="ＭＳ 明朝" w:eastAsia="ＭＳ 明朝" w:hAnsi="ＭＳ 明朝"/>
          <w:szCs w:val="21"/>
        </w:rPr>
      </w:pPr>
    </w:p>
    <w:p w14:paraId="0C47053F" w14:textId="5F3F300C" w:rsidR="00AA7AE5" w:rsidRPr="003C2741" w:rsidRDefault="00AA7AE5"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t>２．基本方針によれば、指定活用団体</w:t>
      </w:r>
      <w:r w:rsidRPr="003C2741">
        <w:rPr>
          <w:rFonts w:ascii="ＭＳ 明朝" w:eastAsia="ＭＳ 明朝" w:hAnsi="ＭＳ 明朝" w:hint="eastAsia"/>
          <w:szCs w:val="21"/>
        </w:rPr>
        <w:t>、</w:t>
      </w:r>
      <w:r>
        <w:rPr>
          <w:rFonts w:ascii="ＭＳ 明朝" w:eastAsia="ＭＳ 明朝" w:hAnsi="ＭＳ 明朝" w:hint="eastAsia"/>
          <w:szCs w:val="21"/>
        </w:rPr>
        <w:t>活動支援団体</w:t>
      </w:r>
      <w:r>
        <w:rPr>
          <w:rFonts w:ascii="ＭＳ 明朝" w:eastAsia="ＭＳ 明朝" w:hAnsi="ＭＳ 明朝" w:hint="eastAsia"/>
        </w:rPr>
        <w:t>及び支援対象団体</w:t>
      </w:r>
      <w:r w:rsidRPr="003C2741">
        <w:rPr>
          <w:rFonts w:ascii="ＭＳ 明朝" w:eastAsia="ＭＳ 明朝" w:hAnsi="ＭＳ 明朝" w:hint="eastAsia"/>
        </w:rPr>
        <w:t>の各主体の役割は</w:t>
      </w:r>
      <w:r>
        <w:rPr>
          <w:rFonts w:ascii="ＭＳ 明朝" w:eastAsia="ＭＳ 明朝" w:hAnsi="ＭＳ 明朝" w:hint="eastAsia"/>
        </w:rPr>
        <w:t>、</w:t>
      </w:r>
      <w:r w:rsidRPr="003C2741">
        <w:rPr>
          <w:rFonts w:ascii="ＭＳ 明朝" w:eastAsia="ＭＳ 明朝" w:hAnsi="ＭＳ 明朝" w:hint="eastAsia"/>
        </w:rPr>
        <w:t>以下の</w:t>
      </w:r>
      <w:r>
        <w:rPr>
          <w:rFonts w:ascii="ＭＳ 明朝" w:eastAsia="ＭＳ 明朝" w:hAnsi="ＭＳ 明朝" w:hint="eastAsia"/>
        </w:rPr>
        <w:t>とお</w:t>
      </w:r>
      <w:r w:rsidRPr="003C2741">
        <w:rPr>
          <w:rFonts w:ascii="ＭＳ 明朝" w:eastAsia="ＭＳ 明朝" w:hAnsi="ＭＳ 明朝" w:hint="eastAsia"/>
        </w:rPr>
        <w:t>り定められている。</w:t>
      </w:r>
    </w:p>
    <w:p w14:paraId="1BA0ECE6" w14:textId="77777777" w:rsidR="00AA7AE5" w:rsidRPr="003C2741" w:rsidRDefault="00AA7AE5"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指定活用団体の担うべき役割</w:t>
      </w:r>
    </w:p>
    <w:p w14:paraId="07ACF113" w14:textId="15F50980" w:rsidR="00AA7AE5" w:rsidRPr="003C2741" w:rsidRDefault="00AA7AE5"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w:t>
      </w:r>
      <w:r>
        <w:rPr>
          <w:rFonts w:ascii="ＭＳ 明朝" w:eastAsia="ＭＳ 明朝" w:hAnsi="ＭＳ 明朝" w:cs="MS-Mincho" w:hint="eastAsia"/>
          <w:kern w:val="0"/>
          <w:szCs w:val="21"/>
        </w:rPr>
        <w:t>、活動支援団体</w:t>
      </w:r>
      <w:r w:rsidRPr="003C2741">
        <w:rPr>
          <w:rFonts w:ascii="ＭＳ 明朝" w:eastAsia="ＭＳ 明朝" w:hAnsi="ＭＳ 明朝" w:cs="MS-Mincho" w:hint="eastAsia"/>
          <w:kern w:val="0"/>
          <w:szCs w:val="21"/>
        </w:rPr>
        <w:t>及び実行団体に対し、最適な資金支援を行い、民間公益活動に係る事業が適正に遂行されるよう、資金分配団体</w:t>
      </w:r>
      <w:r>
        <w:rPr>
          <w:rFonts w:ascii="ＭＳ 明朝" w:eastAsia="ＭＳ 明朝" w:hAnsi="ＭＳ 明朝" w:cs="MS-Mincho" w:hint="eastAsia"/>
          <w:kern w:val="0"/>
          <w:szCs w:val="21"/>
        </w:rPr>
        <w:t>、活動支援団体</w:t>
      </w:r>
      <w:r w:rsidRPr="003C2741">
        <w:rPr>
          <w:rFonts w:ascii="ＭＳ 明朝" w:eastAsia="ＭＳ 明朝" w:hAnsi="ＭＳ 明朝" w:cs="MS-Mincho" w:hint="eastAsia"/>
          <w:kern w:val="0"/>
          <w:szCs w:val="21"/>
        </w:rPr>
        <w:t>及び</w:t>
      </w:r>
      <w:r>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監督すること等。</w:t>
      </w:r>
    </w:p>
    <w:p w14:paraId="10A91E40" w14:textId="1A9CCF94" w:rsidR="00AA7AE5" w:rsidRPr="00EB5C0C" w:rsidRDefault="00AA7AE5"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Pr>
          <w:rFonts w:ascii="ＭＳ 明朝" w:eastAsia="ＭＳ 明朝" w:hAnsi="ＭＳ 明朝" w:hint="eastAsia"/>
          <w:szCs w:val="21"/>
        </w:rPr>
        <w:t>活動支援団体</w:t>
      </w:r>
      <w:r w:rsidRPr="003C2741">
        <w:rPr>
          <w:rFonts w:ascii="ＭＳ 明朝" w:eastAsia="ＭＳ 明朝" w:hAnsi="ＭＳ 明朝" w:hint="eastAsia"/>
          <w:szCs w:val="21"/>
        </w:rPr>
        <w:t>に期待される役割</w:t>
      </w:r>
    </w:p>
    <w:p w14:paraId="42FA4781" w14:textId="53E419F1" w:rsidR="00AA7AE5" w:rsidRPr="003C2741" w:rsidRDefault="00AA7AE5" w:rsidP="00F13B0D">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w:t>
      </w:r>
      <w:r w:rsidRPr="009E0D52">
        <w:rPr>
          <w:rFonts w:ascii="ＭＳ 明朝" w:eastAsia="ＭＳ 明朝" w:hAnsi="ＭＳ 明朝" w:cs="MS-Mincho" w:hint="eastAsia"/>
          <w:kern w:val="0"/>
          <w:szCs w:val="21"/>
        </w:rPr>
        <w:t>解決に取り組む自立した担い手の育成</w:t>
      </w:r>
      <w:r w:rsidRPr="003C2741">
        <w:rPr>
          <w:rFonts w:ascii="ＭＳ 明朝" w:eastAsia="ＭＳ 明朝" w:hAnsi="ＭＳ 明朝" w:cs="MS-Mincho" w:hint="eastAsia"/>
          <w:kern w:val="0"/>
          <w:szCs w:val="21"/>
        </w:rPr>
        <w:t>に向け、「</w:t>
      </w:r>
      <w:r>
        <w:rPr>
          <w:rFonts w:ascii="ＭＳ 明朝" w:eastAsia="ＭＳ 明朝" w:hAnsi="ＭＳ 明朝" w:cs="MS-Mincho" w:hint="eastAsia"/>
          <w:kern w:val="0"/>
          <w:szCs w:val="21"/>
        </w:rPr>
        <w:t>活動支援</w:t>
      </w:r>
      <w:r w:rsidRPr="003C2741">
        <w:rPr>
          <w:rFonts w:ascii="ＭＳ 明朝" w:eastAsia="ＭＳ 明朝" w:hAnsi="ＭＳ 明朝" w:cs="MS-Mincho" w:hint="eastAsia"/>
          <w:kern w:val="0"/>
          <w:szCs w:val="21"/>
        </w:rPr>
        <w:t>プログラム」を企画・設計し、これに基づき、</w:t>
      </w:r>
      <w:r>
        <w:rPr>
          <w:rFonts w:ascii="ＭＳ 明朝" w:eastAsia="ＭＳ 明朝" w:hAnsi="ＭＳ 明朝" w:cs="MS-Mincho" w:hint="eastAsia"/>
          <w:kern w:val="0"/>
          <w:szCs w:val="21"/>
        </w:rPr>
        <w:t>支援対象</w:t>
      </w:r>
      <w:r w:rsidRPr="003C2741">
        <w:rPr>
          <w:rFonts w:ascii="ＭＳ 明朝" w:eastAsia="ＭＳ 明朝" w:hAnsi="ＭＳ 明朝" w:cs="MS-Mincho" w:hint="eastAsia"/>
          <w:kern w:val="0"/>
          <w:szCs w:val="21"/>
        </w:rPr>
        <w:t>団体を公募により選定し、</w:t>
      </w:r>
      <w:r>
        <w:rPr>
          <w:rFonts w:ascii="ＭＳ 明朝" w:eastAsia="ＭＳ 明朝" w:hAnsi="ＭＳ 明朝" w:cs="MS-Mincho" w:hint="eastAsia"/>
          <w:kern w:val="0"/>
          <w:szCs w:val="21"/>
        </w:rPr>
        <w:t>伴走型等による</w:t>
      </w:r>
      <w:r w:rsidRPr="003C2741">
        <w:rPr>
          <w:rFonts w:ascii="ＭＳ 明朝" w:eastAsia="ＭＳ 明朝" w:hAnsi="ＭＳ 明朝" w:cs="MS-Mincho" w:hint="eastAsia"/>
          <w:kern w:val="0"/>
          <w:szCs w:val="21"/>
        </w:rPr>
        <w:t>非資金的支援を提供する。また</w:t>
      </w:r>
      <w:r>
        <w:rPr>
          <w:rFonts w:ascii="ＭＳ 明朝" w:eastAsia="ＭＳ 明朝" w:hAnsi="ＭＳ 明朝" w:cs="MS-Mincho" w:hint="eastAsia"/>
          <w:kern w:val="0"/>
          <w:szCs w:val="21"/>
        </w:rPr>
        <w:t>、</w:t>
      </w:r>
      <w:r w:rsidRPr="00F13B0D">
        <w:rPr>
          <w:rFonts w:ascii="ＭＳ 明朝" w:eastAsia="ＭＳ 明朝" w:hAnsi="ＭＳ 明朝" w:cs="MS-Mincho" w:hint="eastAsia"/>
          <w:kern w:val="0"/>
          <w:szCs w:val="21"/>
        </w:rPr>
        <w:t>組織基盤の整備や事業立上げに必要な支援により、新たな民間公益活動の担い手の育成と制度への参入を促進</w:t>
      </w:r>
      <w:r>
        <w:rPr>
          <w:rFonts w:ascii="ＭＳ 明朝" w:eastAsia="ＭＳ 明朝" w:hAnsi="ＭＳ 明朝" w:cs="MS-Mincho" w:hint="eastAsia"/>
          <w:kern w:val="0"/>
          <w:szCs w:val="21"/>
        </w:rPr>
        <w:t>することや、</w:t>
      </w:r>
      <w:r w:rsidRPr="00F13B0D">
        <w:rPr>
          <w:rFonts w:ascii="ＭＳ 明朝" w:eastAsia="ＭＳ 明朝" w:hAnsi="ＭＳ 明朝" w:cs="MS-Mincho" w:hint="eastAsia"/>
          <w:kern w:val="0"/>
          <w:szCs w:val="21"/>
        </w:rPr>
        <w:t>事業の継続・拡大につながる専門性向上に必要な支援により、民間公益活動の担い手の</w:t>
      </w:r>
      <w:r w:rsidR="00762099">
        <w:rPr>
          <w:rFonts w:ascii="ＭＳ 明朝" w:eastAsia="ＭＳ 明朝" w:hAnsi="ＭＳ 明朝" w:cs="MS-Mincho" w:hint="eastAsia"/>
          <w:kern w:val="0"/>
          <w:szCs w:val="21"/>
        </w:rPr>
        <w:t>自立</w:t>
      </w:r>
      <w:r w:rsidRPr="00F13B0D">
        <w:rPr>
          <w:rFonts w:ascii="ＭＳ 明朝" w:eastAsia="ＭＳ 明朝" w:hAnsi="ＭＳ 明朝" w:cs="MS-Mincho" w:hint="eastAsia"/>
          <w:kern w:val="0"/>
          <w:szCs w:val="21"/>
        </w:rPr>
        <w:t>を促進</w:t>
      </w:r>
      <w:r w:rsidR="00547419">
        <w:rPr>
          <w:rFonts w:ascii="ＭＳ 明朝" w:eastAsia="ＭＳ 明朝" w:hAnsi="ＭＳ 明朝" w:cs="MS-Mincho" w:hint="eastAsia"/>
          <w:kern w:val="0"/>
          <w:szCs w:val="21"/>
        </w:rPr>
        <w:t>する。</w:t>
      </w:r>
      <w:r w:rsidR="004350B1">
        <w:rPr>
          <w:rFonts w:ascii="ＭＳ 明朝" w:eastAsia="ＭＳ 明朝" w:hAnsi="ＭＳ 明朝" w:cs="MS-Mincho" w:hint="eastAsia"/>
          <w:kern w:val="0"/>
          <w:szCs w:val="21"/>
        </w:rPr>
        <w:t>支援対象団体に対して、継続的な進捗管理及び目標達成度の点検・検証を実施し、その結果等の有効活用を促す</w:t>
      </w:r>
      <w:r w:rsidR="0038729D">
        <w:rPr>
          <w:rFonts w:ascii="ＭＳ 明朝" w:eastAsia="ＭＳ 明朝" w:hAnsi="ＭＳ 明朝" w:cs="MS-Mincho" w:hint="eastAsia"/>
          <w:kern w:val="0"/>
          <w:szCs w:val="21"/>
        </w:rPr>
        <w:t>こと</w:t>
      </w:r>
      <w:r w:rsidRPr="003C2741">
        <w:rPr>
          <w:rFonts w:ascii="ＭＳ 明朝" w:eastAsia="ＭＳ 明朝" w:hAnsi="ＭＳ 明朝" w:cs="MS-Mincho" w:hint="eastAsia"/>
          <w:kern w:val="0"/>
          <w:szCs w:val="21"/>
        </w:rPr>
        <w:t>等。</w:t>
      </w:r>
    </w:p>
    <w:p w14:paraId="1695F9EE" w14:textId="58451055" w:rsidR="00AA7AE5" w:rsidRPr="00EB5C0C" w:rsidRDefault="00AA7AE5"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Pr>
          <w:rFonts w:ascii="ＭＳ 明朝" w:eastAsia="ＭＳ 明朝" w:hAnsi="ＭＳ 明朝" w:hint="eastAsia"/>
          <w:szCs w:val="21"/>
        </w:rPr>
        <w:t>支援対象団体</w:t>
      </w:r>
      <w:r w:rsidRPr="003C2741">
        <w:rPr>
          <w:rFonts w:ascii="ＭＳ 明朝" w:eastAsia="ＭＳ 明朝" w:hAnsi="ＭＳ 明朝" w:hint="eastAsia"/>
          <w:szCs w:val="21"/>
        </w:rPr>
        <w:t>の役割</w:t>
      </w:r>
    </w:p>
    <w:p w14:paraId="12A1DFAD" w14:textId="53D43AFA" w:rsidR="00AA7AE5" w:rsidRPr="0054272B" w:rsidRDefault="002C3724" w:rsidP="006B3280">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活</w:t>
      </w:r>
      <w:r w:rsidR="0054272B" w:rsidRPr="0054272B">
        <w:rPr>
          <w:rFonts w:ascii="ＭＳ 明朝" w:eastAsia="ＭＳ 明朝" w:hAnsi="ＭＳ 明朝" w:cs="MS-Mincho" w:hint="eastAsia"/>
          <w:kern w:val="0"/>
          <w:szCs w:val="21"/>
        </w:rPr>
        <w:t>動支援団体から必要な非資金的支援を受けることにより、自身が抱える組織や活動における課題を解決し</w:t>
      </w:r>
      <w:r w:rsidR="00272974">
        <w:rPr>
          <w:rFonts w:ascii="ＭＳ 明朝" w:eastAsia="ＭＳ 明朝" w:hAnsi="ＭＳ 明朝" w:cs="MS-Mincho" w:hint="eastAsia"/>
          <w:kern w:val="0"/>
          <w:szCs w:val="21"/>
        </w:rPr>
        <w:t>て</w:t>
      </w:r>
      <w:r w:rsidR="0054272B" w:rsidRPr="0054272B">
        <w:rPr>
          <w:rFonts w:ascii="ＭＳ 明朝" w:eastAsia="ＭＳ 明朝" w:hAnsi="ＭＳ 明朝" w:cs="MS-Mincho" w:hint="eastAsia"/>
          <w:kern w:val="0"/>
          <w:szCs w:val="21"/>
        </w:rPr>
        <w:t>将来的に自立した民間公益活動の担い手</w:t>
      </w:r>
      <w:r w:rsidR="00272974">
        <w:rPr>
          <w:rFonts w:ascii="ＭＳ 明朝" w:eastAsia="ＭＳ 明朝" w:hAnsi="ＭＳ 明朝" w:cs="MS-Mincho" w:hint="eastAsia"/>
          <w:kern w:val="0"/>
          <w:szCs w:val="21"/>
        </w:rPr>
        <w:t>となり、</w:t>
      </w:r>
      <w:r w:rsidR="0054272B" w:rsidRPr="0054272B">
        <w:rPr>
          <w:rFonts w:ascii="ＭＳ 明朝" w:eastAsia="ＭＳ 明朝" w:hAnsi="ＭＳ 明朝" w:cs="MS-Mincho" w:hint="eastAsia"/>
          <w:kern w:val="0"/>
          <w:szCs w:val="21"/>
        </w:rPr>
        <w:t>社会の諸課題の解決に向けた活動に取り組む。また、その過程において自らが設定した目標の達成度やその効果を把握し、活動支援団体にフィードバックすることにより、本制度の一層の改善につなげる</w:t>
      </w:r>
      <w:r w:rsidR="00E9585B">
        <w:rPr>
          <w:rFonts w:ascii="ＭＳ 明朝" w:eastAsia="ＭＳ 明朝" w:hAnsi="ＭＳ 明朝" w:cs="MS-Mincho" w:hint="eastAsia"/>
          <w:kern w:val="0"/>
          <w:szCs w:val="21"/>
        </w:rPr>
        <w:t>こと等</w:t>
      </w:r>
      <w:r w:rsidR="0054272B" w:rsidRPr="0054272B">
        <w:rPr>
          <w:rFonts w:ascii="ＭＳ 明朝" w:eastAsia="ＭＳ 明朝" w:hAnsi="ＭＳ 明朝" w:cs="MS-Mincho" w:hint="eastAsia"/>
          <w:kern w:val="0"/>
          <w:szCs w:val="21"/>
        </w:rPr>
        <w:t>。</w:t>
      </w:r>
    </w:p>
    <w:p w14:paraId="3B70ACBA" w14:textId="73866C41" w:rsidR="00AA7AE5" w:rsidRPr="003C2741" w:rsidRDefault="00AA7AE5"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w:t>
      </w:r>
      <w:r>
        <w:rPr>
          <w:rFonts w:ascii="ＭＳ 明朝" w:eastAsia="ＭＳ 明朝" w:hAnsi="ＭＳ 明朝" w:hint="eastAsia"/>
        </w:rPr>
        <w:t>活動支援団体</w:t>
      </w:r>
      <w:r w:rsidRPr="003C2741">
        <w:rPr>
          <w:rFonts w:ascii="ＭＳ 明朝" w:eastAsia="ＭＳ 明朝" w:hAnsi="ＭＳ 明朝" w:hint="eastAsia"/>
        </w:rPr>
        <w:t>及び</w:t>
      </w:r>
      <w:r>
        <w:rPr>
          <w:rFonts w:ascii="ＭＳ 明朝" w:eastAsia="ＭＳ 明朝" w:hAnsi="ＭＳ 明朝" w:hint="eastAsia"/>
        </w:rPr>
        <w:t>支援対象団体</w:t>
      </w:r>
      <w:r w:rsidRPr="003C2741">
        <w:rPr>
          <w:rFonts w:ascii="ＭＳ 明朝" w:eastAsia="ＭＳ 明朝" w:hAnsi="ＭＳ 明朝" w:hint="eastAsia"/>
        </w:rPr>
        <w:t>との対等なパートナーシップのもとその役割を果たす考えである。</w:t>
      </w:r>
    </w:p>
    <w:p w14:paraId="2F1F195E" w14:textId="1737B7BB" w:rsidR="00AA7AE5" w:rsidRPr="003C2741" w:rsidRDefault="00AA7AE5"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以下「本契約」という。）は、</w:t>
      </w:r>
      <w:r w:rsidRPr="003C2741">
        <w:rPr>
          <w:rFonts w:ascii="ＭＳ 明朝" w:eastAsia="ＭＳ 明朝" w:hAnsi="ＭＳ 明朝" w:hint="eastAsia"/>
        </w:rPr>
        <w:t>［</w:t>
      </w:r>
      <w:r>
        <w:rPr>
          <w:rFonts w:ascii="ＭＳ 明朝" w:eastAsia="ＭＳ 明朝" w:hAnsi="ＭＳ 明朝" w:hint="eastAsia"/>
        </w:rPr>
        <w:t>活動支援団体</w:t>
      </w:r>
      <w:r w:rsidRPr="003C2741">
        <w:rPr>
          <w:rFonts w:ascii="ＭＳ 明朝" w:eastAsia="ＭＳ 明朝" w:hAnsi="ＭＳ 明朝" w:hint="eastAsia"/>
        </w:rPr>
        <w:t>の名称］（以下「乙」という。）が自ら企画及び設計した</w:t>
      </w:r>
      <w:r w:rsidRPr="00EB5C0C">
        <w:rPr>
          <w:rFonts w:ascii="ＭＳ 明朝" w:eastAsia="ＭＳ 明朝" w:hAnsi="ＭＳ 明朝" w:hint="eastAsia"/>
        </w:rPr>
        <w:t>活動支援プログラム</w:t>
      </w:r>
      <w:r w:rsidRPr="003C2741">
        <w:rPr>
          <w:rFonts w:ascii="ＭＳ 明朝" w:eastAsia="ＭＳ 明朝" w:hAnsi="ＭＳ 明朝" w:hint="eastAsia"/>
        </w:rPr>
        <w:t>に基づいて実施する事業に対して甲が行う助成事業に関し、公正かつ効率的に休眠預金等に係る資金が活用され、</w:t>
      </w:r>
      <w:r>
        <w:rPr>
          <w:rFonts w:ascii="ＭＳ 明朝" w:eastAsia="ＭＳ 明朝" w:hAnsi="ＭＳ 明朝" w:hint="eastAsia"/>
        </w:rPr>
        <w:t>活動支援団体</w:t>
      </w:r>
      <w:r w:rsidRPr="003C2741">
        <w:rPr>
          <w:rFonts w:ascii="ＭＳ 明朝" w:eastAsia="ＭＳ 明朝" w:hAnsi="ＭＳ 明朝" w:hint="eastAsia"/>
        </w:rPr>
        <w:t>及び</w:t>
      </w:r>
      <w:r>
        <w:rPr>
          <w:rFonts w:ascii="ＭＳ 明朝" w:eastAsia="ＭＳ 明朝" w:hAnsi="ＭＳ 明朝" w:hint="eastAsia"/>
        </w:rPr>
        <w:t>支援対象団体</w:t>
      </w:r>
      <w:r w:rsidRPr="003C2741">
        <w:rPr>
          <w:rFonts w:ascii="ＭＳ 明朝" w:eastAsia="ＭＳ 明朝" w:hAnsi="ＭＳ 明朝" w:hint="eastAsia"/>
        </w:rPr>
        <w:t>の事業が適正に実施されることを目的として、甲と乙の間で締結するものである。</w:t>
      </w:r>
    </w:p>
    <w:p w14:paraId="571CEB5C" w14:textId="6CE5132A" w:rsidR="00AA7AE5" w:rsidRPr="002B5143" w:rsidRDefault="00AA7AE5" w:rsidP="006B3280">
      <w:pPr>
        <w:pStyle w:val="a3"/>
        <w:ind w:leftChars="0" w:left="420" w:hangingChars="200" w:hanging="420"/>
        <w:rPr>
          <w:rFonts w:ascii="ＭＳ 明朝" w:eastAsia="ＭＳ 明朝" w:hAnsi="ＭＳ 明朝"/>
        </w:rPr>
      </w:pPr>
    </w:p>
    <w:p w14:paraId="2B1D1205" w14:textId="5D721D4E" w:rsidR="002A7E21" w:rsidRDefault="002A7E21">
      <w:pPr>
        <w:widowControl/>
        <w:jc w:val="left"/>
        <w:rPr>
          <w:rFonts w:ascii="ＭＳ 明朝" w:eastAsia="ＭＳ 明朝" w:hAnsi="ＭＳ 明朝"/>
        </w:rPr>
      </w:pPr>
      <w:r>
        <w:rPr>
          <w:rFonts w:ascii="ＭＳ 明朝" w:eastAsia="ＭＳ 明朝" w:hAnsi="ＭＳ 明朝"/>
        </w:rPr>
        <w:br w:type="page"/>
      </w:r>
    </w:p>
    <w:p w14:paraId="7DDB25D4" w14:textId="77777777" w:rsidR="00F41B2B" w:rsidRPr="003C2741" w:rsidRDefault="00F41B2B" w:rsidP="006B3280">
      <w:pPr>
        <w:pStyle w:val="a3"/>
        <w:ind w:leftChars="0" w:left="420" w:hangingChars="200" w:hanging="420"/>
        <w:rPr>
          <w:rFonts w:ascii="ＭＳ 明朝" w:eastAsia="ＭＳ 明朝" w:hAnsi="ＭＳ 明朝"/>
        </w:rPr>
      </w:pPr>
    </w:p>
    <w:p w14:paraId="0B7E1BD1" w14:textId="77777777" w:rsidR="00AA7AE5" w:rsidRPr="003C2741" w:rsidRDefault="00AA7AE5" w:rsidP="0059600B">
      <w:pPr>
        <w:pStyle w:val="1"/>
        <w:ind w:left="2520" w:firstLine="840"/>
        <w:rPr>
          <w:rFonts w:ascii="ＭＳ 明朝" w:eastAsia="ＭＳ 明朝" w:hAnsi="ＭＳ 明朝"/>
          <w:lang w:eastAsia="zh-TW"/>
        </w:rPr>
      </w:pPr>
      <w:bookmarkStart w:id="0" w:name="_Toc21446306"/>
      <w:r w:rsidRPr="003C2741">
        <w:rPr>
          <w:rFonts w:ascii="ＭＳ 明朝" w:eastAsia="ＭＳ 明朝" w:hAnsi="ＭＳ 明朝" w:hint="eastAsia"/>
          <w:lang w:eastAsia="zh-TW"/>
        </w:rPr>
        <w:t>第</w:t>
      </w:r>
      <w:r w:rsidRPr="003C2741">
        <w:rPr>
          <w:rFonts w:ascii="ＭＳ 明朝" w:eastAsia="ＭＳ 明朝" w:hAnsi="ＭＳ 明朝"/>
          <w:lang w:eastAsia="zh-TW"/>
        </w:rPr>
        <w:t>1</w:t>
      </w:r>
      <w:r w:rsidRPr="003C2741">
        <w:rPr>
          <w:rFonts w:ascii="ＭＳ 明朝" w:eastAsia="ＭＳ 明朝" w:hAnsi="ＭＳ 明朝" w:hint="eastAsia"/>
          <w:lang w:eastAsia="zh-TW"/>
        </w:rPr>
        <w:t>章</w:t>
      </w:r>
      <w:r w:rsidRPr="003C2741">
        <w:rPr>
          <w:rFonts w:ascii="ＭＳ 明朝" w:eastAsia="ＭＳ 明朝" w:hAnsi="ＭＳ 明朝"/>
          <w:lang w:eastAsia="zh-TW"/>
        </w:rPr>
        <w:tab/>
      </w:r>
      <w:r w:rsidRPr="003C2741">
        <w:rPr>
          <w:rFonts w:ascii="ＭＳ 明朝" w:eastAsia="ＭＳ 明朝" w:hAnsi="ＭＳ 明朝" w:hint="eastAsia"/>
          <w:lang w:eastAsia="zh-TW"/>
        </w:rPr>
        <w:t>助成対象事業等</w:t>
      </w:r>
      <w:bookmarkEnd w:id="0"/>
    </w:p>
    <w:p w14:paraId="7FFDC9E8" w14:textId="77777777" w:rsidR="00AA7AE5" w:rsidRPr="003C2741" w:rsidRDefault="00AA7AE5" w:rsidP="00214F0E">
      <w:pPr>
        <w:keepNext/>
        <w:rPr>
          <w:rFonts w:ascii="ＭＳ 明朝" w:eastAsia="ＭＳ 明朝" w:hAnsi="ＭＳ 明朝"/>
          <w:shd w:val="clear" w:color="auto" w:fill="FFFFFF"/>
          <w:lang w:eastAsia="zh-TW"/>
        </w:rPr>
      </w:pPr>
    </w:p>
    <w:p w14:paraId="4637D732" w14:textId="77777777" w:rsidR="00AA7AE5" w:rsidRPr="003C2741" w:rsidRDefault="00AA7AE5" w:rsidP="00214F0E">
      <w:pPr>
        <w:keepNext/>
        <w:rPr>
          <w:rFonts w:ascii="ＭＳ 明朝" w:eastAsia="ＭＳ 明朝" w:hAnsi="ＭＳ 明朝"/>
          <w:lang w:eastAsia="zh-TW"/>
        </w:rPr>
      </w:pPr>
      <w:r w:rsidRPr="003C2741">
        <w:rPr>
          <w:rFonts w:ascii="ＭＳ 明朝" w:eastAsia="ＭＳ 明朝" w:hAnsi="ＭＳ 明朝" w:hint="eastAsia"/>
          <w:lang w:eastAsia="zh-TW"/>
        </w:rPr>
        <w:t>（助成対象事業）</w:t>
      </w:r>
    </w:p>
    <w:p w14:paraId="67477433" w14:textId="77777777" w:rsidR="00AA7AE5" w:rsidRPr="004D2ADF" w:rsidRDefault="00AA7AE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B41BCF7" w14:textId="35E98E38" w:rsidR="00AA7AE5" w:rsidRPr="003C2741" w:rsidRDefault="00AA7AE5"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は、甲乙間の協議を踏まえて甲が確定した、</w:t>
      </w:r>
      <w:r w:rsidRPr="00EB5C0C">
        <w:rPr>
          <w:rFonts w:ascii="ＭＳ 明朝" w:eastAsia="ＭＳ 明朝" w:hAnsi="ＭＳ 明朝" w:hint="eastAsia"/>
        </w:rPr>
        <w:t>活動支援プログラム</w:t>
      </w:r>
      <w:r w:rsidRPr="003C2741">
        <w:rPr>
          <w:rFonts w:ascii="ＭＳ 明朝" w:eastAsia="ＭＳ 明朝" w:hAnsi="ＭＳ 明朝" w:hint="eastAsia"/>
        </w:rPr>
        <w:t>に基づいて実施する別紙</w:t>
      </w:r>
      <w:r w:rsidRPr="003C2741">
        <w:rPr>
          <w:rFonts w:ascii="ＭＳ 明朝" w:eastAsia="ＭＳ 明朝" w:hAnsi="ＭＳ 明朝"/>
        </w:rPr>
        <w:t>1</w:t>
      </w:r>
      <w:r w:rsidRPr="003C2741">
        <w:rPr>
          <w:rFonts w:ascii="ＭＳ 明朝" w:eastAsia="ＭＳ 明朝" w:hAnsi="ＭＳ 明朝" w:hint="eastAsia"/>
        </w:rPr>
        <w:t>（事業計画書</w:t>
      </w:r>
      <w:r w:rsidRPr="003C2741">
        <w:rPr>
          <w:rFonts w:ascii="ＭＳ 明朝" w:eastAsia="ＭＳ 明朝" w:hAnsi="ＭＳ 明朝" w:cs="Times New Roman" w:hint="eastAsia"/>
        </w:rPr>
        <w:t>）（以下「本事業計画」という。）</w:t>
      </w:r>
      <w:r w:rsidRPr="003C2741">
        <w:rPr>
          <w:rFonts w:ascii="ＭＳ 明朝" w:eastAsia="ＭＳ 明朝" w:hAnsi="ＭＳ 明朝" w:hint="eastAsia"/>
        </w:rPr>
        <w:t>に定める乙の事業（以下「本事業」という。）に対し助成を行う。本助成金</w:t>
      </w:r>
      <w:r w:rsidRPr="003C2741">
        <w:rPr>
          <w:rFonts w:ascii="ＭＳ 明朝" w:eastAsia="ＭＳ 明朝" w:hAnsi="ＭＳ 明朝" w:cs="Times New Roman" w:hint="eastAsia"/>
        </w:rPr>
        <w:t>（第6条第2項で定義される。）及び</w:t>
      </w:r>
      <w:r w:rsidRPr="003C2741">
        <w:rPr>
          <w:rFonts w:ascii="ＭＳ 明朝" w:eastAsia="ＭＳ 明朝" w:hAnsi="ＭＳ 明朝" w:hint="eastAsia"/>
        </w:rPr>
        <w:t>、乙が自ら確保する自己資金その他の本事業を実施するために必要な資金を合わせた事業規模（以下「本総事業費」という。）、助成金限度額、助成期間</w:t>
      </w:r>
      <w:r>
        <w:rPr>
          <w:rFonts w:ascii="ＭＳ 明朝" w:eastAsia="ＭＳ 明朝" w:hAnsi="ＭＳ 明朝" w:hint="eastAsia"/>
        </w:rPr>
        <w:t>及び</w:t>
      </w:r>
      <w:r w:rsidRPr="003C2741">
        <w:rPr>
          <w:rFonts w:ascii="ＭＳ 明朝" w:eastAsia="ＭＳ 明朝" w:hAnsi="ＭＳ 明朝" w:hint="eastAsia"/>
        </w:rPr>
        <w:t>事業年度等は</w:t>
      </w:r>
      <w:r>
        <w:rPr>
          <w:rFonts w:ascii="ＭＳ 明朝" w:eastAsia="ＭＳ 明朝" w:hAnsi="ＭＳ 明朝" w:hint="eastAsia"/>
        </w:rPr>
        <w:t>、</w:t>
      </w:r>
      <w:r w:rsidRPr="003C2741">
        <w:rPr>
          <w:rFonts w:ascii="ＭＳ 明朝" w:eastAsia="ＭＳ 明朝" w:hAnsi="ＭＳ 明朝" w:hint="eastAsia"/>
        </w:rPr>
        <w:t>別紙</w:t>
      </w:r>
      <w:r w:rsidRPr="003C2741">
        <w:rPr>
          <w:rFonts w:ascii="ＭＳ 明朝" w:eastAsia="ＭＳ 明朝" w:hAnsi="ＭＳ 明朝"/>
        </w:rPr>
        <w:t>2</w:t>
      </w:r>
      <w:r w:rsidRPr="003C2741">
        <w:rPr>
          <w:rFonts w:ascii="ＭＳ 明朝" w:eastAsia="ＭＳ 明朝" w:hAnsi="ＭＳ 明朝" w:hint="eastAsia"/>
        </w:rPr>
        <w:t>（助成対象事業の概要）に定めるとおりとする。</w:t>
      </w:r>
    </w:p>
    <w:p w14:paraId="63FB33E8" w14:textId="77777777" w:rsidR="00AA7AE5" w:rsidRPr="003C2741" w:rsidRDefault="00AA7AE5" w:rsidP="00F62501">
      <w:pPr>
        <w:rPr>
          <w:rFonts w:ascii="ＭＳ 明朝" w:eastAsia="ＭＳ 明朝" w:hAnsi="ＭＳ 明朝"/>
        </w:rPr>
      </w:pPr>
    </w:p>
    <w:p w14:paraId="370345DD" w14:textId="77777777" w:rsidR="00AA7AE5" w:rsidRPr="003C2741" w:rsidRDefault="00AA7AE5"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139C0F6C" w14:textId="77777777" w:rsidR="00AA7AE5" w:rsidRPr="003C2741" w:rsidDel="001808ED" w:rsidRDefault="00AA7AE5"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6508576E" w14:textId="54BCA175" w:rsidR="00AA7AE5" w:rsidRPr="003C2741" w:rsidRDefault="00AA7AE5"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Pr="003C2741" w:rsidDel="001808ED">
        <w:rPr>
          <w:rFonts w:ascii="ＭＳ 明朝" w:eastAsia="ＭＳ 明朝" w:hAnsi="ＭＳ 明朝" w:hint="eastAsia"/>
        </w:rPr>
        <w:t>乙は、</w:t>
      </w:r>
      <w:r w:rsidRPr="003C2741">
        <w:rPr>
          <w:rFonts w:ascii="ＭＳ 明朝" w:eastAsia="ＭＳ 明朝" w:hAnsi="ＭＳ 明朝" w:hint="eastAsia"/>
        </w:rPr>
        <w:t>休眠預金等活用法その他の適用のある法令のほか、基本方針、</w:t>
      </w:r>
      <w:r w:rsidRPr="003C2741" w:rsidDel="001808ED">
        <w:rPr>
          <w:rFonts w:ascii="ＭＳ 明朝" w:eastAsia="ＭＳ 明朝" w:hAnsi="ＭＳ 明朝" w:hint="eastAsia"/>
        </w:rPr>
        <w:t>休眠預金等交付金活用推進基本計画</w:t>
      </w:r>
      <w:r>
        <w:rPr>
          <w:rFonts w:ascii="ＭＳ 明朝" w:eastAsia="ＭＳ 明朝" w:hAnsi="ＭＳ 明朝" w:hint="eastAsia"/>
        </w:rPr>
        <w:t>、民間公益活動促進業務規程、甲の当該事業年度の事業計画書</w:t>
      </w:r>
      <w:r w:rsidRPr="003C2741">
        <w:rPr>
          <w:rFonts w:ascii="ＭＳ 明朝" w:eastAsia="ＭＳ 明朝" w:hAnsi="ＭＳ 明朝" w:hint="eastAsia"/>
        </w:rPr>
        <w:t>及び</w:t>
      </w:r>
      <w:r>
        <w:rPr>
          <w:rFonts w:ascii="ＭＳ 明朝" w:eastAsia="ＭＳ 明朝" w:hAnsi="ＭＳ 明朝" w:hint="eastAsia"/>
        </w:rPr>
        <w:t>活動支援団体</w:t>
      </w:r>
      <w:r w:rsidRPr="003C2741">
        <w:rPr>
          <w:rFonts w:ascii="ＭＳ 明朝" w:eastAsia="ＭＳ 明朝" w:hAnsi="ＭＳ 明朝" w:hint="eastAsia"/>
        </w:rPr>
        <w:t>として選定を受けた際に付された条件（これらを総称して以下「関連法規等」という。）を遵守し</w:t>
      </w:r>
      <w:r w:rsidRPr="003C2741" w:rsidDel="001808ED">
        <w:rPr>
          <w:rFonts w:ascii="ＭＳ 明朝" w:eastAsia="ＭＳ 明朝" w:hAnsi="ＭＳ 明朝" w:hint="eastAsia"/>
        </w:rPr>
        <w:t>、</w:t>
      </w:r>
      <w:r w:rsidRPr="003C2741">
        <w:rPr>
          <w:rFonts w:ascii="ＭＳ 明朝" w:eastAsia="ＭＳ 明朝" w:hAnsi="ＭＳ 明朝" w:hint="eastAsia"/>
        </w:rPr>
        <w:t>善良なる管理者の注意をもって</w:t>
      </w:r>
      <w:r w:rsidRPr="003C2741" w:rsidDel="001808ED">
        <w:rPr>
          <w:rFonts w:ascii="ＭＳ 明朝" w:eastAsia="ＭＳ 明朝" w:hAnsi="ＭＳ 明朝" w:hint="eastAsia"/>
        </w:rPr>
        <w:t>本事業</w:t>
      </w:r>
      <w:r w:rsidRPr="003C2741">
        <w:rPr>
          <w:rFonts w:ascii="ＭＳ 明朝" w:eastAsia="ＭＳ 明朝" w:hAnsi="ＭＳ 明朝" w:hint="eastAsia"/>
        </w:rPr>
        <w:t>等（</w:t>
      </w:r>
      <w:r>
        <w:rPr>
          <w:rFonts w:ascii="ＭＳ 明朝" w:eastAsia="ＭＳ 明朝" w:hAnsi="ＭＳ 明朝" w:hint="eastAsia"/>
        </w:rPr>
        <w:t>支援対象団体</w:t>
      </w:r>
      <w:r w:rsidRPr="003C2741">
        <w:rPr>
          <w:rFonts w:ascii="ＭＳ 明朝" w:eastAsia="ＭＳ 明朝" w:hAnsi="ＭＳ 明朝" w:hint="eastAsia"/>
        </w:rPr>
        <w:t>の選定その他本契約に定める権限の行使及び義務の履行を含む。以下同じ。）</w:t>
      </w:r>
      <w:r w:rsidRPr="003C2741" w:rsidDel="001808ED">
        <w:rPr>
          <w:rFonts w:ascii="ＭＳ 明朝" w:eastAsia="ＭＳ 明朝" w:hAnsi="ＭＳ 明朝" w:hint="eastAsia"/>
        </w:rPr>
        <w:t>を適正に実施しなければならない。</w:t>
      </w:r>
    </w:p>
    <w:p w14:paraId="0C0F15D1" w14:textId="45D3DB80" w:rsidR="00AA7AE5" w:rsidRPr="003C2741" w:rsidRDefault="00AA7AE5"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w:t>
      </w:r>
      <w:bookmarkStart w:id="4" w:name="_Hlk153510741"/>
      <w:r w:rsidR="001F5B4D">
        <w:rPr>
          <w:rFonts w:ascii="ＭＳ 明朝" w:eastAsia="ＭＳ 明朝" w:hAnsi="ＭＳ 明朝" w:hint="eastAsia"/>
        </w:rPr>
        <w:t>当たって</w:t>
      </w:r>
      <w:r w:rsidRPr="003C2741">
        <w:rPr>
          <w:rFonts w:ascii="ＭＳ 明朝" w:eastAsia="ＭＳ 明朝" w:hAnsi="ＭＳ 明朝" w:hint="eastAsia"/>
        </w:rPr>
        <w:t>コンソーシアム</w:t>
      </w:r>
      <w:bookmarkEnd w:id="4"/>
      <w:r w:rsidRPr="003C2741">
        <w:rPr>
          <w:rFonts w:ascii="ＭＳ 明朝" w:eastAsia="ＭＳ 明朝" w:hAnsi="ＭＳ 明朝" w:hint="eastAsia"/>
        </w:rPr>
        <w:t>を組成する場合には、当該コンソーシアムの構成団体との間で、甲が別途定めるコンソーシアム協定書の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39C4BA42" w14:textId="4F222E67" w:rsidR="00AA7AE5" w:rsidRPr="003C2741" w:rsidRDefault="00AA7AE5"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E56D0E">
        <w:rPr>
          <w:rFonts w:ascii="ＭＳ 明朝" w:eastAsia="ＭＳ 明朝" w:hAnsi="ＭＳ 明朝" w:cs="Times New Roman"/>
        </w:rPr>
        <w:t>.</w:t>
      </w:r>
      <w:r w:rsidR="00E56D0E">
        <w:rPr>
          <w:rFonts w:ascii="ＭＳ 明朝" w:eastAsia="ＭＳ 明朝" w:hAnsi="ＭＳ 明朝" w:cs="Times New Roman"/>
        </w:rPr>
        <w:tab/>
      </w:r>
      <w:r w:rsidRPr="00EF3E30">
        <w:rPr>
          <w:rFonts w:ascii="ＭＳ 明朝" w:eastAsia="ＭＳ 明朝" w:hAnsi="ＭＳ 明朝" w:cs="Times New Roman" w:hint="eastAsia"/>
        </w:rPr>
        <w:t>本事業の実施に伴い必要となる各種計画及び進捗等の報告については、甲が指定する休眠預金助成システムへの入力及び登録を通じて行うことを原則とし、当該報告内容について、甲は広く一般に公開できる</w:t>
      </w:r>
      <w:r w:rsidRPr="003C2741">
        <w:rPr>
          <w:rFonts w:ascii="ＭＳ 明朝" w:eastAsia="ＭＳ 明朝" w:hAnsi="ＭＳ 明朝" w:cs="Times New Roman" w:hint="eastAsia"/>
        </w:rPr>
        <w:t>ものとする。</w:t>
      </w:r>
    </w:p>
    <w:p w14:paraId="4B2A4CD1" w14:textId="77777777" w:rsidR="00AA7AE5" w:rsidRPr="003C2741" w:rsidRDefault="00AA7AE5" w:rsidP="00F62501">
      <w:pPr>
        <w:rPr>
          <w:rFonts w:ascii="ＭＳ 明朝" w:eastAsia="ＭＳ 明朝" w:hAnsi="ＭＳ 明朝"/>
        </w:rPr>
      </w:pPr>
    </w:p>
    <w:p w14:paraId="30D1DBC6"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7DE8F957" w14:textId="73FE3221" w:rsidR="00AA7AE5" w:rsidRPr="00EC4BC4" w:rsidRDefault="00AA7AE5" w:rsidP="00144C5B">
      <w:pPr>
        <w:pStyle w:val="2"/>
        <w:rPr>
          <w:rFonts w:ascii="ＭＳ 明朝" w:eastAsia="ＭＳ 明朝" w:hAnsi="ＭＳ 明朝"/>
          <w:szCs w:val="21"/>
        </w:rPr>
      </w:pPr>
      <w:bookmarkStart w:id="5" w:name="_Toc21446309"/>
      <w:r w:rsidRPr="009979E5">
        <w:rPr>
          <w:rFonts w:ascii="ＭＳ 明朝" w:eastAsia="ＭＳ 明朝" w:hAnsi="ＭＳ 明朝" w:cs="Times New Roman" w:hint="eastAsia"/>
        </w:rPr>
        <w:t>第</w:t>
      </w:r>
      <w:r w:rsidRPr="009979E5">
        <w:rPr>
          <w:rFonts w:ascii="ＭＳ 明朝" w:eastAsia="ＭＳ 明朝" w:hAnsi="ＭＳ 明朝" w:cs="Times New Roman"/>
        </w:rPr>
        <w:t>3</w:t>
      </w:r>
      <w:r w:rsidRPr="009979E5">
        <w:rPr>
          <w:rFonts w:ascii="ＭＳ 明朝" w:eastAsia="ＭＳ 明朝" w:hAnsi="ＭＳ 明朝" w:cs="Times New Roman" w:hint="eastAsia"/>
        </w:rPr>
        <w:t>条</w:t>
      </w:r>
      <w:bookmarkEnd w:id="5"/>
    </w:p>
    <w:p w14:paraId="6DB28A92" w14:textId="2318E2F6" w:rsidR="00AA7AE5" w:rsidRPr="003C2741" w:rsidDel="001808ED" w:rsidRDefault="00AA7AE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Pr="003C2741">
        <w:rPr>
          <w:rFonts w:ascii="ＭＳ 明朝" w:eastAsia="ＭＳ 明朝" w:hAnsi="ＭＳ 明朝" w:cs="Times New Roman" w:hint="eastAsia"/>
        </w:rPr>
        <w:t>甲は、現地調査その他の甲が適当と認める方法により、本事業及び</w:t>
      </w:r>
      <w:r w:rsidR="00485481" w:rsidRPr="00EC4BC4">
        <w:rPr>
          <w:rFonts w:ascii="ＭＳ 明朝" w:eastAsia="ＭＳ 明朝" w:hAnsi="ＭＳ 明朝" w:cs="Times New Roman" w:hint="eastAsia"/>
        </w:rPr>
        <w:t>支援対象</w:t>
      </w:r>
      <w:r w:rsidR="000D67B9" w:rsidRPr="00EC4BC4">
        <w:rPr>
          <w:rFonts w:ascii="ＭＳ 明朝" w:eastAsia="ＭＳ 明朝" w:hAnsi="ＭＳ 明朝" w:cs="Times New Roman" w:hint="eastAsia"/>
        </w:rPr>
        <w:t>活動</w:t>
      </w:r>
      <w:r w:rsidRPr="00EC4BC4">
        <w:rPr>
          <w:rFonts w:ascii="ＭＳ 明朝" w:eastAsia="ＭＳ 明朝" w:hAnsi="ＭＳ 明朝" w:cs="Times New Roman" w:hint="eastAsia"/>
        </w:rPr>
        <w:t>（第</w:t>
      </w:r>
      <w:r w:rsidRPr="00EC4BC4">
        <w:rPr>
          <w:rFonts w:ascii="ＭＳ 明朝" w:eastAsia="ＭＳ 明朝" w:hAnsi="ＭＳ 明朝" w:cs="Times New Roman"/>
        </w:rPr>
        <w:t>1</w:t>
      </w:r>
      <w:r w:rsidR="0029071B">
        <w:rPr>
          <w:rFonts w:ascii="ＭＳ 明朝" w:eastAsia="ＭＳ 明朝" w:hAnsi="ＭＳ 明朝" w:cs="Times New Roman"/>
        </w:rPr>
        <w:t>9</w:t>
      </w:r>
      <w:r w:rsidRPr="00EC4BC4">
        <w:rPr>
          <w:rFonts w:ascii="ＭＳ 明朝" w:eastAsia="ＭＳ 明朝" w:hAnsi="ＭＳ 明朝" w:cs="Times New Roman" w:hint="eastAsia"/>
        </w:rPr>
        <w:t>条第</w:t>
      </w:r>
      <w:r w:rsidRPr="00EC4BC4">
        <w:rPr>
          <w:rFonts w:ascii="ＭＳ 明朝" w:eastAsia="ＭＳ 明朝" w:hAnsi="ＭＳ 明朝" w:cs="Times New Roman"/>
        </w:rPr>
        <w:t>1</w:t>
      </w:r>
      <w:r w:rsidRPr="00EC4BC4">
        <w:rPr>
          <w:rFonts w:ascii="ＭＳ 明朝" w:eastAsia="ＭＳ 明朝" w:hAnsi="ＭＳ 明朝" w:cs="Times New Roman" w:hint="eastAsia"/>
        </w:rPr>
        <w:t>号で定義される。以下同じ。）</w:t>
      </w:r>
      <w:r w:rsidRPr="00C86EC6">
        <w:rPr>
          <w:rFonts w:ascii="ＭＳ 明朝" w:eastAsia="ＭＳ 明朝" w:hAnsi="ＭＳ 明朝" w:cs="Times New Roman" w:hint="eastAsia"/>
        </w:rPr>
        <w:t>の</w:t>
      </w:r>
      <w:r w:rsidRPr="003C2741">
        <w:rPr>
          <w:rFonts w:ascii="ＭＳ 明朝" w:eastAsia="ＭＳ 明朝" w:hAnsi="ＭＳ 明朝" w:cs="Times New Roman" w:hint="eastAsia"/>
        </w:rPr>
        <w:t>進捗状況及びその成果を確認</w:t>
      </w:r>
      <w:r>
        <w:rPr>
          <w:rFonts w:ascii="ＭＳ 明朝" w:eastAsia="ＭＳ 明朝" w:hAnsi="ＭＳ 明朝" w:cs="Times New Roman" w:hint="eastAsia"/>
        </w:rPr>
        <w:t>するか</w:t>
      </w:r>
      <w:r w:rsidRPr="003C2741">
        <w:rPr>
          <w:rFonts w:ascii="ＭＳ 明朝" w:eastAsia="ＭＳ 明朝" w:hAnsi="ＭＳ 明朝" w:cs="Times New Roman" w:hint="eastAsia"/>
        </w:rPr>
        <w:t>又は乙にこれらの報告を求めることとし、乙は、これに協力するものとする。</w:t>
      </w:r>
    </w:p>
    <w:p w14:paraId="757AE890" w14:textId="66F49EA4" w:rsidR="00AA7AE5" w:rsidRPr="003C2741" w:rsidRDefault="00AA7AE5" w:rsidP="001C20E2">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w:t>
      </w:r>
      <w:r w:rsidR="003617B3">
        <w:rPr>
          <w:rFonts w:ascii="ＭＳ 明朝" w:eastAsia="ＭＳ 明朝" w:hAnsi="ＭＳ 明朝" w:cs="Times New Roman" w:hint="eastAsia"/>
        </w:rPr>
        <w:t>かつ</w:t>
      </w:r>
      <w:r w:rsidRPr="003C2741">
        <w:rPr>
          <w:rFonts w:ascii="ＭＳ 明朝" w:eastAsia="ＭＳ 明朝" w:hAnsi="ＭＳ 明朝" w:cs="Times New Roman" w:hint="eastAsia"/>
        </w:rPr>
        <w:t>的確な意見表明が互いにできる仕組みによる開催方法を含む。）により、</w:t>
      </w:r>
      <w:r>
        <w:rPr>
          <w:rFonts w:ascii="ＭＳ 明朝" w:eastAsia="ＭＳ 明朝" w:hAnsi="ＭＳ 明朝" w:cs="Times New Roman" w:hint="eastAsia"/>
        </w:rPr>
        <w:t>原則として</w:t>
      </w:r>
      <w:r w:rsidRPr="003C2741">
        <w:rPr>
          <w:rFonts w:ascii="ＭＳ 明朝" w:eastAsia="ＭＳ 明朝" w:hAnsi="ＭＳ 明朝" w:cs="Times New Roman" w:hint="eastAsia"/>
        </w:rPr>
        <w:t>毎月</w:t>
      </w:r>
      <w:r w:rsidRPr="003C2741">
        <w:rPr>
          <w:rFonts w:ascii="ＭＳ 明朝" w:eastAsia="ＭＳ 明朝" w:hAnsi="ＭＳ 明朝" w:cs="Times New Roman"/>
        </w:rPr>
        <w:t>1</w:t>
      </w:r>
      <w:r w:rsidRPr="003C2741">
        <w:rPr>
          <w:rFonts w:ascii="ＭＳ 明朝" w:eastAsia="ＭＳ 明朝" w:hAnsi="ＭＳ 明朝" w:cs="Times New Roman" w:hint="eastAsia"/>
        </w:rPr>
        <w:t>回以上</w:t>
      </w:r>
      <w:r>
        <w:rPr>
          <w:rFonts w:ascii="ＭＳ 明朝" w:eastAsia="ＭＳ 明朝" w:hAnsi="ＭＳ 明朝" w:cs="Times New Roman" w:hint="eastAsia"/>
        </w:rPr>
        <w:t>協議を</w:t>
      </w:r>
      <w:r w:rsidRPr="003C2741">
        <w:rPr>
          <w:rFonts w:ascii="ＭＳ 明朝" w:eastAsia="ＭＳ 明朝" w:hAnsi="ＭＳ 明朝" w:cs="Times New Roman" w:hint="eastAsia"/>
        </w:rPr>
        <w:t>行うものとする。</w:t>
      </w:r>
    </w:p>
    <w:p w14:paraId="0738E150" w14:textId="264CD4E9" w:rsidR="00AA7AE5" w:rsidRPr="00EF3E30" w:rsidRDefault="00AA7AE5" w:rsidP="001C20E2">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乙が</w:t>
      </w:r>
      <w:r>
        <w:rPr>
          <w:rFonts w:ascii="ＭＳ 明朝" w:eastAsia="ＭＳ 明朝" w:hAnsi="ＭＳ 明朝" w:cs="Times New Roman" w:hint="eastAsia"/>
          <w:szCs w:val="21"/>
        </w:rPr>
        <w:t>活動支援団体</w:t>
      </w:r>
      <w:r w:rsidRPr="003C2741">
        <w:rPr>
          <w:rFonts w:ascii="ＭＳ 明朝" w:eastAsia="ＭＳ 明朝" w:hAnsi="ＭＳ 明朝" w:cs="Times New Roman" w:hint="eastAsia"/>
          <w:szCs w:val="21"/>
        </w:rPr>
        <w:t>に選定された時期にかかわらず、</w:t>
      </w:r>
      <w:r>
        <w:rPr>
          <w:rFonts w:ascii="ＭＳ 明朝" w:eastAsia="ＭＳ 明朝" w:hAnsi="ＭＳ 明朝" w:cs="Times New Roman" w:hint="eastAsia"/>
          <w:szCs w:val="21"/>
        </w:rPr>
        <w:t>原則として</w:t>
      </w:r>
      <w:r w:rsidRPr="003C2741">
        <w:rPr>
          <w:rFonts w:ascii="ＭＳ 明朝" w:eastAsia="ＭＳ 明朝" w:hAnsi="ＭＳ 明朝" w:cs="Times New Roman" w:hint="eastAsia"/>
          <w:szCs w:val="21"/>
        </w:rPr>
        <w:t>各事業年度の</w:t>
      </w:r>
      <w:r w:rsidRPr="00EF3E30">
        <w:rPr>
          <w:rFonts w:ascii="ＭＳ 明朝" w:eastAsia="ＭＳ 明朝" w:hAnsi="ＭＳ 明朝" w:cs="Times New Roman"/>
          <w:szCs w:val="21"/>
        </w:rPr>
        <w:t>4月及び10月に、前月の末日から過去6か月間に実施した本事業及び</w:t>
      </w:r>
      <w:r w:rsidR="00B96C41">
        <w:rPr>
          <w:rFonts w:ascii="ＭＳ 明朝" w:eastAsia="ＭＳ 明朝" w:hAnsi="ＭＳ 明朝" w:hint="eastAsia"/>
        </w:rPr>
        <w:t>支援対象</w:t>
      </w:r>
      <w:r w:rsidR="005C26AA">
        <w:rPr>
          <w:rFonts w:ascii="ＭＳ 明朝" w:eastAsia="ＭＳ 明朝" w:hAnsi="ＭＳ 明朝" w:hint="eastAsia"/>
        </w:rPr>
        <w:t>活動</w:t>
      </w:r>
      <w:r w:rsidRPr="00EF3E30">
        <w:rPr>
          <w:rFonts w:ascii="ＭＳ 明朝" w:eastAsia="ＭＳ 明朝" w:hAnsi="ＭＳ 明朝" w:cs="Times New Roman" w:hint="eastAsia"/>
          <w:szCs w:val="21"/>
        </w:rPr>
        <w:t>の内容並びにその進捗状況及びその成果について、休眠預金助成システムにより報告を行う</w:t>
      </w:r>
      <w:r w:rsidRPr="00EF3E30">
        <w:rPr>
          <w:rFonts w:ascii="ＭＳ 明朝" w:eastAsia="ＭＳ 明朝" w:hAnsi="ＭＳ 明朝" w:cs="Times New Roman" w:hint="eastAsia"/>
          <w:szCs w:val="21"/>
        </w:rPr>
        <w:lastRenderedPageBreak/>
        <w:t>ものとする。</w:t>
      </w:r>
    </w:p>
    <w:p w14:paraId="2C287D6D" w14:textId="3CB4970B" w:rsidR="00AA7AE5" w:rsidRPr="003C2741" w:rsidRDefault="00AA7AE5" w:rsidP="002231D5">
      <w:pPr>
        <w:ind w:leftChars="87" w:left="567" w:hangingChars="183" w:hanging="384"/>
        <w:rPr>
          <w:rFonts w:ascii="ＭＳ 明朝" w:eastAsia="ＭＳ 明朝" w:hAnsi="ＭＳ 明朝"/>
          <w:szCs w:val="21"/>
        </w:rPr>
      </w:pPr>
      <w:r w:rsidRPr="00EF3E30">
        <w:rPr>
          <w:rFonts w:ascii="ＭＳ 明朝" w:eastAsia="ＭＳ 明朝" w:hAnsi="ＭＳ 明朝"/>
          <w:szCs w:val="21"/>
        </w:rPr>
        <w:t>4.</w:t>
      </w:r>
      <w:r w:rsidRPr="00EF3E30">
        <w:rPr>
          <w:rFonts w:ascii="ＭＳ 明朝" w:eastAsia="ＭＳ 明朝" w:hAnsi="ＭＳ 明朝"/>
          <w:szCs w:val="21"/>
        </w:rPr>
        <w:tab/>
      </w:r>
      <w:r w:rsidRPr="00EF3E30">
        <w:rPr>
          <w:rFonts w:ascii="ＭＳ 明朝" w:eastAsia="ＭＳ 明朝" w:hAnsi="ＭＳ 明朝" w:hint="eastAsia"/>
          <w:szCs w:val="21"/>
        </w:rPr>
        <w:t>乙は、甲に対して、各事業年度が終了するごとに、当該事業年度の終了月の翌月までに、事業及び収支について</w:t>
      </w:r>
      <w:r w:rsidRPr="00EF3E30">
        <w:rPr>
          <w:rFonts w:ascii="ＭＳ 明朝" w:eastAsia="ＭＳ 明朝" w:hAnsi="ＭＳ 明朝" w:cs="Times New Roman" w:hint="eastAsia"/>
          <w:szCs w:val="21"/>
        </w:rPr>
        <w:t>休眠預金助成システム</w:t>
      </w:r>
      <w:r w:rsidRPr="00EF3E30">
        <w:rPr>
          <w:rFonts w:ascii="ＭＳ 明朝" w:eastAsia="ＭＳ 明朝" w:hAnsi="ＭＳ 明朝" w:hint="eastAsia"/>
          <w:szCs w:val="21"/>
        </w:rPr>
        <w:t>により報告を行うもの</w:t>
      </w:r>
      <w:r w:rsidRPr="003C2741">
        <w:rPr>
          <w:rFonts w:ascii="ＭＳ 明朝" w:eastAsia="ＭＳ 明朝" w:hAnsi="ＭＳ 明朝" w:hint="eastAsia"/>
          <w:szCs w:val="21"/>
        </w:rPr>
        <w:t>とする。</w:t>
      </w:r>
    </w:p>
    <w:p w14:paraId="28607D64" w14:textId="242F0F64" w:rsidR="00AA7AE5" w:rsidRPr="003C2741" w:rsidRDefault="00AA7AE5" w:rsidP="00F348BC">
      <w:pPr>
        <w:ind w:leftChars="100" w:left="630" w:hangingChars="200" w:hanging="420"/>
        <w:rPr>
          <w:rFonts w:ascii="ＭＳ 明朝" w:eastAsia="ＭＳ 明朝" w:hAnsi="ＭＳ 明朝" w:cs="Times New Roman"/>
        </w:rPr>
      </w:pPr>
      <w:r>
        <w:rPr>
          <w:rFonts w:ascii="ＭＳ 明朝" w:eastAsia="ＭＳ 明朝" w:hAnsi="ＭＳ 明朝" w:cs="Times New Roman"/>
        </w:rPr>
        <w:t>5</w:t>
      </w:r>
      <w:r w:rsidRPr="003C2741">
        <w:rPr>
          <w:rFonts w:ascii="ＭＳ 明朝" w:eastAsia="ＭＳ 明朝" w:hAnsi="ＭＳ 明朝" w:cs="Times New Roman" w:hint="eastAsia"/>
        </w:rPr>
        <w:t>．</w:t>
      </w:r>
      <w:r w:rsidR="0050347C">
        <w:rPr>
          <w:rFonts w:ascii="ＭＳ 明朝" w:eastAsia="ＭＳ 明朝" w:hAnsi="ＭＳ 明朝" w:cs="Times New Roman"/>
        </w:rPr>
        <w:tab/>
      </w:r>
      <w:r w:rsidRPr="003C2741">
        <w:rPr>
          <w:rFonts w:ascii="ＭＳ 明朝" w:eastAsia="ＭＳ 明朝" w:hAnsi="ＭＳ 明朝" w:cs="Times New Roman" w:hint="eastAsia"/>
        </w:rPr>
        <w:t>前二項の規定にかかわらず、やむを得ない事由により、前二項に定める時期又は期限までに報告を行うことが困難である場合、乙は、甲乙間の協議を踏まえて甲の定める時期までに報告を行うものとする。</w:t>
      </w:r>
    </w:p>
    <w:p w14:paraId="18B7210C" w14:textId="77777777" w:rsidR="00AA7AE5" w:rsidRPr="003C2741" w:rsidRDefault="00AA7AE5" w:rsidP="00B26FFC">
      <w:pPr>
        <w:ind w:firstLineChars="100" w:firstLine="210"/>
        <w:rPr>
          <w:rFonts w:ascii="ＭＳ 明朝" w:eastAsia="ＭＳ 明朝" w:hAnsi="ＭＳ 明朝" w:cs="Times New Roman"/>
        </w:rPr>
      </w:pPr>
    </w:p>
    <w:p w14:paraId="447B9A48" w14:textId="77777777" w:rsidR="00AA7AE5" w:rsidRPr="003C2741" w:rsidDel="001808ED" w:rsidRDefault="00AA7AE5" w:rsidP="00214F0E">
      <w:pPr>
        <w:keepNext/>
        <w:rPr>
          <w:rFonts w:ascii="ＭＳ 明朝" w:eastAsia="ＭＳ 明朝" w:hAnsi="ＭＳ 明朝"/>
        </w:rPr>
      </w:pPr>
      <w:r w:rsidRPr="003C2741">
        <w:rPr>
          <w:rFonts w:ascii="ＭＳ 明朝" w:eastAsia="ＭＳ 明朝" w:hAnsi="ＭＳ 明朝" w:hint="eastAsia"/>
        </w:rPr>
        <w:t>（第三者への委託）</w:t>
      </w:r>
    </w:p>
    <w:p w14:paraId="54DA9C97" w14:textId="77777777" w:rsidR="00AA7AE5" w:rsidRPr="003C2741" w:rsidRDefault="00AA7AE5" w:rsidP="00144C5B">
      <w:pPr>
        <w:pStyle w:val="2"/>
        <w:rPr>
          <w:rFonts w:ascii="ＭＳ 明朝" w:eastAsia="ＭＳ 明朝" w:hAnsi="ＭＳ 明朝"/>
        </w:rPr>
      </w:pPr>
      <w:bookmarkStart w:id="6"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6"/>
    </w:p>
    <w:p w14:paraId="61B61DED" w14:textId="77777777" w:rsidR="00AA7AE5" w:rsidRPr="003C2741" w:rsidRDefault="00AA7AE5" w:rsidP="00214F0E">
      <w:pPr>
        <w:pStyle w:val="a3"/>
        <w:ind w:leftChars="266" w:left="560" w:hanging="1"/>
      </w:pPr>
      <w:r w:rsidRPr="003C2741">
        <w:rPr>
          <w:rFonts w:ascii="ＭＳ 明朝" w:eastAsia="ＭＳ 明朝" w:hAnsi="ＭＳ 明朝" w:hint="eastAsia"/>
        </w:rPr>
        <w:t>乙は、自らの責任において本事業を実施するものとし、本事業の一部を第三者へ委託する場合は、本事業</w:t>
      </w:r>
      <w:r w:rsidRPr="00542261">
        <w:rPr>
          <w:rFonts w:ascii="ＭＳ 明朝" w:eastAsia="ＭＳ 明朝" w:hAnsi="ＭＳ 明朝" w:hint="eastAsia"/>
        </w:rPr>
        <w:t>計画又は資金計画書等（第</w:t>
      </w:r>
      <w:r w:rsidRPr="003C2741">
        <w:rPr>
          <w:rFonts w:ascii="ＭＳ 明朝" w:eastAsia="ＭＳ 明朝" w:hAnsi="ＭＳ 明朝" w:hint="eastAsia"/>
        </w:rPr>
        <w:t>6条第1項で定義される。以下同じ。）において明示された場合を除き、甲の指定する方法により事前の承諾を得ることとする。</w:t>
      </w:r>
    </w:p>
    <w:p w14:paraId="22A6FB78" w14:textId="77777777" w:rsidR="00AA7AE5" w:rsidRPr="003C2741" w:rsidRDefault="00AA7AE5" w:rsidP="00214F0E">
      <w:pPr>
        <w:pStyle w:val="a3"/>
        <w:ind w:leftChars="266" w:left="560" w:hanging="1"/>
      </w:pPr>
    </w:p>
    <w:p w14:paraId="7B09F36C" w14:textId="3F4EDC22"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事業計画等）</w:t>
      </w:r>
    </w:p>
    <w:p w14:paraId="075915ED" w14:textId="140FAA9C" w:rsidR="00AA7AE5" w:rsidRPr="00560B59" w:rsidRDefault="00AA7AE5" w:rsidP="00560B59">
      <w:pPr>
        <w:pStyle w:val="2"/>
        <w:rPr>
          <w:rFonts w:ascii="ＭＳ 明朝" w:eastAsia="ＭＳ 明朝" w:hAnsi="ＭＳ 明朝"/>
        </w:rPr>
      </w:pPr>
      <w:bookmarkStart w:id="7"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7"/>
    </w:p>
    <w:p w14:paraId="7FAACB9B" w14:textId="030A5376" w:rsidR="00AA7AE5" w:rsidRDefault="00560B59" w:rsidP="004A0977">
      <w:pPr>
        <w:ind w:leftChars="87" w:left="567" w:hangingChars="183" w:hanging="384"/>
        <w:rPr>
          <w:rFonts w:ascii="ＭＳ 明朝" w:eastAsia="ＭＳ 明朝" w:hAnsi="ＭＳ 明朝" w:cs="Times New Roman"/>
        </w:rPr>
      </w:pPr>
      <w:r w:rsidRPr="001026EC">
        <w:rPr>
          <w:rFonts w:ascii="ＭＳ 明朝" w:eastAsia="ＭＳ 明朝" w:hAnsi="ＭＳ 明朝" w:cs="Times New Roman"/>
        </w:rPr>
        <w:t>1</w:t>
      </w:r>
      <w:r w:rsidR="00AA7AE5" w:rsidRPr="001026EC">
        <w:rPr>
          <w:rFonts w:ascii="ＭＳ 明朝" w:eastAsia="ＭＳ 明朝" w:hAnsi="ＭＳ 明朝" w:cs="Times New Roman" w:hint="eastAsia"/>
        </w:rPr>
        <w:t>.</w:t>
      </w:r>
      <w:r w:rsidR="00AA7AE5" w:rsidRPr="001026EC">
        <w:rPr>
          <w:rFonts w:ascii="ＭＳ 明朝" w:eastAsia="ＭＳ 明朝" w:hAnsi="ＭＳ 明朝" w:cs="Times New Roman" w:hint="eastAsia"/>
        </w:rPr>
        <w:tab/>
        <w:t>乙は本事業の実施に関し、必要がある場合、甲の事前の承諾を得て、本事業計画又は</w:t>
      </w:r>
      <w:r w:rsidR="00AA7AE5" w:rsidRPr="00CF6854">
        <w:rPr>
          <w:rFonts w:ascii="ＭＳ 明朝" w:eastAsia="ＭＳ 明朝" w:hAnsi="ＭＳ 明朝" w:cs="Times New Roman" w:hint="eastAsia"/>
        </w:rPr>
        <w:t>資金計画書</w:t>
      </w:r>
      <w:r w:rsidR="00AA7AE5" w:rsidRPr="00CF6854">
        <w:rPr>
          <w:rFonts w:ascii="ＭＳ 明朝" w:eastAsia="ＭＳ 明朝" w:hAnsi="ＭＳ 明朝" w:hint="eastAsia"/>
        </w:rPr>
        <w:t>（</w:t>
      </w:r>
      <w:r w:rsidR="00055466">
        <w:rPr>
          <w:rFonts w:ascii="ＭＳ 明朝" w:eastAsia="ＭＳ 明朝" w:hAnsi="ＭＳ 明朝" w:hint="eastAsia"/>
        </w:rPr>
        <w:t>次</w:t>
      </w:r>
      <w:r w:rsidR="00AA7AE5" w:rsidRPr="00CF6854">
        <w:rPr>
          <w:rFonts w:ascii="ＭＳ 明朝" w:eastAsia="ＭＳ 明朝" w:hAnsi="ＭＳ 明朝"/>
        </w:rPr>
        <w:t>条第1項で定義される。以下同じ。）</w:t>
      </w:r>
      <w:r w:rsidR="00AA7AE5" w:rsidRPr="001026EC">
        <w:rPr>
          <w:rFonts w:ascii="ＭＳ 明朝" w:eastAsia="ＭＳ 明朝" w:hAnsi="ＭＳ 明朝" w:cs="Times New Roman" w:hint="eastAsia"/>
        </w:rPr>
        <w:t>の内容を変更することができる。</w:t>
      </w:r>
    </w:p>
    <w:p w14:paraId="56520772" w14:textId="585F2394" w:rsidR="00AA7AE5" w:rsidRPr="003C2741" w:rsidRDefault="00560B59" w:rsidP="00AA5076">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2</w:t>
      </w:r>
      <w:r w:rsidR="00AA7AE5" w:rsidRPr="003C2741">
        <w:rPr>
          <w:rFonts w:ascii="ＭＳ 明朝" w:eastAsia="ＭＳ 明朝" w:hAnsi="ＭＳ 明朝" w:hint="eastAsia"/>
          <w:iCs/>
          <w:color w:val="000000" w:themeColor="text1"/>
          <w:szCs w:val="21"/>
        </w:rPr>
        <w:t>.</w:t>
      </w:r>
      <w:r w:rsidR="00AA7AE5" w:rsidRPr="003C2741">
        <w:rPr>
          <w:rFonts w:ascii="ＭＳ 明朝" w:eastAsia="ＭＳ 明朝" w:hAnsi="ＭＳ 明朝" w:hint="eastAsia"/>
          <w:iCs/>
          <w:color w:val="000000" w:themeColor="text1"/>
          <w:szCs w:val="21"/>
        </w:rPr>
        <w:tab/>
        <w:t>前項の規定にかかわらず、本事業計画又は資金計画書の変更内容が軽微なものとして甲が別途定めるものについては、</w:t>
      </w:r>
      <w:r w:rsidR="00AA7AE5" w:rsidRPr="00B83DE3">
        <w:rPr>
          <w:rFonts w:ascii="ＭＳ 明朝" w:eastAsia="ＭＳ 明朝" w:hAnsi="ＭＳ 明朝" w:hint="eastAsia"/>
          <w:iCs/>
          <w:color w:val="000000" w:themeColor="text1"/>
          <w:szCs w:val="21"/>
        </w:rPr>
        <w:t>甲の指定する甲の実務担当者（以下「甲の実務担当者」という。）が当該変更の内容を事前に承諾することをもって行う</w:t>
      </w:r>
      <w:r w:rsidR="00AA7AE5" w:rsidRPr="003C2741">
        <w:rPr>
          <w:rFonts w:ascii="ＭＳ 明朝" w:eastAsia="ＭＳ 明朝" w:hAnsi="ＭＳ 明朝" w:hint="eastAsia"/>
          <w:iCs/>
          <w:color w:val="000000" w:themeColor="text1"/>
          <w:szCs w:val="21"/>
        </w:rPr>
        <w:t>ものとする。</w:t>
      </w:r>
    </w:p>
    <w:p w14:paraId="23F49049" w14:textId="54E4BFF4" w:rsidR="00AA7AE5" w:rsidRDefault="00560B59" w:rsidP="00562615">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3</w:t>
      </w:r>
      <w:r w:rsidR="00AA7AE5" w:rsidRPr="003C2741">
        <w:rPr>
          <w:rFonts w:ascii="ＭＳ 明朝" w:eastAsia="ＭＳ 明朝" w:hAnsi="ＭＳ 明朝" w:hint="eastAsia"/>
          <w:iCs/>
          <w:color w:val="000000" w:themeColor="text1"/>
          <w:szCs w:val="21"/>
        </w:rPr>
        <w:t>.</w:t>
      </w:r>
      <w:r w:rsidR="00AA7AE5" w:rsidRPr="003C2741">
        <w:rPr>
          <w:rFonts w:ascii="ＭＳ 明朝" w:eastAsia="ＭＳ 明朝" w:hAnsi="ＭＳ 明朝" w:hint="eastAsia"/>
          <w:iCs/>
          <w:color w:val="000000" w:themeColor="text1"/>
          <w:szCs w:val="21"/>
        </w:rPr>
        <w:tab/>
      </w:r>
      <w:r w:rsidR="00AA7AE5" w:rsidRPr="00424E3B">
        <w:rPr>
          <w:rFonts w:ascii="ＭＳ 明朝" w:eastAsia="ＭＳ 明朝" w:hAnsi="ＭＳ 明朝" w:hint="eastAsia"/>
          <w:iCs/>
          <w:color w:val="000000" w:themeColor="text1"/>
          <w:szCs w:val="21"/>
        </w:rPr>
        <w:t>甲は、本事業の実施に関し、必要があると認めた場合、乙に対し</w:t>
      </w:r>
      <w:r w:rsidR="00AA7AE5">
        <w:rPr>
          <w:rFonts w:ascii="ＭＳ 明朝" w:eastAsia="ＭＳ 明朝" w:hAnsi="ＭＳ 明朝" w:hint="eastAsia"/>
          <w:iCs/>
          <w:color w:val="000000" w:themeColor="text1"/>
          <w:szCs w:val="21"/>
        </w:rPr>
        <w:t>て</w:t>
      </w:r>
      <w:r w:rsidR="00AA7AE5" w:rsidRPr="00424E3B">
        <w:rPr>
          <w:rFonts w:ascii="ＭＳ 明朝" w:eastAsia="ＭＳ 明朝" w:hAnsi="ＭＳ 明朝" w:hint="eastAsia"/>
          <w:iCs/>
          <w:color w:val="000000" w:themeColor="text1"/>
          <w:szCs w:val="21"/>
        </w:rPr>
        <w:t>、本事業計画又は</w:t>
      </w:r>
      <w:r w:rsidR="00AA7AE5">
        <w:rPr>
          <w:rFonts w:ascii="ＭＳ 明朝" w:eastAsia="ＭＳ 明朝" w:hAnsi="ＭＳ 明朝" w:hint="eastAsia"/>
          <w:iCs/>
          <w:color w:val="000000" w:themeColor="text1"/>
          <w:szCs w:val="21"/>
        </w:rPr>
        <w:t>資金計画書</w:t>
      </w:r>
      <w:r w:rsidR="00AA7AE5" w:rsidRPr="00424E3B">
        <w:rPr>
          <w:rFonts w:ascii="ＭＳ 明朝" w:eastAsia="ＭＳ 明朝" w:hAnsi="ＭＳ 明朝" w:hint="eastAsia"/>
          <w:iCs/>
          <w:color w:val="000000" w:themeColor="text1"/>
          <w:szCs w:val="21"/>
        </w:rPr>
        <w:t>の内容の変更を求めることができる</w:t>
      </w:r>
      <w:r w:rsidR="00AA7AE5">
        <w:rPr>
          <w:rFonts w:ascii="ＭＳ 明朝" w:eastAsia="ＭＳ 明朝" w:hAnsi="ＭＳ 明朝" w:hint="eastAsia"/>
          <w:iCs/>
          <w:color w:val="000000" w:themeColor="text1"/>
          <w:szCs w:val="21"/>
        </w:rPr>
        <w:t>ものとする</w:t>
      </w:r>
      <w:r w:rsidR="00AA7AE5" w:rsidRPr="00424E3B">
        <w:rPr>
          <w:rFonts w:ascii="ＭＳ 明朝" w:eastAsia="ＭＳ 明朝" w:hAnsi="ＭＳ 明朝" w:hint="eastAsia"/>
          <w:iCs/>
          <w:color w:val="000000" w:themeColor="text1"/>
          <w:szCs w:val="21"/>
        </w:rPr>
        <w:t>。</w:t>
      </w:r>
    </w:p>
    <w:p w14:paraId="784FFB43" w14:textId="767B2AB5" w:rsidR="00AA7AE5" w:rsidRDefault="00AA7AE5" w:rsidP="00562615">
      <w:pPr>
        <w:ind w:leftChars="87" w:left="567" w:hangingChars="183" w:hanging="384"/>
        <w:rPr>
          <w:rFonts w:ascii="ＭＳ 明朝" w:eastAsia="ＭＳ 明朝" w:hAnsi="ＭＳ 明朝" w:cs="Times New Roman"/>
        </w:rPr>
      </w:pPr>
    </w:p>
    <w:p w14:paraId="141EB42F" w14:textId="77777777" w:rsidR="00E21E50" w:rsidRPr="003C2741" w:rsidRDefault="00E21E50" w:rsidP="00562615">
      <w:pPr>
        <w:ind w:leftChars="87" w:left="567" w:hangingChars="183" w:hanging="384"/>
        <w:rPr>
          <w:rFonts w:ascii="ＭＳ 明朝" w:eastAsia="ＭＳ 明朝" w:hAnsi="ＭＳ 明朝" w:cs="Times New Roman"/>
        </w:rPr>
      </w:pPr>
    </w:p>
    <w:p w14:paraId="2F6722C4" w14:textId="77777777" w:rsidR="00AA7AE5" w:rsidRPr="003C2741" w:rsidRDefault="00AA7AE5" w:rsidP="0059600B">
      <w:pPr>
        <w:pStyle w:val="1"/>
        <w:ind w:left="3360" w:firstLine="840"/>
        <w:rPr>
          <w:rFonts w:ascii="ＭＳ 明朝" w:eastAsia="ＭＳ 明朝" w:hAnsi="ＭＳ 明朝"/>
        </w:rPr>
      </w:pPr>
      <w:bookmarkStart w:id="8" w:name="_Toc21446312"/>
      <w:r w:rsidRPr="003C2741">
        <w:rPr>
          <w:rFonts w:ascii="ＭＳ 明朝" w:eastAsia="ＭＳ 明朝" w:hAnsi="ＭＳ 明朝" w:hint="eastAsia"/>
        </w:rPr>
        <w:t>第</w:t>
      </w:r>
      <w:r w:rsidRPr="003C2741">
        <w:rPr>
          <w:rFonts w:ascii="ＭＳ 明朝" w:eastAsia="ＭＳ 明朝" w:hAnsi="ＭＳ 明朝"/>
        </w:rPr>
        <w:t>2章</w:t>
      </w:r>
      <w:r w:rsidRPr="003C2741">
        <w:rPr>
          <w:rFonts w:ascii="ＭＳ 明朝" w:eastAsia="ＭＳ 明朝" w:hAnsi="ＭＳ 明朝"/>
        </w:rPr>
        <w:tab/>
      </w:r>
      <w:r w:rsidRPr="003C2741">
        <w:rPr>
          <w:rFonts w:ascii="ＭＳ 明朝" w:eastAsia="ＭＳ 明朝" w:hAnsi="ＭＳ 明朝" w:hint="eastAsia"/>
        </w:rPr>
        <w:t>助成金</w:t>
      </w:r>
      <w:bookmarkEnd w:id="8"/>
    </w:p>
    <w:p w14:paraId="22AD828F" w14:textId="77777777" w:rsidR="00AA7AE5" w:rsidRPr="003C2741" w:rsidRDefault="00AA7AE5" w:rsidP="00214F0E">
      <w:pPr>
        <w:keepNext/>
        <w:rPr>
          <w:rFonts w:ascii="ＭＳ 明朝" w:eastAsia="ＭＳ 明朝" w:hAnsi="ＭＳ 明朝"/>
          <w:szCs w:val="21"/>
        </w:rPr>
      </w:pPr>
    </w:p>
    <w:p w14:paraId="75767B1E"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助成金）</w:t>
      </w:r>
    </w:p>
    <w:p w14:paraId="5D5E1F90" w14:textId="5D53F05B" w:rsidR="00AA7AE5" w:rsidRPr="003C2741" w:rsidRDefault="00AA7AE5" w:rsidP="00144C5B">
      <w:pPr>
        <w:pStyle w:val="2"/>
        <w:rPr>
          <w:rFonts w:ascii="ＭＳ 明朝" w:eastAsia="ＭＳ 明朝" w:hAnsi="ＭＳ 明朝"/>
        </w:rPr>
      </w:pPr>
      <w:bookmarkStart w:id="9"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9"/>
    </w:p>
    <w:p w14:paraId="7EEDC647" w14:textId="628C7272" w:rsidR="00AA7AE5" w:rsidRPr="00542261" w:rsidRDefault="00AA7AE5"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各事業年度における本総事業費の額、甲が乙に対して</w:t>
      </w:r>
      <w:r>
        <w:rPr>
          <w:rFonts w:ascii="ＭＳ 明朝" w:eastAsia="ＭＳ 明朝" w:hAnsi="ＭＳ 明朝" w:hint="eastAsia"/>
          <w:szCs w:val="21"/>
        </w:rPr>
        <w:t>支払う</w:t>
      </w:r>
      <w:r w:rsidRPr="003C2741">
        <w:rPr>
          <w:rFonts w:ascii="ＭＳ 明朝" w:eastAsia="ＭＳ 明朝" w:hAnsi="ＭＳ 明朝" w:hint="eastAsia"/>
          <w:szCs w:val="21"/>
        </w:rPr>
        <w:t>各事業年度における助成金の額、甲が乙に対して</w:t>
      </w:r>
      <w:r>
        <w:rPr>
          <w:rFonts w:ascii="ＭＳ 明朝" w:eastAsia="ＭＳ 明朝" w:hAnsi="ＭＳ 明朝" w:hint="eastAsia"/>
          <w:szCs w:val="21"/>
        </w:rPr>
        <w:t>支払う</w:t>
      </w:r>
      <w:r w:rsidRPr="003C2741">
        <w:rPr>
          <w:rFonts w:ascii="ＭＳ 明朝" w:eastAsia="ＭＳ 明朝" w:hAnsi="ＭＳ 明朝" w:hint="eastAsia"/>
          <w:szCs w:val="21"/>
        </w:rPr>
        <w:t>助成金の支出予定その他の詳細は</w:t>
      </w:r>
      <w:r>
        <w:rPr>
          <w:rFonts w:ascii="ＭＳ 明朝" w:eastAsia="ＭＳ 明朝" w:hAnsi="ＭＳ 明朝" w:hint="eastAsia"/>
          <w:szCs w:val="21"/>
        </w:rPr>
        <w:t>、</w:t>
      </w:r>
      <w:r w:rsidRPr="00E467B6">
        <w:rPr>
          <w:rFonts w:ascii="ＭＳ 明朝" w:eastAsia="ＭＳ 明朝" w:hAnsi="ＭＳ 明朝" w:hint="eastAsia"/>
          <w:iCs/>
          <w:color w:val="000000" w:themeColor="text1"/>
          <w:szCs w:val="21"/>
        </w:rPr>
        <w:t>甲が別途策定し、甲の</w:t>
      </w:r>
      <w:r w:rsidRPr="00E467B6">
        <w:rPr>
          <w:rFonts w:ascii="ＭＳ 明朝" w:eastAsia="ＭＳ 明朝" w:hAnsi="ＭＳ 明朝"/>
          <w:iCs/>
          <w:color w:val="000000" w:themeColor="text1"/>
          <w:szCs w:val="21"/>
        </w:rPr>
        <w:t>Webサイト上で公表する「積算の手引き・精算の手引き」</w:t>
      </w:r>
      <w:r w:rsidRPr="00F579FA">
        <w:rPr>
          <w:rFonts w:ascii="ＭＳ 明朝" w:eastAsia="ＭＳ 明朝" w:hAnsi="ＭＳ 明朝"/>
          <w:iCs/>
          <w:color w:val="000000" w:themeColor="text1"/>
          <w:szCs w:val="21"/>
        </w:rPr>
        <w:t>（以下「積算の手引き・精算の手引き」という。）</w:t>
      </w:r>
      <w:r w:rsidRPr="00E467B6">
        <w:rPr>
          <w:rFonts w:ascii="ＭＳ 明朝" w:eastAsia="ＭＳ 明朝" w:hAnsi="ＭＳ 明朝"/>
          <w:iCs/>
          <w:color w:val="000000" w:themeColor="text1"/>
          <w:szCs w:val="21"/>
        </w:rPr>
        <w:t>に定める手続に従って、</w:t>
      </w:r>
      <w:r>
        <w:rPr>
          <w:rFonts w:ascii="ＭＳ 明朝" w:eastAsia="ＭＳ 明朝" w:hAnsi="ＭＳ 明朝" w:hint="eastAsia"/>
          <w:iCs/>
          <w:color w:val="000000" w:themeColor="text1"/>
          <w:szCs w:val="21"/>
        </w:rPr>
        <w:t>甲乙の協議を踏まえて甲が確定した</w:t>
      </w:r>
      <w:r w:rsidRPr="00E467B6">
        <w:rPr>
          <w:rFonts w:ascii="ＭＳ 明朝" w:eastAsia="ＭＳ 明朝" w:hAnsi="ＭＳ 明朝" w:hint="eastAsia"/>
          <w:iCs/>
          <w:color w:val="000000" w:themeColor="text1"/>
          <w:szCs w:val="21"/>
        </w:rPr>
        <w:t>別紙</w:t>
      </w:r>
      <w:r w:rsidRPr="00E467B6">
        <w:rPr>
          <w:rFonts w:ascii="ＭＳ 明朝" w:eastAsia="ＭＳ 明朝" w:hAnsi="ＭＳ 明朝"/>
          <w:iCs/>
          <w:color w:val="000000" w:themeColor="text1"/>
          <w:szCs w:val="21"/>
        </w:rPr>
        <w:t>3の資金計画書</w:t>
      </w:r>
      <w:r w:rsidRPr="00F579FA">
        <w:rPr>
          <w:rFonts w:ascii="ＭＳ 明朝" w:eastAsia="ＭＳ 明朝" w:hAnsi="ＭＳ 明朝"/>
          <w:iCs/>
          <w:color w:val="000000" w:themeColor="text1"/>
          <w:szCs w:val="21"/>
        </w:rPr>
        <w:t>（前条の規定に基づいて修正を行った場合には修正後のものを指す。以下「</w:t>
      </w:r>
      <w:r w:rsidRPr="00F579FA">
        <w:rPr>
          <w:rFonts w:ascii="ＭＳ 明朝" w:eastAsia="ＭＳ 明朝" w:hAnsi="ＭＳ 明朝" w:hint="eastAsia"/>
          <w:iCs/>
          <w:color w:val="000000" w:themeColor="text1"/>
          <w:szCs w:val="21"/>
        </w:rPr>
        <w:t>資金計画書</w:t>
      </w:r>
      <w:r w:rsidRPr="00F579FA">
        <w:rPr>
          <w:rFonts w:ascii="ＭＳ 明朝" w:eastAsia="ＭＳ 明朝" w:hAnsi="ＭＳ 明朝"/>
          <w:iCs/>
          <w:color w:val="000000" w:themeColor="text1"/>
          <w:szCs w:val="21"/>
        </w:rPr>
        <w:t>」という。）</w:t>
      </w:r>
      <w:r>
        <w:rPr>
          <w:rFonts w:ascii="ＭＳ 明朝" w:eastAsia="ＭＳ 明朝" w:hAnsi="ＭＳ 明朝" w:hint="eastAsia"/>
          <w:szCs w:val="21"/>
        </w:rPr>
        <w:t>及び</w:t>
      </w:r>
      <w:r w:rsidRPr="003C2741">
        <w:rPr>
          <w:rFonts w:ascii="ＭＳ 明朝" w:eastAsia="ＭＳ 明朝" w:hAnsi="ＭＳ 明朝" w:hint="eastAsia"/>
          <w:szCs w:val="21"/>
        </w:rPr>
        <w:t>積算の手引き</w:t>
      </w:r>
      <w:r>
        <w:rPr>
          <w:rFonts w:ascii="ＭＳ 明朝" w:eastAsia="ＭＳ 明朝" w:hAnsi="ＭＳ 明朝" w:hint="eastAsia"/>
          <w:szCs w:val="21"/>
        </w:rPr>
        <w:t>・</w:t>
      </w:r>
      <w:r w:rsidRPr="003C2741">
        <w:rPr>
          <w:rFonts w:ascii="ＭＳ 明朝" w:eastAsia="ＭＳ 明朝" w:hAnsi="ＭＳ 明朝" w:hint="eastAsia"/>
          <w:szCs w:val="21"/>
        </w:rPr>
        <w:t>精算の手引きに定める手続に従って</w:t>
      </w:r>
      <w:r>
        <w:rPr>
          <w:rFonts w:ascii="ＭＳ 明朝" w:eastAsia="ＭＳ 明朝" w:hAnsi="ＭＳ 明朝" w:hint="eastAsia"/>
          <w:szCs w:val="21"/>
        </w:rPr>
        <w:t>、</w:t>
      </w:r>
      <w:r w:rsidRPr="003C2741">
        <w:rPr>
          <w:rFonts w:ascii="ＭＳ 明朝" w:eastAsia="ＭＳ 明朝" w:hAnsi="ＭＳ 明朝" w:hint="eastAsia"/>
          <w:szCs w:val="21"/>
        </w:rPr>
        <w:t>甲乙の協議を踏まえて甲が確定した</w:t>
      </w:r>
      <w:r>
        <w:rPr>
          <w:rFonts w:ascii="ＭＳ 明朝" w:eastAsia="ＭＳ 明朝" w:hAnsi="ＭＳ 明朝" w:hint="eastAsia"/>
          <w:szCs w:val="21"/>
        </w:rPr>
        <w:t>資金計画書資料</w:t>
      </w:r>
      <w:r w:rsidRPr="00F579FA">
        <w:rPr>
          <w:rFonts w:ascii="ＭＳ 明朝" w:eastAsia="ＭＳ 明朝" w:hAnsi="ＭＳ 明朝" w:hint="eastAsia"/>
          <w:szCs w:val="21"/>
        </w:rPr>
        <w:t>（資金計画書及び資金計画書資料を総称して以下「</w:t>
      </w:r>
      <w:r w:rsidRPr="00542261">
        <w:rPr>
          <w:rFonts w:ascii="ＭＳ 明朝" w:eastAsia="ＭＳ 明朝" w:hAnsi="ＭＳ 明朝" w:hint="eastAsia"/>
          <w:szCs w:val="21"/>
        </w:rPr>
        <w:t>資金計画書等」という。）のとおりとする。</w:t>
      </w:r>
    </w:p>
    <w:p w14:paraId="6FDE928D" w14:textId="0F90F376" w:rsidR="00B459E0" w:rsidRPr="006B3E23" w:rsidRDefault="00AA7AE5" w:rsidP="006B3E23">
      <w:pPr>
        <w:ind w:leftChars="87" w:left="567" w:hangingChars="183" w:hanging="384"/>
        <w:rPr>
          <w:rFonts w:ascii="ＭＳ 明朝" w:eastAsia="ＭＳ 明朝" w:hAnsi="ＭＳ 明朝"/>
          <w:szCs w:val="21"/>
        </w:rPr>
      </w:pPr>
      <w:r w:rsidRPr="00542261">
        <w:rPr>
          <w:rFonts w:ascii="ＭＳ 明朝" w:eastAsia="ＭＳ 明朝" w:hAnsi="ＭＳ 明朝"/>
          <w:szCs w:val="21"/>
        </w:rPr>
        <w:t>2.</w:t>
      </w:r>
      <w:r w:rsidRPr="00542261">
        <w:rPr>
          <w:rFonts w:ascii="ＭＳ 明朝" w:eastAsia="ＭＳ 明朝" w:hAnsi="ＭＳ 明朝"/>
          <w:szCs w:val="21"/>
        </w:rPr>
        <w:tab/>
      </w:r>
      <w:r w:rsidRPr="00542261">
        <w:rPr>
          <w:rFonts w:ascii="ＭＳ 明朝" w:eastAsia="ＭＳ 明朝" w:hAnsi="ＭＳ 明朝" w:hint="eastAsia"/>
          <w:szCs w:val="21"/>
        </w:rPr>
        <w:t>甲及び乙は、資金計画書等に基づいて甲から乙に支払われた助成金（以下「本助成</w:t>
      </w:r>
      <w:r w:rsidRPr="00F579FA">
        <w:rPr>
          <w:rFonts w:ascii="ＭＳ 明朝" w:eastAsia="ＭＳ 明朝" w:hAnsi="ＭＳ 明朝" w:hint="eastAsia"/>
          <w:szCs w:val="21"/>
        </w:rPr>
        <w:t>金」という。）</w:t>
      </w:r>
      <w:r w:rsidRPr="003C2741">
        <w:rPr>
          <w:rFonts w:ascii="ＭＳ 明朝" w:eastAsia="ＭＳ 明朝" w:hAnsi="ＭＳ 明朝" w:hint="eastAsia"/>
          <w:szCs w:val="21"/>
        </w:rPr>
        <w:t>の乙による支出について、各事業年度が終了する</w:t>
      </w:r>
      <w:r>
        <w:rPr>
          <w:rFonts w:ascii="ＭＳ 明朝" w:eastAsia="ＭＳ 明朝" w:hAnsi="ＭＳ 明朝" w:hint="eastAsia"/>
          <w:szCs w:val="21"/>
        </w:rPr>
        <w:t>ごと</w:t>
      </w:r>
      <w:r w:rsidRPr="003C2741">
        <w:rPr>
          <w:rFonts w:ascii="ＭＳ 明朝" w:eastAsia="ＭＳ 明朝" w:hAnsi="ＭＳ 明朝" w:hint="eastAsia"/>
          <w:szCs w:val="21"/>
        </w:rPr>
        <w:t>及び本事業完了日</w:t>
      </w:r>
      <w:r w:rsidRPr="00F579FA">
        <w:rPr>
          <w:rFonts w:ascii="ＭＳ 明朝" w:eastAsia="ＭＳ 明朝" w:hAnsi="ＭＳ 明朝" w:hint="eastAsia"/>
          <w:szCs w:val="21"/>
        </w:rPr>
        <w:t>（第</w:t>
      </w:r>
      <w:r w:rsidRPr="00F579FA">
        <w:rPr>
          <w:rFonts w:ascii="ＭＳ 明朝" w:eastAsia="ＭＳ 明朝" w:hAnsi="ＭＳ 明朝"/>
          <w:szCs w:val="21"/>
        </w:rPr>
        <w:t>24</w:t>
      </w:r>
      <w:r w:rsidRPr="00F579FA">
        <w:rPr>
          <w:rFonts w:ascii="ＭＳ 明朝" w:eastAsia="ＭＳ 明朝" w:hAnsi="ＭＳ 明朝" w:hint="eastAsia"/>
          <w:szCs w:val="21"/>
        </w:rPr>
        <w:t>条第</w:t>
      </w:r>
      <w:r w:rsidRPr="00F579FA">
        <w:rPr>
          <w:rFonts w:ascii="ＭＳ 明朝" w:eastAsia="ＭＳ 明朝" w:hAnsi="ＭＳ 明朝"/>
          <w:szCs w:val="21"/>
        </w:rPr>
        <w:t>1</w:t>
      </w:r>
      <w:r w:rsidRPr="00F579FA">
        <w:rPr>
          <w:rFonts w:ascii="ＭＳ 明朝" w:eastAsia="ＭＳ 明朝" w:hAnsi="ＭＳ 明朝" w:hint="eastAsia"/>
          <w:szCs w:val="21"/>
        </w:rPr>
        <w:t>項に定義される。以下同じ。）</w:t>
      </w:r>
      <w:r w:rsidRPr="003C2741">
        <w:rPr>
          <w:rFonts w:ascii="ＭＳ 明朝" w:eastAsia="ＭＳ 明朝" w:hAnsi="ＭＳ 明朝" w:hint="eastAsia"/>
          <w:szCs w:val="21"/>
        </w:rPr>
        <w:t>到来後速やかに、積算の手引き・精算の手引きに定める手続</w:t>
      </w:r>
      <w:r w:rsidRPr="003C2741">
        <w:rPr>
          <w:rFonts w:ascii="ＭＳ 明朝" w:eastAsia="ＭＳ 明朝" w:hAnsi="ＭＳ 明朝" w:hint="eastAsia"/>
          <w:szCs w:val="21"/>
        </w:rPr>
        <w:lastRenderedPageBreak/>
        <w:t>に従って、</w:t>
      </w:r>
      <w:bookmarkStart w:id="10" w:name="_Hlk82416787"/>
      <w:r w:rsidRPr="003C2741">
        <w:rPr>
          <w:rFonts w:ascii="ＭＳ 明朝" w:eastAsia="ＭＳ 明朝" w:hAnsi="ＭＳ 明朝" w:hint="eastAsia"/>
          <w:szCs w:val="21"/>
        </w:rPr>
        <w:t>助成の対象となる額の確定</w:t>
      </w:r>
      <w:r w:rsidRPr="00F579FA">
        <w:rPr>
          <w:rFonts w:ascii="ＭＳ 明朝" w:eastAsia="ＭＳ 明朝" w:hAnsi="ＭＳ 明朝" w:hint="eastAsia"/>
          <w:szCs w:val="21"/>
        </w:rPr>
        <w:t>（助成の対象となることが確定した支出の額を以下「確定助成額」という。）</w:t>
      </w:r>
      <w:r w:rsidRPr="003C2741">
        <w:rPr>
          <w:rFonts w:ascii="ＭＳ 明朝" w:eastAsia="ＭＳ 明朝" w:hAnsi="ＭＳ 明朝" w:hint="eastAsia"/>
          <w:szCs w:val="21"/>
        </w:rPr>
        <w:t>及び本助成金から確定助成額を控除した残額の処理（以下「精算手続」という。）</w:t>
      </w:r>
      <w:bookmarkEnd w:id="10"/>
      <w:r w:rsidRPr="003C2741">
        <w:rPr>
          <w:rFonts w:ascii="ＭＳ 明朝" w:eastAsia="ＭＳ 明朝" w:hAnsi="ＭＳ 明朝" w:hint="eastAsia"/>
          <w:szCs w:val="21"/>
        </w:rPr>
        <w:t>を行うものとする。</w:t>
      </w:r>
    </w:p>
    <w:p w14:paraId="7C6D828A" w14:textId="0F81D3A4" w:rsidR="00AA7AE5" w:rsidRPr="003C2741" w:rsidRDefault="006B3E23" w:rsidP="00562615">
      <w:pPr>
        <w:ind w:leftChars="87" w:left="567" w:hangingChars="183" w:hanging="384"/>
        <w:rPr>
          <w:rFonts w:ascii="ＭＳ 明朝" w:eastAsia="ＭＳ 明朝" w:hAnsi="ＭＳ 明朝"/>
          <w:szCs w:val="21"/>
        </w:rPr>
      </w:pPr>
      <w:r>
        <w:rPr>
          <w:rFonts w:ascii="ＭＳ 明朝" w:eastAsia="ＭＳ 明朝" w:hAnsi="ＭＳ 明朝"/>
          <w:szCs w:val="21"/>
        </w:rPr>
        <w:t>3</w:t>
      </w:r>
      <w:r w:rsidR="00AA7AE5" w:rsidRPr="003C2741" w:rsidDel="00674530">
        <w:rPr>
          <w:rFonts w:ascii="ＭＳ 明朝" w:eastAsia="ＭＳ 明朝" w:hAnsi="ＭＳ 明朝"/>
          <w:szCs w:val="21"/>
        </w:rPr>
        <w:t>.</w:t>
      </w:r>
      <w:r w:rsidR="00AA7AE5" w:rsidRPr="003C2741" w:rsidDel="00674530">
        <w:rPr>
          <w:rFonts w:ascii="ＭＳ 明朝" w:eastAsia="ＭＳ 明朝" w:hAnsi="ＭＳ 明朝"/>
          <w:szCs w:val="21"/>
        </w:rPr>
        <w:tab/>
      </w:r>
      <w:r w:rsidR="00AA7AE5" w:rsidRPr="003C2741" w:rsidDel="00674530">
        <w:rPr>
          <w:rFonts w:ascii="ＭＳ 明朝" w:eastAsia="ＭＳ 明朝" w:hAnsi="ＭＳ 明朝" w:hint="eastAsia"/>
          <w:szCs w:val="21"/>
        </w:rPr>
        <w:t>乙は、本事業を実施するに</w:t>
      </w:r>
      <w:r w:rsidR="003E2099">
        <w:rPr>
          <w:rFonts w:ascii="ＭＳ 明朝" w:eastAsia="ＭＳ 明朝" w:hAnsi="ＭＳ 明朝" w:hint="eastAsia"/>
          <w:szCs w:val="21"/>
        </w:rPr>
        <w:t>当たって</w:t>
      </w:r>
      <w:r w:rsidR="00AA7AE5" w:rsidRPr="003C2741" w:rsidDel="00674530">
        <w:rPr>
          <w:rFonts w:ascii="ＭＳ 明朝" w:eastAsia="ＭＳ 明朝" w:hAnsi="ＭＳ 明朝" w:hint="eastAsia"/>
          <w:szCs w:val="21"/>
        </w:rPr>
        <w:t>、本</w:t>
      </w:r>
      <w:r w:rsidR="00AA7AE5" w:rsidRPr="003C2741">
        <w:rPr>
          <w:rFonts w:ascii="ＭＳ 明朝" w:eastAsia="ＭＳ 明朝" w:hAnsi="ＭＳ 明朝" w:hint="eastAsia"/>
          <w:szCs w:val="21"/>
        </w:rPr>
        <w:t>総事業費</w:t>
      </w:r>
      <w:r w:rsidR="00AA7AE5" w:rsidRPr="003C2741" w:rsidDel="00674530">
        <w:rPr>
          <w:rFonts w:ascii="ＭＳ 明朝" w:eastAsia="ＭＳ 明朝" w:hAnsi="ＭＳ 明朝" w:hint="eastAsia"/>
          <w:szCs w:val="21"/>
        </w:rPr>
        <w:t>を本事業の実施のためにのみ使用するものとし、本事業の実施以外の目的で本助成金を使用してはならないものとする。</w:t>
      </w:r>
    </w:p>
    <w:p w14:paraId="1035F59A" w14:textId="43DD1F5B" w:rsidR="00AA7AE5" w:rsidRDefault="006B3E23" w:rsidP="00B3051C">
      <w:pPr>
        <w:ind w:leftChars="87" w:left="567" w:hangingChars="183" w:hanging="384"/>
        <w:rPr>
          <w:rFonts w:ascii="ＭＳ 明朝" w:eastAsia="ＭＳ 明朝" w:hAnsi="ＭＳ 明朝"/>
          <w:szCs w:val="21"/>
        </w:rPr>
      </w:pPr>
      <w:r>
        <w:rPr>
          <w:rFonts w:ascii="ＭＳ 明朝" w:eastAsia="ＭＳ 明朝" w:hAnsi="ＭＳ 明朝"/>
          <w:szCs w:val="21"/>
        </w:rPr>
        <w:t>4</w:t>
      </w:r>
      <w:r w:rsidR="00AA7AE5">
        <w:rPr>
          <w:rFonts w:ascii="ＭＳ 明朝" w:eastAsia="ＭＳ 明朝" w:hAnsi="ＭＳ 明朝"/>
          <w:szCs w:val="21"/>
        </w:rPr>
        <w:t>．</w:t>
      </w:r>
      <w:r w:rsidR="00AA7AE5">
        <w:rPr>
          <w:rFonts w:ascii="ＭＳ 明朝" w:eastAsia="ＭＳ 明朝" w:hAnsi="ＭＳ 明朝"/>
          <w:szCs w:val="21"/>
        </w:rPr>
        <w:tab/>
      </w:r>
      <w:r w:rsidR="00AA7AE5">
        <w:rPr>
          <w:rFonts w:ascii="ＭＳ 明朝" w:eastAsia="ＭＳ 明朝" w:hAnsi="ＭＳ 明朝" w:hint="eastAsia"/>
          <w:szCs w:val="21"/>
        </w:rPr>
        <w:t>乙</w:t>
      </w:r>
      <w:r w:rsidR="00AA7AE5">
        <w:rPr>
          <w:rFonts w:ascii="ＭＳ 明朝" w:eastAsia="ＭＳ 明朝" w:hAnsi="ＭＳ 明朝"/>
          <w:szCs w:val="21"/>
        </w:rPr>
        <w:t>は、</w:t>
      </w:r>
      <w:r w:rsidR="00AA7AE5">
        <w:rPr>
          <w:rFonts w:ascii="ＭＳ 明朝" w:eastAsia="ＭＳ 明朝" w:hAnsi="ＭＳ 明朝" w:hint="eastAsia"/>
          <w:szCs w:val="21"/>
        </w:rPr>
        <w:t>本事業に</w:t>
      </w:r>
      <w:r w:rsidR="00AA7AE5">
        <w:rPr>
          <w:rFonts w:ascii="ＭＳ 明朝" w:eastAsia="ＭＳ 明朝" w:hAnsi="ＭＳ 明朝"/>
          <w:szCs w:val="21"/>
        </w:rPr>
        <w:t>ついて</w:t>
      </w:r>
      <w:r w:rsidR="00AA7AE5">
        <w:rPr>
          <w:rFonts w:ascii="ＭＳ 明朝" w:eastAsia="ＭＳ 明朝" w:hAnsi="ＭＳ 明朝" w:hint="eastAsia"/>
          <w:szCs w:val="21"/>
        </w:rPr>
        <w:t>、国又は地方公共団体から補助金</w:t>
      </w:r>
      <w:r w:rsidR="00AA7AE5">
        <w:rPr>
          <w:rFonts w:ascii="ＭＳ 明朝" w:eastAsia="ＭＳ 明朝" w:hAnsi="ＭＳ 明朝"/>
          <w:szCs w:val="21"/>
        </w:rPr>
        <w:t>又は貸付金</w:t>
      </w:r>
      <w:r w:rsidR="00AA7AE5">
        <w:rPr>
          <w:rFonts w:ascii="ＭＳ 明朝" w:eastAsia="ＭＳ 明朝" w:hAnsi="ＭＳ 明朝" w:hint="eastAsia"/>
          <w:szCs w:val="21"/>
        </w:rPr>
        <w:t>等</w:t>
      </w:r>
      <w:r w:rsidR="00AA7AE5">
        <w:rPr>
          <w:rFonts w:ascii="ＭＳ 明朝" w:eastAsia="ＭＳ 明朝" w:hAnsi="ＭＳ 明朝"/>
          <w:szCs w:val="21"/>
        </w:rPr>
        <w:t>の支援</w:t>
      </w:r>
      <w:r w:rsidR="00AA7AE5">
        <w:rPr>
          <w:rFonts w:ascii="ＭＳ 明朝" w:eastAsia="ＭＳ 明朝" w:hAnsi="ＭＳ 明朝" w:hint="eastAsia"/>
          <w:szCs w:val="21"/>
        </w:rPr>
        <w:t>（ふるさと納税</w:t>
      </w:r>
      <w:r w:rsidR="00AA7AE5">
        <w:rPr>
          <w:rFonts w:ascii="ＭＳ 明朝" w:eastAsia="ＭＳ 明朝" w:hAnsi="ＭＳ 明朝"/>
          <w:szCs w:val="21"/>
        </w:rPr>
        <w:t>を財源とする資金提供</w:t>
      </w:r>
      <w:r w:rsidR="00AA7AE5">
        <w:rPr>
          <w:rFonts w:ascii="ＭＳ 明朝" w:eastAsia="ＭＳ 明朝" w:hAnsi="ＭＳ 明朝" w:hint="eastAsia"/>
          <w:szCs w:val="21"/>
        </w:rPr>
        <w:t>を</w:t>
      </w:r>
      <w:r w:rsidR="00AA7AE5">
        <w:rPr>
          <w:rFonts w:ascii="ＭＳ 明朝" w:eastAsia="ＭＳ 明朝" w:hAnsi="ＭＳ 明朝"/>
          <w:szCs w:val="21"/>
        </w:rPr>
        <w:t>含む。</w:t>
      </w:r>
      <w:r w:rsidR="00AA7AE5">
        <w:rPr>
          <w:rFonts w:ascii="ＭＳ 明朝" w:eastAsia="ＭＳ 明朝" w:hAnsi="ＭＳ 明朝" w:hint="eastAsia"/>
          <w:szCs w:val="21"/>
        </w:rPr>
        <w:t>以下同じ。）</w:t>
      </w:r>
      <w:r w:rsidR="00AA7AE5">
        <w:rPr>
          <w:rFonts w:ascii="ＭＳ 明朝" w:eastAsia="ＭＳ 明朝" w:hAnsi="ＭＳ 明朝"/>
          <w:szCs w:val="21"/>
        </w:rPr>
        <w:t>を受けてはならないものとする。</w:t>
      </w:r>
    </w:p>
    <w:p w14:paraId="011BC607" w14:textId="77777777" w:rsidR="00AA7AE5" w:rsidRPr="003C2741" w:rsidRDefault="00AA7AE5" w:rsidP="00B3051C">
      <w:pPr>
        <w:ind w:leftChars="87" w:left="567" w:hangingChars="183" w:hanging="384"/>
        <w:rPr>
          <w:rFonts w:ascii="ＭＳ 明朝" w:eastAsia="ＭＳ 明朝" w:hAnsi="ＭＳ 明朝"/>
        </w:rPr>
      </w:pPr>
    </w:p>
    <w:p w14:paraId="2188AD0C"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1363692C" w14:textId="59BC5A87" w:rsidR="00AA7AE5" w:rsidRPr="003C2741" w:rsidRDefault="00AA7AE5" w:rsidP="00144C5B">
      <w:pPr>
        <w:pStyle w:val="2"/>
        <w:rPr>
          <w:rFonts w:ascii="ＭＳ 明朝" w:eastAsia="ＭＳ 明朝" w:hAnsi="ＭＳ 明朝" w:cs="Times New Roman"/>
        </w:rPr>
      </w:pPr>
      <w:bookmarkStart w:id="11"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1"/>
    </w:p>
    <w:p w14:paraId="67C68AB8" w14:textId="77777777"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46C4B336" w14:textId="12641F68" w:rsidR="00AA7AE5" w:rsidRDefault="00AA7AE5" w:rsidP="00F274F6">
      <w:pPr>
        <w:pStyle w:val="a3"/>
        <w:ind w:leftChars="66" w:left="708" w:hangingChars="271" w:hanging="569"/>
        <w:rPr>
          <w:rFonts w:ascii="ＭＳ 明朝" w:eastAsia="ＭＳ 明朝" w:hAnsi="ＭＳ 明朝"/>
        </w:rPr>
      </w:pPr>
      <w:r w:rsidRPr="4AE4E5E9">
        <w:rPr>
          <w:rFonts w:ascii="ＭＳ 明朝" w:eastAsia="ＭＳ 明朝" w:hAnsi="ＭＳ 明朝"/>
        </w:rPr>
        <w:t>（1）</w:t>
      </w:r>
      <w:r w:rsidR="00CB0200">
        <w:rPr>
          <w:rFonts w:ascii="ＭＳ 明朝" w:eastAsia="ＭＳ 明朝" w:hAnsi="ＭＳ 明朝" w:hint="eastAsia"/>
        </w:rPr>
        <w:t>本事業を実施するために直接必要な経費</w:t>
      </w:r>
      <w:r w:rsidR="00003608">
        <w:rPr>
          <w:rFonts w:ascii="ＭＳ 明朝" w:eastAsia="ＭＳ 明朝" w:hAnsi="ＭＳ 明朝" w:hint="eastAsia"/>
        </w:rPr>
        <w:t>（以下</w:t>
      </w:r>
      <w:r w:rsidR="003A3D7A">
        <w:rPr>
          <w:rFonts w:ascii="ＭＳ 明朝" w:eastAsia="ＭＳ 明朝" w:hAnsi="ＭＳ 明朝" w:hint="eastAsia"/>
        </w:rPr>
        <w:t>「直接事業費」とい</w:t>
      </w:r>
      <w:r w:rsidR="00223E68">
        <w:rPr>
          <w:rFonts w:ascii="ＭＳ 明朝" w:eastAsia="ＭＳ 明朝" w:hAnsi="ＭＳ 明朝" w:hint="eastAsia"/>
        </w:rPr>
        <w:t>い、次条の規定に従うものとする。</w:t>
      </w:r>
      <w:r w:rsidR="00003608">
        <w:rPr>
          <w:rFonts w:ascii="ＭＳ 明朝" w:eastAsia="ＭＳ 明朝" w:hAnsi="ＭＳ 明朝" w:hint="eastAsia"/>
        </w:rPr>
        <w:t>）</w:t>
      </w:r>
    </w:p>
    <w:p w14:paraId="7773DCB5" w14:textId="7D9BB1B5" w:rsidR="00172EDA" w:rsidRPr="0033199F" w:rsidRDefault="00172EDA" w:rsidP="00F274F6">
      <w:pPr>
        <w:pStyle w:val="a3"/>
        <w:ind w:leftChars="350" w:left="735"/>
      </w:pPr>
      <w:r w:rsidRPr="4AE4E5E9">
        <w:rPr>
          <w:rFonts w:ascii="ＭＳ 明朝" w:eastAsia="ＭＳ 明朝" w:hAnsi="ＭＳ 明朝"/>
        </w:rPr>
        <w:t>ただし、</w:t>
      </w:r>
      <w:r w:rsidR="002A7AD7" w:rsidRPr="4AE4E5E9">
        <w:rPr>
          <w:rFonts w:ascii="ＭＳ 明朝" w:eastAsia="ＭＳ 明朝" w:hAnsi="ＭＳ 明朝"/>
        </w:rPr>
        <w:t>不動産に係る経費の助成については</w:t>
      </w:r>
      <w:r w:rsidR="00004EAA">
        <w:rPr>
          <w:rFonts w:ascii="ＭＳ 明朝" w:eastAsia="ＭＳ 明朝" w:hAnsi="ＭＳ 明朝" w:hint="eastAsia"/>
        </w:rPr>
        <w:t>、</w:t>
      </w:r>
      <w:r w:rsidR="002F344D">
        <w:rPr>
          <w:rFonts w:ascii="ＭＳ 明朝" w:eastAsia="ＭＳ 明朝" w:hAnsi="ＭＳ 明朝" w:hint="eastAsia"/>
        </w:rPr>
        <w:t>原則として対象外とするが、甲乙協議の上、建物の賃貸経費については対象とすることが</w:t>
      </w:r>
      <w:r w:rsidR="00E36011">
        <w:rPr>
          <w:rFonts w:ascii="ＭＳ 明朝" w:eastAsia="ＭＳ 明朝" w:hAnsi="ＭＳ 明朝" w:hint="eastAsia"/>
        </w:rPr>
        <w:t>できる。</w:t>
      </w:r>
    </w:p>
    <w:p w14:paraId="7285940E" w14:textId="0ADB46E2" w:rsidR="00AA7AE5" w:rsidRDefault="00AA7AE5" w:rsidP="009B0515">
      <w:pPr>
        <w:pStyle w:val="a3"/>
        <w:ind w:leftChars="65" w:left="705" w:hangingChars="271" w:hanging="569"/>
        <w:rPr>
          <w:rFonts w:ascii="ＭＳ 明朝" w:eastAsia="ＭＳ 明朝" w:hAnsi="ＭＳ 明朝"/>
        </w:rPr>
      </w:pPr>
      <w:r w:rsidRPr="4AE4E5E9">
        <w:rPr>
          <w:rFonts w:ascii="ＭＳ 明朝" w:eastAsia="ＭＳ 明朝" w:hAnsi="ＭＳ 明朝"/>
        </w:rPr>
        <w:t>（2）</w:t>
      </w:r>
      <w:r>
        <w:tab/>
      </w:r>
      <w:r w:rsidRPr="4AE4E5E9">
        <w:rPr>
          <w:rFonts w:ascii="ＭＳ 明朝" w:eastAsia="ＭＳ 明朝" w:hAnsi="ＭＳ 明朝"/>
        </w:rPr>
        <w:t>本事業を実施するために必要な経費（以下「管理的経費」といい、</w:t>
      </w:r>
      <w:r w:rsidR="00EB49FA">
        <w:rPr>
          <w:rFonts w:ascii="ＭＳ 明朝" w:eastAsia="ＭＳ 明朝" w:hAnsi="ＭＳ 明朝" w:hint="eastAsia"/>
        </w:rPr>
        <w:t>第</w:t>
      </w:r>
      <w:r w:rsidR="00D070F0">
        <w:rPr>
          <w:rFonts w:ascii="ＭＳ 明朝" w:eastAsia="ＭＳ 明朝" w:hAnsi="ＭＳ 明朝" w:hint="eastAsia"/>
        </w:rPr>
        <w:t>9</w:t>
      </w:r>
      <w:r w:rsidRPr="4AE4E5E9">
        <w:rPr>
          <w:rFonts w:ascii="ＭＳ 明朝" w:eastAsia="ＭＳ 明朝" w:hAnsi="ＭＳ 明朝"/>
        </w:rPr>
        <w:t>条の規定に従うものとする。）</w:t>
      </w:r>
    </w:p>
    <w:p w14:paraId="082B977A" w14:textId="1695999F" w:rsidR="0033199F" w:rsidRPr="003C2741" w:rsidRDefault="00AA7AE5" w:rsidP="00D4380C">
      <w:pPr>
        <w:pStyle w:val="a3"/>
        <w:ind w:leftChars="350" w:left="735"/>
        <w:rPr>
          <w:rFonts w:ascii="ＭＳ 明朝" w:eastAsia="ＭＳ 明朝" w:hAnsi="ＭＳ 明朝"/>
        </w:rPr>
      </w:pPr>
      <w:r w:rsidRPr="4AE4E5E9">
        <w:rPr>
          <w:rFonts w:ascii="ＭＳ 明朝" w:eastAsia="ＭＳ 明朝" w:hAnsi="ＭＳ 明朝"/>
        </w:rPr>
        <w:t>ただし、不動産の取扱いについては、前号</w:t>
      </w:r>
      <w:r w:rsidR="002317FC">
        <w:rPr>
          <w:rFonts w:ascii="ＭＳ 明朝" w:eastAsia="ＭＳ 明朝" w:hAnsi="ＭＳ 明朝" w:hint="eastAsia"/>
        </w:rPr>
        <w:t>の直接</w:t>
      </w:r>
      <w:r w:rsidR="00223E68">
        <w:rPr>
          <w:rFonts w:ascii="ＭＳ 明朝" w:eastAsia="ＭＳ 明朝" w:hAnsi="ＭＳ 明朝" w:hint="eastAsia"/>
        </w:rPr>
        <w:t>事業</w:t>
      </w:r>
      <w:r w:rsidR="002317FC">
        <w:rPr>
          <w:rFonts w:ascii="ＭＳ 明朝" w:eastAsia="ＭＳ 明朝" w:hAnsi="ＭＳ 明朝" w:hint="eastAsia"/>
        </w:rPr>
        <w:t>費</w:t>
      </w:r>
      <w:r w:rsidRPr="4AE4E5E9">
        <w:rPr>
          <w:rFonts w:ascii="ＭＳ 明朝" w:eastAsia="ＭＳ 明朝" w:hAnsi="ＭＳ 明朝"/>
        </w:rPr>
        <w:t>と同様とする。</w:t>
      </w:r>
    </w:p>
    <w:p w14:paraId="60531922" w14:textId="17747C6A" w:rsidR="00AA7AE5" w:rsidRPr="00D4380C" w:rsidRDefault="00AA7AE5" w:rsidP="00F274F6">
      <w:pPr>
        <w:ind w:leftChars="67" w:left="733" w:hangingChars="282" w:hanging="592"/>
        <w:rPr>
          <w:rFonts w:ascii="ＭＳ 明朝" w:eastAsia="ＭＳ 明朝" w:hAnsi="ＭＳ 明朝"/>
        </w:rPr>
      </w:pPr>
      <w:r w:rsidRPr="00D4380C">
        <w:rPr>
          <w:rFonts w:ascii="ＭＳ 明朝" w:eastAsia="ＭＳ 明朝" w:hAnsi="ＭＳ 明朝" w:hint="eastAsia"/>
          <w:szCs w:val="21"/>
        </w:rPr>
        <w:t>（</w:t>
      </w:r>
      <w:r w:rsidRPr="00D4380C">
        <w:rPr>
          <w:rFonts w:ascii="ＭＳ 明朝" w:eastAsia="ＭＳ 明朝" w:hAnsi="ＭＳ 明朝"/>
          <w:szCs w:val="21"/>
        </w:rPr>
        <w:t>3</w:t>
      </w:r>
      <w:r w:rsidRPr="00D4380C">
        <w:rPr>
          <w:rFonts w:ascii="ＭＳ 明朝" w:eastAsia="ＭＳ 明朝" w:hAnsi="ＭＳ 明朝" w:hint="eastAsia"/>
          <w:szCs w:val="21"/>
        </w:rPr>
        <w:t>）</w:t>
      </w:r>
      <w:r w:rsidRPr="00D4380C">
        <w:rPr>
          <w:rFonts w:ascii="ＭＳ 明朝" w:eastAsia="ＭＳ 明朝" w:hAnsi="ＭＳ 明朝"/>
          <w:szCs w:val="21"/>
        </w:rPr>
        <w:tab/>
      </w:r>
      <w:r w:rsidRPr="00D4380C">
        <w:rPr>
          <w:rFonts w:ascii="ＭＳ 明朝" w:eastAsia="ＭＳ 明朝" w:hAnsi="ＭＳ 明朝" w:hint="eastAsia"/>
          <w:szCs w:val="21"/>
        </w:rPr>
        <w:t>乙による本事業に関する社会的インパクト評価（基本方針第6</w:t>
      </w:r>
      <w:r w:rsidRPr="00D4380C">
        <w:rPr>
          <w:rFonts w:ascii="ＭＳ 明朝" w:eastAsia="ＭＳ 明朝" w:hAnsi="ＭＳ 明朝"/>
          <w:szCs w:val="21"/>
        </w:rPr>
        <w:t xml:space="preserve"> </w:t>
      </w:r>
      <w:r w:rsidRPr="00D4380C">
        <w:rPr>
          <w:rFonts w:ascii="ＭＳ 明朝" w:eastAsia="ＭＳ 明朝" w:hAnsi="ＭＳ 明朝" w:hint="eastAsia"/>
          <w:szCs w:val="21"/>
        </w:rPr>
        <w:t>1（1）に定めるものをいう。）等に係る調査、検証及び評価等の実施に必要な経費（以下「評価関連経費」といい、第</w:t>
      </w:r>
      <w:r w:rsidR="00D070F0">
        <w:rPr>
          <w:rFonts w:ascii="ＭＳ 明朝" w:eastAsia="ＭＳ 明朝" w:hAnsi="ＭＳ 明朝"/>
          <w:szCs w:val="21"/>
        </w:rPr>
        <w:t>10</w:t>
      </w:r>
      <w:r w:rsidRPr="00D4380C">
        <w:rPr>
          <w:rFonts w:ascii="ＭＳ 明朝" w:eastAsia="ＭＳ 明朝" w:hAnsi="ＭＳ 明朝" w:hint="eastAsia"/>
          <w:szCs w:val="21"/>
        </w:rPr>
        <w:t>条の規定に従うものとする。）</w:t>
      </w:r>
    </w:p>
    <w:p w14:paraId="6EF808B0" w14:textId="03867C07" w:rsidR="00AA7AE5" w:rsidRPr="003C2741" w:rsidRDefault="00AA7AE5"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w:t>
      </w:r>
      <w:r>
        <w:rPr>
          <w:rFonts w:ascii="ＭＳ 明朝" w:eastAsia="ＭＳ 明朝" w:hAnsi="ＭＳ 明朝" w:hint="eastAsia"/>
          <w:szCs w:val="21"/>
        </w:rPr>
        <w:t>各号</w:t>
      </w:r>
      <w:r w:rsidRPr="003C2741">
        <w:rPr>
          <w:rFonts w:ascii="ＭＳ 明朝" w:eastAsia="ＭＳ 明朝" w:hAnsi="ＭＳ 明朝" w:hint="eastAsia"/>
          <w:szCs w:val="21"/>
        </w:rPr>
        <w:t>に掲げる経費に人件費が含まれる場合、当該人件費の水準その他甲が指定する事項を、乙のWebサイト上で広く一般に</w:t>
      </w:r>
      <w:r w:rsidR="00FE49BD">
        <w:rPr>
          <w:rFonts w:ascii="ＭＳ 明朝" w:eastAsia="ＭＳ 明朝" w:hAnsi="ＭＳ 明朝" w:hint="eastAsia"/>
          <w:szCs w:val="21"/>
        </w:rPr>
        <w:t>公表</w:t>
      </w:r>
      <w:r w:rsidRPr="003C2741">
        <w:rPr>
          <w:rFonts w:ascii="ＭＳ 明朝" w:eastAsia="ＭＳ 明朝" w:hAnsi="ＭＳ 明朝" w:hint="eastAsia"/>
          <w:szCs w:val="21"/>
        </w:rPr>
        <w:t>するものとする。</w:t>
      </w:r>
    </w:p>
    <w:p w14:paraId="3C7231E3" w14:textId="77777777" w:rsidR="00AA7AE5" w:rsidRDefault="00AA7AE5">
      <w:pPr>
        <w:rPr>
          <w:rFonts w:ascii="ＭＳ 明朝" w:eastAsia="ＭＳ 明朝" w:hAnsi="ＭＳ 明朝"/>
        </w:rPr>
      </w:pPr>
    </w:p>
    <w:p w14:paraId="106561DD" w14:textId="6FBAF8DF" w:rsidR="00402598" w:rsidRPr="003C2741" w:rsidRDefault="00402598" w:rsidP="00402598">
      <w:pPr>
        <w:keepNext/>
        <w:rPr>
          <w:rFonts w:ascii="ＭＳ 明朝" w:eastAsia="ＭＳ 明朝" w:hAnsi="ＭＳ 明朝" w:cs="Times New Roman"/>
        </w:rPr>
      </w:pPr>
      <w:r w:rsidRPr="003C2741">
        <w:rPr>
          <w:rFonts w:ascii="ＭＳ 明朝" w:eastAsia="ＭＳ 明朝" w:hAnsi="ＭＳ 明朝" w:cs="Times New Roman" w:hint="eastAsia"/>
        </w:rPr>
        <w:t>（</w:t>
      </w:r>
      <w:r>
        <w:rPr>
          <w:rFonts w:ascii="ＭＳ 明朝" w:eastAsia="ＭＳ 明朝" w:hAnsi="ＭＳ 明朝" w:cs="Times New Roman" w:hint="eastAsia"/>
        </w:rPr>
        <w:t>直接事業費</w:t>
      </w:r>
      <w:r w:rsidRPr="003C2741">
        <w:rPr>
          <w:rFonts w:ascii="ＭＳ 明朝" w:eastAsia="ＭＳ 明朝" w:hAnsi="ＭＳ 明朝" w:cs="Times New Roman" w:hint="eastAsia"/>
        </w:rPr>
        <w:t>）</w:t>
      </w:r>
    </w:p>
    <w:p w14:paraId="1C680C4A" w14:textId="7B8FE0EC" w:rsidR="00402598" w:rsidRPr="003C2741" w:rsidRDefault="00402598" w:rsidP="00402598">
      <w:pPr>
        <w:pStyle w:val="2"/>
      </w:pPr>
      <w:r w:rsidRPr="003C2741">
        <w:rPr>
          <w:rFonts w:ascii="ＭＳ 明朝" w:eastAsia="ＭＳ 明朝" w:hAnsi="ＭＳ 明朝" w:cs="Times New Roman" w:hint="eastAsia"/>
        </w:rPr>
        <w:t>第</w:t>
      </w:r>
      <w:r>
        <w:rPr>
          <w:rFonts w:ascii="ＭＳ 明朝" w:eastAsia="ＭＳ 明朝" w:hAnsi="ＭＳ 明朝" w:cs="Times New Roman"/>
        </w:rPr>
        <w:t>8</w:t>
      </w:r>
      <w:r w:rsidRPr="003C2741">
        <w:rPr>
          <w:rFonts w:ascii="ＭＳ 明朝" w:eastAsia="ＭＳ 明朝" w:hAnsi="ＭＳ 明朝" w:cs="Times New Roman" w:hint="eastAsia"/>
        </w:rPr>
        <w:t>条</w:t>
      </w:r>
    </w:p>
    <w:p w14:paraId="5EAC44C7" w14:textId="6891C573" w:rsidR="00402598" w:rsidRPr="003C2741" w:rsidRDefault="00402598" w:rsidP="00402598">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41364C">
        <w:rPr>
          <w:rFonts w:ascii="ＭＳ 明朝" w:eastAsia="ＭＳ 明朝" w:hAnsi="ＭＳ 明朝" w:hint="eastAsia"/>
          <w:szCs w:val="21"/>
        </w:rPr>
        <w:t>支援対象団体への支援を行う人材の人件費や外部の専門家等への業務委託費、研修の実施に係る実費、伴走支援にかかる出張費用等</w:t>
      </w:r>
      <w:r w:rsidR="00F05C40">
        <w:rPr>
          <w:rFonts w:ascii="ＭＳ 明朝" w:eastAsia="ＭＳ 明朝" w:hAnsi="ＭＳ 明朝" w:hint="eastAsia"/>
          <w:szCs w:val="21"/>
        </w:rPr>
        <w:t>、</w:t>
      </w:r>
      <w:r w:rsidR="00D06446">
        <w:rPr>
          <w:rFonts w:ascii="ＭＳ 明朝" w:eastAsia="ＭＳ 明朝" w:hAnsi="ＭＳ 明朝" w:hint="eastAsia"/>
          <w:szCs w:val="21"/>
        </w:rPr>
        <w:t>本事業を実施するために直接必要な経費</w:t>
      </w:r>
      <w:r w:rsidR="00A27518">
        <w:rPr>
          <w:rFonts w:ascii="ＭＳ 明朝" w:eastAsia="ＭＳ 明朝" w:hAnsi="ＭＳ 明朝" w:hint="eastAsia"/>
          <w:szCs w:val="21"/>
        </w:rPr>
        <w:t>を直接事業費として、本助成金の充当の対象とすることができる。ただし、資金計画書等に記載されているものに限る。</w:t>
      </w:r>
    </w:p>
    <w:p w14:paraId="2C5686B6" w14:textId="77777777" w:rsidR="005F3BD6" w:rsidRPr="003C2741" w:rsidRDefault="005F3BD6">
      <w:pPr>
        <w:rPr>
          <w:rFonts w:ascii="ＭＳ 明朝" w:eastAsia="ＭＳ 明朝" w:hAnsi="ＭＳ 明朝"/>
        </w:rPr>
      </w:pPr>
    </w:p>
    <w:p w14:paraId="03F0A550"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4202AB5B" w14:textId="3894556A" w:rsidR="00AA7AE5" w:rsidRPr="003C2741" w:rsidRDefault="00AA7AE5" w:rsidP="00144C5B">
      <w:pPr>
        <w:pStyle w:val="2"/>
      </w:pPr>
      <w:bookmarkStart w:id="12" w:name="_Toc21446315"/>
      <w:r w:rsidRPr="003C2741">
        <w:rPr>
          <w:rFonts w:ascii="ＭＳ 明朝" w:eastAsia="ＭＳ 明朝" w:hAnsi="ＭＳ 明朝" w:cs="Times New Roman" w:hint="eastAsia"/>
        </w:rPr>
        <w:t>第</w:t>
      </w:r>
      <w:r w:rsidR="00D84274">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7B748BDC" w14:textId="73BD34F2" w:rsidR="00AA7AE5" w:rsidRPr="003C2741" w:rsidRDefault="00AA7AE5"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w:t>
      </w:r>
      <w:r w:rsidRPr="003C2741">
        <w:rPr>
          <w:rFonts w:ascii="ＭＳ 明朝" w:eastAsia="ＭＳ 明朝" w:hAnsi="ＭＳ 明朝"/>
          <w:szCs w:val="21"/>
        </w:rPr>
        <w:t>3</w:t>
      </w:r>
      <w:r w:rsidR="00D84274">
        <w:rPr>
          <w:rFonts w:ascii="ＭＳ 明朝" w:eastAsia="ＭＳ 明朝" w:hAnsi="ＭＳ 明朝"/>
          <w:szCs w:val="21"/>
        </w:rPr>
        <w:t>2</w:t>
      </w:r>
      <w:r w:rsidRPr="003C2741">
        <w:rPr>
          <w:rFonts w:ascii="ＭＳ 明朝" w:eastAsia="ＭＳ 明朝" w:hAnsi="ＭＳ 明朝" w:hint="eastAsia"/>
          <w:szCs w:val="21"/>
        </w:rPr>
        <w:t>条第</w:t>
      </w:r>
      <w:r w:rsidRPr="003C2741">
        <w:rPr>
          <w:rFonts w:ascii="ＭＳ 明朝" w:eastAsia="ＭＳ 明朝" w:hAnsi="ＭＳ 明朝"/>
          <w:szCs w:val="21"/>
        </w:rPr>
        <w:t>2</w:t>
      </w:r>
      <w:r w:rsidRPr="003C2741">
        <w:rPr>
          <w:rFonts w:ascii="ＭＳ 明朝" w:eastAsia="ＭＳ 明朝" w:hAnsi="ＭＳ 明朝" w:hint="eastAsia"/>
          <w:szCs w:val="21"/>
        </w:rPr>
        <w:t>項の規定により</w:t>
      </w:r>
      <w:r w:rsidRPr="003C2741">
        <w:rPr>
          <w:rFonts w:ascii="ＭＳ 明朝" w:eastAsia="ＭＳ 明朝" w:hAnsi="ＭＳ 明朝" w:cs="Times New Roman" w:hint="eastAsia"/>
          <w:szCs w:val="21"/>
        </w:rPr>
        <w:t>乙が負担した</w:t>
      </w:r>
      <w:r w:rsidRPr="003C2741">
        <w:rPr>
          <w:rFonts w:ascii="ＭＳ 明朝" w:eastAsia="ＭＳ 明朝" w:hAnsi="ＭＳ 明朝" w:hint="eastAsia"/>
          <w:szCs w:val="21"/>
        </w:rPr>
        <w:t>経費を含むが評価関連経費の対象経費は除く</w:t>
      </w:r>
      <w:r>
        <w:rPr>
          <w:rFonts w:ascii="ＭＳ 明朝" w:eastAsia="ＭＳ 明朝" w:hAnsi="ＭＳ 明朝" w:hint="eastAsia"/>
          <w:szCs w:val="21"/>
        </w:rPr>
        <w:t>。</w:t>
      </w:r>
      <w:r w:rsidRPr="003C2741">
        <w:rPr>
          <w:rFonts w:ascii="ＭＳ 明朝" w:eastAsia="ＭＳ 明朝" w:hAnsi="ＭＳ 明朝" w:hint="eastAsia"/>
          <w:szCs w:val="21"/>
        </w:rPr>
        <w:t>）その他の本事業を実施するために必要な経費を管理的経費として、本助成金の充当の対象とすることができる。</w:t>
      </w:r>
      <w:r>
        <w:rPr>
          <w:rFonts w:ascii="ＭＳ 明朝" w:eastAsia="ＭＳ 明朝" w:hAnsi="ＭＳ 明朝" w:hint="eastAsia"/>
          <w:szCs w:val="21"/>
        </w:rPr>
        <w:t>ただ</w:t>
      </w:r>
      <w:r w:rsidRPr="003C2741">
        <w:rPr>
          <w:rFonts w:ascii="ＭＳ 明朝" w:eastAsia="ＭＳ 明朝" w:hAnsi="ＭＳ 明朝" w:hint="eastAsia"/>
          <w:szCs w:val="21"/>
        </w:rPr>
        <w:t>し、資金計画書</w:t>
      </w:r>
      <w:r>
        <w:rPr>
          <w:rFonts w:ascii="ＭＳ 明朝" w:eastAsia="ＭＳ 明朝" w:hAnsi="ＭＳ 明朝" w:hint="eastAsia"/>
          <w:szCs w:val="21"/>
        </w:rPr>
        <w:t>等</w:t>
      </w:r>
      <w:r w:rsidRPr="003C2741">
        <w:rPr>
          <w:rFonts w:ascii="ＭＳ 明朝" w:eastAsia="ＭＳ 明朝" w:hAnsi="ＭＳ 明朝" w:hint="eastAsia"/>
          <w:szCs w:val="21"/>
        </w:rPr>
        <w:t>に記載されているものに限る。</w:t>
      </w:r>
    </w:p>
    <w:p w14:paraId="3893546F" w14:textId="77777777" w:rsidR="00AA7AE5" w:rsidRPr="003C2741" w:rsidRDefault="00AA7AE5" w:rsidP="00373FC0">
      <w:pPr>
        <w:rPr>
          <w:rFonts w:ascii="ＭＳ 明朝" w:eastAsia="ＭＳ 明朝" w:hAnsi="ＭＳ 明朝"/>
          <w:szCs w:val="21"/>
        </w:rPr>
      </w:pPr>
    </w:p>
    <w:p w14:paraId="071B0423"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評価関連経費）</w:t>
      </w:r>
    </w:p>
    <w:p w14:paraId="327A7614" w14:textId="1B977C20" w:rsidR="00AA7AE5" w:rsidRPr="003C2741" w:rsidRDefault="00AA7AE5" w:rsidP="00144C5B">
      <w:pPr>
        <w:pStyle w:val="2"/>
        <w:rPr>
          <w:rFonts w:ascii="ＭＳ 明朝" w:eastAsia="ＭＳ 明朝" w:hAnsi="ＭＳ 明朝"/>
        </w:rPr>
      </w:pPr>
      <w:bookmarkStart w:id="13" w:name="_Toc21446317"/>
      <w:r w:rsidRPr="003C2741">
        <w:rPr>
          <w:rFonts w:ascii="ＭＳ 明朝" w:eastAsia="ＭＳ 明朝" w:hAnsi="ＭＳ 明朝" w:hint="eastAsia"/>
        </w:rPr>
        <w:t>第</w:t>
      </w:r>
      <w:r w:rsidR="00D84274">
        <w:rPr>
          <w:rFonts w:ascii="ＭＳ 明朝" w:eastAsia="ＭＳ 明朝" w:hAnsi="ＭＳ 明朝"/>
        </w:rPr>
        <w:t>10</w:t>
      </w:r>
      <w:r w:rsidRPr="003C2741">
        <w:rPr>
          <w:rFonts w:ascii="ＭＳ 明朝" w:eastAsia="ＭＳ 明朝" w:hAnsi="ＭＳ 明朝" w:hint="eastAsia"/>
        </w:rPr>
        <w:t>条</w:t>
      </w:r>
      <w:bookmarkEnd w:id="13"/>
    </w:p>
    <w:p w14:paraId="1F109C0F" w14:textId="77777777" w:rsidR="00AA7AE5" w:rsidRPr="003C2741" w:rsidRDefault="00AA7AE5"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は、資金計画書</w:t>
      </w:r>
      <w:r>
        <w:rPr>
          <w:rFonts w:ascii="ＭＳ 明朝" w:eastAsia="ＭＳ 明朝" w:hAnsi="ＭＳ 明朝" w:hint="eastAsia"/>
        </w:rPr>
        <w:t>等</w:t>
      </w:r>
      <w:r w:rsidRPr="003C2741">
        <w:rPr>
          <w:rFonts w:ascii="ＭＳ 明朝" w:eastAsia="ＭＳ 明朝" w:hAnsi="ＭＳ 明朝" w:hint="eastAsia"/>
        </w:rPr>
        <w:t>に基づき、評価関連経費に相当する額を含むものとして甲から助成金の</w:t>
      </w:r>
      <w:r>
        <w:rPr>
          <w:rFonts w:ascii="ＭＳ 明朝" w:eastAsia="ＭＳ 明朝" w:hAnsi="ＭＳ 明朝" w:hint="eastAsia"/>
        </w:rPr>
        <w:t>支払い</w:t>
      </w:r>
      <w:r w:rsidRPr="003C2741">
        <w:rPr>
          <w:rFonts w:ascii="ＭＳ 明朝" w:eastAsia="ＭＳ 明朝" w:hAnsi="ＭＳ 明朝" w:hint="eastAsia"/>
        </w:rPr>
        <w:t>を受けた場合、資金計画書</w:t>
      </w:r>
      <w:r>
        <w:rPr>
          <w:rFonts w:ascii="ＭＳ 明朝" w:eastAsia="ＭＳ 明朝" w:hAnsi="ＭＳ 明朝" w:hint="eastAsia"/>
        </w:rPr>
        <w:t>等</w:t>
      </w:r>
      <w:r w:rsidRPr="003C2741">
        <w:rPr>
          <w:rFonts w:ascii="ＭＳ 明朝" w:eastAsia="ＭＳ 明朝" w:hAnsi="ＭＳ 明朝" w:hint="eastAsia"/>
        </w:rPr>
        <w:t>に定める評価関連経費を上限に、評価関連経費を本助成金の充当の対象とすることができる。</w:t>
      </w:r>
    </w:p>
    <w:p w14:paraId="5B3FA72A" w14:textId="77777777" w:rsidR="00AA7AE5" w:rsidRPr="003C2741" w:rsidRDefault="00AA7AE5" w:rsidP="00E123DB">
      <w:pPr>
        <w:pStyle w:val="a3"/>
        <w:ind w:leftChars="66" w:left="140" w:hanging="1"/>
        <w:rPr>
          <w:rFonts w:ascii="ＭＳ 明朝" w:eastAsia="ＭＳ 明朝" w:hAnsi="ＭＳ 明朝"/>
        </w:rPr>
      </w:pPr>
    </w:p>
    <w:p w14:paraId="33FCED8B" w14:textId="5374D871"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助成金の</w:t>
      </w:r>
      <w:r>
        <w:rPr>
          <w:rFonts w:ascii="ＭＳ 明朝" w:eastAsia="ＭＳ 明朝" w:hAnsi="ＭＳ 明朝" w:hint="eastAsia"/>
        </w:rPr>
        <w:t>支払い</w:t>
      </w:r>
      <w:r w:rsidRPr="003C2741">
        <w:rPr>
          <w:rFonts w:ascii="ＭＳ 明朝" w:eastAsia="ＭＳ 明朝" w:hAnsi="ＭＳ 明朝" w:hint="eastAsia"/>
        </w:rPr>
        <w:t>）</w:t>
      </w:r>
    </w:p>
    <w:p w14:paraId="0931CDEF" w14:textId="5758F408" w:rsidR="00AA7AE5" w:rsidRPr="003C2741" w:rsidRDefault="00AA7AE5" w:rsidP="00144C5B">
      <w:pPr>
        <w:pStyle w:val="2"/>
        <w:rPr>
          <w:rFonts w:ascii="ＭＳ 明朝" w:eastAsia="ＭＳ 明朝" w:hAnsi="ＭＳ 明朝"/>
        </w:rPr>
      </w:pPr>
      <w:bookmarkStart w:id="14" w:name="_Toc21446318"/>
      <w:r w:rsidRPr="003C2741">
        <w:rPr>
          <w:rFonts w:ascii="ＭＳ 明朝" w:eastAsia="ＭＳ 明朝" w:hAnsi="ＭＳ 明朝" w:hint="eastAsia"/>
        </w:rPr>
        <w:t>第</w:t>
      </w:r>
      <w:r w:rsidR="00373FC0">
        <w:rPr>
          <w:rFonts w:ascii="ＭＳ 明朝" w:eastAsia="ＭＳ 明朝" w:hAnsi="ＭＳ 明朝"/>
        </w:rPr>
        <w:t>1</w:t>
      </w:r>
      <w:r w:rsidR="00D84274">
        <w:rPr>
          <w:rFonts w:ascii="ＭＳ 明朝" w:eastAsia="ＭＳ 明朝" w:hAnsi="ＭＳ 明朝"/>
        </w:rPr>
        <w:t>1</w:t>
      </w:r>
      <w:r w:rsidRPr="003C2741">
        <w:rPr>
          <w:rFonts w:ascii="ＭＳ 明朝" w:eastAsia="ＭＳ 明朝" w:hAnsi="ＭＳ 明朝" w:hint="eastAsia"/>
        </w:rPr>
        <w:t>条</w:t>
      </w:r>
      <w:bookmarkEnd w:id="14"/>
    </w:p>
    <w:p w14:paraId="56B5F488" w14:textId="1477D4F5" w:rsidR="00AA7AE5" w:rsidRPr="003C2741" w:rsidRDefault="00AA7AE5" w:rsidP="4AE4E5E9">
      <w:pPr>
        <w:ind w:leftChars="87" w:left="567" w:hangingChars="183" w:hanging="384"/>
        <w:rPr>
          <w:rFonts w:ascii="ＭＳ 明朝" w:eastAsia="ＭＳ 明朝" w:hAnsi="ＭＳ 明朝"/>
        </w:rPr>
      </w:pPr>
      <w:r w:rsidRPr="4AE4E5E9">
        <w:rPr>
          <w:rFonts w:ascii="ＭＳ 明朝" w:eastAsia="ＭＳ 明朝" w:hAnsi="ＭＳ 明朝"/>
        </w:rPr>
        <w:t>1.</w:t>
      </w:r>
      <w:r>
        <w:tab/>
      </w:r>
      <w:r w:rsidRPr="4AE4E5E9">
        <w:rPr>
          <w:rFonts w:ascii="ＭＳ 明朝" w:eastAsia="ＭＳ 明朝" w:hAnsi="ＭＳ 明朝"/>
        </w:rPr>
        <w:t>甲は、乙に対して、202</w:t>
      </w:r>
      <w:r>
        <w:rPr>
          <w:rFonts w:ascii="ＭＳ 明朝" w:eastAsia="ＭＳ 明朝" w:hAnsi="ＭＳ 明朝" w:hint="eastAsia"/>
        </w:rPr>
        <w:t>4</w:t>
      </w:r>
      <w:r w:rsidRPr="4AE4E5E9">
        <w:rPr>
          <w:rFonts w:ascii="ＭＳ 明朝" w:eastAsia="ＭＳ 明朝" w:hAnsi="ＭＳ 明朝"/>
        </w:rPr>
        <w:t>年度</w:t>
      </w:r>
      <w:r w:rsidR="004B4E27">
        <w:rPr>
          <w:rFonts w:ascii="ＭＳ 明朝" w:eastAsia="ＭＳ 明朝" w:hAnsi="ＭＳ 明朝" w:hint="eastAsia"/>
        </w:rPr>
        <w:t>の</w:t>
      </w:r>
      <w:r w:rsidRPr="4AE4E5E9">
        <w:rPr>
          <w:rFonts w:ascii="ＭＳ 明朝" w:eastAsia="ＭＳ 明朝" w:hAnsi="ＭＳ 明朝"/>
        </w:rPr>
        <w:t>助成金については本契約締結後遅滞なく、また、2025年度以降の助成金については、当該事業年度の4月を目途に助成金の一部を支払い、精算手続等の結果を踏まえた上で、7月を目途にその残額を乙に支払うものとする。</w:t>
      </w:r>
    </w:p>
    <w:p w14:paraId="1D72F3C7" w14:textId="31D40EDC" w:rsidR="00AA7AE5" w:rsidRPr="003C2741" w:rsidRDefault="00AA7AE5" w:rsidP="00E9284F">
      <w:pPr>
        <w:spacing w:line="360" w:lineRule="exact"/>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Pr="003C2741">
        <w:rPr>
          <w:rFonts w:ascii="ＭＳ 明朝" w:eastAsia="ＭＳ 明朝" w:hAnsi="ＭＳ 明朝"/>
          <w:szCs w:val="21"/>
        </w:rPr>
        <w:tab/>
      </w:r>
      <w:r w:rsidRPr="005414B4">
        <w:rPr>
          <w:rFonts w:ascii="ＭＳ 明朝" w:eastAsia="ＭＳ 明朝" w:hAnsi="ＭＳ 明朝" w:hint="eastAsia"/>
          <w:szCs w:val="21"/>
        </w:rPr>
        <w:t>甲は、助成金を指定口座（次条第2項に定義される。）に振り込む方法により支払うものとし、</w:t>
      </w:r>
      <w:r>
        <w:rPr>
          <w:rFonts w:ascii="ＭＳ 明朝" w:eastAsia="ＭＳ 明朝" w:hAnsi="ＭＳ 明朝" w:hint="eastAsia"/>
          <w:szCs w:val="21"/>
        </w:rPr>
        <w:t>当該指定口座への</w:t>
      </w:r>
      <w:r w:rsidRPr="004B4E27">
        <w:rPr>
          <w:rFonts w:ascii="ＭＳ 明朝" w:eastAsia="ＭＳ 明朝" w:hAnsi="ＭＳ 明朝" w:hint="eastAsia"/>
          <w:szCs w:val="21"/>
        </w:rPr>
        <w:t>金融機関の振込記録等をもって乙の助成金領収書に代える</w:t>
      </w:r>
      <w:r w:rsidRPr="00711DD3">
        <w:rPr>
          <w:rFonts w:ascii="ＭＳ 明朝" w:eastAsia="ＭＳ 明朝" w:hAnsi="ＭＳ 明朝" w:hint="eastAsia"/>
          <w:szCs w:val="21"/>
        </w:rPr>
        <w:t>ものとする。</w:t>
      </w:r>
      <w:r>
        <w:rPr>
          <w:rFonts w:ascii="ＭＳ 明朝" w:eastAsia="ＭＳ 明朝" w:hAnsi="ＭＳ 明朝" w:hint="eastAsia"/>
          <w:szCs w:val="21"/>
        </w:rPr>
        <w:t>なお、</w:t>
      </w:r>
      <w:r w:rsidRPr="003C2741">
        <w:rPr>
          <w:rFonts w:ascii="ＭＳ 明朝" w:eastAsia="ＭＳ 明朝" w:hAnsi="ＭＳ 明朝" w:hint="eastAsia"/>
          <w:szCs w:val="21"/>
        </w:rPr>
        <w:t>振込手数料は甲の負担とする。</w:t>
      </w:r>
    </w:p>
    <w:p w14:paraId="5DFEE21F" w14:textId="77777777" w:rsidR="00AA7AE5" w:rsidRPr="003C2741" w:rsidRDefault="00AA7AE5" w:rsidP="00F62501">
      <w:pPr>
        <w:rPr>
          <w:rFonts w:ascii="ＭＳ 明朝" w:eastAsia="ＭＳ 明朝" w:hAnsi="ＭＳ 明朝"/>
        </w:rPr>
      </w:pPr>
    </w:p>
    <w:p w14:paraId="1635AE62" w14:textId="77777777" w:rsidR="00AA7AE5" w:rsidRPr="003C2741" w:rsidRDefault="00AA7AE5"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246FA764" w14:textId="602B4D58" w:rsidR="00AA7AE5" w:rsidRPr="003C2741" w:rsidRDefault="00AA7AE5" w:rsidP="00A32707">
      <w:pPr>
        <w:pStyle w:val="2"/>
        <w:tabs>
          <w:tab w:val="left" w:pos="6640"/>
        </w:tabs>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w:t>
      </w:r>
      <w:r w:rsidR="00D84274">
        <w:rPr>
          <w:rFonts w:ascii="ＭＳ 明朝" w:eastAsia="ＭＳ 明朝" w:hAnsi="ＭＳ 明朝" w:cs="Times New Roman"/>
          <w:szCs w:val="21"/>
        </w:rPr>
        <w:t>2</w:t>
      </w:r>
      <w:r w:rsidRPr="003C2741">
        <w:rPr>
          <w:rFonts w:ascii="ＭＳ 明朝" w:eastAsia="ＭＳ 明朝" w:hAnsi="ＭＳ 明朝" w:cs="Times New Roman" w:hint="eastAsia"/>
          <w:szCs w:val="21"/>
        </w:rPr>
        <w:t>条</w:t>
      </w:r>
      <w:bookmarkEnd w:id="15"/>
    </w:p>
    <w:p w14:paraId="6A756D3C" w14:textId="6CE5A89C" w:rsidR="00AA7AE5" w:rsidRPr="003C2741" w:rsidRDefault="00AA7AE5" w:rsidP="0CE66890">
      <w:pPr>
        <w:overflowPunct w:val="0"/>
        <w:ind w:leftChars="87" w:left="567" w:hangingChars="183" w:hanging="384"/>
        <w:rPr>
          <w:rFonts w:ascii="ＭＳ ゴシック" w:eastAsia="ＭＳ ゴシック" w:hAnsi="ＭＳ ゴシック"/>
          <w:i/>
          <w:iCs/>
        </w:rPr>
      </w:pPr>
      <w:r w:rsidRPr="0CE66890">
        <w:rPr>
          <w:rFonts w:ascii="ＭＳ 明朝" w:eastAsia="ＭＳ 明朝" w:hAnsi="ＭＳ 明朝"/>
        </w:rPr>
        <w:t>1.</w:t>
      </w:r>
      <w:r>
        <w:tab/>
      </w:r>
      <w:r w:rsidRPr="0CE66890">
        <w:rPr>
          <w:rFonts w:ascii="ＭＳ 明朝" w:eastAsia="ＭＳ 明朝" w:hAnsi="ＭＳ 明朝"/>
        </w:rPr>
        <w:t>乙は、本事業とそれ以外の事業</w:t>
      </w:r>
      <w:r w:rsidR="006846A6" w:rsidRPr="0CE66890">
        <w:rPr>
          <w:rFonts w:ascii="ＭＳ 明朝" w:eastAsia="ＭＳ 明朝" w:hAnsi="ＭＳ 明朝"/>
        </w:rPr>
        <w:t>（本制度のもと契約した本事業以外の</w:t>
      </w:r>
      <w:r w:rsidR="0010038E" w:rsidRPr="0CE66890">
        <w:rPr>
          <w:rFonts w:ascii="ＭＳ 明朝" w:eastAsia="ＭＳ 明朝" w:hAnsi="ＭＳ 明朝"/>
        </w:rPr>
        <w:t>助成事業を含む</w:t>
      </w:r>
      <w:r w:rsidR="006846A6" w:rsidRPr="0CE66890">
        <w:rPr>
          <w:rFonts w:ascii="ＭＳ 明朝" w:eastAsia="ＭＳ 明朝" w:hAnsi="ＭＳ 明朝"/>
        </w:rPr>
        <w:t>）</w:t>
      </w:r>
      <w:r w:rsidRPr="0CE66890">
        <w:rPr>
          <w:rFonts w:ascii="ＭＳ 明朝" w:eastAsia="ＭＳ 明朝" w:hAnsi="ＭＳ 明朝"/>
        </w:rPr>
        <w:t>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5EC82B2" w14:textId="77777777" w:rsidR="00AA7AE5" w:rsidRPr="003C2741" w:rsidRDefault="00AA7AE5"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本総事業費の管理を行うための金融機関口座（甲が事前に承諾した場合を除き、</w:t>
      </w:r>
      <w:r w:rsidRPr="003C2741">
        <w:rPr>
          <w:rFonts w:ascii="ＭＳ 明朝" w:eastAsia="ＭＳ 明朝" w:hAnsi="ＭＳ 明朝" w:hint="eastAsia"/>
          <w:iCs/>
          <w:szCs w:val="21"/>
        </w:rPr>
        <w:t>乙が</w:t>
      </w:r>
      <w:r w:rsidRPr="003C2741">
        <w:rPr>
          <w:rFonts w:ascii="ＭＳ 明朝" w:eastAsia="ＭＳ 明朝" w:hAnsi="ＭＳ 明朝" w:hint="eastAsia"/>
          <w:szCs w:val="21"/>
        </w:rPr>
        <w:t>新たに開設する金融機関口座に限る。）を指定するものとし（甲の指定した金融機関口座を以下「指定口座」という。）、乙は、指定口座において</w:t>
      </w:r>
      <w:r w:rsidRPr="003C2741">
        <w:rPr>
          <w:rFonts w:ascii="ＭＳ 明朝" w:eastAsia="ＭＳ 明朝" w:hAnsi="ＭＳ 明朝" w:hint="eastAsia"/>
        </w:rPr>
        <w:t>本総</w:t>
      </w:r>
      <w:r w:rsidRPr="003C2741">
        <w:rPr>
          <w:rFonts w:ascii="ＭＳ 明朝" w:eastAsia="ＭＳ 明朝" w:hAnsi="ＭＳ 明朝" w:hint="eastAsia"/>
          <w:szCs w:val="21"/>
        </w:rPr>
        <w:t>事業費以外の金銭の管理を行ってはならず、また、指定口座</w:t>
      </w:r>
      <w:r w:rsidRPr="003C2741">
        <w:rPr>
          <w:rFonts w:ascii="ＭＳ 明朝" w:eastAsia="ＭＳ 明朝" w:hAnsi="ＭＳ 明朝" w:hint="eastAsia"/>
          <w:iCs/>
          <w:szCs w:val="21"/>
        </w:rPr>
        <w:t>以外の</w:t>
      </w:r>
      <w:r w:rsidRPr="003C2741">
        <w:rPr>
          <w:rFonts w:ascii="ＭＳ 明朝" w:eastAsia="ＭＳ 明朝" w:hAnsi="ＭＳ 明朝" w:hint="eastAsia"/>
          <w:szCs w:val="21"/>
        </w:rPr>
        <w:t>金融機関</w:t>
      </w:r>
      <w:r w:rsidRPr="003C2741">
        <w:rPr>
          <w:rFonts w:ascii="ＭＳ 明朝" w:eastAsia="ＭＳ 明朝" w:hAnsi="ＭＳ 明朝" w:hint="eastAsia"/>
          <w:iCs/>
          <w:szCs w:val="21"/>
        </w:rPr>
        <w:t>口座において</w:t>
      </w:r>
      <w:r w:rsidRPr="003C2741">
        <w:rPr>
          <w:rFonts w:ascii="ＭＳ 明朝" w:eastAsia="ＭＳ 明朝" w:hAnsi="ＭＳ 明朝" w:hint="eastAsia"/>
        </w:rPr>
        <w:t>本総</w:t>
      </w:r>
      <w:r w:rsidRPr="003C2741">
        <w:rPr>
          <w:rFonts w:ascii="ＭＳ 明朝" w:eastAsia="ＭＳ 明朝" w:hAnsi="ＭＳ 明朝" w:hint="eastAsia"/>
          <w:iCs/>
          <w:szCs w:val="21"/>
        </w:rPr>
        <w:t>事業費の管理を行ってはならないものとする。</w:t>
      </w:r>
    </w:p>
    <w:p w14:paraId="4D5EAFB8" w14:textId="7DC4B103"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Pr>
          <w:rFonts w:ascii="ＭＳ 明朝" w:eastAsia="ＭＳ 明朝" w:hAnsi="ＭＳ 明朝"/>
          <w:szCs w:val="21"/>
        </w:rPr>
        <w:tab/>
      </w:r>
      <w:r w:rsidRPr="003C2741">
        <w:rPr>
          <w:rFonts w:ascii="ＭＳ 明朝" w:eastAsia="ＭＳ 明朝" w:hAnsi="ＭＳ 明朝" w:hint="eastAsia"/>
          <w:szCs w:val="21"/>
        </w:rPr>
        <w:t>乙は、指定口座における日本円での預金を除くほか、本総事業費を運用してはならない。</w:t>
      </w:r>
    </w:p>
    <w:p w14:paraId="44880381" w14:textId="77777777" w:rsidR="00AA7AE5" w:rsidRPr="003C2741" w:rsidRDefault="00AA7AE5"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Pr="003C2741">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30FB47A7" w14:textId="77777777"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5</w:t>
      </w:r>
      <w:r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32F898B3" w14:textId="77777777" w:rsidR="00AA7AE5" w:rsidRPr="003C2741" w:rsidRDefault="00AA7AE5"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がこれらをICTを活用したシステムを通じて行うことを乙に要請した場合には、これに必要な協力を行うものとする。</w:t>
      </w:r>
    </w:p>
    <w:p w14:paraId="0606EC5D" w14:textId="24479ABB" w:rsidR="00AA7AE5" w:rsidRPr="003C2741" w:rsidRDefault="00AA7AE5"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は、</w:t>
      </w:r>
      <w:r w:rsidRPr="003C2741">
        <w:rPr>
          <w:rFonts w:ascii="ＭＳ 明朝" w:eastAsia="ＭＳ 明朝" w:hAnsi="ＭＳ 明朝" w:hint="eastAsia"/>
        </w:rPr>
        <w:t>本総</w:t>
      </w:r>
      <w:r w:rsidRPr="003C2741">
        <w:rPr>
          <w:rFonts w:ascii="ＭＳ 明朝" w:eastAsia="ＭＳ 明朝" w:hAnsi="ＭＳ 明朝" w:hint="eastAsia"/>
          <w:szCs w:val="21"/>
        </w:rPr>
        <w:t>事業費の使用について、内部監査又は外部監査の実施等により、効率性の観点から適時かつ適切に精査し、その</w:t>
      </w:r>
      <w:r w:rsidRPr="00A81316">
        <w:rPr>
          <w:rFonts w:ascii="ＭＳ 明朝" w:eastAsia="ＭＳ 明朝" w:hAnsi="ＭＳ 明朝" w:hint="eastAsia"/>
          <w:szCs w:val="21"/>
        </w:rPr>
        <w:t>使用状況その他甲が指定する事項を、休眠預金助成システム</w:t>
      </w:r>
      <w:r w:rsidRPr="00A81316">
        <w:rPr>
          <w:rFonts w:ascii="ＭＳ 明朝" w:eastAsia="ＭＳ 明朝" w:hAnsi="ＭＳ 明朝" w:hint="eastAsia"/>
          <w:szCs w:val="21"/>
        </w:rPr>
        <w:lastRenderedPageBreak/>
        <w:t>上で広く一般に公開する</w:t>
      </w:r>
      <w:r w:rsidRPr="003C2741">
        <w:rPr>
          <w:rFonts w:ascii="ＭＳ 明朝" w:eastAsia="ＭＳ 明朝" w:hAnsi="ＭＳ 明朝" w:hint="eastAsia"/>
          <w:szCs w:val="21"/>
        </w:rPr>
        <w:t>ものとする。</w:t>
      </w:r>
    </w:p>
    <w:p w14:paraId="52A65D63" w14:textId="77777777" w:rsidR="00AA7AE5" w:rsidRPr="00224D12" w:rsidRDefault="00AA7AE5" w:rsidP="00224D12"/>
    <w:p w14:paraId="5359823E"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科目間流用）</w:t>
      </w:r>
    </w:p>
    <w:p w14:paraId="2BE67837" w14:textId="56236F4D" w:rsidR="00AA7AE5" w:rsidRPr="003C2741" w:rsidRDefault="00AA7AE5"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w:t>
      </w:r>
      <w:r w:rsidR="00D84274">
        <w:rPr>
          <w:rFonts w:ascii="ＭＳ 明朝" w:eastAsia="ＭＳ 明朝" w:hAnsi="ＭＳ 明朝"/>
        </w:rPr>
        <w:t>3</w:t>
      </w:r>
      <w:r w:rsidRPr="003C2741">
        <w:rPr>
          <w:rFonts w:ascii="ＭＳ 明朝" w:eastAsia="ＭＳ 明朝" w:hAnsi="ＭＳ 明朝" w:hint="eastAsia"/>
        </w:rPr>
        <w:t>条</w:t>
      </w:r>
      <w:bookmarkEnd w:id="16"/>
    </w:p>
    <w:p w14:paraId="439E9AD7" w14:textId="7A05DEE5" w:rsidR="00AA7AE5" w:rsidRPr="003C2741" w:rsidRDefault="00AA7AE5"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資金計画書</w:t>
      </w:r>
      <w:r>
        <w:rPr>
          <w:rFonts w:ascii="ＭＳ 明朝" w:eastAsia="ＭＳ 明朝" w:hAnsi="ＭＳ 明朝" w:hint="eastAsia"/>
          <w:szCs w:val="21"/>
        </w:rPr>
        <w:t>等</w:t>
      </w:r>
      <w:r w:rsidRPr="003C2741">
        <w:rPr>
          <w:rFonts w:ascii="ＭＳ 明朝" w:eastAsia="ＭＳ 明朝" w:hAnsi="ＭＳ 明朝" w:hint="eastAsia"/>
          <w:szCs w:val="21"/>
        </w:rPr>
        <w:t>において</w:t>
      </w:r>
      <w:r w:rsidR="0060603E">
        <w:rPr>
          <w:rFonts w:ascii="ＭＳ 明朝" w:eastAsia="ＭＳ 明朝" w:hAnsi="ＭＳ 明朝" w:hint="eastAsia"/>
          <w:szCs w:val="21"/>
        </w:rPr>
        <w:t>第7条</w:t>
      </w:r>
      <w:r w:rsidR="00021327">
        <w:rPr>
          <w:rFonts w:ascii="ＭＳ 明朝" w:eastAsia="ＭＳ 明朝" w:hAnsi="ＭＳ 明朝" w:hint="eastAsia"/>
          <w:szCs w:val="21"/>
        </w:rPr>
        <w:t>第１項</w:t>
      </w:r>
      <w:r w:rsidR="0060603E">
        <w:rPr>
          <w:rFonts w:ascii="ＭＳ 明朝" w:eastAsia="ＭＳ 明朝" w:hAnsi="ＭＳ 明朝" w:hint="eastAsia"/>
          <w:szCs w:val="21"/>
        </w:rPr>
        <w:t>各号ごとの経費</w:t>
      </w:r>
      <w:r w:rsidRPr="003C2741">
        <w:rPr>
          <w:rFonts w:ascii="ＭＳ 明朝" w:eastAsia="ＭＳ 明朝" w:hAnsi="ＭＳ 明朝" w:hint="eastAsia"/>
          <w:szCs w:val="21"/>
        </w:rPr>
        <w:t>の各科目の内訳が特定されている場合であっても、乙の裁量により、</w:t>
      </w:r>
      <w:r w:rsidR="00E63869">
        <w:rPr>
          <w:rFonts w:ascii="ＭＳ 明朝" w:eastAsia="ＭＳ 明朝" w:hAnsi="ＭＳ 明朝" w:hint="eastAsia"/>
          <w:szCs w:val="21"/>
        </w:rPr>
        <w:t>各経費</w:t>
      </w:r>
      <w:r w:rsidRPr="003C2741">
        <w:rPr>
          <w:rFonts w:ascii="ＭＳ 明朝" w:eastAsia="ＭＳ 明朝" w:hAnsi="ＭＳ 明朝" w:hint="eastAsia"/>
          <w:szCs w:val="21"/>
        </w:rPr>
        <w:t>の範囲内に限り、第</w:t>
      </w:r>
      <w:r w:rsidRPr="003C2741">
        <w:rPr>
          <w:rFonts w:ascii="ＭＳ 明朝" w:eastAsia="ＭＳ 明朝" w:hAnsi="ＭＳ 明朝"/>
          <w:szCs w:val="21"/>
        </w:rPr>
        <w:t>8</w:t>
      </w:r>
      <w:r w:rsidRPr="003C2741">
        <w:rPr>
          <w:rFonts w:ascii="ＭＳ 明朝" w:eastAsia="ＭＳ 明朝" w:hAnsi="ＭＳ 明朝" w:hint="eastAsia"/>
          <w:szCs w:val="21"/>
        </w:rPr>
        <w:t>条</w:t>
      </w:r>
      <w:r w:rsidR="00FA5686">
        <w:rPr>
          <w:rFonts w:ascii="ＭＳ 明朝" w:eastAsia="ＭＳ 明朝" w:hAnsi="ＭＳ 明朝" w:hint="eastAsia"/>
          <w:szCs w:val="21"/>
        </w:rPr>
        <w:t>から</w:t>
      </w:r>
      <w:r w:rsidR="00FA5686">
        <w:rPr>
          <w:rFonts w:ascii="ＭＳ 明朝" w:eastAsia="ＭＳ 明朝" w:hAnsi="ＭＳ 明朝"/>
          <w:szCs w:val="21"/>
        </w:rPr>
        <w:t>10</w:t>
      </w:r>
      <w:r w:rsidR="00B050CE">
        <w:rPr>
          <w:rFonts w:ascii="ＭＳ 明朝" w:eastAsia="ＭＳ 明朝" w:hAnsi="ＭＳ 明朝" w:hint="eastAsia"/>
          <w:szCs w:val="21"/>
        </w:rPr>
        <w:t>条</w:t>
      </w:r>
      <w:r w:rsidR="00FA5686">
        <w:rPr>
          <w:rFonts w:ascii="ＭＳ 明朝" w:eastAsia="ＭＳ 明朝" w:hAnsi="ＭＳ 明朝" w:hint="eastAsia"/>
          <w:szCs w:val="21"/>
        </w:rPr>
        <w:t>まで</w:t>
      </w:r>
      <w:r w:rsidR="00B050CE">
        <w:rPr>
          <w:rFonts w:ascii="ＭＳ 明朝" w:eastAsia="ＭＳ 明朝" w:hAnsi="ＭＳ 明朝" w:hint="eastAsia"/>
          <w:szCs w:val="21"/>
        </w:rPr>
        <w:t>並びに</w:t>
      </w:r>
      <w:r w:rsidRPr="003C2741">
        <w:rPr>
          <w:rFonts w:ascii="ＭＳ 明朝" w:eastAsia="ＭＳ 明朝" w:hAnsi="ＭＳ 明朝" w:hint="eastAsia"/>
          <w:szCs w:val="21"/>
        </w:rPr>
        <w:t>積算の手引き・精算の手引き</w:t>
      </w:r>
      <w:r w:rsidRPr="003C2741">
        <w:rPr>
          <w:rFonts w:ascii="ＭＳ 明朝" w:eastAsia="ＭＳ 明朝" w:hAnsi="ＭＳ 明朝" w:hint="eastAsia"/>
        </w:rPr>
        <w:t>に従って、本総</w:t>
      </w:r>
      <w:r w:rsidRPr="003C2741">
        <w:rPr>
          <w:rFonts w:ascii="ＭＳ 明朝" w:eastAsia="ＭＳ 明朝" w:hAnsi="ＭＳ 明朝" w:hint="eastAsia"/>
          <w:szCs w:val="21"/>
        </w:rPr>
        <w:t>事業費を異なる科目に充当することができる。</w:t>
      </w:r>
      <w:r>
        <w:rPr>
          <w:rFonts w:ascii="ＭＳ 明朝" w:eastAsia="ＭＳ 明朝" w:hAnsi="ＭＳ 明朝" w:hint="eastAsia"/>
          <w:szCs w:val="21"/>
        </w:rPr>
        <w:t>ただ</w:t>
      </w:r>
      <w:r w:rsidRPr="003C2741">
        <w:rPr>
          <w:rFonts w:ascii="ＭＳ 明朝" w:eastAsia="ＭＳ 明朝" w:hAnsi="ＭＳ 明朝" w:hint="eastAsia"/>
          <w:szCs w:val="21"/>
        </w:rPr>
        <w:t>し、人件費については甲</w:t>
      </w:r>
      <w:r>
        <w:rPr>
          <w:rFonts w:ascii="ＭＳ 明朝" w:eastAsia="ＭＳ 明朝" w:hAnsi="ＭＳ 明朝" w:hint="eastAsia"/>
          <w:szCs w:val="21"/>
        </w:rPr>
        <w:t>の実務担当者</w:t>
      </w:r>
      <w:r w:rsidRPr="003C2741">
        <w:rPr>
          <w:rFonts w:ascii="ＭＳ 明朝" w:eastAsia="ＭＳ 明朝" w:hAnsi="ＭＳ 明朝" w:hint="eastAsia"/>
          <w:szCs w:val="21"/>
        </w:rPr>
        <w:t>が承認した場合に限る。</w:t>
      </w:r>
    </w:p>
    <w:p w14:paraId="36A7012C" w14:textId="77777777" w:rsidR="00AA7AE5" w:rsidRPr="003C2741" w:rsidRDefault="00AA7AE5" w:rsidP="00F62501">
      <w:pPr>
        <w:rPr>
          <w:rFonts w:ascii="ＭＳ 明朝" w:eastAsia="ＭＳ 明朝" w:hAnsi="ＭＳ 明朝"/>
        </w:rPr>
      </w:pPr>
    </w:p>
    <w:p w14:paraId="3FE4D15F"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84101ED" w14:textId="1AB75AF0" w:rsidR="00AA7AE5" w:rsidRPr="003C2741" w:rsidRDefault="00AA7AE5"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D84274">
        <w:rPr>
          <w:rFonts w:ascii="ＭＳ 明朝" w:eastAsia="ＭＳ 明朝" w:hAnsi="ＭＳ 明朝" w:cs="Times New Roman"/>
        </w:rPr>
        <w:t>4</w:t>
      </w:r>
      <w:r w:rsidRPr="003C2741">
        <w:rPr>
          <w:rFonts w:ascii="ＭＳ 明朝" w:eastAsia="ＭＳ 明朝" w:hAnsi="ＭＳ 明朝" w:cs="Times New Roman" w:hint="eastAsia"/>
        </w:rPr>
        <w:t>条</w:t>
      </w:r>
      <w:bookmarkEnd w:id="17"/>
    </w:p>
    <w:p w14:paraId="00F3C7D4" w14:textId="77777777"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2345C49E" w14:textId="77777777" w:rsidR="00AA7AE5" w:rsidRPr="003C2741" w:rsidRDefault="00AA7AE5"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が、本事業の実施の中止又は本助成金の返還を希望したことにより、甲が本事業に対する助成金の</w:t>
      </w:r>
      <w:r>
        <w:rPr>
          <w:rFonts w:ascii="ＭＳ 明朝" w:eastAsia="ＭＳ 明朝" w:hAnsi="ＭＳ 明朝" w:hint="eastAsia"/>
          <w:szCs w:val="21"/>
        </w:rPr>
        <w:t>支払い</w:t>
      </w:r>
      <w:r w:rsidRPr="003C2741">
        <w:rPr>
          <w:rFonts w:ascii="ＭＳ 明朝" w:eastAsia="ＭＳ 明朝" w:hAnsi="ＭＳ 明朝" w:hint="eastAsia"/>
          <w:szCs w:val="21"/>
        </w:rPr>
        <w:t>の決定を取り消した場合</w:t>
      </w:r>
    </w:p>
    <w:p w14:paraId="4694A882" w14:textId="77777777" w:rsidR="00AA7AE5" w:rsidRPr="003C2741" w:rsidRDefault="00AA7AE5"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501150AA" w14:textId="6156A384" w:rsidR="00AA7AE5" w:rsidRPr="006E182E" w:rsidRDefault="00AA7AE5"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第</w:t>
      </w:r>
      <w:r w:rsidRPr="006E182E">
        <w:rPr>
          <w:rFonts w:ascii="ＭＳ 明朝" w:eastAsia="ＭＳ 明朝" w:hAnsi="ＭＳ 明朝"/>
          <w:szCs w:val="21"/>
        </w:rPr>
        <w:t>2</w:t>
      </w:r>
      <w:r w:rsidR="00F70C5A" w:rsidRPr="006E182E">
        <w:rPr>
          <w:rFonts w:ascii="ＭＳ 明朝" w:eastAsia="ＭＳ 明朝" w:hAnsi="ＭＳ 明朝"/>
          <w:szCs w:val="21"/>
        </w:rPr>
        <w:t>5</w:t>
      </w:r>
      <w:r w:rsidRPr="006E182E">
        <w:rPr>
          <w:rFonts w:ascii="ＭＳ 明朝" w:eastAsia="ＭＳ 明朝" w:hAnsi="ＭＳ 明朝" w:hint="eastAsia"/>
          <w:szCs w:val="21"/>
        </w:rPr>
        <w:t>条の規定により、乙が活動支援団体としての選定を取り消され、又は本事業の全部若しくは一部の実施が停止された場合</w:t>
      </w:r>
    </w:p>
    <w:p w14:paraId="43506C37" w14:textId="041506D8" w:rsidR="00AA7AE5" w:rsidRPr="006E182E" w:rsidRDefault="00AA7AE5" w:rsidP="00891A0C">
      <w:pPr>
        <w:pStyle w:val="a3"/>
        <w:ind w:leftChars="453" w:left="951" w:firstLineChars="5" w:firstLine="10"/>
        <w:rPr>
          <w:rFonts w:ascii="ＭＳ 明朝" w:eastAsia="ＭＳ 明朝" w:hAnsi="ＭＳ 明朝"/>
          <w:szCs w:val="21"/>
        </w:rPr>
      </w:pPr>
      <w:r w:rsidRPr="006E182E">
        <w:rPr>
          <w:rFonts w:ascii="ＭＳ 明朝" w:eastAsia="ＭＳ 明朝" w:hAnsi="ＭＳ 明朝" w:hint="eastAsia"/>
          <w:szCs w:val="21"/>
        </w:rPr>
        <w:t>本助成金の全部又はその実施を停止された本事業に</w:t>
      </w:r>
      <w:r w:rsidR="001F5B4D" w:rsidRPr="006E182E">
        <w:rPr>
          <w:rFonts w:ascii="ＭＳ 明朝" w:eastAsia="ＭＳ 明朝" w:hAnsi="ＭＳ 明朝" w:hint="eastAsia"/>
          <w:szCs w:val="21"/>
        </w:rPr>
        <w:t>係る</w:t>
      </w:r>
      <w:r w:rsidRPr="006E182E">
        <w:rPr>
          <w:rFonts w:ascii="ＭＳ 明朝" w:eastAsia="ＭＳ 明朝" w:hAnsi="ＭＳ 明朝" w:hint="eastAsia"/>
          <w:szCs w:val="21"/>
        </w:rPr>
        <w:t>部分</w:t>
      </w:r>
    </w:p>
    <w:p w14:paraId="7F544761" w14:textId="77777777" w:rsidR="00AA7AE5" w:rsidRPr="006E182E" w:rsidRDefault="00AA7AE5" w:rsidP="00A374F4">
      <w:pPr>
        <w:pStyle w:val="a3"/>
        <w:ind w:leftChars="66" w:left="740" w:hangingChars="286" w:hanging="601"/>
        <w:rPr>
          <w:rFonts w:ascii="ＭＳ 明朝" w:eastAsia="ＭＳ 明朝" w:hAnsi="ＭＳ 明朝"/>
          <w:szCs w:val="21"/>
        </w:rPr>
      </w:pPr>
      <w:r w:rsidRPr="006E182E">
        <w:rPr>
          <w:rFonts w:ascii="ＭＳ 明朝" w:eastAsia="ＭＳ 明朝" w:hAnsi="ＭＳ 明朝" w:hint="eastAsia"/>
          <w:szCs w:val="21"/>
        </w:rPr>
        <w:t>（</w:t>
      </w:r>
      <w:r w:rsidRPr="006E182E">
        <w:rPr>
          <w:rFonts w:ascii="ＭＳ 明朝" w:eastAsia="ＭＳ 明朝" w:hAnsi="ＭＳ 明朝"/>
          <w:szCs w:val="21"/>
        </w:rPr>
        <w:t>3</w:t>
      </w:r>
      <w:r w:rsidRPr="006E182E">
        <w:rPr>
          <w:rFonts w:ascii="ＭＳ 明朝" w:eastAsia="ＭＳ 明朝" w:hAnsi="ＭＳ 明朝" w:hint="eastAsia"/>
          <w:szCs w:val="21"/>
        </w:rPr>
        <w:t>）</w:t>
      </w:r>
      <w:r w:rsidRPr="006E182E">
        <w:rPr>
          <w:rFonts w:ascii="ＭＳ 明朝" w:eastAsia="ＭＳ 明朝" w:hAnsi="ＭＳ 明朝"/>
          <w:szCs w:val="21"/>
        </w:rPr>
        <w:tab/>
      </w:r>
      <w:r w:rsidRPr="006E182E">
        <w:rPr>
          <w:rFonts w:ascii="ＭＳ 明朝" w:eastAsia="ＭＳ 明朝" w:hAnsi="ＭＳ 明朝" w:hint="eastAsia"/>
          <w:szCs w:val="21"/>
        </w:rPr>
        <w:t>本契約が解除された場合</w:t>
      </w:r>
    </w:p>
    <w:p w14:paraId="5F43466D" w14:textId="77777777" w:rsidR="00AA7AE5" w:rsidRPr="006E182E" w:rsidRDefault="00AA7AE5" w:rsidP="00AC16EE">
      <w:pPr>
        <w:pStyle w:val="a3"/>
        <w:ind w:leftChars="453" w:left="951" w:firstLineChars="5" w:firstLine="10"/>
        <w:rPr>
          <w:rFonts w:ascii="ＭＳ 明朝" w:eastAsia="ＭＳ 明朝" w:hAnsi="ＭＳ 明朝"/>
          <w:szCs w:val="21"/>
        </w:rPr>
      </w:pPr>
      <w:r w:rsidRPr="006E182E">
        <w:rPr>
          <w:rFonts w:ascii="ＭＳ 明朝" w:eastAsia="ＭＳ 明朝" w:hAnsi="ＭＳ 明朝" w:hint="eastAsia"/>
          <w:szCs w:val="21"/>
        </w:rPr>
        <w:t>本助成金の全部</w:t>
      </w:r>
    </w:p>
    <w:p w14:paraId="32F1BCE8" w14:textId="085CABC2" w:rsidR="00AA7AE5" w:rsidRPr="003C2741" w:rsidRDefault="00AA7AE5" w:rsidP="00891A0C">
      <w:pPr>
        <w:pStyle w:val="a3"/>
        <w:ind w:leftChars="66" w:left="740" w:hangingChars="286" w:hanging="601"/>
        <w:rPr>
          <w:rFonts w:ascii="ＭＳ 明朝" w:eastAsia="ＭＳ 明朝" w:hAnsi="ＭＳ 明朝"/>
          <w:i/>
          <w:szCs w:val="21"/>
        </w:rPr>
      </w:pPr>
      <w:r w:rsidRPr="006E182E">
        <w:rPr>
          <w:rFonts w:ascii="ＭＳ 明朝" w:eastAsia="ＭＳ 明朝" w:hAnsi="ＭＳ 明朝" w:hint="eastAsia"/>
          <w:szCs w:val="21"/>
        </w:rPr>
        <w:t>（</w:t>
      </w:r>
      <w:r w:rsidRPr="006E182E">
        <w:rPr>
          <w:rFonts w:ascii="ＭＳ 明朝" w:eastAsia="ＭＳ 明朝" w:hAnsi="ＭＳ 明朝"/>
          <w:szCs w:val="21"/>
        </w:rPr>
        <w:t>4</w:t>
      </w:r>
      <w:r w:rsidRPr="006E182E">
        <w:rPr>
          <w:rFonts w:ascii="ＭＳ 明朝" w:eastAsia="ＭＳ 明朝" w:hAnsi="ＭＳ 明朝" w:hint="eastAsia"/>
          <w:szCs w:val="21"/>
        </w:rPr>
        <w:t>）</w:t>
      </w:r>
      <w:r w:rsidRPr="006E182E">
        <w:rPr>
          <w:rFonts w:ascii="ＭＳ 明朝" w:eastAsia="ＭＳ 明朝" w:hAnsi="ＭＳ 明朝"/>
          <w:szCs w:val="21"/>
        </w:rPr>
        <w:tab/>
      </w:r>
      <w:r w:rsidRPr="006E182E">
        <w:rPr>
          <w:rFonts w:ascii="ＭＳ 明朝" w:eastAsia="ＭＳ 明朝" w:hAnsi="ＭＳ 明朝" w:hint="eastAsia"/>
          <w:szCs w:val="21"/>
        </w:rPr>
        <w:t>乙において不正行為等（第</w:t>
      </w:r>
      <w:r w:rsidRPr="006E182E">
        <w:rPr>
          <w:rFonts w:ascii="ＭＳ 明朝" w:eastAsia="ＭＳ 明朝" w:hAnsi="ＭＳ 明朝"/>
          <w:szCs w:val="21"/>
        </w:rPr>
        <w:t>1</w:t>
      </w:r>
      <w:r w:rsidR="00693B33" w:rsidRPr="006E182E">
        <w:rPr>
          <w:rFonts w:ascii="ＭＳ 明朝" w:eastAsia="ＭＳ 明朝" w:hAnsi="ＭＳ 明朝"/>
          <w:szCs w:val="21"/>
        </w:rPr>
        <w:t>6</w:t>
      </w:r>
      <w:r w:rsidRPr="006E182E">
        <w:rPr>
          <w:rFonts w:ascii="ＭＳ 明朝" w:eastAsia="ＭＳ 明朝" w:hAnsi="ＭＳ 明朝" w:hint="eastAsia"/>
          <w:szCs w:val="21"/>
        </w:rPr>
        <w:t>条第</w:t>
      </w:r>
      <w:r w:rsidRPr="006E182E">
        <w:rPr>
          <w:rFonts w:ascii="ＭＳ 明朝" w:eastAsia="ＭＳ 明朝" w:hAnsi="ＭＳ 明朝"/>
          <w:szCs w:val="21"/>
        </w:rPr>
        <w:t>1</w:t>
      </w:r>
      <w:r w:rsidRPr="003C2741">
        <w:rPr>
          <w:rFonts w:ascii="ＭＳ 明朝" w:eastAsia="ＭＳ 明朝" w:hAnsi="ＭＳ 明朝" w:hint="eastAsia"/>
          <w:szCs w:val="21"/>
        </w:rPr>
        <w:t>項に定義される。以下同じ。）があった</w:t>
      </w:r>
      <w:r>
        <w:rPr>
          <w:rFonts w:ascii="ＭＳ 明朝" w:eastAsia="ＭＳ 明朝" w:hAnsi="ＭＳ 明朝" w:hint="eastAsia"/>
          <w:szCs w:val="21"/>
        </w:rPr>
        <w:t>場合</w:t>
      </w:r>
    </w:p>
    <w:p w14:paraId="7EE8ED0A" w14:textId="77777777" w:rsidR="00AA7AE5" w:rsidRDefault="00AA7AE5"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48DA93E4" w14:textId="77777777" w:rsidR="00AA7AE5" w:rsidRPr="003C2741" w:rsidRDefault="00AA7AE5" w:rsidP="005C1B81">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04686407" w14:textId="77777777" w:rsidR="00AA7AE5" w:rsidRPr="00DC5645" w:rsidRDefault="00AA7AE5" w:rsidP="006F19DA">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補助金若しくは</w:t>
      </w:r>
      <w:r>
        <w:rPr>
          <w:rFonts w:ascii="ＭＳ 明朝" w:eastAsia="ＭＳ 明朝" w:hAnsi="ＭＳ 明朝"/>
          <w:szCs w:val="21"/>
        </w:rPr>
        <w:t>貸付金</w:t>
      </w:r>
      <w:r>
        <w:rPr>
          <w:rFonts w:ascii="ＭＳ 明朝" w:eastAsia="ＭＳ 明朝" w:hAnsi="ＭＳ 明朝" w:hint="eastAsia"/>
          <w:szCs w:val="21"/>
        </w:rPr>
        <w:t>等の支援において対象とされる事業と本事業が重複すると甲が合理的に認めた部分</w:t>
      </w:r>
    </w:p>
    <w:p w14:paraId="33D21DFC" w14:textId="2F7842A0" w:rsidR="00AA7AE5" w:rsidRPr="00F276ED" w:rsidRDefault="00AA7AE5" w:rsidP="00F276ED">
      <w:pPr>
        <w:ind w:leftChars="100" w:left="630" w:hangingChars="200" w:hanging="420"/>
        <w:rPr>
          <w:rFonts w:ascii="ＭＳ 明朝" w:eastAsia="ＭＳ 明朝" w:hAnsi="ＭＳ 明朝"/>
          <w:szCs w:val="21"/>
        </w:rPr>
      </w:pPr>
      <w:r w:rsidRPr="00F276ED">
        <w:rPr>
          <w:rFonts w:ascii="ＭＳ 明朝" w:eastAsia="ＭＳ 明朝" w:hAnsi="ＭＳ 明朝"/>
          <w:szCs w:val="21"/>
        </w:rPr>
        <w:t>2.</w:t>
      </w:r>
      <w:r>
        <w:rPr>
          <w:rFonts w:ascii="ＭＳ 明朝" w:eastAsia="ＭＳ 明朝" w:hAnsi="ＭＳ 明朝"/>
          <w:szCs w:val="21"/>
        </w:rPr>
        <w:tab/>
      </w:r>
      <w:r w:rsidRPr="00F276ED">
        <w:rPr>
          <w:rFonts w:ascii="ＭＳ 明朝" w:eastAsia="ＭＳ 明朝" w:hAnsi="ＭＳ 明朝" w:hint="eastAsia"/>
          <w:szCs w:val="21"/>
        </w:rPr>
        <w:t>乙は、前項第2号又は第</w:t>
      </w:r>
      <w:r w:rsidRPr="00F276ED">
        <w:rPr>
          <w:rFonts w:ascii="ＭＳ 明朝" w:eastAsia="ＭＳ 明朝" w:hAnsi="ＭＳ 明朝"/>
          <w:szCs w:val="21"/>
        </w:rPr>
        <w:t>4</w:t>
      </w:r>
      <w:r w:rsidRPr="00F276ED">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ED5244A" w14:textId="77777777" w:rsidR="00AA7AE5" w:rsidRPr="003C2741" w:rsidDel="00331C73"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返還が必要となる本</w:t>
      </w:r>
      <w:r w:rsidRPr="003C2741" w:rsidDel="00331C73">
        <w:rPr>
          <w:rFonts w:ascii="ＭＳ 明朝" w:eastAsia="ＭＳ 明朝" w:hAnsi="ＭＳ 明朝" w:hint="eastAsia"/>
          <w:szCs w:val="21"/>
        </w:rPr>
        <w:t>助成金</w:t>
      </w:r>
      <w:r w:rsidRPr="003C2741">
        <w:rPr>
          <w:rFonts w:ascii="ＭＳ 明朝" w:eastAsia="ＭＳ 明朝" w:hAnsi="ＭＳ 明朝" w:hint="eastAsia"/>
          <w:szCs w:val="21"/>
        </w:rPr>
        <w:t>の</w:t>
      </w:r>
      <w:r>
        <w:rPr>
          <w:rFonts w:ascii="ＭＳ 明朝" w:eastAsia="ＭＳ 明朝" w:hAnsi="ＭＳ 明朝" w:hint="eastAsia"/>
          <w:szCs w:val="21"/>
        </w:rPr>
        <w:t>支払い</w:t>
      </w:r>
      <w:r w:rsidRPr="003C2741">
        <w:rPr>
          <w:rFonts w:ascii="ＭＳ 明朝" w:eastAsia="ＭＳ 明朝" w:hAnsi="ＭＳ 明朝" w:hint="eastAsia"/>
          <w:szCs w:val="21"/>
        </w:rPr>
        <w:t>を受けた</w:t>
      </w:r>
      <w:r w:rsidRPr="003C2741" w:rsidDel="00331C73">
        <w:rPr>
          <w:rFonts w:ascii="ＭＳ 明朝" w:eastAsia="ＭＳ 明朝" w:hAnsi="ＭＳ 明朝" w:hint="eastAsia"/>
          <w:szCs w:val="21"/>
        </w:rPr>
        <w:t>日から</w:t>
      </w:r>
      <w:r w:rsidRPr="003C2741">
        <w:rPr>
          <w:rFonts w:ascii="ＭＳ 明朝" w:eastAsia="ＭＳ 明朝" w:hAnsi="ＭＳ 明朝" w:hint="eastAsia"/>
          <w:szCs w:val="21"/>
        </w:rPr>
        <w:t>その返還が完了した</w:t>
      </w:r>
      <w:r w:rsidRPr="003C2741" w:rsidDel="00331C73">
        <w:rPr>
          <w:rFonts w:ascii="ＭＳ 明朝" w:eastAsia="ＭＳ 明朝" w:hAnsi="ＭＳ 明朝" w:hint="eastAsia"/>
          <w:szCs w:val="21"/>
        </w:rPr>
        <w:t>日までの日数に応じ、</w:t>
      </w:r>
      <w:r w:rsidRPr="003C2741">
        <w:rPr>
          <w:rFonts w:ascii="ＭＳ 明朝" w:eastAsia="ＭＳ 明朝" w:hAnsi="ＭＳ 明朝" w:hint="eastAsia"/>
          <w:szCs w:val="21"/>
        </w:rPr>
        <w:t>返還が必要となる当該本</w:t>
      </w:r>
      <w:r w:rsidRPr="003C2741" w:rsidDel="00331C73">
        <w:rPr>
          <w:rFonts w:ascii="ＭＳ 明朝" w:eastAsia="ＭＳ 明朝" w:hAnsi="ＭＳ 明朝" w:hint="eastAsia"/>
          <w:szCs w:val="21"/>
        </w:rPr>
        <w:t>助成金の額</w:t>
      </w:r>
      <w:r w:rsidRPr="003C2741">
        <w:rPr>
          <w:rFonts w:ascii="ＭＳ 明朝" w:eastAsia="ＭＳ 明朝" w:hAnsi="ＭＳ 明朝" w:hint="eastAsia"/>
          <w:szCs w:val="21"/>
        </w:rPr>
        <w:t>を基準として、</w:t>
      </w:r>
      <w:r w:rsidRPr="003C2741" w:rsidDel="00331C73">
        <w:rPr>
          <w:rFonts w:ascii="ＭＳ 明朝" w:eastAsia="ＭＳ 明朝" w:hAnsi="ＭＳ 明朝" w:hint="eastAsia"/>
          <w:szCs w:val="21"/>
        </w:rPr>
        <w:t>年</w:t>
      </w:r>
      <w:r w:rsidRPr="003C2741" w:rsidDel="00331C73">
        <w:rPr>
          <w:rFonts w:ascii="ＭＳ 明朝" w:eastAsia="ＭＳ 明朝" w:hAnsi="ＭＳ 明朝"/>
          <w:szCs w:val="21"/>
        </w:rPr>
        <w:t>10.95</w:t>
      </w:r>
      <w:r w:rsidRPr="003C2741" w:rsidDel="00331C73">
        <w:rPr>
          <w:rFonts w:ascii="ＭＳ 明朝" w:eastAsia="ＭＳ 明朝" w:hAnsi="ＭＳ 明朝" w:hint="eastAsia"/>
          <w:szCs w:val="21"/>
        </w:rPr>
        <w:t>％の割合で計算した加算金</w:t>
      </w:r>
    </w:p>
    <w:p w14:paraId="71DDF941" w14:textId="77777777"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期限</w:t>
      </w:r>
      <w:r w:rsidRPr="003C2741" w:rsidDel="00331C73">
        <w:rPr>
          <w:rFonts w:ascii="ＭＳ 明朝" w:eastAsia="ＭＳ 明朝" w:hAnsi="ＭＳ 明朝" w:hint="eastAsia"/>
          <w:szCs w:val="21"/>
        </w:rPr>
        <w:t>の翌日から</w:t>
      </w:r>
      <w:r w:rsidRPr="003C2741">
        <w:rPr>
          <w:rFonts w:ascii="ＭＳ 明朝" w:eastAsia="ＭＳ 明朝" w:hAnsi="ＭＳ 明朝" w:hint="eastAsia"/>
          <w:szCs w:val="21"/>
        </w:rPr>
        <w:t>前項の規定に基づく本助成金の返還が完了した</w:t>
      </w:r>
      <w:r w:rsidRPr="003C2741" w:rsidDel="00331C73">
        <w:rPr>
          <w:rFonts w:ascii="ＭＳ 明朝" w:eastAsia="ＭＳ 明朝" w:hAnsi="ＭＳ 明朝" w:hint="eastAsia"/>
          <w:szCs w:val="21"/>
        </w:rPr>
        <w:t>日までの日数に応じ</w:t>
      </w:r>
      <w:r w:rsidRPr="003C2741">
        <w:rPr>
          <w:rFonts w:ascii="ＭＳ 明朝" w:eastAsia="ＭＳ 明朝" w:hAnsi="ＭＳ 明朝" w:hint="eastAsia"/>
          <w:szCs w:val="21"/>
        </w:rPr>
        <w:t>、返還が未了の本助成金の額を基準として、</w:t>
      </w:r>
      <w:r w:rsidRPr="003C2741" w:rsidDel="00331C73">
        <w:rPr>
          <w:rFonts w:ascii="ＭＳ 明朝" w:eastAsia="ＭＳ 明朝" w:hAnsi="ＭＳ 明朝" w:hint="eastAsia"/>
          <w:szCs w:val="21"/>
        </w:rPr>
        <w:t>年</w:t>
      </w:r>
      <w:r w:rsidRPr="003C2741" w:rsidDel="00331C73">
        <w:rPr>
          <w:rFonts w:ascii="ＭＳ 明朝" w:eastAsia="ＭＳ 明朝" w:hAnsi="ＭＳ 明朝"/>
          <w:szCs w:val="21"/>
        </w:rPr>
        <w:t>10.95</w:t>
      </w:r>
      <w:r w:rsidRPr="003C2741" w:rsidDel="00331C73">
        <w:rPr>
          <w:rFonts w:ascii="ＭＳ 明朝" w:eastAsia="ＭＳ 明朝" w:hAnsi="ＭＳ 明朝" w:hint="eastAsia"/>
          <w:szCs w:val="21"/>
        </w:rPr>
        <w:t>％の割合で計算した延滞金</w:t>
      </w:r>
    </w:p>
    <w:p w14:paraId="6BB032AA" w14:textId="77777777" w:rsidR="00AA7AE5" w:rsidRPr="003C2741" w:rsidDel="00331C73"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lastRenderedPageBreak/>
        <w:t>3.</w:t>
      </w:r>
      <w:r w:rsidRPr="003C2741">
        <w:rPr>
          <w:rFonts w:ascii="ＭＳ 明朝" w:eastAsia="ＭＳ 明朝" w:hAnsi="ＭＳ 明朝" w:hint="eastAsia"/>
          <w:szCs w:val="21"/>
        </w:rPr>
        <w:tab/>
        <w:t>前項の規定は、甲の乙に対する損害賠償の請求を妨げるものではない。</w:t>
      </w:r>
    </w:p>
    <w:p w14:paraId="61948DEE" w14:textId="583C23C8" w:rsidR="00AA7AE5" w:rsidRPr="003C2741" w:rsidRDefault="00AA7AE5"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Pr="003C2741">
        <w:rPr>
          <w:rFonts w:ascii="ＭＳ 明朝" w:eastAsia="ＭＳ 明朝" w:hAnsi="ＭＳ 明朝"/>
          <w:szCs w:val="21"/>
        </w:rPr>
        <w:t>1</w:t>
      </w:r>
      <w:r w:rsidRPr="003C2741">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又は支払わなかった場合において、甲が相当の期間を定めて請求したときは、乙は、当該期間内に遅滞なく甲が適当と認める担保を提供し、又は連帯保証人を立てるものとする。</w:t>
      </w:r>
    </w:p>
    <w:p w14:paraId="1B15CC23" w14:textId="77777777" w:rsidR="00AA7AE5" w:rsidRDefault="00AA7AE5" w:rsidP="00F320B0">
      <w:bookmarkStart w:id="18" w:name="_Toc21446322"/>
    </w:p>
    <w:p w14:paraId="2C74CC95" w14:textId="77777777" w:rsidR="00B14C1E" w:rsidRPr="00F320B0" w:rsidRDefault="00B14C1E" w:rsidP="00F320B0"/>
    <w:p w14:paraId="2E452B0A" w14:textId="77777777" w:rsidR="00AA7AE5" w:rsidRPr="003C2741" w:rsidRDefault="00AA7AE5"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Pr="003C2741">
        <w:rPr>
          <w:rFonts w:ascii="ＭＳ 明朝" w:eastAsia="ＭＳ 明朝" w:hAnsi="ＭＳ 明朝"/>
        </w:rPr>
        <w:t>3</w:t>
      </w:r>
      <w:r w:rsidRPr="003C2741">
        <w:rPr>
          <w:rFonts w:ascii="ＭＳ 明朝" w:eastAsia="ＭＳ 明朝" w:hAnsi="ＭＳ 明朝" w:hint="eastAsia"/>
        </w:rPr>
        <w:t>章</w:t>
      </w:r>
      <w:r w:rsidRPr="003C2741">
        <w:rPr>
          <w:rFonts w:ascii="ＭＳ 明朝" w:eastAsia="ＭＳ 明朝" w:hAnsi="ＭＳ 明朝"/>
        </w:rPr>
        <w:tab/>
      </w:r>
      <w:r w:rsidRPr="003C2741">
        <w:rPr>
          <w:rFonts w:ascii="ＭＳ 明朝" w:eastAsia="ＭＳ 明朝" w:hAnsi="ＭＳ 明朝" w:hint="eastAsia"/>
        </w:rPr>
        <w:t>ガバナンス体制等</w:t>
      </w:r>
      <w:bookmarkEnd w:id="18"/>
    </w:p>
    <w:p w14:paraId="2E90EDAF" w14:textId="77777777" w:rsidR="00AA7AE5" w:rsidRPr="003C2741" w:rsidRDefault="00AA7AE5" w:rsidP="00214F0E">
      <w:pPr>
        <w:keepNext/>
        <w:rPr>
          <w:rFonts w:ascii="ＭＳ 明朝" w:eastAsia="ＭＳ 明朝" w:hAnsi="ＭＳ 明朝"/>
        </w:rPr>
      </w:pPr>
    </w:p>
    <w:p w14:paraId="08FB1E41"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24C468A0" w14:textId="73F7FA5D" w:rsidR="00AA7AE5" w:rsidRPr="003C2741" w:rsidDel="003750A7" w:rsidRDefault="00AA7AE5"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w:t>
      </w:r>
      <w:r w:rsidR="00F70C5A">
        <w:rPr>
          <w:rFonts w:ascii="ＭＳ 明朝" w:eastAsia="ＭＳ 明朝" w:hAnsi="ＭＳ 明朝"/>
        </w:rPr>
        <w:t>5</w:t>
      </w:r>
      <w:r w:rsidRPr="003C2741">
        <w:rPr>
          <w:rFonts w:ascii="ＭＳ 明朝" w:eastAsia="ＭＳ 明朝" w:hAnsi="ＭＳ 明朝" w:hint="eastAsia"/>
        </w:rPr>
        <w:t>条</w:t>
      </w:r>
      <w:bookmarkEnd w:id="19"/>
    </w:p>
    <w:p w14:paraId="1DEE80C4" w14:textId="16381B7A" w:rsidR="00AA7AE5" w:rsidRPr="003C2741" w:rsidDel="003750A7"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sidDel="003750A7">
        <w:rPr>
          <w:rFonts w:ascii="ＭＳ 明朝" w:eastAsia="ＭＳ 明朝" w:hAnsi="ＭＳ 明朝" w:hint="eastAsia"/>
          <w:szCs w:val="21"/>
        </w:rPr>
        <w:t>乙は、不正行為</w:t>
      </w:r>
      <w:r w:rsidRPr="003C2741">
        <w:rPr>
          <w:rFonts w:ascii="ＭＳ 明朝" w:eastAsia="ＭＳ 明朝" w:hAnsi="ＭＳ 明朝" w:hint="eastAsia"/>
          <w:szCs w:val="21"/>
        </w:rPr>
        <w:t>等、</w:t>
      </w:r>
      <w:r w:rsidRPr="003C2741" w:rsidDel="003750A7">
        <w:rPr>
          <w:rFonts w:ascii="ＭＳ 明朝" w:eastAsia="ＭＳ 明朝" w:hAnsi="ＭＳ 明朝" w:hint="eastAsia"/>
          <w:szCs w:val="21"/>
        </w:rPr>
        <w:t>利益相反</w:t>
      </w:r>
      <w:r w:rsidRPr="003C2741">
        <w:rPr>
          <w:rFonts w:ascii="ＭＳ 明朝" w:eastAsia="ＭＳ 明朝" w:hAnsi="ＭＳ 明朝" w:hint="eastAsia"/>
          <w:szCs w:val="21"/>
        </w:rPr>
        <w:t>その他</w:t>
      </w:r>
      <w:r w:rsidRPr="003C2741" w:rsidDel="003750A7">
        <w:rPr>
          <w:rFonts w:ascii="ＭＳ 明朝" w:eastAsia="ＭＳ 明朝" w:hAnsi="ＭＳ 明朝" w:hint="eastAsia"/>
          <w:szCs w:val="21"/>
        </w:rPr>
        <w:t>組織運営上のリスクを管理するため</w:t>
      </w:r>
      <w:r w:rsidRPr="003C2741">
        <w:rPr>
          <w:rFonts w:ascii="ＭＳ 明朝" w:eastAsia="ＭＳ 明朝" w:hAnsi="ＭＳ 明朝" w:hint="eastAsia"/>
          <w:szCs w:val="21"/>
        </w:rPr>
        <w:t>、</w:t>
      </w:r>
      <w:r w:rsidRPr="003C2741" w:rsidDel="003750A7">
        <w:rPr>
          <w:rFonts w:ascii="ＭＳ 明朝" w:eastAsia="ＭＳ 明朝" w:hAnsi="ＭＳ 明朝" w:hint="eastAsia"/>
          <w:szCs w:val="21"/>
        </w:rPr>
        <w:t>ガバナンス・コンプライアンス体制</w:t>
      </w:r>
      <w:r w:rsidRPr="003C2741">
        <w:rPr>
          <w:rFonts w:ascii="ＭＳ 明朝" w:eastAsia="ＭＳ 明朝" w:hAnsi="ＭＳ 明朝" w:hint="eastAsia"/>
          <w:szCs w:val="21"/>
        </w:rPr>
        <w:t>の整備として</w:t>
      </w:r>
      <w:r w:rsidRPr="003C2741" w:rsidDel="003750A7">
        <w:rPr>
          <w:rFonts w:ascii="ＭＳ 明朝" w:eastAsia="ＭＳ 明朝" w:hAnsi="ＭＳ 明朝" w:hint="eastAsia"/>
          <w:szCs w:val="21"/>
        </w:rPr>
        <w:t>、</w:t>
      </w:r>
      <w:r w:rsidRPr="003C2741">
        <w:rPr>
          <w:rFonts w:ascii="ＭＳ 明朝" w:eastAsia="ＭＳ 明朝" w:hAnsi="ＭＳ 明朝" w:hint="eastAsia"/>
          <w:szCs w:val="21"/>
        </w:rPr>
        <w:t>次の各号に掲げる</w:t>
      </w:r>
      <w:r w:rsidRPr="003C2741" w:rsidDel="003750A7">
        <w:rPr>
          <w:rFonts w:ascii="ＭＳ 明朝" w:eastAsia="ＭＳ 明朝" w:hAnsi="ＭＳ 明朝" w:hint="eastAsia"/>
          <w:szCs w:val="21"/>
        </w:rPr>
        <w:t>措置を講じなければならない。</w:t>
      </w:r>
    </w:p>
    <w:p w14:paraId="61CEB359" w14:textId="7C5E428F" w:rsidR="00AA7AE5" w:rsidRDefault="00AA7AE5" w:rsidP="009A2DF5">
      <w:pPr>
        <w:pStyle w:val="a3"/>
        <w:ind w:leftChars="66" w:left="740" w:hangingChars="286" w:hanging="601"/>
        <w:jc w:val="left"/>
        <w:rPr>
          <w:rFonts w:ascii="ＭＳ 明朝" w:eastAsia="ＭＳ 明朝" w:hAnsi="ＭＳ 明朝"/>
          <w:szCs w:val="21"/>
        </w:rPr>
      </w:pPr>
      <w:bookmarkStart w:id="20" w:name="_Hlk158975512"/>
      <w:r w:rsidRPr="003C2741">
        <w:rPr>
          <w:rFonts w:ascii="ＭＳ 明朝" w:eastAsia="ＭＳ 明朝" w:hAnsi="ＭＳ 明朝" w:hint="eastAsia"/>
          <w:szCs w:val="21"/>
        </w:rPr>
        <w:t>（</w:t>
      </w:r>
      <w:r w:rsidRPr="00B908AA">
        <w:rPr>
          <w:rFonts w:ascii="ＭＳ 明朝" w:eastAsia="ＭＳ 明朝" w:hAnsi="ＭＳ 明朝"/>
          <w:szCs w:val="21"/>
        </w:rPr>
        <w:t>1</w:t>
      </w:r>
      <w:r w:rsidRPr="00B908AA">
        <w:rPr>
          <w:rFonts w:ascii="ＭＳ 明朝" w:eastAsia="ＭＳ 明朝" w:hAnsi="ＭＳ 明朝" w:hint="eastAsia"/>
          <w:szCs w:val="21"/>
        </w:rPr>
        <w:t>）</w:t>
      </w:r>
      <w:r>
        <w:rPr>
          <w:rFonts w:ascii="ＭＳ 明朝" w:eastAsia="ＭＳ 明朝" w:hAnsi="ＭＳ 明朝"/>
          <w:szCs w:val="21"/>
        </w:rPr>
        <w:tab/>
      </w:r>
      <w:r w:rsidRPr="00B908AA" w:rsidDel="003750A7">
        <w:rPr>
          <w:rFonts w:ascii="ＭＳ 明朝" w:eastAsia="ＭＳ 明朝" w:hAnsi="ＭＳ 明朝" w:hint="eastAsia"/>
          <w:szCs w:val="21"/>
        </w:rPr>
        <w:t>業務の</w:t>
      </w:r>
      <w:r w:rsidR="007673EA">
        <w:rPr>
          <w:rFonts w:ascii="ＭＳ 明朝" w:eastAsia="ＭＳ 明朝" w:hAnsi="ＭＳ 明朝" w:hint="eastAsia"/>
          <w:szCs w:val="21"/>
        </w:rPr>
        <w:t>公正かつ適確</w:t>
      </w:r>
      <w:r w:rsidRPr="00B908AA" w:rsidDel="003750A7">
        <w:rPr>
          <w:rFonts w:ascii="ＭＳ 明朝" w:eastAsia="ＭＳ 明朝" w:hAnsi="ＭＳ 明朝" w:hint="eastAsia"/>
          <w:szCs w:val="21"/>
        </w:rPr>
        <w:t>な実施</w:t>
      </w:r>
      <w:r w:rsidRPr="00B908AA">
        <w:rPr>
          <w:rFonts w:ascii="ＭＳ 明朝" w:eastAsia="ＭＳ 明朝" w:hAnsi="ＭＳ 明朝" w:hint="eastAsia"/>
          <w:szCs w:val="21"/>
        </w:rPr>
        <w:t>（本事業の実施を含むが、これに限られない。）</w:t>
      </w:r>
      <w:r w:rsidRPr="00B908AA" w:rsidDel="003750A7">
        <w:rPr>
          <w:rFonts w:ascii="ＭＳ 明朝" w:eastAsia="ＭＳ 明朝" w:hAnsi="ＭＳ 明朝" w:hint="eastAsia"/>
          <w:szCs w:val="21"/>
        </w:rPr>
        <w:t>のために、</w:t>
      </w:r>
      <w:r w:rsidRPr="00B908AA">
        <w:rPr>
          <w:rFonts w:ascii="ＭＳ 明朝" w:eastAsia="ＭＳ 明朝" w:hAnsi="ＭＳ 明朝" w:hint="eastAsia"/>
          <w:szCs w:val="21"/>
        </w:rPr>
        <w:t>外部有識者が参加する、乙の</w:t>
      </w:r>
      <w:r w:rsidRPr="00B908AA" w:rsidDel="003750A7">
        <w:rPr>
          <w:rFonts w:ascii="ＭＳ 明朝" w:eastAsia="ＭＳ 明朝" w:hAnsi="ＭＳ 明朝" w:hint="eastAsia"/>
          <w:szCs w:val="21"/>
        </w:rPr>
        <w:t>ガバナンス・コンプライアンス</w:t>
      </w:r>
      <w:r w:rsidRPr="00B908AA">
        <w:rPr>
          <w:rFonts w:ascii="ＭＳ 明朝" w:eastAsia="ＭＳ 明朝" w:hAnsi="ＭＳ 明朝" w:hint="eastAsia"/>
          <w:szCs w:val="21"/>
        </w:rPr>
        <w:t>体制の整備及び強化に関する</w:t>
      </w:r>
      <w:r w:rsidRPr="00B908AA" w:rsidDel="003750A7">
        <w:rPr>
          <w:rFonts w:ascii="ＭＳ 明朝" w:eastAsia="ＭＳ 明朝" w:hAnsi="ＭＳ 明朝" w:hint="eastAsia"/>
          <w:szCs w:val="21"/>
        </w:rPr>
        <w:t>施策の検討等を行う組織及び</w:t>
      </w:r>
      <w:r w:rsidRPr="00B908AA">
        <w:rPr>
          <w:rFonts w:ascii="ＭＳ 明朝" w:eastAsia="ＭＳ 明朝" w:hAnsi="ＭＳ 明朝" w:hint="eastAsia"/>
          <w:szCs w:val="21"/>
        </w:rPr>
        <w:t>当該組織が策定した施策等の</w:t>
      </w:r>
      <w:r w:rsidRPr="00B908AA" w:rsidDel="003750A7">
        <w:rPr>
          <w:rFonts w:ascii="ＭＳ 明朝" w:eastAsia="ＭＳ 明朝" w:hAnsi="ＭＳ 明朝" w:hint="eastAsia"/>
          <w:szCs w:val="21"/>
        </w:rPr>
        <w:t>実施等を担う</w:t>
      </w:r>
      <w:r w:rsidRPr="00B908AA">
        <w:rPr>
          <w:rFonts w:ascii="ＭＳ 明朝" w:eastAsia="ＭＳ 明朝" w:hAnsi="ＭＳ 明朝" w:hint="eastAsia"/>
          <w:szCs w:val="21"/>
        </w:rPr>
        <w:t>当該組織直属の組織</w:t>
      </w:r>
      <w:r w:rsidRPr="00B908AA" w:rsidDel="003750A7">
        <w:rPr>
          <w:rFonts w:ascii="ＭＳ 明朝" w:eastAsia="ＭＳ 明朝" w:hAnsi="ＭＳ 明朝" w:hint="eastAsia"/>
          <w:szCs w:val="21"/>
        </w:rPr>
        <w:t>を設置すること</w:t>
      </w:r>
    </w:p>
    <w:bookmarkEnd w:id="20"/>
    <w:p w14:paraId="51C3367F" w14:textId="79B0EEE2" w:rsidR="00AA7AE5" w:rsidRDefault="00AA7AE5" w:rsidP="009A2DF5">
      <w:pPr>
        <w:pStyle w:val="a3"/>
        <w:ind w:leftChars="66" w:left="740" w:hangingChars="286" w:hanging="601"/>
        <w:jc w:val="left"/>
        <w:rPr>
          <w:rFonts w:ascii="ＭＳ 明朝" w:eastAsia="ＭＳ 明朝" w:hAnsi="ＭＳ 明朝"/>
          <w:szCs w:val="21"/>
        </w:rPr>
      </w:pPr>
      <w:r w:rsidRPr="00B908AA">
        <w:rPr>
          <w:rFonts w:ascii="ＭＳ 明朝" w:eastAsia="ＭＳ 明朝" w:hAnsi="ＭＳ 明朝" w:hint="eastAsia"/>
          <w:szCs w:val="21"/>
        </w:rPr>
        <w:t>（</w:t>
      </w:r>
      <w:r w:rsidRPr="00B908AA">
        <w:rPr>
          <w:rFonts w:ascii="ＭＳ 明朝" w:eastAsia="ＭＳ 明朝" w:hAnsi="ＭＳ 明朝"/>
          <w:szCs w:val="21"/>
        </w:rPr>
        <w:t>2</w:t>
      </w:r>
      <w:r w:rsidRPr="00B908AA">
        <w:rPr>
          <w:rFonts w:ascii="ＭＳ 明朝" w:eastAsia="ＭＳ 明朝" w:hAnsi="ＭＳ 明朝" w:hint="eastAsia"/>
          <w:szCs w:val="21"/>
        </w:rPr>
        <w:t>）</w:t>
      </w:r>
      <w:r>
        <w:rPr>
          <w:rFonts w:ascii="ＭＳ 明朝" w:eastAsia="ＭＳ 明朝" w:hAnsi="ＭＳ 明朝"/>
          <w:szCs w:val="21"/>
        </w:rPr>
        <w:tab/>
      </w:r>
      <w:r w:rsidRPr="00B908AA">
        <w:rPr>
          <w:rFonts w:ascii="ＭＳ 明朝" w:eastAsia="ＭＳ 明朝" w:hAnsi="ＭＳ 明朝" w:hint="eastAsia"/>
          <w:szCs w:val="21"/>
        </w:rPr>
        <w:t>株主総会、</w:t>
      </w:r>
      <w:r w:rsidRPr="00B908AA" w:rsidDel="003750A7">
        <w:rPr>
          <w:rFonts w:ascii="ＭＳ 明朝" w:eastAsia="ＭＳ 明朝" w:hAnsi="ＭＳ 明朝" w:hint="eastAsia"/>
          <w:szCs w:val="21"/>
        </w:rPr>
        <w:t>社員総会</w:t>
      </w:r>
      <w:r w:rsidRPr="00B908AA">
        <w:rPr>
          <w:rFonts w:ascii="ＭＳ 明朝" w:eastAsia="ＭＳ 明朝" w:hAnsi="ＭＳ 明朝" w:hint="eastAsia"/>
          <w:szCs w:val="21"/>
        </w:rPr>
        <w:t>、</w:t>
      </w:r>
      <w:r w:rsidRPr="00B908AA" w:rsidDel="003750A7">
        <w:rPr>
          <w:rFonts w:ascii="ＭＳ 明朝" w:eastAsia="ＭＳ 明朝" w:hAnsi="ＭＳ 明朝" w:hint="eastAsia"/>
          <w:szCs w:val="21"/>
        </w:rPr>
        <w:t>評議員会</w:t>
      </w:r>
      <w:r w:rsidRPr="00B908AA">
        <w:rPr>
          <w:rFonts w:ascii="ＭＳ 明朝" w:eastAsia="ＭＳ 明朝" w:hAnsi="ＭＳ 明朝" w:hint="eastAsia"/>
          <w:szCs w:val="21"/>
        </w:rPr>
        <w:t>、取締役会、</w:t>
      </w:r>
      <w:r w:rsidRPr="00B908AA" w:rsidDel="003750A7">
        <w:rPr>
          <w:rFonts w:ascii="ＭＳ 明朝" w:eastAsia="ＭＳ 明朝" w:hAnsi="ＭＳ 明朝" w:hint="eastAsia"/>
          <w:szCs w:val="21"/>
        </w:rPr>
        <w:t>理事会</w:t>
      </w:r>
      <w:r w:rsidRPr="00B908AA">
        <w:rPr>
          <w:rFonts w:ascii="ＭＳ 明朝" w:eastAsia="ＭＳ 明朝" w:hAnsi="ＭＳ 明朝" w:hint="eastAsia"/>
          <w:szCs w:val="21"/>
        </w:rPr>
        <w:t>等の業務上の</w:t>
      </w:r>
      <w:r w:rsidRPr="00B908AA" w:rsidDel="003750A7">
        <w:rPr>
          <w:rFonts w:ascii="ＭＳ 明朝" w:eastAsia="ＭＳ 明朝" w:hAnsi="ＭＳ 明朝" w:hint="eastAsia"/>
          <w:szCs w:val="21"/>
        </w:rPr>
        <w:t>意思決定機関</w:t>
      </w:r>
      <w:r w:rsidRPr="00B908AA">
        <w:rPr>
          <w:rFonts w:ascii="ＭＳ 明朝" w:eastAsia="ＭＳ 明朝" w:hAnsi="ＭＳ 明朝" w:hint="eastAsia"/>
          <w:szCs w:val="21"/>
        </w:rPr>
        <w:t>又は</w:t>
      </w:r>
      <w:r w:rsidRPr="00B908AA" w:rsidDel="003750A7">
        <w:rPr>
          <w:rFonts w:ascii="ＭＳ 明朝" w:eastAsia="ＭＳ 明朝" w:hAnsi="ＭＳ 明朝" w:hint="eastAsia"/>
          <w:szCs w:val="21"/>
        </w:rPr>
        <w:t>監督機関の運営規則</w:t>
      </w:r>
      <w:r w:rsidRPr="00B908AA">
        <w:rPr>
          <w:rFonts w:ascii="ＭＳ 明朝" w:eastAsia="ＭＳ 明朝" w:hAnsi="ＭＳ 明朝" w:hint="eastAsia"/>
          <w:szCs w:val="21"/>
        </w:rPr>
        <w:t>、</w:t>
      </w:r>
      <w:r w:rsidRPr="00B908AA" w:rsidDel="003750A7">
        <w:rPr>
          <w:rFonts w:ascii="ＭＳ 明朝" w:eastAsia="ＭＳ 明朝" w:hAnsi="ＭＳ 明朝" w:hint="eastAsia"/>
          <w:szCs w:val="21"/>
        </w:rPr>
        <w:t>倫理規程、役員</w:t>
      </w:r>
      <w:r w:rsidRPr="00B908AA">
        <w:rPr>
          <w:rFonts w:ascii="ＭＳ 明朝" w:eastAsia="ＭＳ 明朝" w:hAnsi="ＭＳ 明朝" w:hint="eastAsia"/>
          <w:szCs w:val="21"/>
        </w:rPr>
        <w:t>等</w:t>
      </w:r>
      <w:r w:rsidRPr="00B908AA" w:rsidDel="003750A7">
        <w:rPr>
          <w:rFonts w:ascii="ＭＳ 明朝" w:eastAsia="ＭＳ 明朝" w:hAnsi="ＭＳ 明朝" w:hint="eastAsia"/>
          <w:szCs w:val="21"/>
        </w:rPr>
        <w:t>の報酬規程、情報公開規程</w:t>
      </w:r>
      <w:r w:rsidRPr="00B908AA">
        <w:rPr>
          <w:rFonts w:ascii="ＭＳ 明朝" w:eastAsia="ＭＳ 明朝" w:hAnsi="ＭＳ 明朝" w:hint="eastAsia"/>
          <w:szCs w:val="21"/>
        </w:rPr>
        <w:t>その他</w:t>
      </w:r>
      <w:r w:rsidRPr="00B908AA" w:rsidDel="003750A7">
        <w:rPr>
          <w:rFonts w:ascii="ＭＳ 明朝" w:eastAsia="ＭＳ 明朝" w:hAnsi="ＭＳ 明朝" w:hint="eastAsia"/>
          <w:szCs w:val="21"/>
        </w:rPr>
        <w:t>一般的に組織の運営を</w:t>
      </w:r>
      <w:r w:rsidR="007673EA">
        <w:rPr>
          <w:rFonts w:ascii="ＭＳ 明朝" w:eastAsia="ＭＳ 明朝" w:hAnsi="ＭＳ 明朝" w:hint="eastAsia"/>
          <w:szCs w:val="21"/>
        </w:rPr>
        <w:t>公正かつ適確</w:t>
      </w:r>
      <w:r w:rsidRPr="00B908AA" w:rsidDel="003750A7">
        <w:rPr>
          <w:rFonts w:ascii="ＭＳ 明朝" w:eastAsia="ＭＳ 明朝" w:hAnsi="ＭＳ 明朝" w:hint="eastAsia"/>
          <w:szCs w:val="21"/>
        </w:rPr>
        <w:t>に行うために必要な諸規</w:t>
      </w:r>
      <w:r w:rsidRPr="00B908AA">
        <w:rPr>
          <w:rFonts w:ascii="ＭＳ 明朝" w:eastAsia="ＭＳ 明朝" w:hAnsi="ＭＳ 明朝" w:hint="eastAsia"/>
          <w:szCs w:val="21"/>
        </w:rPr>
        <w:t>程として甲が指定するもの</w:t>
      </w:r>
      <w:r w:rsidRPr="00B908AA" w:rsidDel="003750A7">
        <w:rPr>
          <w:rFonts w:ascii="ＭＳ 明朝" w:eastAsia="ＭＳ 明朝" w:hAnsi="ＭＳ 明朝" w:hint="eastAsia"/>
          <w:szCs w:val="21"/>
        </w:rPr>
        <w:t>を備えること</w:t>
      </w:r>
    </w:p>
    <w:p w14:paraId="490E85D2" w14:textId="03EADF55" w:rsidR="00AA7AE5" w:rsidRDefault="00AA7AE5"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3）</w:t>
      </w:r>
      <w:r>
        <w:rPr>
          <w:rFonts w:ascii="ＭＳ 明朝" w:eastAsia="ＭＳ 明朝" w:hAnsi="ＭＳ 明朝"/>
          <w:szCs w:val="21"/>
        </w:rPr>
        <w:tab/>
      </w:r>
      <w:r w:rsidRPr="009A2DF5">
        <w:rPr>
          <w:rFonts w:ascii="ＭＳ 明朝" w:eastAsia="ＭＳ 明朝" w:hAnsi="ＭＳ 明朝" w:hint="eastAsia"/>
          <w:szCs w:val="21"/>
        </w:rPr>
        <w:t>乙の意思決定等における特定の団体・企業等からの影響の排除、</w:t>
      </w:r>
      <w:r w:rsidR="00D64CBF">
        <w:rPr>
          <w:rFonts w:ascii="ＭＳ 明朝" w:eastAsia="ＭＳ 明朝" w:hAnsi="ＭＳ 明朝" w:hint="eastAsia"/>
          <w:szCs w:val="21"/>
        </w:rPr>
        <w:t>及び</w:t>
      </w:r>
      <w:r w:rsidRPr="009A2DF5">
        <w:rPr>
          <w:rFonts w:ascii="ＭＳ 明朝" w:eastAsia="ＭＳ 明朝" w:hAnsi="ＭＳ 明朝" w:hint="eastAsia"/>
          <w:szCs w:val="21"/>
        </w:rPr>
        <w:t>乙の事業実施により特定の団体・企業の営利に資することのないように留意するなど、団体としての独立性・公正性を確保するよう努めること</w:t>
      </w:r>
    </w:p>
    <w:p w14:paraId="4D30A167" w14:textId="7A00A828" w:rsidR="00AA7AE5" w:rsidRPr="009A2DF5" w:rsidDel="003750A7" w:rsidRDefault="00AA7AE5"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4）</w:t>
      </w:r>
      <w:r w:rsidRPr="009A2DF5">
        <w:rPr>
          <w:rFonts w:ascii="ＭＳ 明朝" w:eastAsia="ＭＳ 明朝" w:hAnsi="ＭＳ 明朝"/>
          <w:szCs w:val="21"/>
        </w:rPr>
        <w:tab/>
      </w:r>
      <w:r w:rsidRPr="009A2DF5">
        <w:rPr>
          <w:rFonts w:ascii="ＭＳ 明朝" w:eastAsia="ＭＳ 明朝" w:hAnsi="ＭＳ 明朝" w:hint="eastAsia"/>
          <w:szCs w:val="21"/>
        </w:rPr>
        <w:t>第2号に定める規程のほか、不正行為等及び利益相反行為防止のために必要な規程（次条に規定する措置を講ずることを含む内容のものでなければならない。）を備えること</w:t>
      </w:r>
    </w:p>
    <w:p w14:paraId="5DACDDA2"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sidDel="003750A7">
        <w:rPr>
          <w:rFonts w:ascii="ＭＳ 明朝" w:eastAsia="ＭＳ 明朝" w:hAnsi="ＭＳ 明朝" w:cs="Times New Roman" w:hint="eastAsia"/>
          <w:szCs w:val="21"/>
        </w:rPr>
        <w:t>乙は、</w:t>
      </w:r>
      <w:r w:rsidRPr="003C2741">
        <w:rPr>
          <w:rFonts w:ascii="ＭＳ 明朝" w:eastAsia="ＭＳ 明朝" w:hAnsi="ＭＳ 明朝" w:cs="Times New Roman" w:hint="eastAsia"/>
        </w:rPr>
        <w:t>本事業</w:t>
      </w:r>
      <w:r w:rsidRPr="003C2741">
        <w:rPr>
          <w:rFonts w:ascii="ＭＳ 明朝" w:eastAsia="ＭＳ 明朝" w:hAnsi="ＭＳ 明朝" w:cs="Times New Roman" w:hint="eastAsia"/>
          <w:szCs w:val="21"/>
        </w:rPr>
        <w:t>を公正かつ適確に</w:t>
      </w:r>
      <w:r w:rsidRPr="003C2741" w:rsidDel="003750A7">
        <w:rPr>
          <w:rFonts w:ascii="ＭＳ 明朝" w:eastAsia="ＭＳ 明朝" w:hAnsi="ＭＳ 明朝" w:cs="Times New Roman" w:hint="eastAsia"/>
          <w:szCs w:val="21"/>
        </w:rPr>
        <w:t>実施</w:t>
      </w:r>
      <w:r w:rsidRPr="003C2741">
        <w:rPr>
          <w:rFonts w:ascii="ＭＳ 明朝" w:eastAsia="ＭＳ 明朝" w:hAnsi="ＭＳ 明朝" w:cs="Times New Roman" w:hint="eastAsia"/>
          <w:szCs w:val="21"/>
        </w:rPr>
        <w:t>することができるように、適切な意思決定を行うための体制</w:t>
      </w:r>
      <w:r w:rsidRPr="003C2741" w:rsidDel="003750A7">
        <w:rPr>
          <w:rFonts w:ascii="ＭＳ 明朝" w:eastAsia="ＭＳ 明朝" w:hAnsi="ＭＳ 明朝" w:cs="MS-Mincho" w:hint="eastAsia"/>
          <w:kern w:val="0"/>
          <w:szCs w:val="21"/>
        </w:rPr>
        <w:t>を備える</w:t>
      </w:r>
      <w:r w:rsidRPr="003C2741">
        <w:rPr>
          <w:rFonts w:ascii="ＭＳ 明朝" w:eastAsia="ＭＳ 明朝" w:hAnsi="ＭＳ 明朝" w:cs="MS-Mincho" w:hint="eastAsia"/>
          <w:kern w:val="0"/>
          <w:szCs w:val="21"/>
        </w:rPr>
        <w:t>もの</w:t>
      </w:r>
      <w:r w:rsidRPr="003C2741" w:rsidDel="003750A7">
        <w:rPr>
          <w:rFonts w:ascii="ＭＳ 明朝" w:eastAsia="ＭＳ 明朝" w:hAnsi="ＭＳ 明朝" w:cs="MS-Mincho" w:hint="eastAsia"/>
          <w:kern w:val="0"/>
          <w:szCs w:val="21"/>
        </w:rPr>
        <w:t>とする。</w:t>
      </w:r>
    </w:p>
    <w:p w14:paraId="4BBF7B4C" w14:textId="1800B604" w:rsidR="00AA7AE5" w:rsidRDefault="00AA7AE5" w:rsidP="4AE4E5E9">
      <w:pPr>
        <w:ind w:leftChars="87" w:left="567" w:hangingChars="183" w:hanging="384"/>
        <w:rPr>
          <w:rFonts w:ascii="ＭＳ 明朝" w:eastAsia="ＭＳ 明朝" w:hAnsi="ＭＳ 明朝"/>
        </w:rPr>
      </w:pPr>
      <w:r w:rsidRPr="4AE4E5E9">
        <w:rPr>
          <w:rFonts w:ascii="ＭＳ 明朝" w:eastAsia="ＭＳ 明朝" w:hAnsi="ＭＳ 明朝"/>
        </w:rPr>
        <w:t>3.</w:t>
      </w:r>
      <w:r>
        <w:tab/>
      </w:r>
      <w:r w:rsidRPr="4AE4E5E9">
        <w:rPr>
          <w:rFonts w:ascii="ＭＳ 明朝" w:eastAsia="ＭＳ 明朝" w:hAnsi="ＭＳ 明朝"/>
        </w:rPr>
        <w:t>乙は、第1項第2号及び第4号に定めるガバナンス・コンプライアンス体制に関する規程を、乙のWebサイト上で広く一般に</w:t>
      </w:r>
      <w:r w:rsidR="00786D7A">
        <w:rPr>
          <w:rFonts w:ascii="ＭＳ 明朝" w:eastAsia="ＭＳ 明朝" w:hAnsi="ＭＳ 明朝" w:hint="eastAsia"/>
        </w:rPr>
        <w:t>公表</w:t>
      </w:r>
      <w:r w:rsidRPr="4AE4E5E9">
        <w:rPr>
          <w:rFonts w:ascii="ＭＳ 明朝" w:eastAsia="ＭＳ 明朝" w:hAnsi="ＭＳ 明朝"/>
        </w:rPr>
        <w:t>するものとし、変更があった場合は甲に遅滞なく報告するものとする。</w:t>
      </w:r>
    </w:p>
    <w:p w14:paraId="0BE9FE96" w14:textId="77777777" w:rsidR="00AA7AE5" w:rsidRDefault="00AA7AE5" w:rsidP="4AE4E5E9">
      <w:pPr>
        <w:ind w:leftChars="87" w:left="567" w:hangingChars="183" w:hanging="384"/>
        <w:rPr>
          <w:rFonts w:ascii="ＭＳ 明朝" w:eastAsia="ＭＳ 明朝" w:hAnsi="ＭＳ 明朝"/>
        </w:rPr>
      </w:pPr>
      <w:r w:rsidRPr="79D09C53">
        <w:rPr>
          <w:rFonts w:ascii="ＭＳ 明朝" w:eastAsia="ＭＳ 明朝" w:hAnsi="ＭＳ 明朝"/>
        </w:rPr>
        <w:t>4.</w:t>
      </w:r>
      <w:r>
        <w:tab/>
      </w:r>
      <w:r w:rsidRPr="79D09C53">
        <w:rPr>
          <w:rFonts w:ascii="ＭＳ 明朝" w:eastAsia="ＭＳ 明朝" w:hAnsi="ＭＳ 明朝" w:cs="ＭＳ 明朝"/>
        </w:rPr>
        <w:t>乙は、消</w:t>
      </w:r>
      <w:r w:rsidRPr="00DE266F">
        <w:rPr>
          <w:rFonts w:ascii="ＭＳ 明朝" w:eastAsia="ＭＳ 明朝" w:hAnsi="ＭＳ 明朝"/>
        </w:rPr>
        <w:t>費者庁が策定する</w:t>
      </w:r>
      <w:r w:rsidRPr="00F320B0">
        <w:rPr>
          <w:rFonts w:ascii="ＭＳ 明朝" w:eastAsia="ＭＳ 明朝" w:hAnsi="ＭＳ 明朝"/>
        </w:rPr>
        <w:t>「公益通報者保護法第11条第1項及び第2項の規定に基づき事業者がとるべき措置に関して、その適切かつ有効な実施を図るために必要な指針」（令和3年8月20日内閣府告示第118号）</w:t>
      </w:r>
      <w:r w:rsidRPr="00DE266F">
        <w:rPr>
          <w:rFonts w:ascii="ＭＳ 明朝" w:eastAsia="ＭＳ 明朝" w:hAnsi="ＭＳ 明朝"/>
        </w:rPr>
        <w:t>（</w:t>
      </w:r>
      <w:r w:rsidRPr="79D09C53">
        <w:rPr>
          <w:rFonts w:ascii="ＭＳ 明朝" w:eastAsia="ＭＳ 明朝" w:hAnsi="ＭＳ 明朝"/>
        </w:rPr>
        <w:t>その後に改定があった場合には改定後のものを指す。）を踏まえ、内部通報制度を整備し運用するものとする。</w:t>
      </w:r>
    </w:p>
    <w:p w14:paraId="2AD86A27" w14:textId="69FEDAB6" w:rsidR="00AA7AE5" w:rsidRDefault="00AA7AE5" w:rsidP="4AE4E5E9">
      <w:pPr>
        <w:ind w:leftChars="87" w:left="567" w:hangingChars="183" w:hanging="384"/>
        <w:rPr>
          <w:rFonts w:ascii="ＭＳ 明朝" w:eastAsia="ＭＳ 明朝" w:hAnsi="ＭＳ 明朝"/>
        </w:rPr>
      </w:pPr>
      <w:r w:rsidRPr="4AE4E5E9">
        <w:rPr>
          <w:rFonts w:ascii="ＭＳ 明朝" w:eastAsia="ＭＳ 明朝" w:hAnsi="ＭＳ 明朝"/>
        </w:rPr>
        <w:t xml:space="preserve">　　なお、甲の内部通報制度</w:t>
      </w:r>
      <w:r w:rsidRPr="79D09C53">
        <w:rPr>
          <w:rFonts w:ascii="ＭＳ 明朝" w:eastAsia="ＭＳ 明朝" w:hAnsi="ＭＳ 明朝"/>
          <w:shd w:val="clear" w:color="auto" w:fill="FFFFFF"/>
        </w:rPr>
        <w:t>を通じて、乙に</w:t>
      </w:r>
      <w:r w:rsidR="001F5B4D">
        <w:rPr>
          <w:rFonts w:ascii="ＭＳ 明朝" w:eastAsia="ＭＳ 明朝" w:hAnsi="ＭＳ 明朝"/>
          <w:shd w:val="clear" w:color="auto" w:fill="FFFFFF"/>
        </w:rPr>
        <w:t>係る</w:t>
      </w:r>
      <w:r w:rsidRPr="79D09C53">
        <w:rPr>
          <w:rFonts w:ascii="ＭＳ 明朝" w:eastAsia="ＭＳ 明朝" w:hAnsi="ＭＳ 明朝"/>
          <w:shd w:val="clear" w:color="auto" w:fill="FFFFFF"/>
        </w:rPr>
        <w:t>通報があった場合、甲は、乙に対して必要な調査等を実施するものとし、</w:t>
      </w:r>
      <w:r w:rsidRPr="79D09C53">
        <w:rPr>
          <w:rFonts w:ascii="ＭＳ 明朝" w:eastAsia="ＭＳ 明朝" w:hAnsi="ＭＳ 明朝"/>
        </w:rPr>
        <w:t>乙は、これに</w:t>
      </w:r>
      <w:r w:rsidRPr="4AE4E5E9">
        <w:rPr>
          <w:rFonts w:ascii="ＭＳ 明朝" w:eastAsia="ＭＳ 明朝" w:hAnsi="ＭＳ 明朝"/>
        </w:rPr>
        <w:t>協力するものとする。</w:t>
      </w:r>
    </w:p>
    <w:p w14:paraId="4B6D33B5" w14:textId="77777777" w:rsidR="00AA7AE5" w:rsidRPr="00F530FD" w:rsidRDefault="00AA7AE5" w:rsidP="379187BB">
      <w:pPr>
        <w:ind w:leftChars="87" w:left="567" w:hangingChars="183" w:hanging="384"/>
        <w:rPr>
          <w:rFonts w:ascii="ＭＳ 明朝" w:eastAsia="ＭＳ 明朝" w:hAnsi="ＭＳ 明朝"/>
        </w:rPr>
      </w:pPr>
      <w:r w:rsidRPr="4AE4E5E9">
        <w:rPr>
          <w:rFonts w:ascii="ＭＳ 明朝" w:eastAsia="ＭＳ 明朝" w:hAnsi="ＭＳ 明朝"/>
        </w:rPr>
        <w:t>5．</w:t>
      </w:r>
      <w:r>
        <w:rPr>
          <w:rFonts w:ascii="ＭＳ 明朝" w:eastAsia="ＭＳ 明朝" w:hAnsi="ＭＳ 明朝"/>
        </w:rPr>
        <w:tab/>
      </w:r>
      <w:r w:rsidRPr="4AE4E5E9">
        <w:rPr>
          <w:rFonts w:ascii="ＭＳ 明朝" w:eastAsia="ＭＳ 明朝" w:hAnsi="ＭＳ 明朝"/>
        </w:rPr>
        <w:t>乙は、甲が設置する内部通報制度の存在、利用方法等について乙の役職員に周知するとともに、当該内部通報制度を利用した役職員の保護のために必要な規程を備えるものとする。</w:t>
      </w:r>
    </w:p>
    <w:p w14:paraId="376582EB" w14:textId="72182891" w:rsidR="00AA7AE5" w:rsidRPr="00FE7BB5" w:rsidRDefault="00AA7AE5" w:rsidP="7F8E159E">
      <w:pPr>
        <w:ind w:leftChars="87" w:left="567" w:hangingChars="183" w:hanging="384"/>
        <w:rPr>
          <w:rFonts w:ascii="ＭＳ 明朝" w:eastAsia="ＭＳ 明朝" w:hAnsi="ＭＳ 明朝"/>
        </w:rPr>
      </w:pPr>
      <w:r w:rsidRPr="4AE4E5E9">
        <w:rPr>
          <w:rFonts w:ascii="ＭＳ 明朝" w:eastAsia="ＭＳ 明朝" w:hAnsi="ＭＳ 明朝"/>
        </w:rPr>
        <w:t>6.</w:t>
      </w:r>
      <w:r>
        <w:rPr>
          <w:rFonts w:ascii="ＭＳ 明朝" w:eastAsia="ＭＳ 明朝" w:hAnsi="ＭＳ 明朝"/>
        </w:rPr>
        <w:tab/>
      </w:r>
      <w:r w:rsidRPr="4AE4E5E9">
        <w:rPr>
          <w:rFonts w:ascii="ＭＳ 明朝" w:eastAsia="ＭＳ 明朝" w:hAnsi="ＭＳ 明朝"/>
        </w:rPr>
        <w:t>甲は、乙において整備された規程の運用状況について、本事業終了の1年後を目途に調査で</w:t>
      </w:r>
      <w:r w:rsidRPr="4AE4E5E9">
        <w:rPr>
          <w:rFonts w:ascii="ＭＳ 明朝" w:eastAsia="ＭＳ 明朝" w:hAnsi="ＭＳ 明朝"/>
        </w:rPr>
        <w:lastRenderedPageBreak/>
        <w:t>きるものとし、乙は、これに協力するものとする。</w:t>
      </w:r>
    </w:p>
    <w:p w14:paraId="3B2534DB" w14:textId="77777777" w:rsidR="00AA7AE5" w:rsidRPr="003C2741" w:rsidRDefault="00AA7AE5">
      <w:pPr>
        <w:rPr>
          <w:rFonts w:ascii="ＭＳ 明朝" w:eastAsia="ＭＳ 明朝" w:hAnsi="ＭＳ 明朝"/>
        </w:rPr>
      </w:pPr>
    </w:p>
    <w:p w14:paraId="1D69873C" w14:textId="6CD0CD5D"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7475BBD2" w14:textId="0CE93B35" w:rsidR="00AA7AE5" w:rsidRPr="003C2741" w:rsidRDefault="00AA7AE5" w:rsidP="00144C5B">
      <w:pPr>
        <w:pStyle w:val="2"/>
        <w:rPr>
          <w:rFonts w:ascii="ＭＳ 明朝" w:eastAsia="ＭＳ 明朝" w:hAnsi="ＭＳ 明朝" w:cs="Times New Roman"/>
        </w:rPr>
      </w:pPr>
      <w:bookmarkStart w:id="21"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F70C5A">
        <w:rPr>
          <w:rFonts w:ascii="ＭＳ 明朝" w:eastAsia="ＭＳ 明朝" w:hAnsi="ＭＳ 明朝" w:cs="Times New Roman"/>
        </w:rPr>
        <w:t>6</w:t>
      </w:r>
      <w:r w:rsidRPr="003C2741">
        <w:rPr>
          <w:rFonts w:ascii="ＭＳ 明朝" w:eastAsia="ＭＳ 明朝" w:hAnsi="ＭＳ 明朝" w:cs="Times New Roman" w:hint="eastAsia"/>
        </w:rPr>
        <w:t>条</w:t>
      </w:r>
      <w:bookmarkEnd w:id="21"/>
    </w:p>
    <w:p w14:paraId="63B35BE0" w14:textId="24580F0C" w:rsidR="00AA7AE5" w:rsidRPr="003C2741" w:rsidRDefault="00AA7AE5" w:rsidP="79D09C53">
      <w:pPr>
        <w:ind w:leftChars="87" w:left="567" w:hangingChars="183" w:hanging="384"/>
        <w:rPr>
          <w:rFonts w:ascii="ＭＳ ゴシック" w:eastAsia="ＭＳ ゴシック" w:hAnsi="ＭＳ ゴシック"/>
          <w:i/>
          <w:iCs/>
        </w:rPr>
      </w:pPr>
      <w:r w:rsidRPr="79D09C53">
        <w:rPr>
          <w:rFonts w:ascii="ＭＳ 明朝" w:eastAsia="ＭＳ 明朝" w:hAnsi="ＭＳ 明朝"/>
        </w:rPr>
        <w:t>1.</w:t>
      </w:r>
      <w:r>
        <w:tab/>
      </w:r>
      <w:r w:rsidRPr="79D09C53">
        <w:rPr>
          <w:rFonts w:ascii="ＭＳ 明朝" w:eastAsia="ＭＳ 明朝" w:hAnsi="ＭＳ 明朝"/>
        </w:rPr>
        <w:t>乙は、本総事業費の本事業の実施以外の目的での使用、乙の役職員による本総事業費の私的な使用その他本総事業費の不正使用、違法行為、その他これらに準ずる不正な行為（本事業に関するものに限られない。これらを総称して以下「不正行為等」という。）の存在が</w:t>
      </w:r>
      <w:bookmarkStart w:id="22" w:name="_Hlk24026178"/>
      <w:r w:rsidRPr="79D09C53">
        <w:rPr>
          <w:rFonts w:ascii="ＭＳ 明朝" w:eastAsia="ＭＳ 明朝" w:hAnsi="ＭＳ 明朝"/>
        </w:rPr>
        <w:t>疑われる事実を、</w:t>
      </w:r>
      <w:bookmarkEnd w:id="22"/>
      <w:r w:rsidRPr="79D09C53">
        <w:rPr>
          <w:rFonts w:ascii="ＭＳ 明朝" w:eastAsia="ＭＳ 明朝" w:hAnsi="ＭＳ 明朝"/>
        </w:rPr>
        <w:t>前条第4項に基づき整備・運用する内部通報制度等により認識した場合、直ちに、その旨を甲に通知し、かつ、当該不正行為等の是正のために必要な措置を講ずるものとする。</w:t>
      </w:r>
    </w:p>
    <w:p w14:paraId="72D8927D" w14:textId="77777777"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不正行為等の存在が合理的に認められた場合、当該不正行為等が発生した原因を究明した</w:t>
      </w:r>
      <w:r>
        <w:rPr>
          <w:rFonts w:ascii="ＭＳ 明朝" w:eastAsia="ＭＳ 明朝" w:hAnsi="ＭＳ 明朝" w:hint="eastAsia"/>
          <w:szCs w:val="21"/>
        </w:rPr>
        <w:t>上</w:t>
      </w:r>
      <w:r w:rsidRPr="003C2741">
        <w:rPr>
          <w:rFonts w:ascii="ＭＳ 明朝" w:eastAsia="ＭＳ 明朝" w:hAnsi="ＭＳ 明朝" w:hint="eastAsia"/>
          <w:szCs w:val="21"/>
        </w:rPr>
        <w:t>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978B7BF" w14:textId="1FF03F17"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Pr="003C2741">
        <w:rPr>
          <w:rFonts w:ascii="ＭＳ 明朝" w:eastAsia="ＭＳ 明朝" w:hAnsi="ＭＳ 明朝" w:hint="eastAsia"/>
          <w:szCs w:val="21"/>
        </w:rPr>
        <w:t>甲は、乙又は乙の役職員による不正行為等について、その概要等を内閣総理大臣に報告するとともに、甲のWebサイト上等で広く一般に公表することができるものとする。加えて、甲は、当該不正行為等の関係者について、刑事告発等の必要な措置を講ずることができるものとする。</w:t>
      </w:r>
    </w:p>
    <w:p w14:paraId="272E21C9" w14:textId="1F6DE8E6" w:rsidR="00AA7AE5" w:rsidRDefault="00AA7AE5" w:rsidP="002F61CD">
      <w:pPr>
        <w:rPr>
          <w:rFonts w:ascii="ＭＳ 明朝" w:eastAsia="ＭＳ 明朝" w:hAnsi="ＭＳ 明朝"/>
          <w:szCs w:val="21"/>
        </w:rPr>
      </w:pPr>
    </w:p>
    <w:p w14:paraId="21423B40" w14:textId="77777777" w:rsidR="00E21E50" w:rsidRPr="003C2741" w:rsidRDefault="00E21E50" w:rsidP="002F61CD">
      <w:pPr>
        <w:rPr>
          <w:rFonts w:ascii="ＭＳ 明朝" w:eastAsia="ＭＳ 明朝" w:hAnsi="ＭＳ 明朝"/>
          <w:szCs w:val="21"/>
        </w:rPr>
      </w:pPr>
    </w:p>
    <w:p w14:paraId="2FD2D830" w14:textId="46746563" w:rsidR="00AA7AE5" w:rsidRPr="003C2741" w:rsidRDefault="00AA7AE5" w:rsidP="004263CA">
      <w:pPr>
        <w:pStyle w:val="1"/>
        <w:jc w:val="center"/>
        <w:rPr>
          <w:rFonts w:ascii="ＭＳ 明朝" w:eastAsia="ＭＳ 明朝" w:hAnsi="ＭＳ 明朝"/>
        </w:rPr>
      </w:pPr>
      <w:bookmarkStart w:id="23" w:name="_Toc21446325"/>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章</w:t>
      </w:r>
      <w:r w:rsidRPr="003C2741">
        <w:rPr>
          <w:rFonts w:ascii="ＭＳ 明朝" w:eastAsia="ＭＳ 明朝" w:hAnsi="ＭＳ 明朝"/>
        </w:rPr>
        <w:tab/>
      </w:r>
      <w:r>
        <w:rPr>
          <w:rFonts w:ascii="ＭＳ 明朝" w:eastAsia="ＭＳ 明朝" w:hAnsi="ＭＳ 明朝" w:hint="eastAsia"/>
        </w:rPr>
        <w:t>支援対象団体</w:t>
      </w:r>
      <w:r w:rsidRPr="003C2741">
        <w:rPr>
          <w:rFonts w:ascii="ＭＳ 明朝" w:eastAsia="ＭＳ 明朝" w:hAnsi="ＭＳ 明朝" w:hint="eastAsia"/>
        </w:rPr>
        <w:t>の選定・監督</w:t>
      </w:r>
      <w:bookmarkEnd w:id="23"/>
    </w:p>
    <w:p w14:paraId="152D6530" w14:textId="4205A938" w:rsidR="00AA7AE5" w:rsidRPr="00F35D97" w:rsidRDefault="00AA7AE5" w:rsidP="00214F0E">
      <w:pPr>
        <w:keepNext/>
        <w:rPr>
          <w:rFonts w:ascii="ＭＳ 明朝" w:eastAsia="ＭＳ 明朝" w:hAnsi="ＭＳ 明朝"/>
          <w:szCs w:val="21"/>
          <w:shd w:val="pct15" w:color="auto" w:fill="FFFFFF"/>
        </w:rPr>
      </w:pPr>
    </w:p>
    <w:p w14:paraId="098FA2CE" w14:textId="24A8F806" w:rsidR="00AA7AE5" w:rsidRPr="003C2741" w:rsidRDefault="00AA7AE5" w:rsidP="00214F0E">
      <w:pPr>
        <w:keepNext/>
        <w:rPr>
          <w:rFonts w:ascii="ＭＳ 明朝" w:eastAsia="ＭＳ 明朝" w:hAnsi="ＭＳ 明朝"/>
          <w:szCs w:val="21"/>
        </w:rPr>
      </w:pPr>
      <w:r w:rsidRPr="003C2741">
        <w:rPr>
          <w:rFonts w:ascii="ＭＳ 明朝" w:eastAsia="ＭＳ 明朝" w:hAnsi="ＭＳ 明朝" w:hint="eastAsia"/>
          <w:szCs w:val="21"/>
        </w:rPr>
        <w:t>（</w:t>
      </w:r>
      <w:r>
        <w:rPr>
          <w:rFonts w:ascii="ＭＳ 明朝" w:eastAsia="ＭＳ 明朝" w:hAnsi="ＭＳ 明朝" w:hint="eastAsia"/>
          <w:szCs w:val="21"/>
        </w:rPr>
        <w:t>支援対象団体</w:t>
      </w:r>
      <w:r w:rsidRPr="003C2741">
        <w:rPr>
          <w:rFonts w:ascii="ＭＳ 明朝" w:eastAsia="ＭＳ 明朝" w:hAnsi="ＭＳ 明朝" w:hint="eastAsia"/>
          <w:szCs w:val="21"/>
        </w:rPr>
        <w:t>の選定）</w:t>
      </w:r>
    </w:p>
    <w:p w14:paraId="66656D6F" w14:textId="59E15AE0" w:rsidR="00AA7AE5" w:rsidRPr="003C2741" w:rsidRDefault="00AA7AE5" w:rsidP="00144C5B">
      <w:pPr>
        <w:pStyle w:val="2"/>
        <w:rPr>
          <w:rFonts w:ascii="ＭＳ 明朝" w:eastAsia="ＭＳ 明朝" w:hAnsi="ＭＳ 明朝"/>
          <w:szCs w:val="21"/>
        </w:rPr>
      </w:pPr>
      <w:bookmarkStart w:id="24" w:name="_Toc21446326"/>
      <w:r w:rsidRPr="003C2741">
        <w:rPr>
          <w:rFonts w:ascii="ＭＳ 明朝" w:eastAsia="ＭＳ 明朝" w:hAnsi="ＭＳ 明朝" w:hint="eastAsia"/>
          <w:szCs w:val="21"/>
        </w:rPr>
        <w:t>第</w:t>
      </w:r>
      <w:r w:rsidRPr="003C2741">
        <w:rPr>
          <w:rFonts w:ascii="ＭＳ 明朝" w:eastAsia="ＭＳ 明朝" w:hAnsi="ＭＳ 明朝"/>
          <w:szCs w:val="21"/>
        </w:rPr>
        <w:t>1</w:t>
      </w:r>
      <w:r w:rsidR="007346A7">
        <w:rPr>
          <w:rFonts w:ascii="ＭＳ 明朝" w:eastAsia="ＭＳ 明朝" w:hAnsi="ＭＳ 明朝"/>
          <w:szCs w:val="21"/>
        </w:rPr>
        <w:t>7</w:t>
      </w:r>
      <w:r w:rsidRPr="003C2741">
        <w:rPr>
          <w:rFonts w:ascii="ＭＳ 明朝" w:eastAsia="ＭＳ 明朝" w:hAnsi="ＭＳ 明朝" w:hint="eastAsia"/>
          <w:szCs w:val="21"/>
        </w:rPr>
        <w:t>条</w:t>
      </w:r>
      <w:bookmarkEnd w:id="24"/>
    </w:p>
    <w:p w14:paraId="5C2428CB" w14:textId="5CAF0FBB" w:rsidR="00AA7AE5" w:rsidRPr="00AE2F0F" w:rsidRDefault="00AA7AE5" w:rsidP="4AE4E5E9">
      <w:pPr>
        <w:pStyle w:val="a3"/>
        <w:widowControl/>
        <w:numPr>
          <w:ilvl w:val="0"/>
          <w:numId w:val="23"/>
        </w:numPr>
        <w:ind w:leftChars="0"/>
        <w:jc w:val="left"/>
        <w:rPr>
          <w:rFonts w:ascii="ＭＳ 明朝" w:eastAsia="ＭＳ 明朝" w:hAnsi="ＭＳ 明朝" w:cs="ＭＳ Ｐゴシック"/>
          <w:kern w:val="0"/>
          <w:sz w:val="24"/>
          <w:szCs w:val="24"/>
        </w:rPr>
      </w:pPr>
      <w:r w:rsidRPr="4AE4E5E9">
        <w:rPr>
          <w:rFonts w:ascii="ＭＳ 明朝" w:eastAsia="ＭＳ 明朝" w:hAnsi="ＭＳ 明朝"/>
        </w:rPr>
        <w:t>乙は、公募の方法により、</w:t>
      </w:r>
      <w:r>
        <w:rPr>
          <w:rFonts w:ascii="ＭＳ 明朝" w:eastAsia="ＭＳ 明朝" w:hAnsi="ＭＳ 明朝" w:hint="eastAsia"/>
        </w:rPr>
        <w:t>支援対象団体</w:t>
      </w:r>
      <w:r w:rsidRPr="4AE4E5E9">
        <w:rPr>
          <w:rFonts w:ascii="ＭＳ 明朝" w:eastAsia="ＭＳ 明朝" w:hAnsi="ＭＳ 明朝"/>
        </w:rPr>
        <w:t>を選定するものとする。</w:t>
      </w:r>
      <w:bookmarkStart w:id="25" w:name="_Hlk132387087"/>
    </w:p>
    <w:bookmarkEnd w:id="25"/>
    <w:p w14:paraId="723DDC0B" w14:textId="17DCAB20"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w:t>
      </w:r>
      <w:r>
        <w:rPr>
          <w:rFonts w:ascii="ＭＳ 明朝" w:eastAsia="ＭＳ 明朝" w:hAnsi="ＭＳ 明朝"/>
          <w:szCs w:val="21"/>
        </w:rPr>
        <w:tab/>
      </w:r>
      <w:r w:rsidRPr="003C2741">
        <w:rPr>
          <w:rFonts w:ascii="ＭＳ 明朝" w:eastAsia="ＭＳ 明朝" w:hAnsi="ＭＳ 明朝" w:hint="eastAsia"/>
          <w:szCs w:val="21"/>
        </w:rPr>
        <w:t>乙は、</w:t>
      </w:r>
      <w:r>
        <w:rPr>
          <w:rFonts w:ascii="ＭＳ 明朝" w:eastAsia="ＭＳ 明朝" w:hAnsi="ＭＳ 明朝" w:hint="eastAsia"/>
          <w:szCs w:val="21"/>
        </w:rPr>
        <w:t>支援対象団体</w:t>
      </w:r>
      <w:r w:rsidRPr="003C2741">
        <w:rPr>
          <w:rFonts w:ascii="ＭＳ 明朝" w:eastAsia="ＭＳ 明朝" w:hAnsi="ＭＳ 明朝" w:hint="eastAsia"/>
          <w:szCs w:val="21"/>
        </w:rPr>
        <w:t>の公募に申請した団体</w:t>
      </w:r>
      <w:r w:rsidR="00832C77">
        <w:rPr>
          <w:rFonts w:ascii="ＭＳ 明朝" w:eastAsia="ＭＳ 明朝" w:hAnsi="ＭＳ 明朝" w:hint="eastAsia"/>
          <w:szCs w:val="21"/>
        </w:rPr>
        <w:t>（以下「選定</w:t>
      </w:r>
      <w:r w:rsidR="00011316">
        <w:rPr>
          <w:rFonts w:ascii="ＭＳ 明朝" w:eastAsia="ＭＳ 明朝" w:hAnsi="ＭＳ 明朝" w:hint="eastAsia"/>
          <w:szCs w:val="21"/>
        </w:rPr>
        <w:t>申請</w:t>
      </w:r>
      <w:r w:rsidR="00832C77">
        <w:rPr>
          <w:rFonts w:ascii="ＭＳ 明朝" w:eastAsia="ＭＳ 明朝" w:hAnsi="ＭＳ 明朝" w:hint="eastAsia"/>
          <w:szCs w:val="21"/>
        </w:rPr>
        <w:t>団体」という。）</w:t>
      </w:r>
      <w:r w:rsidRPr="003C2741">
        <w:rPr>
          <w:rFonts w:ascii="ＭＳ 明朝" w:eastAsia="ＭＳ 明朝" w:hAnsi="ＭＳ 明朝" w:hint="eastAsia"/>
          <w:szCs w:val="21"/>
        </w:rPr>
        <w:t>の情報（団体名・所在地・</w:t>
      </w:r>
      <w:r w:rsidR="00EA4BC5">
        <w:rPr>
          <w:rFonts w:ascii="ＭＳ 明朝" w:eastAsia="ＭＳ 明朝" w:hAnsi="ＭＳ 明朝" w:hint="eastAsia"/>
          <w:szCs w:val="21"/>
        </w:rPr>
        <w:t>支援</w:t>
      </w:r>
      <w:r w:rsidR="00A64407">
        <w:rPr>
          <w:rFonts w:ascii="ＭＳ 明朝" w:eastAsia="ＭＳ 明朝" w:hAnsi="ＭＳ 明朝" w:hint="eastAsia"/>
          <w:szCs w:val="21"/>
        </w:rPr>
        <w:t>対象活動</w:t>
      </w:r>
      <w:r w:rsidR="00EA4BC5">
        <w:rPr>
          <w:rFonts w:ascii="ＭＳ 明朝" w:eastAsia="ＭＳ 明朝" w:hAnsi="ＭＳ 明朝" w:hint="eastAsia"/>
          <w:szCs w:val="21"/>
        </w:rPr>
        <w:t>計画の名称</w:t>
      </w:r>
      <w:r w:rsidR="003F1406">
        <w:rPr>
          <w:rFonts w:ascii="ＭＳ 明朝" w:eastAsia="ＭＳ 明朝" w:hAnsi="ＭＳ 明朝" w:hint="eastAsia"/>
          <w:szCs w:val="21"/>
        </w:rPr>
        <w:t>及び</w:t>
      </w:r>
      <w:r w:rsidRPr="003C2741">
        <w:rPr>
          <w:rFonts w:ascii="ＭＳ 明朝" w:eastAsia="ＭＳ 明朝" w:hAnsi="ＭＳ 明朝" w:hint="eastAsia"/>
          <w:szCs w:val="21"/>
        </w:rPr>
        <w:t>概要）を、募集終了時に乙のWebサイト上で公表するものとする。</w:t>
      </w:r>
      <w:r w:rsidR="00F719B5">
        <w:rPr>
          <w:rFonts w:ascii="ＭＳ 明朝" w:eastAsia="ＭＳ 明朝" w:hAnsi="ＭＳ 明朝" w:hint="eastAsia"/>
          <w:szCs w:val="21"/>
        </w:rPr>
        <w:t>ただし、民間公益活動を行おうとする個人の場合は</w:t>
      </w:r>
      <w:r w:rsidR="004038FB">
        <w:rPr>
          <w:rFonts w:ascii="ＭＳ 明朝" w:eastAsia="ＭＳ 明朝" w:hAnsi="ＭＳ 明朝" w:hint="eastAsia"/>
          <w:szCs w:val="21"/>
        </w:rPr>
        <w:t>、</w:t>
      </w:r>
      <w:r w:rsidR="000A5008">
        <w:rPr>
          <w:rFonts w:ascii="ＭＳ 明朝" w:eastAsia="ＭＳ 明朝" w:hAnsi="ＭＳ 明朝" w:hint="eastAsia"/>
          <w:szCs w:val="21"/>
        </w:rPr>
        <w:t>個人</w:t>
      </w:r>
      <w:r w:rsidR="00533801">
        <w:rPr>
          <w:rFonts w:ascii="ＭＳ 明朝" w:eastAsia="ＭＳ 明朝" w:hAnsi="ＭＳ 明朝" w:hint="eastAsia"/>
          <w:szCs w:val="21"/>
        </w:rPr>
        <w:t>情報</w:t>
      </w:r>
      <w:r w:rsidR="00EC5BD1">
        <w:rPr>
          <w:rFonts w:ascii="ＭＳ 明朝" w:eastAsia="ＭＳ 明朝" w:hAnsi="ＭＳ 明朝" w:hint="eastAsia"/>
          <w:szCs w:val="21"/>
        </w:rPr>
        <w:t>（氏名、住所等）</w:t>
      </w:r>
      <w:r w:rsidR="00F909D3">
        <w:rPr>
          <w:rFonts w:ascii="ＭＳ 明朝" w:eastAsia="ＭＳ 明朝" w:hAnsi="ＭＳ 明朝" w:hint="eastAsia"/>
          <w:szCs w:val="21"/>
        </w:rPr>
        <w:t>について</w:t>
      </w:r>
      <w:r w:rsidR="00A1560D">
        <w:rPr>
          <w:rFonts w:ascii="ＭＳ 明朝" w:eastAsia="ＭＳ 明朝" w:hAnsi="ＭＳ 明朝" w:hint="eastAsia"/>
          <w:szCs w:val="21"/>
        </w:rPr>
        <w:t>は公表の対象から</w:t>
      </w:r>
      <w:r w:rsidR="00F719B5">
        <w:rPr>
          <w:rFonts w:ascii="ＭＳ 明朝" w:eastAsia="ＭＳ 明朝" w:hAnsi="ＭＳ 明朝" w:hint="eastAsia"/>
          <w:szCs w:val="21"/>
        </w:rPr>
        <w:t>除く</w:t>
      </w:r>
      <w:r w:rsidR="00EC5BD1">
        <w:rPr>
          <w:rFonts w:ascii="ＭＳ 明朝" w:eastAsia="ＭＳ 明朝" w:hAnsi="ＭＳ 明朝" w:hint="eastAsia"/>
          <w:szCs w:val="21"/>
        </w:rPr>
        <w:t>ものとする</w:t>
      </w:r>
      <w:r w:rsidR="00F719B5">
        <w:rPr>
          <w:rFonts w:ascii="ＭＳ 明朝" w:eastAsia="ＭＳ 明朝" w:hAnsi="ＭＳ 明朝" w:hint="eastAsia"/>
          <w:szCs w:val="21"/>
        </w:rPr>
        <w:t>。</w:t>
      </w:r>
    </w:p>
    <w:p w14:paraId="4A2F8C34" w14:textId="2C8E7CA8"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は、</w:t>
      </w:r>
      <w:r>
        <w:rPr>
          <w:rFonts w:ascii="ＭＳ 明朝" w:eastAsia="ＭＳ 明朝" w:hAnsi="ＭＳ 明朝" w:hint="eastAsia"/>
          <w:szCs w:val="21"/>
        </w:rPr>
        <w:t>支援対象団体</w:t>
      </w:r>
      <w:r w:rsidRPr="003C2741">
        <w:rPr>
          <w:rFonts w:ascii="ＭＳ 明朝" w:eastAsia="ＭＳ 明朝" w:hAnsi="ＭＳ 明朝" w:hint="eastAsia"/>
          <w:szCs w:val="21"/>
        </w:rPr>
        <w:t>の選定に</w:t>
      </w:r>
      <w:r w:rsidR="001F5B4D">
        <w:rPr>
          <w:rFonts w:ascii="ＭＳ 明朝" w:eastAsia="ＭＳ 明朝" w:hAnsi="ＭＳ 明朝" w:hint="eastAsia"/>
          <w:szCs w:val="21"/>
        </w:rPr>
        <w:t>当たり</w:t>
      </w:r>
      <w:r w:rsidRPr="003C2741">
        <w:rPr>
          <w:rFonts w:ascii="ＭＳ 明朝" w:eastAsia="ＭＳ 明朝" w:hAnsi="ＭＳ 明朝" w:hint="eastAsia"/>
          <w:szCs w:val="21"/>
        </w:rPr>
        <w:t>、その選定の基準及び手続並びに</w:t>
      </w:r>
      <w:r>
        <w:rPr>
          <w:rFonts w:ascii="ＭＳ 明朝" w:eastAsia="ＭＳ 明朝" w:hAnsi="ＭＳ 明朝" w:hint="eastAsia"/>
          <w:szCs w:val="21"/>
        </w:rPr>
        <w:t>支援</w:t>
      </w:r>
      <w:r w:rsidRPr="003C2741">
        <w:rPr>
          <w:rFonts w:ascii="ＭＳ 明朝" w:eastAsia="ＭＳ 明朝" w:hAnsi="ＭＳ 明朝" w:hint="eastAsia"/>
          <w:szCs w:val="21"/>
        </w:rPr>
        <w:t>の申請及び決定手続、提出すべき書類、公募及び選定の結果の公表に関する事項、</w:t>
      </w:r>
      <w:r w:rsidRPr="00502BBD">
        <w:rPr>
          <w:rFonts w:ascii="ＭＳ 明朝" w:eastAsia="ＭＳ 明朝" w:hAnsi="ＭＳ 明朝" w:hint="eastAsia"/>
        </w:rPr>
        <w:t>役務提供契約</w:t>
      </w:r>
      <w:r w:rsidRPr="003C2741">
        <w:rPr>
          <w:rFonts w:ascii="ＭＳ 明朝" w:eastAsia="ＭＳ 明朝" w:hAnsi="ＭＳ 明朝" w:hint="eastAsia"/>
          <w:szCs w:val="21"/>
        </w:rPr>
        <w:t>に盛り込む主な事項その他の</w:t>
      </w:r>
      <w:r w:rsidR="00B112A5">
        <w:rPr>
          <w:rFonts w:ascii="ＭＳ 明朝" w:eastAsia="ＭＳ 明朝" w:hAnsi="ＭＳ 明朝" w:hint="eastAsia"/>
          <w:szCs w:val="21"/>
        </w:rPr>
        <w:t>支援</w:t>
      </w:r>
      <w:r w:rsidRPr="003C2741">
        <w:rPr>
          <w:rFonts w:ascii="ＭＳ 明朝" w:eastAsia="ＭＳ 明朝" w:hAnsi="ＭＳ 明朝" w:hint="eastAsia"/>
          <w:szCs w:val="21"/>
        </w:rPr>
        <w:t>の方法を定めた公募要領その他の公募に必要な書類を策定し、乙が</w:t>
      </w:r>
      <w:r>
        <w:rPr>
          <w:rFonts w:ascii="ＭＳ 明朝" w:eastAsia="ＭＳ 明朝" w:hAnsi="ＭＳ 明朝" w:hint="eastAsia"/>
          <w:szCs w:val="21"/>
        </w:rPr>
        <w:t>支援対象団体</w:t>
      </w:r>
      <w:r w:rsidRPr="003C2741">
        <w:rPr>
          <w:rFonts w:ascii="ＭＳ 明朝" w:eastAsia="ＭＳ 明朝" w:hAnsi="ＭＳ 明朝" w:hint="eastAsia"/>
          <w:szCs w:val="21"/>
        </w:rPr>
        <w:t>を監督するに当たり必要な事項が明記されていることに関する甲の確認を経て、これを乙のWebサイト上で広く一般に公表するものとする。</w:t>
      </w:r>
    </w:p>
    <w:p w14:paraId="512CC689" w14:textId="02F9DA46" w:rsidR="00AA7AE5" w:rsidRPr="003C2741" w:rsidRDefault="00AA7AE5" w:rsidP="003D3E0F">
      <w:pPr>
        <w:ind w:leftChars="87" w:left="567" w:hangingChars="183" w:hanging="384"/>
        <w:rPr>
          <w:rFonts w:ascii="ＭＳ 明朝" w:eastAsia="ＭＳ 明朝" w:hAnsi="ＭＳ 明朝"/>
          <w:szCs w:val="21"/>
        </w:rPr>
      </w:pPr>
      <w:r w:rsidRPr="4408D0BC">
        <w:rPr>
          <w:rFonts w:ascii="ＭＳ 明朝" w:eastAsia="ＭＳ 明朝" w:hAnsi="ＭＳ 明朝"/>
        </w:rPr>
        <w:t>4.</w:t>
      </w:r>
      <w:r>
        <w:tab/>
      </w:r>
      <w:r w:rsidRPr="4408D0BC">
        <w:rPr>
          <w:rFonts w:ascii="ＭＳ 明朝" w:eastAsia="ＭＳ 明朝" w:hAnsi="ＭＳ 明朝"/>
        </w:rPr>
        <w:t>乙による支援対象団体の選定は、</w:t>
      </w:r>
      <w:r w:rsidRPr="003C2741">
        <w:rPr>
          <w:rFonts w:ascii="ＭＳ 明朝" w:eastAsia="ＭＳ 明朝" w:hAnsi="ＭＳ 明朝" w:hint="eastAsia"/>
          <w:szCs w:val="21"/>
        </w:rPr>
        <w:t>基本方針に記載された休眠預金等に係る資金の活用に</w:t>
      </w:r>
      <w:r w:rsidR="00FD43F0">
        <w:rPr>
          <w:rFonts w:ascii="ＭＳ 明朝" w:eastAsia="ＭＳ 明朝" w:hAnsi="ＭＳ 明朝" w:hint="eastAsia"/>
          <w:szCs w:val="21"/>
        </w:rPr>
        <w:t>当たって</w:t>
      </w:r>
      <w:r w:rsidRPr="003C2741">
        <w:rPr>
          <w:rFonts w:ascii="ＭＳ 明朝" w:eastAsia="ＭＳ 明朝" w:hAnsi="ＭＳ 明朝" w:hint="eastAsia"/>
          <w:szCs w:val="21"/>
        </w:rPr>
        <w:t>の基本原則及び</w:t>
      </w:r>
      <w:r>
        <w:rPr>
          <w:rFonts w:ascii="ＭＳ 明朝" w:eastAsia="ＭＳ 明朝" w:hAnsi="ＭＳ 明朝" w:hint="eastAsia"/>
          <w:szCs w:val="21"/>
        </w:rPr>
        <w:t>支援対象団体</w:t>
      </w:r>
      <w:r w:rsidRPr="003C2741">
        <w:rPr>
          <w:rFonts w:ascii="ＭＳ 明朝" w:eastAsia="ＭＳ 明朝" w:hAnsi="ＭＳ 明朝" w:hint="eastAsia"/>
          <w:szCs w:val="21"/>
        </w:rPr>
        <w:t>に期待される役割を踏まえて、</w:t>
      </w:r>
      <w:r w:rsidR="00DF7AA6">
        <w:rPr>
          <w:rFonts w:ascii="ＭＳ 明朝" w:eastAsia="ＭＳ 明朝" w:hAnsi="ＭＳ 明朝" w:hint="eastAsia"/>
          <w:szCs w:val="21"/>
        </w:rPr>
        <w:t>選定申請団体における</w:t>
      </w:r>
      <w:r w:rsidR="000D67B9">
        <w:rPr>
          <w:rFonts w:ascii="ＭＳ 明朝" w:eastAsia="ＭＳ 明朝" w:hAnsi="ＭＳ 明朝" w:hint="eastAsia"/>
          <w:szCs w:val="21"/>
        </w:rPr>
        <w:t>支援</w:t>
      </w:r>
      <w:r w:rsidR="00A64407">
        <w:rPr>
          <w:rFonts w:ascii="ＭＳ 明朝" w:eastAsia="ＭＳ 明朝" w:hAnsi="ＭＳ 明朝" w:hint="eastAsia"/>
          <w:szCs w:val="21"/>
        </w:rPr>
        <w:t>対象活動</w:t>
      </w:r>
      <w:r w:rsidRPr="003C2741">
        <w:rPr>
          <w:rFonts w:ascii="ＭＳ 明朝" w:eastAsia="ＭＳ 明朝" w:hAnsi="ＭＳ 明朝" w:hint="eastAsia"/>
          <w:szCs w:val="21"/>
        </w:rPr>
        <w:t>計画に次の各号に掲げる項目についての具体的な内容が盛り込まれているか</w:t>
      </w:r>
      <w:r w:rsidR="001C6C93">
        <w:rPr>
          <w:rFonts w:ascii="ＭＳ 明朝" w:eastAsia="ＭＳ 明朝" w:hAnsi="ＭＳ 明朝" w:hint="eastAsia"/>
          <w:szCs w:val="21"/>
        </w:rPr>
        <w:t>に着目して行うものとする。</w:t>
      </w:r>
    </w:p>
    <w:p w14:paraId="3DC94844" w14:textId="77777777" w:rsidR="00AA7AE5" w:rsidRPr="003C2741" w:rsidRDefault="00AA7AE5" w:rsidP="003D3E0F">
      <w:pPr>
        <w:pStyle w:val="a3"/>
        <w:ind w:leftChars="269" w:left="989" w:hangingChars="202" w:hanging="424"/>
        <w:rPr>
          <w:rFonts w:ascii="ＭＳ 明朝" w:eastAsia="ＭＳ 明朝" w:hAnsi="ＭＳ 明朝"/>
        </w:rPr>
      </w:pPr>
      <w:r w:rsidRPr="4408D0BC">
        <w:rPr>
          <w:rFonts w:ascii="ＭＳ 明朝" w:eastAsia="ＭＳ 明朝" w:hAnsi="ＭＳ 明朝"/>
        </w:rPr>
        <w:lastRenderedPageBreak/>
        <w:t>①</w:t>
      </w:r>
      <w:r>
        <w:tab/>
      </w:r>
      <w:r w:rsidRPr="4408D0BC">
        <w:rPr>
          <w:rFonts w:ascii="ＭＳ 明朝" w:eastAsia="ＭＳ 明朝" w:hAnsi="ＭＳ 明朝"/>
        </w:rPr>
        <w:t>解決しようとする課題及び目標（達成すべき成果）並びに受益者</w:t>
      </w:r>
    </w:p>
    <w:p w14:paraId="6DE63204" w14:textId="48BB6227" w:rsidR="00AA7AE5" w:rsidRPr="003C2741" w:rsidRDefault="00AA7AE5" w:rsidP="003D3E0F">
      <w:pPr>
        <w:pStyle w:val="a3"/>
        <w:ind w:leftChars="269" w:left="989" w:hangingChars="202" w:hanging="424"/>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Pr="003C2741">
        <w:rPr>
          <w:rFonts w:ascii="ＭＳ 明朝" w:eastAsia="ＭＳ 明朝" w:hAnsi="ＭＳ 明朝" w:hint="eastAsia"/>
          <w:szCs w:val="21"/>
        </w:rPr>
        <w:t>支援</w:t>
      </w:r>
      <w:r>
        <w:rPr>
          <w:rFonts w:ascii="ＭＳ 明朝" w:eastAsia="ＭＳ 明朝" w:hAnsi="ＭＳ 明朝" w:hint="eastAsia"/>
          <w:szCs w:val="21"/>
        </w:rPr>
        <w:t>対象団体</w:t>
      </w:r>
      <w:r w:rsidRPr="003C2741">
        <w:rPr>
          <w:rFonts w:ascii="ＭＳ 明朝" w:eastAsia="ＭＳ 明朝" w:hAnsi="ＭＳ 明朝" w:hint="eastAsia"/>
          <w:szCs w:val="21"/>
        </w:rPr>
        <w:t>の</w:t>
      </w:r>
      <w:r>
        <w:rPr>
          <w:rFonts w:ascii="ＭＳ 明朝" w:eastAsia="ＭＳ 明朝" w:hAnsi="ＭＳ 明朝" w:hint="eastAsia"/>
          <w:szCs w:val="21"/>
        </w:rPr>
        <w:t>組織や活動における課題</w:t>
      </w:r>
    </w:p>
    <w:p w14:paraId="68A67EC4" w14:textId="69F28124" w:rsidR="00AA7AE5" w:rsidRPr="003C2741" w:rsidRDefault="00AA7AE5" w:rsidP="003D3E0F">
      <w:pPr>
        <w:pStyle w:val="a3"/>
        <w:ind w:leftChars="269" w:left="989" w:hangingChars="202" w:hanging="424"/>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Pr>
          <w:rFonts w:ascii="ＭＳ 明朝" w:eastAsia="ＭＳ 明朝" w:hAnsi="ＭＳ 明朝" w:hint="eastAsia"/>
          <w:szCs w:val="21"/>
        </w:rPr>
        <w:t>要請する</w:t>
      </w:r>
      <w:r w:rsidRPr="003C2741">
        <w:rPr>
          <w:rFonts w:ascii="ＭＳ 明朝" w:eastAsia="ＭＳ 明朝" w:hAnsi="ＭＳ 明朝" w:hint="eastAsia"/>
          <w:szCs w:val="21"/>
        </w:rPr>
        <w:t>支援の</w:t>
      </w:r>
      <w:r>
        <w:rPr>
          <w:rFonts w:ascii="ＭＳ 明朝" w:eastAsia="ＭＳ 明朝" w:hAnsi="ＭＳ 明朝" w:hint="eastAsia"/>
          <w:szCs w:val="21"/>
        </w:rPr>
        <w:t>内容、規模、</w:t>
      </w:r>
      <w:r w:rsidRPr="003C2741">
        <w:rPr>
          <w:rFonts w:ascii="ＭＳ 明朝" w:eastAsia="ＭＳ 明朝" w:hAnsi="ＭＳ 明朝" w:hint="eastAsia"/>
          <w:szCs w:val="21"/>
        </w:rPr>
        <w:t>出口</w:t>
      </w:r>
      <w:r>
        <w:rPr>
          <w:rFonts w:ascii="ＭＳ 明朝" w:eastAsia="ＭＳ 明朝" w:hAnsi="ＭＳ 明朝" w:hint="eastAsia"/>
          <w:szCs w:val="21"/>
        </w:rPr>
        <w:t>及び期間</w:t>
      </w:r>
    </w:p>
    <w:p w14:paraId="5A62E81D" w14:textId="0FC81B84" w:rsidR="005E5887" w:rsidRDefault="00AA7AE5" w:rsidP="4AE4E5E9">
      <w:pPr>
        <w:ind w:leftChars="87" w:left="567" w:hangingChars="183" w:hanging="384"/>
        <w:rPr>
          <w:rFonts w:ascii="ＭＳ 明朝" w:eastAsia="ＭＳ 明朝" w:hAnsi="ＭＳ 明朝"/>
        </w:rPr>
      </w:pPr>
      <w:r w:rsidRPr="79D09C53">
        <w:rPr>
          <w:rFonts w:ascii="ＭＳ 明朝" w:eastAsia="ＭＳ 明朝" w:hAnsi="ＭＳ 明朝"/>
        </w:rPr>
        <w:t>5.</w:t>
      </w:r>
      <w:r>
        <w:tab/>
      </w:r>
      <w:r w:rsidRPr="79D09C53">
        <w:rPr>
          <w:rFonts w:ascii="ＭＳ 明朝" w:eastAsia="ＭＳ 明朝" w:hAnsi="ＭＳ 明朝"/>
        </w:rPr>
        <w:t>乙は、</w:t>
      </w:r>
      <w:r>
        <w:rPr>
          <w:rFonts w:ascii="ＭＳ 明朝" w:eastAsia="ＭＳ 明朝" w:hAnsi="ＭＳ 明朝" w:hint="eastAsia"/>
        </w:rPr>
        <w:t>支援対象団体</w:t>
      </w:r>
      <w:r w:rsidRPr="79D09C53">
        <w:rPr>
          <w:rFonts w:ascii="ＭＳ 明朝" w:eastAsia="ＭＳ 明朝" w:hAnsi="ＭＳ 明朝"/>
        </w:rPr>
        <w:t>の選定に</w:t>
      </w:r>
      <w:r w:rsidR="001F5B4D">
        <w:rPr>
          <w:rFonts w:ascii="ＭＳ 明朝" w:eastAsia="ＭＳ 明朝" w:hAnsi="ＭＳ 明朝"/>
        </w:rPr>
        <w:t>当たって</w:t>
      </w:r>
      <w:r w:rsidRPr="79D09C53">
        <w:rPr>
          <w:rFonts w:ascii="ＭＳ 明朝" w:eastAsia="ＭＳ 明朝" w:hAnsi="ＭＳ 明朝"/>
        </w:rPr>
        <w:t>は、選定申請団体との面談を行うとともに必要に応じて現地調査を行い、併せて外部専門家から構成される会議体等、第三者の専門的知見を取り入れることができる会議体（以下「審査会議」という。）を組成し、審査会議をして選定申請団体の審査を行い、乙の理事会等の意思決定機関で決定するものとする。乙は、</w:t>
      </w:r>
      <w:r w:rsidR="001F5B4D">
        <w:rPr>
          <w:rFonts w:ascii="ＭＳ 明朝" w:eastAsia="ＭＳ 明朝" w:hAnsi="ＭＳ 明朝" w:hint="eastAsia"/>
        </w:rPr>
        <w:t>係る</w:t>
      </w:r>
      <w:r w:rsidRPr="79D09C53">
        <w:rPr>
          <w:rFonts w:ascii="ＭＳ 明朝" w:eastAsia="ＭＳ 明朝" w:hAnsi="ＭＳ 明朝"/>
        </w:rPr>
        <w:t>審査の過程において、審査会議の構成員と選定申請団体との間で利益相反の問題を生じないよう配慮するものとする。</w:t>
      </w:r>
    </w:p>
    <w:p w14:paraId="317C60A9" w14:textId="55E0A83F" w:rsidR="00AA7AE5" w:rsidRPr="003C2741" w:rsidRDefault="00576699" w:rsidP="4AE4E5E9">
      <w:pPr>
        <w:ind w:leftChars="87" w:left="567" w:hangingChars="183" w:hanging="384"/>
        <w:rPr>
          <w:rFonts w:ascii="ＭＳ 明朝" w:eastAsia="ＭＳ 明朝" w:hAnsi="ＭＳ 明朝"/>
        </w:rPr>
      </w:pPr>
      <w:r>
        <w:rPr>
          <w:rFonts w:ascii="ＭＳ 明朝" w:eastAsia="ＭＳ 明朝" w:hAnsi="ＭＳ 明朝"/>
        </w:rPr>
        <w:t>6</w:t>
      </w:r>
      <w:r w:rsidR="00AA7AE5" w:rsidRPr="4AE4E5E9">
        <w:rPr>
          <w:rFonts w:ascii="ＭＳ 明朝" w:eastAsia="ＭＳ 明朝" w:hAnsi="ＭＳ 明朝"/>
        </w:rPr>
        <w:t>.</w:t>
      </w:r>
      <w:r w:rsidR="00AA7AE5">
        <w:rPr>
          <w:rFonts w:ascii="ＭＳ 明朝" w:eastAsia="ＭＳ 明朝" w:hAnsi="ＭＳ 明朝"/>
        </w:rPr>
        <w:tab/>
      </w:r>
      <w:r w:rsidR="00AA7AE5" w:rsidRPr="4AE4E5E9">
        <w:rPr>
          <w:rFonts w:ascii="ＭＳ 明朝" w:eastAsia="ＭＳ 明朝" w:hAnsi="ＭＳ 明朝"/>
        </w:rPr>
        <w:t>乙と選定申請団体との役員の兼職は不可とし、過去に兼職関係があった場合、退任後６か月間は、当該団体による</w:t>
      </w:r>
      <w:r w:rsidR="00AA7AE5">
        <w:rPr>
          <w:rFonts w:ascii="ＭＳ 明朝" w:eastAsia="ＭＳ 明朝" w:hAnsi="ＭＳ 明朝" w:hint="eastAsia"/>
        </w:rPr>
        <w:t>支援対象団体</w:t>
      </w:r>
      <w:r w:rsidR="00AA7AE5" w:rsidRPr="4AE4E5E9">
        <w:rPr>
          <w:rFonts w:ascii="ＭＳ 明朝" w:eastAsia="ＭＳ 明朝" w:hAnsi="ＭＳ 明朝"/>
        </w:rPr>
        <w:t>への公募申請はできないものとする。</w:t>
      </w:r>
    </w:p>
    <w:p w14:paraId="7393F304" w14:textId="3CA860CC" w:rsidR="0096376A" w:rsidRPr="00BC1C58" w:rsidRDefault="00576699" w:rsidP="00BC1C58">
      <w:pPr>
        <w:ind w:leftChars="87" w:left="567" w:hangingChars="183" w:hanging="384"/>
        <w:rPr>
          <w:rFonts w:ascii="ＭＳ 明朝" w:eastAsia="ＭＳ 明朝" w:hAnsi="ＭＳ 明朝"/>
        </w:rPr>
      </w:pPr>
      <w:r>
        <w:rPr>
          <w:rFonts w:ascii="ＭＳ 明朝" w:eastAsia="ＭＳ 明朝" w:hAnsi="ＭＳ 明朝"/>
        </w:rPr>
        <w:t>7</w:t>
      </w:r>
      <w:r w:rsidR="00AA7AE5" w:rsidRPr="4AE4E5E9">
        <w:rPr>
          <w:rFonts w:ascii="ＭＳ 明朝" w:eastAsia="ＭＳ 明朝" w:hAnsi="ＭＳ 明朝"/>
        </w:rPr>
        <w:t>.</w:t>
      </w:r>
      <w:r w:rsidR="00AA7AE5">
        <w:rPr>
          <w:rFonts w:ascii="ＭＳ 明朝" w:eastAsia="ＭＳ 明朝" w:hAnsi="ＭＳ 明朝"/>
        </w:rPr>
        <w:tab/>
      </w:r>
      <w:bookmarkStart w:id="26" w:name="_Hlk134460456"/>
      <w:r w:rsidR="00AA7AE5" w:rsidRPr="4AE4E5E9">
        <w:rPr>
          <w:rFonts w:ascii="ＭＳ 明朝" w:eastAsia="ＭＳ 明朝" w:hAnsi="ＭＳ 明朝"/>
        </w:rPr>
        <w:t>乙は、</w:t>
      </w:r>
      <w:r w:rsidR="00AA7AE5">
        <w:rPr>
          <w:rFonts w:ascii="ＭＳ 明朝" w:eastAsia="ＭＳ 明朝" w:hAnsi="ＭＳ 明朝" w:hint="eastAsia"/>
        </w:rPr>
        <w:t>支援対象団体</w:t>
      </w:r>
      <w:r w:rsidR="00AA7AE5" w:rsidRPr="4AE4E5E9">
        <w:rPr>
          <w:rFonts w:ascii="ＭＳ 明朝" w:eastAsia="ＭＳ 明朝" w:hAnsi="ＭＳ 明朝"/>
        </w:rPr>
        <w:t>の公募要領に定める申請資格要件に関連して、選定申請団体の</w:t>
      </w:r>
      <w:r w:rsidR="00AC2C61">
        <w:rPr>
          <w:rFonts w:ascii="ＭＳ 明朝" w:eastAsia="ＭＳ 明朝" w:hAnsi="ＭＳ 明朝" w:hint="eastAsia"/>
        </w:rPr>
        <w:t>支援対象活動</w:t>
      </w:r>
      <w:r w:rsidR="007707F0">
        <w:rPr>
          <w:rFonts w:ascii="ＭＳ 明朝" w:eastAsia="ＭＳ 明朝" w:hAnsi="ＭＳ 明朝" w:hint="eastAsia"/>
        </w:rPr>
        <w:t>（第19条第</w:t>
      </w:r>
      <w:r w:rsidR="00157045">
        <w:rPr>
          <w:rFonts w:ascii="ＭＳ 明朝" w:eastAsia="ＭＳ 明朝" w:hAnsi="ＭＳ 明朝" w:hint="eastAsia"/>
        </w:rPr>
        <w:t>1号で定義される。以下同じ</w:t>
      </w:r>
      <w:r w:rsidR="007707F0">
        <w:rPr>
          <w:rFonts w:ascii="ＭＳ 明朝" w:eastAsia="ＭＳ 明朝" w:hAnsi="ＭＳ 明朝" w:hint="eastAsia"/>
        </w:rPr>
        <w:t>）</w:t>
      </w:r>
      <w:r w:rsidR="00AA7AE5" w:rsidRPr="4AE4E5E9">
        <w:rPr>
          <w:rFonts w:ascii="ＭＳ 明朝" w:eastAsia="ＭＳ 明朝" w:hAnsi="ＭＳ 明朝"/>
        </w:rPr>
        <w:t>が政治活動や宗教活動等と明確に区分された内容となっていることを、公募時に提出された</w:t>
      </w:r>
      <w:r w:rsidR="00BA462D">
        <w:rPr>
          <w:rFonts w:ascii="ＭＳ 明朝" w:eastAsia="ＭＳ 明朝" w:hAnsi="ＭＳ 明朝" w:hint="eastAsia"/>
        </w:rPr>
        <w:t>支援</w:t>
      </w:r>
      <w:r w:rsidR="004910D3">
        <w:rPr>
          <w:rFonts w:ascii="ＭＳ 明朝" w:eastAsia="ＭＳ 明朝" w:hAnsi="ＭＳ 明朝" w:hint="eastAsia"/>
        </w:rPr>
        <w:t>対象活動</w:t>
      </w:r>
      <w:r w:rsidR="00AA7AE5" w:rsidRPr="4AE4E5E9">
        <w:rPr>
          <w:rFonts w:ascii="ＭＳ 明朝" w:eastAsia="ＭＳ 明朝" w:hAnsi="ＭＳ 明朝"/>
        </w:rPr>
        <w:t>計画等から確認するものとする。また、甲は、</w:t>
      </w:r>
      <w:r w:rsidR="005F240C">
        <w:rPr>
          <w:rFonts w:ascii="ＭＳ 明朝" w:eastAsia="ＭＳ 明朝" w:hAnsi="ＭＳ 明朝" w:hint="eastAsia"/>
        </w:rPr>
        <w:t>支援対象活動</w:t>
      </w:r>
      <w:r w:rsidR="00AA7AE5" w:rsidRPr="4AE4E5E9">
        <w:rPr>
          <w:rFonts w:ascii="ＭＳ 明朝" w:eastAsia="ＭＳ 明朝" w:hAnsi="ＭＳ 明朝"/>
        </w:rPr>
        <w:t>が政治活動や宗教活動等と明確に区分された内容となっていることを、</w:t>
      </w:r>
      <w:r w:rsidR="00516FDD">
        <w:rPr>
          <w:rFonts w:ascii="ＭＳ 明朝" w:eastAsia="ＭＳ 明朝" w:hAnsi="ＭＳ 明朝" w:hint="eastAsia"/>
        </w:rPr>
        <w:t>支援対象活動</w:t>
      </w:r>
      <w:r w:rsidR="00AA7AE5" w:rsidRPr="4AE4E5E9">
        <w:rPr>
          <w:rFonts w:ascii="ＭＳ 明朝" w:eastAsia="ＭＳ 明朝" w:hAnsi="ＭＳ 明朝"/>
        </w:rPr>
        <w:t>の進捗状況等</w:t>
      </w:r>
      <w:r w:rsidR="00823541">
        <w:rPr>
          <w:rFonts w:ascii="ＭＳ 明朝" w:eastAsia="ＭＳ 明朝" w:hAnsi="ＭＳ 明朝" w:hint="eastAsia"/>
        </w:rPr>
        <w:t>（第1</w:t>
      </w:r>
      <w:r w:rsidR="00525DFB">
        <w:rPr>
          <w:rFonts w:ascii="ＭＳ 明朝" w:eastAsia="ＭＳ 明朝" w:hAnsi="ＭＳ 明朝"/>
        </w:rPr>
        <w:t>9</w:t>
      </w:r>
      <w:r w:rsidR="00823541">
        <w:rPr>
          <w:rFonts w:ascii="ＭＳ 明朝" w:eastAsia="ＭＳ 明朝" w:hAnsi="ＭＳ 明朝" w:hint="eastAsia"/>
        </w:rPr>
        <w:t>条</w:t>
      </w:r>
      <w:r w:rsidR="00B6319C">
        <w:rPr>
          <w:rFonts w:ascii="ＭＳ 明朝" w:eastAsia="ＭＳ 明朝" w:hAnsi="ＭＳ 明朝" w:hint="eastAsia"/>
        </w:rPr>
        <w:t>第</w:t>
      </w:r>
      <w:r w:rsidR="0032656F">
        <w:rPr>
          <w:rFonts w:ascii="ＭＳ 明朝" w:eastAsia="ＭＳ 明朝" w:hAnsi="ＭＳ 明朝" w:hint="eastAsia"/>
        </w:rPr>
        <w:t>5号で</w:t>
      </w:r>
      <w:r w:rsidR="00D63C80">
        <w:rPr>
          <w:rFonts w:ascii="ＭＳ 明朝" w:eastAsia="ＭＳ 明朝" w:hAnsi="ＭＳ 明朝" w:hint="eastAsia"/>
        </w:rPr>
        <w:t>定義される。</w:t>
      </w:r>
      <w:r w:rsidR="00823541">
        <w:rPr>
          <w:rFonts w:ascii="ＭＳ 明朝" w:eastAsia="ＭＳ 明朝" w:hAnsi="ＭＳ 明朝" w:hint="eastAsia"/>
        </w:rPr>
        <w:t>）</w:t>
      </w:r>
      <w:r w:rsidR="00AA7AE5" w:rsidRPr="4AE4E5E9">
        <w:rPr>
          <w:rFonts w:ascii="ＭＳ 明朝" w:eastAsia="ＭＳ 明朝" w:hAnsi="ＭＳ 明朝"/>
        </w:rPr>
        <w:t>に係る定期的な報告などの資料により確認するものとする。</w:t>
      </w:r>
      <w:bookmarkEnd w:id="26"/>
    </w:p>
    <w:p w14:paraId="6D9A25F4" w14:textId="754B5C2B" w:rsidR="00AA7AE5" w:rsidRDefault="00576699" w:rsidP="4AE4E5E9">
      <w:pPr>
        <w:ind w:leftChars="87" w:left="567" w:hangingChars="183" w:hanging="384"/>
        <w:rPr>
          <w:rFonts w:ascii="ＭＳ 明朝" w:eastAsia="ＭＳ 明朝" w:hAnsi="ＭＳ 明朝"/>
        </w:rPr>
      </w:pPr>
      <w:r>
        <w:rPr>
          <w:rFonts w:ascii="ＭＳ 明朝" w:eastAsia="ＭＳ 明朝" w:hAnsi="ＭＳ 明朝"/>
        </w:rPr>
        <w:t>8</w:t>
      </w:r>
      <w:r w:rsidR="00AA7AE5" w:rsidRPr="4AE4E5E9">
        <w:rPr>
          <w:rFonts w:ascii="ＭＳ 明朝" w:eastAsia="ＭＳ 明朝" w:hAnsi="ＭＳ 明朝"/>
        </w:rPr>
        <w:t>.</w:t>
      </w:r>
      <w:r w:rsidR="00AA7AE5">
        <w:tab/>
      </w:r>
      <w:r w:rsidR="00AA7AE5" w:rsidRPr="4AE4E5E9">
        <w:rPr>
          <w:rFonts w:ascii="ＭＳ 明朝" w:eastAsia="ＭＳ 明朝" w:hAnsi="ＭＳ 明朝"/>
        </w:rPr>
        <w:t>甲は、</w:t>
      </w:r>
      <w:r w:rsidR="00AA7AE5">
        <w:rPr>
          <w:rFonts w:ascii="ＭＳ 明朝" w:eastAsia="ＭＳ 明朝" w:hAnsi="ＭＳ 明朝" w:hint="eastAsia"/>
        </w:rPr>
        <w:t>支援対象団体</w:t>
      </w:r>
      <w:r w:rsidR="00AA7AE5" w:rsidRPr="4AE4E5E9">
        <w:rPr>
          <w:rFonts w:ascii="ＭＳ 明朝" w:eastAsia="ＭＳ 明朝" w:hAnsi="ＭＳ 明朝"/>
        </w:rPr>
        <w:t>の選定状況を確認するため、乙に対して、必要な情報の提供及び報告を求めることができ、乙は、これに協力するものとする。</w:t>
      </w:r>
    </w:p>
    <w:p w14:paraId="41A8BA59" w14:textId="693DF3E4" w:rsidR="00E10435" w:rsidRDefault="00576699" w:rsidP="00214F0E">
      <w:pPr>
        <w:ind w:leftChars="87" w:left="567" w:hangingChars="183" w:hanging="384"/>
        <w:rPr>
          <w:rFonts w:ascii="ＭＳ 明朝" w:eastAsia="ＭＳ 明朝" w:hAnsi="ＭＳ 明朝"/>
        </w:rPr>
      </w:pPr>
      <w:r>
        <w:rPr>
          <w:rFonts w:ascii="ＭＳ 明朝" w:eastAsia="ＭＳ 明朝" w:hAnsi="ＭＳ 明朝"/>
        </w:rPr>
        <w:t>9</w:t>
      </w:r>
      <w:r w:rsidR="00AA7AE5" w:rsidRPr="4AE4E5E9">
        <w:rPr>
          <w:rFonts w:ascii="ＭＳ 明朝" w:eastAsia="ＭＳ 明朝" w:hAnsi="ＭＳ 明朝"/>
        </w:rPr>
        <w:t>.</w:t>
      </w:r>
      <w:r w:rsidR="00AA7AE5">
        <w:tab/>
      </w:r>
      <w:r w:rsidR="00AA7AE5" w:rsidRPr="4AE4E5E9">
        <w:rPr>
          <w:rFonts w:ascii="ＭＳ 明朝" w:eastAsia="ＭＳ 明朝" w:hAnsi="ＭＳ 明朝"/>
        </w:rPr>
        <w:t>甲は、</w:t>
      </w:r>
      <w:r w:rsidR="00AA7AE5">
        <w:rPr>
          <w:rFonts w:ascii="ＭＳ 明朝" w:eastAsia="ＭＳ 明朝" w:hAnsi="ＭＳ 明朝" w:hint="eastAsia"/>
        </w:rPr>
        <w:t>支援対象団体</w:t>
      </w:r>
      <w:r w:rsidR="00AA7AE5" w:rsidRPr="4AE4E5E9">
        <w:rPr>
          <w:rFonts w:ascii="ＭＳ 明朝" w:eastAsia="ＭＳ 明朝" w:hAnsi="ＭＳ 明朝"/>
        </w:rPr>
        <w:t>の選定に</w:t>
      </w:r>
      <w:r w:rsidR="001F5B4D">
        <w:rPr>
          <w:rFonts w:ascii="ＭＳ 明朝" w:eastAsia="ＭＳ 明朝" w:hAnsi="ＭＳ 明朝"/>
        </w:rPr>
        <w:t>当たって</w:t>
      </w:r>
      <w:r w:rsidR="00AA7AE5" w:rsidRPr="4AE4E5E9">
        <w:rPr>
          <w:rFonts w:ascii="ＭＳ 明朝" w:eastAsia="ＭＳ 明朝" w:hAnsi="ＭＳ 明朝"/>
        </w:rPr>
        <w:t>、乙に対して必要な協力、支援、助言等を行うことができるものとする。</w:t>
      </w:r>
    </w:p>
    <w:p w14:paraId="7818DC70" w14:textId="7893070D" w:rsidR="00A8563A" w:rsidRPr="003C2741" w:rsidRDefault="00A8563A" w:rsidP="00214F0E">
      <w:pPr>
        <w:ind w:leftChars="87" w:left="567" w:hangingChars="183" w:hanging="384"/>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0. </w:t>
      </w:r>
      <w:r w:rsidR="002E6DD1">
        <w:rPr>
          <w:rFonts w:ascii="ＭＳ 明朝" w:eastAsia="ＭＳ 明朝" w:hAnsi="ＭＳ 明朝" w:hint="eastAsia"/>
        </w:rPr>
        <w:t>乙は、</w:t>
      </w:r>
      <w:r w:rsidR="005B7EF1" w:rsidRPr="005B7EF1">
        <w:rPr>
          <w:rFonts w:ascii="ＭＳ 明朝" w:eastAsia="ＭＳ 明朝" w:hAnsi="ＭＳ 明朝" w:hint="eastAsia"/>
        </w:rPr>
        <w:t>本事業の実施に</w:t>
      </w:r>
      <w:r w:rsidR="005B7EF1">
        <w:rPr>
          <w:rFonts w:ascii="ＭＳ 明朝" w:eastAsia="ＭＳ 明朝" w:hAnsi="ＭＳ 明朝" w:hint="eastAsia"/>
        </w:rPr>
        <w:t>当</w:t>
      </w:r>
      <w:r w:rsidR="005B7EF1" w:rsidRPr="005B7EF1">
        <w:rPr>
          <w:rFonts w:ascii="ＭＳ 明朝" w:eastAsia="ＭＳ 明朝" w:hAnsi="ＭＳ 明朝" w:hint="eastAsia"/>
        </w:rPr>
        <w:t>たり、既存の資金分配団体</w:t>
      </w:r>
      <w:r w:rsidR="002E6DD1">
        <w:rPr>
          <w:rFonts w:ascii="ＭＳ 明朝" w:eastAsia="ＭＳ 明朝" w:hAnsi="ＭＳ 明朝" w:hint="eastAsia"/>
        </w:rPr>
        <w:t>及び</w:t>
      </w:r>
      <w:r w:rsidR="005B7EF1" w:rsidRPr="005B7EF1">
        <w:rPr>
          <w:rFonts w:ascii="ＭＳ 明朝" w:eastAsia="ＭＳ 明朝" w:hAnsi="ＭＳ 明朝" w:hint="eastAsia"/>
        </w:rPr>
        <w:t>実行団体</w:t>
      </w:r>
      <w:r w:rsidR="002E6DD1">
        <w:rPr>
          <w:rFonts w:ascii="ＭＳ 明朝" w:eastAsia="ＭＳ 明朝" w:hAnsi="ＭＳ 明朝" w:hint="eastAsia"/>
        </w:rPr>
        <w:t>と</w:t>
      </w:r>
      <w:r w:rsidR="005B7EF1" w:rsidRPr="005B7EF1">
        <w:rPr>
          <w:rFonts w:ascii="ＭＳ 明朝" w:eastAsia="ＭＳ 明朝" w:hAnsi="ＭＳ 明朝" w:hint="eastAsia"/>
        </w:rPr>
        <w:t>の関係性に留意し、公平性確保のために必要な措置を講じることとする。</w:t>
      </w:r>
    </w:p>
    <w:p w14:paraId="7E3FB1AE" w14:textId="6E4D9863" w:rsidR="00DE347E" w:rsidRPr="00B8492F" w:rsidRDefault="00DE347E" w:rsidP="00A8563A">
      <w:pPr>
        <w:ind w:leftChars="87" w:left="567" w:hangingChars="183" w:hanging="384"/>
        <w:rPr>
          <w:rFonts w:ascii="ＭＳ 明朝" w:eastAsia="ＭＳ 明朝" w:hAnsi="ＭＳ 明朝"/>
        </w:rPr>
      </w:pPr>
    </w:p>
    <w:p w14:paraId="0B9A506D" w14:textId="66BDFC93"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Pr>
          <w:rFonts w:ascii="ＭＳ 明朝" w:eastAsia="ＭＳ 明朝" w:hAnsi="ＭＳ 明朝" w:hint="eastAsia"/>
        </w:rPr>
        <w:t>支援対象団体</w:t>
      </w:r>
      <w:r w:rsidRPr="003C2741">
        <w:rPr>
          <w:rFonts w:ascii="ＭＳ 明朝" w:eastAsia="ＭＳ 明朝" w:hAnsi="ＭＳ 明朝" w:cs="Times New Roman" w:hint="eastAsia"/>
        </w:rPr>
        <w:t>の選定結果の開示</w:t>
      </w:r>
      <w:r w:rsidRPr="003C2741">
        <w:rPr>
          <w:rFonts w:ascii="ＭＳ 明朝" w:eastAsia="ＭＳ 明朝" w:hAnsi="ＭＳ 明朝" w:hint="eastAsia"/>
        </w:rPr>
        <w:t>）</w:t>
      </w:r>
    </w:p>
    <w:p w14:paraId="3A0C18C6" w14:textId="48AD94E8" w:rsidR="00AA7AE5" w:rsidRPr="003C2741" w:rsidRDefault="00AA7AE5" w:rsidP="00144C5B">
      <w:pPr>
        <w:pStyle w:val="2"/>
        <w:rPr>
          <w:rFonts w:ascii="ＭＳ 明朝" w:eastAsia="ＭＳ 明朝" w:hAnsi="ＭＳ 明朝" w:cs="Times New Roman"/>
        </w:rPr>
      </w:pPr>
      <w:bookmarkStart w:id="27"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w:t>
      </w:r>
      <w:r w:rsidR="007346A7">
        <w:rPr>
          <w:rFonts w:ascii="ＭＳ 明朝" w:eastAsia="ＭＳ 明朝" w:hAnsi="ＭＳ 明朝" w:cs="Times New Roman"/>
        </w:rPr>
        <w:t>8</w:t>
      </w:r>
      <w:r w:rsidRPr="003C2741">
        <w:rPr>
          <w:rFonts w:ascii="ＭＳ 明朝" w:eastAsia="ＭＳ 明朝" w:hAnsi="ＭＳ 明朝" w:cs="Times New Roman" w:hint="eastAsia"/>
        </w:rPr>
        <w:t>条</w:t>
      </w:r>
      <w:bookmarkEnd w:id="27"/>
    </w:p>
    <w:p w14:paraId="7D1F4017" w14:textId="6DF7F73B" w:rsidR="00AA7AE5" w:rsidRPr="003C2741" w:rsidRDefault="00AA7AE5" w:rsidP="4408D0BC">
      <w:pPr>
        <w:ind w:leftChars="87" w:left="567" w:hangingChars="183" w:hanging="384"/>
        <w:rPr>
          <w:rFonts w:ascii="ＭＳ 明朝" w:eastAsia="ＭＳ 明朝" w:hAnsi="ＭＳ 明朝"/>
        </w:rPr>
      </w:pPr>
      <w:r w:rsidRPr="4408D0BC">
        <w:rPr>
          <w:rFonts w:ascii="ＭＳ 明朝" w:eastAsia="ＭＳ 明朝" w:hAnsi="ＭＳ 明朝"/>
        </w:rPr>
        <w:t>1.</w:t>
      </w:r>
      <w:r>
        <w:tab/>
      </w:r>
      <w:r w:rsidRPr="4408D0BC">
        <w:rPr>
          <w:rFonts w:ascii="ＭＳ 明朝" w:eastAsia="ＭＳ 明朝" w:hAnsi="ＭＳ 明朝"/>
        </w:rPr>
        <w:t>乙は、選定した支援対象団体の名称、</w:t>
      </w:r>
      <w:r w:rsidR="00C03195">
        <w:rPr>
          <w:rFonts w:ascii="ＭＳ 明朝" w:eastAsia="ＭＳ 明朝" w:hAnsi="ＭＳ 明朝" w:hint="eastAsia"/>
        </w:rPr>
        <w:t>支援対象活動計画</w:t>
      </w:r>
      <w:r w:rsidRPr="4408D0BC">
        <w:rPr>
          <w:rFonts w:ascii="ＭＳ 明朝" w:eastAsia="ＭＳ 明朝" w:hAnsi="ＭＳ 明朝"/>
        </w:rPr>
        <w:t>の名称及び概要、選定過程、選定理由、選定された各支援対象団体に対する支援の内容を、乙のWebサイト上で広く一般に公表しなければならない。ただし、公表に</w:t>
      </w:r>
      <w:r w:rsidR="001F5B4D">
        <w:rPr>
          <w:rFonts w:ascii="ＭＳ 明朝" w:eastAsia="ＭＳ 明朝" w:hAnsi="ＭＳ 明朝"/>
        </w:rPr>
        <w:t>当たって</w:t>
      </w:r>
      <w:r w:rsidRPr="4408D0BC">
        <w:rPr>
          <w:rFonts w:ascii="ＭＳ 明朝" w:eastAsia="ＭＳ 明朝" w:hAnsi="ＭＳ 明朝"/>
        </w:rPr>
        <w:t>は、当該支援対象団体又は支援対象団体に</w:t>
      </w:r>
      <w:r w:rsidR="00576699">
        <w:rPr>
          <w:rFonts w:ascii="ＭＳ 明朝" w:eastAsia="ＭＳ 明朝" w:hAnsi="ＭＳ 明朝" w:hint="eastAsia"/>
        </w:rPr>
        <w:t>選定</w:t>
      </w:r>
      <w:r w:rsidRPr="4408D0BC">
        <w:rPr>
          <w:rFonts w:ascii="ＭＳ 明朝" w:eastAsia="ＭＳ 明朝" w:hAnsi="ＭＳ 明朝"/>
        </w:rPr>
        <w:t>しなかった各選定申請団体の正当な権利又は利益を損わないように配慮しなければならない。</w:t>
      </w:r>
    </w:p>
    <w:p w14:paraId="32EA9C3B" w14:textId="1DE80056"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763915">
        <w:rPr>
          <w:rFonts w:ascii="ＭＳ 明朝" w:eastAsia="ＭＳ 明朝" w:hAnsi="ＭＳ 明朝"/>
          <w:szCs w:val="21"/>
        </w:rPr>
        <w:tab/>
      </w:r>
      <w:r w:rsidRPr="003C2741">
        <w:rPr>
          <w:rFonts w:ascii="ＭＳ 明朝" w:eastAsia="ＭＳ 明朝" w:hAnsi="ＭＳ 明朝" w:hint="eastAsia"/>
          <w:szCs w:val="21"/>
        </w:rPr>
        <w:t>乙は、</w:t>
      </w:r>
      <w:r>
        <w:rPr>
          <w:rFonts w:ascii="ＭＳ 明朝" w:eastAsia="ＭＳ 明朝" w:hAnsi="ＭＳ 明朝" w:hint="eastAsia"/>
          <w:szCs w:val="21"/>
        </w:rPr>
        <w:t>支援対象団体</w:t>
      </w:r>
      <w:r w:rsidRPr="003C2741">
        <w:rPr>
          <w:rFonts w:ascii="ＭＳ 明朝" w:eastAsia="ＭＳ 明朝" w:hAnsi="ＭＳ 明朝" w:hint="eastAsia"/>
          <w:szCs w:val="21"/>
        </w:rPr>
        <w:t>に選定しなかった各選定申請団体に対し、その理由と改善すべき点を示すものとする。</w:t>
      </w:r>
    </w:p>
    <w:p w14:paraId="6D78503C" w14:textId="77777777" w:rsidR="00AA7AE5" w:rsidRPr="003C2741" w:rsidRDefault="00AA7AE5">
      <w:pPr>
        <w:rPr>
          <w:rFonts w:ascii="ＭＳ 明朝" w:eastAsia="ＭＳ 明朝" w:hAnsi="ＭＳ 明朝"/>
        </w:rPr>
      </w:pPr>
    </w:p>
    <w:p w14:paraId="3BAAEE9B" w14:textId="47408CA9" w:rsidR="00AA7AE5" w:rsidRPr="004A4D42" w:rsidRDefault="00AA7AE5" w:rsidP="00214F0E">
      <w:pPr>
        <w:keepNext/>
        <w:rPr>
          <w:rFonts w:ascii="ＭＳ 明朝" w:eastAsia="ＭＳ 明朝" w:hAnsi="ＭＳ 明朝"/>
        </w:rPr>
      </w:pPr>
      <w:r w:rsidRPr="003C2741">
        <w:rPr>
          <w:rFonts w:ascii="ＭＳ 明朝" w:eastAsia="ＭＳ 明朝" w:hAnsi="ＭＳ 明朝" w:hint="eastAsia"/>
        </w:rPr>
        <w:t>（</w:t>
      </w:r>
      <w:r>
        <w:rPr>
          <w:rFonts w:ascii="ＭＳ 明朝" w:eastAsia="ＭＳ 明朝" w:hAnsi="ＭＳ 明朝" w:hint="eastAsia"/>
        </w:rPr>
        <w:t>支援対象団体</w:t>
      </w:r>
      <w:r w:rsidRPr="003C2741">
        <w:rPr>
          <w:rFonts w:ascii="ＭＳ 明朝" w:eastAsia="ＭＳ 明朝" w:hAnsi="ＭＳ 明朝" w:hint="eastAsia"/>
        </w:rPr>
        <w:t>との間の</w:t>
      </w:r>
      <w:r w:rsidRPr="00502BBD">
        <w:rPr>
          <w:rFonts w:ascii="ＭＳ 明朝" w:eastAsia="ＭＳ 明朝" w:hAnsi="ＭＳ 明朝" w:hint="eastAsia"/>
        </w:rPr>
        <w:t>役務提供契約</w:t>
      </w:r>
      <w:r w:rsidRPr="003C2741">
        <w:rPr>
          <w:rFonts w:ascii="ＭＳ 明朝" w:eastAsia="ＭＳ 明朝" w:hAnsi="ＭＳ 明朝" w:hint="eastAsia"/>
        </w:rPr>
        <w:t>）</w:t>
      </w:r>
    </w:p>
    <w:p w14:paraId="27907DDC" w14:textId="05951F28" w:rsidR="00AA7AE5" w:rsidRPr="003C2741" w:rsidRDefault="00AA7AE5" w:rsidP="00144C5B">
      <w:pPr>
        <w:pStyle w:val="2"/>
        <w:rPr>
          <w:rFonts w:ascii="ＭＳ 明朝" w:eastAsia="ＭＳ 明朝" w:hAnsi="ＭＳ 明朝" w:cs="Times New Roman"/>
        </w:rPr>
      </w:pPr>
      <w:bookmarkStart w:id="28" w:name="_Toc21446328"/>
      <w:r w:rsidRPr="003C2741">
        <w:rPr>
          <w:rFonts w:ascii="ＭＳ 明朝" w:eastAsia="ＭＳ 明朝" w:hAnsi="ＭＳ 明朝" w:cs="Times New Roman" w:hint="eastAsia"/>
        </w:rPr>
        <w:t>第1</w:t>
      </w:r>
      <w:r w:rsidR="007346A7">
        <w:rPr>
          <w:rFonts w:ascii="ＭＳ 明朝" w:eastAsia="ＭＳ 明朝" w:hAnsi="ＭＳ 明朝" w:cs="Times New Roman"/>
        </w:rPr>
        <w:t>9</w:t>
      </w:r>
      <w:r w:rsidRPr="003C2741">
        <w:rPr>
          <w:rFonts w:ascii="ＭＳ 明朝" w:eastAsia="ＭＳ 明朝" w:hAnsi="ＭＳ 明朝" w:cs="Times New Roman" w:hint="eastAsia"/>
        </w:rPr>
        <w:t>条</w:t>
      </w:r>
      <w:bookmarkEnd w:id="28"/>
    </w:p>
    <w:p w14:paraId="6D393AAF" w14:textId="41DBB0DF" w:rsidR="00AA7AE5" w:rsidRPr="003C2741" w:rsidRDefault="00AA7AE5" w:rsidP="00214F0E">
      <w:pPr>
        <w:pStyle w:val="a3"/>
        <w:ind w:leftChars="266" w:left="560" w:hanging="1"/>
        <w:rPr>
          <w:rFonts w:ascii="ＭＳ 明朝" w:eastAsia="ＭＳ 明朝" w:hAnsi="ＭＳ 明朝"/>
          <w:szCs w:val="21"/>
        </w:rPr>
      </w:pPr>
      <w:r w:rsidRPr="00A81316">
        <w:rPr>
          <w:rFonts w:ascii="ＭＳ 明朝" w:eastAsia="ＭＳ 明朝" w:hAnsi="ＭＳ 明朝" w:hint="eastAsia"/>
          <w:szCs w:val="21"/>
        </w:rPr>
        <w:t>乙は、各</w:t>
      </w:r>
      <w:r>
        <w:rPr>
          <w:rFonts w:ascii="ＭＳ 明朝" w:eastAsia="ＭＳ 明朝" w:hAnsi="ＭＳ 明朝" w:hint="eastAsia"/>
          <w:szCs w:val="21"/>
        </w:rPr>
        <w:t>支援対象団体</w:t>
      </w:r>
      <w:r w:rsidRPr="00A81316">
        <w:rPr>
          <w:rFonts w:ascii="ＭＳ 明朝" w:eastAsia="ＭＳ 明朝" w:hAnsi="ＭＳ 明朝" w:hint="eastAsia"/>
          <w:szCs w:val="21"/>
        </w:rPr>
        <w:t>に対して</w:t>
      </w:r>
      <w:r>
        <w:rPr>
          <w:rFonts w:ascii="ＭＳ 明朝" w:eastAsia="ＭＳ 明朝" w:hAnsi="ＭＳ 明朝" w:hint="eastAsia"/>
          <w:szCs w:val="21"/>
        </w:rPr>
        <w:t>支援</w:t>
      </w:r>
      <w:r w:rsidRPr="00A81316">
        <w:rPr>
          <w:rFonts w:ascii="ＭＳ 明朝" w:eastAsia="ＭＳ 明朝" w:hAnsi="ＭＳ 明朝" w:hint="eastAsia"/>
          <w:szCs w:val="21"/>
        </w:rPr>
        <w:t>を行うに</w:t>
      </w:r>
      <w:r w:rsidR="001F5B4D">
        <w:rPr>
          <w:rFonts w:ascii="ＭＳ 明朝" w:eastAsia="ＭＳ 明朝" w:hAnsi="ＭＳ 明朝" w:hint="eastAsia"/>
          <w:szCs w:val="21"/>
        </w:rPr>
        <w:t>当たって</w:t>
      </w:r>
      <w:r w:rsidRPr="00A81316">
        <w:rPr>
          <w:rFonts w:ascii="ＭＳ 明朝" w:eastAsia="ＭＳ 明朝" w:hAnsi="ＭＳ 明朝" w:hint="eastAsia"/>
          <w:szCs w:val="21"/>
        </w:rPr>
        <w:t>は、甲の事前の確認を得た上で、各</w:t>
      </w:r>
      <w:r>
        <w:rPr>
          <w:rFonts w:ascii="ＭＳ 明朝" w:eastAsia="ＭＳ 明朝" w:hAnsi="ＭＳ 明朝" w:hint="eastAsia"/>
          <w:szCs w:val="21"/>
        </w:rPr>
        <w:t>支援対象団体</w:t>
      </w:r>
      <w:r w:rsidRPr="00A81316">
        <w:rPr>
          <w:rFonts w:ascii="ＭＳ 明朝" w:eastAsia="ＭＳ 明朝" w:hAnsi="ＭＳ 明朝" w:hint="eastAsia"/>
          <w:szCs w:val="21"/>
        </w:rPr>
        <w:t>との間で、次の各号に掲げる内容の全てを含む</w:t>
      </w:r>
      <w:r w:rsidRPr="00502BBD">
        <w:rPr>
          <w:rFonts w:ascii="ＭＳ 明朝" w:eastAsia="ＭＳ 明朝" w:hAnsi="ＭＳ 明朝" w:hint="eastAsia"/>
        </w:rPr>
        <w:t>役務提供契約</w:t>
      </w:r>
      <w:r w:rsidRPr="00A81316">
        <w:rPr>
          <w:rFonts w:ascii="ＭＳ 明朝" w:eastAsia="ＭＳ 明朝" w:hAnsi="ＭＳ 明朝" w:hint="eastAsia"/>
          <w:szCs w:val="21"/>
        </w:rPr>
        <w:t>を締結する</w:t>
      </w:r>
      <w:r w:rsidRPr="003C2741">
        <w:rPr>
          <w:rFonts w:ascii="ＭＳ 明朝" w:eastAsia="ＭＳ 明朝" w:hAnsi="ＭＳ 明朝" w:hint="eastAsia"/>
          <w:szCs w:val="21"/>
        </w:rPr>
        <w:t>ものとする。</w:t>
      </w:r>
      <w:r w:rsidR="001F5B4D">
        <w:rPr>
          <w:rFonts w:ascii="ＭＳ 明朝" w:eastAsia="ＭＳ 明朝" w:hAnsi="ＭＳ 明朝" w:hint="eastAsia"/>
          <w:szCs w:val="21"/>
        </w:rPr>
        <w:t>係る</w:t>
      </w:r>
      <w:r w:rsidRPr="00502BBD">
        <w:rPr>
          <w:rFonts w:ascii="ＭＳ 明朝" w:eastAsia="ＭＳ 明朝" w:hAnsi="ＭＳ 明朝" w:hint="eastAsia"/>
        </w:rPr>
        <w:t>役務提供契約</w:t>
      </w:r>
      <w:r w:rsidRPr="00A81316">
        <w:rPr>
          <w:rFonts w:ascii="ＭＳ 明朝" w:eastAsia="ＭＳ 明朝" w:hAnsi="ＭＳ 明朝" w:hint="eastAsia"/>
          <w:szCs w:val="21"/>
        </w:rPr>
        <w:t>の変更を行う場合も同様に、甲の事前の確認を要し、次の各号に掲</w:t>
      </w:r>
      <w:r w:rsidRPr="00A81316">
        <w:rPr>
          <w:rFonts w:ascii="ＭＳ 明朝" w:eastAsia="ＭＳ 明朝" w:hAnsi="ＭＳ 明朝" w:hint="eastAsia"/>
          <w:szCs w:val="21"/>
        </w:rPr>
        <w:lastRenderedPageBreak/>
        <w:t>げる内容の全てを含む契約内容としなければならない</w:t>
      </w:r>
      <w:r w:rsidRPr="003C2741">
        <w:rPr>
          <w:rFonts w:ascii="ＭＳ 明朝" w:eastAsia="ＭＳ 明朝" w:hAnsi="ＭＳ 明朝" w:hint="eastAsia"/>
          <w:szCs w:val="21"/>
        </w:rPr>
        <w:t>ものとする。</w:t>
      </w:r>
    </w:p>
    <w:p w14:paraId="478D3CA4" w14:textId="200FB9F2" w:rsidR="00AA7AE5" w:rsidRPr="003C2741" w:rsidRDefault="00AA7AE5"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が</w:t>
      </w:r>
      <w:r>
        <w:rPr>
          <w:rFonts w:ascii="ＭＳ 明朝" w:eastAsia="ＭＳ 明朝" w:hAnsi="ＭＳ 明朝" w:hint="eastAsia"/>
          <w:szCs w:val="21"/>
        </w:rPr>
        <w:t>支援対象団体</w:t>
      </w:r>
      <w:r w:rsidRPr="003C2741">
        <w:rPr>
          <w:rFonts w:ascii="ＭＳ 明朝" w:eastAsia="ＭＳ 明朝" w:hAnsi="ＭＳ 明朝" w:hint="eastAsia"/>
          <w:szCs w:val="21"/>
        </w:rPr>
        <w:t>に対して行う</w:t>
      </w:r>
      <w:r>
        <w:rPr>
          <w:rFonts w:ascii="ＭＳ 明朝" w:eastAsia="ＭＳ 明朝" w:hAnsi="ＭＳ 明朝" w:hint="eastAsia"/>
          <w:szCs w:val="21"/>
        </w:rPr>
        <w:t>支援</w:t>
      </w:r>
      <w:r w:rsidRPr="003C2741">
        <w:rPr>
          <w:rFonts w:ascii="ＭＳ 明朝" w:eastAsia="ＭＳ 明朝" w:hAnsi="ＭＳ 明朝" w:hint="eastAsia"/>
          <w:szCs w:val="21"/>
        </w:rPr>
        <w:t>の</w:t>
      </w:r>
      <w:r>
        <w:rPr>
          <w:rFonts w:ascii="ＭＳ 明朝" w:eastAsia="ＭＳ 明朝" w:hAnsi="ＭＳ 明朝" w:hint="eastAsia"/>
          <w:szCs w:val="21"/>
        </w:rPr>
        <w:t>内容</w:t>
      </w:r>
      <w:r w:rsidRPr="003C2741">
        <w:rPr>
          <w:rFonts w:ascii="ＭＳ 明朝" w:eastAsia="ＭＳ 明朝" w:hAnsi="ＭＳ 明朝" w:hint="eastAsia"/>
          <w:szCs w:val="21"/>
        </w:rPr>
        <w:t>及びその決定方法、</w:t>
      </w:r>
      <w:r>
        <w:rPr>
          <w:rFonts w:ascii="ＭＳ 明朝" w:eastAsia="ＭＳ 明朝" w:hAnsi="ＭＳ 明朝" w:hint="eastAsia"/>
          <w:szCs w:val="21"/>
        </w:rPr>
        <w:t>支援の提供</w:t>
      </w:r>
      <w:r w:rsidR="000E1B25">
        <w:rPr>
          <w:rFonts w:ascii="ＭＳ 明朝" w:eastAsia="ＭＳ 明朝" w:hAnsi="ＭＳ 明朝" w:hint="eastAsia"/>
          <w:szCs w:val="21"/>
        </w:rPr>
        <w:t>期間</w:t>
      </w:r>
      <w:r w:rsidRPr="003C2741">
        <w:rPr>
          <w:rFonts w:ascii="ＭＳ 明朝" w:eastAsia="ＭＳ 明朝" w:hAnsi="ＭＳ 明朝" w:hint="eastAsia"/>
          <w:szCs w:val="21"/>
        </w:rPr>
        <w:t>、</w:t>
      </w:r>
      <w:r>
        <w:rPr>
          <w:rFonts w:ascii="ＭＳ 明朝" w:eastAsia="ＭＳ 明朝" w:hAnsi="ＭＳ 明朝" w:hint="eastAsia"/>
          <w:szCs w:val="21"/>
        </w:rPr>
        <w:t>支援</w:t>
      </w:r>
      <w:r w:rsidRPr="003C2741">
        <w:rPr>
          <w:rFonts w:ascii="ＭＳ 明朝" w:eastAsia="ＭＳ 明朝" w:hAnsi="ＭＳ 明朝" w:hint="eastAsia"/>
          <w:szCs w:val="21"/>
        </w:rPr>
        <w:t>の方法、</w:t>
      </w:r>
      <w:r>
        <w:rPr>
          <w:rFonts w:ascii="ＭＳ 明朝" w:eastAsia="ＭＳ 明朝" w:hAnsi="ＭＳ 明朝" w:hint="eastAsia"/>
          <w:szCs w:val="21"/>
        </w:rPr>
        <w:t>乙の支援</w:t>
      </w:r>
      <w:r w:rsidRPr="003C2741">
        <w:rPr>
          <w:rFonts w:ascii="ＭＳ 明朝" w:eastAsia="ＭＳ 明朝" w:hAnsi="ＭＳ 明朝" w:hint="eastAsia"/>
          <w:szCs w:val="21"/>
        </w:rPr>
        <w:t>を受けて</w:t>
      </w:r>
      <w:r>
        <w:rPr>
          <w:rFonts w:ascii="ＭＳ 明朝" w:eastAsia="ＭＳ 明朝" w:hAnsi="ＭＳ 明朝" w:hint="eastAsia"/>
          <w:szCs w:val="21"/>
        </w:rPr>
        <w:t>支援対象団体</w:t>
      </w:r>
      <w:r w:rsidRPr="003C2741">
        <w:rPr>
          <w:rFonts w:ascii="ＭＳ 明朝" w:eastAsia="ＭＳ 明朝" w:hAnsi="ＭＳ 明朝" w:hint="eastAsia"/>
          <w:szCs w:val="21"/>
        </w:rPr>
        <w:t>が</w:t>
      </w:r>
      <w:r w:rsidR="00294DD0">
        <w:rPr>
          <w:rFonts w:ascii="ＭＳ 明朝" w:eastAsia="ＭＳ 明朝" w:hAnsi="ＭＳ 明朝" w:hint="eastAsia"/>
          <w:szCs w:val="21"/>
        </w:rPr>
        <w:t>自らの組織・活動上の課題解決のために</w:t>
      </w:r>
      <w:r w:rsidRPr="003C2741">
        <w:rPr>
          <w:rFonts w:ascii="ＭＳ 明朝" w:eastAsia="ＭＳ 明朝" w:hAnsi="ＭＳ 明朝" w:hint="eastAsia"/>
          <w:szCs w:val="21"/>
        </w:rPr>
        <w:t>実施する</w:t>
      </w:r>
      <w:r w:rsidR="0007024D">
        <w:rPr>
          <w:rFonts w:ascii="ＭＳ 明朝" w:eastAsia="ＭＳ 明朝" w:hAnsi="ＭＳ 明朝" w:hint="eastAsia"/>
          <w:szCs w:val="21"/>
        </w:rPr>
        <w:t>活動</w:t>
      </w:r>
      <w:r w:rsidRPr="003C2741">
        <w:rPr>
          <w:rFonts w:ascii="ＭＳ 明朝" w:eastAsia="ＭＳ 明朝" w:hAnsi="ＭＳ 明朝" w:hint="eastAsia"/>
          <w:szCs w:val="21"/>
        </w:rPr>
        <w:t>（以下「</w:t>
      </w:r>
      <w:r w:rsidR="004421FE">
        <w:rPr>
          <w:rFonts w:ascii="ＭＳ 明朝" w:eastAsia="ＭＳ 明朝" w:hAnsi="ＭＳ 明朝" w:hint="eastAsia"/>
          <w:szCs w:val="21"/>
        </w:rPr>
        <w:t>支援対象</w:t>
      </w:r>
      <w:r w:rsidR="00602FD5">
        <w:rPr>
          <w:rFonts w:ascii="ＭＳ 明朝" w:eastAsia="ＭＳ 明朝" w:hAnsi="ＭＳ 明朝" w:hint="eastAsia"/>
          <w:szCs w:val="21"/>
        </w:rPr>
        <w:t>活動</w:t>
      </w:r>
      <w:r w:rsidRPr="003C2741">
        <w:rPr>
          <w:rFonts w:ascii="ＭＳ 明朝" w:eastAsia="ＭＳ 明朝" w:hAnsi="ＭＳ 明朝" w:hint="eastAsia"/>
          <w:szCs w:val="21"/>
        </w:rPr>
        <w:t>」という。）の内容及び実施期間、その他の</w:t>
      </w:r>
      <w:r>
        <w:rPr>
          <w:rFonts w:ascii="ＭＳ 明朝" w:eastAsia="ＭＳ 明朝" w:hAnsi="ＭＳ 明朝" w:hint="eastAsia"/>
          <w:szCs w:val="21"/>
        </w:rPr>
        <w:t>支援対象団体</w:t>
      </w:r>
      <w:r w:rsidRPr="003C2741">
        <w:rPr>
          <w:rFonts w:ascii="ＭＳ 明朝" w:eastAsia="ＭＳ 明朝" w:hAnsi="ＭＳ 明朝" w:hint="eastAsia"/>
          <w:szCs w:val="21"/>
        </w:rPr>
        <w:t>に対する</w:t>
      </w:r>
      <w:r>
        <w:rPr>
          <w:rFonts w:ascii="ＭＳ 明朝" w:eastAsia="ＭＳ 明朝" w:hAnsi="ＭＳ 明朝" w:hint="eastAsia"/>
          <w:szCs w:val="21"/>
        </w:rPr>
        <w:t>支援</w:t>
      </w:r>
      <w:r w:rsidRPr="003C2741">
        <w:rPr>
          <w:rFonts w:ascii="ＭＳ 明朝" w:eastAsia="ＭＳ 明朝" w:hAnsi="ＭＳ 明朝" w:hint="eastAsia"/>
          <w:szCs w:val="21"/>
        </w:rPr>
        <w:t>に関する事項</w:t>
      </w:r>
    </w:p>
    <w:p w14:paraId="129AC263" w14:textId="7DB92F46" w:rsidR="00AA7AE5" w:rsidRPr="003C2741" w:rsidRDefault="00AA7AE5"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8D30DB">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支援対象団体</w:t>
      </w:r>
      <w:r w:rsidRPr="003C2741">
        <w:rPr>
          <w:rFonts w:ascii="ＭＳ 明朝" w:eastAsia="ＭＳ 明朝" w:hAnsi="ＭＳ 明朝" w:hint="eastAsia"/>
          <w:szCs w:val="21"/>
        </w:rPr>
        <w:t>は、</w:t>
      </w:r>
      <w:r>
        <w:rPr>
          <w:rFonts w:ascii="ＭＳ 明朝" w:eastAsia="ＭＳ 明朝" w:hAnsi="ＭＳ 明朝" w:hint="eastAsia"/>
          <w:szCs w:val="21"/>
        </w:rPr>
        <w:t>支援対象団体</w:t>
      </w:r>
      <w:r w:rsidRPr="003C2741">
        <w:rPr>
          <w:rFonts w:ascii="ＭＳ 明朝" w:eastAsia="ＭＳ 明朝" w:hAnsi="ＭＳ 明朝" w:hint="eastAsia"/>
          <w:szCs w:val="21"/>
        </w:rPr>
        <w:t>において不正行為等が発生した場合、乙に対して、乙が甲に対して負う第</w:t>
      </w:r>
      <w:r w:rsidRPr="003C2741">
        <w:rPr>
          <w:rFonts w:ascii="ＭＳ 明朝" w:eastAsia="ＭＳ 明朝" w:hAnsi="ＭＳ 明朝"/>
          <w:szCs w:val="21"/>
        </w:rPr>
        <w:t>16</w:t>
      </w:r>
      <w:r w:rsidRPr="003C2741">
        <w:rPr>
          <w:rFonts w:ascii="ＭＳ 明朝" w:eastAsia="ＭＳ 明朝" w:hAnsi="ＭＳ 明朝" w:hint="eastAsia"/>
          <w:szCs w:val="21"/>
        </w:rPr>
        <w:t>条に基づく通知、措置等に関する義務を負うこと</w:t>
      </w:r>
    </w:p>
    <w:p w14:paraId="56201B6B" w14:textId="1582E9DC" w:rsidR="00AA7AE5" w:rsidRDefault="00AA7AE5"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8D30DB">
        <w:rPr>
          <w:rFonts w:ascii="ＭＳ 明朝" w:eastAsia="ＭＳ 明朝" w:hAnsi="ＭＳ 明朝"/>
          <w:szCs w:val="21"/>
        </w:rPr>
        <w:t>3</w:t>
      </w:r>
      <w:r w:rsidRPr="003C2741">
        <w:rPr>
          <w:rFonts w:ascii="ＭＳ 明朝" w:eastAsia="ＭＳ 明朝" w:hAnsi="ＭＳ 明朝" w:hint="eastAsia"/>
          <w:szCs w:val="21"/>
        </w:rPr>
        <w:t>）不正等の内容が重大であり迅速な対応が求められる場合、甲は、乙と協議の</w:t>
      </w:r>
      <w:r>
        <w:rPr>
          <w:rFonts w:ascii="ＭＳ 明朝" w:eastAsia="ＭＳ 明朝" w:hAnsi="ＭＳ 明朝" w:hint="eastAsia"/>
          <w:szCs w:val="21"/>
        </w:rPr>
        <w:t>上</w:t>
      </w:r>
      <w:r w:rsidRPr="003C2741">
        <w:rPr>
          <w:rFonts w:ascii="ＭＳ 明朝" w:eastAsia="ＭＳ 明朝" w:hAnsi="ＭＳ 明朝" w:hint="eastAsia"/>
          <w:szCs w:val="21"/>
        </w:rPr>
        <w:t>、</w:t>
      </w:r>
      <w:r>
        <w:rPr>
          <w:rFonts w:ascii="ＭＳ 明朝" w:eastAsia="ＭＳ 明朝" w:hAnsi="ＭＳ 明朝" w:hint="eastAsia"/>
          <w:szCs w:val="21"/>
        </w:rPr>
        <w:t>支援対象団体</w:t>
      </w:r>
      <w:r w:rsidRPr="003C2741">
        <w:rPr>
          <w:rFonts w:ascii="ＭＳ 明朝" w:eastAsia="ＭＳ 明朝" w:hAnsi="ＭＳ 明朝" w:hint="eastAsia"/>
          <w:szCs w:val="21"/>
        </w:rPr>
        <w:t>に対して、第</w:t>
      </w:r>
      <w:r w:rsidRPr="003C2741">
        <w:rPr>
          <w:rFonts w:ascii="ＭＳ 明朝" w:eastAsia="ＭＳ 明朝" w:hAnsi="ＭＳ 明朝"/>
          <w:szCs w:val="21"/>
        </w:rPr>
        <w:t>2</w:t>
      </w:r>
      <w:r w:rsidR="00123A16">
        <w:rPr>
          <w:rFonts w:ascii="ＭＳ 明朝" w:eastAsia="ＭＳ 明朝" w:hAnsi="ＭＳ 明朝"/>
          <w:szCs w:val="21"/>
        </w:rPr>
        <w:t>3</w:t>
      </w:r>
      <w:r w:rsidRPr="003C2741">
        <w:rPr>
          <w:rFonts w:ascii="ＭＳ 明朝" w:eastAsia="ＭＳ 明朝" w:hAnsi="ＭＳ 明朝"/>
          <w:szCs w:val="21"/>
        </w:rPr>
        <w:t>条各号に掲げる</w:t>
      </w:r>
      <w:r w:rsidRPr="003C2741">
        <w:rPr>
          <w:rFonts w:ascii="ＭＳ 明朝" w:eastAsia="ＭＳ 明朝" w:hAnsi="ＭＳ 明朝" w:hint="eastAsia"/>
          <w:szCs w:val="21"/>
        </w:rPr>
        <w:t>措置を講じることができる</w:t>
      </w:r>
      <w:r w:rsidR="002E672E">
        <w:rPr>
          <w:rFonts w:ascii="ＭＳ 明朝" w:eastAsia="ＭＳ 明朝" w:hAnsi="ＭＳ 明朝" w:hint="eastAsia"/>
          <w:szCs w:val="21"/>
        </w:rPr>
        <w:t>こと</w:t>
      </w:r>
    </w:p>
    <w:p w14:paraId="53D4E9C6" w14:textId="2A38F7B9" w:rsidR="005A53D1" w:rsidRDefault="005A53D1"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694738">
        <w:rPr>
          <w:rFonts w:ascii="ＭＳ 明朝" w:eastAsia="ＭＳ 明朝" w:hAnsi="ＭＳ 明朝" w:hint="eastAsia"/>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支援対象団体が支援対象団体</w:t>
      </w:r>
      <w:r w:rsidRPr="005A53D1">
        <w:rPr>
          <w:rFonts w:ascii="ＭＳ 明朝" w:eastAsia="ＭＳ 明朝" w:hAnsi="ＭＳ 明朝" w:hint="eastAsia"/>
          <w:szCs w:val="21"/>
        </w:rPr>
        <w:t>としての選定を取り消された場合、当該取消しの日から</w:t>
      </w:r>
      <w:r>
        <w:rPr>
          <w:rFonts w:ascii="ＭＳ 明朝" w:eastAsia="ＭＳ 明朝" w:hAnsi="ＭＳ 明朝" w:hint="eastAsia"/>
          <w:szCs w:val="21"/>
        </w:rPr>
        <w:t>一定期間</w:t>
      </w:r>
      <w:r w:rsidRPr="005A53D1">
        <w:rPr>
          <w:rFonts w:ascii="ＭＳ 明朝" w:eastAsia="ＭＳ 明朝" w:hAnsi="ＭＳ 明朝"/>
          <w:szCs w:val="21"/>
        </w:rPr>
        <w:t>を経過するまでは、乙を</w:t>
      </w:r>
      <w:r>
        <w:rPr>
          <w:rFonts w:ascii="ＭＳ 明朝" w:eastAsia="ＭＳ 明朝" w:hAnsi="ＭＳ 明朝" w:hint="eastAsia"/>
          <w:szCs w:val="21"/>
        </w:rPr>
        <w:t>支援対象団体</w:t>
      </w:r>
      <w:r w:rsidRPr="005A53D1">
        <w:rPr>
          <w:rFonts w:ascii="ＭＳ 明朝" w:eastAsia="ＭＳ 明朝" w:hAnsi="ＭＳ 明朝"/>
          <w:szCs w:val="21"/>
        </w:rPr>
        <w:t>として選定しない</w:t>
      </w:r>
      <w:r w:rsidRPr="003C2741">
        <w:rPr>
          <w:rFonts w:ascii="ＭＳ 明朝" w:eastAsia="ＭＳ 明朝" w:hAnsi="ＭＳ 明朝" w:hint="eastAsia"/>
          <w:szCs w:val="21"/>
        </w:rPr>
        <w:t>こと</w:t>
      </w:r>
    </w:p>
    <w:p w14:paraId="54432C67" w14:textId="3943DC20" w:rsidR="00C05823" w:rsidRPr="005A53D1" w:rsidRDefault="006568CB"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4D19F3">
        <w:rPr>
          <w:rFonts w:ascii="ＭＳ 明朝" w:eastAsia="ＭＳ 明朝" w:hAnsi="ＭＳ 明朝" w:hint="eastAsia"/>
          <w:szCs w:val="21"/>
        </w:rPr>
        <w:t>5</w:t>
      </w:r>
      <w:r w:rsidRPr="003C2741">
        <w:rPr>
          <w:rFonts w:ascii="ＭＳ 明朝" w:eastAsia="ＭＳ 明朝" w:hAnsi="ＭＳ 明朝" w:hint="eastAsia"/>
          <w:szCs w:val="21"/>
        </w:rPr>
        <w:t>）</w:t>
      </w:r>
      <w:r w:rsidR="007F76FE">
        <w:rPr>
          <w:rFonts w:ascii="ＭＳ 明朝" w:eastAsia="ＭＳ 明朝" w:hAnsi="ＭＳ 明朝" w:hint="eastAsia"/>
          <w:szCs w:val="21"/>
        </w:rPr>
        <w:t>支援対象団体が、乙</w:t>
      </w:r>
      <w:r w:rsidR="00805ABA">
        <w:rPr>
          <w:rFonts w:ascii="ＭＳ 明朝" w:eastAsia="ＭＳ 明朝" w:hAnsi="ＭＳ 明朝" w:hint="eastAsia"/>
          <w:szCs w:val="21"/>
        </w:rPr>
        <w:t>に対して、</w:t>
      </w:r>
      <w:r w:rsidR="0041733B">
        <w:rPr>
          <w:rFonts w:ascii="ＭＳ 明朝" w:eastAsia="ＭＳ 明朝" w:hAnsi="ＭＳ 明朝" w:hint="eastAsia"/>
          <w:szCs w:val="21"/>
        </w:rPr>
        <w:t>支援対象</w:t>
      </w:r>
      <w:r w:rsidR="009F5D17">
        <w:rPr>
          <w:rFonts w:ascii="ＭＳ 明朝" w:eastAsia="ＭＳ 明朝" w:hAnsi="ＭＳ 明朝" w:hint="eastAsia"/>
          <w:szCs w:val="21"/>
        </w:rPr>
        <w:t>活動の進捗状況、</w:t>
      </w:r>
      <w:r w:rsidR="009F5D17" w:rsidRPr="00862C82">
        <w:rPr>
          <w:rFonts w:ascii="ＭＳ 明朝" w:eastAsia="ＭＳ 明朝" w:hAnsi="ＭＳ 明朝" w:hint="eastAsia"/>
          <w:szCs w:val="21"/>
        </w:rPr>
        <w:t>自らの組織・活動上の課題解決に向けて設定した目標の達成度及び</w:t>
      </w:r>
      <w:r w:rsidR="001A48D3">
        <w:rPr>
          <w:rFonts w:ascii="ＭＳ 明朝" w:eastAsia="ＭＳ 明朝" w:hAnsi="ＭＳ 明朝" w:hint="eastAsia"/>
          <w:szCs w:val="21"/>
        </w:rPr>
        <w:t>乙から</w:t>
      </w:r>
      <w:r w:rsidR="009F5D17" w:rsidRPr="00862C82">
        <w:rPr>
          <w:rFonts w:ascii="ＭＳ 明朝" w:eastAsia="ＭＳ 明朝" w:hAnsi="ＭＳ 明朝" w:hint="eastAsia"/>
          <w:szCs w:val="21"/>
        </w:rPr>
        <w:t>受けた支援策の効果</w:t>
      </w:r>
      <w:r w:rsidR="009F5D17">
        <w:rPr>
          <w:rFonts w:ascii="ＭＳ 明朝" w:eastAsia="ＭＳ 明朝" w:hAnsi="ＭＳ 明朝" w:hint="eastAsia"/>
          <w:szCs w:val="21"/>
        </w:rPr>
        <w:t>等（以下「進捗</w:t>
      </w:r>
      <w:r w:rsidR="00371A48">
        <w:rPr>
          <w:rFonts w:ascii="ＭＳ 明朝" w:eastAsia="ＭＳ 明朝" w:hAnsi="ＭＳ 明朝" w:hint="eastAsia"/>
          <w:szCs w:val="21"/>
        </w:rPr>
        <w:t>状況</w:t>
      </w:r>
      <w:r w:rsidR="009F5D17">
        <w:rPr>
          <w:rFonts w:ascii="ＭＳ 明朝" w:eastAsia="ＭＳ 明朝" w:hAnsi="ＭＳ 明朝" w:hint="eastAsia"/>
          <w:szCs w:val="21"/>
        </w:rPr>
        <w:t>等」という。）</w:t>
      </w:r>
      <w:r w:rsidR="00AE5917">
        <w:rPr>
          <w:rFonts w:ascii="ＭＳ 明朝" w:eastAsia="ＭＳ 明朝" w:hAnsi="ＭＳ 明朝" w:hint="eastAsia"/>
          <w:szCs w:val="21"/>
        </w:rPr>
        <w:t>を</w:t>
      </w:r>
      <w:r w:rsidR="00AB4702">
        <w:rPr>
          <w:rFonts w:ascii="ＭＳ 明朝" w:eastAsia="ＭＳ 明朝" w:hAnsi="ＭＳ 明朝" w:hint="eastAsia"/>
          <w:szCs w:val="21"/>
        </w:rPr>
        <w:t>定期的に</w:t>
      </w:r>
      <w:r w:rsidR="00371A48">
        <w:rPr>
          <w:rFonts w:ascii="ＭＳ 明朝" w:eastAsia="ＭＳ 明朝" w:hAnsi="ＭＳ 明朝" w:hint="eastAsia"/>
          <w:szCs w:val="21"/>
        </w:rPr>
        <w:t>報告</w:t>
      </w:r>
      <w:r w:rsidR="00CF2A01">
        <w:rPr>
          <w:rFonts w:ascii="ＭＳ 明朝" w:eastAsia="ＭＳ 明朝" w:hAnsi="ＭＳ 明朝" w:hint="eastAsia"/>
          <w:szCs w:val="21"/>
        </w:rPr>
        <w:t>する</w:t>
      </w:r>
      <w:r w:rsidR="00AE5917">
        <w:rPr>
          <w:rFonts w:ascii="ＭＳ 明朝" w:eastAsia="ＭＳ 明朝" w:hAnsi="ＭＳ 明朝" w:hint="eastAsia"/>
          <w:szCs w:val="21"/>
        </w:rPr>
        <w:t>ことその他の乙が支援対象団体に対する継続的な</w:t>
      </w:r>
      <w:r w:rsidR="00362890">
        <w:rPr>
          <w:rFonts w:ascii="ＭＳ 明朝" w:eastAsia="ＭＳ 明朝" w:hAnsi="ＭＳ 明朝" w:hint="eastAsia"/>
          <w:szCs w:val="21"/>
        </w:rPr>
        <w:t>進捗管理を行うために必要な事項</w:t>
      </w:r>
    </w:p>
    <w:p w14:paraId="4904D5B1" w14:textId="7ADA5B3B" w:rsidR="00AA7AE5"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560EFA">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甲</w:t>
      </w:r>
      <w:r w:rsidR="000C2486">
        <w:rPr>
          <w:rFonts w:ascii="ＭＳ 明朝" w:eastAsia="ＭＳ 明朝" w:hAnsi="ＭＳ 明朝" w:hint="eastAsia"/>
          <w:szCs w:val="21"/>
        </w:rPr>
        <w:t>及び</w:t>
      </w:r>
      <w:r w:rsidRPr="003C2741">
        <w:rPr>
          <w:rFonts w:ascii="ＭＳ 明朝" w:eastAsia="ＭＳ 明朝" w:hAnsi="ＭＳ 明朝" w:hint="eastAsia"/>
          <w:szCs w:val="21"/>
        </w:rPr>
        <w:t>乙が、</w:t>
      </w:r>
      <w:r>
        <w:rPr>
          <w:rFonts w:ascii="ＭＳ 明朝" w:eastAsia="ＭＳ 明朝" w:hAnsi="ＭＳ 明朝" w:hint="eastAsia"/>
          <w:szCs w:val="21"/>
        </w:rPr>
        <w:t>支援対象団体</w:t>
      </w:r>
      <w:r w:rsidRPr="003C2741">
        <w:rPr>
          <w:rFonts w:ascii="ＭＳ 明朝" w:eastAsia="ＭＳ 明朝" w:hAnsi="ＭＳ 明朝" w:hint="eastAsia"/>
          <w:szCs w:val="21"/>
        </w:rPr>
        <w:t>が乙に対して行った前号の報告の内容について、休眠預金助成システム上で広く一般に</w:t>
      </w:r>
      <w:r w:rsidR="00A61194">
        <w:rPr>
          <w:rFonts w:ascii="ＭＳ 明朝" w:eastAsia="ＭＳ 明朝" w:hAnsi="ＭＳ 明朝" w:hint="eastAsia"/>
          <w:szCs w:val="21"/>
        </w:rPr>
        <w:t>公開</w:t>
      </w:r>
      <w:r w:rsidRPr="003C2741">
        <w:rPr>
          <w:rFonts w:ascii="ＭＳ 明朝" w:eastAsia="ＭＳ 明朝" w:hAnsi="ＭＳ 明朝" w:hint="eastAsia"/>
          <w:szCs w:val="21"/>
        </w:rPr>
        <w:t>することができること</w:t>
      </w:r>
    </w:p>
    <w:p w14:paraId="367AE107" w14:textId="5CC3CD0A" w:rsidR="005D4D7E" w:rsidRPr="005D4D7E" w:rsidRDefault="005D4D7E"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が、</w:t>
      </w:r>
      <w:r w:rsidR="00E97395">
        <w:rPr>
          <w:rFonts w:ascii="ＭＳ 明朝" w:eastAsia="ＭＳ 明朝" w:hAnsi="ＭＳ 明朝" w:hint="eastAsia"/>
          <w:szCs w:val="21"/>
        </w:rPr>
        <w:t>支援対象活動を継続できない、又は</w:t>
      </w:r>
      <w:r w:rsidR="00103D3A">
        <w:rPr>
          <w:rFonts w:ascii="ＭＳ 明朝" w:eastAsia="ＭＳ 明朝" w:hAnsi="ＭＳ 明朝" w:hint="eastAsia"/>
          <w:szCs w:val="21"/>
        </w:rPr>
        <w:t>支援を行う当初に</w:t>
      </w:r>
      <w:r w:rsidR="00AE0380">
        <w:rPr>
          <w:rFonts w:ascii="ＭＳ 明朝" w:eastAsia="ＭＳ 明朝" w:hAnsi="ＭＳ 明朝" w:hint="eastAsia"/>
          <w:szCs w:val="21"/>
        </w:rPr>
        <w:t>見込まれていた実施体制や協力体制が見いだされない、若しくは乏しいと判断した場合に、</w:t>
      </w:r>
      <w:r w:rsidR="00665E80">
        <w:rPr>
          <w:rFonts w:ascii="ＭＳ 明朝" w:eastAsia="ＭＳ 明朝" w:hAnsi="ＭＳ 明朝" w:hint="eastAsia"/>
          <w:szCs w:val="21"/>
        </w:rPr>
        <w:t>支援を終了することができること</w:t>
      </w:r>
    </w:p>
    <w:p w14:paraId="2327C2AE" w14:textId="64099D32" w:rsidR="00AA7AE5" w:rsidRPr="00560EFA" w:rsidRDefault="00AA7AE5" w:rsidP="00560EFA">
      <w:pPr>
        <w:pStyle w:val="a3"/>
        <w:ind w:leftChars="66" w:left="740" w:hangingChars="286" w:hanging="601"/>
        <w:rPr>
          <w:rFonts w:ascii="ＭＳ 明朝" w:eastAsia="ＭＳ 明朝" w:hAnsi="ＭＳ 明朝"/>
          <w:szCs w:val="21"/>
        </w:rPr>
      </w:pPr>
      <w:r w:rsidRPr="00560EFA">
        <w:rPr>
          <w:rFonts w:ascii="ＭＳ 明朝" w:eastAsia="ＭＳ 明朝" w:hAnsi="ＭＳ 明朝"/>
          <w:szCs w:val="21"/>
        </w:rPr>
        <w:t>（</w:t>
      </w:r>
      <w:r w:rsidR="009B0526">
        <w:rPr>
          <w:rFonts w:ascii="ＭＳ 明朝" w:eastAsia="ＭＳ 明朝" w:hAnsi="ＭＳ 明朝" w:hint="eastAsia"/>
          <w:szCs w:val="21"/>
        </w:rPr>
        <w:t>8</w:t>
      </w:r>
      <w:r w:rsidRPr="00560EFA">
        <w:rPr>
          <w:rFonts w:ascii="ＭＳ 明朝" w:eastAsia="ＭＳ 明朝" w:hAnsi="ＭＳ 明朝"/>
          <w:szCs w:val="21"/>
        </w:rPr>
        <w:t>）</w:t>
      </w:r>
      <w:r w:rsidRPr="00B03E0C">
        <w:rPr>
          <w:rFonts w:ascii="ＭＳ 明朝" w:eastAsia="ＭＳ 明朝" w:hAnsi="ＭＳ 明朝"/>
          <w:szCs w:val="21"/>
        </w:rPr>
        <w:tab/>
      </w:r>
      <w:r w:rsidRPr="00560EFA">
        <w:rPr>
          <w:rFonts w:ascii="ＭＳ 明朝" w:eastAsia="ＭＳ 明朝" w:hAnsi="ＭＳ 明朝"/>
          <w:szCs w:val="21"/>
        </w:rPr>
        <w:t>支援対象団体が、</w:t>
      </w:r>
      <w:r w:rsidR="00560EFA">
        <w:rPr>
          <w:rFonts w:ascii="ＭＳ 明朝" w:eastAsia="ＭＳ 明朝" w:hAnsi="ＭＳ 明朝" w:hint="eastAsia"/>
          <w:szCs w:val="21"/>
        </w:rPr>
        <w:t>支援対象</w:t>
      </w:r>
      <w:r w:rsidR="007D5B19" w:rsidRPr="00560EFA">
        <w:rPr>
          <w:rFonts w:ascii="ＭＳ 明朝" w:eastAsia="ＭＳ 明朝" w:hAnsi="ＭＳ 明朝" w:hint="eastAsia"/>
          <w:szCs w:val="21"/>
        </w:rPr>
        <w:t>活動</w:t>
      </w:r>
      <w:r w:rsidRPr="00560EFA">
        <w:rPr>
          <w:rFonts w:ascii="ＭＳ 明朝" w:eastAsia="ＭＳ 明朝" w:hAnsi="ＭＳ 明朝"/>
          <w:szCs w:val="21"/>
        </w:rPr>
        <w:t>の実施に</w:t>
      </w:r>
      <w:r w:rsidR="001F5B4D">
        <w:rPr>
          <w:rFonts w:ascii="ＭＳ 明朝" w:eastAsia="ＭＳ 明朝" w:hAnsi="ＭＳ 明朝"/>
          <w:szCs w:val="21"/>
        </w:rPr>
        <w:t>当たり</w:t>
      </w:r>
      <w:r w:rsidRPr="00560EFA">
        <w:rPr>
          <w:rFonts w:ascii="ＭＳ 明朝" w:eastAsia="ＭＳ 明朝" w:hAnsi="ＭＳ 明朝"/>
          <w:szCs w:val="21"/>
        </w:rPr>
        <w:t>、甲が策定し、甲のWebサイト上で公表するシンボルマーク利用の手引きに従い、本シンボルマーク（第2</w:t>
      </w:r>
      <w:r w:rsidR="00123A16">
        <w:rPr>
          <w:rFonts w:ascii="ＭＳ 明朝" w:eastAsia="ＭＳ 明朝" w:hAnsi="ＭＳ 明朝"/>
          <w:szCs w:val="21"/>
        </w:rPr>
        <w:t>9</w:t>
      </w:r>
      <w:r w:rsidRPr="00560EFA">
        <w:rPr>
          <w:rFonts w:ascii="ＭＳ 明朝" w:eastAsia="ＭＳ 明朝" w:hAnsi="ＭＳ 明朝"/>
          <w:szCs w:val="21"/>
        </w:rPr>
        <w:t>条第1項で定義される。）を表示すること</w:t>
      </w:r>
    </w:p>
    <w:p w14:paraId="47645FB5" w14:textId="6870AC39" w:rsidR="00AA7AE5" w:rsidRPr="003C2741" w:rsidRDefault="00AA7AE5" w:rsidP="00214F0E">
      <w:pPr>
        <w:pStyle w:val="a3"/>
        <w:ind w:leftChars="66" w:left="740" w:hangingChars="286" w:hanging="601"/>
      </w:pPr>
      <w:r w:rsidRPr="003C2741">
        <w:rPr>
          <w:rFonts w:ascii="ＭＳ 明朝" w:eastAsia="ＭＳ 明朝" w:hAnsi="ＭＳ 明朝" w:hint="eastAsia"/>
          <w:szCs w:val="21"/>
        </w:rPr>
        <w:t>（</w:t>
      </w:r>
      <w:r w:rsidR="009B0526">
        <w:rPr>
          <w:rFonts w:ascii="ＭＳ 明朝" w:eastAsia="ＭＳ 明朝" w:hAnsi="ＭＳ 明朝" w:hint="eastAsia"/>
          <w:szCs w:val="21"/>
        </w:rPr>
        <w:t>9</w:t>
      </w:r>
      <w:r w:rsidRPr="003C2741">
        <w:rPr>
          <w:rFonts w:ascii="ＭＳ 明朝" w:eastAsia="ＭＳ 明朝" w:hAnsi="ＭＳ 明朝" w:hint="eastAsia"/>
          <w:szCs w:val="21"/>
        </w:rPr>
        <w:t>）その他甲が別途定める資金提供契約の雛形において指定する事項</w:t>
      </w:r>
    </w:p>
    <w:p w14:paraId="70B87C11" w14:textId="77777777" w:rsidR="00AA7AE5" w:rsidRPr="003C2741" w:rsidRDefault="00AA7AE5" w:rsidP="00AA2660">
      <w:pPr>
        <w:ind w:firstLineChars="100" w:firstLine="210"/>
        <w:rPr>
          <w:rFonts w:ascii="ＭＳ 明朝" w:eastAsia="ＭＳ 明朝" w:hAnsi="ＭＳ 明朝"/>
          <w:szCs w:val="21"/>
        </w:rPr>
      </w:pPr>
    </w:p>
    <w:p w14:paraId="707C85CB" w14:textId="128A4051"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00560EFA">
        <w:rPr>
          <w:rFonts w:ascii="ＭＳ 明朝" w:eastAsia="ＭＳ 明朝" w:hAnsi="ＭＳ 明朝" w:hint="eastAsia"/>
        </w:rPr>
        <w:t>支援対象</w:t>
      </w:r>
      <w:r w:rsidR="00CE45D0">
        <w:rPr>
          <w:rFonts w:ascii="ＭＳ 明朝" w:eastAsia="ＭＳ 明朝" w:hAnsi="ＭＳ 明朝" w:hint="eastAsia"/>
        </w:rPr>
        <w:t>活動</w:t>
      </w:r>
      <w:r w:rsidRPr="003C2741">
        <w:rPr>
          <w:rFonts w:ascii="ＭＳ 明朝" w:eastAsia="ＭＳ 明朝" w:hAnsi="ＭＳ 明朝" w:hint="eastAsia"/>
        </w:rPr>
        <w:t>の</w:t>
      </w:r>
      <w:r w:rsidRPr="003C2741">
        <w:rPr>
          <w:rFonts w:ascii="ＭＳ 明朝" w:eastAsia="ＭＳ 明朝" w:hAnsi="ＭＳ 明朝"/>
        </w:rPr>
        <w:t>進捗管理</w:t>
      </w:r>
      <w:r w:rsidRPr="003C2741">
        <w:rPr>
          <w:rFonts w:ascii="ＭＳ 明朝" w:eastAsia="ＭＳ 明朝" w:hAnsi="ＭＳ 明朝" w:hint="eastAsia"/>
        </w:rPr>
        <w:t>等）</w:t>
      </w:r>
    </w:p>
    <w:p w14:paraId="7425B30E" w14:textId="4E7C4321" w:rsidR="00AA7AE5" w:rsidRPr="003C2741" w:rsidRDefault="00AA7AE5" w:rsidP="00144C5B">
      <w:pPr>
        <w:pStyle w:val="2"/>
        <w:rPr>
          <w:rFonts w:ascii="ＭＳ 明朝" w:eastAsia="ＭＳ 明朝" w:hAnsi="ＭＳ 明朝"/>
        </w:rPr>
      </w:pPr>
      <w:bookmarkStart w:id="29" w:name="_Toc21446329"/>
      <w:r w:rsidRPr="003C2741">
        <w:rPr>
          <w:rFonts w:ascii="ＭＳ 明朝" w:eastAsia="ＭＳ 明朝" w:hAnsi="ＭＳ 明朝" w:hint="eastAsia"/>
        </w:rPr>
        <w:t>第</w:t>
      </w:r>
      <w:r w:rsidR="007346A7">
        <w:rPr>
          <w:rFonts w:ascii="ＭＳ 明朝" w:eastAsia="ＭＳ 明朝" w:hAnsi="ＭＳ 明朝"/>
        </w:rPr>
        <w:t>20</w:t>
      </w:r>
      <w:r w:rsidRPr="003C2741">
        <w:rPr>
          <w:rFonts w:ascii="ＭＳ 明朝" w:eastAsia="ＭＳ 明朝" w:hAnsi="ＭＳ 明朝" w:hint="eastAsia"/>
        </w:rPr>
        <w:t>条</w:t>
      </w:r>
      <w:bookmarkEnd w:id="29"/>
    </w:p>
    <w:p w14:paraId="65531918" w14:textId="49F02D25" w:rsidR="00AA7AE5" w:rsidRPr="003C2741" w:rsidRDefault="00AA7AE5" w:rsidP="4408D0BC">
      <w:pPr>
        <w:ind w:leftChars="87" w:left="567" w:hangingChars="183" w:hanging="384"/>
        <w:rPr>
          <w:rFonts w:ascii="ＭＳ 明朝" w:eastAsia="ＭＳ 明朝" w:hAnsi="ＭＳ 明朝" w:cs="Times New Roman"/>
        </w:rPr>
      </w:pPr>
      <w:r w:rsidRPr="4408D0BC">
        <w:rPr>
          <w:rFonts w:ascii="ＭＳ 明朝" w:eastAsia="ＭＳ 明朝" w:hAnsi="ＭＳ 明朝" w:cs="Times New Roman"/>
        </w:rPr>
        <w:t>1.</w:t>
      </w:r>
      <w:r>
        <w:tab/>
      </w:r>
      <w:r w:rsidRPr="4408D0BC">
        <w:rPr>
          <w:rFonts w:ascii="ＭＳ 明朝" w:eastAsia="ＭＳ 明朝" w:hAnsi="ＭＳ 明朝" w:cs="Times New Roman"/>
        </w:rPr>
        <w:t>乙は、現地調査その他乙が適当と認める方法により、</w:t>
      </w:r>
      <w:r w:rsidR="00A44BB5">
        <w:rPr>
          <w:rFonts w:ascii="ＭＳ 明朝" w:eastAsia="ＭＳ 明朝" w:hAnsi="ＭＳ 明朝" w:cs="Times New Roman" w:hint="eastAsia"/>
        </w:rPr>
        <w:t>支援対象活動</w:t>
      </w:r>
      <w:r w:rsidRPr="4408D0BC">
        <w:rPr>
          <w:rFonts w:ascii="ＭＳ 明朝" w:eastAsia="ＭＳ 明朝" w:hAnsi="ＭＳ 明朝" w:cs="Times New Roman"/>
        </w:rPr>
        <w:t>の進捗</w:t>
      </w:r>
      <w:r w:rsidR="00CF2A01">
        <w:rPr>
          <w:rFonts w:ascii="ＭＳ 明朝" w:eastAsia="ＭＳ 明朝" w:hAnsi="ＭＳ 明朝" w:cs="Times New Roman" w:hint="eastAsia"/>
        </w:rPr>
        <w:t>状況</w:t>
      </w:r>
      <w:r w:rsidR="00A44BB5">
        <w:rPr>
          <w:rFonts w:ascii="ＭＳ 明朝" w:eastAsia="ＭＳ 明朝" w:hAnsi="ＭＳ 明朝" w:cs="Times New Roman" w:hint="eastAsia"/>
        </w:rPr>
        <w:t>等</w:t>
      </w:r>
      <w:r w:rsidR="0047080B">
        <w:rPr>
          <w:rFonts w:ascii="ＭＳ 明朝" w:eastAsia="ＭＳ 明朝" w:hAnsi="ＭＳ 明朝" w:cs="Times New Roman" w:hint="eastAsia"/>
        </w:rPr>
        <w:t>を</w:t>
      </w:r>
      <w:r w:rsidRPr="4408D0BC">
        <w:rPr>
          <w:rFonts w:ascii="ＭＳ 明朝" w:eastAsia="ＭＳ 明朝" w:hAnsi="ＭＳ 明朝" w:cs="Times New Roman"/>
        </w:rPr>
        <w:t>把握するとともに、支援対象団体に対して、当該</w:t>
      </w:r>
      <w:r w:rsidR="002B262C">
        <w:rPr>
          <w:rFonts w:ascii="ＭＳ 明朝" w:eastAsia="ＭＳ 明朝" w:hAnsi="ＭＳ 明朝" w:cs="Times New Roman" w:hint="eastAsia"/>
        </w:rPr>
        <w:t>支援対象活動</w:t>
      </w:r>
      <w:r w:rsidRPr="4408D0BC">
        <w:rPr>
          <w:rFonts w:ascii="ＭＳ 明朝" w:eastAsia="ＭＳ 明朝" w:hAnsi="ＭＳ 明朝" w:cs="Times New Roman"/>
        </w:rPr>
        <w:t>が</w:t>
      </w:r>
      <w:r w:rsidR="004524B7">
        <w:rPr>
          <w:rFonts w:ascii="ＭＳ 明朝" w:eastAsia="ＭＳ 明朝" w:hAnsi="ＭＳ 明朝" w:cs="Times New Roman" w:hint="eastAsia"/>
        </w:rPr>
        <w:t>組織・活動上の</w:t>
      </w:r>
      <w:r w:rsidR="00F2138C">
        <w:rPr>
          <w:rFonts w:ascii="ＭＳ 明朝" w:eastAsia="ＭＳ 明朝" w:hAnsi="ＭＳ 明朝" w:cs="Times New Roman" w:hint="eastAsia"/>
        </w:rPr>
        <w:t>課題解決に向けて</w:t>
      </w:r>
      <w:r w:rsidRPr="4408D0BC">
        <w:rPr>
          <w:rFonts w:ascii="ＭＳ 明朝" w:eastAsia="ＭＳ 明朝" w:hAnsi="ＭＳ 明朝" w:cs="Times New Roman"/>
        </w:rPr>
        <w:t>更なる成果を挙げることを促すために、必要な協力、支援、助言等を行わなければならない。</w:t>
      </w:r>
    </w:p>
    <w:p w14:paraId="3FF6950C" w14:textId="3449C6DD" w:rsidR="00AA7AE5" w:rsidRPr="003C2741" w:rsidRDefault="00AA7AE5"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47080B">
        <w:rPr>
          <w:rFonts w:ascii="ＭＳ 明朝" w:eastAsia="ＭＳ 明朝" w:hAnsi="ＭＳ 明朝" w:hint="eastAsia"/>
          <w:szCs w:val="21"/>
        </w:rPr>
        <w:t>支援対象活動</w:t>
      </w:r>
      <w:r w:rsidRPr="003C2741">
        <w:rPr>
          <w:rFonts w:ascii="ＭＳ 明朝" w:eastAsia="ＭＳ 明朝" w:hAnsi="ＭＳ 明朝" w:cs="Times New Roman" w:hint="eastAsia"/>
        </w:rPr>
        <w:t>の進捗</w:t>
      </w:r>
      <w:r w:rsidR="00CF2A01">
        <w:rPr>
          <w:rFonts w:ascii="ＭＳ 明朝" w:eastAsia="ＭＳ 明朝" w:hAnsi="ＭＳ 明朝" w:cs="Times New Roman" w:hint="eastAsia"/>
        </w:rPr>
        <w:t>状況</w:t>
      </w:r>
      <w:r w:rsidR="0047080B">
        <w:rPr>
          <w:rFonts w:ascii="ＭＳ 明朝" w:eastAsia="ＭＳ 明朝" w:hAnsi="ＭＳ 明朝" w:cs="Times New Roman" w:hint="eastAsia"/>
        </w:rPr>
        <w:t>等</w:t>
      </w:r>
      <w:r w:rsidRPr="003C2741">
        <w:rPr>
          <w:rFonts w:ascii="ＭＳ 明朝" w:eastAsia="ＭＳ 明朝" w:hAnsi="ＭＳ 明朝" w:cs="Times New Roman" w:hint="eastAsia"/>
        </w:rPr>
        <w:t>の把握を甲との緊密な連携のもと行うものとし、</w:t>
      </w:r>
      <w:r>
        <w:rPr>
          <w:rFonts w:ascii="ＭＳ 明朝" w:eastAsia="ＭＳ 明朝" w:hAnsi="ＭＳ 明朝" w:cs="Times New Roman" w:hint="eastAsia"/>
        </w:rPr>
        <w:t>支援対象団体</w:t>
      </w:r>
      <w:r w:rsidRPr="003C2741">
        <w:rPr>
          <w:rFonts w:ascii="ＭＳ 明朝" w:eastAsia="ＭＳ 明朝" w:hAnsi="ＭＳ 明朝" w:cs="Times New Roman" w:hint="eastAsia"/>
        </w:rPr>
        <w:t>との間で、</w:t>
      </w:r>
      <w:r w:rsidR="0047080B">
        <w:rPr>
          <w:rFonts w:ascii="ＭＳ 明朝" w:eastAsia="ＭＳ 明朝" w:hAnsi="ＭＳ 明朝" w:hint="eastAsia"/>
          <w:szCs w:val="21"/>
        </w:rPr>
        <w:t>支援対象</w:t>
      </w:r>
      <w:r w:rsidR="00C456D7">
        <w:rPr>
          <w:rFonts w:ascii="ＭＳ 明朝" w:eastAsia="ＭＳ 明朝" w:hAnsi="ＭＳ 明朝" w:hint="eastAsia"/>
          <w:szCs w:val="21"/>
        </w:rPr>
        <w:t>活動</w:t>
      </w:r>
      <w:r w:rsidRPr="003C2741">
        <w:rPr>
          <w:rFonts w:ascii="ＭＳ 明朝" w:eastAsia="ＭＳ 明朝" w:hAnsi="ＭＳ 明朝" w:cs="Times New Roman" w:hint="eastAsia"/>
        </w:rPr>
        <w:t>の進捗状況</w:t>
      </w:r>
      <w:r w:rsidR="00152AA0">
        <w:rPr>
          <w:rFonts w:ascii="ＭＳ 明朝" w:eastAsia="ＭＳ 明朝" w:hAnsi="ＭＳ 明朝" w:cs="Times New Roman" w:hint="eastAsia"/>
        </w:rPr>
        <w:t>等</w:t>
      </w:r>
      <w:r w:rsidRPr="003C2741">
        <w:rPr>
          <w:rFonts w:ascii="ＭＳ 明朝" w:eastAsia="ＭＳ 明朝" w:hAnsi="ＭＳ 明朝" w:cs="Times New Roman" w:hint="eastAsia"/>
        </w:rPr>
        <w:t>について</w:t>
      </w:r>
      <w:r>
        <w:rPr>
          <w:rFonts w:ascii="ＭＳ 明朝" w:eastAsia="ＭＳ 明朝" w:hAnsi="ＭＳ 明朝" w:cs="Times New Roman" w:hint="eastAsia"/>
        </w:rPr>
        <w:t>、原則として</w:t>
      </w:r>
      <w:r w:rsidRPr="003C2741">
        <w:rPr>
          <w:rFonts w:ascii="ＭＳ 明朝" w:eastAsia="ＭＳ 明朝" w:hAnsi="ＭＳ 明朝" w:cs="Times New Roman" w:hint="eastAsia"/>
        </w:rPr>
        <w:t>毎月1回以上、対面形式（インターネットを通じた遠隔会議、テレビ会議システムその他出席者の音声が即時に他の出席者に伝わり、適時的確な意見表明が互いにできる仕組みによる開催方法を含む。）による協議を行い、</w:t>
      </w:r>
      <w:r w:rsidRPr="004E4C5B">
        <w:rPr>
          <w:rFonts w:ascii="ＭＳ 明朝" w:eastAsia="ＭＳ 明朝" w:hAnsi="ＭＳ 明朝" w:cs="Times New Roman" w:hint="eastAsia"/>
        </w:rPr>
        <w:t>乙は、当該協議の内容を甲と共有する</w:t>
      </w:r>
      <w:r w:rsidRPr="003C2741">
        <w:rPr>
          <w:rFonts w:ascii="ＭＳ 明朝" w:eastAsia="ＭＳ 明朝" w:hAnsi="ＭＳ 明朝" w:cs="Times New Roman" w:hint="eastAsia"/>
        </w:rPr>
        <w:t>ものとする。</w:t>
      </w:r>
    </w:p>
    <w:p w14:paraId="71C0B357" w14:textId="5D2CA3D3" w:rsidR="00AA7AE5" w:rsidRPr="003C2741" w:rsidRDefault="00AA7AE5" w:rsidP="4408D0BC">
      <w:pPr>
        <w:ind w:leftChars="87" w:left="567" w:hangingChars="183" w:hanging="384"/>
        <w:rPr>
          <w:rFonts w:ascii="ＭＳ 明朝" w:eastAsia="ＭＳ 明朝" w:hAnsi="ＭＳ 明朝" w:cs="Times New Roman"/>
        </w:rPr>
      </w:pPr>
      <w:r w:rsidRPr="4408D0BC">
        <w:rPr>
          <w:rFonts w:ascii="ＭＳ 明朝" w:eastAsia="ＭＳ 明朝" w:hAnsi="ＭＳ 明朝"/>
        </w:rPr>
        <w:t>3.</w:t>
      </w:r>
      <w:r>
        <w:tab/>
      </w:r>
      <w:r w:rsidRPr="4408D0BC">
        <w:rPr>
          <w:rFonts w:ascii="ＭＳ 明朝" w:eastAsia="ＭＳ 明朝" w:hAnsi="ＭＳ 明朝"/>
        </w:rPr>
        <w:t>乙は、支援対象団体に対して、支援対象団体に選定された時期にかかわらず、原則として各事業年度の3月末日及び9月末日から過去6か月間</w:t>
      </w:r>
      <w:r w:rsidRPr="4408D0BC">
        <w:rPr>
          <w:rFonts w:ascii="ＭＳ 明朝" w:eastAsia="ＭＳ 明朝" w:hAnsi="ＭＳ 明朝" w:cs="Times New Roman"/>
        </w:rPr>
        <w:t>に実施した</w:t>
      </w:r>
      <w:r w:rsidR="00C77F35">
        <w:rPr>
          <w:rFonts w:ascii="ＭＳ 明朝" w:eastAsia="ＭＳ 明朝" w:hAnsi="ＭＳ 明朝" w:hint="eastAsia"/>
        </w:rPr>
        <w:t>支援対象</w:t>
      </w:r>
      <w:r w:rsidR="007C1C4C">
        <w:rPr>
          <w:rFonts w:ascii="ＭＳ 明朝" w:eastAsia="ＭＳ 明朝" w:hAnsi="ＭＳ 明朝" w:hint="eastAsia"/>
        </w:rPr>
        <w:t>活動</w:t>
      </w:r>
      <w:r w:rsidRPr="4408D0BC">
        <w:rPr>
          <w:rFonts w:ascii="ＭＳ 明朝" w:eastAsia="ＭＳ 明朝" w:hAnsi="ＭＳ 明朝" w:cs="Times New Roman"/>
        </w:rPr>
        <w:t>について、第3条第3項に規定する乙の甲に対する報告期限である4月末日及び10月末日までの間で乙が別途指定する時期・方法に従った報告を求めるものとする。</w:t>
      </w:r>
    </w:p>
    <w:p w14:paraId="706AFDF7" w14:textId="77777777" w:rsidR="00AA7AE5" w:rsidRPr="003C2741" w:rsidRDefault="00AA7AE5" w:rsidP="00FA1B0B">
      <w:pPr>
        <w:ind w:firstLineChars="50" w:firstLine="105"/>
        <w:rPr>
          <w:rFonts w:ascii="ＭＳ 明朝" w:eastAsia="ＭＳ 明朝" w:hAnsi="ＭＳ 明朝"/>
          <w:szCs w:val="21"/>
        </w:rPr>
      </w:pPr>
    </w:p>
    <w:p w14:paraId="539DD1BC"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情報開示）</w:t>
      </w:r>
    </w:p>
    <w:p w14:paraId="6883ED70" w14:textId="5EB7A79E" w:rsidR="00AA7AE5" w:rsidRPr="003C2741" w:rsidRDefault="00AA7AE5" w:rsidP="00144C5B">
      <w:pPr>
        <w:pStyle w:val="2"/>
        <w:rPr>
          <w:rFonts w:ascii="ＭＳ 明朝" w:eastAsia="ＭＳ 明朝" w:hAnsi="ＭＳ 明朝"/>
        </w:rPr>
      </w:pPr>
      <w:bookmarkStart w:id="30" w:name="_Toc21446330"/>
      <w:r w:rsidRPr="003C2741">
        <w:rPr>
          <w:rFonts w:ascii="ＭＳ 明朝" w:eastAsia="ＭＳ 明朝" w:hAnsi="ＭＳ 明朝" w:hint="eastAsia"/>
        </w:rPr>
        <w:t>第</w:t>
      </w:r>
      <w:r w:rsidRPr="003C2741">
        <w:rPr>
          <w:rFonts w:ascii="ＭＳ 明朝" w:eastAsia="ＭＳ 明朝" w:hAnsi="ＭＳ 明朝"/>
        </w:rPr>
        <w:t>2</w:t>
      </w:r>
      <w:r w:rsidR="007346A7">
        <w:rPr>
          <w:rFonts w:ascii="ＭＳ 明朝" w:eastAsia="ＭＳ 明朝" w:hAnsi="ＭＳ 明朝"/>
        </w:rPr>
        <w:t>1</w:t>
      </w:r>
      <w:r w:rsidRPr="003C2741">
        <w:rPr>
          <w:rFonts w:ascii="ＭＳ 明朝" w:eastAsia="ＭＳ 明朝" w:hAnsi="ＭＳ 明朝" w:hint="eastAsia"/>
        </w:rPr>
        <w:t>条</w:t>
      </w:r>
      <w:bookmarkEnd w:id="30"/>
    </w:p>
    <w:p w14:paraId="2838E138" w14:textId="61B39FBD" w:rsidR="00AA7AE5" w:rsidRPr="003C2741" w:rsidRDefault="00AA7AE5" w:rsidP="0CE66890">
      <w:pPr>
        <w:pStyle w:val="a3"/>
        <w:ind w:leftChars="266" w:left="560" w:hanging="1"/>
        <w:rPr>
          <w:rFonts w:ascii="ＭＳ 明朝" w:eastAsia="ＭＳ 明朝" w:hAnsi="ＭＳ 明朝"/>
        </w:rPr>
      </w:pPr>
      <w:r w:rsidRPr="0CE66890">
        <w:rPr>
          <w:rFonts w:ascii="ＭＳ 明朝" w:eastAsia="ＭＳ 明朝" w:hAnsi="ＭＳ 明朝"/>
        </w:rPr>
        <w:t>乙は、支援対象団体において、</w:t>
      </w:r>
      <w:r w:rsidR="00B75411" w:rsidRPr="0CE66890">
        <w:rPr>
          <w:rFonts w:ascii="ＭＳ 明朝" w:eastAsia="ＭＳ 明朝" w:hAnsi="ＭＳ 明朝"/>
        </w:rPr>
        <w:t>関連法規等又は</w:t>
      </w:r>
      <w:r w:rsidRPr="0CE66890">
        <w:rPr>
          <w:rFonts w:ascii="ＭＳ 明朝" w:eastAsia="ＭＳ 明朝" w:hAnsi="ＭＳ 明朝"/>
        </w:rPr>
        <w:t>本契約により公表を行うこととされている事項の公表が適切に行われていることを定期的に確認し、適切な開示が行われていない場合には、支援対象団体をして、これを行わせるものとする。</w:t>
      </w:r>
    </w:p>
    <w:p w14:paraId="2924DAAA" w14:textId="77777777" w:rsidR="00AA7AE5" w:rsidRDefault="00AA7AE5" w:rsidP="008F0F7E">
      <w:pPr>
        <w:tabs>
          <w:tab w:val="left" w:pos="1320"/>
        </w:tabs>
        <w:rPr>
          <w:rFonts w:ascii="ＭＳ 明朝" w:eastAsia="ＭＳ 明朝" w:hAnsi="ＭＳ 明朝"/>
          <w:szCs w:val="21"/>
        </w:rPr>
      </w:pPr>
    </w:p>
    <w:p w14:paraId="4B5CA681" w14:textId="77777777" w:rsidR="00B14C1E" w:rsidRPr="003C2741" w:rsidRDefault="00B14C1E" w:rsidP="008F0F7E">
      <w:pPr>
        <w:tabs>
          <w:tab w:val="left" w:pos="1320"/>
        </w:tabs>
        <w:rPr>
          <w:rFonts w:ascii="ＭＳ 明朝" w:eastAsia="ＭＳ 明朝" w:hAnsi="ＭＳ 明朝"/>
          <w:szCs w:val="21"/>
        </w:rPr>
      </w:pPr>
    </w:p>
    <w:p w14:paraId="05E583E1" w14:textId="77777777" w:rsidR="00AA7AE5" w:rsidRPr="003C2741" w:rsidRDefault="00AA7AE5" w:rsidP="0059600B">
      <w:pPr>
        <w:pStyle w:val="1"/>
        <w:ind w:left="2520" w:firstLine="840"/>
        <w:rPr>
          <w:rFonts w:ascii="ＭＳ 明朝" w:eastAsia="ＭＳ 明朝" w:hAnsi="ＭＳ 明朝"/>
          <w:lang w:eastAsia="zh-TW"/>
        </w:rPr>
      </w:pPr>
      <w:bookmarkStart w:id="31" w:name="_Toc21446331"/>
      <w:r w:rsidRPr="003C2741">
        <w:rPr>
          <w:rFonts w:ascii="ＭＳ 明朝" w:eastAsia="ＭＳ 明朝" w:hAnsi="ＭＳ 明朝" w:hint="eastAsia"/>
          <w:lang w:eastAsia="zh-TW"/>
        </w:rPr>
        <w:t>第</w:t>
      </w:r>
      <w:r w:rsidRPr="003C2741">
        <w:rPr>
          <w:rFonts w:ascii="ＭＳ 明朝" w:eastAsia="ＭＳ 明朝" w:hAnsi="ＭＳ 明朝"/>
          <w:lang w:eastAsia="zh-TW"/>
        </w:rPr>
        <w:t>5</w:t>
      </w:r>
      <w:r w:rsidRPr="003C2741">
        <w:rPr>
          <w:rFonts w:ascii="ＭＳ 明朝" w:eastAsia="ＭＳ 明朝" w:hAnsi="ＭＳ 明朝" w:hint="eastAsia"/>
          <w:lang w:eastAsia="zh-TW"/>
        </w:rPr>
        <w:t>章</w:t>
      </w:r>
      <w:r w:rsidRPr="003C2741">
        <w:rPr>
          <w:rFonts w:ascii="ＭＳ 明朝" w:eastAsia="ＭＳ 明朝" w:hAnsi="ＭＳ 明朝"/>
          <w:lang w:eastAsia="zh-TW"/>
        </w:rPr>
        <w:tab/>
      </w:r>
      <w:r w:rsidRPr="003C2741">
        <w:rPr>
          <w:rFonts w:ascii="ＭＳ 明朝" w:eastAsia="ＭＳ 明朝" w:hAnsi="ＭＳ 明朝" w:hint="eastAsia"/>
          <w:lang w:eastAsia="zh-TW"/>
        </w:rPr>
        <w:t>成果評価</w:t>
      </w:r>
      <w:bookmarkEnd w:id="31"/>
    </w:p>
    <w:p w14:paraId="2C7FE385" w14:textId="77777777" w:rsidR="00AA7AE5" w:rsidRPr="003C2741" w:rsidRDefault="00AA7AE5" w:rsidP="00214F0E">
      <w:pPr>
        <w:keepNext/>
        <w:rPr>
          <w:rFonts w:ascii="ＭＳ 明朝" w:eastAsia="ＭＳ 明朝" w:hAnsi="ＭＳ 明朝"/>
          <w:szCs w:val="21"/>
          <w:lang w:eastAsia="zh-TW"/>
        </w:rPr>
      </w:pPr>
      <w:r w:rsidRPr="003C2741">
        <w:rPr>
          <w:rFonts w:ascii="ＭＳ 明朝" w:eastAsia="ＭＳ 明朝" w:hAnsi="ＭＳ 明朝" w:hint="eastAsia"/>
          <w:szCs w:val="21"/>
          <w:lang w:eastAsia="zh-TW"/>
        </w:rPr>
        <w:t>（成果評価）</w:t>
      </w:r>
    </w:p>
    <w:p w14:paraId="41482AED" w14:textId="415B8EB9" w:rsidR="00AA7AE5" w:rsidRPr="003C2741" w:rsidRDefault="00AA7AE5" w:rsidP="00144C5B">
      <w:pPr>
        <w:pStyle w:val="2"/>
        <w:rPr>
          <w:rFonts w:ascii="ＭＳ 明朝" w:eastAsia="ＭＳ 明朝" w:hAnsi="ＭＳ 明朝"/>
          <w:szCs w:val="21"/>
        </w:rPr>
      </w:pPr>
      <w:bookmarkStart w:id="32"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7346A7">
        <w:rPr>
          <w:rFonts w:ascii="ＭＳ 明朝" w:eastAsia="ＭＳ 明朝" w:hAnsi="ＭＳ 明朝"/>
          <w:szCs w:val="21"/>
        </w:rPr>
        <w:t>2</w:t>
      </w:r>
      <w:r w:rsidRPr="003C2741">
        <w:rPr>
          <w:rFonts w:ascii="ＭＳ 明朝" w:eastAsia="ＭＳ 明朝" w:hAnsi="ＭＳ 明朝" w:hint="eastAsia"/>
          <w:szCs w:val="21"/>
        </w:rPr>
        <w:t>条</w:t>
      </w:r>
      <w:bookmarkEnd w:id="32"/>
      <w:r w:rsidRPr="003C2741">
        <w:rPr>
          <w:rFonts w:ascii="ＭＳ 明朝" w:eastAsia="ＭＳ 明朝" w:hAnsi="ＭＳ 明朝" w:hint="eastAsia"/>
          <w:szCs w:val="21"/>
        </w:rPr>
        <w:t xml:space="preserve">　</w:t>
      </w:r>
    </w:p>
    <w:p w14:paraId="08A39620" w14:textId="3226036B" w:rsidR="00AA7AE5" w:rsidRPr="003C2741" w:rsidRDefault="00AA7AE5" w:rsidP="00D00D0C">
      <w:pPr>
        <w:ind w:leftChars="100" w:left="630" w:hangingChars="200" w:hanging="420"/>
        <w:rPr>
          <w:rFonts w:ascii="ＭＳ 明朝" w:eastAsia="ＭＳ 明朝" w:hAnsi="ＭＳ 明朝"/>
        </w:rPr>
      </w:pPr>
      <w:r w:rsidRPr="7D7676FC">
        <w:rPr>
          <w:rFonts w:ascii="ＭＳ 明朝" w:eastAsia="ＭＳ 明朝" w:hAnsi="ＭＳ 明朝" w:hint="eastAsia"/>
        </w:rPr>
        <w:t>1.</w:t>
      </w:r>
      <w:r>
        <w:rPr>
          <w:rFonts w:hint="eastAsia"/>
        </w:rPr>
        <w:tab/>
      </w:r>
      <w:r w:rsidRPr="7D7676FC">
        <w:rPr>
          <w:rFonts w:ascii="ＭＳ 明朝" w:eastAsia="ＭＳ 明朝" w:hAnsi="ＭＳ 明朝" w:hint="eastAsia"/>
        </w:rPr>
        <w:t>乙は、甲乙の協議を踏まえて確定した評価スケジュール、評価実施体制及び事業設計図等を定めた評価計画書</w:t>
      </w:r>
      <w:r w:rsidRPr="7D7676FC">
        <w:rPr>
          <w:rFonts w:ascii="ＭＳ 明朝" w:eastAsia="ＭＳ 明朝" w:hAnsi="ＭＳ 明朝" w:cs="Times New Roman" w:hint="eastAsia"/>
        </w:rPr>
        <w:t>（これらを総称して以下「評価計画書」という。）を作成し、</w:t>
      </w:r>
      <w:r w:rsidRPr="7D7676FC">
        <w:rPr>
          <w:rFonts w:ascii="ＭＳ 明朝" w:eastAsia="ＭＳ 明朝" w:hAnsi="ＭＳ 明朝" w:hint="eastAsia"/>
        </w:rPr>
        <w:t>原則として</w:t>
      </w:r>
      <w:bookmarkStart w:id="33" w:name="_Hlk82418692"/>
      <w:r w:rsidR="00377862">
        <w:rPr>
          <w:rFonts w:ascii="ＭＳ 明朝" w:eastAsia="ＭＳ 明朝" w:hAnsi="ＭＳ 明朝" w:hint="eastAsia"/>
        </w:rPr>
        <w:t>乙と支援対象団体の役務提供契約締結後</w:t>
      </w:r>
      <w:r w:rsidR="008F47E0" w:rsidRPr="7D7676FC">
        <w:rPr>
          <w:rFonts w:ascii="ＭＳ 明朝" w:eastAsia="ＭＳ 明朝" w:hAnsi="ＭＳ 明朝"/>
        </w:rPr>
        <w:t>3</w:t>
      </w:r>
      <w:r w:rsidRPr="7D7676FC">
        <w:rPr>
          <w:rFonts w:ascii="ＭＳ 明朝" w:eastAsia="ＭＳ 明朝" w:hAnsi="ＭＳ 明朝" w:hint="eastAsia"/>
        </w:rPr>
        <w:t>か月以内に</w:t>
      </w:r>
      <w:r w:rsidRPr="7D7676FC">
        <w:rPr>
          <w:rFonts w:ascii="ＭＳ 明朝" w:eastAsia="ＭＳ 明朝" w:hAnsi="ＭＳ 明朝" w:cs="Times New Roman" w:hint="eastAsia"/>
        </w:rPr>
        <w:t>甲に提出するものする。</w:t>
      </w:r>
      <w:bookmarkEnd w:id="33"/>
      <w:r w:rsidRPr="7D7676FC">
        <w:rPr>
          <w:rFonts w:ascii="ＭＳ 明朝" w:eastAsia="ＭＳ 明朝" w:hAnsi="ＭＳ 明朝" w:cs="Times New Roman" w:hint="eastAsia"/>
        </w:rPr>
        <w:t>また、乙は、評価計画書</w:t>
      </w:r>
      <w:r w:rsidRPr="7D7676FC">
        <w:rPr>
          <w:rFonts w:ascii="ＭＳ 明朝" w:eastAsia="ＭＳ 明朝" w:hAnsi="ＭＳ 明朝" w:hint="eastAsia"/>
        </w:rPr>
        <w:t>に基づき</w:t>
      </w:r>
      <w:r w:rsidR="00304B46">
        <w:rPr>
          <w:rFonts w:ascii="ＭＳ 明朝" w:eastAsia="ＭＳ 明朝" w:hAnsi="ＭＳ 明朝" w:hint="eastAsia"/>
        </w:rPr>
        <w:t>支援対象活動の</w:t>
      </w:r>
      <w:r w:rsidR="00916735">
        <w:rPr>
          <w:rFonts w:ascii="ＭＳ 明朝" w:eastAsia="ＭＳ 明朝" w:hAnsi="ＭＳ 明朝" w:hint="eastAsia"/>
        </w:rPr>
        <w:t>進捗</w:t>
      </w:r>
      <w:r w:rsidR="00304B46">
        <w:rPr>
          <w:rFonts w:ascii="ＭＳ 明朝" w:eastAsia="ＭＳ 明朝" w:hAnsi="ＭＳ 明朝" w:hint="eastAsia"/>
        </w:rPr>
        <w:t>状況</w:t>
      </w:r>
      <w:r w:rsidR="00916735">
        <w:rPr>
          <w:rFonts w:ascii="ＭＳ 明朝" w:eastAsia="ＭＳ 明朝" w:hAnsi="ＭＳ 明朝" w:hint="eastAsia"/>
        </w:rPr>
        <w:t>等</w:t>
      </w:r>
      <w:r w:rsidRPr="7D7676FC">
        <w:rPr>
          <w:rFonts w:ascii="ＭＳ 明朝" w:eastAsia="ＭＳ 明朝" w:hAnsi="ＭＳ 明朝" w:hint="eastAsia"/>
        </w:rPr>
        <w:t>を踏まえた本事業の評価を行うものとする。</w:t>
      </w:r>
    </w:p>
    <w:p w14:paraId="06C2FCCE" w14:textId="4F5771BC" w:rsidR="00AA7AE5" w:rsidRPr="003C2741" w:rsidRDefault="00AA7AE5"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甲は、本事業の評価結果、</w:t>
      </w:r>
      <w:r w:rsidR="00385E24">
        <w:rPr>
          <w:rFonts w:ascii="ＭＳ 明朝" w:eastAsia="ＭＳ 明朝" w:hAnsi="ＭＳ 明朝" w:hint="eastAsia"/>
          <w:szCs w:val="21"/>
        </w:rPr>
        <w:t>支援対象活動の</w:t>
      </w:r>
      <w:r w:rsidR="00916735">
        <w:rPr>
          <w:rFonts w:ascii="ＭＳ 明朝" w:eastAsia="ＭＳ 明朝" w:hAnsi="ＭＳ 明朝" w:hint="eastAsia"/>
          <w:szCs w:val="21"/>
        </w:rPr>
        <w:t>進捗</w:t>
      </w:r>
      <w:r w:rsidR="00385E24">
        <w:rPr>
          <w:rFonts w:ascii="ＭＳ 明朝" w:eastAsia="ＭＳ 明朝" w:hAnsi="ＭＳ 明朝" w:hint="eastAsia"/>
          <w:szCs w:val="21"/>
        </w:rPr>
        <w:t>状況</w:t>
      </w:r>
      <w:r w:rsidRPr="003C2741">
        <w:rPr>
          <w:rFonts w:ascii="ＭＳ 明朝" w:eastAsia="ＭＳ 明朝" w:hAnsi="ＭＳ 明朝" w:hint="eastAsia"/>
          <w:szCs w:val="21"/>
        </w:rPr>
        <w:t>等</w:t>
      </w:r>
      <w:r w:rsidRPr="003C2741">
        <w:rPr>
          <w:rFonts w:ascii="ＭＳ 明朝" w:eastAsia="ＭＳ 明朝" w:hAnsi="ＭＳ 明朝" w:cs="Times New Roman" w:hint="eastAsia"/>
        </w:rPr>
        <w:t>を踏まえて評価計画書</w:t>
      </w:r>
      <w:r w:rsidRPr="003C2741">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w:t>
      </w:r>
      <w:r w:rsidRPr="004E4C5B">
        <w:rPr>
          <w:rFonts w:ascii="ＭＳ 明朝" w:eastAsia="ＭＳ 明朝" w:hAnsi="ＭＳ 明朝" w:hint="eastAsia"/>
          <w:szCs w:val="21"/>
        </w:rPr>
        <w:t>乙は、評価計画書の変更後、速やかに変更後の評価計画書を甲に提出する</w:t>
      </w:r>
      <w:r w:rsidRPr="003C2741">
        <w:rPr>
          <w:rFonts w:ascii="ＭＳ 明朝" w:eastAsia="ＭＳ 明朝" w:hAnsi="ＭＳ 明朝" w:hint="eastAsia"/>
          <w:szCs w:val="21"/>
        </w:rPr>
        <w:t>ものとする。</w:t>
      </w:r>
    </w:p>
    <w:p w14:paraId="3915D0BA" w14:textId="02F2E7ED" w:rsidR="00AA7AE5" w:rsidRDefault="00AA7AE5" w:rsidP="007406AE">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甲は、本事業について、評価指針に従い、追跡評価の対象とすること</w:t>
      </w:r>
      <w:r w:rsidR="00963DFD">
        <w:rPr>
          <w:rFonts w:ascii="ＭＳ 明朝" w:eastAsia="ＭＳ 明朝" w:hAnsi="ＭＳ 明朝" w:hint="eastAsia"/>
          <w:szCs w:val="21"/>
        </w:rPr>
        <w:t>が</w:t>
      </w:r>
      <w:r w:rsidRPr="003C2741">
        <w:rPr>
          <w:rFonts w:ascii="ＭＳ 明朝" w:eastAsia="ＭＳ 明朝" w:hAnsi="ＭＳ 明朝" w:hint="eastAsia"/>
          <w:szCs w:val="21"/>
        </w:rPr>
        <w:t>決定</w:t>
      </w:r>
      <w:r w:rsidR="00963DFD">
        <w:rPr>
          <w:rFonts w:ascii="ＭＳ 明朝" w:eastAsia="ＭＳ 明朝" w:hAnsi="ＭＳ 明朝" w:hint="eastAsia"/>
          <w:szCs w:val="21"/>
        </w:rPr>
        <w:t>され</w:t>
      </w:r>
      <w:r w:rsidRPr="003C2741">
        <w:rPr>
          <w:rFonts w:ascii="ＭＳ 明朝" w:eastAsia="ＭＳ 明朝" w:hAnsi="ＭＳ 明朝" w:hint="eastAsia"/>
          <w:szCs w:val="21"/>
        </w:rPr>
        <w:t>た場合、乙に対して、評価計画書に追跡評価の実施に必要な事項の記載を加えることを求めるものとする。乙は、</w:t>
      </w:r>
      <w:r w:rsidR="001F5B4D">
        <w:rPr>
          <w:rFonts w:ascii="ＭＳ 明朝" w:eastAsia="ＭＳ 明朝" w:hAnsi="ＭＳ 明朝" w:hint="eastAsia"/>
          <w:szCs w:val="21"/>
        </w:rPr>
        <w:t>係る</w:t>
      </w:r>
      <w:r w:rsidRPr="003C2741">
        <w:rPr>
          <w:rFonts w:ascii="ＭＳ 明朝" w:eastAsia="ＭＳ 明朝" w:hAnsi="ＭＳ 明朝" w:hint="eastAsia"/>
          <w:szCs w:val="21"/>
        </w:rPr>
        <w:t>甲の求めに応じるものとし、必要に応じて</w:t>
      </w:r>
      <w:r>
        <w:rPr>
          <w:rFonts w:ascii="ＭＳ 明朝" w:eastAsia="ＭＳ 明朝" w:hAnsi="ＭＳ 明朝" w:hint="eastAsia"/>
          <w:szCs w:val="21"/>
        </w:rPr>
        <w:t>支援対象団体</w:t>
      </w:r>
      <w:r w:rsidRPr="003C2741">
        <w:rPr>
          <w:rFonts w:ascii="ＭＳ 明朝" w:eastAsia="ＭＳ 明朝" w:hAnsi="ＭＳ 明朝" w:hint="eastAsia"/>
          <w:szCs w:val="21"/>
        </w:rPr>
        <w:t>をして必要な協力をさせるものとする。</w:t>
      </w:r>
    </w:p>
    <w:p w14:paraId="713DD172" w14:textId="37681DEE" w:rsidR="000B193B" w:rsidRPr="006D4B8B" w:rsidRDefault="00B0147A" w:rsidP="00B0147A">
      <w:pPr>
        <w:ind w:leftChars="100" w:left="630" w:hangingChars="200" w:hanging="420"/>
        <w:rPr>
          <w:rFonts w:ascii="ＭＳ 明朝" w:eastAsia="ＭＳ 明朝" w:hAnsi="ＭＳ 明朝" w:cs="Times New Roman"/>
        </w:rPr>
      </w:pPr>
      <w:r>
        <w:rPr>
          <w:rFonts w:ascii="ＭＳ 明朝" w:eastAsia="ＭＳ 明朝" w:hAnsi="ＭＳ 明朝"/>
          <w:szCs w:val="21"/>
        </w:rPr>
        <w:t>4</w:t>
      </w:r>
      <w:r w:rsidR="006D4B8B" w:rsidRPr="003C2741">
        <w:rPr>
          <w:rFonts w:ascii="ＭＳ 明朝" w:eastAsia="ＭＳ 明朝" w:hAnsi="ＭＳ 明朝" w:hint="eastAsia"/>
          <w:szCs w:val="21"/>
        </w:rPr>
        <w:t>.</w:t>
      </w:r>
      <w:r w:rsidR="006D4B8B" w:rsidRPr="003C2741">
        <w:rPr>
          <w:rFonts w:ascii="ＭＳ 明朝" w:eastAsia="ＭＳ 明朝" w:hAnsi="ＭＳ 明朝" w:hint="eastAsia"/>
          <w:szCs w:val="21"/>
        </w:rPr>
        <w:tab/>
      </w:r>
      <w:r w:rsidR="00007792">
        <w:rPr>
          <w:rFonts w:ascii="ＭＳ 明朝" w:eastAsia="ＭＳ 明朝" w:hAnsi="ＭＳ 明朝" w:hint="eastAsia"/>
          <w:szCs w:val="21"/>
        </w:rPr>
        <w:t>乙は、評価指針及び評価計画書に基づき、支援対象団体</w:t>
      </w:r>
      <w:r w:rsidR="005B2E69">
        <w:rPr>
          <w:rFonts w:ascii="ＭＳ 明朝" w:eastAsia="ＭＳ 明朝" w:hAnsi="ＭＳ 明朝" w:hint="eastAsia"/>
          <w:szCs w:val="21"/>
        </w:rPr>
        <w:t>から</w:t>
      </w:r>
      <w:r w:rsidR="00303902">
        <w:rPr>
          <w:rFonts w:ascii="ＭＳ 明朝" w:eastAsia="ＭＳ 明朝" w:hAnsi="ＭＳ 明朝" w:hint="eastAsia"/>
          <w:szCs w:val="21"/>
        </w:rPr>
        <w:t>受けた</w:t>
      </w:r>
      <w:r w:rsidR="00007792">
        <w:rPr>
          <w:rFonts w:ascii="ＭＳ 明朝" w:eastAsia="ＭＳ 明朝" w:hAnsi="ＭＳ 明朝" w:hint="eastAsia"/>
          <w:szCs w:val="21"/>
        </w:rPr>
        <w:t>進捗状況等の報告</w:t>
      </w:r>
      <w:r w:rsidR="00832FEA">
        <w:rPr>
          <w:rFonts w:ascii="ＭＳ 明朝" w:eastAsia="ＭＳ 明朝" w:hAnsi="ＭＳ 明朝" w:hint="eastAsia"/>
          <w:szCs w:val="21"/>
        </w:rPr>
        <w:t>を踏まえて</w:t>
      </w:r>
      <w:r w:rsidR="00810BE7">
        <w:rPr>
          <w:rFonts w:ascii="ＭＳ 明朝" w:eastAsia="ＭＳ 明朝" w:hAnsi="ＭＳ 明朝" w:hint="eastAsia"/>
          <w:szCs w:val="21"/>
        </w:rPr>
        <w:t>、</w:t>
      </w:r>
      <w:r w:rsidR="00007792">
        <w:rPr>
          <w:rFonts w:ascii="ＭＳ 明朝" w:eastAsia="ＭＳ 明朝" w:hAnsi="ＭＳ 明朝" w:hint="eastAsia"/>
          <w:szCs w:val="21"/>
        </w:rPr>
        <w:t>支援対象活動の進捗や目標達成度を把握するものとし、その結果を休眠預金助成システム上で広く一般に</w:t>
      </w:r>
      <w:r w:rsidR="008E4EF9">
        <w:rPr>
          <w:rFonts w:ascii="ＭＳ 明朝" w:eastAsia="ＭＳ 明朝" w:hAnsi="ＭＳ 明朝" w:hint="eastAsia"/>
          <w:szCs w:val="21"/>
        </w:rPr>
        <w:t>公開</w:t>
      </w:r>
      <w:r w:rsidR="00007792">
        <w:rPr>
          <w:rFonts w:ascii="ＭＳ 明朝" w:eastAsia="ＭＳ 明朝" w:hAnsi="ＭＳ 明朝" w:hint="eastAsia"/>
          <w:szCs w:val="21"/>
        </w:rPr>
        <w:t>するものとする。</w:t>
      </w:r>
    </w:p>
    <w:p w14:paraId="1F1714EA" w14:textId="2E516CE3" w:rsidR="00AA7AE5" w:rsidRPr="00991AEA" w:rsidRDefault="00B0147A" w:rsidP="00991AEA">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AA7AE5" w:rsidRPr="003C2741">
        <w:rPr>
          <w:rFonts w:ascii="ＭＳ 明朝" w:eastAsia="ＭＳ 明朝" w:hAnsi="ＭＳ 明朝" w:cs="Times New Roman"/>
          <w:szCs w:val="21"/>
        </w:rPr>
        <w:t>.</w:t>
      </w:r>
      <w:r w:rsidR="00AA7AE5" w:rsidRPr="003C2741">
        <w:rPr>
          <w:rFonts w:ascii="ＭＳ 明朝" w:eastAsia="ＭＳ 明朝" w:hAnsi="ＭＳ 明朝" w:cs="Times New Roman"/>
          <w:szCs w:val="21"/>
        </w:rPr>
        <w:tab/>
      </w:r>
      <w:r w:rsidR="00AA7AE5" w:rsidRPr="003C2741">
        <w:rPr>
          <w:rFonts w:ascii="ＭＳ 明朝" w:eastAsia="ＭＳ 明朝" w:hAnsi="ＭＳ 明朝" w:cs="Times New Roman" w:hint="eastAsia"/>
          <w:szCs w:val="21"/>
        </w:rPr>
        <w:t>乙は、</w:t>
      </w:r>
      <w:r w:rsidR="00AA7AE5" w:rsidRPr="003C2741">
        <w:rPr>
          <w:rFonts w:ascii="ＭＳ 明朝" w:eastAsia="ＭＳ 明朝" w:hAnsi="ＭＳ 明朝" w:hint="eastAsia"/>
          <w:szCs w:val="21"/>
        </w:rPr>
        <w:t>評価指針及び評価計画書</w:t>
      </w:r>
      <w:r w:rsidR="00AA7AE5" w:rsidRPr="003C2741">
        <w:rPr>
          <w:rFonts w:ascii="ＭＳ 明朝" w:eastAsia="ＭＳ 明朝" w:hAnsi="ＭＳ 明朝" w:cs="Times New Roman" w:hint="eastAsia"/>
          <w:szCs w:val="21"/>
        </w:rPr>
        <w:t>に基づき、</w:t>
      </w:r>
      <w:r w:rsidR="00AA7AE5" w:rsidRPr="004E4C5B">
        <w:rPr>
          <w:rFonts w:ascii="ＭＳ 明朝" w:eastAsia="ＭＳ 明朝" w:hAnsi="ＭＳ 明朝" w:cs="Times New Roman" w:hint="eastAsia"/>
          <w:szCs w:val="21"/>
        </w:rPr>
        <w:t>乙による</w:t>
      </w:r>
      <w:r w:rsidR="00AA7AE5">
        <w:rPr>
          <w:rFonts w:ascii="ＭＳ 明朝" w:eastAsia="ＭＳ 明朝" w:hAnsi="ＭＳ 明朝" w:cs="Times New Roman" w:hint="eastAsia"/>
          <w:szCs w:val="21"/>
        </w:rPr>
        <w:t>支援</w:t>
      </w:r>
      <w:r w:rsidR="00AA7AE5" w:rsidRPr="004E4C5B">
        <w:rPr>
          <w:rFonts w:ascii="ＭＳ 明朝" w:eastAsia="ＭＳ 明朝" w:hAnsi="ＭＳ 明朝" w:cs="Times New Roman" w:hint="eastAsia"/>
          <w:szCs w:val="21"/>
        </w:rPr>
        <w:t>の成果に加え、</w:t>
      </w:r>
      <w:r w:rsidR="00AA7AE5">
        <w:rPr>
          <w:rFonts w:ascii="ＭＳ 明朝" w:eastAsia="ＭＳ 明朝" w:hAnsi="ＭＳ 明朝" w:cs="Times New Roman" w:hint="eastAsia"/>
          <w:szCs w:val="21"/>
        </w:rPr>
        <w:t>支援</w:t>
      </w:r>
      <w:r w:rsidR="00AA7AE5" w:rsidRPr="004E4C5B">
        <w:rPr>
          <w:rFonts w:ascii="ＭＳ 明朝" w:eastAsia="ＭＳ 明朝" w:hAnsi="ＭＳ 明朝" w:cs="Times New Roman" w:hint="eastAsia"/>
          <w:szCs w:val="21"/>
        </w:rPr>
        <w:t>の方法の適切性、有効性等の乙の活動内容も含めて、総合的な自己評価を実施し、その結果をまとめた報告書を作成して甲に提出し、併せて、休眠預金助成システム上で広く一般に</w:t>
      </w:r>
      <w:r w:rsidR="00081CD6">
        <w:rPr>
          <w:rFonts w:ascii="ＭＳ 明朝" w:eastAsia="ＭＳ 明朝" w:hAnsi="ＭＳ 明朝" w:cs="Times New Roman" w:hint="eastAsia"/>
          <w:szCs w:val="21"/>
        </w:rPr>
        <w:t>公開</w:t>
      </w:r>
      <w:r w:rsidR="00AA7AE5" w:rsidRPr="004E4C5B">
        <w:rPr>
          <w:rFonts w:ascii="ＭＳ 明朝" w:eastAsia="ＭＳ 明朝" w:hAnsi="ＭＳ 明朝" w:cs="Times New Roman" w:hint="eastAsia"/>
          <w:szCs w:val="21"/>
        </w:rPr>
        <w:t>する</w:t>
      </w:r>
      <w:r w:rsidR="00AA7AE5" w:rsidRPr="003C2741">
        <w:rPr>
          <w:rFonts w:ascii="ＭＳ 明朝" w:eastAsia="ＭＳ 明朝" w:hAnsi="ＭＳ 明朝" w:cs="Times New Roman" w:hint="eastAsia"/>
          <w:szCs w:val="21"/>
        </w:rPr>
        <w:t>ものとする。</w:t>
      </w:r>
    </w:p>
    <w:p w14:paraId="538A1EA9" w14:textId="24955930" w:rsidR="00AA7AE5" w:rsidRPr="00EC3835" w:rsidRDefault="00B0147A" w:rsidP="00214F0E">
      <w:pPr>
        <w:ind w:leftChars="87" w:left="567" w:hangingChars="183" w:hanging="384"/>
        <w:rPr>
          <w:rFonts w:ascii="ＭＳ 明朝" w:eastAsia="ＭＳ 明朝" w:hAnsi="ＭＳ 明朝"/>
        </w:rPr>
      </w:pPr>
      <w:r>
        <w:rPr>
          <w:rFonts w:ascii="ＭＳ 明朝" w:eastAsia="ＭＳ 明朝" w:hAnsi="ＭＳ 明朝"/>
          <w:szCs w:val="21"/>
        </w:rPr>
        <w:t>6</w:t>
      </w:r>
      <w:r w:rsidR="00AA7AE5" w:rsidRPr="003C2741">
        <w:rPr>
          <w:rFonts w:ascii="ＭＳ 明朝" w:eastAsia="ＭＳ 明朝" w:hAnsi="ＭＳ 明朝" w:hint="eastAsia"/>
          <w:szCs w:val="21"/>
        </w:rPr>
        <w:t>.</w:t>
      </w:r>
      <w:r w:rsidR="00AA7AE5" w:rsidRPr="003C2741">
        <w:rPr>
          <w:rFonts w:ascii="ＭＳ 明朝" w:eastAsia="ＭＳ 明朝" w:hAnsi="ＭＳ 明朝" w:hint="eastAsia"/>
          <w:szCs w:val="21"/>
        </w:rPr>
        <w:tab/>
        <w:t>甲は、本事業について、評価指針に従い、第三者評価又は外部評価の対象とすること</w:t>
      </w:r>
      <w:r w:rsidR="005A3428">
        <w:rPr>
          <w:rFonts w:ascii="ＭＳ 明朝" w:eastAsia="ＭＳ 明朝" w:hAnsi="ＭＳ 明朝" w:hint="eastAsia"/>
          <w:szCs w:val="21"/>
        </w:rPr>
        <w:t>が</w:t>
      </w:r>
      <w:r w:rsidR="00AA7AE5" w:rsidRPr="003C2741">
        <w:rPr>
          <w:rFonts w:ascii="ＭＳ 明朝" w:eastAsia="ＭＳ 明朝" w:hAnsi="ＭＳ 明朝" w:hint="eastAsia"/>
          <w:szCs w:val="21"/>
        </w:rPr>
        <w:t>決定</w:t>
      </w:r>
      <w:r w:rsidR="005A3428">
        <w:rPr>
          <w:rFonts w:ascii="ＭＳ 明朝" w:eastAsia="ＭＳ 明朝" w:hAnsi="ＭＳ 明朝" w:hint="eastAsia"/>
          <w:szCs w:val="21"/>
        </w:rPr>
        <w:t>され</w:t>
      </w:r>
      <w:r w:rsidR="00AA7AE5" w:rsidRPr="003C2741">
        <w:rPr>
          <w:rFonts w:ascii="ＭＳ 明朝" w:eastAsia="ＭＳ 明朝" w:hAnsi="ＭＳ 明朝" w:hint="eastAsia"/>
          <w:szCs w:val="21"/>
        </w:rPr>
        <w:t>た場合、乙に対して、第三者評価又は外部評価の実施について協力を求めるものとする。乙は、</w:t>
      </w:r>
      <w:r w:rsidR="00AA7AE5">
        <w:rPr>
          <w:rFonts w:ascii="ＭＳ 明朝" w:eastAsia="ＭＳ 明朝" w:hAnsi="ＭＳ 明朝" w:hint="eastAsia"/>
          <w:szCs w:val="21"/>
        </w:rPr>
        <w:t>係</w:t>
      </w:r>
      <w:r w:rsidR="00AA7AE5" w:rsidRPr="003C2741">
        <w:rPr>
          <w:rFonts w:ascii="ＭＳ 明朝" w:eastAsia="ＭＳ 明朝" w:hAnsi="ＭＳ 明朝" w:hint="eastAsia"/>
          <w:szCs w:val="21"/>
        </w:rPr>
        <w:t>る甲の求めに応じるものとし、必要に応じて</w:t>
      </w:r>
      <w:r w:rsidR="00AA7AE5">
        <w:rPr>
          <w:rFonts w:ascii="ＭＳ 明朝" w:eastAsia="ＭＳ 明朝" w:hAnsi="ＭＳ 明朝" w:hint="eastAsia"/>
          <w:szCs w:val="21"/>
        </w:rPr>
        <w:t>支援対象団体</w:t>
      </w:r>
      <w:r w:rsidR="00AA7AE5" w:rsidRPr="003C2741">
        <w:rPr>
          <w:rFonts w:ascii="ＭＳ 明朝" w:eastAsia="ＭＳ 明朝" w:hAnsi="ＭＳ 明朝" w:hint="eastAsia"/>
          <w:szCs w:val="21"/>
        </w:rPr>
        <w:t>をして必要な協力をさせるものとする。</w:t>
      </w:r>
    </w:p>
    <w:p w14:paraId="74C7286F" w14:textId="77777777" w:rsidR="00AA7AE5" w:rsidRDefault="00AA7AE5">
      <w:pPr>
        <w:rPr>
          <w:rFonts w:ascii="ＭＳ 明朝" w:eastAsia="ＭＳ 明朝" w:hAnsi="ＭＳ 明朝"/>
        </w:rPr>
      </w:pPr>
    </w:p>
    <w:p w14:paraId="7EFABD23" w14:textId="77777777" w:rsidR="00B14C1E" w:rsidRPr="003C2741" w:rsidRDefault="00B14C1E">
      <w:pPr>
        <w:rPr>
          <w:rFonts w:ascii="ＭＳ 明朝" w:eastAsia="ＭＳ 明朝" w:hAnsi="ＭＳ 明朝"/>
        </w:rPr>
      </w:pPr>
    </w:p>
    <w:p w14:paraId="176731DF" w14:textId="77777777" w:rsidR="00AA7AE5" w:rsidRPr="003C2741" w:rsidRDefault="00AA7AE5" w:rsidP="0059600B">
      <w:pPr>
        <w:pStyle w:val="1"/>
        <w:ind w:left="2520" w:firstLine="840"/>
        <w:rPr>
          <w:rFonts w:ascii="ＭＳ 明朝" w:eastAsia="ＭＳ 明朝" w:hAnsi="ＭＳ 明朝" w:cs="Times New Roman"/>
        </w:rPr>
      </w:pPr>
      <w:bookmarkStart w:id="34" w:name="_Toc21446333"/>
      <w:r w:rsidRPr="003C2741">
        <w:rPr>
          <w:rFonts w:ascii="ＭＳ 明朝" w:eastAsia="ＭＳ 明朝" w:hAnsi="ＭＳ 明朝" w:cs="Times New Roman" w:hint="eastAsia"/>
        </w:rPr>
        <w:lastRenderedPageBreak/>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4"/>
    </w:p>
    <w:p w14:paraId="6CF1021D" w14:textId="4CD43189" w:rsidR="00AA7AE5" w:rsidRPr="003C2741" w:rsidRDefault="00AA7AE5" w:rsidP="00214F0E">
      <w:pPr>
        <w:keepNext/>
        <w:rPr>
          <w:rFonts w:ascii="ＭＳ 明朝" w:eastAsia="ＭＳ 明朝" w:hAnsi="ＭＳ 明朝"/>
        </w:rPr>
      </w:pPr>
    </w:p>
    <w:p w14:paraId="74EB0506" w14:textId="4813DBE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72CA5FF" w14:textId="4349051F" w:rsidR="00AA7AE5" w:rsidRPr="003C2741" w:rsidDel="007131EE" w:rsidRDefault="00AA7AE5" w:rsidP="00144C5B">
      <w:pPr>
        <w:pStyle w:val="2"/>
        <w:rPr>
          <w:rFonts w:ascii="ＭＳ 明朝" w:eastAsia="ＭＳ 明朝" w:hAnsi="ＭＳ 明朝" w:cs="Times New Roman"/>
        </w:rPr>
      </w:pPr>
      <w:bookmarkStart w:id="35"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7346A7">
        <w:rPr>
          <w:rFonts w:ascii="ＭＳ 明朝" w:eastAsia="ＭＳ 明朝" w:hAnsi="ＭＳ 明朝" w:cs="Times New Roman"/>
        </w:rPr>
        <w:t>3</w:t>
      </w:r>
      <w:r w:rsidRPr="003C2741">
        <w:rPr>
          <w:rFonts w:ascii="ＭＳ 明朝" w:eastAsia="ＭＳ 明朝" w:hAnsi="ＭＳ 明朝" w:cs="Times New Roman" w:hint="eastAsia"/>
        </w:rPr>
        <w:t>条</w:t>
      </w:r>
      <w:bookmarkEnd w:id="35"/>
    </w:p>
    <w:p w14:paraId="06E91A5B" w14:textId="77777777" w:rsidR="00AA7AE5" w:rsidRPr="003C2741" w:rsidDel="007131EE" w:rsidRDefault="00AA7AE5"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Pr="003C2741">
        <w:rPr>
          <w:rFonts w:ascii="ＭＳ 明朝" w:eastAsia="ＭＳ 明朝" w:hAnsi="ＭＳ 明朝" w:hint="eastAsia"/>
        </w:rPr>
        <w:t>本総</w:t>
      </w:r>
      <w:r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必要なガバナンス・コンプライアンス体制等の整備等の本契約に定める乙の義務の履行を担保する目的で、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7A4CC22" w14:textId="2368E08F" w:rsidR="00AA7AE5" w:rsidRPr="003C2741" w:rsidDel="007131EE"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に係る乙の</w:t>
      </w:r>
      <w:r>
        <w:rPr>
          <w:rFonts w:ascii="ＭＳ 明朝" w:eastAsia="ＭＳ 明朝" w:hAnsi="ＭＳ 明朝" w:hint="eastAsia"/>
          <w:szCs w:val="21"/>
        </w:rPr>
        <w:t>事業若しくは</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4837FB3C" w14:textId="792E54B9"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に係る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26AE0032" w14:textId="77777777" w:rsidR="00AA7AE5" w:rsidRPr="003C2741" w:rsidRDefault="00AA7AE5"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本条柱書の目的を達成するために合理的に必要な措置</w:t>
      </w:r>
    </w:p>
    <w:p w14:paraId="7C4A3801" w14:textId="77777777" w:rsidR="00AA7AE5" w:rsidRPr="003C2741" w:rsidRDefault="00AA7AE5" w:rsidP="00207455">
      <w:pPr>
        <w:rPr>
          <w:rFonts w:ascii="ＭＳ 明朝" w:eastAsia="ＭＳ 明朝" w:hAnsi="ＭＳ 明朝"/>
          <w:szCs w:val="21"/>
        </w:rPr>
      </w:pPr>
    </w:p>
    <w:p w14:paraId="46538742"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0D78C36D" w14:textId="49E5C4A6" w:rsidR="00AA7AE5" w:rsidRPr="003C2741" w:rsidRDefault="00AA7AE5" w:rsidP="00144C5B">
      <w:pPr>
        <w:pStyle w:val="2"/>
        <w:rPr>
          <w:rFonts w:ascii="ＭＳ 明朝" w:eastAsia="ＭＳ 明朝" w:hAnsi="ＭＳ 明朝"/>
        </w:rPr>
      </w:pPr>
      <w:bookmarkStart w:id="36" w:name="_Toc21446335"/>
      <w:r w:rsidRPr="003C2741">
        <w:rPr>
          <w:rFonts w:ascii="ＭＳ 明朝" w:eastAsia="ＭＳ 明朝" w:hAnsi="ＭＳ 明朝" w:hint="eastAsia"/>
        </w:rPr>
        <w:t>第</w:t>
      </w:r>
      <w:r w:rsidRPr="003C2741">
        <w:rPr>
          <w:rFonts w:ascii="ＭＳ 明朝" w:eastAsia="ＭＳ 明朝" w:hAnsi="ＭＳ 明朝"/>
        </w:rPr>
        <w:t>2</w:t>
      </w:r>
      <w:r w:rsidR="007346A7">
        <w:rPr>
          <w:rFonts w:ascii="ＭＳ 明朝" w:eastAsia="ＭＳ 明朝" w:hAnsi="ＭＳ 明朝"/>
        </w:rPr>
        <w:t>4</w:t>
      </w:r>
      <w:r w:rsidRPr="003C2741">
        <w:rPr>
          <w:rFonts w:ascii="ＭＳ 明朝" w:eastAsia="ＭＳ 明朝" w:hAnsi="ＭＳ 明朝" w:hint="eastAsia"/>
        </w:rPr>
        <w:t>条</w:t>
      </w:r>
      <w:bookmarkEnd w:id="36"/>
    </w:p>
    <w:p w14:paraId="6CEDD4E8" w14:textId="2408F0CB" w:rsidR="00AA7AE5" w:rsidRPr="003C2741" w:rsidRDefault="00AA7AE5"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4E4C5B">
        <w:rPr>
          <w:rFonts w:ascii="ＭＳ 明朝" w:eastAsia="ＭＳ 明朝" w:hAnsi="ＭＳ 明朝" w:hint="eastAsia"/>
          <w:szCs w:val="21"/>
        </w:rPr>
        <w:t>本事業として実施すべき事項</w:t>
      </w:r>
      <w:r w:rsidRPr="004E4C5B">
        <w:rPr>
          <w:rFonts w:ascii="ＭＳ 明朝" w:eastAsia="ＭＳ 明朝" w:hAnsi="ＭＳ 明朝" w:cs="Times New Roman" w:hint="eastAsia"/>
          <w:szCs w:val="21"/>
        </w:rPr>
        <w:t>（本事業計画に記載される。）</w:t>
      </w:r>
      <w:r w:rsidRPr="004E4C5B">
        <w:rPr>
          <w:rFonts w:ascii="ＭＳ 明朝" w:eastAsia="ＭＳ 明朝" w:hAnsi="ＭＳ 明朝" w:hint="eastAsia"/>
          <w:szCs w:val="21"/>
        </w:rPr>
        <w:t>が全て終了した日又は助成期間の終了日のいずれか早い日（以下「本事業完了日」という。）</w:t>
      </w:r>
      <w:r w:rsidRPr="004E4C5B">
        <w:rPr>
          <w:rFonts w:ascii="ＭＳ 明朝" w:eastAsia="ＭＳ 明朝" w:hAnsi="ＭＳ 明朝" w:cs="Times New Roman" w:hint="eastAsia"/>
          <w:szCs w:val="21"/>
        </w:rPr>
        <w:t>から</w:t>
      </w:r>
      <w:r w:rsidR="006B519A">
        <w:rPr>
          <w:rFonts w:ascii="ＭＳ 明朝" w:eastAsia="ＭＳ 明朝" w:hAnsi="ＭＳ 明朝" w:cs="Times New Roman" w:hint="eastAsia"/>
          <w:szCs w:val="21"/>
        </w:rPr>
        <w:t>1</w:t>
      </w:r>
      <w:r w:rsidRPr="004E4C5B">
        <w:rPr>
          <w:rFonts w:ascii="ＭＳ 明朝" w:eastAsia="ＭＳ 明朝" w:hAnsi="ＭＳ 明朝" w:cs="Times New Roman" w:hint="eastAsia"/>
          <w:szCs w:val="21"/>
        </w:rPr>
        <w:t>か月以内に、休眠預金助成システムにより、</w:t>
      </w:r>
      <w:r w:rsidRPr="004E4C5B">
        <w:rPr>
          <w:rFonts w:ascii="ＭＳ 明朝" w:eastAsia="ＭＳ 明朝" w:hAnsi="ＭＳ 明朝" w:hint="eastAsia"/>
          <w:szCs w:val="21"/>
        </w:rPr>
        <w:t>別途甲が定める様式の</w:t>
      </w:r>
      <w:r w:rsidRPr="004E4C5B">
        <w:rPr>
          <w:rFonts w:ascii="ＭＳ 明朝" w:eastAsia="ＭＳ 明朝" w:hAnsi="ＭＳ 明朝" w:cs="Times New Roman" w:hint="eastAsia"/>
          <w:szCs w:val="21"/>
        </w:rPr>
        <w:t>事業完了報告書を提出</w:t>
      </w:r>
      <w:r w:rsidRPr="003C2741">
        <w:rPr>
          <w:rFonts w:ascii="ＭＳ 明朝" w:eastAsia="ＭＳ 明朝" w:hAnsi="ＭＳ 明朝" w:cs="Times New Roman" w:hint="eastAsia"/>
          <w:szCs w:val="21"/>
        </w:rPr>
        <w:t>しなければならない。</w:t>
      </w:r>
    </w:p>
    <w:p w14:paraId="7B0DBDD7" w14:textId="1D3FEA1B" w:rsidR="00AA7AE5" w:rsidRPr="003C2741" w:rsidRDefault="00AA7AE5" w:rsidP="379187BB">
      <w:pPr>
        <w:ind w:leftChars="87" w:left="567" w:hangingChars="183" w:hanging="384"/>
        <w:rPr>
          <w:rFonts w:ascii="ＭＳ 明朝" w:eastAsia="ＭＳ 明朝" w:hAnsi="ＭＳ 明朝"/>
        </w:rPr>
      </w:pPr>
      <w:r w:rsidRPr="4AE4E5E9">
        <w:rPr>
          <w:rFonts w:ascii="ＭＳ 明朝" w:eastAsia="ＭＳ 明朝" w:hAnsi="ＭＳ 明朝"/>
        </w:rPr>
        <w:t>2.</w:t>
      </w:r>
      <w:r>
        <w:tab/>
      </w:r>
      <w:r w:rsidRPr="4AE4E5E9">
        <w:rPr>
          <w:rFonts w:ascii="ＭＳ 明朝" w:eastAsia="ＭＳ 明朝" w:hAnsi="ＭＳ 明朝"/>
        </w:rPr>
        <w:t>乙は、助成期間中及び本事業完了日の属する事業年度の終了後5年間、会計帳簿その他本事業に関係する書類、データを保管しなければならない。</w:t>
      </w:r>
    </w:p>
    <w:p w14:paraId="5938E128" w14:textId="5121F67E" w:rsidR="00AA7AE5" w:rsidRPr="003C2741" w:rsidRDefault="00AA7AE5" w:rsidP="4AE4E5E9">
      <w:pPr>
        <w:ind w:leftChars="87" w:left="567" w:hangingChars="183" w:hanging="384"/>
        <w:rPr>
          <w:rFonts w:ascii="ＭＳ 明朝" w:eastAsia="ＭＳ 明朝" w:hAnsi="ＭＳ 明朝"/>
        </w:rPr>
      </w:pPr>
      <w:r w:rsidRPr="4AE4E5E9">
        <w:rPr>
          <w:rFonts w:ascii="ＭＳ 明朝" w:eastAsia="ＭＳ 明朝" w:hAnsi="ＭＳ 明朝"/>
        </w:rPr>
        <w:t>3.</w:t>
      </w:r>
      <w:r>
        <w:tab/>
      </w:r>
      <w:r w:rsidRPr="4AE4E5E9">
        <w:rPr>
          <w:rFonts w:ascii="ＭＳ 明朝" w:eastAsia="ＭＳ 明朝" w:hAnsi="ＭＳ 明朝"/>
        </w:rPr>
        <w:t>甲は、本事業に関する事後的な検証（本事業が適正に実施されたことの検証並びに第</w:t>
      </w:r>
      <w:r w:rsidR="001101D4">
        <w:rPr>
          <w:rFonts w:ascii="ＭＳ 明朝" w:eastAsia="ＭＳ 明朝" w:hAnsi="ＭＳ 明朝" w:hint="eastAsia"/>
        </w:rPr>
        <w:t>2</w:t>
      </w:r>
      <w:r w:rsidR="00721576">
        <w:rPr>
          <w:rFonts w:ascii="ＭＳ 明朝" w:eastAsia="ＭＳ 明朝" w:hAnsi="ＭＳ 明朝"/>
        </w:rPr>
        <w:t>2</w:t>
      </w:r>
      <w:r w:rsidRPr="4AE4E5E9">
        <w:rPr>
          <w:rFonts w:ascii="ＭＳ 明朝" w:eastAsia="ＭＳ 明朝" w:hAnsi="ＭＳ 明朝"/>
        </w:rPr>
        <w:t>条第5項に基づく乙による自己評価の結果</w:t>
      </w:r>
      <w:r w:rsidRPr="4AE4E5E9">
        <w:rPr>
          <w:rFonts w:ascii="ＭＳ 明朝" w:eastAsia="ＭＳ 明朝" w:hAnsi="ＭＳ 明朝" w:cs="Times New Roman"/>
        </w:rPr>
        <w:t>の</w:t>
      </w:r>
      <w:r w:rsidRPr="4AE4E5E9">
        <w:rPr>
          <w:rFonts w:ascii="ＭＳ 明朝" w:eastAsia="ＭＳ 明朝" w:hAnsi="ＭＳ 明朝"/>
        </w:rPr>
        <w:t>検証を含むが、これに限られない。）を行うため、本事業完了日の属する事業年度の終了後5年間、乙に対して第2</w:t>
      </w:r>
      <w:r w:rsidR="00143792">
        <w:rPr>
          <w:rFonts w:ascii="ＭＳ 明朝" w:eastAsia="ＭＳ 明朝" w:hAnsi="ＭＳ 明朝"/>
        </w:rPr>
        <w:t>3</w:t>
      </w:r>
      <w:r w:rsidRPr="4AE4E5E9">
        <w:rPr>
          <w:rFonts w:ascii="ＭＳ 明朝" w:eastAsia="ＭＳ 明朝" w:hAnsi="ＭＳ 明朝"/>
        </w:rPr>
        <w:t>条に基づいて甲が行うことができる措置と同様の措置を講ずることができ、乙は、これに応じるものとする。</w:t>
      </w:r>
    </w:p>
    <w:p w14:paraId="7622A5B4" w14:textId="77777777" w:rsidR="00AA7AE5" w:rsidRPr="003C2741" w:rsidRDefault="00AA7AE5" w:rsidP="00BE1759">
      <w:pPr>
        <w:ind w:leftChars="87" w:left="567" w:hangingChars="183" w:hanging="384"/>
        <w:rPr>
          <w:rFonts w:ascii="ＭＳ 明朝" w:eastAsia="ＭＳ 明朝" w:hAnsi="ＭＳ 明朝"/>
        </w:rPr>
      </w:pPr>
      <w:r w:rsidRPr="003C2741">
        <w:rPr>
          <w:rFonts w:ascii="ＭＳ 明朝" w:eastAsia="ＭＳ 明朝" w:hAnsi="ＭＳ 明朝"/>
        </w:rPr>
        <w:t>4.</w:t>
      </w:r>
      <w:r w:rsidRPr="003C2741">
        <w:rPr>
          <w:rFonts w:ascii="ＭＳ 明朝" w:eastAsia="ＭＳ 明朝" w:hAnsi="ＭＳ 明朝"/>
        </w:rPr>
        <w:tab/>
      </w:r>
      <w:r w:rsidRPr="003C2741">
        <w:rPr>
          <w:rFonts w:ascii="ＭＳ 明朝" w:eastAsia="ＭＳ 明朝" w:hAnsi="ＭＳ 明朝" w:hint="eastAsia"/>
        </w:rPr>
        <w:t>甲は、本条第1項の規定に基づいて事業完了報告書の提出を受けた場合、本事業について監査</w:t>
      </w:r>
      <w:r>
        <w:rPr>
          <w:rFonts w:ascii="ＭＳ 明朝" w:eastAsia="ＭＳ 明朝" w:hAnsi="ＭＳ 明朝" w:hint="eastAsia"/>
        </w:rPr>
        <w:t>（本財産の管理状況及び事業完了後の使用目的等の確認を含む。本項に基づく監査を以下「事業完了時監査」という。）</w:t>
      </w:r>
      <w:r w:rsidRPr="003C2741">
        <w:rPr>
          <w:rFonts w:ascii="ＭＳ 明朝" w:eastAsia="ＭＳ 明朝" w:hAnsi="ＭＳ 明朝" w:hint="eastAsia"/>
        </w:rPr>
        <w:t>を行い、必要に応じて外部の専門家による第三者監査を行う。</w:t>
      </w:r>
    </w:p>
    <w:p w14:paraId="2A3BD2FE" w14:textId="57692E27" w:rsidR="00AA7AE5" w:rsidRPr="003C2741" w:rsidRDefault="00AA7AE5"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Pr>
          <w:rFonts w:ascii="ＭＳ 明朝" w:eastAsia="ＭＳ 明朝" w:hAnsi="ＭＳ 明朝" w:cs="Times New Roman"/>
        </w:rPr>
        <w:tab/>
      </w:r>
      <w:r w:rsidRPr="003C2741">
        <w:rPr>
          <w:rFonts w:ascii="ＭＳ 明朝" w:eastAsia="ＭＳ 明朝" w:hAnsi="ＭＳ 明朝" w:cs="Times New Roman" w:hint="eastAsia"/>
        </w:rPr>
        <w:t>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541A23A1" w14:textId="77777777" w:rsidR="00AA7AE5" w:rsidRPr="003C2741" w:rsidRDefault="00AA7AE5" w:rsidP="00F44B72">
      <w:pPr>
        <w:ind w:leftChars="87" w:left="567" w:hangingChars="183" w:hanging="384"/>
        <w:rPr>
          <w:rFonts w:ascii="ＭＳ 明朝" w:eastAsia="ＭＳ 明朝" w:hAnsi="ＭＳ 明朝"/>
        </w:rPr>
      </w:pPr>
    </w:p>
    <w:p w14:paraId="09D5AAAA"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6500E0B2" w14:textId="23F2F25C" w:rsidR="00AA7AE5" w:rsidRPr="003C2741" w:rsidRDefault="00AA7AE5" w:rsidP="00144C5B">
      <w:pPr>
        <w:pStyle w:val="2"/>
        <w:rPr>
          <w:rFonts w:ascii="ＭＳ 明朝" w:eastAsia="ＭＳ 明朝" w:hAnsi="ＭＳ 明朝" w:cs="Times New Roman"/>
        </w:rPr>
      </w:pPr>
      <w:bookmarkStart w:id="37"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7346A7">
        <w:rPr>
          <w:rFonts w:ascii="ＭＳ 明朝" w:eastAsia="ＭＳ 明朝" w:hAnsi="ＭＳ 明朝" w:cs="Times New Roman"/>
        </w:rPr>
        <w:t>5</w:t>
      </w:r>
      <w:r w:rsidRPr="003C2741">
        <w:rPr>
          <w:rFonts w:ascii="ＭＳ 明朝" w:eastAsia="ＭＳ 明朝" w:hAnsi="ＭＳ 明朝" w:cs="Times New Roman" w:hint="eastAsia"/>
        </w:rPr>
        <w:t>条</w:t>
      </w:r>
      <w:bookmarkEnd w:id="37"/>
    </w:p>
    <w:p w14:paraId="6DB8FB8E" w14:textId="45DC43D0" w:rsidR="00AA7AE5" w:rsidRPr="003C2741" w:rsidRDefault="00AA7AE5"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w:t>
      </w:r>
      <w:r>
        <w:rPr>
          <w:rFonts w:ascii="ＭＳ 明朝" w:eastAsia="ＭＳ 明朝" w:hAnsi="ＭＳ 明朝" w:hint="eastAsia"/>
          <w:szCs w:val="21"/>
        </w:rPr>
        <w:t>活動支援団体</w:t>
      </w:r>
      <w:r w:rsidRPr="003C2741">
        <w:rPr>
          <w:rFonts w:ascii="ＭＳ 明朝" w:eastAsia="ＭＳ 明朝" w:hAnsi="ＭＳ 明朝" w:hint="eastAsia"/>
          <w:szCs w:val="21"/>
        </w:rPr>
        <w:t>としての選定を取り消し、又は期間を定めて本事業の全部若しくは一部の停止を求めることができる。</w:t>
      </w:r>
    </w:p>
    <w:p w14:paraId="6C977031" w14:textId="095F8670"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lastRenderedPageBreak/>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よる本事業又は</w:t>
      </w:r>
      <w:r w:rsidR="00C02E1F">
        <w:rPr>
          <w:rFonts w:ascii="ＭＳ 明朝" w:eastAsia="ＭＳ 明朝" w:hAnsi="ＭＳ 明朝" w:hint="eastAsia"/>
          <w:szCs w:val="21"/>
        </w:rPr>
        <w:t>支援対象団体による</w:t>
      </w:r>
      <w:r w:rsidR="00377BF7">
        <w:rPr>
          <w:rFonts w:ascii="ＭＳ 明朝" w:eastAsia="ＭＳ 明朝" w:hAnsi="ＭＳ 明朝" w:hint="eastAsia"/>
          <w:szCs w:val="21"/>
        </w:rPr>
        <w:t>支援対象活動</w:t>
      </w:r>
      <w:r w:rsidRPr="003C2741">
        <w:rPr>
          <w:rFonts w:ascii="ＭＳ 明朝" w:eastAsia="ＭＳ 明朝" w:hAnsi="ＭＳ 明朝" w:hint="eastAsia"/>
          <w:szCs w:val="21"/>
        </w:rPr>
        <w:t>の適正かつ確実な実施が困難であるとき</w:t>
      </w:r>
    </w:p>
    <w:p w14:paraId="08B80084" w14:textId="77777777"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15F86D0C" w14:textId="2D9936D6"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w:t>
      </w:r>
      <w:r w:rsidR="00283F70">
        <w:rPr>
          <w:rFonts w:ascii="ＭＳ 明朝" w:eastAsia="ＭＳ 明朝" w:hAnsi="ＭＳ 明朝" w:hint="eastAsia"/>
          <w:szCs w:val="21"/>
        </w:rPr>
        <w:t>があったとき</w:t>
      </w:r>
      <w:r w:rsidRPr="003C2741">
        <w:rPr>
          <w:rFonts w:ascii="ＭＳ 明朝" w:eastAsia="ＭＳ 明朝" w:hAnsi="ＭＳ 明朝" w:hint="eastAsia"/>
          <w:szCs w:val="21"/>
        </w:rPr>
        <w:t>又は本契約に違反したとき</w:t>
      </w:r>
    </w:p>
    <w:p w14:paraId="767C1576" w14:textId="53300A26" w:rsidR="00AA7AE5" w:rsidRPr="003C2741" w:rsidRDefault="00AA7AE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に係る資金の公正な活用及び事業の適正な遂行が困難と認められるとき</w:t>
      </w:r>
    </w:p>
    <w:p w14:paraId="1150413D" w14:textId="77777777"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4EE36DE4" w14:textId="77777777" w:rsidR="00AA7AE5" w:rsidRPr="003C2741" w:rsidRDefault="00AA7AE5" w:rsidP="001433C5">
      <w:pPr>
        <w:ind w:leftChars="100" w:left="420" w:hangingChars="100" w:hanging="210"/>
        <w:rPr>
          <w:rFonts w:ascii="ＭＳ 明朝" w:eastAsia="ＭＳ 明朝" w:hAnsi="ＭＳ 明朝"/>
        </w:rPr>
      </w:pPr>
    </w:p>
    <w:p w14:paraId="05FBAE88"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23633DB2" w14:textId="030F55A6" w:rsidR="00AA7AE5" w:rsidRPr="003C2741" w:rsidRDefault="00AA7AE5" w:rsidP="00144C5B">
      <w:pPr>
        <w:pStyle w:val="2"/>
        <w:rPr>
          <w:rFonts w:ascii="ＭＳ 明朝" w:eastAsia="ＭＳ 明朝" w:hAnsi="ＭＳ 明朝" w:cs="Times New Roman"/>
        </w:rPr>
      </w:pPr>
      <w:bookmarkStart w:id="38"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7346A7">
        <w:rPr>
          <w:rFonts w:ascii="ＭＳ 明朝" w:eastAsia="ＭＳ 明朝" w:hAnsi="ＭＳ 明朝" w:cs="Times New Roman"/>
        </w:rPr>
        <w:t>6</w:t>
      </w:r>
      <w:r w:rsidRPr="003C2741">
        <w:rPr>
          <w:rFonts w:ascii="ＭＳ 明朝" w:eastAsia="ＭＳ 明朝" w:hAnsi="ＭＳ 明朝" w:cs="Times New Roman" w:hint="eastAsia"/>
        </w:rPr>
        <w:t>条</w:t>
      </w:r>
      <w:bookmarkEnd w:id="38"/>
    </w:p>
    <w:p w14:paraId="3142A889" w14:textId="7AED3E4D" w:rsidR="00AA7AE5" w:rsidRPr="003C2741" w:rsidRDefault="00AA7AE5" w:rsidP="00214F0E">
      <w:pPr>
        <w:pStyle w:val="a3"/>
        <w:ind w:leftChars="266" w:left="560" w:hanging="1"/>
        <w:rPr>
          <w:rFonts w:ascii="ＭＳ 明朝" w:eastAsia="ＭＳ 明朝" w:hAnsi="ＭＳ 明朝"/>
        </w:rPr>
      </w:pPr>
      <w:r w:rsidRPr="7D7676FC">
        <w:rPr>
          <w:rFonts w:ascii="ＭＳ 明朝" w:eastAsia="ＭＳ 明朝" w:hAnsi="ＭＳ 明朝" w:hint="eastAsia"/>
        </w:rPr>
        <w:t>甲は、前条の規定に基づいて乙が活動支援団体としての選定を取り消された場合、当該取消しの日から</w:t>
      </w:r>
      <w:r w:rsidRPr="7D7676FC">
        <w:rPr>
          <w:rFonts w:ascii="ＭＳ 明朝" w:eastAsia="ＭＳ 明朝" w:hAnsi="ＭＳ 明朝"/>
        </w:rPr>
        <w:t>3</w:t>
      </w:r>
      <w:r w:rsidRPr="7D7676FC">
        <w:rPr>
          <w:rFonts w:ascii="ＭＳ 明朝" w:eastAsia="ＭＳ 明朝" w:hAnsi="ＭＳ 明朝" w:hint="eastAsia"/>
        </w:rPr>
        <w:t>年を経過するまでは、乙を活動支援団体</w:t>
      </w:r>
      <w:r w:rsidR="00547F6E" w:rsidRPr="7D7676FC">
        <w:rPr>
          <w:rFonts w:ascii="ＭＳ 明朝" w:eastAsia="ＭＳ 明朝" w:hAnsi="ＭＳ 明朝" w:hint="eastAsia"/>
        </w:rPr>
        <w:t>及び資金分配団体</w:t>
      </w:r>
      <w:r w:rsidRPr="7D7676FC">
        <w:rPr>
          <w:rFonts w:ascii="ＭＳ 明朝" w:eastAsia="ＭＳ 明朝" w:hAnsi="ＭＳ 明朝" w:hint="eastAsia"/>
        </w:rPr>
        <w:t>として選定しないものとする。</w:t>
      </w:r>
    </w:p>
    <w:p w14:paraId="6548658F" w14:textId="6D669921" w:rsidR="00AA7AE5" w:rsidRPr="003C2741" w:rsidRDefault="00AA7AE5">
      <w:pPr>
        <w:rPr>
          <w:rFonts w:ascii="ＭＳ 明朝" w:eastAsia="ＭＳ 明朝" w:hAnsi="ＭＳ 明朝"/>
        </w:rPr>
      </w:pPr>
    </w:p>
    <w:p w14:paraId="256D1E54" w14:textId="77777777" w:rsidR="00AA7AE5" w:rsidRDefault="00AA7AE5" w:rsidP="006B53AC">
      <w:bookmarkStart w:id="39" w:name="_Toc21446338"/>
    </w:p>
    <w:p w14:paraId="66314E43" w14:textId="77777777" w:rsidR="00AA7AE5" w:rsidRPr="003C2741" w:rsidRDefault="00AA7AE5"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9"/>
    </w:p>
    <w:p w14:paraId="0C9440B3" w14:textId="77777777" w:rsidR="00AA7AE5" w:rsidRPr="003C2741" w:rsidRDefault="00AA7AE5" w:rsidP="00214F0E">
      <w:pPr>
        <w:keepNext/>
        <w:rPr>
          <w:rFonts w:ascii="ＭＳ 明朝" w:eastAsia="ＭＳ 明朝" w:hAnsi="ＭＳ 明朝" w:cs="Times New Roman"/>
        </w:rPr>
      </w:pPr>
    </w:p>
    <w:p w14:paraId="2E82DD22"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D6A2D7A" w14:textId="26EB9881" w:rsidR="00AA7AE5" w:rsidRPr="006B53AC" w:rsidRDefault="00AA7AE5" w:rsidP="009A1B7F">
      <w:pPr>
        <w:pStyle w:val="2"/>
        <w:rPr>
          <w:rFonts w:ascii="ＭＳ 明朝" w:eastAsia="ＭＳ 明朝" w:hAnsi="ＭＳ 明朝"/>
          <w:highlight w:val="yellow"/>
        </w:rPr>
      </w:pPr>
      <w:bookmarkStart w:id="40"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7346A7">
        <w:rPr>
          <w:rFonts w:ascii="ＭＳ 明朝" w:eastAsia="ＭＳ 明朝" w:hAnsi="ＭＳ 明朝" w:cs="Times New Roman"/>
        </w:rPr>
        <w:t>7</w:t>
      </w:r>
      <w:r w:rsidRPr="003C2741">
        <w:rPr>
          <w:rFonts w:ascii="ＭＳ 明朝" w:eastAsia="ＭＳ 明朝" w:hAnsi="ＭＳ 明朝" w:cs="Times New Roman" w:hint="eastAsia"/>
        </w:rPr>
        <w:t>条</w:t>
      </w:r>
      <w:bookmarkEnd w:id="40"/>
    </w:p>
    <w:p w14:paraId="1D5F9024" w14:textId="62FD8D06" w:rsidR="00AA7AE5" w:rsidRPr="00DC2D70" w:rsidRDefault="00AA7AE5" w:rsidP="00787684">
      <w:pPr>
        <w:ind w:leftChars="100" w:left="630" w:hangingChars="200" w:hanging="420"/>
      </w:pPr>
      <w:r w:rsidRPr="00B3051C">
        <w:rPr>
          <w:rFonts w:ascii="ＭＳ 明朝" w:eastAsia="ＭＳ 明朝" w:hAnsi="ＭＳ 明朝"/>
        </w:rPr>
        <w:t>1.</w:t>
      </w:r>
      <w:r w:rsidR="008162DA">
        <w:rPr>
          <w:rFonts w:ascii="ＭＳ 明朝" w:eastAsia="ＭＳ 明朝" w:hAnsi="ＭＳ 明朝"/>
        </w:rPr>
        <w:tab/>
      </w:r>
      <w:r w:rsidRPr="00B3051C">
        <w:rPr>
          <w:rFonts w:ascii="ＭＳ 明朝" w:eastAsia="ＭＳ 明朝" w:hAnsi="ＭＳ 明朝"/>
        </w:rPr>
        <w:t>乙は、</w:t>
      </w:r>
      <w:r w:rsidRPr="00B3051C">
        <w:rPr>
          <w:rFonts w:ascii="ＭＳ 明朝" w:eastAsia="ＭＳ 明朝" w:hAnsi="ＭＳ 明朝" w:cs="Times New Roman"/>
        </w:rPr>
        <w:t>本事業を実施するに</w:t>
      </w:r>
      <w:r w:rsidR="001F5B4D">
        <w:rPr>
          <w:rFonts w:ascii="ＭＳ 明朝" w:eastAsia="ＭＳ 明朝" w:hAnsi="ＭＳ 明朝" w:cs="Times New Roman"/>
        </w:rPr>
        <w:t>当たって</w:t>
      </w:r>
      <w:r w:rsidRPr="00B3051C">
        <w:rPr>
          <w:rFonts w:ascii="ＭＳ 明朝" w:eastAsia="ＭＳ 明朝" w:hAnsi="ＭＳ 明朝" w:cs="Times New Roman"/>
        </w:rPr>
        <w:t>、</w:t>
      </w:r>
      <w:r w:rsidRPr="00B3051C">
        <w:rPr>
          <w:rFonts w:ascii="ＭＳ 明朝" w:eastAsia="ＭＳ 明朝" w:hAnsi="ＭＳ 明朝"/>
        </w:rPr>
        <w:t>本事業の実施により取得し、又は効用の増加した財産（以下「本財産」という。）</w:t>
      </w:r>
      <w:r w:rsidR="00E2523E">
        <w:rPr>
          <w:rFonts w:ascii="ＭＳ 明朝" w:eastAsia="ＭＳ 明朝" w:hAnsi="ＭＳ 明朝" w:hint="eastAsia"/>
        </w:rPr>
        <w:t>を、</w:t>
      </w:r>
      <w:r w:rsidRPr="00B3051C">
        <w:rPr>
          <w:rFonts w:ascii="ＭＳ 明朝" w:eastAsia="ＭＳ 明朝" w:hAnsi="ＭＳ 明朝"/>
        </w:rPr>
        <w:t>助成期間中及び本事業完了日の属する事業年度の終了後5年間（</w:t>
      </w:r>
      <w:r w:rsidRPr="00325C38">
        <w:rPr>
          <w:rFonts w:ascii="ＭＳ 明朝" w:eastAsia="ＭＳ 明朝" w:hAnsi="ＭＳ 明朝"/>
          <w:kern w:val="0"/>
        </w:rPr>
        <w:t>以下「財産処分制限期間」という。</w:t>
      </w:r>
      <w:r w:rsidRPr="00B3051C">
        <w:rPr>
          <w:rFonts w:ascii="ＭＳ 明朝" w:eastAsia="ＭＳ 明朝" w:hAnsi="ＭＳ 明朝"/>
        </w:rPr>
        <w:t>）は、善良な管理者の注意をもって管理を行い、</w:t>
      </w:r>
      <w:r w:rsidRPr="4AE4E5E9">
        <w:rPr>
          <w:rFonts w:ascii="ＭＳ 明朝" w:eastAsia="ＭＳ 明朝" w:hAnsi="ＭＳ 明朝" w:cs="Times New Roman"/>
        </w:rPr>
        <w:t>本事業又は事業完了時監査において甲が承諾した事業</w:t>
      </w:r>
      <w:r w:rsidRPr="00DC2D70">
        <w:rPr>
          <w:rFonts w:ascii="ＭＳ 明朝" w:eastAsia="ＭＳ 明朝" w:hAnsi="ＭＳ 明朝" w:cs="Times New Roman"/>
        </w:rPr>
        <w:t>の実施のためにのみ使用するものとし、</w:t>
      </w:r>
      <w:r>
        <w:rPr>
          <w:rFonts w:ascii="ＭＳ 明朝" w:eastAsia="ＭＳ 明朝" w:hAnsi="ＭＳ 明朝" w:cs="Times New Roman"/>
        </w:rPr>
        <w:t>これらの</w:t>
      </w:r>
      <w:r w:rsidRPr="00DC2D70">
        <w:rPr>
          <w:rFonts w:ascii="ＭＳ 明朝" w:eastAsia="ＭＳ 明朝" w:hAnsi="ＭＳ 明朝" w:cs="Times New Roman"/>
        </w:rPr>
        <w:t>事業の実施以外の目的で</w:t>
      </w:r>
      <w:r w:rsidRPr="379187BB">
        <w:rPr>
          <w:rFonts w:ascii="ＭＳ 明朝" w:eastAsia="ＭＳ 明朝" w:hAnsi="ＭＳ 明朝"/>
        </w:rPr>
        <w:t>、使用、譲渡、交換、貸付け、担保設定その他の処分（以下「処分等」という。）を行う場合は、甲の事前の書面による承諾を得るものとする。</w:t>
      </w:r>
    </w:p>
    <w:p w14:paraId="31573653" w14:textId="5FB4ABB3" w:rsidR="00AA7AE5" w:rsidRPr="00BB5D54" w:rsidRDefault="00AA7AE5" w:rsidP="00871D37">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固定資産台帳その他</w:t>
      </w:r>
      <w:r>
        <w:rPr>
          <w:rFonts w:ascii="ＭＳ 明朝" w:eastAsia="ＭＳ 明朝" w:hAnsi="ＭＳ 明朝" w:hint="eastAsia"/>
          <w:kern w:val="0"/>
          <w:szCs w:val="21"/>
        </w:rPr>
        <w:t>本財産につき</w:t>
      </w:r>
      <w:r w:rsidRPr="00325C38">
        <w:rPr>
          <w:rFonts w:ascii="ＭＳ 明朝" w:eastAsia="ＭＳ 明朝" w:hAnsi="ＭＳ 明朝" w:hint="eastAsia"/>
        </w:rPr>
        <w:t>善良な管理者の注意をもって管理を行</w:t>
      </w:r>
      <w:r>
        <w:rPr>
          <w:rFonts w:ascii="ＭＳ 明朝" w:eastAsia="ＭＳ 明朝" w:hAnsi="ＭＳ 明朝" w:hint="eastAsia"/>
        </w:rPr>
        <w:t>うために</w:t>
      </w:r>
      <w:r>
        <w:rPr>
          <w:rFonts w:ascii="ＭＳ 明朝" w:eastAsia="ＭＳ 明朝" w:hAnsi="ＭＳ 明朝" w:hint="eastAsia"/>
          <w:kern w:val="0"/>
          <w:szCs w:val="21"/>
        </w:rPr>
        <w:t>必要な</w:t>
      </w:r>
      <w:r>
        <w:rPr>
          <w:rFonts w:ascii="ＭＳ 明朝" w:eastAsia="ＭＳ 明朝" w:hAnsi="ＭＳ 明朝" w:hint="eastAsia"/>
          <w:szCs w:val="21"/>
        </w:rPr>
        <w:t>書類を備えて本財産を管理するものとする。</w:t>
      </w:r>
    </w:p>
    <w:p w14:paraId="79CBCE36" w14:textId="5F191095" w:rsidR="00AA7AE5" w:rsidRPr="003C2741" w:rsidRDefault="00AA7AE5" w:rsidP="006B53AC">
      <w:pPr>
        <w:ind w:leftChars="87" w:left="567" w:hangingChars="183" w:hanging="384"/>
        <w:rPr>
          <w:rFonts w:ascii="ＭＳ 明朝" w:eastAsia="ＭＳ 明朝" w:hAnsi="ＭＳ 明朝"/>
        </w:rPr>
      </w:pPr>
      <w:r w:rsidRPr="4AE4E5E9">
        <w:rPr>
          <w:rFonts w:ascii="ＭＳ 明朝" w:eastAsia="ＭＳ 明朝" w:hAnsi="ＭＳ 明朝"/>
        </w:rPr>
        <w:t>3.</w:t>
      </w:r>
      <w:r>
        <w:tab/>
      </w:r>
      <w:r w:rsidRPr="4AE4E5E9">
        <w:rPr>
          <w:rFonts w:ascii="ＭＳ 明朝" w:eastAsia="ＭＳ 明朝" w:hAnsi="ＭＳ 明朝"/>
        </w:rPr>
        <w:t>甲は、乙が、財産処分制限期間満了前に本財産の処分等により金銭その他の利益を得た場合、その全部又は一部の返還を求めることができ、乙はこれに応じるものとする。</w:t>
      </w:r>
    </w:p>
    <w:p w14:paraId="4752FBBE" w14:textId="77777777" w:rsidR="00AA7AE5" w:rsidRPr="00871D37" w:rsidRDefault="00AA7AE5" w:rsidP="009B3C8E">
      <w:pPr>
        <w:rPr>
          <w:rFonts w:ascii="ＭＳ 明朝" w:eastAsia="ＭＳ 明朝" w:hAnsi="ＭＳ 明朝" w:cs="Times New Roman"/>
        </w:rPr>
      </w:pPr>
    </w:p>
    <w:p w14:paraId="559089A7" w14:textId="6F2A66AA"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4FDBF82" w14:textId="1FCF37EB" w:rsidR="00AA7AE5" w:rsidRPr="003C2741" w:rsidRDefault="00AA7AE5" w:rsidP="00144C5B">
      <w:pPr>
        <w:pStyle w:val="2"/>
        <w:rPr>
          <w:rFonts w:ascii="ＭＳ 明朝" w:eastAsia="ＭＳ 明朝" w:hAnsi="ＭＳ 明朝" w:cs="Times New Roman"/>
        </w:rPr>
      </w:pPr>
      <w:bookmarkStart w:id="41"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7346A7">
        <w:rPr>
          <w:rFonts w:ascii="ＭＳ 明朝" w:eastAsia="ＭＳ 明朝" w:hAnsi="ＭＳ 明朝" w:cs="Times New Roman"/>
        </w:rPr>
        <w:t>8</w:t>
      </w:r>
      <w:r w:rsidRPr="003C2741">
        <w:rPr>
          <w:rFonts w:ascii="ＭＳ 明朝" w:eastAsia="ＭＳ 明朝" w:hAnsi="ＭＳ 明朝" w:cs="Times New Roman" w:hint="eastAsia"/>
        </w:rPr>
        <w:t>条</w:t>
      </w:r>
      <w:bookmarkEnd w:id="41"/>
    </w:p>
    <w:p w14:paraId="35A8B106" w14:textId="692988E2" w:rsidR="00AA7AE5" w:rsidRPr="003C2741" w:rsidRDefault="00AA7AE5" w:rsidP="00562615">
      <w:pPr>
        <w:ind w:leftChars="87" w:left="567" w:hangingChars="183" w:hanging="384"/>
        <w:rPr>
          <w:rFonts w:ascii="ＭＳ 明朝" w:eastAsia="ＭＳ 明朝" w:hAnsi="ＭＳ 明朝"/>
          <w:szCs w:val="21"/>
        </w:rPr>
      </w:pPr>
      <w:bookmarkStart w:id="42"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Pr="003C2741">
        <w:rPr>
          <w:rFonts w:ascii="ＭＳ 明朝" w:eastAsia="ＭＳ 明朝" w:hAnsi="ＭＳ 明朝"/>
          <w:szCs w:val="21"/>
        </w:rPr>
        <w:t>2</w:t>
      </w:r>
      <w:r w:rsidR="00D60295">
        <w:rPr>
          <w:rFonts w:ascii="ＭＳ 明朝" w:eastAsia="ＭＳ 明朝" w:hAnsi="ＭＳ 明朝"/>
          <w:szCs w:val="21"/>
        </w:rPr>
        <w:t>6</w:t>
      </w:r>
      <w:r w:rsidRPr="003C2741">
        <w:rPr>
          <w:rFonts w:ascii="ＭＳ 明朝" w:eastAsia="ＭＳ 明朝" w:hAnsi="ＭＳ 明朝" w:hint="eastAsia"/>
          <w:szCs w:val="21"/>
        </w:rPr>
        <w:t>条の規定により、</w:t>
      </w:r>
      <w:r>
        <w:rPr>
          <w:rFonts w:ascii="ＭＳ 明朝" w:eastAsia="ＭＳ 明朝" w:hAnsi="ＭＳ 明朝" w:hint="eastAsia"/>
          <w:szCs w:val="21"/>
        </w:rPr>
        <w:t>活動支援団体</w:t>
      </w:r>
      <w:r w:rsidRPr="003C2741">
        <w:rPr>
          <w:rFonts w:ascii="ＭＳ 明朝" w:eastAsia="ＭＳ 明朝" w:hAnsi="ＭＳ 明朝" w:hint="eastAsia"/>
          <w:szCs w:val="21"/>
        </w:rPr>
        <w:t>としての選定を取り消された場合、甲の指定する他の</w:t>
      </w:r>
      <w:r>
        <w:rPr>
          <w:rFonts w:ascii="ＭＳ 明朝" w:eastAsia="ＭＳ 明朝" w:hAnsi="ＭＳ 明朝" w:hint="eastAsia"/>
          <w:szCs w:val="21"/>
        </w:rPr>
        <w:t>活動支援団体</w:t>
      </w:r>
      <w:r w:rsidRPr="003C2741">
        <w:rPr>
          <w:rFonts w:ascii="ＭＳ 明朝" w:eastAsia="ＭＳ 明朝" w:hAnsi="ＭＳ 明朝" w:hint="eastAsia"/>
          <w:szCs w:val="21"/>
        </w:rPr>
        <w:t>（以下「承継候補</w:t>
      </w:r>
      <w:r>
        <w:rPr>
          <w:rFonts w:ascii="ＭＳ 明朝" w:eastAsia="ＭＳ 明朝" w:hAnsi="ＭＳ 明朝" w:hint="eastAsia"/>
          <w:szCs w:val="21"/>
        </w:rPr>
        <w:t>活動支援団体</w:t>
      </w:r>
      <w:r w:rsidRPr="003C2741">
        <w:rPr>
          <w:rFonts w:ascii="ＭＳ 明朝" w:eastAsia="ＭＳ 明朝" w:hAnsi="ＭＳ 明朝" w:hint="eastAsia"/>
          <w:szCs w:val="21"/>
        </w:rPr>
        <w:t>」という。）に対して、本事業（本事業に係る財産及び負債を含む。本項において以下同じ。）を承継させるものとし、本事業を承継できる承継候補</w:t>
      </w:r>
      <w:r>
        <w:rPr>
          <w:rFonts w:ascii="ＭＳ 明朝" w:eastAsia="ＭＳ 明朝" w:hAnsi="ＭＳ 明朝" w:hint="eastAsia"/>
          <w:szCs w:val="21"/>
        </w:rPr>
        <w:t>活動支援団体</w:t>
      </w:r>
      <w:r w:rsidRPr="003C2741">
        <w:rPr>
          <w:rFonts w:ascii="ＭＳ 明朝" w:eastAsia="ＭＳ 明朝" w:hAnsi="ＭＳ 明朝" w:hint="eastAsia"/>
          <w:szCs w:val="21"/>
        </w:rPr>
        <w:t>がなかった場合その他やむを得ない事由がある場合には、甲が本事業を承継するものとする。</w:t>
      </w:r>
    </w:p>
    <w:p w14:paraId="239C0202" w14:textId="5FD5499E"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w:t>
      </w:r>
      <w:r>
        <w:rPr>
          <w:rFonts w:ascii="ＭＳ 明朝" w:eastAsia="ＭＳ 明朝" w:hAnsi="ＭＳ 明朝" w:hint="eastAsia"/>
          <w:szCs w:val="21"/>
        </w:rPr>
        <w:t>活動支援団体</w:t>
      </w:r>
      <w:r w:rsidRPr="003C2741">
        <w:rPr>
          <w:rFonts w:ascii="ＭＳ 明朝" w:eastAsia="ＭＳ 明朝" w:hAnsi="ＭＳ 明朝" w:hint="eastAsia"/>
          <w:szCs w:val="21"/>
        </w:rPr>
        <w:t>の事業（甲から助成金を受けた事業に限られるが、当該事</w:t>
      </w:r>
      <w:r w:rsidRPr="003C2741">
        <w:rPr>
          <w:rFonts w:ascii="ＭＳ 明朝" w:eastAsia="ＭＳ 明朝" w:hAnsi="ＭＳ 明朝" w:hint="eastAsia"/>
          <w:szCs w:val="21"/>
        </w:rPr>
        <w:lastRenderedPageBreak/>
        <w:t>業に係る財産及び負債を含む。）を承継することを依頼された場合、誠意をもって甲と協議するものとする。</w:t>
      </w:r>
      <w:bookmarkEnd w:id="42"/>
    </w:p>
    <w:p w14:paraId="3305BD80" w14:textId="77777777" w:rsidR="00AA7AE5" w:rsidRPr="003C2741" w:rsidRDefault="00AA7AE5" w:rsidP="00886A44">
      <w:pPr>
        <w:rPr>
          <w:rFonts w:ascii="ＭＳ 明朝" w:eastAsia="ＭＳ 明朝" w:hAnsi="ＭＳ 明朝" w:cs="Times New Roman"/>
          <w:szCs w:val="21"/>
        </w:rPr>
      </w:pPr>
    </w:p>
    <w:p w14:paraId="7E43A8DE"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4B256E5" w14:textId="62661E0F" w:rsidR="00AA7AE5" w:rsidRPr="003C2741" w:rsidRDefault="00AA7AE5" w:rsidP="00144C5B">
      <w:pPr>
        <w:pStyle w:val="2"/>
        <w:rPr>
          <w:rFonts w:ascii="ＭＳ 明朝" w:eastAsia="ＭＳ 明朝" w:hAnsi="ＭＳ 明朝"/>
        </w:rPr>
      </w:pPr>
      <w:bookmarkStart w:id="43" w:name="_Toc21446341"/>
      <w:r w:rsidRPr="003C2741">
        <w:rPr>
          <w:rFonts w:ascii="ＭＳ 明朝" w:eastAsia="ＭＳ 明朝" w:hAnsi="ＭＳ 明朝" w:hint="eastAsia"/>
        </w:rPr>
        <w:t>第</w:t>
      </w:r>
      <w:r w:rsidRPr="003C2741">
        <w:rPr>
          <w:rFonts w:ascii="ＭＳ 明朝" w:eastAsia="ＭＳ 明朝" w:hAnsi="ＭＳ 明朝"/>
        </w:rPr>
        <w:t>2</w:t>
      </w:r>
      <w:r w:rsidR="007346A7">
        <w:rPr>
          <w:rFonts w:ascii="ＭＳ 明朝" w:eastAsia="ＭＳ 明朝" w:hAnsi="ＭＳ 明朝"/>
        </w:rPr>
        <w:t>9</w:t>
      </w:r>
      <w:r w:rsidRPr="003C2741">
        <w:rPr>
          <w:rFonts w:ascii="ＭＳ 明朝" w:eastAsia="ＭＳ 明朝" w:hAnsi="ＭＳ 明朝" w:hint="eastAsia"/>
        </w:rPr>
        <w:t>条</w:t>
      </w:r>
      <w:bookmarkEnd w:id="43"/>
    </w:p>
    <w:p w14:paraId="48BC479D" w14:textId="7D59C509" w:rsidR="00AA7AE5" w:rsidRPr="003C2741" w:rsidRDefault="00AA7AE5" w:rsidP="00562615">
      <w:pPr>
        <w:ind w:leftChars="87" w:left="567" w:hangingChars="183" w:hanging="384"/>
        <w:rPr>
          <w:rFonts w:ascii="ＭＳ 明朝" w:eastAsia="ＭＳ 明朝" w:hAnsi="ＭＳ 明朝"/>
        </w:rPr>
      </w:pPr>
      <w:r w:rsidRPr="7D7676FC">
        <w:rPr>
          <w:rFonts w:ascii="ＭＳ 明朝" w:eastAsia="ＭＳ 明朝" w:hAnsi="ＭＳ 明朝"/>
        </w:rPr>
        <w:t>1.</w:t>
      </w:r>
      <w:r>
        <w:tab/>
      </w:r>
      <w:r w:rsidRPr="7D7676FC">
        <w:rPr>
          <w:rFonts w:ascii="ＭＳ 明朝" w:eastAsia="ＭＳ 明朝" w:hAnsi="ＭＳ 明朝" w:hint="eastAsia"/>
        </w:rPr>
        <w:t>乙は、本事業を実施する又は支援対象団体をして</w:t>
      </w:r>
      <w:r w:rsidR="00CF250A">
        <w:rPr>
          <w:rFonts w:ascii="ＭＳ 明朝" w:eastAsia="ＭＳ 明朝" w:hAnsi="ＭＳ 明朝" w:hint="eastAsia"/>
        </w:rPr>
        <w:t>支援対象</w:t>
      </w:r>
      <w:r w:rsidR="00387E9B">
        <w:rPr>
          <w:rFonts w:ascii="ＭＳ 明朝" w:eastAsia="ＭＳ 明朝" w:hAnsi="ＭＳ 明朝" w:hint="eastAsia"/>
        </w:rPr>
        <w:t>活動</w:t>
      </w:r>
      <w:r w:rsidRPr="7D7676FC">
        <w:rPr>
          <w:rFonts w:ascii="ＭＳ 明朝" w:eastAsia="ＭＳ 明朝" w:hAnsi="ＭＳ 明朝" w:hint="eastAsia"/>
        </w:rPr>
        <w:t>を実施させるに</w:t>
      </w:r>
      <w:r w:rsidR="001F5B4D">
        <w:rPr>
          <w:rFonts w:ascii="ＭＳ 明朝" w:eastAsia="ＭＳ 明朝" w:hAnsi="ＭＳ 明朝" w:hint="eastAsia"/>
        </w:rPr>
        <w:t>当たり</w:t>
      </w:r>
      <w:r w:rsidRPr="7D7676FC">
        <w:rPr>
          <w:rFonts w:ascii="ＭＳ 明朝" w:eastAsia="ＭＳ 明朝" w:hAnsi="ＭＳ 明朝" w:hint="eastAsia"/>
        </w:rPr>
        <w:t>、休眠預金等に係る資金を活用して実施する事業であることを示すため、甲が指定するシンボルマーク（以下「本シンボルマーク」という。）を表示し又は支援対象団体をして表示させるものとする。</w:t>
      </w:r>
    </w:p>
    <w:p w14:paraId="7A142341" w14:textId="6CD8E3CF" w:rsidR="00AA7AE5" w:rsidRPr="003C2741" w:rsidRDefault="00AA7AE5"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w:t>
      </w:r>
      <w:r w:rsidR="001F5B4D">
        <w:rPr>
          <w:rFonts w:ascii="ＭＳ 明朝" w:eastAsia="ＭＳ 明朝" w:hAnsi="ＭＳ 明朝" w:hint="eastAsia"/>
          <w:szCs w:val="21"/>
        </w:rPr>
        <w:t>当たって</w:t>
      </w:r>
      <w:r w:rsidRPr="003C2741">
        <w:rPr>
          <w:rFonts w:ascii="ＭＳ 明朝" w:eastAsia="ＭＳ 明朝" w:hAnsi="ＭＳ 明朝" w:hint="eastAsia"/>
          <w:szCs w:val="21"/>
        </w:rPr>
        <w:t>は、甲が策定し、甲のWebサイト上で公表するシンボルマーク利用の手引きに従うものとし、</w:t>
      </w:r>
      <w:r>
        <w:rPr>
          <w:rFonts w:ascii="ＭＳ 明朝" w:eastAsia="ＭＳ 明朝" w:hAnsi="ＭＳ 明朝" w:hint="eastAsia"/>
          <w:szCs w:val="21"/>
        </w:rPr>
        <w:t>支援対象団体</w:t>
      </w:r>
      <w:r w:rsidRPr="003C2741">
        <w:rPr>
          <w:rFonts w:ascii="ＭＳ 明朝" w:eastAsia="ＭＳ 明朝" w:hAnsi="ＭＳ 明朝" w:hint="eastAsia"/>
          <w:szCs w:val="21"/>
        </w:rPr>
        <w:t>に対しても当該規程を遵守させるものとする。なお、当該規程に定めのない事項については、乙と</w:t>
      </w:r>
      <w:r>
        <w:rPr>
          <w:rFonts w:ascii="ＭＳ 明朝" w:eastAsia="ＭＳ 明朝" w:hAnsi="ＭＳ 明朝" w:hint="eastAsia"/>
          <w:szCs w:val="21"/>
        </w:rPr>
        <w:t>支援対象団体</w:t>
      </w:r>
      <w:r w:rsidRPr="003C2741">
        <w:rPr>
          <w:rFonts w:ascii="ＭＳ 明朝" w:eastAsia="ＭＳ 明朝" w:hAnsi="ＭＳ 明朝" w:hint="eastAsia"/>
          <w:szCs w:val="21"/>
        </w:rPr>
        <w:t>との間で協議の</w:t>
      </w:r>
      <w:r>
        <w:rPr>
          <w:rFonts w:ascii="ＭＳ 明朝" w:eastAsia="ＭＳ 明朝" w:hAnsi="ＭＳ 明朝" w:hint="eastAsia"/>
          <w:szCs w:val="21"/>
        </w:rPr>
        <w:t>上</w:t>
      </w:r>
      <w:r w:rsidRPr="003C2741">
        <w:rPr>
          <w:rFonts w:ascii="ＭＳ 明朝" w:eastAsia="ＭＳ 明朝" w:hAnsi="ＭＳ 明朝" w:hint="eastAsia"/>
          <w:szCs w:val="21"/>
        </w:rPr>
        <w:t>、決定するものとし、決定された内容については、当該決定後、速やかに甲に通知するものとする。</w:t>
      </w:r>
    </w:p>
    <w:p w14:paraId="719970EB" w14:textId="77777777" w:rsidR="00AA7AE5" w:rsidRPr="003C2741" w:rsidRDefault="00AA7AE5" w:rsidP="00562615">
      <w:pPr>
        <w:ind w:leftChars="87" w:left="567" w:hangingChars="183" w:hanging="384"/>
        <w:rPr>
          <w:rFonts w:ascii="ＭＳ 明朝" w:eastAsia="ＭＳ 明朝" w:hAnsi="ＭＳ 明朝"/>
          <w:szCs w:val="21"/>
        </w:rPr>
      </w:pPr>
    </w:p>
    <w:p w14:paraId="268DCE66" w14:textId="77777777" w:rsidR="00AA7AE5" w:rsidRPr="003C2741" w:rsidRDefault="00AA7AE5" w:rsidP="00BD3699">
      <w:pPr>
        <w:keepNext/>
        <w:rPr>
          <w:rFonts w:ascii="ＭＳ 明朝" w:eastAsia="ＭＳ 明朝" w:hAnsi="ＭＳ 明朝" w:cs="Times New Roman"/>
        </w:rPr>
      </w:pPr>
      <w:r w:rsidRPr="003C2741">
        <w:rPr>
          <w:rFonts w:ascii="ＭＳ 明朝" w:eastAsia="ＭＳ 明朝" w:hAnsi="ＭＳ 明朝" w:cs="Times New Roman" w:hint="eastAsia"/>
        </w:rPr>
        <w:t>（情報公開）</w:t>
      </w:r>
    </w:p>
    <w:p w14:paraId="2933EF9B" w14:textId="5702219D" w:rsidR="00AA7AE5" w:rsidRPr="003C2741" w:rsidRDefault="00AA7AE5" w:rsidP="00BD3699">
      <w:pPr>
        <w:pStyle w:val="2"/>
        <w:rPr>
          <w:rFonts w:ascii="ＭＳ 明朝" w:eastAsia="ＭＳ 明朝" w:hAnsi="ＭＳ 明朝" w:cs="Times New Roman"/>
        </w:rPr>
      </w:pPr>
      <w:bookmarkStart w:id="44" w:name="_Toc21446342"/>
      <w:r w:rsidRPr="003C2741">
        <w:rPr>
          <w:rFonts w:ascii="ＭＳ 明朝" w:eastAsia="ＭＳ 明朝" w:hAnsi="ＭＳ 明朝" w:cs="Times New Roman" w:hint="eastAsia"/>
        </w:rPr>
        <w:t>第</w:t>
      </w:r>
      <w:r w:rsidR="007346A7">
        <w:rPr>
          <w:rFonts w:ascii="ＭＳ 明朝" w:eastAsia="ＭＳ 明朝" w:hAnsi="ＭＳ 明朝" w:cs="Times New Roman"/>
        </w:rPr>
        <w:t>30</w:t>
      </w:r>
      <w:r w:rsidRPr="003C2741">
        <w:rPr>
          <w:rFonts w:ascii="ＭＳ 明朝" w:eastAsia="ＭＳ 明朝" w:hAnsi="ＭＳ 明朝" w:cs="Times New Roman" w:hint="eastAsia"/>
        </w:rPr>
        <w:t>条</w:t>
      </w:r>
      <w:bookmarkEnd w:id="44"/>
    </w:p>
    <w:p w14:paraId="487BCAE6" w14:textId="3F4CF08E"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szCs w:val="21"/>
        </w:rPr>
        <w:t>.</w:t>
      </w:r>
      <w:r w:rsidRPr="003C2741">
        <w:rPr>
          <w:rFonts w:ascii="ＭＳ 明朝" w:eastAsia="ＭＳ 明朝" w:hAnsi="ＭＳ 明朝"/>
          <w:szCs w:val="21"/>
        </w:rPr>
        <w:tab/>
      </w:r>
      <w:r w:rsidRPr="00F04236">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t>
      </w:r>
      <w:r w:rsidRPr="00F04236">
        <w:rPr>
          <w:rFonts w:ascii="ＭＳ 明朝" w:eastAsia="ＭＳ 明朝" w:hAnsi="ＭＳ 明朝"/>
          <w:szCs w:val="21"/>
        </w:rPr>
        <w:t>Webサイト</w:t>
      </w:r>
      <w:r w:rsidRPr="00F04236">
        <w:rPr>
          <w:rFonts w:ascii="ＭＳ 明朝" w:eastAsia="ＭＳ 明朝" w:hAnsi="ＭＳ 明朝" w:hint="eastAsia"/>
          <w:szCs w:val="21"/>
        </w:rPr>
        <w:t>その他の媒体により広く一般に</w:t>
      </w:r>
      <w:r w:rsidR="001448DF">
        <w:rPr>
          <w:rFonts w:ascii="ＭＳ 明朝" w:eastAsia="ＭＳ 明朝" w:hAnsi="ＭＳ 明朝" w:hint="eastAsia"/>
          <w:szCs w:val="21"/>
        </w:rPr>
        <w:t>公表</w:t>
      </w:r>
      <w:r w:rsidRPr="00F04236">
        <w:rPr>
          <w:rFonts w:ascii="ＭＳ 明朝" w:eastAsia="ＭＳ 明朝" w:hAnsi="ＭＳ 明朝" w:hint="eastAsia"/>
          <w:szCs w:val="21"/>
        </w:rPr>
        <w:t>する</w:t>
      </w:r>
      <w:r w:rsidRPr="003C2741">
        <w:rPr>
          <w:rFonts w:ascii="ＭＳ 明朝" w:eastAsia="ＭＳ 明朝" w:hAnsi="ＭＳ 明朝" w:hint="eastAsia"/>
          <w:szCs w:val="21"/>
        </w:rPr>
        <w:t>ことができる。</w:t>
      </w:r>
      <w:r>
        <w:rPr>
          <w:rFonts w:ascii="ＭＳ 明朝" w:eastAsia="ＭＳ 明朝" w:hAnsi="ＭＳ 明朝" w:hint="eastAsia"/>
          <w:szCs w:val="21"/>
        </w:rPr>
        <w:t>ただ</w:t>
      </w:r>
      <w:r w:rsidRPr="003C2741">
        <w:rPr>
          <w:rFonts w:ascii="ＭＳ 明朝" w:eastAsia="ＭＳ 明朝" w:hAnsi="ＭＳ 明朝" w:hint="eastAsia"/>
          <w:szCs w:val="21"/>
        </w:rPr>
        <w:t>し、</w:t>
      </w:r>
      <w:r w:rsidRPr="00F04236">
        <w:rPr>
          <w:rFonts w:ascii="ＭＳ 明朝" w:eastAsia="ＭＳ 明朝" w:hAnsi="ＭＳ 明朝" w:hint="eastAsia"/>
          <w:szCs w:val="21"/>
        </w:rPr>
        <w:t>休眠預金助成システムに登録された情報は、第</w:t>
      </w:r>
      <w:r w:rsidRPr="00F04236">
        <w:rPr>
          <w:rFonts w:ascii="ＭＳ 明朝" w:eastAsia="ＭＳ 明朝" w:hAnsi="ＭＳ 明朝"/>
          <w:szCs w:val="21"/>
        </w:rPr>
        <w:t>2条第3項に</w:t>
      </w:r>
      <w:r w:rsidRPr="00F04236">
        <w:rPr>
          <w:rFonts w:ascii="ＭＳ 明朝" w:eastAsia="ＭＳ 明朝" w:hAnsi="ＭＳ 明朝" w:hint="eastAsia"/>
          <w:szCs w:val="21"/>
        </w:rPr>
        <w:t>基づき公開できる</w:t>
      </w:r>
      <w:r w:rsidRPr="003C2741">
        <w:rPr>
          <w:rFonts w:ascii="ＭＳ 明朝" w:eastAsia="ＭＳ 明朝" w:hAnsi="ＭＳ 明朝" w:hint="eastAsia"/>
          <w:szCs w:val="21"/>
        </w:rPr>
        <w:t>ものとする。</w:t>
      </w:r>
    </w:p>
    <w:p w14:paraId="5023BF3B" w14:textId="1BAA57EF" w:rsidR="00AA7AE5" w:rsidRPr="003C2741" w:rsidRDefault="00AA7AE5"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甲は、第</w:t>
      </w:r>
      <w:r w:rsidRPr="003C2741">
        <w:rPr>
          <w:rFonts w:ascii="ＭＳ 明朝" w:eastAsia="ＭＳ 明朝" w:hAnsi="ＭＳ 明朝"/>
          <w:szCs w:val="21"/>
        </w:rPr>
        <w:t>2</w:t>
      </w:r>
      <w:r w:rsidR="007346A7">
        <w:rPr>
          <w:rFonts w:ascii="ＭＳ 明朝" w:eastAsia="ＭＳ 明朝" w:hAnsi="ＭＳ 明朝"/>
          <w:szCs w:val="21"/>
        </w:rPr>
        <w:t>6</w:t>
      </w:r>
      <w:r w:rsidRPr="003C2741">
        <w:rPr>
          <w:rFonts w:ascii="ＭＳ 明朝" w:eastAsia="ＭＳ 明朝" w:hAnsi="ＭＳ 明朝" w:hint="eastAsia"/>
          <w:szCs w:val="21"/>
        </w:rPr>
        <w:t>条の規定により、乙が</w:t>
      </w:r>
      <w:r>
        <w:rPr>
          <w:rFonts w:ascii="ＭＳ 明朝" w:eastAsia="ＭＳ 明朝" w:hAnsi="ＭＳ 明朝" w:hint="eastAsia"/>
          <w:szCs w:val="21"/>
        </w:rPr>
        <w:t>活動支援団体</w:t>
      </w:r>
      <w:r w:rsidRPr="003C2741">
        <w:rPr>
          <w:rFonts w:ascii="ＭＳ 明朝" w:eastAsia="ＭＳ 明朝" w:hAnsi="ＭＳ 明朝" w:hint="eastAsia"/>
          <w:szCs w:val="21"/>
        </w:rPr>
        <w:t>としての選定を取り消され、又は本事業の全部若しくは一部の実施が停止された場合における当該事実及びこれに関連する甲の対応については乙に通知の上、甲のWebサイトその他の媒体により広く一般に</w:t>
      </w:r>
      <w:r w:rsidR="001448DF">
        <w:rPr>
          <w:rFonts w:ascii="ＭＳ 明朝" w:eastAsia="ＭＳ 明朝" w:hAnsi="ＭＳ 明朝" w:hint="eastAsia"/>
          <w:szCs w:val="21"/>
        </w:rPr>
        <w:t>公表</w:t>
      </w:r>
      <w:r w:rsidRPr="003C2741">
        <w:rPr>
          <w:rFonts w:ascii="ＭＳ 明朝" w:eastAsia="ＭＳ 明朝" w:hAnsi="ＭＳ 明朝" w:hint="eastAsia"/>
          <w:szCs w:val="21"/>
        </w:rPr>
        <w:t>することができる。</w:t>
      </w:r>
    </w:p>
    <w:p w14:paraId="066C26EF" w14:textId="3B0F4C18" w:rsidR="00AA7AE5" w:rsidRPr="003C2741" w:rsidRDefault="00AA7AE5"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Pr="003C2741">
        <w:rPr>
          <w:rFonts w:ascii="ＭＳ 明朝" w:eastAsia="ＭＳ 明朝" w:hAnsi="ＭＳ 明朝" w:hint="eastAsia"/>
          <w:szCs w:val="21"/>
        </w:rPr>
        <w:t>甲は、前二項に基づく</w:t>
      </w:r>
      <w:r w:rsidR="00350BF7">
        <w:rPr>
          <w:rFonts w:ascii="ＭＳ 明朝" w:eastAsia="ＭＳ 明朝" w:hAnsi="ＭＳ 明朝" w:hint="eastAsia"/>
          <w:szCs w:val="21"/>
        </w:rPr>
        <w:t>情報</w:t>
      </w:r>
      <w:r w:rsidRPr="003C2741">
        <w:rPr>
          <w:rFonts w:ascii="ＭＳ 明朝" w:eastAsia="ＭＳ 明朝" w:hAnsi="ＭＳ 明朝" w:hint="eastAsia"/>
          <w:szCs w:val="21"/>
        </w:rPr>
        <w:t>公開を行うに</w:t>
      </w:r>
      <w:r w:rsidR="001F5B4D">
        <w:rPr>
          <w:rFonts w:ascii="ＭＳ 明朝" w:eastAsia="ＭＳ 明朝" w:hAnsi="ＭＳ 明朝" w:hint="eastAsia"/>
          <w:szCs w:val="21"/>
        </w:rPr>
        <w:t>当たり</w:t>
      </w:r>
      <w:r w:rsidRPr="003C2741">
        <w:rPr>
          <w:rFonts w:ascii="ＭＳ 明朝" w:eastAsia="ＭＳ 明朝" w:hAnsi="ＭＳ 明朝" w:hint="eastAsia"/>
          <w:szCs w:val="21"/>
        </w:rPr>
        <w:t>、乙、</w:t>
      </w:r>
      <w:r>
        <w:rPr>
          <w:rFonts w:ascii="ＭＳ 明朝" w:eastAsia="ＭＳ 明朝" w:hAnsi="ＭＳ 明朝" w:hint="eastAsia"/>
          <w:szCs w:val="21"/>
        </w:rPr>
        <w:t>支援対象団体</w:t>
      </w:r>
      <w:r w:rsidRPr="003C2741">
        <w:rPr>
          <w:rFonts w:ascii="ＭＳ 明朝" w:eastAsia="ＭＳ 明朝" w:hAnsi="ＭＳ 明朝" w:hint="eastAsia"/>
          <w:szCs w:val="21"/>
        </w:rPr>
        <w:t>その他第三者の知的財産権その他の正当な</w:t>
      </w:r>
      <w:r w:rsidRPr="003C2741">
        <w:rPr>
          <w:rFonts w:ascii="ＭＳ 明朝" w:eastAsia="ＭＳ 明朝" w:hAnsi="ＭＳ 明朝"/>
          <w:szCs w:val="21"/>
        </w:rPr>
        <w:t>権利</w:t>
      </w:r>
      <w:r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Pr="003C2741">
        <w:rPr>
          <w:rFonts w:ascii="ＭＳ 明朝" w:eastAsia="ＭＳ 明朝" w:hAnsi="ＭＳ 明朝" w:hint="eastAsia"/>
          <w:szCs w:val="21"/>
        </w:rPr>
        <w:t>することがないように配慮するものとする。</w:t>
      </w:r>
    </w:p>
    <w:p w14:paraId="7E1E52E5" w14:textId="15D8F8B8" w:rsidR="00AA7AE5" w:rsidRPr="003C2741" w:rsidRDefault="00AA7AE5" w:rsidP="00F62501">
      <w:pPr>
        <w:rPr>
          <w:rFonts w:ascii="ＭＳ 明朝" w:eastAsia="ＭＳ 明朝" w:hAnsi="ＭＳ 明朝"/>
        </w:rPr>
      </w:pPr>
    </w:p>
    <w:p w14:paraId="6C5F249C"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190C539C" w14:textId="63E32487" w:rsidR="00AA7AE5" w:rsidRPr="003C2741" w:rsidRDefault="00AA7AE5" w:rsidP="00144C5B">
      <w:pPr>
        <w:pStyle w:val="2"/>
        <w:rPr>
          <w:rFonts w:ascii="ＭＳ 明朝" w:eastAsia="ＭＳ 明朝" w:hAnsi="ＭＳ 明朝" w:cs="Times New Roman"/>
        </w:rPr>
      </w:pPr>
      <w:bookmarkStart w:id="45"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8205CD">
        <w:rPr>
          <w:rFonts w:ascii="ＭＳ 明朝" w:eastAsia="ＭＳ 明朝" w:hAnsi="ＭＳ 明朝" w:cs="Times New Roman"/>
        </w:rPr>
        <w:t>1</w:t>
      </w:r>
      <w:r w:rsidRPr="003C2741">
        <w:rPr>
          <w:rFonts w:ascii="ＭＳ 明朝" w:eastAsia="ＭＳ 明朝" w:hAnsi="ＭＳ 明朝" w:cs="Times New Roman" w:hint="eastAsia"/>
        </w:rPr>
        <w:t>条</w:t>
      </w:r>
      <w:bookmarkEnd w:id="45"/>
    </w:p>
    <w:p w14:paraId="08F0408C" w14:textId="4D9F7035"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1</w:t>
      </w:r>
      <w:r w:rsidRPr="00670575">
        <w:rPr>
          <w:rFonts w:ascii="ＭＳ 明朝" w:eastAsia="ＭＳ 明朝" w:hAnsi="ＭＳ 明朝" w:cs="Times New Roman" w:hint="eastAsia"/>
          <w:szCs w:val="21"/>
        </w:rPr>
        <w:t>号から第</w:t>
      </w:r>
      <w:r w:rsidRPr="00670575">
        <w:rPr>
          <w:rFonts w:ascii="ＭＳ 明朝" w:eastAsia="ＭＳ 明朝" w:hAnsi="ＭＳ 明朝" w:cs="Times New Roman"/>
          <w:szCs w:val="21"/>
        </w:rPr>
        <w:t>3</w:t>
      </w:r>
      <w:r w:rsidRPr="00670575">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sidRPr="00670575">
        <w:rPr>
          <w:rFonts w:ascii="ＭＳ 明朝" w:eastAsia="ＭＳ 明朝" w:hAnsi="ＭＳ 明朝" w:cs="Times New Roman"/>
          <w:szCs w:val="21"/>
        </w:rPr>
        <w:t>4</w:t>
      </w:r>
      <w:r w:rsidRPr="00670575">
        <w:rPr>
          <w:rFonts w:ascii="ＭＳ 明朝" w:eastAsia="ＭＳ 明朝" w:hAnsi="ＭＳ 明朝" w:cs="Times New Roman" w:hint="eastAsia"/>
          <w:szCs w:val="21"/>
        </w:rPr>
        <w:t>号に掲げる事由が生じた場合には直ちに、</w:t>
      </w:r>
      <w:r w:rsidRPr="003C2741">
        <w:rPr>
          <w:rFonts w:ascii="ＭＳ 明朝" w:eastAsia="ＭＳ 明朝" w:hAnsi="ＭＳ 明朝" w:cs="Times New Roman" w:hint="eastAsia"/>
          <w:szCs w:val="21"/>
        </w:rPr>
        <w:t>甲に対して書面によりその旨を通知するものとする。</w:t>
      </w:r>
      <w:bookmarkStart w:id="46" w:name="_Hlk106885975"/>
      <w:r>
        <w:rPr>
          <w:rFonts w:ascii="ＭＳ 明朝" w:eastAsia="ＭＳ 明朝" w:hAnsi="ＭＳ 明朝" w:cs="Times New Roman" w:hint="eastAsia"/>
          <w:szCs w:val="21"/>
        </w:rPr>
        <w:t>ただし、第１号の事由については休眠預金助成システムにより申請することができる。</w:t>
      </w:r>
      <w:bookmarkEnd w:id="46"/>
    </w:p>
    <w:p w14:paraId="03E8E92B"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役員、本店所在地、主たる事務所又は次項に定める連絡先の変更</w:t>
      </w:r>
    </w:p>
    <w:p w14:paraId="1945D3D7"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26DCA1F2"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793D7549"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甲又は乙の社会的な信用に重大な影響を及ぼす事象の発生</w:t>
      </w:r>
    </w:p>
    <w:p w14:paraId="45C97073" w14:textId="77777777" w:rsidR="00AA7AE5"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lastRenderedPageBreak/>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5BEBBA3A" w14:textId="77777777" w:rsidR="00AA7AE5" w:rsidRPr="003C2741" w:rsidRDefault="00AA7AE5" w:rsidP="00562615">
      <w:pPr>
        <w:ind w:leftChars="87" w:left="567" w:hangingChars="183" w:hanging="384"/>
        <w:rPr>
          <w:rFonts w:ascii="ＭＳ 明朝" w:eastAsia="ＭＳ 明朝" w:hAnsi="ＭＳ 明朝" w:cs="Times New Roman"/>
          <w:szCs w:val="21"/>
        </w:rPr>
      </w:pPr>
    </w:p>
    <w:p w14:paraId="7D5423B9" w14:textId="77777777" w:rsidR="00AA7AE5" w:rsidRPr="003C2741" w:rsidRDefault="00AA7AE5" w:rsidP="00214F0E">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甲</w:t>
      </w:r>
    </w:p>
    <w:p w14:paraId="1FEB7C8D" w14:textId="77777777" w:rsidR="00AA7AE5" w:rsidRPr="003C2741" w:rsidRDefault="00AA7AE5" w:rsidP="00214F0E">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所在地</w:t>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hint="eastAsia"/>
          <w:szCs w:val="21"/>
          <w:lang w:eastAsia="zh-TW"/>
        </w:rPr>
        <w:t>：東京都千代田区内幸町二丁目</w:t>
      </w:r>
      <w:r w:rsidRPr="003C2741">
        <w:rPr>
          <w:rFonts w:ascii="ＭＳ 明朝" w:eastAsia="ＭＳ 明朝" w:hAnsi="ＭＳ 明朝" w:cs="Times New Roman"/>
          <w:szCs w:val="21"/>
          <w:lang w:eastAsia="zh-TW"/>
        </w:rPr>
        <w:t>2</w:t>
      </w:r>
      <w:r w:rsidRPr="003C2741">
        <w:rPr>
          <w:rFonts w:ascii="ＭＳ 明朝" w:eastAsia="ＭＳ 明朝" w:hAnsi="ＭＳ 明朝" w:cs="Times New Roman" w:hint="eastAsia"/>
          <w:szCs w:val="21"/>
          <w:lang w:eastAsia="zh-TW"/>
        </w:rPr>
        <w:t>番</w:t>
      </w:r>
      <w:r w:rsidRPr="003C2741">
        <w:rPr>
          <w:rFonts w:ascii="ＭＳ 明朝" w:eastAsia="ＭＳ 明朝" w:hAnsi="ＭＳ 明朝" w:cs="Times New Roman"/>
          <w:szCs w:val="21"/>
          <w:lang w:eastAsia="zh-TW"/>
        </w:rPr>
        <w:t>3</w:t>
      </w:r>
      <w:r w:rsidRPr="003C2741">
        <w:rPr>
          <w:rFonts w:ascii="ＭＳ 明朝" w:eastAsia="ＭＳ 明朝" w:hAnsi="ＭＳ 明朝" w:cs="Times New Roman" w:hint="eastAsia"/>
          <w:szCs w:val="21"/>
          <w:lang w:eastAsia="zh-TW"/>
        </w:rPr>
        <w:t>号</w:t>
      </w:r>
    </w:p>
    <w:p w14:paraId="2815E8F1" w14:textId="5F6AB9C0" w:rsidR="00AA7AE5" w:rsidRPr="003C2741" w:rsidRDefault="00AA7AE5" w:rsidP="00214F0E">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宛先</w:t>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hint="eastAsia"/>
          <w:szCs w:val="21"/>
          <w:lang w:eastAsia="zh-TW"/>
        </w:rPr>
        <w:t xml:space="preserve">：一般財団法人日本民間公益活動連携機構　</w:t>
      </w:r>
      <w:r w:rsidR="00237A20">
        <w:rPr>
          <w:rFonts w:ascii="ＭＳ 明朝" w:eastAsia="ＭＳ 明朝" w:hAnsi="ＭＳ 明朝" w:cs="Times New Roman" w:hint="eastAsia"/>
          <w:szCs w:val="21"/>
        </w:rPr>
        <w:t>助成</w:t>
      </w:r>
      <w:r w:rsidRPr="003C2741">
        <w:rPr>
          <w:rFonts w:ascii="ＭＳ 明朝" w:eastAsia="ＭＳ 明朝" w:hAnsi="ＭＳ 明朝" w:cs="Times New Roman" w:hint="eastAsia"/>
          <w:szCs w:val="21"/>
          <w:lang w:eastAsia="zh-TW"/>
        </w:rPr>
        <w:t>事業部</w:t>
      </w:r>
    </w:p>
    <w:p w14:paraId="6B963679" w14:textId="77777777" w:rsidR="00AA7AE5" w:rsidRPr="003C2741" w:rsidRDefault="00AA7AE5" w:rsidP="00886A44">
      <w:pPr>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 xml:space="preserve">　　　　　　　</w:t>
      </w:r>
    </w:p>
    <w:p w14:paraId="7CB4A063" w14:textId="77777777" w:rsidR="00AA7AE5" w:rsidRPr="003C2741" w:rsidRDefault="00AA7AE5" w:rsidP="00214F0E">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乙</w:t>
      </w:r>
    </w:p>
    <w:p w14:paraId="3879ED7A" w14:textId="77777777" w:rsidR="00AA7AE5" w:rsidRPr="003C2741" w:rsidRDefault="00AA7AE5" w:rsidP="00214F0E">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所在地</w:t>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hint="eastAsia"/>
          <w:szCs w:val="21"/>
          <w:lang w:eastAsia="zh-TW"/>
        </w:rPr>
        <w:t>：</w:t>
      </w:r>
    </w:p>
    <w:p w14:paraId="3898305F" w14:textId="77777777" w:rsidR="00AA7AE5" w:rsidRPr="003C2741" w:rsidRDefault="00AA7AE5" w:rsidP="00950684">
      <w:pPr>
        <w:keepNext/>
        <w:ind w:left="851" w:hanging="391"/>
        <w:rPr>
          <w:rFonts w:ascii="ＭＳ 明朝" w:eastAsia="ＭＳ 明朝" w:hAnsi="ＭＳ 明朝" w:cs="Times New Roman"/>
          <w:szCs w:val="21"/>
          <w:lang w:eastAsia="zh-TW"/>
        </w:rPr>
      </w:pPr>
      <w:r w:rsidRPr="003C2741">
        <w:rPr>
          <w:rFonts w:ascii="ＭＳ 明朝" w:eastAsia="ＭＳ 明朝" w:hAnsi="ＭＳ 明朝" w:cs="Times New Roman" w:hint="eastAsia"/>
          <w:szCs w:val="21"/>
          <w:lang w:eastAsia="zh-TW"/>
        </w:rPr>
        <w:t>宛先</w:t>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szCs w:val="21"/>
          <w:lang w:eastAsia="zh-TW"/>
        </w:rPr>
        <w:tab/>
      </w:r>
      <w:r w:rsidRPr="003C2741">
        <w:rPr>
          <w:rFonts w:ascii="ＭＳ 明朝" w:eastAsia="ＭＳ 明朝" w:hAnsi="ＭＳ 明朝" w:cs="Times New Roman" w:hint="eastAsia"/>
          <w:szCs w:val="21"/>
          <w:lang w:eastAsia="zh-TW"/>
        </w:rPr>
        <w:t>：</w:t>
      </w:r>
    </w:p>
    <w:p w14:paraId="41847831" w14:textId="77777777" w:rsidR="00AA7AE5" w:rsidRPr="003C2741" w:rsidRDefault="00AA7AE5" w:rsidP="00F62501">
      <w:pPr>
        <w:rPr>
          <w:rFonts w:ascii="ＭＳ 明朝" w:eastAsia="ＭＳ 明朝" w:hAnsi="ＭＳ 明朝"/>
          <w:lang w:eastAsia="zh-TW"/>
        </w:rPr>
      </w:pPr>
    </w:p>
    <w:p w14:paraId="1203B4D0" w14:textId="77777777" w:rsidR="00AA7AE5" w:rsidRPr="003C2741" w:rsidRDefault="00AA7AE5" w:rsidP="00214F0E">
      <w:pPr>
        <w:keepNext/>
        <w:rPr>
          <w:rFonts w:ascii="ＭＳ 明朝" w:eastAsia="ＭＳ 明朝" w:hAnsi="ＭＳ 明朝"/>
          <w:lang w:eastAsia="zh-TW"/>
        </w:rPr>
      </w:pPr>
      <w:r w:rsidRPr="003C2741">
        <w:rPr>
          <w:rFonts w:ascii="ＭＳ 明朝" w:eastAsia="ＭＳ 明朝" w:hAnsi="ＭＳ 明朝" w:hint="eastAsia"/>
          <w:lang w:eastAsia="zh-TW"/>
        </w:rPr>
        <w:t>（経費負担）</w:t>
      </w:r>
    </w:p>
    <w:p w14:paraId="333C4E34" w14:textId="3E99E440" w:rsidR="00AA7AE5" w:rsidRPr="003C2741" w:rsidRDefault="00AA7AE5" w:rsidP="00144C5B">
      <w:pPr>
        <w:pStyle w:val="2"/>
        <w:rPr>
          <w:rFonts w:ascii="ＭＳ 明朝" w:eastAsia="ＭＳ 明朝" w:hAnsi="ＭＳ 明朝"/>
        </w:rPr>
      </w:pPr>
      <w:bookmarkStart w:id="47" w:name="_Toc21446344"/>
      <w:r w:rsidRPr="003C2741">
        <w:rPr>
          <w:rFonts w:ascii="ＭＳ 明朝" w:eastAsia="ＭＳ 明朝" w:hAnsi="ＭＳ 明朝" w:hint="eastAsia"/>
        </w:rPr>
        <w:t>第</w:t>
      </w:r>
      <w:r w:rsidRPr="003C2741">
        <w:rPr>
          <w:rFonts w:ascii="ＭＳ 明朝" w:eastAsia="ＭＳ 明朝" w:hAnsi="ＭＳ 明朝"/>
        </w:rPr>
        <w:t>3</w:t>
      </w:r>
      <w:r w:rsidR="008205CD">
        <w:rPr>
          <w:rFonts w:ascii="ＭＳ 明朝" w:eastAsia="ＭＳ 明朝" w:hAnsi="ＭＳ 明朝"/>
        </w:rPr>
        <w:t>2</w:t>
      </w:r>
      <w:r w:rsidRPr="003C2741">
        <w:rPr>
          <w:rFonts w:ascii="ＭＳ 明朝" w:eastAsia="ＭＳ 明朝" w:hAnsi="ＭＳ 明朝" w:hint="eastAsia"/>
        </w:rPr>
        <w:t>条</w:t>
      </w:r>
      <w:bookmarkEnd w:id="47"/>
    </w:p>
    <w:p w14:paraId="2B90F509"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甲及び乙が各自負担するものとする。</w:t>
      </w:r>
    </w:p>
    <w:p w14:paraId="7315336E"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甲は、本契約に基づく甲の乙に対する権限の行使に関し、乙の責に帰すべき事由による場合は、必要な経費の全部又は一部の負担を、乙に求めることができる。</w:t>
      </w:r>
    </w:p>
    <w:p w14:paraId="0F630903" w14:textId="77777777" w:rsidR="00AA7AE5" w:rsidRPr="003C2741" w:rsidRDefault="00AA7AE5" w:rsidP="00886A44">
      <w:pPr>
        <w:ind w:left="210" w:hangingChars="100" w:hanging="210"/>
        <w:rPr>
          <w:rFonts w:ascii="ＭＳ 明朝" w:eastAsia="ＭＳ 明朝" w:hAnsi="ＭＳ 明朝" w:cs="Times New Roman"/>
          <w:szCs w:val="21"/>
        </w:rPr>
      </w:pPr>
    </w:p>
    <w:p w14:paraId="655D69EA"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秘密保持）</w:t>
      </w:r>
    </w:p>
    <w:p w14:paraId="4BB52E31" w14:textId="5E985A74" w:rsidR="00AA7AE5" w:rsidRPr="003C2741" w:rsidRDefault="00AA7AE5" w:rsidP="000564B1">
      <w:pPr>
        <w:pStyle w:val="2"/>
        <w:rPr>
          <w:rFonts w:ascii="ＭＳ 明朝" w:eastAsia="ＭＳ 明朝" w:hAnsi="ＭＳ 明朝"/>
        </w:rPr>
      </w:pPr>
      <w:bookmarkStart w:id="48" w:name="_Toc21446345"/>
      <w:r w:rsidRPr="003C2741">
        <w:rPr>
          <w:rFonts w:ascii="ＭＳ 明朝" w:eastAsia="ＭＳ 明朝" w:hAnsi="ＭＳ 明朝" w:hint="eastAsia"/>
        </w:rPr>
        <w:t>第</w:t>
      </w:r>
      <w:r w:rsidRPr="003C2741">
        <w:rPr>
          <w:rFonts w:ascii="ＭＳ 明朝" w:eastAsia="ＭＳ 明朝" w:hAnsi="ＭＳ 明朝"/>
        </w:rPr>
        <w:t>3</w:t>
      </w:r>
      <w:r w:rsidR="008205CD">
        <w:rPr>
          <w:rFonts w:ascii="ＭＳ 明朝" w:eastAsia="ＭＳ 明朝" w:hAnsi="ＭＳ 明朝"/>
        </w:rPr>
        <w:t>3</w:t>
      </w:r>
      <w:r w:rsidRPr="003C2741">
        <w:rPr>
          <w:rFonts w:ascii="ＭＳ 明朝" w:eastAsia="ＭＳ 明朝" w:hAnsi="ＭＳ 明朝" w:hint="eastAsia"/>
        </w:rPr>
        <w:t>条</w:t>
      </w:r>
      <w:bookmarkEnd w:id="48"/>
    </w:p>
    <w:p w14:paraId="00B9F522" w14:textId="77777777" w:rsidR="00AA7AE5" w:rsidRPr="003C2741" w:rsidRDefault="00AA7AE5"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Pr="003C2741">
        <w:rPr>
          <w:rFonts w:ascii="ＭＳ 明朝" w:eastAsia="ＭＳ 明朝" w:hAnsi="ＭＳ 明朝" w:hint="eastAsia"/>
          <w:szCs w:val="21"/>
        </w:rPr>
        <w:t>甲又は乙（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保持の対象となる情報であることを明示したものをいう。</w:t>
      </w:r>
      <w:r>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78FDB8F8" w14:textId="77777777" w:rsidR="00AA7AE5" w:rsidRPr="003C2741" w:rsidRDefault="00AA7AE5"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8ADF4F6" w14:textId="77777777" w:rsidR="00AA7AE5" w:rsidRPr="003C2741" w:rsidRDefault="00AA7AE5"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049B51EB" w14:textId="77777777" w:rsidR="00AA7AE5" w:rsidRPr="003C2741" w:rsidRDefault="00AA7AE5"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55A261F6" w14:textId="77777777" w:rsidR="00AA7AE5" w:rsidRPr="003C2741" w:rsidRDefault="00AA7AE5"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195000B" w14:textId="77777777" w:rsidR="00AA7AE5" w:rsidRPr="003C2741" w:rsidRDefault="00AA7AE5"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5C2F927E" w14:textId="77777777" w:rsidR="00AA7AE5" w:rsidRPr="003C2741" w:rsidRDefault="00AA7AE5"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2813C637" w14:textId="77777777" w:rsidR="00AA7AE5" w:rsidRPr="003C2741" w:rsidRDefault="00AA7AE5"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Pr="003C2741">
        <w:rPr>
          <w:rFonts w:ascii="ＭＳ 明朝" w:eastAsia="ＭＳ 明朝" w:hAnsi="ＭＳ 明朝" w:cs="Times New Roman" w:hint="eastAsia"/>
          <w:szCs w:val="21"/>
        </w:rPr>
        <w:t>受領当事者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Pr>
          <w:rFonts w:ascii="ＭＳ 明朝" w:eastAsia="ＭＳ 明朝" w:hAnsi="ＭＳ 明朝" w:cs="Times New Roman" w:hint="eastAsia"/>
          <w:szCs w:val="21"/>
        </w:rPr>
        <w:t>。</w:t>
      </w:r>
    </w:p>
    <w:p w14:paraId="19A7E8AD" w14:textId="77777777" w:rsidR="00AA7AE5" w:rsidRPr="003C2741" w:rsidRDefault="00AA7AE5"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lastRenderedPageBreak/>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5995ED44" w14:textId="6561A4AD" w:rsidR="00AA7AE5" w:rsidRPr="003C2741" w:rsidRDefault="00AA7AE5"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Pr="003C2741">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w:t>
      </w:r>
      <w:r>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受領当事者は、</w:t>
      </w:r>
      <w:r>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67BC4149" w14:textId="77777777" w:rsidR="00AA7AE5" w:rsidRPr="003C2741" w:rsidRDefault="00AA7AE5" w:rsidP="00886A44">
      <w:pPr>
        <w:ind w:left="210" w:hangingChars="100" w:hanging="210"/>
        <w:rPr>
          <w:rFonts w:ascii="ＭＳ 明朝" w:eastAsia="ＭＳ 明朝" w:hAnsi="ＭＳ 明朝" w:cs="Times New Roman"/>
          <w:szCs w:val="21"/>
        </w:rPr>
      </w:pPr>
    </w:p>
    <w:p w14:paraId="3C2189D3"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6DB14A9A" w14:textId="5B6D01A6" w:rsidR="00AA7AE5" w:rsidRPr="003C2741" w:rsidRDefault="00AA7AE5" w:rsidP="00144C5B">
      <w:pPr>
        <w:pStyle w:val="2"/>
        <w:rPr>
          <w:rFonts w:ascii="ＭＳ 明朝" w:eastAsia="ＭＳ 明朝" w:hAnsi="ＭＳ 明朝"/>
        </w:rPr>
      </w:pPr>
      <w:bookmarkStart w:id="49" w:name="_Toc21446346"/>
      <w:r w:rsidRPr="003C2741">
        <w:rPr>
          <w:rFonts w:ascii="ＭＳ 明朝" w:eastAsia="ＭＳ 明朝" w:hAnsi="ＭＳ 明朝" w:hint="eastAsia"/>
        </w:rPr>
        <w:t>第</w:t>
      </w:r>
      <w:r w:rsidRPr="003C2741">
        <w:rPr>
          <w:rFonts w:ascii="ＭＳ 明朝" w:eastAsia="ＭＳ 明朝" w:hAnsi="ＭＳ 明朝"/>
        </w:rPr>
        <w:t>3</w:t>
      </w:r>
      <w:r w:rsidR="008205CD">
        <w:rPr>
          <w:rFonts w:ascii="ＭＳ 明朝" w:eastAsia="ＭＳ 明朝" w:hAnsi="ＭＳ 明朝"/>
        </w:rPr>
        <w:t>4</w:t>
      </w:r>
      <w:r w:rsidRPr="003C2741">
        <w:rPr>
          <w:rFonts w:ascii="ＭＳ 明朝" w:eastAsia="ＭＳ 明朝" w:hAnsi="ＭＳ 明朝" w:hint="eastAsia"/>
        </w:rPr>
        <w:t>条</w:t>
      </w:r>
      <w:bookmarkEnd w:id="49"/>
    </w:p>
    <w:p w14:paraId="4587E5D0"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09883DC0"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AB5926A"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2BED808"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5E72777B"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685E9BF2"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10919332"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3BC89771"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19669F52"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10FADB64" w14:textId="232C82BF"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又は</w:t>
      </w:r>
      <w:r w:rsidR="00F21327">
        <w:rPr>
          <w:rFonts w:ascii="ＭＳ 明朝" w:eastAsia="ＭＳ 明朝" w:hAnsi="ＭＳ 明朝" w:cs="Times New Roman" w:hint="eastAsia"/>
          <w:szCs w:val="21"/>
        </w:rPr>
        <w:t>支援対象</w:t>
      </w:r>
      <w:r w:rsidR="0071198E">
        <w:rPr>
          <w:rFonts w:ascii="ＭＳ 明朝" w:eastAsia="ＭＳ 明朝" w:hAnsi="ＭＳ 明朝" w:cs="Times New Roman" w:hint="eastAsia"/>
          <w:szCs w:val="21"/>
        </w:rPr>
        <w:t>活動</w:t>
      </w:r>
      <w:r w:rsidRPr="003C2741">
        <w:rPr>
          <w:rFonts w:ascii="ＭＳ 明朝" w:eastAsia="ＭＳ 明朝" w:hAnsi="ＭＳ 明朝" w:cs="Times New Roman" w:hint="eastAsia"/>
          <w:szCs w:val="21"/>
        </w:rPr>
        <w:t>に関して、脅迫的な言動をし、又は暴力を用いる行為</w:t>
      </w:r>
    </w:p>
    <w:p w14:paraId="02BF5390"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00F572B0"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633D8655"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4A5744C9"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含むが、これに限られない。）を講ずるため、乙に対して、乙又は選定申請団体の役員に関する情報の提供その他必要な協力を求めることができるものとし、乙はこれに応じるものとする。</w:t>
      </w:r>
    </w:p>
    <w:p w14:paraId="10F6BEEB"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lastRenderedPageBreak/>
        <w:t>5.</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6507066D" w14:textId="77777777" w:rsidR="00AA7AE5" w:rsidRPr="003C2741" w:rsidRDefault="00AA7AE5" w:rsidP="00F62501">
      <w:pPr>
        <w:rPr>
          <w:rFonts w:ascii="ＭＳ 明朝" w:eastAsia="ＭＳ 明朝" w:hAnsi="ＭＳ 明朝"/>
        </w:rPr>
      </w:pPr>
    </w:p>
    <w:p w14:paraId="598E6142"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4635FCC3" w14:textId="0E55D7BB" w:rsidR="00AA7AE5" w:rsidRPr="003C2741" w:rsidRDefault="00AA7AE5" w:rsidP="00144C5B">
      <w:pPr>
        <w:pStyle w:val="2"/>
        <w:rPr>
          <w:rFonts w:ascii="ＭＳ 明朝" w:eastAsia="ＭＳ 明朝" w:hAnsi="ＭＳ 明朝"/>
        </w:rPr>
      </w:pPr>
      <w:bookmarkStart w:id="50" w:name="_Toc21446347"/>
      <w:r w:rsidRPr="003C2741">
        <w:rPr>
          <w:rFonts w:ascii="ＭＳ 明朝" w:eastAsia="ＭＳ 明朝" w:hAnsi="ＭＳ 明朝" w:hint="eastAsia"/>
        </w:rPr>
        <w:t>第</w:t>
      </w:r>
      <w:r w:rsidRPr="003C2741">
        <w:rPr>
          <w:rFonts w:ascii="ＭＳ 明朝" w:eastAsia="ＭＳ 明朝" w:hAnsi="ＭＳ 明朝"/>
        </w:rPr>
        <w:t>3</w:t>
      </w:r>
      <w:r w:rsidR="008205CD">
        <w:rPr>
          <w:rFonts w:ascii="ＭＳ 明朝" w:eastAsia="ＭＳ 明朝" w:hAnsi="ＭＳ 明朝"/>
        </w:rPr>
        <w:t>5</w:t>
      </w:r>
      <w:r w:rsidRPr="003C2741">
        <w:rPr>
          <w:rFonts w:ascii="ＭＳ 明朝" w:eastAsia="ＭＳ 明朝" w:hAnsi="ＭＳ 明朝" w:hint="eastAsia"/>
        </w:rPr>
        <w:t>条</w:t>
      </w:r>
      <w:bookmarkEnd w:id="50"/>
    </w:p>
    <w:p w14:paraId="202EB23D"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3A788921"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3D318EF4"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14609EC"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6F7700F" w14:textId="3C5FE9F2"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3D92DAAC"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45DBCF8D"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甲に対する債務の履行が困難であると認めるに足りる相当の理由があると甲が判断したとき</w:t>
      </w:r>
    </w:p>
    <w:p w14:paraId="1CB6309D"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1473A917" w14:textId="77777777" w:rsidR="00AA7AE5" w:rsidRPr="003C2741" w:rsidRDefault="00AA7AE5"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役員若しくは乙の経営に実質的に関与している者の変動等により乙の実質的支配関係が変化し、従前の乙との同一性が失われたと認めるに足りる相当の理由があると甲が判断したとき</w:t>
      </w:r>
    </w:p>
    <w:p w14:paraId="342A97B8" w14:textId="77777777" w:rsidR="00AA7AE5" w:rsidRPr="003C2741" w:rsidRDefault="00AA7AE5"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ずる事由が生じたとき</w:t>
      </w:r>
    </w:p>
    <w:p w14:paraId="610B48CE"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8F4F44F" w14:textId="21B6C5FA"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sidRPr="003C2741">
        <w:rPr>
          <w:rFonts w:ascii="ＭＳ 明朝" w:eastAsia="ＭＳ 明朝" w:hAnsi="ＭＳ 明朝" w:cs="Times New Roman"/>
          <w:szCs w:val="21"/>
        </w:rPr>
        <w:t>1</w:t>
      </w:r>
      <w:r w:rsidR="00D60295">
        <w:rPr>
          <w:rFonts w:ascii="ＭＳ 明朝" w:eastAsia="ＭＳ 明朝" w:hAnsi="ＭＳ 明朝" w:cs="Times New Roman"/>
          <w:szCs w:val="21"/>
        </w:rPr>
        <w:t>4</w:t>
      </w:r>
      <w:r w:rsidRPr="003C2741">
        <w:rPr>
          <w:rFonts w:ascii="ＭＳ 明朝" w:eastAsia="ＭＳ 明朝" w:hAnsi="ＭＳ 明朝" w:cs="Times New Roman" w:hint="eastAsia"/>
          <w:szCs w:val="21"/>
        </w:rPr>
        <w:t>条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及び第</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384D3CA3" w14:textId="77777777" w:rsidR="00AA7AE5" w:rsidRPr="003C2741" w:rsidRDefault="00AA7AE5" w:rsidP="00F62501">
      <w:pPr>
        <w:rPr>
          <w:rFonts w:ascii="ＭＳ 明朝" w:eastAsia="ＭＳ 明朝" w:hAnsi="ＭＳ 明朝"/>
        </w:rPr>
      </w:pPr>
    </w:p>
    <w:p w14:paraId="061C0D10"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7D2DDC1A" w14:textId="0F3C7061" w:rsidR="00AA7AE5" w:rsidRPr="003C2741" w:rsidRDefault="00AA7AE5" w:rsidP="00144C5B">
      <w:pPr>
        <w:pStyle w:val="2"/>
        <w:rPr>
          <w:rFonts w:ascii="ＭＳ 明朝" w:eastAsia="ＭＳ 明朝" w:hAnsi="ＭＳ 明朝" w:cs="Times New Roman"/>
        </w:rPr>
      </w:pPr>
      <w:bookmarkStart w:id="51"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8205CD">
        <w:rPr>
          <w:rFonts w:ascii="ＭＳ 明朝" w:eastAsia="ＭＳ 明朝" w:hAnsi="ＭＳ 明朝" w:cs="Times New Roman"/>
        </w:rPr>
        <w:t>6</w:t>
      </w:r>
      <w:r w:rsidRPr="003C2741">
        <w:rPr>
          <w:rFonts w:ascii="ＭＳ 明朝" w:eastAsia="ＭＳ 明朝" w:hAnsi="ＭＳ 明朝" w:cs="Times New Roman" w:hint="eastAsia"/>
        </w:rPr>
        <w:t>条</w:t>
      </w:r>
      <w:bookmarkEnd w:id="51"/>
    </w:p>
    <w:p w14:paraId="6361C19C" w14:textId="77777777" w:rsidR="00AA7AE5" w:rsidRPr="003C2741" w:rsidRDefault="00AA7AE5"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ものとする。</w:t>
      </w:r>
    </w:p>
    <w:p w14:paraId="384D7ABA" w14:textId="77777777" w:rsidR="00AA7AE5" w:rsidRPr="003C2741" w:rsidRDefault="00AA7AE5" w:rsidP="00A374F4">
      <w:pPr>
        <w:rPr>
          <w:rFonts w:ascii="ＭＳ 明朝" w:eastAsia="ＭＳ 明朝" w:hAnsi="ＭＳ 明朝" w:cs="Times New Roman"/>
          <w:szCs w:val="21"/>
        </w:rPr>
      </w:pPr>
    </w:p>
    <w:p w14:paraId="0F6A117B"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lastRenderedPageBreak/>
        <w:t>（契約の有効期間）</w:t>
      </w:r>
    </w:p>
    <w:p w14:paraId="732D6257" w14:textId="73DDE453" w:rsidR="00AA7AE5" w:rsidRPr="003C2741" w:rsidRDefault="00AA7AE5" w:rsidP="00144C5B">
      <w:pPr>
        <w:pStyle w:val="2"/>
        <w:rPr>
          <w:rFonts w:ascii="ＭＳ 明朝" w:eastAsia="ＭＳ 明朝" w:hAnsi="ＭＳ 明朝"/>
        </w:rPr>
      </w:pPr>
      <w:bookmarkStart w:id="52" w:name="_Toc21446349"/>
      <w:r w:rsidRPr="003C2741">
        <w:rPr>
          <w:rFonts w:ascii="ＭＳ 明朝" w:eastAsia="ＭＳ 明朝" w:hAnsi="ＭＳ 明朝" w:hint="eastAsia"/>
        </w:rPr>
        <w:t>第</w:t>
      </w:r>
      <w:r w:rsidRPr="003C2741">
        <w:rPr>
          <w:rFonts w:ascii="ＭＳ 明朝" w:eastAsia="ＭＳ 明朝" w:hAnsi="ＭＳ 明朝"/>
        </w:rPr>
        <w:t>3</w:t>
      </w:r>
      <w:r w:rsidR="008205CD">
        <w:rPr>
          <w:rFonts w:ascii="ＭＳ 明朝" w:eastAsia="ＭＳ 明朝" w:hAnsi="ＭＳ 明朝"/>
        </w:rPr>
        <w:t>7</w:t>
      </w:r>
      <w:r w:rsidRPr="003C2741">
        <w:rPr>
          <w:rFonts w:ascii="ＭＳ 明朝" w:eastAsia="ＭＳ 明朝" w:hAnsi="ＭＳ 明朝" w:hint="eastAsia"/>
        </w:rPr>
        <w:t>条</w:t>
      </w:r>
      <w:bookmarkEnd w:id="52"/>
    </w:p>
    <w:p w14:paraId="2F228876" w14:textId="77777777" w:rsidR="00AA7AE5" w:rsidRPr="003C2741" w:rsidRDefault="00AA7AE5"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助成期間の終了日までとする。</w:t>
      </w:r>
      <w:r>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次条に従うことを条件とする。</w:t>
      </w:r>
    </w:p>
    <w:p w14:paraId="5AD9DD39" w14:textId="77777777" w:rsidR="00AA7AE5" w:rsidRPr="003C2741" w:rsidRDefault="00AA7AE5" w:rsidP="00886A44">
      <w:pPr>
        <w:ind w:left="426"/>
        <w:rPr>
          <w:rFonts w:ascii="ＭＳ 明朝" w:eastAsia="ＭＳ 明朝" w:hAnsi="ＭＳ 明朝"/>
          <w:szCs w:val="21"/>
        </w:rPr>
      </w:pPr>
    </w:p>
    <w:p w14:paraId="7308C30C"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契約終了後の効力）</w:t>
      </w:r>
    </w:p>
    <w:p w14:paraId="322FA06A" w14:textId="35C24B50" w:rsidR="00AA7AE5" w:rsidRPr="003C2741" w:rsidRDefault="00AA7AE5" w:rsidP="00144C5B">
      <w:pPr>
        <w:pStyle w:val="2"/>
        <w:rPr>
          <w:rFonts w:ascii="ＭＳ 明朝" w:eastAsia="ＭＳ 明朝" w:hAnsi="ＭＳ 明朝"/>
        </w:rPr>
      </w:pPr>
      <w:bookmarkStart w:id="53" w:name="_Toc21446350"/>
      <w:r w:rsidRPr="008848D2">
        <w:rPr>
          <w:rFonts w:ascii="ＭＳ 明朝" w:eastAsia="ＭＳ 明朝" w:hAnsi="ＭＳ 明朝" w:hint="eastAsia"/>
        </w:rPr>
        <w:t>第</w:t>
      </w:r>
      <w:r w:rsidRPr="008848D2">
        <w:rPr>
          <w:rFonts w:ascii="ＭＳ 明朝" w:eastAsia="ＭＳ 明朝" w:hAnsi="ＭＳ 明朝"/>
        </w:rPr>
        <w:t>3</w:t>
      </w:r>
      <w:r w:rsidR="008205CD">
        <w:rPr>
          <w:rFonts w:ascii="ＭＳ 明朝" w:eastAsia="ＭＳ 明朝" w:hAnsi="ＭＳ 明朝"/>
        </w:rPr>
        <w:t>8</w:t>
      </w:r>
      <w:r w:rsidRPr="008848D2">
        <w:rPr>
          <w:rFonts w:ascii="ＭＳ 明朝" w:eastAsia="ＭＳ 明朝" w:hAnsi="ＭＳ 明朝" w:hint="eastAsia"/>
        </w:rPr>
        <w:t>条</w:t>
      </w:r>
      <w:bookmarkEnd w:id="53"/>
    </w:p>
    <w:p w14:paraId="6829E27D" w14:textId="28D22002" w:rsidR="00AA7AE5" w:rsidRPr="003C2741" w:rsidRDefault="00AA7AE5"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第2条、第6条2項、第7条から第</w:t>
      </w:r>
      <w:r w:rsidR="004974D6">
        <w:rPr>
          <w:rFonts w:ascii="ＭＳ 明朝" w:eastAsia="ＭＳ 明朝" w:hAnsi="ＭＳ 明朝"/>
        </w:rPr>
        <w:t>10</w:t>
      </w:r>
      <w:r w:rsidRPr="003C2741">
        <w:rPr>
          <w:rFonts w:ascii="ＭＳ 明朝" w:eastAsia="ＭＳ 明朝" w:hAnsi="ＭＳ 明朝" w:hint="eastAsia"/>
        </w:rPr>
        <w:t>条までの規定、第</w:t>
      </w:r>
      <w:r w:rsidRPr="003C2741">
        <w:rPr>
          <w:rFonts w:ascii="ＭＳ 明朝" w:eastAsia="ＭＳ 明朝" w:hAnsi="ＭＳ 明朝"/>
        </w:rPr>
        <w:t>1</w:t>
      </w:r>
      <w:r w:rsidR="004974D6">
        <w:rPr>
          <w:rFonts w:ascii="ＭＳ 明朝" w:eastAsia="ＭＳ 明朝" w:hAnsi="ＭＳ 明朝"/>
        </w:rPr>
        <w:t>2</w:t>
      </w:r>
      <w:r w:rsidRPr="003C2741">
        <w:rPr>
          <w:rFonts w:ascii="ＭＳ 明朝" w:eastAsia="ＭＳ 明朝" w:hAnsi="ＭＳ 明朝"/>
        </w:rPr>
        <w:t>条</w:t>
      </w:r>
      <w:r>
        <w:rPr>
          <w:rFonts w:ascii="ＭＳ 明朝" w:eastAsia="ＭＳ 明朝" w:hAnsi="ＭＳ 明朝" w:hint="eastAsia"/>
        </w:rPr>
        <w:t>から</w:t>
      </w:r>
      <w:r w:rsidRPr="003C2741">
        <w:rPr>
          <w:rFonts w:ascii="ＭＳ 明朝" w:eastAsia="ＭＳ 明朝" w:hAnsi="ＭＳ 明朝" w:hint="eastAsia"/>
        </w:rPr>
        <w:t>第</w:t>
      </w:r>
      <w:r w:rsidRPr="003C2741">
        <w:rPr>
          <w:rFonts w:ascii="ＭＳ 明朝" w:eastAsia="ＭＳ 明朝" w:hAnsi="ＭＳ 明朝"/>
        </w:rPr>
        <w:t>1</w:t>
      </w:r>
      <w:r w:rsidR="004974D6">
        <w:rPr>
          <w:rFonts w:ascii="ＭＳ 明朝" w:eastAsia="ＭＳ 明朝" w:hAnsi="ＭＳ 明朝"/>
        </w:rPr>
        <w:t>4</w:t>
      </w:r>
      <w:r w:rsidRPr="003C2741">
        <w:rPr>
          <w:rFonts w:ascii="ＭＳ 明朝" w:eastAsia="ＭＳ 明朝" w:hAnsi="ＭＳ 明朝" w:hint="eastAsia"/>
        </w:rPr>
        <w:t>条</w:t>
      </w:r>
      <w:r>
        <w:rPr>
          <w:rFonts w:ascii="ＭＳ 明朝" w:eastAsia="ＭＳ 明朝" w:hAnsi="ＭＳ 明朝" w:hint="eastAsia"/>
        </w:rPr>
        <w:t>までの規定</w:t>
      </w:r>
      <w:r w:rsidRPr="003C2741">
        <w:rPr>
          <w:rFonts w:ascii="ＭＳ 明朝" w:eastAsia="ＭＳ 明朝" w:hAnsi="ＭＳ 明朝" w:hint="eastAsia"/>
        </w:rPr>
        <w:t>、第</w:t>
      </w:r>
      <w:r w:rsidRPr="003C2741">
        <w:rPr>
          <w:rFonts w:ascii="ＭＳ 明朝" w:eastAsia="ＭＳ 明朝" w:hAnsi="ＭＳ 明朝"/>
        </w:rPr>
        <w:t>1</w:t>
      </w:r>
      <w:r w:rsidR="004974D6">
        <w:rPr>
          <w:rFonts w:ascii="ＭＳ 明朝" w:eastAsia="ＭＳ 明朝" w:hAnsi="ＭＳ 明朝"/>
        </w:rPr>
        <w:t>6</w:t>
      </w:r>
      <w:r w:rsidRPr="003C2741">
        <w:rPr>
          <w:rFonts w:ascii="ＭＳ 明朝" w:eastAsia="ＭＳ 明朝" w:hAnsi="ＭＳ 明朝" w:hint="eastAsia"/>
        </w:rPr>
        <w:t>条、第2</w:t>
      </w:r>
      <w:r w:rsidR="004974D6">
        <w:rPr>
          <w:rFonts w:ascii="ＭＳ 明朝" w:eastAsia="ＭＳ 明朝" w:hAnsi="ＭＳ 明朝"/>
        </w:rPr>
        <w:t>2</w:t>
      </w:r>
      <w:r w:rsidRPr="003C2741">
        <w:rPr>
          <w:rFonts w:ascii="ＭＳ 明朝" w:eastAsia="ＭＳ 明朝" w:hAnsi="ＭＳ 明朝" w:hint="eastAsia"/>
        </w:rPr>
        <w:t>条（第1項及び第2項を除く。）、第</w:t>
      </w:r>
      <w:r w:rsidRPr="003C2741">
        <w:rPr>
          <w:rFonts w:ascii="ＭＳ 明朝" w:eastAsia="ＭＳ 明朝" w:hAnsi="ＭＳ 明朝"/>
        </w:rPr>
        <w:t>2</w:t>
      </w:r>
      <w:r w:rsidR="004974D6">
        <w:rPr>
          <w:rFonts w:ascii="ＭＳ 明朝" w:eastAsia="ＭＳ 明朝" w:hAnsi="ＭＳ 明朝"/>
        </w:rPr>
        <w:t>4</w:t>
      </w:r>
      <w:r w:rsidRPr="003C2741">
        <w:rPr>
          <w:rFonts w:ascii="ＭＳ 明朝" w:eastAsia="ＭＳ 明朝" w:hAnsi="ＭＳ 明朝" w:hint="eastAsia"/>
        </w:rPr>
        <w:t>条、第</w:t>
      </w:r>
      <w:r w:rsidRPr="003C2741">
        <w:rPr>
          <w:rFonts w:ascii="ＭＳ 明朝" w:eastAsia="ＭＳ 明朝" w:hAnsi="ＭＳ 明朝"/>
        </w:rPr>
        <w:t>2</w:t>
      </w:r>
      <w:r w:rsidR="004974D6">
        <w:rPr>
          <w:rFonts w:ascii="ＭＳ 明朝" w:eastAsia="ＭＳ 明朝" w:hAnsi="ＭＳ 明朝"/>
        </w:rPr>
        <w:t>6</w:t>
      </w:r>
      <w:r w:rsidRPr="003C2741">
        <w:rPr>
          <w:rFonts w:ascii="ＭＳ 明朝" w:eastAsia="ＭＳ 明朝" w:hAnsi="ＭＳ 明朝" w:hint="eastAsia"/>
        </w:rPr>
        <w:t>条、第</w:t>
      </w:r>
      <w:r w:rsidRPr="003C2741">
        <w:rPr>
          <w:rFonts w:ascii="ＭＳ 明朝" w:eastAsia="ＭＳ 明朝" w:hAnsi="ＭＳ 明朝"/>
        </w:rPr>
        <w:t>2</w:t>
      </w:r>
      <w:r w:rsidR="004974D6">
        <w:rPr>
          <w:rFonts w:ascii="ＭＳ 明朝" w:eastAsia="ＭＳ 明朝" w:hAnsi="ＭＳ 明朝"/>
        </w:rPr>
        <w:t>7</w:t>
      </w:r>
      <w:r w:rsidRPr="003C2741">
        <w:rPr>
          <w:rFonts w:ascii="ＭＳ 明朝" w:eastAsia="ＭＳ 明朝" w:hAnsi="ＭＳ 明朝" w:hint="eastAsia"/>
        </w:rPr>
        <w:t>条、第2</w:t>
      </w:r>
      <w:r w:rsidR="004974D6">
        <w:rPr>
          <w:rFonts w:ascii="ＭＳ 明朝" w:eastAsia="ＭＳ 明朝" w:hAnsi="ＭＳ 明朝"/>
        </w:rPr>
        <w:t>8</w:t>
      </w:r>
      <w:r w:rsidRPr="003C2741">
        <w:rPr>
          <w:rFonts w:ascii="ＭＳ 明朝" w:eastAsia="ＭＳ 明朝" w:hAnsi="ＭＳ 明朝" w:hint="eastAsia"/>
        </w:rPr>
        <w:t>条第</w:t>
      </w:r>
      <w:r w:rsidRPr="003C2741">
        <w:rPr>
          <w:rFonts w:ascii="ＭＳ 明朝" w:eastAsia="ＭＳ 明朝" w:hAnsi="ＭＳ 明朝"/>
        </w:rPr>
        <w:t>1</w:t>
      </w:r>
      <w:r w:rsidRPr="003C2741">
        <w:rPr>
          <w:rFonts w:ascii="ＭＳ 明朝" w:eastAsia="ＭＳ 明朝" w:hAnsi="ＭＳ 明朝" w:hint="eastAsia"/>
        </w:rPr>
        <w:t>項、第</w:t>
      </w:r>
      <w:r w:rsidR="004974D6">
        <w:rPr>
          <w:rFonts w:ascii="ＭＳ 明朝" w:eastAsia="ＭＳ 明朝" w:hAnsi="ＭＳ 明朝"/>
        </w:rPr>
        <w:t>30</w:t>
      </w:r>
      <w:r w:rsidRPr="003C2741">
        <w:rPr>
          <w:rFonts w:ascii="ＭＳ 明朝" w:eastAsia="ＭＳ 明朝" w:hAnsi="ＭＳ 明朝" w:hint="eastAsia"/>
        </w:rPr>
        <w:t>条、第</w:t>
      </w:r>
      <w:r w:rsidRPr="003C2741">
        <w:rPr>
          <w:rFonts w:ascii="ＭＳ 明朝" w:eastAsia="ＭＳ 明朝" w:hAnsi="ＭＳ 明朝"/>
        </w:rPr>
        <w:t>3</w:t>
      </w:r>
      <w:r w:rsidR="004974D6">
        <w:rPr>
          <w:rFonts w:ascii="ＭＳ 明朝" w:eastAsia="ＭＳ 明朝" w:hAnsi="ＭＳ 明朝"/>
        </w:rPr>
        <w:t>1</w:t>
      </w:r>
      <w:r w:rsidRPr="003C2741">
        <w:rPr>
          <w:rFonts w:ascii="ＭＳ 明朝" w:eastAsia="ＭＳ 明朝" w:hAnsi="ＭＳ 明朝" w:hint="eastAsia"/>
        </w:rPr>
        <w:t>条第</w:t>
      </w:r>
      <w:r w:rsidRPr="003C2741">
        <w:rPr>
          <w:rFonts w:ascii="ＭＳ 明朝" w:eastAsia="ＭＳ 明朝" w:hAnsi="ＭＳ 明朝"/>
        </w:rPr>
        <w:t>2</w:t>
      </w:r>
      <w:r w:rsidRPr="003C2741">
        <w:rPr>
          <w:rFonts w:ascii="ＭＳ 明朝" w:eastAsia="ＭＳ 明朝" w:hAnsi="ＭＳ 明朝" w:hint="eastAsia"/>
        </w:rPr>
        <w:t>項、第</w:t>
      </w:r>
      <w:r w:rsidRPr="003C2741">
        <w:rPr>
          <w:rFonts w:ascii="ＭＳ 明朝" w:eastAsia="ＭＳ 明朝" w:hAnsi="ＭＳ 明朝"/>
        </w:rPr>
        <w:t>3</w:t>
      </w:r>
      <w:r w:rsidR="004974D6">
        <w:rPr>
          <w:rFonts w:ascii="ＭＳ 明朝" w:eastAsia="ＭＳ 明朝" w:hAnsi="ＭＳ 明朝"/>
        </w:rPr>
        <w:t>2</w:t>
      </w:r>
      <w:r w:rsidRPr="003C2741">
        <w:rPr>
          <w:rFonts w:ascii="ＭＳ 明朝" w:eastAsia="ＭＳ 明朝" w:hAnsi="ＭＳ 明朝" w:hint="eastAsia"/>
        </w:rPr>
        <w:t>条、第</w:t>
      </w:r>
      <w:r w:rsidRPr="003C2741">
        <w:rPr>
          <w:rFonts w:ascii="ＭＳ 明朝" w:eastAsia="ＭＳ 明朝" w:hAnsi="ＭＳ 明朝"/>
        </w:rPr>
        <w:t>3</w:t>
      </w:r>
      <w:r w:rsidR="004974D6">
        <w:rPr>
          <w:rFonts w:ascii="ＭＳ 明朝" w:eastAsia="ＭＳ 明朝" w:hAnsi="ＭＳ 明朝"/>
        </w:rPr>
        <w:t>3</w:t>
      </w:r>
      <w:r w:rsidRPr="003C2741">
        <w:rPr>
          <w:rFonts w:ascii="ＭＳ 明朝" w:eastAsia="ＭＳ 明朝" w:hAnsi="ＭＳ 明朝" w:hint="eastAsia"/>
        </w:rPr>
        <w:t>条、第3</w:t>
      </w:r>
      <w:r w:rsidR="004974D6">
        <w:rPr>
          <w:rFonts w:ascii="ＭＳ 明朝" w:eastAsia="ＭＳ 明朝" w:hAnsi="ＭＳ 明朝"/>
        </w:rPr>
        <w:t>4</w:t>
      </w:r>
      <w:r w:rsidRPr="003C2741">
        <w:rPr>
          <w:rFonts w:ascii="ＭＳ 明朝" w:eastAsia="ＭＳ 明朝" w:hAnsi="ＭＳ 明朝" w:hint="eastAsia"/>
        </w:rPr>
        <w:t>条第1項、第2項及び第5項、第3</w:t>
      </w:r>
      <w:r w:rsidR="004974D6">
        <w:rPr>
          <w:rFonts w:ascii="ＭＳ 明朝" w:eastAsia="ＭＳ 明朝" w:hAnsi="ＭＳ 明朝"/>
        </w:rPr>
        <w:t>5</w:t>
      </w:r>
      <w:r w:rsidRPr="003C2741">
        <w:rPr>
          <w:rFonts w:ascii="ＭＳ 明朝" w:eastAsia="ＭＳ 明朝" w:hAnsi="ＭＳ 明朝" w:hint="eastAsia"/>
        </w:rPr>
        <w:t>条第2項及び第3項、第3</w:t>
      </w:r>
      <w:r w:rsidR="004974D6">
        <w:rPr>
          <w:rFonts w:ascii="ＭＳ 明朝" w:eastAsia="ＭＳ 明朝" w:hAnsi="ＭＳ 明朝"/>
        </w:rPr>
        <w:t>6</w:t>
      </w:r>
      <w:r w:rsidRPr="003C2741">
        <w:rPr>
          <w:rFonts w:ascii="ＭＳ 明朝" w:eastAsia="ＭＳ 明朝" w:hAnsi="ＭＳ 明朝" w:hint="eastAsia"/>
        </w:rPr>
        <w:t>条、本条、並びに次条から第</w:t>
      </w:r>
      <w:r w:rsidRPr="003C2741">
        <w:rPr>
          <w:rFonts w:ascii="ＭＳ 明朝" w:eastAsia="ＭＳ 明朝" w:hAnsi="ＭＳ 明朝"/>
        </w:rPr>
        <w:t>4</w:t>
      </w:r>
      <w:r w:rsidR="00D60295">
        <w:rPr>
          <w:rFonts w:ascii="ＭＳ 明朝" w:eastAsia="ＭＳ 明朝" w:hAnsi="ＭＳ 明朝"/>
        </w:rPr>
        <w:t>2</w:t>
      </w:r>
      <w:r w:rsidRPr="003C2741">
        <w:rPr>
          <w:rFonts w:ascii="ＭＳ 明朝" w:eastAsia="ＭＳ 明朝" w:hAnsi="ＭＳ 明朝" w:hint="eastAsia"/>
        </w:rPr>
        <w:t>条までの規定は有効に存続するものとする。</w:t>
      </w:r>
    </w:p>
    <w:p w14:paraId="29E2C967" w14:textId="77777777" w:rsidR="00AA7AE5" w:rsidRPr="003C2741" w:rsidRDefault="00AA7AE5" w:rsidP="00886A44">
      <w:pPr>
        <w:ind w:left="426"/>
        <w:rPr>
          <w:rFonts w:ascii="ＭＳ 明朝" w:eastAsia="ＭＳ 明朝" w:hAnsi="ＭＳ 明朝"/>
          <w:szCs w:val="21"/>
        </w:rPr>
      </w:pPr>
    </w:p>
    <w:p w14:paraId="7C552EC9"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完全合意）</w:t>
      </w:r>
    </w:p>
    <w:p w14:paraId="6AF0C1F7" w14:textId="65DA60F8" w:rsidR="00AA7AE5" w:rsidRPr="003C2741" w:rsidRDefault="00AA7AE5" w:rsidP="00144C5B">
      <w:pPr>
        <w:pStyle w:val="2"/>
        <w:rPr>
          <w:rFonts w:ascii="ＭＳ 明朝" w:eastAsia="ＭＳ 明朝" w:hAnsi="ＭＳ 明朝"/>
        </w:rPr>
      </w:pPr>
      <w:bookmarkStart w:id="54" w:name="_Toc21446351"/>
      <w:r w:rsidRPr="003C2741">
        <w:rPr>
          <w:rFonts w:ascii="ＭＳ 明朝" w:eastAsia="ＭＳ 明朝" w:hAnsi="ＭＳ 明朝" w:hint="eastAsia"/>
        </w:rPr>
        <w:t>第3</w:t>
      </w:r>
      <w:r w:rsidR="008205CD">
        <w:rPr>
          <w:rFonts w:ascii="ＭＳ 明朝" w:eastAsia="ＭＳ 明朝" w:hAnsi="ＭＳ 明朝"/>
        </w:rPr>
        <w:t>9</w:t>
      </w:r>
      <w:r w:rsidRPr="003C2741">
        <w:rPr>
          <w:rFonts w:ascii="ＭＳ 明朝" w:eastAsia="ＭＳ 明朝" w:hAnsi="ＭＳ 明朝" w:hint="eastAsia"/>
        </w:rPr>
        <w:t>条</w:t>
      </w:r>
      <w:bookmarkEnd w:id="54"/>
    </w:p>
    <w:p w14:paraId="314DFEC4" w14:textId="77777777" w:rsidR="00AA7AE5" w:rsidRPr="003C2741" w:rsidRDefault="00AA7AE5"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18337D8C" w14:textId="77777777" w:rsidR="00AA7AE5" w:rsidRPr="003C2741" w:rsidRDefault="00AA7AE5" w:rsidP="00886A44">
      <w:pPr>
        <w:ind w:left="426"/>
        <w:rPr>
          <w:rFonts w:ascii="ＭＳ 明朝" w:eastAsia="ＭＳ 明朝" w:hAnsi="ＭＳ 明朝"/>
          <w:szCs w:val="21"/>
        </w:rPr>
      </w:pPr>
    </w:p>
    <w:p w14:paraId="0A641D42"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DC325B3" w14:textId="5ADB97B4" w:rsidR="00AA7AE5" w:rsidRPr="003C2741" w:rsidRDefault="00AA7AE5" w:rsidP="00144C5B">
      <w:pPr>
        <w:pStyle w:val="2"/>
        <w:rPr>
          <w:rFonts w:ascii="ＭＳ 明朝" w:eastAsia="ＭＳ 明朝" w:hAnsi="ＭＳ 明朝"/>
        </w:rPr>
      </w:pPr>
      <w:bookmarkStart w:id="55" w:name="_Toc21446352"/>
      <w:r w:rsidRPr="003C2741">
        <w:rPr>
          <w:rFonts w:ascii="ＭＳ 明朝" w:eastAsia="ＭＳ 明朝" w:hAnsi="ＭＳ 明朝" w:hint="eastAsia"/>
        </w:rPr>
        <w:t>第</w:t>
      </w:r>
      <w:r w:rsidR="008205CD">
        <w:rPr>
          <w:rFonts w:ascii="ＭＳ 明朝" w:eastAsia="ＭＳ 明朝" w:hAnsi="ＭＳ 明朝"/>
        </w:rPr>
        <w:t>40</w:t>
      </w:r>
      <w:r w:rsidRPr="003C2741">
        <w:rPr>
          <w:rFonts w:ascii="ＭＳ 明朝" w:eastAsia="ＭＳ 明朝" w:hAnsi="ＭＳ 明朝" w:hint="eastAsia"/>
        </w:rPr>
        <w:t>条</w:t>
      </w:r>
      <w:bookmarkEnd w:id="55"/>
    </w:p>
    <w:p w14:paraId="028A0AC4" w14:textId="77777777" w:rsidR="00AA7AE5" w:rsidRPr="003C2741" w:rsidRDefault="00AA7AE5"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04CBA04D" w14:textId="77777777" w:rsidR="00AA7AE5" w:rsidRPr="003C2741" w:rsidRDefault="00AA7AE5" w:rsidP="00F62501">
      <w:pPr>
        <w:rPr>
          <w:rFonts w:ascii="ＭＳ 明朝" w:eastAsia="ＭＳ 明朝" w:hAnsi="ＭＳ 明朝"/>
        </w:rPr>
      </w:pPr>
    </w:p>
    <w:p w14:paraId="12D16C11" w14:textId="77777777" w:rsidR="00AA7AE5" w:rsidRPr="003C2741" w:rsidRDefault="00AA7AE5"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072B743A" w14:textId="67029CA8" w:rsidR="00AA7AE5" w:rsidRPr="003C2741" w:rsidRDefault="00AA7AE5" w:rsidP="00144C5B">
      <w:pPr>
        <w:pStyle w:val="2"/>
        <w:rPr>
          <w:rFonts w:ascii="ＭＳ 明朝" w:eastAsia="ＭＳ 明朝" w:hAnsi="ＭＳ 明朝" w:cs="Times New Roman"/>
        </w:rPr>
      </w:pPr>
      <w:bookmarkStart w:id="56" w:name="_Toc21446353"/>
      <w:r w:rsidRPr="003C2741">
        <w:rPr>
          <w:rFonts w:ascii="ＭＳ 明朝" w:eastAsia="ＭＳ 明朝" w:hAnsi="ＭＳ 明朝" w:cs="Times New Roman" w:hint="eastAsia"/>
        </w:rPr>
        <w:t>第4</w:t>
      </w:r>
      <w:r w:rsidR="008205CD">
        <w:rPr>
          <w:rFonts w:ascii="ＭＳ 明朝" w:eastAsia="ＭＳ 明朝" w:hAnsi="ＭＳ 明朝" w:cs="Times New Roman"/>
        </w:rPr>
        <w:t>1</w:t>
      </w:r>
      <w:r w:rsidRPr="003C2741">
        <w:rPr>
          <w:rFonts w:ascii="ＭＳ 明朝" w:eastAsia="ＭＳ 明朝" w:hAnsi="ＭＳ 明朝" w:cs="Times New Roman" w:hint="eastAsia"/>
        </w:rPr>
        <w:t>条</w:t>
      </w:r>
      <w:bookmarkEnd w:id="56"/>
    </w:p>
    <w:p w14:paraId="2916982C"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2D88991" w14:textId="77777777" w:rsidR="00AA7AE5" w:rsidRPr="003C2741" w:rsidRDefault="00AA7AE5"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28225D00" w14:textId="77777777" w:rsidR="00AA7AE5" w:rsidRPr="003C2741" w:rsidRDefault="00AA7AE5" w:rsidP="00886A44">
      <w:pPr>
        <w:ind w:left="851" w:hanging="391"/>
        <w:rPr>
          <w:rFonts w:ascii="ＭＳ 明朝" w:eastAsia="ＭＳ 明朝" w:hAnsi="ＭＳ 明朝" w:cs="Times New Roman"/>
          <w:szCs w:val="21"/>
        </w:rPr>
      </w:pPr>
    </w:p>
    <w:p w14:paraId="49569893" w14:textId="77777777" w:rsidR="00AA7AE5" w:rsidRPr="003C2741" w:rsidRDefault="00AA7AE5" w:rsidP="00214F0E">
      <w:pPr>
        <w:keepNext/>
        <w:rPr>
          <w:rFonts w:ascii="ＭＳ 明朝" w:eastAsia="ＭＳ 明朝" w:hAnsi="ＭＳ 明朝"/>
        </w:rPr>
      </w:pPr>
      <w:r w:rsidRPr="003C2741">
        <w:rPr>
          <w:rFonts w:ascii="ＭＳ 明朝" w:eastAsia="ＭＳ 明朝" w:hAnsi="ＭＳ 明朝" w:hint="eastAsia"/>
        </w:rPr>
        <w:t>（疑義の解決）</w:t>
      </w:r>
    </w:p>
    <w:p w14:paraId="1A28157F" w14:textId="76D62287" w:rsidR="00AA7AE5" w:rsidRPr="003C2741" w:rsidRDefault="00AA7AE5" w:rsidP="00144C5B">
      <w:pPr>
        <w:pStyle w:val="2"/>
        <w:rPr>
          <w:rFonts w:ascii="ＭＳ 明朝" w:eastAsia="ＭＳ 明朝" w:hAnsi="ＭＳ 明朝"/>
        </w:rPr>
      </w:pPr>
      <w:bookmarkStart w:id="57" w:name="_Toc21446354"/>
      <w:r w:rsidRPr="003C2741">
        <w:rPr>
          <w:rFonts w:ascii="ＭＳ 明朝" w:eastAsia="ＭＳ 明朝" w:hAnsi="ＭＳ 明朝" w:hint="eastAsia"/>
        </w:rPr>
        <w:t>第</w:t>
      </w:r>
      <w:r w:rsidRPr="003C2741">
        <w:rPr>
          <w:rFonts w:ascii="ＭＳ 明朝" w:eastAsia="ＭＳ 明朝" w:hAnsi="ＭＳ 明朝"/>
        </w:rPr>
        <w:t>4</w:t>
      </w:r>
      <w:r w:rsidR="00004EAA">
        <w:rPr>
          <w:rFonts w:ascii="ＭＳ 明朝" w:eastAsia="ＭＳ 明朝" w:hAnsi="ＭＳ 明朝"/>
        </w:rPr>
        <w:t>2</w:t>
      </w:r>
      <w:r w:rsidRPr="003C2741">
        <w:rPr>
          <w:rFonts w:ascii="ＭＳ 明朝" w:eastAsia="ＭＳ 明朝" w:hAnsi="ＭＳ 明朝" w:hint="eastAsia"/>
        </w:rPr>
        <w:t>条</w:t>
      </w:r>
      <w:bookmarkEnd w:id="57"/>
    </w:p>
    <w:p w14:paraId="0ECD77AA" w14:textId="53892B69" w:rsidR="00AA7AE5" w:rsidRDefault="00AA7AE5" w:rsidP="00904C7D">
      <w:pPr>
        <w:pStyle w:val="a3"/>
        <w:ind w:leftChars="266" w:left="560" w:hanging="1"/>
        <w:rPr>
          <w:rFonts w:ascii="ＭＳ 明朝" w:eastAsia="ＭＳ 明朝" w:hAnsi="ＭＳ 明朝"/>
        </w:rPr>
      </w:pPr>
      <w:r w:rsidRPr="003C2741">
        <w:rPr>
          <w:rFonts w:ascii="ＭＳ 明朝" w:eastAsia="ＭＳ 明朝" w:hAnsi="ＭＳ 明朝" w:hint="eastAsia"/>
        </w:rPr>
        <w:t>本契約に定めのない事項については、</w:t>
      </w:r>
      <w:r>
        <w:rPr>
          <w:rFonts w:ascii="ＭＳ 明朝" w:eastAsia="ＭＳ 明朝" w:hAnsi="ＭＳ 明朝" w:hint="eastAsia"/>
        </w:rPr>
        <w:t>関連法規等</w:t>
      </w:r>
      <w:r w:rsidRPr="003C2741">
        <w:rPr>
          <w:rFonts w:ascii="ＭＳ 明朝" w:eastAsia="ＭＳ 明朝" w:hAnsi="ＭＳ 明朝" w:hint="eastAsia"/>
        </w:rPr>
        <w:t>及び</w:t>
      </w:r>
      <w:r>
        <w:rPr>
          <w:rFonts w:ascii="ＭＳ 明朝" w:eastAsia="ＭＳ 明朝" w:hAnsi="ＭＳ 明朝" w:hint="eastAsia"/>
        </w:rPr>
        <w:t>活動支援団体</w:t>
      </w:r>
      <w:r w:rsidRPr="003C2741">
        <w:rPr>
          <w:rFonts w:ascii="ＭＳ 明朝" w:eastAsia="ＭＳ 明朝" w:hAnsi="ＭＳ 明朝" w:hint="eastAsia"/>
        </w:rPr>
        <w:t>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w:t>
      </w:r>
      <w:r>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7B747604" w14:textId="77777777" w:rsidR="00AA7AE5" w:rsidRDefault="00AA7AE5">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DE07FAC" w14:textId="77777777" w:rsidR="00AA7AE5" w:rsidRPr="003C2741" w:rsidRDefault="00AA7AE5"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688ECC03" w14:textId="77777777" w:rsidR="00AA7AE5" w:rsidRDefault="00AA7AE5">
      <w:pPr>
        <w:widowControl/>
        <w:jc w:val="left"/>
        <w:rPr>
          <w:rFonts w:ascii="ＭＳ 明朝" w:eastAsia="ＭＳ 明朝" w:hAnsi="ＭＳ 明朝" w:cs="Times New Roman"/>
          <w:kern w:val="0"/>
          <w:szCs w:val="21"/>
        </w:rPr>
      </w:pPr>
    </w:p>
    <w:p w14:paraId="493589D2" w14:textId="77777777" w:rsidR="00AA7AE5" w:rsidRPr="00F276ED" w:rsidRDefault="00AA7AE5">
      <w:pPr>
        <w:adjustRightInd w:val="0"/>
        <w:spacing w:line="360" w:lineRule="atLeast"/>
        <w:ind w:firstLine="360"/>
        <w:textAlignment w:val="baseline"/>
        <w:rPr>
          <w:rFonts w:ascii="ＭＳ 明朝" w:eastAsia="ＭＳ 明朝" w:hAnsi="ＭＳ 明朝" w:cs="Times New Roman"/>
          <w:kern w:val="0"/>
          <w:szCs w:val="21"/>
        </w:rPr>
      </w:pPr>
    </w:p>
    <w:p w14:paraId="25F52B5C" w14:textId="77777777" w:rsidR="00AA7AE5" w:rsidRPr="003C2741" w:rsidRDefault="00AA7AE5" w:rsidP="005B1E89">
      <w:pPr>
        <w:pStyle w:val="a3"/>
        <w:ind w:leftChars="66" w:left="140" w:hanging="1"/>
        <w:rPr>
          <w:rFonts w:ascii="ＭＳ 明朝" w:eastAsia="ＭＳ 明朝" w:hAnsi="ＭＳ 明朝" w:cs="Times New Roman"/>
          <w:kern w:val="0"/>
          <w:szCs w:val="21"/>
          <w:lang w:eastAsia="zh-TW"/>
        </w:rPr>
      </w:pPr>
      <w:r>
        <w:rPr>
          <w:rFonts w:ascii="ＭＳ 明朝" w:eastAsia="ＭＳ 明朝" w:hAnsi="ＭＳ 明朝" w:cs="Times New Roman"/>
          <w:kern w:val="0"/>
          <w:szCs w:val="21"/>
          <w:lang w:eastAsia="zh-TW"/>
        </w:rPr>
        <w:t>202</w:t>
      </w:r>
      <w:r>
        <w:rPr>
          <w:rFonts w:ascii="ＭＳ 明朝" w:eastAsia="ＭＳ 明朝" w:hAnsi="ＭＳ 明朝" w:cs="Times New Roman" w:hint="eastAsia"/>
          <w:kern w:val="0"/>
          <w:szCs w:val="21"/>
          <w:lang w:eastAsia="zh-TW"/>
        </w:rPr>
        <w:t>●</w:t>
      </w:r>
      <w:r w:rsidRPr="003C2741">
        <w:rPr>
          <w:rFonts w:ascii="ＭＳ 明朝" w:eastAsia="ＭＳ 明朝" w:hAnsi="ＭＳ 明朝" w:cs="Times New Roman" w:hint="eastAsia"/>
          <w:kern w:val="0"/>
          <w:szCs w:val="21"/>
          <w:lang w:eastAsia="zh-TW"/>
        </w:rPr>
        <w:t>年●月●日</w:t>
      </w:r>
    </w:p>
    <w:p w14:paraId="498D3BBE" w14:textId="77777777" w:rsidR="00AA7AE5" w:rsidRPr="003C2741" w:rsidRDefault="00AA7AE5" w:rsidP="00F62501">
      <w:pPr>
        <w:rPr>
          <w:rFonts w:ascii="ＭＳ 明朝" w:eastAsia="ＭＳ 明朝" w:hAnsi="ＭＳ 明朝"/>
          <w:lang w:eastAsia="zh-TW"/>
        </w:rPr>
      </w:pPr>
    </w:p>
    <w:p w14:paraId="4A39C143" w14:textId="77777777" w:rsidR="00AA7AE5" w:rsidRPr="003C2741" w:rsidRDefault="00AA7AE5" w:rsidP="00F62501">
      <w:pPr>
        <w:rPr>
          <w:rFonts w:ascii="ＭＳ 明朝" w:eastAsia="ＭＳ 明朝" w:hAnsi="ＭＳ 明朝"/>
          <w:lang w:eastAsia="zh-TW"/>
        </w:rPr>
      </w:pPr>
      <w:r w:rsidRPr="003C2741">
        <w:rPr>
          <w:rFonts w:ascii="ＭＳ 明朝" w:eastAsia="ＭＳ 明朝" w:hAnsi="ＭＳ 明朝" w:hint="eastAsia"/>
          <w:lang w:eastAsia="zh-TW"/>
        </w:rPr>
        <w:t>甲</w:t>
      </w:r>
      <w:r w:rsidRPr="003C2741">
        <w:rPr>
          <w:rFonts w:ascii="ＭＳ 明朝" w:eastAsia="ＭＳ 明朝" w:hAnsi="ＭＳ 明朝"/>
          <w:lang w:eastAsia="zh-TW"/>
        </w:rPr>
        <w:tab/>
      </w:r>
      <w:r w:rsidRPr="003C2741">
        <w:rPr>
          <w:rFonts w:ascii="ＭＳ 明朝" w:eastAsia="ＭＳ 明朝" w:hAnsi="ＭＳ 明朝" w:hint="eastAsia"/>
          <w:lang w:eastAsia="zh-TW"/>
        </w:rPr>
        <w:t>東京都千代田区内幸町二丁目</w:t>
      </w:r>
      <w:r w:rsidRPr="003C2741">
        <w:rPr>
          <w:rFonts w:ascii="ＭＳ 明朝" w:eastAsia="ＭＳ 明朝" w:hAnsi="ＭＳ 明朝"/>
          <w:lang w:eastAsia="zh-TW"/>
        </w:rPr>
        <w:t>2番3号</w:t>
      </w:r>
    </w:p>
    <w:p w14:paraId="24B80DFE" w14:textId="77777777" w:rsidR="00AA7AE5" w:rsidRPr="003C2741" w:rsidRDefault="00AA7AE5" w:rsidP="00D80AC2">
      <w:pPr>
        <w:ind w:firstLineChars="400" w:firstLine="840"/>
        <w:rPr>
          <w:rFonts w:ascii="ＭＳ 明朝" w:eastAsia="ＭＳ 明朝" w:hAnsi="ＭＳ 明朝"/>
          <w:lang w:eastAsia="zh-TW"/>
        </w:rPr>
      </w:pPr>
      <w:r w:rsidRPr="003C2741">
        <w:rPr>
          <w:rFonts w:ascii="ＭＳ 明朝" w:eastAsia="ＭＳ 明朝" w:hAnsi="ＭＳ 明朝" w:hint="eastAsia"/>
          <w:lang w:eastAsia="zh-TW"/>
        </w:rPr>
        <w:t>一般財団法人日本民間公益活動連携機構</w:t>
      </w:r>
    </w:p>
    <w:p w14:paraId="43FD9D45" w14:textId="77777777" w:rsidR="00AA7AE5" w:rsidRPr="003C2741" w:rsidRDefault="00AA7AE5" w:rsidP="00D80AC2">
      <w:pPr>
        <w:ind w:firstLineChars="400" w:firstLine="840"/>
        <w:rPr>
          <w:rFonts w:ascii="ＭＳ 明朝" w:eastAsia="ＭＳ 明朝" w:hAnsi="ＭＳ 明朝"/>
          <w:lang w:eastAsia="zh-TW"/>
        </w:rPr>
      </w:pPr>
      <w:r w:rsidRPr="003C2741">
        <w:rPr>
          <w:rFonts w:ascii="ＭＳ 明朝" w:eastAsia="ＭＳ 明朝" w:hAnsi="ＭＳ 明朝" w:hint="eastAsia"/>
          <w:lang w:eastAsia="zh-TW"/>
        </w:rPr>
        <w:t xml:space="preserve">代表理事　　二　</w:t>
      </w:r>
      <w:r w:rsidRPr="003C2741">
        <w:rPr>
          <w:rFonts w:ascii="ＭＳ 明朝" w:eastAsia="ＭＳ 明朝" w:hAnsi="ＭＳ 明朝"/>
          <w:lang w:eastAsia="zh-TW"/>
        </w:rPr>
        <w:t>宮　雅　也</w:t>
      </w:r>
      <w:r w:rsidRPr="003C2741">
        <w:rPr>
          <w:rFonts w:ascii="ＭＳ 明朝" w:eastAsia="ＭＳ 明朝" w:hAnsi="ＭＳ 明朝"/>
          <w:lang w:eastAsia="zh-TW"/>
        </w:rPr>
        <w:tab/>
      </w:r>
      <w:r w:rsidRPr="003C2741">
        <w:rPr>
          <w:rFonts w:ascii="ＭＳ 明朝" w:eastAsia="ＭＳ 明朝" w:hAnsi="ＭＳ 明朝"/>
          <w:lang w:eastAsia="zh-TW"/>
        </w:rPr>
        <w:tab/>
      </w:r>
      <w:r w:rsidRPr="003C2741">
        <w:rPr>
          <w:rFonts w:ascii="ＭＳ 明朝" w:eastAsia="ＭＳ 明朝" w:hAnsi="ＭＳ 明朝" w:hint="eastAsia"/>
          <w:lang w:eastAsia="zh-TW"/>
        </w:rPr>
        <w:t>印</w:t>
      </w:r>
    </w:p>
    <w:p w14:paraId="73872B4B" w14:textId="77777777" w:rsidR="00AA7AE5" w:rsidRPr="003C2741" w:rsidRDefault="00AA7AE5" w:rsidP="009202D9">
      <w:pPr>
        <w:adjustRightInd w:val="0"/>
        <w:spacing w:line="360" w:lineRule="atLeast"/>
        <w:ind w:left="3420"/>
        <w:textAlignment w:val="baseline"/>
        <w:rPr>
          <w:rFonts w:ascii="ＭＳ 明朝" w:eastAsia="ＭＳ 明朝" w:hAnsi="ＭＳ 明朝" w:cs="Times New Roman"/>
          <w:kern w:val="0"/>
          <w:szCs w:val="21"/>
          <w:lang w:eastAsia="zh-TW"/>
        </w:rPr>
      </w:pPr>
    </w:p>
    <w:p w14:paraId="2394C42C" w14:textId="77777777" w:rsidR="00AA7AE5" w:rsidRPr="003C2741" w:rsidRDefault="00AA7AE5" w:rsidP="009202D9">
      <w:pPr>
        <w:adjustRightInd w:val="0"/>
        <w:spacing w:line="360" w:lineRule="atLeast"/>
        <w:ind w:left="3420"/>
        <w:textAlignment w:val="baseline"/>
        <w:rPr>
          <w:rFonts w:ascii="ＭＳ 明朝" w:eastAsia="ＭＳ 明朝" w:hAnsi="ＭＳ 明朝" w:cs="Times New Roman"/>
          <w:kern w:val="0"/>
          <w:szCs w:val="21"/>
          <w:lang w:eastAsia="zh-TW"/>
        </w:rPr>
      </w:pPr>
    </w:p>
    <w:p w14:paraId="1D36A36E" w14:textId="77777777" w:rsidR="00AA7AE5" w:rsidRPr="003C2741" w:rsidRDefault="00AA7AE5" w:rsidP="00F62501">
      <w:pPr>
        <w:rPr>
          <w:rFonts w:ascii="ＭＳ 明朝" w:eastAsia="ＭＳ 明朝" w:hAnsi="ＭＳ 明朝"/>
          <w:lang w:eastAsia="zh-TW"/>
        </w:rPr>
      </w:pPr>
    </w:p>
    <w:p w14:paraId="54286576" w14:textId="77777777" w:rsidR="00AA7AE5" w:rsidRPr="003C2741" w:rsidRDefault="00AA7AE5"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CC94A0B" w14:textId="77777777" w:rsidR="00AA7AE5" w:rsidRPr="003C2741" w:rsidRDefault="00AA7AE5"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412A4A3C" w14:textId="77777777" w:rsidR="00AA7AE5" w:rsidRPr="003C2741" w:rsidRDefault="00AA7AE5"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Pr="003C2741">
        <w:rPr>
          <w:rFonts w:ascii="ＭＳ 明朝" w:eastAsia="ＭＳ 明朝" w:hAnsi="ＭＳ 明朝"/>
        </w:rPr>
        <w:tab/>
      </w:r>
      <w:r w:rsidRPr="003C2741">
        <w:rPr>
          <w:rFonts w:ascii="ＭＳ 明朝" w:eastAsia="ＭＳ 明朝" w:hAnsi="ＭＳ 明朝" w:hint="eastAsia"/>
        </w:rPr>
        <w:t>印</w:t>
      </w:r>
    </w:p>
    <w:p w14:paraId="0E6EA928" w14:textId="77777777" w:rsidR="00AA7AE5" w:rsidRPr="003C2741" w:rsidRDefault="00AA7AE5" w:rsidP="00F62501">
      <w:pPr>
        <w:rPr>
          <w:rFonts w:ascii="ＭＳ 明朝" w:eastAsia="ＭＳ 明朝" w:hAnsi="ＭＳ 明朝"/>
        </w:rPr>
      </w:pPr>
      <w:r w:rsidRPr="003C2741">
        <w:rPr>
          <w:rFonts w:ascii="ＭＳ 明朝" w:eastAsia="ＭＳ 明朝" w:hAnsi="ＭＳ 明朝"/>
        </w:rPr>
        <w:br w:type="page"/>
      </w:r>
    </w:p>
    <w:p w14:paraId="465C1057" w14:textId="77777777" w:rsidR="00AA7AE5" w:rsidRPr="003C2741" w:rsidRDefault="00AA7AE5">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1</w:t>
      </w:r>
      <w:r w:rsidRPr="003C2741">
        <w:rPr>
          <w:rFonts w:ascii="ＭＳ 明朝" w:eastAsia="ＭＳ 明朝" w:hAnsi="ＭＳ 明朝" w:cs="Times New Roman" w:hint="eastAsia"/>
        </w:rPr>
        <w:t xml:space="preserve">　事業計画書</w:t>
      </w:r>
    </w:p>
    <w:p w14:paraId="54EBA4E8" w14:textId="77777777" w:rsidR="00AA7AE5" w:rsidRPr="003C2741" w:rsidRDefault="00AA7AE5">
      <w:pPr>
        <w:rPr>
          <w:rFonts w:ascii="ＭＳ 明朝" w:eastAsia="ＭＳ 明朝" w:hAnsi="ＭＳ 明朝" w:cs="Times New Roman"/>
        </w:rPr>
      </w:pPr>
    </w:p>
    <w:p w14:paraId="6F22472C" w14:textId="77777777" w:rsidR="00AA7AE5" w:rsidRPr="003C2741" w:rsidRDefault="00AA7AE5">
      <w:pPr>
        <w:rPr>
          <w:rFonts w:ascii="ＭＳ 明朝" w:eastAsia="ＭＳ 明朝" w:hAnsi="ＭＳ 明朝" w:cs="Times New Roman"/>
        </w:rPr>
      </w:pPr>
    </w:p>
    <w:p w14:paraId="11115C99" w14:textId="77777777" w:rsidR="00AA7AE5" w:rsidRPr="003C2741" w:rsidRDefault="00AA7AE5">
      <w:pPr>
        <w:rPr>
          <w:rFonts w:ascii="ＭＳ 明朝" w:eastAsia="ＭＳ 明朝" w:hAnsi="ＭＳ 明朝"/>
        </w:rPr>
      </w:pPr>
      <w:r w:rsidRPr="003C2741">
        <w:rPr>
          <w:rFonts w:ascii="ＭＳ 明朝" w:eastAsia="ＭＳ 明朝" w:hAnsi="ＭＳ 明朝"/>
        </w:rPr>
        <w:br w:type="page"/>
      </w:r>
    </w:p>
    <w:p w14:paraId="621A0590" w14:textId="77777777" w:rsidR="00AA7AE5" w:rsidRPr="003C2741" w:rsidRDefault="00AA7AE5">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2</w:t>
      </w:r>
      <w:r w:rsidRPr="003C2741">
        <w:rPr>
          <w:rFonts w:ascii="ＭＳ 明朝" w:eastAsia="ＭＳ 明朝" w:hAnsi="ＭＳ 明朝" w:cs="Times New Roman" w:hint="eastAsia"/>
        </w:rPr>
        <w:t xml:space="preserve">　助成対象事業の概要</w:t>
      </w:r>
    </w:p>
    <w:p w14:paraId="1B54570E" w14:textId="77777777" w:rsidR="00AA7AE5" w:rsidRPr="003C2741" w:rsidRDefault="00AA7AE5"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AA7AE5" w:rsidRPr="003C2741" w14:paraId="2D65E00C" w14:textId="77777777" w:rsidTr="4AE4E5E9">
        <w:tc>
          <w:tcPr>
            <w:tcW w:w="2830" w:type="dxa"/>
            <w:vAlign w:val="center"/>
          </w:tcPr>
          <w:p w14:paraId="0D9C8397" w14:textId="77777777" w:rsidR="00AA7AE5" w:rsidRPr="003C2741" w:rsidRDefault="00AA7AE5">
            <w:pPr>
              <w:rPr>
                <w:rFonts w:ascii="ＭＳ 明朝" w:eastAsia="ＭＳ 明朝" w:hAnsi="ＭＳ 明朝" w:cs="Times New Roman"/>
              </w:rPr>
            </w:pPr>
            <w:r w:rsidRPr="003C2741">
              <w:rPr>
                <w:rFonts w:ascii="ＭＳ 明朝" w:eastAsia="ＭＳ 明朝" w:hAnsi="ＭＳ 明朝" w:cs="Times New Roman" w:hint="eastAsia"/>
              </w:rPr>
              <w:t>本総事業費</w:t>
            </w:r>
          </w:p>
        </w:tc>
        <w:tc>
          <w:tcPr>
            <w:tcW w:w="6230" w:type="dxa"/>
            <w:vAlign w:val="center"/>
          </w:tcPr>
          <w:p w14:paraId="4870E09E" w14:textId="77777777" w:rsidR="00AA7AE5" w:rsidRPr="003C2741" w:rsidRDefault="00AA7AE5">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AA7AE5" w:rsidRPr="003C2741" w14:paraId="0C7B5454" w14:textId="77777777" w:rsidTr="4AE4E5E9">
        <w:tc>
          <w:tcPr>
            <w:tcW w:w="2830" w:type="dxa"/>
            <w:vAlign w:val="center"/>
          </w:tcPr>
          <w:p w14:paraId="3850ED40"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3AA6F45"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AA7AE5" w:rsidRPr="003C2741" w14:paraId="7D911E85" w14:textId="77777777" w:rsidTr="4AE4E5E9">
        <w:tc>
          <w:tcPr>
            <w:tcW w:w="2830" w:type="dxa"/>
            <w:vAlign w:val="center"/>
          </w:tcPr>
          <w:p w14:paraId="725EDF13"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3CA0BD76" w14:textId="60DD5957" w:rsidR="00AA7AE5" w:rsidRPr="003C2741" w:rsidRDefault="00AA7AE5" w:rsidP="00F45670">
            <w:pPr>
              <w:rPr>
                <w:rFonts w:ascii="ＭＳ 明朝" w:eastAsia="ＭＳ 明朝" w:hAnsi="ＭＳ 明朝" w:cs="Times New Roman"/>
              </w:rPr>
            </w:pPr>
            <w:r w:rsidRPr="4AE4E5E9">
              <w:rPr>
                <w:rFonts w:ascii="ＭＳ 明朝" w:eastAsia="ＭＳ 明朝" w:hAnsi="ＭＳ 明朝" w:cs="Times New Roman"/>
              </w:rPr>
              <w:t>202●年●月●日～20</w:t>
            </w:r>
            <w:r w:rsidR="00402CF4">
              <w:rPr>
                <w:rFonts w:ascii="ＭＳ 明朝" w:eastAsia="ＭＳ 明朝" w:hAnsi="ＭＳ 明朝" w:cs="Times New Roman" w:hint="eastAsia"/>
              </w:rPr>
              <w:t>●</w:t>
            </w:r>
            <w:r w:rsidRPr="4AE4E5E9">
              <w:rPr>
                <w:rFonts w:ascii="ＭＳ 明朝" w:eastAsia="ＭＳ 明朝" w:hAnsi="ＭＳ 明朝" w:cs="Times New Roman"/>
              </w:rPr>
              <w:t>年3月31日</w:t>
            </w:r>
          </w:p>
        </w:tc>
      </w:tr>
      <w:tr w:rsidR="00AA7AE5" w:rsidRPr="003C2741" w14:paraId="60BD27F7" w14:textId="77777777" w:rsidTr="4AE4E5E9">
        <w:tc>
          <w:tcPr>
            <w:tcW w:w="2830" w:type="dxa"/>
            <w:vAlign w:val="center"/>
          </w:tcPr>
          <w:p w14:paraId="434CDF89"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77285120"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AA7AE5" w:rsidRPr="003C2741" w14:paraId="4B7B4DE6" w14:textId="77777777" w:rsidTr="4AE4E5E9">
        <w:tc>
          <w:tcPr>
            <w:tcW w:w="2830" w:type="dxa"/>
            <w:vAlign w:val="center"/>
          </w:tcPr>
          <w:p w14:paraId="53B32BEF" w14:textId="77777777" w:rsidR="00AA7AE5" w:rsidRPr="003C2741" w:rsidRDefault="00AA7AE5"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Pr>
                <w:rFonts w:ascii="ＭＳ 明朝" w:eastAsia="ＭＳ 明朝" w:hAnsi="ＭＳ 明朝" w:cs="Times New Roman" w:hint="eastAsia"/>
              </w:rPr>
              <w:t>支払い</w:t>
            </w:r>
          </w:p>
        </w:tc>
        <w:tc>
          <w:tcPr>
            <w:tcW w:w="6230" w:type="dxa"/>
            <w:vAlign w:val="center"/>
          </w:tcPr>
          <w:p w14:paraId="1BA95DAC" w14:textId="479C4CB0" w:rsidR="00AA7AE5" w:rsidRPr="007145F2" w:rsidRDefault="00AA7AE5" w:rsidP="009C5228">
            <w:pPr>
              <w:widowControl/>
              <w:jc w:val="left"/>
              <w:rPr>
                <w:rFonts w:ascii="ＭＳ 明朝" w:eastAsia="ＭＳ 明朝" w:hAnsi="ＭＳ 明朝" w:cs="Segoe UI"/>
                <w:kern w:val="0"/>
                <w:szCs w:val="21"/>
              </w:rPr>
            </w:pPr>
            <w:r w:rsidRPr="007145F2">
              <w:rPr>
                <w:rFonts w:ascii="ＭＳ 明朝" w:eastAsia="ＭＳ 明朝" w:hAnsi="ＭＳ 明朝" w:cs="Segoe UI" w:hint="eastAsia"/>
                <w:kern w:val="0"/>
                <w:szCs w:val="21"/>
              </w:rPr>
              <w:t>年度単位で</w:t>
            </w:r>
            <w:r w:rsidRPr="007145F2">
              <w:rPr>
                <w:rFonts w:ascii="ＭＳ 明朝" w:eastAsia="ＭＳ 明朝" w:hAnsi="ＭＳ 明朝" w:cs="Segoe UI"/>
                <w:kern w:val="0"/>
                <w:szCs w:val="21"/>
              </w:rPr>
              <w:t>4</w:t>
            </w:r>
            <w:r w:rsidRPr="007145F2">
              <w:rPr>
                <w:rFonts w:ascii="ＭＳ 明朝" w:eastAsia="ＭＳ 明朝" w:hAnsi="ＭＳ 明朝" w:cs="Segoe UI" w:hint="eastAsia"/>
                <w:kern w:val="0"/>
                <w:szCs w:val="21"/>
              </w:rPr>
              <w:t>月、</w:t>
            </w:r>
            <w:r w:rsidRPr="007145F2">
              <w:rPr>
                <w:rFonts w:ascii="ＭＳ 明朝" w:eastAsia="ＭＳ 明朝" w:hAnsi="ＭＳ 明朝" w:cs="Segoe UI"/>
                <w:kern w:val="0"/>
                <w:szCs w:val="21"/>
              </w:rPr>
              <w:t>7</w:t>
            </w:r>
            <w:r w:rsidRPr="007145F2">
              <w:rPr>
                <w:rFonts w:ascii="ＭＳ 明朝" w:eastAsia="ＭＳ 明朝" w:hAnsi="ＭＳ 明朝" w:cs="Segoe UI" w:hint="eastAsia"/>
                <w:kern w:val="0"/>
                <w:szCs w:val="21"/>
              </w:rPr>
              <w:t>月を目途に分割して支払う。</w:t>
            </w:r>
          </w:p>
        </w:tc>
      </w:tr>
    </w:tbl>
    <w:p w14:paraId="54685628" w14:textId="77777777" w:rsidR="00AA7AE5" w:rsidRPr="003C2741" w:rsidRDefault="00AA7AE5" w:rsidP="00C668D5">
      <w:pPr>
        <w:rPr>
          <w:rFonts w:ascii="ＭＳ 明朝" w:eastAsia="ＭＳ 明朝" w:hAnsi="ＭＳ 明朝"/>
        </w:rPr>
      </w:pPr>
    </w:p>
    <w:p w14:paraId="41BE220F" w14:textId="77777777" w:rsidR="00AA7AE5" w:rsidRPr="003C2741" w:rsidRDefault="00AA7AE5" w:rsidP="002C7617">
      <w:pPr>
        <w:rPr>
          <w:rFonts w:ascii="ＭＳ 明朝" w:eastAsia="ＭＳ 明朝" w:hAnsi="ＭＳ 明朝"/>
        </w:rPr>
      </w:pPr>
      <w:r w:rsidRPr="003C2741">
        <w:rPr>
          <w:rFonts w:ascii="ＭＳ 明朝" w:eastAsia="ＭＳ 明朝" w:hAnsi="ＭＳ 明朝"/>
        </w:rPr>
        <w:br w:type="page"/>
      </w:r>
    </w:p>
    <w:p w14:paraId="362D7802" w14:textId="77777777" w:rsidR="00AA7AE5" w:rsidRDefault="00AA7AE5">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資金計画書</w:t>
      </w:r>
    </w:p>
    <w:p w14:paraId="44A7345C" w14:textId="77777777" w:rsidR="00AA7AE5" w:rsidRPr="001C4050" w:rsidRDefault="00AA7AE5">
      <w:pPr>
        <w:rPr>
          <w:rFonts w:ascii="ＭＳ 明朝" w:eastAsia="ＭＳ 明朝" w:hAnsi="ＭＳ 明朝" w:cs="Times New Roman"/>
        </w:rPr>
      </w:pPr>
    </w:p>
    <w:p w14:paraId="5D907F9E" w14:textId="77777777" w:rsidR="00AA7AE5" w:rsidRPr="003C2741" w:rsidRDefault="00AA7AE5" w:rsidP="00B636B4">
      <w:pPr>
        <w:rPr>
          <w:rFonts w:ascii="ＭＳ 明朝" w:eastAsia="ＭＳ 明朝" w:hAnsi="ＭＳ 明朝"/>
        </w:rPr>
      </w:pPr>
    </w:p>
    <w:sectPr w:rsidR="00AA7AE5" w:rsidRPr="003C2741" w:rsidSect="007B39A9">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5A3B" w14:textId="77777777" w:rsidR="00D2280F" w:rsidRDefault="00D2280F" w:rsidP="00BC17C1">
      <w:r>
        <w:separator/>
      </w:r>
    </w:p>
  </w:endnote>
  <w:endnote w:type="continuationSeparator" w:id="0">
    <w:p w14:paraId="46FC9B3D" w14:textId="77777777" w:rsidR="00D2280F" w:rsidRDefault="00D2280F" w:rsidP="00BC17C1">
      <w:r>
        <w:continuationSeparator/>
      </w:r>
    </w:p>
  </w:endnote>
  <w:endnote w:type="continuationNotice" w:id="1">
    <w:p w14:paraId="186B492E" w14:textId="77777777" w:rsidR="00D2280F" w:rsidRDefault="00D2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Yu Gothic"/>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833849"/>
      <w:docPartObj>
        <w:docPartGallery w:val="Page Numbers (Bottom of Page)"/>
        <w:docPartUnique/>
      </w:docPartObj>
    </w:sdtPr>
    <w:sdtContent>
      <w:p w14:paraId="19CEE1DE" w14:textId="0996140B" w:rsidR="007446AA" w:rsidRDefault="007446AA">
        <w:pPr>
          <w:pStyle w:val="ad"/>
          <w:jc w:val="center"/>
        </w:pPr>
        <w:r>
          <w:fldChar w:fldCharType="begin"/>
        </w:r>
        <w:r>
          <w:instrText>PAGE   \* MERGEFORMAT</w:instrText>
        </w:r>
        <w:r>
          <w:fldChar w:fldCharType="separate"/>
        </w:r>
        <w:r w:rsidR="005741E5" w:rsidRPr="005741E5">
          <w:rPr>
            <w:noProof/>
            <w:lang w:val="ja-JP"/>
          </w:rPr>
          <w:t>8</w:t>
        </w:r>
        <w:r>
          <w:fldChar w:fldCharType="end"/>
        </w:r>
      </w:p>
    </w:sdtContent>
  </w:sdt>
  <w:p w14:paraId="7AB23505" w14:textId="77777777" w:rsidR="007446AA" w:rsidRDefault="007446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95AF" w14:textId="77777777" w:rsidR="00D2280F" w:rsidRDefault="00D2280F" w:rsidP="00BC17C1">
      <w:r>
        <w:separator/>
      </w:r>
    </w:p>
  </w:footnote>
  <w:footnote w:type="continuationSeparator" w:id="0">
    <w:p w14:paraId="49B51684" w14:textId="77777777" w:rsidR="00D2280F" w:rsidRDefault="00D2280F" w:rsidP="00BC17C1">
      <w:r>
        <w:continuationSeparator/>
      </w:r>
    </w:p>
  </w:footnote>
  <w:footnote w:type="continuationNotice" w:id="1">
    <w:p w14:paraId="46FF0FF0" w14:textId="77777777" w:rsidR="00D2280F" w:rsidRDefault="00D22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56DA" w14:textId="2B64AC8F" w:rsidR="007446AA" w:rsidRPr="00FA6319" w:rsidRDefault="007446AA"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E065F" w14:textId="5084D608" w:rsidR="007446AA" w:rsidRDefault="007446AA"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2BF"/>
    <w:multiLevelType w:val="hybridMultilevel"/>
    <w:tmpl w:val="4C281EA4"/>
    <w:lvl w:ilvl="0" w:tplc="DE28470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A4E18"/>
    <w:multiLevelType w:val="hybridMultilevel"/>
    <w:tmpl w:val="662ACCF0"/>
    <w:lvl w:ilvl="0" w:tplc="0409000F">
      <w:start w:val="1"/>
      <w:numFmt w:val="decimal"/>
      <w:lvlText w:val="%1."/>
      <w:lvlJc w:val="left"/>
      <w:pPr>
        <w:ind w:left="623" w:hanging="440"/>
      </w:pPr>
    </w:lvl>
    <w:lvl w:ilvl="1" w:tplc="04090017" w:tentative="1">
      <w:start w:val="1"/>
      <w:numFmt w:val="aiueoFullWidth"/>
      <w:lvlText w:val="(%2)"/>
      <w:lvlJc w:val="left"/>
      <w:pPr>
        <w:ind w:left="1063" w:hanging="440"/>
      </w:pPr>
    </w:lvl>
    <w:lvl w:ilvl="2" w:tplc="04090011" w:tentative="1">
      <w:start w:val="1"/>
      <w:numFmt w:val="decimalEnclosedCircle"/>
      <w:lvlText w:val="%3"/>
      <w:lvlJc w:val="left"/>
      <w:pPr>
        <w:ind w:left="1503" w:hanging="440"/>
      </w:pPr>
    </w:lvl>
    <w:lvl w:ilvl="3" w:tplc="0409000F" w:tentative="1">
      <w:start w:val="1"/>
      <w:numFmt w:val="decimal"/>
      <w:lvlText w:val="%4."/>
      <w:lvlJc w:val="left"/>
      <w:pPr>
        <w:ind w:left="1943" w:hanging="440"/>
      </w:pPr>
    </w:lvl>
    <w:lvl w:ilvl="4" w:tplc="04090017" w:tentative="1">
      <w:start w:val="1"/>
      <w:numFmt w:val="aiueoFullWidth"/>
      <w:lvlText w:val="(%5)"/>
      <w:lvlJc w:val="left"/>
      <w:pPr>
        <w:ind w:left="2383" w:hanging="440"/>
      </w:pPr>
    </w:lvl>
    <w:lvl w:ilvl="5" w:tplc="04090011" w:tentative="1">
      <w:start w:val="1"/>
      <w:numFmt w:val="decimalEnclosedCircle"/>
      <w:lvlText w:val="%6"/>
      <w:lvlJc w:val="left"/>
      <w:pPr>
        <w:ind w:left="2823" w:hanging="440"/>
      </w:pPr>
    </w:lvl>
    <w:lvl w:ilvl="6" w:tplc="0409000F" w:tentative="1">
      <w:start w:val="1"/>
      <w:numFmt w:val="decimal"/>
      <w:lvlText w:val="%7."/>
      <w:lvlJc w:val="left"/>
      <w:pPr>
        <w:ind w:left="3263" w:hanging="440"/>
      </w:pPr>
    </w:lvl>
    <w:lvl w:ilvl="7" w:tplc="04090017" w:tentative="1">
      <w:start w:val="1"/>
      <w:numFmt w:val="aiueoFullWidth"/>
      <w:lvlText w:val="(%8)"/>
      <w:lvlJc w:val="left"/>
      <w:pPr>
        <w:ind w:left="3703" w:hanging="440"/>
      </w:pPr>
    </w:lvl>
    <w:lvl w:ilvl="8" w:tplc="04090011" w:tentative="1">
      <w:start w:val="1"/>
      <w:numFmt w:val="decimalEnclosedCircle"/>
      <w:lvlText w:val="%9"/>
      <w:lvlJc w:val="left"/>
      <w:pPr>
        <w:ind w:left="4143" w:hanging="440"/>
      </w:pPr>
    </w:lvl>
  </w:abstractNum>
  <w:abstractNum w:abstractNumId="11"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3"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4"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E52D1B"/>
    <w:multiLevelType w:val="hybridMultilevel"/>
    <w:tmpl w:val="F73A0540"/>
    <w:lvl w:ilvl="0" w:tplc="2F8677DE">
      <w:start w:val="1"/>
      <w:numFmt w:val="decimal"/>
      <w:lvlText w:val="%1."/>
      <w:lvlJc w:val="left"/>
      <w:pPr>
        <w:ind w:left="570" w:hanging="360"/>
      </w:pPr>
      <w:rPr>
        <w:rFonts w:ascii="ＭＳ 明朝" w:eastAsia="ＭＳ 明朝" w:hAnsi="ＭＳ 明朝" w:cstheme="minorBidi"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3"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4" w15:restartNumberingAfterBreak="0">
    <w:nsid w:val="773D2023"/>
    <w:multiLevelType w:val="hybridMultilevel"/>
    <w:tmpl w:val="A5925ACA"/>
    <w:lvl w:ilvl="0" w:tplc="CDACF7B6">
      <w:start w:val="1"/>
      <w:numFmt w:val="decimal"/>
      <w:lvlText w:val="（%1）"/>
      <w:lvlJc w:val="left"/>
      <w:pPr>
        <w:ind w:left="859" w:hanging="72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25"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1273172974">
    <w:abstractNumId w:val="4"/>
  </w:num>
  <w:num w:numId="2" w16cid:durableId="715930327">
    <w:abstractNumId w:val="11"/>
  </w:num>
  <w:num w:numId="3" w16cid:durableId="1605307045">
    <w:abstractNumId w:val="1"/>
  </w:num>
  <w:num w:numId="4" w16cid:durableId="193660528">
    <w:abstractNumId w:val="3"/>
  </w:num>
  <w:num w:numId="5" w16cid:durableId="1735077525">
    <w:abstractNumId w:val="16"/>
  </w:num>
  <w:num w:numId="6" w16cid:durableId="1384256139">
    <w:abstractNumId w:val="14"/>
  </w:num>
  <w:num w:numId="7" w16cid:durableId="546841480">
    <w:abstractNumId w:val="7"/>
  </w:num>
  <w:num w:numId="8" w16cid:durableId="763647798">
    <w:abstractNumId w:val="18"/>
  </w:num>
  <w:num w:numId="9" w16cid:durableId="1376541672">
    <w:abstractNumId w:val="21"/>
  </w:num>
  <w:num w:numId="10" w16cid:durableId="1362389966">
    <w:abstractNumId w:val="9"/>
  </w:num>
  <w:num w:numId="11" w16cid:durableId="1370566518">
    <w:abstractNumId w:val="15"/>
  </w:num>
  <w:num w:numId="12" w16cid:durableId="646320533">
    <w:abstractNumId w:val="19"/>
  </w:num>
  <w:num w:numId="13" w16cid:durableId="1390495047">
    <w:abstractNumId w:val="8"/>
  </w:num>
  <w:num w:numId="14" w16cid:durableId="1924604105">
    <w:abstractNumId w:val="12"/>
  </w:num>
  <w:num w:numId="15" w16cid:durableId="1294484350">
    <w:abstractNumId w:val="22"/>
  </w:num>
  <w:num w:numId="16" w16cid:durableId="154690028">
    <w:abstractNumId w:val="13"/>
  </w:num>
  <w:num w:numId="17" w16cid:durableId="43411462">
    <w:abstractNumId w:val="23"/>
  </w:num>
  <w:num w:numId="18" w16cid:durableId="1744260523">
    <w:abstractNumId w:val="25"/>
  </w:num>
  <w:num w:numId="19" w16cid:durableId="1779447926">
    <w:abstractNumId w:val="2"/>
  </w:num>
  <w:num w:numId="20" w16cid:durableId="1451977403">
    <w:abstractNumId w:val="0"/>
  </w:num>
  <w:num w:numId="21" w16cid:durableId="809245834">
    <w:abstractNumId w:val="5"/>
  </w:num>
  <w:num w:numId="22" w16cid:durableId="201792237">
    <w:abstractNumId w:val="20"/>
  </w:num>
  <w:num w:numId="23" w16cid:durableId="87388931">
    <w:abstractNumId w:val="17"/>
  </w:num>
  <w:num w:numId="24" w16cid:durableId="943850684">
    <w:abstractNumId w:val="6"/>
  </w:num>
  <w:num w:numId="25" w16cid:durableId="1766068418">
    <w:abstractNumId w:val="10"/>
  </w:num>
  <w:num w:numId="26" w16cid:durableId="1497265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5D4"/>
    <w:rsid w:val="00002AB4"/>
    <w:rsid w:val="00003164"/>
    <w:rsid w:val="00003608"/>
    <w:rsid w:val="00003643"/>
    <w:rsid w:val="00003F27"/>
    <w:rsid w:val="000042FB"/>
    <w:rsid w:val="00004933"/>
    <w:rsid w:val="00004EAA"/>
    <w:rsid w:val="000050E5"/>
    <w:rsid w:val="00005186"/>
    <w:rsid w:val="000051E6"/>
    <w:rsid w:val="00005627"/>
    <w:rsid w:val="000058F5"/>
    <w:rsid w:val="000059D9"/>
    <w:rsid w:val="00005AC1"/>
    <w:rsid w:val="00006ADD"/>
    <w:rsid w:val="00006BF8"/>
    <w:rsid w:val="00006D29"/>
    <w:rsid w:val="0000768E"/>
    <w:rsid w:val="0000771B"/>
    <w:rsid w:val="00007792"/>
    <w:rsid w:val="00007AA6"/>
    <w:rsid w:val="00007D98"/>
    <w:rsid w:val="000105F8"/>
    <w:rsid w:val="00010985"/>
    <w:rsid w:val="000111EC"/>
    <w:rsid w:val="00011316"/>
    <w:rsid w:val="00011AE4"/>
    <w:rsid w:val="000127F1"/>
    <w:rsid w:val="0001328D"/>
    <w:rsid w:val="0001348B"/>
    <w:rsid w:val="000143DE"/>
    <w:rsid w:val="00014649"/>
    <w:rsid w:val="0001464B"/>
    <w:rsid w:val="000149B5"/>
    <w:rsid w:val="00014FA6"/>
    <w:rsid w:val="00015217"/>
    <w:rsid w:val="000158DF"/>
    <w:rsid w:val="00015EEB"/>
    <w:rsid w:val="00017916"/>
    <w:rsid w:val="00020346"/>
    <w:rsid w:val="00020EDC"/>
    <w:rsid w:val="00021327"/>
    <w:rsid w:val="0002137A"/>
    <w:rsid w:val="0002185A"/>
    <w:rsid w:val="000219A9"/>
    <w:rsid w:val="00021C96"/>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6A3"/>
    <w:rsid w:val="00027D99"/>
    <w:rsid w:val="00027FA7"/>
    <w:rsid w:val="000302E3"/>
    <w:rsid w:val="0003064C"/>
    <w:rsid w:val="00030AD6"/>
    <w:rsid w:val="00030D1F"/>
    <w:rsid w:val="0003102E"/>
    <w:rsid w:val="0003106B"/>
    <w:rsid w:val="00031B0F"/>
    <w:rsid w:val="00031B3F"/>
    <w:rsid w:val="000329E6"/>
    <w:rsid w:val="00032EE2"/>
    <w:rsid w:val="000330CD"/>
    <w:rsid w:val="000335F2"/>
    <w:rsid w:val="00033B33"/>
    <w:rsid w:val="00033B84"/>
    <w:rsid w:val="000342B2"/>
    <w:rsid w:val="00034762"/>
    <w:rsid w:val="0003507D"/>
    <w:rsid w:val="000354A9"/>
    <w:rsid w:val="00035F95"/>
    <w:rsid w:val="000360BA"/>
    <w:rsid w:val="0003647A"/>
    <w:rsid w:val="0003696D"/>
    <w:rsid w:val="00036E49"/>
    <w:rsid w:val="00036EA8"/>
    <w:rsid w:val="0003713C"/>
    <w:rsid w:val="0003777F"/>
    <w:rsid w:val="000377F5"/>
    <w:rsid w:val="00037BDE"/>
    <w:rsid w:val="000401F0"/>
    <w:rsid w:val="00040317"/>
    <w:rsid w:val="0004038A"/>
    <w:rsid w:val="000404E9"/>
    <w:rsid w:val="000406D3"/>
    <w:rsid w:val="00040730"/>
    <w:rsid w:val="00040A25"/>
    <w:rsid w:val="00040A4C"/>
    <w:rsid w:val="0004130C"/>
    <w:rsid w:val="0004153C"/>
    <w:rsid w:val="00041844"/>
    <w:rsid w:val="00041F72"/>
    <w:rsid w:val="000424C8"/>
    <w:rsid w:val="000428C7"/>
    <w:rsid w:val="000430F4"/>
    <w:rsid w:val="000435DA"/>
    <w:rsid w:val="0004387A"/>
    <w:rsid w:val="00043A01"/>
    <w:rsid w:val="00045112"/>
    <w:rsid w:val="00045218"/>
    <w:rsid w:val="00045F0B"/>
    <w:rsid w:val="0004618E"/>
    <w:rsid w:val="00046415"/>
    <w:rsid w:val="00046425"/>
    <w:rsid w:val="000464FC"/>
    <w:rsid w:val="000465C0"/>
    <w:rsid w:val="000471E9"/>
    <w:rsid w:val="000472B0"/>
    <w:rsid w:val="00047C91"/>
    <w:rsid w:val="00047D29"/>
    <w:rsid w:val="00050730"/>
    <w:rsid w:val="000508F6"/>
    <w:rsid w:val="00050C91"/>
    <w:rsid w:val="00050DDB"/>
    <w:rsid w:val="00051A1E"/>
    <w:rsid w:val="0005359E"/>
    <w:rsid w:val="000536B0"/>
    <w:rsid w:val="00053767"/>
    <w:rsid w:val="00053795"/>
    <w:rsid w:val="00053A5C"/>
    <w:rsid w:val="00053BA6"/>
    <w:rsid w:val="00053D70"/>
    <w:rsid w:val="00053E8F"/>
    <w:rsid w:val="00053F69"/>
    <w:rsid w:val="000547AE"/>
    <w:rsid w:val="00054828"/>
    <w:rsid w:val="000550DD"/>
    <w:rsid w:val="0005532A"/>
    <w:rsid w:val="00055466"/>
    <w:rsid w:val="00055BBE"/>
    <w:rsid w:val="00055BCD"/>
    <w:rsid w:val="00056499"/>
    <w:rsid w:val="000564B1"/>
    <w:rsid w:val="0005684D"/>
    <w:rsid w:val="00056931"/>
    <w:rsid w:val="0005698B"/>
    <w:rsid w:val="00056C5E"/>
    <w:rsid w:val="00056E27"/>
    <w:rsid w:val="00056F3B"/>
    <w:rsid w:val="0005794E"/>
    <w:rsid w:val="00057ED6"/>
    <w:rsid w:val="0006007B"/>
    <w:rsid w:val="000609D9"/>
    <w:rsid w:val="00060B15"/>
    <w:rsid w:val="00060D3B"/>
    <w:rsid w:val="00061065"/>
    <w:rsid w:val="00061CEA"/>
    <w:rsid w:val="000627AA"/>
    <w:rsid w:val="00062E41"/>
    <w:rsid w:val="0006421C"/>
    <w:rsid w:val="000646E4"/>
    <w:rsid w:val="00064D6E"/>
    <w:rsid w:val="00065383"/>
    <w:rsid w:val="0006597A"/>
    <w:rsid w:val="000659BF"/>
    <w:rsid w:val="00066B5B"/>
    <w:rsid w:val="00066D58"/>
    <w:rsid w:val="00066E4D"/>
    <w:rsid w:val="000673D0"/>
    <w:rsid w:val="00067849"/>
    <w:rsid w:val="00067B13"/>
    <w:rsid w:val="00067D80"/>
    <w:rsid w:val="0007024D"/>
    <w:rsid w:val="00070719"/>
    <w:rsid w:val="000708C8"/>
    <w:rsid w:val="00070D59"/>
    <w:rsid w:val="00070E98"/>
    <w:rsid w:val="00070E99"/>
    <w:rsid w:val="00071352"/>
    <w:rsid w:val="000713AD"/>
    <w:rsid w:val="000717CB"/>
    <w:rsid w:val="00072107"/>
    <w:rsid w:val="00072223"/>
    <w:rsid w:val="00072338"/>
    <w:rsid w:val="0007246F"/>
    <w:rsid w:val="000729A1"/>
    <w:rsid w:val="000729AF"/>
    <w:rsid w:val="00072CE6"/>
    <w:rsid w:val="00073639"/>
    <w:rsid w:val="000742FF"/>
    <w:rsid w:val="000749E6"/>
    <w:rsid w:val="00074A9E"/>
    <w:rsid w:val="00074C63"/>
    <w:rsid w:val="00074CAA"/>
    <w:rsid w:val="000750C1"/>
    <w:rsid w:val="000761E6"/>
    <w:rsid w:val="000763F2"/>
    <w:rsid w:val="0007659D"/>
    <w:rsid w:val="000768BD"/>
    <w:rsid w:val="00076A32"/>
    <w:rsid w:val="00077490"/>
    <w:rsid w:val="000774B0"/>
    <w:rsid w:val="00077891"/>
    <w:rsid w:val="00080853"/>
    <w:rsid w:val="00080E35"/>
    <w:rsid w:val="00081CD6"/>
    <w:rsid w:val="0008267D"/>
    <w:rsid w:val="000829EE"/>
    <w:rsid w:val="00082B65"/>
    <w:rsid w:val="00082BFA"/>
    <w:rsid w:val="000835B9"/>
    <w:rsid w:val="00083D93"/>
    <w:rsid w:val="000842EF"/>
    <w:rsid w:val="000843E9"/>
    <w:rsid w:val="00084622"/>
    <w:rsid w:val="000847AC"/>
    <w:rsid w:val="000847B4"/>
    <w:rsid w:val="00084EA7"/>
    <w:rsid w:val="00085CF7"/>
    <w:rsid w:val="00085EA0"/>
    <w:rsid w:val="000865CF"/>
    <w:rsid w:val="000867F0"/>
    <w:rsid w:val="00086D9F"/>
    <w:rsid w:val="000870AB"/>
    <w:rsid w:val="00087216"/>
    <w:rsid w:val="000872F8"/>
    <w:rsid w:val="00087B40"/>
    <w:rsid w:val="00087CAC"/>
    <w:rsid w:val="00090361"/>
    <w:rsid w:val="0009067F"/>
    <w:rsid w:val="00090B49"/>
    <w:rsid w:val="00090CBB"/>
    <w:rsid w:val="0009236A"/>
    <w:rsid w:val="00092C1A"/>
    <w:rsid w:val="00093C55"/>
    <w:rsid w:val="00093DAE"/>
    <w:rsid w:val="00094A0A"/>
    <w:rsid w:val="000953EF"/>
    <w:rsid w:val="00095466"/>
    <w:rsid w:val="00095D16"/>
    <w:rsid w:val="0009637E"/>
    <w:rsid w:val="0009687A"/>
    <w:rsid w:val="00096D65"/>
    <w:rsid w:val="0009718A"/>
    <w:rsid w:val="000971BB"/>
    <w:rsid w:val="0009755B"/>
    <w:rsid w:val="00097B03"/>
    <w:rsid w:val="00097BBE"/>
    <w:rsid w:val="00097DB8"/>
    <w:rsid w:val="00097E3A"/>
    <w:rsid w:val="000A2861"/>
    <w:rsid w:val="000A2F38"/>
    <w:rsid w:val="000A3A33"/>
    <w:rsid w:val="000A3EBE"/>
    <w:rsid w:val="000A45B9"/>
    <w:rsid w:val="000A5008"/>
    <w:rsid w:val="000A5113"/>
    <w:rsid w:val="000A5337"/>
    <w:rsid w:val="000A53F7"/>
    <w:rsid w:val="000A54B8"/>
    <w:rsid w:val="000A55B5"/>
    <w:rsid w:val="000A5DEA"/>
    <w:rsid w:val="000A672D"/>
    <w:rsid w:val="000A67E4"/>
    <w:rsid w:val="000A7936"/>
    <w:rsid w:val="000B0D97"/>
    <w:rsid w:val="000B114C"/>
    <w:rsid w:val="000B1585"/>
    <w:rsid w:val="000B15BF"/>
    <w:rsid w:val="000B179F"/>
    <w:rsid w:val="000B193B"/>
    <w:rsid w:val="000B1995"/>
    <w:rsid w:val="000B1D3D"/>
    <w:rsid w:val="000B223F"/>
    <w:rsid w:val="000B2613"/>
    <w:rsid w:val="000B2E89"/>
    <w:rsid w:val="000B341E"/>
    <w:rsid w:val="000B3CC1"/>
    <w:rsid w:val="000B3D77"/>
    <w:rsid w:val="000B3E11"/>
    <w:rsid w:val="000B3F31"/>
    <w:rsid w:val="000B4D75"/>
    <w:rsid w:val="000B5727"/>
    <w:rsid w:val="000B5DC2"/>
    <w:rsid w:val="000B62AE"/>
    <w:rsid w:val="000B6533"/>
    <w:rsid w:val="000B6C82"/>
    <w:rsid w:val="000B78EA"/>
    <w:rsid w:val="000B7A17"/>
    <w:rsid w:val="000B7A1B"/>
    <w:rsid w:val="000B7DD8"/>
    <w:rsid w:val="000B7F50"/>
    <w:rsid w:val="000C02AC"/>
    <w:rsid w:val="000C07D3"/>
    <w:rsid w:val="000C0A0B"/>
    <w:rsid w:val="000C1872"/>
    <w:rsid w:val="000C2262"/>
    <w:rsid w:val="000C2432"/>
    <w:rsid w:val="000C2486"/>
    <w:rsid w:val="000C29BF"/>
    <w:rsid w:val="000C318A"/>
    <w:rsid w:val="000C33F3"/>
    <w:rsid w:val="000C381E"/>
    <w:rsid w:val="000C3BDE"/>
    <w:rsid w:val="000C3EA3"/>
    <w:rsid w:val="000C4298"/>
    <w:rsid w:val="000C42A6"/>
    <w:rsid w:val="000C42B8"/>
    <w:rsid w:val="000C4E42"/>
    <w:rsid w:val="000C5093"/>
    <w:rsid w:val="000C5903"/>
    <w:rsid w:val="000C5DD6"/>
    <w:rsid w:val="000C6284"/>
    <w:rsid w:val="000C63DB"/>
    <w:rsid w:val="000C6B2F"/>
    <w:rsid w:val="000C7485"/>
    <w:rsid w:val="000C7516"/>
    <w:rsid w:val="000C751B"/>
    <w:rsid w:val="000C775D"/>
    <w:rsid w:val="000C7C00"/>
    <w:rsid w:val="000C7FD8"/>
    <w:rsid w:val="000D011C"/>
    <w:rsid w:val="000D021C"/>
    <w:rsid w:val="000D0B66"/>
    <w:rsid w:val="000D158F"/>
    <w:rsid w:val="000D2FD3"/>
    <w:rsid w:val="000D317F"/>
    <w:rsid w:val="000D3823"/>
    <w:rsid w:val="000D3FDC"/>
    <w:rsid w:val="000D408C"/>
    <w:rsid w:val="000D4586"/>
    <w:rsid w:val="000D45BB"/>
    <w:rsid w:val="000D4931"/>
    <w:rsid w:val="000D4A5A"/>
    <w:rsid w:val="000D4C5F"/>
    <w:rsid w:val="000D4CF9"/>
    <w:rsid w:val="000D5156"/>
    <w:rsid w:val="000D585A"/>
    <w:rsid w:val="000D6494"/>
    <w:rsid w:val="000D64B4"/>
    <w:rsid w:val="000D67B9"/>
    <w:rsid w:val="000D71A8"/>
    <w:rsid w:val="000D73EC"/>
    <w:rsid w:val="000D7D51"/>
    <w:rsid w:val="000E0A51"/>
    <w:rsid w:val="000E149E"/>
    <w:rsid w:val="000E197D"/>
    <w:rsid w:val="000E19BB"/>
    <w:rsid w:val="000E1B25"/>
    <w:rsid w:val="000E1B82"/>
    <w:rsid w:val="000E2322"/>
    <w:rsid w:val="000E277E"/>
    <w:rsid w:val="000E2ACA"/>
    <w:rsid w:val="000E2D3E"/>
    <w:rsid w:val="000E2DF3"/>
    <w:rsid w:val="000E2F1B"/>
    <w:rsid w:val="000E2FD1"/>
    <w:rsid w:val="000E31D3"/>
    <w:rsid w:val="000E32C1"/>
    <w:rsid w:val="000E355F"/>
    <w:rsid w:val="000E3904"/>
    <w:rsid w:val="000E39E2"/>
    <w:rsid w:val="000E3C58"/>
    <w:rsid w:val="000E3CC1"/>
    <w:rsid w:val="000E3CF8"/>
    <w:rsid w:val="000E400C"/>
    <w:rsid w:val="000E518F"/>
    <w:rsid w:val="000E58A8"/>
    <w:rsid w:val="000E5CFD"/>
    <w:rsid w:val="000E5F2B"/>
    <w:rsid w:val="000E60A7"/>
    <w:rsid w:val="000E6768"/>
    <w:rsid w:val="000E6EDA"/>
    <w:rsid w:val="000E776D"/>
    <w:rsid w:val="000F0124"/>
    <w:rsid w:val="000F032C"/>
    <w:rsid w:val="000F06EE"/>
    <w:rsid w:val="000F0F6C"/>
    <w:rsid w:val="000F1C7E"/>
    <w:rsid w:val="000F1DBE"/>
    <w:rsid w:val="000F1F90"/>
    <w:rsid w:val="000F2330"/>
    <w:rsid w:val="000F3136"/>
    <w:rsid w:val="000F356B"/>
    <w:rsid w:val="000F3631"/>
    <w:rsid w:val="000F3A5C"/>
    <w:rsid w:val="000F3BB6"/>
    <w:rsid w:val="000F43A2"/>
    <w:rsid w:val="000F4999"/>
    <w:rsid w:val="000F4B32"/>
    <w:rsid w:val="000F4EDF"/>
    <w:rsid w:val="000F5118"/>
    <w:rsid w:val="000F51B1"/>
    <w:rsid w:val="000F535A"/>
    <w:rsid w:val="000F5710"/>
    <w:rsid w:val="000F5A48"/>
    <w:rsid w:val="000F5CEA"/>
    <w:rsid w:val="000F5DDC"/>
    <w:rsid w:val="000F64E7"/>
    <w:rsid w:val="000F6518"/>
    <w:rsid w:val="000F6C37"/>
    <w:rsid w:val="000F7452"/>
    <w:rsid w:val="000F75B0"/>
    <w:rsid w:val="000F75EB"/>
    <w:rsid w:val="000F7664"/>
    <w:rsid w:val="000F7B79"/>
    <w:rsid w:val="000F7C17"/>
    <w:rsid w:val="0010026C"/>
    <w:rsid w:val="00100325"/>
    <w:rsid w:val="0010038E"/>
    <w:rsid w:val="00100BB8"/>
    <w:rsid w:val="00100F1F"/>
    <w:rsid w:val="001015D9"/>
    <w:rsid w:val="0010253E"/>
    <w:rsid w:val="001026EC"/>
    <w:rsid w:val="00102BA1"/>
    <w:rsid w:val="0010300A"/>
    <w:rsid w:val="00103068"/>
    <w:rsid w:val="00103253"/>
    <w:rsid w:val="001034F9"/>
    <w:rsid w:val="0010352A"/>
    <w:rsid w:val="001037E8"/>
    <w:rsid w:val="00103D3A"/>
    <w:rsid w:val="00104172"/>
    <w:rsid w:val="001041DD"/>
    <w:rsid w:val="001042BC"/>
    <w:rsid w:val="001044F5"/>
    <w:rsid w:val="001049AC"/>
    <w:rsid w:val="00104D0E"/>
    <w:rsid w:val="00104F36"/>
    <w:rsid w:val="00105217"/>
    <w:rsid w:val="0010575A"/>
    <w:rsid w:val="00105988"/>
    <w:rsid w:val="001059D6"/>
    <w:rsid w:val="00106383"/>
    <w:rsid w:val="00106788"/>
    <w:rsid w:val="001071E7"/>
    <w:rsid w:val="00107395"/>
    <w:rsid w:val="0010751D"/>
    <w:rsid w:val="001075A5"/>
    <w:rsid w:val="00110049"/>
    <w:rsid w:val="001100B5"/>
    <w:rsid w:val="001101D4"/>
    <w:rsid w:val="00110547"/>
    <w:rsid w:val="001106BF"/>
    <w:rsid w:val="001108D6"/>
    <w:rsid w:val="00110DE7"/>
    <w:rsid w:val="00110EF0"/>
    <w:rsid w:val="0011122C"/>
    <w:rsid w:val="00111529"/>
    <w:rsid w:val="0011188E"/>
    <w:rsid w:val="00111979"/>
    <w:rsid w:val="0011225E"/>
    <w:rsid w:val="00112691"/>
    <w:rsid w:val="00112785"/>
    <w:rsid w:val="001129CF"/>
    <w:rsid w:val="00112A88"/>
    <w:rsid w:val="001130CC"/>
    <w:rsid w:val="001138CD"/>
    <w:rsid w:val="00113B3F"/>
    <w:rsid w:val="00113E31"/>
    <w:rsid w:val="00114B1E"/>
    <w:rsid w:val="00115175"/>
    <w:rsid w:val="001152D6"/>
    <w:rsid w:val="001154AE"/>
    <w:rsid w:val="00115CF4"/>
    <w:rsid w:val="00115E4A"/>
    <w:rsid w:val="00116833"/>
    <w:rsid w:val="00116B50"/>
    <w:rsid w:val="00116C3A"/>
    <w:rsid w:val="00116D2B"/>
    <w:rsid w:val="001170D9"/>
    <w:rsid w:val="001176D4"/>
    <w:rsid w:val="001178DA"/>
    <w:rsid w:val="001179A7"/>
    <w:rsid w:val="00117A76"/>
    <w:rsid w:val="00117C01"/>
    <w:rsid w:val="00117E80"/>
    <w:rsid w:val="0012097D"/>
    <w:rsid w:val="00121506"/>
    <w:rsid w:val="00121CCD"/>
    <w:rsid w:val="00122905"/>
    <w:rsid w:val="00122BDA"/>
    <w:rsid w:val="00122E29"/>
    <w:rsid w:val="00122F6F"/>
    <w:rsid w:val="001231E9"/>
    <w:rsid w:val="00123A16"/>
    <w:rsid w:val="00123FF0"/>
    <w:rsid w:val="00124574"/>
    <w:rsid w:val="00124990"/>
    <w:rsid w:val="0012509B"/>
    <w:rsid w:val="00125108"/>
    <w:rsid w:val="00125B8B"/>
    <w:rsid w:val="001267A4"/>
    <w:rsid w:val="00126DF3"/>
    <w:rsid w:val="00127D72"/>
    <w:rsid w:val="00127FCC"/>
    <w:rsid w:val="00127FD7"/>
    <w:rsid w:val="00130499"/>
    <w:rsid w:val="001308C9"/>
    <w:rsid w:val="0013178E"/>
    <w:rsid w:val="00131B33"/>
    <w:rsid w:val="00131D60"/>
    <w:rsid w:val="00132191"/>
    <w:rsid w:val="001321A0"/>
    <w:rsid w:val="001322D0"/>
    <w:rsid w:val="00132C30"/>
    <w:rsid w:val="001331C7"/>
    <w:rsid w:val="00133CE4"/>
    <w:rsid w:val="00134AE1"/>
    <w:rsid w:val="00134EA9"/>
    <w:rsid w:val="0013579B"/>
    <w:rsid w:val="001358FB"/>
    <w:rsid w:val="00135AFC"/>
    <w:rsid w:val="00135E3E"/>
    <w:rsid w:val="00136693"/>
    <w:rsid w:val="001367C4"/>
    <w:rsid w:val="001368FB"/>
    <w:rsid w:val="0013696C"/>
    <w:rsid w:val="00137237"/>
    <w:rsid w:val="0013771D"/>
    <w:rsid w:val="00140208"/>
    <w:rsid w:val="00140584"/>
    <w:rsid w:val="00140818"/>
    <w:rsid w:val="0014090A"/>
    <w:rsid w:val="00140A0E"/>
    <w:rsid w:val="00140E97"/>
    <w:rsid w:val="00141D43"/>
    <w:rsid w:val="001425D3"/>
    <w:rsid w:val="00142A04"/>
    <w:rsid w:val="00142FD3"/>
    <w:rsid w:val="001433C5"/>
    <w:rsid w:val="001433E9"/>
    <w:rsid w:val="00143792"/>
    <w:rsid w:val="001448DF"/>
    <w:rsid w:val="0014497D"/>
    <w:rsid w:val="00144B67"/>
    <w:rsid w:val="00144C5B"/>
    <w:rsid w:val="00145160"/>
    <w:rsid w:val="0014573A"/>
    <w:rsid w:val="00145D3B"/>
    <w:rsid w:val="001462E7"/>
    <w:rsid w:val="00146E44"/>
    <w:rsid w:val="001473D9"/>
    <w:rsid w:val="001478A6"/>
    <w:rsid w:val="00147BDA"/>
    <w:rsid w:val="00150890"/>
    <w:rsid w:val="0015181A"/>
    <w:rsid w:val="00152297"/>
    <w:rsid w:val="00152477"/>
    <w:rsid w:val="0015247B"/>
    <w:rsid w:val="00152634"/>
    <w:rsid w:val="00152AA0"/>
    <w:rsid w:val="001535CC"/>
    <w:rsid w:val="00155C62"/>
    <w:rsid w:val="001566E0"/>
    <w:rsid w:val="00156818"/>
    <w:rsid w:val="0015685C"/>
    <w:rsid w:val="00157045"/>
    <w:rsid w:val="00157451"/>
    <w:rsid w:val="00157D31"/>
    <w:rsid w:val="001600B7"/>
    <w:rsid w:val="0016042F"/>
    <w:rsid w:val="001609B5"/>
    <w:rsid w:val="001614C1"/>
    <w:rsid w:val="00161C77"/>
    <w:rsid w:val="00162167"/>
    <w:rsid w:val="00162331"/>
    <w:rsid w:val="001624F6"/>
    <w:rsid w:val="00162539"/>
    <w:rsid w:val="00162F06"/>
    <w:rsid w:val="00163A0D"/>
    <w:rsid w:val="00163C8B"/>
    <w:rsid w:val="00163D5B"/>
    <w:rsid w:val="00164A30"/>
    <w:rsid w:val="00164A41"/>
    <w:rsid w:val="00164AA6"/>
    <w:rsid w:val="00164AC1"/>
    <w:rsid w:val="00165409"/>
    <w:rsid w:val="00165695"/>
    <w:rsid w:val="001659F1"/>
    <w:rsid w:val="00165B8C"/>
    <w:rsid w:val="00165E82"/>
    <w:rsid w:val="001663BD"/>
    <w:rsid w:val="00166410"/>
    <w:rsid w:val="00166C28"/>
    <w:rsid w:val="00166E02"/>
    <w:rsid w:val="00167085"/>
    <w:rsid w:val="00167F19"/>
    <w:rsid w:val="0017042F"/>
    <w:rsid w:val="00170F28"/>
    <w:rsid w:val="001713D8"/>
    <w:rsid w:val="00171449"/>
    <w:rsid w:val="001716A5"/>
    <w:rsid w:val="00171814"/>
    <w:rsid w:val="00171C72"/>
    <w:rsid w:val="00171EEA"/>
    <w:rsid w:val="001725FC"/>
    <w:rsid w:val="00172BDD"/>
    <w:rsid w:val="00172C19"/>
    <w:rsid w:val="00172D8B"/>
    <w:rsid w:val="00172EDA"/>
    <w:rsid w:val="00173ABA"/>
    <w:rsid w:val="00174690"/>
    <w:rsid w:val="00174DC9"/>
    <w:rsid w:val="00175491"/>
    <w:rsid w:val="001755FE"/>
    <w:rsid w:val="00175784"/>
    <w:rsid w:val="00175D29"/>
    <w:rsid w:val="001767A1"/>
    <w:rsid w:val="001768D3"/>
    <w:rsid w:val="0017693D"/>
    <w:rsid w:val="00176C6D"/>
    <w:rsid w:val="00176DFA"/>
    <w:rsid w:val="0017720D"/>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828"/>
    <w:rsid w:val="00187D1F"/>
    <w:rsid w:val="0019043B"/>
    <w:rsid w:val="00190C35"/>
    <w:rsid w:val="00191407"/>
    <w:rsid w:val="00191B8F"/>
    <w:rsid w:val="001920DE"/>
    <w:rsid w:val="0019218C"/>
    <w:rsid w:val="0019243D"/>
    <w:rsid w:val="00192B03"/>
    <w:rsid w:val="00192D64"/>
    <w:rsid w:val="0019348C"/>
    <w:rsid w:val="001945E3"/>
    <w:rsid w:val="00194CF1"/>
    <w:rsid w:val="001959A7"/>
    <w:rsid w:val="00195A5B"/>
    <w:rsid w:val="00195DA0"/>
    <w:rsid w:val="00196AE9"/>
    <w:rsid w:val="00196E18"/>
    <w:rsid w:val="001972C4"/>
    <w:rsid w:val="001975BD"/>
    <w:rsid w:val="001977B6"/>
    <w:rsid w:val="00197F82"/>
    <w:rsid w:val="001A0711"/>
    <w:rsid w:val="001A1754"/>
    <w:rsid w:val="001A17CD"/>
    <w:rsid w:val="001A1A1D"/>
    <w:rsid w:val="001A2477"/>
    <w:rsid w:val="001A2E55"/>
    <w:rsid w:val="001A2F15"/>
    <w:rsid w:val="001A3559"/>
    <w:rsid w:val="001A3BBB"/>
    <w:rsid w:val="001A48D3"/>
    <w:rsid w:val="001A557C"/>
    <w:rsid w:val="001A5703"/>
    <w:rsid w:val="001A574B"/>
    <w:rsid w:val="001A5D8B"/>
    <w:rsid w:val="001A61B5"/>
    <w:rsid w:val="001A6766"/>
    <w:rsid w:val="001A68DE"/>
    <w:rsid w:val="001A6A49"/>
    <w:rsid w:val="001A6A65"/>
    <w:rsid w:val="001A74FA"/>
    <w:rsid w:val="001A77D9"/>
    <w:rsid w:val="001A7848"/>
    <w:rsid w:val="001A7E21"/>
    <w:rsid w:val="001B0255"/>
    <w:rsid w:val="001B03EF"/>
    <w:rsid w:val="001B0B59"/>
    <w:rsid w:val="001B1066"/>
    <w:rsid w:val="001B19DD"/>
    <w:rsid w:val="001B1F85"/>
    <w:rsid w:val="001B2535"/>
    <w:rsid w:val="001B2D73"/>
    <w:rsid w:val="001B2E3C"/>
    <w:rsid w:val="001B3634"/>
    <w:rsid w:val="001B39E3"/>
    <w:rsid w:val="001B3B7D"/>
    <w:rsid w:val="001B42C9"/>
    <w:rsid w:val="001B434C"/>
    <w:rsid w:val="001B4388"/>
    <w:rsid w:val="001B4430"/>
    <w:rsid w:val="001B4F69"/>
    <w:rsid w:val="001B530C"/>
    <w:rsid w:val="001B5460"/>
    <w:rsid w:val="001B57FA"/>
    <w:rsid w:val="001B5B3A"/>
    <w:rsid w:val="001B6176"/>
    <w:rsid w:val="001B63B7"/>
    <w:rsid w:val="001B6796"/>
    <w:rsid w:val="001B6959"/>
    <w:rsid w:val="001B6F3C"/>
    <w:rsid w:val="001B7365"/>
    <w:rsid w:val="001B7E40"/>
    <w:rsid w:val="001C036B"/>
    <w:rsid w:val="001C0573"/>
    <w:rsid w:val="001C0650"/>
    <w:rsid w:val="001C0E5F"/>
    <w:rsid w:val="001C14A0"/>
    <w:rsid w:val="001C15E5"/>
    <w:rsid w:val="001C20E2"/>
    <w:rsid w:val="001C21F5"/>
    <w:rsid w:val="001C22D8"/>
    <w:rsid w:val="001C2548"/>
    <w:rsid w:val="001C262B"/>
    <w:rsid w:val="001C2770"/>
    <w:rsid w:val="001C2964"/>
    <w:rsid w:val="001C30F7"/>
    <w:rsid w:val="001C34C8"/>
    <w:rsid w:val="001C374F"/>
    <w:rsid w:val="001C39C3"/>
    <w:rsid w:val="001C3D40"/>
    <w:rsid w:val="001C4050"/>
    <w:rsid w:val="001C4247"/>
    <w:rsid w:val="001C48B8"/>
    <w:rsid w:val="001C4A75"/>
    <w:rsid w:val="001C5353"/>
    <w:rsid w:val="001C5503"/>
    <w:rsid w:val="001C56A0"/>
    <w:rsid w:val="001C58C4"/>
    <w:rsid w:val="001C5C4F"/>
    <w:rsid w:val="001C61D2"/>
    <w:rsid w:val="001C6737"/>
    <w:rsid w:val="001C6934"/>
    <w:rsid w:val="001C6B48"/>
    <w:rsid w:val="001C6C93"/>
    <w:rsid w:val="001C7CC7"/>
    <w:rsid w:val="001C7F3E"/>
    <w:rsid w:val="001D0122"/>
    <w:rsid w:val="001D067A"/>
    <w:rsid w:val="001D0A05"/>
    <w:rsid w:val="001D1BE1"/>
    <w:rsid w:val="001D1D34"/>
    <w:rsid w:val="001D1FBB"/>
    <w:rsid w:val="001D24DB"/>
    <w:rsid w:val="001D2715"/>
    <w:rsid w:val="001D3191"/>
    <w:rsid w:val="001D35FA"/>
    <w:rsid w:val="001D39F9"/>
    <w:rsid w:val="001D3EE2"/>
    <w:rsid w:val="001D42E1"/>
    <w:rsid w:val="001D4B3D"/>
    <w:rsid w:val="001D4C04"/>
    <w:rsid w:val="001D54DD"/>
    <w:rsid w:val="001D618D"/>
    <w:rsid w:val="001D628F"/>
    <w:rsid w:val="001D6294"/>
    <w:rsid w:val="001D6B89"/>
    <w:rsid w:val="001D76CB"/>
    <w:rsid w:val="001D7752"/>
    <w:rsid w:val="001D7BE6"/>
    <w:rsid w:val="001D7F69"/>
    <w:rsid w:val="001E0115"/>
    <w:rsid w:val="001E057C"/>
    <w:rsid w:val="001E0AF2"/>
    <w:rsid w:val="001E0C0B"/>
    <w:rsid w:val="001E12E2"/>
    <w:rsid w:val="001E13DA"/>
    <w:rsid w:val="001E14CE"/>
    <w:rsid w:val="001E1A69"/>
    <w:rsid w:val="001E2438"/>
    <w:rsid w:val="001E2864"/>
    <w:rsid w:val="001E321B"/>
    <w:rsid w:val="001E33BC"/>
    <w:rsid w:val="001E3A10"/>
    <w:rsid w:val="001E3B47"/>
    <w:rsid w:val="001E3B4B"/>
    <w:rsid w:val="001E406C"/>
    <w:rsid w:val="001E465A"/>
    <w:rsid w:val="001E4961"/>
    <w:rsid w:val="001E5321"/>
    <w:rsid w:val="001E53F8"/>
    <w:rsid w:val="001E543A"/>
    <w:rsid w:val="001E5530"/>
    <w:rsid w:val="001E57DC"/>
    <w:rsid w:val="001E59B6"/>
    <w:rsid w:val="001E59ED"/>
    <w:rsid w:val="001E5AE5"/>
    <w:rsid w:val="001E67AF"/>
    <w:rsid w:val="001E67C4"/>
    <w:rsid w:val="001E6F9E"/>
    <w:rsid w:val="001E704D"/>
    <w:rsid w:val="001E74B6"/>
    <w:rsid w:val="001E786F"/>
    <w:rsid w:val="001E7F2D"/>
    <w:rsid w:val="001F04A1"/>
    <w:rsid w:val="001F06B4"/>
    <w:rsid w:val="001F06E2"/>
    <w:rsid w:val="001F110B"/>
    <w:rsid w:val="001F129E"/>
    <w:rsid w:val="001F12E4"/>
    <w:rsid w:val="001F15D9"/>
    <w:rsid w:val="001F1691"/>
    <w:rsid w:val="001F31D7"/>
    <w:rsid w:val="001F36B1"/>
    <w:rsid w:val="001F4B8F"/>
    <w:rsid w:val="001F4C5C"/>
    <w:rsid w:val="001F4D6D"/>
    <w:rsid w:val="001F5038"/>
    <w:rsid w:val="001F56A1"/>
    <w:rsid w:val="001F59C0"/>
    <w:rsid w:val="001F5ABF"/>
    <w:rsid w:val="001F5B4D"/>
    <w:rsid w:val="001F60B9"/>
    <w:rsid w:val="001F66FC"/>
    <w:rsid w:val="001F6975"/>
    <w:rsid w:val="001F6F64"/>
    <w:rsid w:val="001F770F"/>
    <w:rsid w:val="001F7B77"/>
    <w:rsid w:val="001F7CE2"/>
    <w:rsid w:val="0020077E"/>
    <w:rsid w:val="002007D0"/>
    <w:rsid w:val="00200919"/>
    <w:rsid w:val="00201217"/>
    <w:rsid w:val="0020125A"/>
    <w:rsid w:val="002013D4"/>
    <w:rsid w:val="00201DB1"/>
    <w:rsid w:val="0020234E"/>
    <w:rsid w:val="002035B2"/>
    <w:rsid w:val="00203648"/>
    <w:rsid w:val="00203C59"/>
    <w:rsid w:val="0020449A"/>
    <w:rsid w:val="00204FC5"/>
    <w:rsid w:val="00205C5B"/>
    <w:rsid w:val="0020608D"/>
    <w:rsid w:val="002063EC"/>
    <w:rsid w:val="00206539"/>
    <w:rsid w:val="002065AD"/>
    <w:rsid w:val="002069F0"/>
    <w:rsid w:val="0020712B"/>
    <w:rsid w:val="002073E5"/>
    <w:rsid w:val="00207455"/>
    <w:rsid w:val="00207615"/>
    <w:rsid w:val="00207F55"/>
    <w:rsid w:val="002102BB"/>
    <w:rsid w:val="002109F4"/>
    <w:rsid w:val="002116B7"/>
    <w:rsid w:val="00211885"/>
    <w:rsid w:val="00211EED"/>
    <w:rsid w:val="00211FA8"/>
    <w:rsid w:val="002122BD"/>
    <w:rsid w:val="0021377F"/>
    <w:rsid w:val="00213D6F"/>
    <w:rsid w:val="00213F60"/>
    <w:rsid w:val="002147E5"/>
    <w:rsid w:val="00214F0E"/>
    <w:rsid w:val="00215395"/>
    <w:rsid w:val="00215471"/>
    <w:rsid w:val="00216351"/>
    <w:rsid w:val="00216929"/>
    <w:rsid w:val="00216FEC"/>
    <w:rsid w:val="0021757D"/>
    <w:rsid w:val="00217924"/>
    <w:rsid w:val="002205DB"/>
    <w:rsid w:val="0022069E"/>
    <w:rsid w:val="00220924"/>
    <w:rsid w:val="00220CB5"/>
    <w:rsid w:val="00220FE6"/>
    <w:rsid w:val="00221150"/>
    <w:rsid w:val="0022120B"/>
    <w:rsid w:val="00221A7F"/>
    <w:rsid w:val="00221BAF"/>
    <w:rsid w:val="00221EC8"/>
    <w:rsid w:val="002220E4"/>
    <w:rsid w:val="00222AA8"/>
    <w:rsid w:val="00222E46"/>
    <w:rsid w:val="00222E6A"/>
    <w:rsid w:val="00223184"/>
    <w:rsid w:val="002231D5"/>
    <w:rsid w:val="00223684"/>
    <w:rsid w:val="00223E68"/>
    <w:rsid w:val="00224977"/>
    <w:rsid w:val="00224D12"/>
    <w:rsid w:val="00224D9A"/>
    <w:rsid w:val="00225251"/>
    <w:rsid w:val="00225E18"/>
    <w:rsid w:val="00226363"/>
    <w:rsid w:val="002268D0"/>
    <w:rsid w:val="00227040"/>
    <w:rsid w:val="00227066"/>
    <w:rsid w:val="00227B13"/>
    <w:rsid w:val="0023002D"/>
    <w:rsid w:val="00230622"/>
    <w:rsid w:val="00230AC1"/>
    <w:rsid w:val="00231350"/>
    <w:rsid w:val="002317FC"/>
    <w:rsid w:val="00231BBE"/>
    <w:rsid w:val="00231C7B"/>
    <w:rsid w:val="00231CF9"/>
    <w:rsid w:val="00232283"/>
    <w:rsid w:val="00232526"/>
    <w:rsid w:val="00232650"/>
    <w:rsid w:val="002327E5"/>
    <w:rsid w:val="00232958"/>
    <w:rsid w:val="00232F5C"/>
    <w:rsid w:val="002331D6"/>
    <w:rsid w:val="00233533"/>
    <w:rsid w:val="00234897"/>
    <w:rsid w:val="00234A19"/>
    <w:rsid w:val="00234A22"/>
    <w:rsid w:val="00234EE7"/>
    <w:rsid w:val="00234F75"/>
    <w:rsid w:val="00235067"/>
    <w:rsid w:val="0023516A"/>
    <w:rsid w:val="0023582B"/>
    <w:rsid w:val="00235945"/>
    <w:rsid w:val="00235B80"/>
    <w:rsid w:val="00236289"/>
    <w:rsid w:val="0023676F"/>
    <w:rsid w:val="00237769"/>
    <w:rsid w:val="00237A20"/>
    <w:rsid w:val="00237B38"/>
    <w:rsid w:val="00237F30"/>
    <w:rsid w:val="002400EF"/>
    <w:rsid w:val="0024089B"/>
    <w:rsid w:val="00240F11"/>
    <w:rsid w:val="00241B43"/>
    <w:rsid w:val="0024228B"/>
    <w:rsid w:val="0024241A"/>
    <w:rsid w:val="002425D2"/>
    <w:rsid w:val="00242986"/>
    <w:rsid w:val="002430B4"/>
    <w:rsid w:val="002433FC"/>
    <w:rsid w:val="002438F0"/>
    <w:rsid w:val="00244074"/>
    <w:rsid w:val="0024458F"/>
    <w:rsid w:val="00244E22"/>
    <w:rsid w:val="00244F75"/>
    <w:rsid w:val="0024598D"/>
    <w:rsid w:val="00245D52"/>
    <w:rsid w:val="00245F16"/>
    <w:rsid w:val="00246016"/>
    <w:rsid w:val="0024604A"/>
    <w:rsid w:val="002460D2"/>
    <w:rsid w:val="0024620F"/>
    <w:rsid w:val="00246D42"/>
    <w:rsid w:val="00250772"/>
    <w:rsid w:val="00250973"/>
    <w:rsid w:val="00250F7E"/>
    <w:rsid w:val="002515C5"/>
    <w:rsid w:val="002515FC"/>
    <w:rsid w:val="00251BF2"/>
    <w:rsid w:val="002522D4"/>
    <w:rsid w:val="00252499"/>
    <w:rsid w:val="00252B6F"/>
    <w:rsid w:val="00252CD6"/>
    <w:rsid w:val="00252DC1"/>
    <w:rsid w:val="002531BE"/>
    <w:rsid w:val="00253823"/>
    <w:rsid w:val="002539C5"/>
    <w:rsid w:val="00254894"/>
    <w:rsid w:val="0025497F"/>
    <w:rsid w:val="00254C92"/>
    <w:rsid w:val="0025505E"/>
    <w:rsid w:val="002554DE"/>
    <w:rsid w:val="002556EF"/>
    <w:rsid w:val="00255F75"/>
    <w:rsid w:val="00256070"/>
    <w:rsid w:val="002562FD"/>
    <w:rsid w:val="002567EA"/>
    <w:rsid w:val="00256CA8"/>
    <w:rsid w:val="00256F6B"/>
    <w:rsid w:val="00257044"/>
    <w:rsid w:val="00257D89"/>
    <w:rsid w:val="00260883"/>
    <w:rsid w:val="0026089F"/>
    <w:rsid w:val="00260939"/>
    <w:rsid w:val="00260E77"/>
    <w:rsid w:val="00261201"/>
    <w:rsid w:val="00261440"/>
    <w:rsid w:val="00261C88"/>
    <w:rsid w:val="00261E63"/>
    <w:rsid w:val="002620CD"/>
    <w:rsid w:val="0026277C"/>
    <w:rsid w:val="00262B27"/>
    <w:rsid w:val="002631D9"/>
    <w:rsid w:val="0026337A"/>
    <w:rsid w:val="002634DC"/>
    <w:rsid w:val="00263C7A"/>
    <w:rsid w:val="00263F53"/>
    <w:rsid w:val="00263F5B"/>
    <w:rsid w:val="0026411C"/>
    <w:rsid w:val="00264365"/>
    <w:rsid w:val="0026443D"/>
    <w:rsid w:val="00264936"/>
    <w:rsid w:val="00265300"/>
    <w:rsid w:val="00265916"/>
    <w:rsid w:val="00265935"/>
    <w:rsid w:val="00265A9B"/>
    <w:rsid w:val="00265B03"/>
    <w:rsid w:val="00265D2B"/>
    <w:rsid w:val="00265F35"/>
    <w:rsid w:val="002663B5"/>
    <w:rsid w:val="0026676E"/>
    <w:rsid w:val="00266A66"/>
    <w:rsid w:val="00266C35"/>
    <w:rsid w:val="00266D43"/>
    <w:rsid w:val="0026743E"/>
    <w:rsid w:val="0026750F"/>
    <w:rsid w:val="00270160"/>
    <w:rsid w:val="00270696"/>
    <w:rsid w:val="00270E90"/>
    <w:rsid w:val="00271422"/>
    <w:rsid w:val="00271A61"/>
    <w:rsid w:val="00271F6E"/>
    <w:rsid w:val="00272027"/>
    <w:rsid w:val="00272974"/>
    <w:rsid w:val="002739E5"/>
    <w:rsid w:val="002739F8"/>
    <w:rsid w:val="00273B2F"/>
    <w:rsid w:val="00274214"/>
    <w:rsid w:val="00275AAE"/>
    <w:rsid w:val="00276443"/>
    <w:rsid w:val="00276707"/>
    <w:rsid w:val="00276833"/>
    <w:rsid w:val="00277916"/>
    <w:rsid w:val="00277A83"/>
    <w:rsid w:val="00277F62"/>
    <w:rsid w:val="0028006A"/>
    <w:rsid w:val="002801D5"/>
    <w:rsid w:val="00280722"/>
    <w:rsid w:val="0028092E"/>
    <w:rsid w:val="00280B2F"/>
    <w:rsid w:val="00280C40"/>
    <w:rsid w:val="002812B5"/>
    <w:rsid w:val="00281431"/>
    <w:rsid w:val="00281D1D"/>
    <w:rsid w:val="00282148"/>
    <w:rsid w:val="00282494"/>
    <w:rsid w:val="00283D7B"/>
    <w:rsid w:val="00283F70"/>
    <w:rsid w:val="0028404B"/>
    <w:rsid w:val="002841AE"/>
    <w:rsid w:val="002844C0"/>
    <w:rsid w:val="00284C3D"/>
    <w:rsid w:val="0028519C"/>
    <w:rsid w:val="00285AA1"/>
    <w:rsid w:val="00285AE1"/>
    <w:rsid w:val="00285AE4"/>
    <w:rsid w:val="00285C00"/>
    <w:rsid w:val="00285F5D"/>
    <w:rsid w:val="00286F1B"/>
    <w:rsid w:val="0028766D"/>
    <w:rsid w:val="002879D4"/>
    <w:rsid w:val="0029071B"/>
    <w:rsid w:val="002919D1"/>
    <w:rsid w:val="00291F58"/>
    <w:rsid w:val="00293397"/>
    <w:rsid w:val="002937A0"/>
    <w:rsid w:val="00293E21"/>
    <w:rsid w:val="002941DD"/>
    <w:rsid w:val="002942F7"/>
    <w:rsid w:val="002943F8"/>
    <w:rsid w:val="0029472C"/>
    <w:rsid w:val="00294DD0"/>
    <w:rsid w:val="00294E6A"/>
    <w:rsid w:val="00295205"/>
    <w:rsid w:val="00295D08"/>
    <w:rsid w:val="002971A3"/>
    <w:rsid w:val="00297215"/>
    <w:rsid w:val="002972AD"/>
    <w:rsid w:val="002972F5"/>
    <w:rsid w:val="0029782F"/>
    <w:rsid w:val="00297930"/>
    <w:rsid w:val="00297B31"/>
    <w:rsid w:val="002A06BF"/>
    <w:rsid w:val="002A1B08"/>
    <w:rsid w:val="002A225A"/>
    <w:rsid w:val="002A22D1"/>
    <w:rsid w:val="002A23A5"/>
    <w:rsid w:val="002A2BA4"/>
    <w:rsid w:val="002A2EF0"/>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AD7"/>
    <w:rsid w:val="002A7BB1"/>
    <w:rsid w:val="002A7CD7"/>
    <w:rsid w:val="002A7E21"/>
    <w:rsid w:val="002B01B8"/>
    <w:rsid w:val="002B04EB"/>
    <w:rsid w:val="002B0F4A"/>
    <w:rsid w:val="002B13B5"/>
    <w:rsid w:val="002B1F4D"/>
    <w:rsid w:val="002B2019"/>
    <w:rsid w:val="002B2430"/>
    <w:rsid w:val="002B262C"/>
    <w:rsid w:val="002B2824"/>
    <w:rsid w:val="002B2873"/>
    <w:rsid w:val="002B2A89"/>
    <w:rsid w:val="002B2EBF"/>
    <w:rsid w:val="002B39B4"/>
    <w:rsid w:val="002B3A6D"/>
    <w:rsid w:val="002B3D15"/>
    <w:rsid w:val="002B4081"/>
    <w:rsid w:val="002B4DD2"/>
    <w:rsid w:val="002B5143"/>
    <w:rsid w:val="002B5369"/>
    <w:rsid w:val="002B5615"/>
    <w:rsid w:val="002B5656"/>
    <w:rsid w:val="002B602B"/>
    <w:rsid w:val="002B63E0"/>
    <w:rsid w:val="002B658C"/>
    <w:rsid w:val="002B65F3"/>
    <w:rsid w:val="002B6D75"/>
    <w:rsid w:val="002B7088"/>
    <w:rsid w:val="002B72B5"/>
    <w:rsid w:val="002B768B"/>
    <w:rsid w:val="002B7AFD"/>
    <w:rsid w:val="002B7B84"/>
    <w:rsid w:val="002B7DA9"/>
    <w:rsid w:val="002C047F"/>
    <w:rsid w:val="002C0BB9"/>
    <w:rsid w:val="002C0C6A"/>
    <w:rsid w:val="002C20A2"/>
    <w:rsid w:val="002C2264"/>
    <w:rsid w:val="002C27AC"/>
    <w:rsid w:val="002C2945"/>
    <w:rsid w:val="002C3350"/>
    <w:rsid w:val="002C3724"/>
    <w:rsid w:val="002C425C"/>
    <w:rsid w:val="002C4A81"/>
    <w:rsid w:val="002C579F"/>
    <w:rsid w:val="002C59EE"/>
    <w:rsid w:val="002C6038"/>
    <w:rsid w:val="002C6131"/>
    <w:rsid w:val="002C6A80"/>
    <w:rsid w:val="002C6DAD"/>
    <w:rsid w:val="002C72FA"/>
    <w:rsid w:val="002C7617"/>
    <w:rsid w:val="002C7853"/>
    <w:rsid w:val="002C7DF7"/>
    <w:rsid w:val="002C7EE2"/>
    <w:rsid w:val="002C7F1A"/>
    <w:rsid w:val="002D1406"/>
    <w:rsid w:val="002D1517"/>
    <w:rsid w:val="002D15BD"/>
    <w:rsid w:val="002D1ACC"/>
    <w:rsid w:val="002D1BBD"/>
    <w:rsid w:val="002D1CEE"/>
    <w:rsid w:val="002D2134"/>
    <w:rsid w:val="002D25BE"/>
    <w:rsid w:val="002D269E"/>
    <w:rsid w:val="002D26DF"/>
    <w:rsid w:val="002D2B7D"/>
    <w:rsid w:val="002D2D81"/>
    <w:rsid w:val="002D326B"/>
    <w:rsid w:val="002D365E"/>
    <w:rsid w:val="002D443A"/>
    <w:rsid w:val="002D4931"/>
    <w:rsid w:val="002D4AEF"/>
    <w:rsid w:val="002D4EE8"/>
    <w:rsid w:val="002D504D"/>
    <w:rsid w:val="002D5097"/>
    <w:rsid w:val="002D51DB"/>
    <w:rsid w:val="002D5977"/>
    <w:rsid w:val="002D6A95"/>
    <w:rsid w:val="002D6B3B"/>
    <w:rsid w:val="002D6F92"/>
    <w:rsid w:val="002D711C"/>
    <w:rsid w:val="002D7468"/>
    <w:rsid w:val="002D7D34"/>
    <w:rsid w:val="002E011C"/>
    <w:rsid w:val="002E0347"/>
    <w:rsid w:val="002E04E3"/>
    <w:rsid w:val="002E060E"/>
    <w:rsid w:val="002E0C1E"/>
    <w:rsid w:val="002E1003"/>
    <w:rsid w:val="002E11F4"/>
    <w:rsid w:val="002E122D"/>
    <w:rsid w:val="002E17BF"/>
    <w:rsid w:val="002E24E3"/>
    <w:rsid w:val="002E3221"/>
    <w:rsid w:val="002E384E"/>
    <w:rsid w:val="002E3EB4"/>
    <w:rsid w:val="002E493F"/>
    <w:rsid w:val="002E50EB"/>
    <w:rsid w:val="002E5728"/>
    <w:rsid w:val="002E5B43"/>
    <w:rsid w:val="002E5C85"/>
    <w:rsid w:val="002E672E"/>
    <w:rsid w:val="002E6CEA"/>
    <w:rsid w:val="002E6DD1"/>
    <w:rsid w:val="002E6E95"/>
    <w:rsid w:val="002E6ECC"/>
    <w:rsid w:val="002E6F62"/>
    <w:rsid w:val="002F02B9"/>
    <w:rsid w:val="002F03D0"/>
    <w:rsid w:val="002F056A"/>
    <w:rsid w:val="002F0634"/>
    <w:rsid w:val="002F0A47"/>
    <w:rsid w:val="002F0D8C"/>
    <w:rsid w:val="002F1708"/>
    <w:rsid w:val="002F1715"/>
    <w:rsid w:val="002F1B50"/>
    <w:rsid w:val="002F1B53"/>
    <w:rsid w:val="002F225F"/>
    <w:rsid w:val="002F2364"/>
    <w:rsid w:val="002F2C9F"/>
    <w:rsid w:val="002F2ECB"/>
    <w:rsid w:val="002F2FE0"/>
    <w:rsid w:val="002F344D"/>
    <w:rsid w:val="002F353D"/>
    <w:rsid w:val="002F3573"/>
    <w:rsid w:val="002F40E2"/>
    <w:rsid w:val="002F4599"/>
    <w:rsid w:val="002F47AC"/>
    <w:rsid w:val="002F51C4"/>
    <w:rsid w:val="002F61CD"/>
    <w:rsid w:val="002F6829"/>
    <w:rsid w:val="002F6AC3"/>
    <w:rsid w:val="002F6BF7"/>
    <w:rsid w:val="002F6C0D"/>
    <w:rsid w:val="002F6F7D"/>
    <w:rsid w:val="002F6FF8"/>
    <w:rsid w:val="002F7441"/>
    <w:rsid w:val="002F748E"/>
    <w:rsid w:val="002F760B"/>
    <w:rsid w:val="002F78DE"/>
    <w:rsid w:val="002F7957"/>
    <w:rsid w:val="00300137"/>
    <w:rsid w:val="00300A83"/>
    <w:rsid w:val="00300C9E"/>
    <w:rsid w:val="00301161"/>
    <w:rsid w:val="00301302"/>
    <w:rsid w:val="003021AF"/>
    <w:rsid w:val="003021E7"/>
    <w:rsid w:val="003022B1"/>
    <w:rsid w:val="00302A3F"/>
    <w:rsid w:val="00302CB3"/>
    <w:rsid w:val="00303495"/>
    <w:rsid w:val="00303580"/>
    <w:rsid w:val="00303902"/>
    <w:rsid w:val="00303ACA"/>
    <w:rsid w:val="00303AE6"/>
    <w:rsid w:val="00304B46"/>
    <w:rsid w:val="00304E4C"/>
    <w:rsid w:val="00305058"/>
    <w:rsid w:val="0030543E"/>
    <w:rsid w:val="00306001"/>
    <w:rsid w:val="0030662F"/>
    <w:rsid w:val="00306ED5"/>
    <w:rsid w:val="0030732F"/>
    <w:rsid w:val="003074CD"/>
    <w:rsid w:val="00310173"/>
    <w:rsid w:val="00310377"/>
    <w:rsid w:val="003104C3"/>
    <w:rsid w:val="00310676"/>
    <w:rsid w:val="00310F9D"/>
    <w:rsid w:val="003110C6"/>
    <w:rsid w:val="00311486"/>
    <w:rsid w:val="00311779"/>
    <w:rsid w:val="00311972"/>
    <w:rsid w:val="003120F0"/>
    <w:rsid w:val="00312B8F"/>
    <w:rsid w:val="00312C8B"/>
    <w:rsid w:val="00312F52"/>
    <w:rsid w:val="00313153"/>
    <w:rsid w:val="003132CC"/>
    <w:rsid w:val="00313315"/>
    <w:rsid w:val="00313551"/>
    <w:rsid w:val="00313810"/>
    <w:rsid w:val="00313ADF"/>
    <w:rsid w:val="00313CBE"/>
    <w:rsid w:val="00313EF8"/>
    <w:rsid w:val="0031453F"/>
    <w:rsid w:val="0031458F"/>
    <w:rsid w:val="00314AD0"/>
    <w:rsid w:val="00314EB9"/>
    <w:rsid w:val="0031500D"/>
    <w:rsid w:val="00315067"/>
    <w:rsid w:val="0031534B"/>
    <w:rsid w:val="0031565A"/>
    <w:rsid w:val="00316123"/>
    <w:rsid w:val="003171FF"/>
    <w:rsid w:val="003176AA"/>
    <w:rsid w:val="00317E83"/>
    <w:rsid w:val="00317E9F"/>
    <w:rsid w:val="003204D6"/>
    <w:rsid w:val="00320AD2"/>
    <w:rsid w:val="00320C74"/>
    <w:rsid w:val="00320CCB"/>
    <w:rsid w:val="00320F1A"/>
    <w:rsid w:val="00320F35"/>
    <w:rsid w:val="0032131B"/>
    <w:rsid w:val="0032136C"/>
    <w:rsid w:val="0032146B"/>
    <w:rsid w:val="00321604"/>
    <w:rsid w:val="00321D2A"/>
    <w:rsid w:val="00321D42"/>
    <w:rsid w:val="00321DDB"/>
    <w:rsid w:val="00322692"/>
    <w:rsid w:val="00322821"/>
    <w:rsid w:val="003232CD"/>
    <w:rsid w:val="003239CD"/>
    <w:rsid w:val="00324251"/>
    <w:rsid w:val="00325048"/>
    <w:rsid w:val="003253AD"/>
    <w:rsid w:val="0032576F"/>
    <w:rsid w:val="00325837"/>
    <w:rsid w:val="00325EC5"/>
    <w:rsid w:val="0032601B"/>
    <w:rsid w:val="0032656F"/>
    <w:rsid w:val="003269DF"/>
    <w:rsid w:val="0032770D"/>
    <w:rsid w:val="0032773F"/>
    <w:rsid w:val="00327972"/>
    <w:rsid w:val="00327BD4"/>
    <w:rsid w:val="00327D39"/>
    <w:rsid w:val="00327DA6"/>
    <w:rsid w:val="003301E0"/>
    <w:rsid w:val="0033147E"/>
    <w:rsid w:val="0033199F"/>
    <w:rsid w:val="00331B74"/>
    <w:rsid w:val="00331C73"/>
    <w:rsid w:val="00332270"/>
    <w:rsid w:val="00332651"/>
    <w:rsid w:val="00332782"/>
    <w:rsid w:val="00332C0C"/>
    <w:rsid w:val="003330DA"/>
    <w:rsid w:val="0033310E"/>
    <w:rsid w:val="0033364E"/>
    <w:rsid w:val="00334005"/>
    <w:rsid w:val="00334115"/>
    <w:rsid w:val="0033412B"/>
    <w:rsid w:val="00334693"/>
    <w:rsid w:val="00334AF1"/>
    <w:rsid w:val="00334DF1"/>
    <w:rsid w:val="00334F70"/>
    <w:rsid w:val="0033625E"/>
    <w:rsid w:val="00336337"/>
    <w:rsid w:val="003363D0"/>
    <w:rsid w:val="00336460"/>
    <w:rsid w:val="00336467"/>
    <w:rsid w:val="00336EB1"/>
    <w:rsid w:val="00337C3B"/>
    <w:rsid w:val="00337E7B"/>
    <w:rsid w:val="00337FC2"/>
    <w:rsid w:val="003405F0"/>
    <w:rsid w:val="0034075B"/>
    <w:rsid w:val="003407EF"/>
    <w:rsid w:val="00340CA4"/>
    <w:rsid w:val="00340FA5"/>
    <w:rsid w:val="00341DEB"/>
    <w:rsid w:val="00342501"/>
    <w:rsid w:val="00342558"/>
    <w:rsid w:val="00342959"/>
    <w:rsid w:val="00342F76"/>
    <w:rsid w:val="00343802"/>
    <w:rsid w:val="00343AA8"/>
    <w:rsid w:val="00343AF2"/>
    <w:rsid w:val="00343C5C"/>
    <w:rsid w:val="00343E12"/>
    <w:rsid w:val="00344946"/>
    <w:rsid w:val="00344984"/>
    <w:rsid w:val="00344C4F"/>
    <w:rsid w:val="003454F9"/>
    <w:rsid w:val="00345EA5"/>
    <w:rsid w:val="00346236"/>
    <w:rsid w:val="003469B2"/>
    <w:rsid w:val="00346DF1"/>
    <w:rsid w:val="0035052F"/>
    <w:rsid w:val="00350B26"/>
    <w:rsid w:val="00350BF7"/>
    <w:rsid w:val="00350C5F"/>
    <w:rsid w:val="00350CD7"/>
    <w:rsid w:val="00350F40"/>
    <w:rsid w:val="0035117D"/>
    <w:rsid w:val="00351278"/>
    <w:rsid w:val="003519D0"/>
    <w:rsid w:val="00351B94"/>
    <w:rsid w:val="00352414"/>
    <w:rsid w:val="0035303F"/>
    <w:rsid w:val="00353355"/>
    <w:rsid w:val="003534CE"/>
    <w:rsid w:val="00353BA8"/>
    <w:rsid w:val="00353C43"/>
    <w:rsid w:val="00353F8D"/>
    <w:rsid w:val="0035425A"/>
    <w:rsid w:val="00354301"/>
    <w:rsid w:val="00354583"/>
    <w:rsid w:val="003548F3"/>
    <w:rsid w:val="00354A30"/>
    <w:rsid w:val="00355C85"/>
    <w:rsid w:val="0035601A"/>
    <w:rsid w:val="0035604B"/>
    <w:rsid w:val="003568BF"/>
    <w:rsid w:val="00356D2C"/>
    <w:rsid w:val="00356FE6"/>
    <w:rsid w:val="003572BB"/>
    <w:rsid w:val="00357889"/>
    <w:rsid w:val="00357BEE"/>
    <w:rsid w:val="00357DED"/>
    <w:rsid w:val="003602AE"/>
    <w:rsid w:val="0036090B"/>
    <w:rsid w:val="00361262"/>
    <w:rsid w:val="00361465"/>
    <w:rsid w:val="003617B3"/>
    <w:rsid w:val="003618FE"/>
    <w:rsid w:val="00361FC3"/>
    <w:rsid w:val="00361FD9"/>
    <w:rsid w:val="0036288C"/>
    <w:rsid w:val="00362890"/>
    <w:rsid w:val="00362C8F"/>
    <w:rsid w:val="00362D87"/>
    <w:rsid w:val="00362DD5"/>
    <w:rsid w:val="0036315A"/>
    <w:rsid w:val="0036360E"/>
    <w:rsid w:val="00363F91"/>
    <w:rsid w:val="003642C5"/>
    <w:rsid w:val="003645E3"/>
    <w:rsid w:val="00364FFB"/>
    <w:rsid w:val="00365213"/>
    <w:rsid w:val="003659B7"/>
    <w:rsid w:val="00365BE9"/>
    <w:rsid w:val="00365E53"/>
    <w:rsid w:val="00366427"/>
    <w:rsid w:val="00366808"/>
    <w:rsid w:val="00367336"/>
    <w:rsid w:val="00367415"/>
    <w:rsid w:val="00367B01"/>
    <w:rsid w:val="00367F8D"/>
    <w:rsid w:val="00370222"/>
    <w:rsid w:val="0037060E"/>
    <w:rsid w:val="003706EC"/>
    <w:rsid w:val="003707BD"/>
    <w:rsid w:val="003709B0"/>
    <w:rsid w:val="00370DB0"/>
    <w:rsid w:val="00370F09"/>
    <w:rsid w:val="00370F51"/>
    <w:rsid w:val="0037108C"/>
    <w:rsid w:val="00371193"/>
    <w:rsid w:val="00371457"/>
    <w:rsid w:val="00371A48"/>
    <w:rsid w:val="003720F3"/>
    <w:rsid w:val="00372547"/>
    <w:rsid w:val="00372992"/>
    <w:rsid w:val="00373040"/>
    <w:rsid w:val="00373FC0"/>
    <w:rsid w:val="00374D07"/>
    <w:rsid w:val="00374DF1"/>
    <w:rsid w:val="003750A7"/>
    <w:rsid w:val="00375975"/>
    <w:rsid w:val="00375EA9"/>
    <w:rsid w:val="0037673A"/>
    <w:rsid w:val="00376746"/>
    <w:rsid w:val="00376CB3"/>
    <w:rsid w:val="00376F33"/>
    <w:rsid w:val="003772FA"/>
    <w:rsid w:val="00377831"/>
    <w:rsid w:val="00377862"/>
    <w:rsid w:val="00377A38"/>
    <w:rsid w:val="00377BF7"/>
    <w:rsid w:val="00377CC1"/>
    <w:rsid w:val="003800E5"/>
    <w:rsid w:val="003800F2"/>
    <w:rsid w:val="0038040B"/>
    <w:rsid w:val="00380B51"/>
    <w:rsid w:val="00381075"/>
    <w:rsid w:val="00381455"/>
    <w:rsid w:val="00383E32"/>
    <w:rsid w:val="0038444C"/>
    <w:rsid w:val="00384551"/>
    <w:rsid w:val="00384C39"/>
    <w:rsid w:val="003852A8"/>
    <w:rsid w:val="0038576D"/>
    <w:rsid w:val="003857FD"/>
    <w:rsid w:val="00385808"/>
    <w:rsid w:val="003859FB"/>
    <w:rsid w:val="00385E24"/>
    <w:rsid w:val="00385FC5"/>
    <w:rsid w:val="00386654"/>
    <w:rsid w:val="003866C2"/>
    <w:rsid w:val="00386711"/>
    <w:rsid w:val="00386A53"/>
    <w:rsid w:val="00386BC9"/>
    <w:rsid w:val="0038729D"/>
    <w:rsid w:val="00387B69"/>
    <w:rsid w:val="00387E21"/>
    <w:rsid w:val="00387E9B"/>
    <w:rsid w:val="003901FC"/>
    <w:rsid w:val="00390248"/>
    <w:rsid w:val="00390297"/>
    <w:rsid w:val="003907D8"/>
    <w:rsid w:val="003908AB"/>
    <w:rsid w:val="00390B4F"/>
    <w:rsid w:val="00391E3D"/>
    <w:rsid w:val="00391EBD"/>
    <w:rsid w:val="00392712"/>
    <w:rsid w:val="003928E6"/>
    <w:rsid w:val="00392999"/>
    <w:rsid w:val="003929EE"/>
    <w:rsid w:val="00393027"/>
    <w:rsid w:val="0039306D"/>
    <w:rsid w:val="00393A50"/>
    <w:rsid w:val="00393BA6"/>
    <w:rsid w:val="0039449C"/>
    <w:rsid w:val="00394E2C"/>
    <w:rsid w:val="00394EF9"/>
    <w:rsid w:val="003950FF"/>
    <w:rsid w:val="003952FB"/>
    <w:rsid w:val="00395B12"/>
    <w:rsid w:val="00395D8A"/>
    <w:rsid w:val="00396365"/>
    <w:rsid w:val="0039639E"/>
    <w:rsid w:val="00396708"/>
    <w:rsid w:val="003A016A"/>
    <w:rsid w:val="003A0843"/>
    <w:rsid w:val="003A0E8B"/>
    <w:rsid w:val="003A126F"/>
    <w:rsid w:val="003A164F"/>
    <w:rsid w:val="003A254E"/>
    <w:rsid w:val="003A25D0"/>
    <w:rsid w:val="003A2748"/>
    <w:rsid w:val="003A2AB4"/>
    <w:rsid w:val="003A2EDB"/>
    <w:rsid w:val="003A2FB5"/>
    <w:rsid w:val="003A3899"/>
    <w:rsid w:val="003A3D7A"/>
    <w:rsid w:val="003A4197"/>
    <w:rsid w:val="003A4671"/>
    <w:rsid w:val="003A47AD"/>
    <w:rsid w:val="003A486E"/>
    <w:rsid w:val="003A4B63"/>
    <w:rsid w:val="003A4F3E"/>
    <w:rsid w:val="003A50BE"/>
    <w:rsid w:val="003A5B40"/>
    <w:rsid w:val="003A6598"/>
    <w:rsid w:val="003A6BC7"/>
    <w:rsid w:val="003A6DB4"/>
    <w:rsid w:val="003A70A2"/>
    <w:rsid w:val="003A72D9"/>
    <w:rsid w:val="003A741A"/>
    <w:rsid w:val="003A763F"/>
    <w:rsid w:val="003A7C87"/>
    <w:rsid w:val="003B050E"/>
    <w:rsid w:val="003B1F0C"/>
    <w:rsid w:val="003B23AE"/>
    <w:rsid w:val="003B27EC"/>
    <w:rsid w:val="003B3B9C"/>
    <w:rsid w:val="003B3C45"/>
    <w:rsid w:val="003B4305"/>
    <w:rsid w:val="003B45EA"/>
    <w:rsid w:val="003B5231"/>
    <w:rsid w:val="003B5298"/>
    <w:rsid w:val="003B53CC"/>
    <w:rsid w:val="003B5E35"/>
    <w:rsid w:val="003B6083"/>
    <w:rsid w:val="003B6251"/>
    <w:rsid w:val="003B770E"/>
    <w:rsid w:val="003C01D5"/>
    <w:rsid w:val="003C05DB"/>
    <w:rsid w:val="003C077F"/>
    <w:rsid w:val="003C080A"/>
    <w:rsid w:val="003C08D8"/>
    <w:rsid w:val="003C0CA7"/>
    <w:rsid w:val="003C0F17"/>
    <w:rsid w:val="003C10DB"/>
    <w:rsid w:val="003C1761"/>
    <w:rsid w:val="003C19DC"/>
    <w:rsid w:val="003C1D9F"/>
    <w:rsid w:val="003C211E"/>
    <w:rsid w:val="003C2366"/>
    <w:rsid w:val="003C2741"/>
    <w:rsid w:val="003C2838"/>
    <w:rsid w:val="003C388C"/>
    <w:rsid w:val="003C395C"/>
    <w:rsid w:val="003C4054"/>
    <w:rsid w:val="003C452A"/>
    <w:rsid w:val="003C45C8"/>
    <w:rsid w:val="003C4B46"/>
    <w:rsid w:val="003C4D27"/>
    <w:rsid w:val="003C4E1A"/>
    <w:rsid w:val="003C4F64"/>
    <w:rsid w:val="003C50D3"/>
    <w:rsid w:val="003C55C2"/>
    <w:rsid w:val="003C57A2"/>
    <w:rsid w:val="003C5B8C"/>
    <w:rsid w:val="003C5C80"/>
    <w:rsid w:val="003C5D07"/>
    <w:rsid w:val="003C5D8F"/>
    <w:rsid w:val="003C60DA"/>
    <w:rsid w:val="003C6428"/>
    <w:rsid w:val="003C6489"/>
    <w:rsid w:val="003C6BFA"/>
    <w:rsid w:val="003C6F10"/>
    <w:rsid w:val="003C7282"/>
    <w:rsid w:val="003C72D4"/>
    <w:rsid w:val="003C7C37"/>
    <w:rsid w:val="003D0390"/>
    <w:rsid w:val="003D0937"/>
    <w:rsid w:val="003D0B61"/>
    <w:rsid w:val="003D0C25"/>
    <w:rsid w:val="003D13C4"/>
    <w:rsid w:val="003D1457"/>
    <w:rsid w:val="003D1D43"/>
    <w:rsid w:val="003D2474"/>
    <w:rsid w:val="003D3A62"/>
    <w:rsid w:val="003D3E0F"/>
    <w:rsid w:val="003D4249"/>
    <w:rsid w:val="003D42C8"/>
    <w:rsid w:val="003D4942"/>
    <w:rsid w:val="003D4BD2"/>
    <w:rsid w:val="003D4D86"/>
    <w:rsid w:val="003D4FEF"/>
    <w:rsid w:val="003D5849"/>
    <w:rsid w:val="003D61F0"/>
    <w:rsid w:val="003D6D1A"/>
    <w:rsid w:val="003D6DBE"/>
    <w:rsid w:val="003D7235"/>
    <w:rsid w:val="003D7928"/>
    <w:rsid w:val="003D7A5E"/>
    <w:rsid w:val="003E00DA"/>
    <w:rsid w:val="003E0438"/>
    <w:rsid w:val="003E06D0"/>
    <w:rsid w:val="003E1194"/>
    <w:rsid w:val="003E13C0"/>
    <w:rsid w:val="003E1F77"/>
    <w:rsid w:val="003E2099"/>
    <w:rsid w:val="003E22A8"/>
    <w:rsid w:val="003E22DA"/>
    <w:rsid w:val="003E2B9B"/>
    <w:rsid w:val="003E35B3"/>
    <w:rsid w:val="003E383C"/>
    <w:rsid w:val="003E3AC8"/>
    <w:rsid w:val="003E3E37"/>
    <w:rsid w:val="003E4580"/>
    <w:rsid w:val="003E4812"/>
    <w:rsid w:val="003E491C"/>
    <w:rsid w:val="003E4936"/>
    <w:rsid w:val="003E52D3"/>
    <w:rsid w:val="003E535F"/>
    <w:rsid w:val="003E5438"/>
    <w:rsid w:val="003E5470"/>
    <w:rsid w:val="003E5936"/>
    <w:rsid w:val="003E59E6"/>
    <w:rsid w:val="003E5AB0"/>
    <w:rsid w:val="003E64B1"/>
    <w:rsid w:val="003E7555"/>
    <w:rsid w:val="003E7587"/>
    <w:rsid w:val="003E758C"/>
    <w:rsid w:val="003E78F4"/>
    <w:rsid w:val="003E7E25"/>
    <w:rsid w:val="003E7E3E"/>
    <w:rsid w:val="003F019C"/>
    <w:rsid w:val="003F0280"/>
    <w:rsid w:val="003F06FD"/>
    <w:rsid w:val="003F0B69"/>
    <w:rsid w:val="003F1406"/>
    <w:rsid w:val="003F1482"/>
    <w:rsid w:val="003F17BD"/>
    <w:rsid w:val="003F1946"/>
    <w:rsid w:val="003F1B9A"/>
    <w:rsid w:val="003F2240"/>
    <w:rsid w:val="003F23EF"/>
    <w:rsid w:val="003F2F2C"/>
    <w:rsid w:val="003F3286"/>
    <w:rsid w:val="003F330B"/>
    <w:rsid w:val="003F3505"/>
    <w:rsid w:val="003F368A"/>
    <w:rsid w:val="003F3922"/>
    <w:rsid w:val="003F3A2A"/>
    <w:rsid w:val="003F4E86"/>
    <w:rsid w:val="003F5B49"/>
    <w:rsid w:val="003F5C5F"/>
    <w:rsid w:val="003F6A2B"/>
    <w:rsid w:val="003F6E14"/>
    <w:rsid w:val="003F6EED"/>
    <w:rsid w:val="003F7173"/>
    <w:rsid w:val="003F76C0"/>
    <w:rsid w:val="003F7966"/>
    <w:rsid w:val="003F7991"/>
    <w:rsid w:val="003F7E5D"/>
    <w:rsid w:val="00400316"/>
    <w:rsid w:val="0040085F"/>
    <w:rsid w:val="004008EC"/>
    <w:rsid w:val="00400BB5"/>
    <w:rsid w:val="00400F02"/>
    <w:rsid w:val="004019D1"/>
    <w:rsid w:val="00401B85"/>
    <w:rsid w:val="004021CD"/>
    <w:rsid w:val="00402498"/>
    <w:rsid w:val="00402598"/>
    <w:rsid w:val="004027D0"/>
    <w:rsid w:val="0040283F"/>
    <w:rsid w:val="00402CF4"/>
    <w:rsid w:val="00403205"/>
    <w:rsid w:val="0040333B"/>
    <w:rsid w:val="004038FB"/>
    <w:rsid w:val="00403D06"/>
    <w:rsid w:val="00403DD7"/>
    <w:rsid w:val="00404A20"/>
    <w:rsid w:val="00404FAA"/>
    <w:rsid w:val="00405629"/>
    <w:rsid w:val="004062D4"/>
    <w:rsid w:val="0040655A"/>
    <w:rsid w:val="00406738"/>
    <w:rsid w:val="004069F0"/>
    <w:rsid w:val="00407347"/>
    <w:rsid w:val="00407C0F"/>
    <w:rsid w:val="0041076B"/>
    <w:rsid w:val="00411ACA"/>
    <w:rsid w:val="0041204D"/>
    <w:rsid w:val="004121DB"/>
    <w:rsid w:val="004128C5"/>
    <w:rsid w:val="00413246"/>
    <w:rsid w:val="0041364C"/>
    <w:rsid w:val="00413F69"/>
    <w:rsid w:val="00414200"/>
    <w:rsid w:val="004143C7"/>
    <w:rsid w:val="004157D1"/>
    <w:rsid w:val="00415EB6"/>
    <w:rsid w:val="00417152"/>
    <w:rsid w:val="0041733B"/>
    <w:rsid w:val="00417646"/>
    <w:rsid w:val="00417689"/>
    <w:rsid w:val="004179DF"/>
    <w:rsid w:val="00420E01"/>
    <w:rsid w:val="0042111A"/>
    <w:rsid w:val="004211EE"/>
    <w:rsid w:val="00421C51"/>
    <w:rsid w:val="0042200E"/>
    <w:rsid w:val="00422611"/>
    <w:rsid w:val="00423D93"/>
    <w:rsid w:val="004241DB"/>
    <w:rsid w:val="00424BA2"/>
    <w:rsid w:val="00424E3B"/>
    <w:rsid w:val="00425B0A"/>
    <w:rsid w:val="00425E5B"/>
    <w:rsid w:val="0042627D"/>
    <w:rsid w:val="004263CA"/>
    <w:rsid w:val="004265DC"/>
    <w:rsid w:val="00426A3C"/>
    <w:rsid w:val="0042758F"/>
    <w:rsid w:val="00427967"/>
    <w:rsid w:val="00427E16"/>
    <w:rsid w:val="00430700"/>
    <w:rsid w:val="00430D2C"/>
    <w:rsid w:val="00430DF7"/>
    <w:rsid w:val="00431258"/>
    <w:rsid w:val="004312BE"/>
    <w:rsid w:val="00431683"/>
    <w:rsid w:val="00431A85"/>
    <w:rsid w:val="0043262D"/>
    <w:rsid w:val="00432E0D"/>
    <w:rsid w:val="004336DC"/>
    <w:rsid w:val="00433786"/>
    <w:rsid w:val="00433F93"/>
    <w:rsid w:val="00434712"/>
    <w:rsid w:val="00434894"/>
    <w:rsid w:val="0043489D"/>
    <w:rsid w:val="00434E4E"/>
    <w:rsid w:val="00434E5F"/>
    <w:rsid w:val="00434EDA"/>
    <w:rsid w:val="00434F52"/>
    <w:rsid w:val="004350B1"/>
    <w:rsid w:val="00435842"/>
    <w:rsid w:val="00435D94"/>
    <w:rsid w:val="00435FC7"/>
    <w:rsid w:val="00435FE4"/>
    <w:rsid w:val="0043628F"/>
    <w:rsid w:val="0043633B"/>
    <w:rsid w:val="00436665"/>
    <w:rsid w:val="004367AE"/>
    <w:rsid w:val="0043709C"/>
    <w:rsid w:val="0043724F"/>
    <w:rsid w:val="004375D1"/>
    <w:rsid w:val="00437817"/>
    <w:rsid w:val="0043794D"/>
    <w:rsid w:val="00437FE2"/>
    <w:rsid w:val="00440241"/>
    <w:rsid w:val="004403D9"/>
    <w:rsid w:val="004408FC"/>
    <w:rsid w:val="004409B2"/>
    <w:rsid w:val="004409DE"/>
    <w:rsid w:val="004414F1"/>
    <w:rsid w:val="004421FE"/>
    <w:rsid w:val="004428E1"/>
    <w:rsid w:val="0044291C"/>
    <w:rsid w:val="00443749"/>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3B9"/>
    <w:rsid w:val="004524B7"/>
    <w:rsid w:val="0045277C"/>
    <w:rsid w:val="0045283A"/>
    <w:rsid w:val="0045287A"/>
    <w:rsid w:val="00452DEA"/>
    <w:rsid w:val="00453077"/>
    <w:rsid w:val="0045399C"/>
    <w:rsid w:val="00453EB9"/>
    <w:rsid w:val="00454658"/>
    <w:rsid w:val="00454817"/>
    <w:rsid w:val="0045504D"/>
    <w:rsid w:val="00455681"/>
    <w:rsid w:val="004559F4"/>
    <w:rsid w:val="00455CD2"/>
    <w:rsid w:val="004562E5"/>
    <w:rsid w:val="0045670C"/>
    <w:rsid w:val="004567FA"/>
    <w:rsid w:val="004568C6"/>
    <w:rsid w:val="00456B05"/>
    <w:rsid w:val="00456B4E"/>
    <w:rsid w:val="004570BD"/>
    <w:rsid w:val="004574BC"/>
    <w:rsid w:val="00460156"/>
    <w:rsid w:val="00460B8C"/>
    <w:rsid w:val="00461417"/>
    <w:rsid w:val="004614BA"/>
    <w:rsid w:val="0046161B"/>
    <w:rsid w:val="00461815"/>
    <w:rsid w:val="0046184F"/>
    <w:rsid w:val="00461E55"/>
    <w:rsid w:val="00462283"/>
    <w:rsid w:val="004627AD"/>
    <w:rsid w:val="004628E3"/>
    <w:rsid w:val="00462923"/>
    <w:rsid w:val="004630EC"/>
    <w:rsid w:val="004637BB"/>
    <w:rsid w:val="00463C83"/>
    <w:rsid w:val="004641D4"/>
    <w:rsid w:val="00464909"/>
    <w:rsid w:val="004658BF"/>
    <w:rsid w:val="004659B0"/>
    <w:rsid w:val="00465D5F"/>
    <w:rsid w:val="00465E26"/>
    <w:rsid w:val="0046664C"/>
    <w:rsid w:val="00466856"/>
    <w:rsid w:val="00466E91"/>
    <w:rsid w:val="0046709E"/>
    <w:rsid w:val="004670D0"/>
    <w:rsid w:val="00467393"/>
    <w:rsid w:val="0047080B"/>
    <w:rsid w:val="00470AB7"/>
    <w:rsid w:val="00471062"/>
    <w:rsid w:val="00471271"/>
    <w:rsid w:val="0047139F"/>
    <w:rsid w:val="00471800"/>
    <w:rsid w:val="004718A4"/>
    <w:rsid w:val="00472747"/>
    <w:rsid w:val="00472906"/>
    <w:rsid w:val="00472BEE"/>
    <w:rsid w:val="00472EFF"/>
    <w:rsid w:val="004732BF"/>
    <w:rsid w:val="004737A6"/>
    <w:rsid w:val="00473CA0"/>
    <w:rsid w:val="00474688"/>
    <w:rsid w:val="004747D7"/>
    <w:rsid w:val="00474AD0"/>
    <w:rsid w:val="00475635"/>
    <w:rsid w:val="00475AC3"/>
    <w:rsid w:val="00475AE4"/>
    <w:rsid w:val="0047629E"/>
    <w:rsid w:val="00476B04"/>
    <w:rsid w:val="00476BF9"/>
    <w:rsid w:val="00476FA7"/>
    <w:rsid w:val="0047738A"/>
    <w:rsid w:val="00477CE2"/>
    <w:rsid w:val="0048021F"/>
    <w:rsid w:val="0048089A"/>
    <w:rsid w:val="004808B6"/>
    <w:rsid w:val="00480A42"/>
    <w:rsid w:val="004812DB"/>
    <w:rsid w:val="00481B94"/>
    <w:rsid w:val="00481C0D"/>
    <w:rsid w:val="00481E93"/>
    <w:rsid w:val="0048294E"/>
    <w:rsid w:val="00482FD9"/>
    <w:rsid w:val="00483305"/>
    <w:rsid w:val="00483946"/>
    <w:rsid w:val="004846D5"/>
    <w:rsid w:val="00484799"/>
    <w:rsid w:val="00485046"/>
    <w:rsid w:val="00485182"/>
    <w:rsid w:val="00485461"/>
    <w:rsid w:val="00485481"/>
    <w:rsid w:val="00485502"/>
    <w:rsid w:val="00485660"/>
    <w:rsid w:val="00486293"/>
    <w:rsid w:val="00486440"/>
    <w:rsid w:val="00486460"/>
    <w:rsid w:val="0048657F"/>
    <w:rsid w:val="00486727"/>
    <w:rsid w:val="00487117"/>
    <w:rsid w:val="004874F1"/>
    <w:rsid w:val="00487598"/>
    <w:rsid w:val="00487EF3"/>
    <w:rsid w:val="004902BD"/>
    <w:rsid w:val="00490499"/>
    <w:rsid w:val="004907C5"/>
    <w:rsid w:val="00490E74"/>
    <w:rsid w:val="004910D3"/>
    <w:rsid w:val="00491143"/>
    <w:rsid w:val="00491318"/>
    <w:rsid w:val="00491369"/>
    <w:rsid w:val="0049181D"/>
    <w:rsid w:val="004926D1"/>
    <w:rsid w:val="004928E5"/>
    <w:rsid w:val="00493176"/>
    <w:rsid w:val="00493204"/>
    <w:rsid w:val="00493B0B"/>
    <w:rsid w:val="00493CE3"/>
    <w:rsid w:val="00493CEC"/>
    <w:rsid w:val="0049523D"/>
    <w:rsid w:val="0049575A"/>
    <w:rsid w:val="0049575B"/>
    <w:rsid w:val="004958DB"/>
    <w:rsid w:val="004959C4"/>
    <w:rsid w:val="00495BBA"/>
    <w:rsid w:val="004969E5"/>
    <w:rsid w:val="004974B5"/>
    <w:rsid w:val="004974D6"/>
    <w:rsid w:val="00497B54"/>
    <w:rsid w:val="00497BD1"/>
    <w:rsid w:val="004A003B"/>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4CD6"/>
    <w:rsid w:val="004A4D42"/>
    <w:rsid w:val="004A5098"/>
    <w:rsid w:val="004A5291"/>
    <w:rsid w:val="004A54D7"/>
    <w:rsid w:val="004A55C9"/>
    <w:rsid w:val="004A5AAC"/>
    <w:rsid w:val="004A5AEF"/>
    <w:rsid w:val="004A6442"/>
    <w:rsid w:val="004A6EE8"/>
    <w:rsid w:val="004A75A7"/>
    <w:rsid w:val="004A7CC3"/>
    <w:rsid w:val="004B01CA"/>
    <w:rsid w:val="004B0315"/>
    <w:rsid w:val="004B063C"/>
    <w:rsid w:val="004B08E1"/>
    <w:rsid w:val="004B0C2F"/>
    <w:rsid w:val="004B190B"/>
    <w:rsid w:val="004B1B6F"/>
    <w:rsid w:val="004B2278"/>
    <w:rsid w:val="004B28CC"/>
    <w:rsid w:val="004B2FF5"/>
    <w:rsid w:val="004B3FEB"/>
    <w:rsid w:val="004B458C"/>
    <w:rsid w:val="004B48E6"/>
    <w:rsid w:val="004B4B98"/>
    <w:rsid w:val="004B4E27"/>
    <w:rsid w:val="004B5016"/>
    <w:rsid w:val="004B5660"/>
    <w:rsid w:val="004B5B23"/>
    <w:rsid w:val="004B6B10"/>
    <w:rsid w:val="004B6D40"/>
    <w:rsid w:val="004B7367"/>
    <w:rsid w:val="004B7405"/>
    <w:rsid w:val="004B75B0"/>
    <w:rsid w:val="004B7A05"/>
    <w:rsid w:val="004C05F8"/>
    <w:rsid w:val="004C07F6"/>
    <w:rsid w:val="004C0A6B"/>
    <w:rsid w:val="004C0A9A"/>
    <w:rsid w:val="004C0CC8"/>
    <w:rsid w:val="004C1099"/>
    <w:rsid w:val="004C1FC0"/>
    <w:rsid w:val="004C2735"/>
    <w:rsid w:val="004C2987"/>
    <w:rsid w:val="004C2AA3"/>
    <w:rsid w:val="004C2ADE"/>
    <w:rsid w:val="004C36F9"/>
    <w:rsid w:val="004C3CEB"/>
    <w:rsid w:val="004C4088"/>
    <w:rsid w:val="004C4A79"/>
    <w:rsid w:val="004C5011"/>
    <w:rsid w:val="004C5309"/>
    <w:rsid w:val="004C535F"/>
    <w:rsid w:val="004C5E8D"/>
    <w:rsid w:val="004C66B0"/>
    <w:rsid w:val="004C73A7"/>
    <w:rsid w:val="004C765E"/>
    <w:rsid w:val="004C7BBE"/>
    <w:rsid w:val="004D122B"/>
    <w:rsid w:val="004D16DA"/>
    <w:rsid w:val="004D19F3"/>
    <w:rsid w:val="004D1DBC"/>
    <w:rsid w:val="004D2762"/>
    <w:rsid w:val="004D2ADF"/>
    <w:rsid w:val="004D304D"/>
    <w:rsid w:val="004D326A"/>
    <w:rsid w:val="004D38BE"/>
    <w:rsid w:val="004D42FA"/>
    <w:rsid w:val="004D4637"/>
    <w:rsid w:val="004D4727"/>
    <w:rsid w:val="004D4837"/>
    <w:rsid w:val="004D4FED"/>
    <w:rsid w:val="004D506F"/>
    <w:rsid w:val="004D50CB"/>
    <w:rsid w:val="004D5430"/>
    <w:rsid w:val="004D593C"/>
    <w:rsid w:val="004D5C35"/>
    <w:rsid w:val="004D5C93"/>
    <w:rsid w:val="004D60D5"/>
    <w:rsid w:val="004D6689"/>
    <w:rsid w:val="004D6FEC"/>
    <w:rsid w:val="004D72B6"/>
    <w:rsid w:val="004D760E"/>
    <w:rsid w:val="004D7B42"/>
    <w:rsid w:val="004E04A3"/>
    <w:rsid w:val="004E0734"/>
    <w:rsid w:val="004E120F"/>
    <w:rsid w:val="004E13DE"/>
    <w:rsid w:val="004E195D"/>
    <w:rsid w:val="004E290E"/>
    <w:rsid w:val="004E3E8D"/>
    <w:rsid w:val="004E4428"/>
    <w:rsid w:val="004E4C5B"/>
    <w:rsid w:val="004E4D34"/>
    <w:rsid w:val="004E51E9"/>
    <w:rsid w:val="004E56E5"/>
    <w:rsid w:val="004E5D99"/>
    <w:rsid w:val="004E66BD"/>
    <w:rsid w:val="004E7048"/>
    <w:rsid w:val="004E740F"/>
    <w:rsid w:val="004E7A8C"/>
    <w:rsid w:val="004E7AF3"/>
    <w:rsid w:val="004E7C8D"/>
    <w:rsid w:val="004F019A"/>
    <w:rsid w:val="004F0BDF"/>
    <w:rsid w:val="004F1163"/>
    <w:rsid w:val="004F13FE"/>
    <w:rsid w:val="004F1419"/>
    <w:rsid w:val="004F1988"/>
    <w:rsid w:val="004F1B74"/>
    <w:rsid w:val="004F1DE1"/>
    <w:rsid w:val="004F20AE"/>
    <w:rsid w:val="004F21B5"/>
    <w:rsid w:val="004F2905"/>
    <w:rsid w:val="004F2A19"/>
    <w:rsid w:val="004F39C3"/>
    <w:rsid w:val="004F3FA9"/>
    <w:rsid w:val="004F455E"/>
    <w:rsid w:val="004F4AA9"/>
    <w:rsid w:val="004F4F3E"/>
    <w:rsid w:val="004F61E4"/>
    <w:rsid w:val="004F6EE2"/>
    <w:rsid w:val="004F7097"/>
    <w:rsid w:val="004F759C"/>
    <w:rsid w:val="004F7A8B"/>
    <w:rsid w:val="0050005B"/>
    <w:rsid w:val="0050135B"/>
    <w:rsid w:val="005014B7"/>
    <w:rsid w:val="00501908"/>
    <w:rsid w:val="00502656"/>
    <w:rsid w:val="005027EE"/>
    <w:rsid w:val="00502857"/>
    <w:rsid w:val="00502BBD"/>
    <w:rsid w:val="00502F3E"/>
    <w:rsid w:val="0050300B"/>
    <w:rsid w:val="0050347C"/>
    <w:rsid w:val="00503507"/>
    <w:rsid w:val="0050481A"/>
    <w:rsid w:val="00504969"/>
    <w:rsid w:val="00504A8E"/>
    <w:rsid w:val="00504BFB"/>
    <w:rsid w:val="00504FEB"/>
    <w:rsid w:val="00505461"/>
    <w:rsid w:val="00505ACF"/>
    <w:rsid w:val="00506055"/>
    <w:rsid w:val="005060B9"/>
    <w:rsid w:val="00506111"/>
    <w:rsid w:val="005062F6"/>
    <w:rsid w:val="00506AE5"/>
    <w:rsid w:val="00506FF1"/>
    <w:rsid w:val="005070D4"/>
    <w:rsid w:val="005076B7"/>
    <w:rsid w:val="005079AB"/>
    <w:rsid w:val="005079C7"/>
    <w:rsid w:val="00507CF2"/>
    <w:rsid w:val="00507E22"/>
    <w:rsid w:val="00510017"/>
    <w:rsid w:val="005102F3"/>
    <w:rsid w:val="005105EB"/>
    <w:rsid w:val="00510834"/>
    <w:rsid w:val="005114D8"/>
    <w:rsid w:val="005119A3"/>
    <w:rsid w:val="00511D76"/>
    <w:rsid w:val="005129AF"/>
    <w:rsid w:val="0051313D"/>
    <w:rsid w:val="00513267"/>
    <w:rsid w:val="00513D70"/>
    <w:rsid w:val="00514531"/>
    <w:rsid w:val="00514CF9"/>
    <w:rsid w:val="005151EF"/>
    <w:rsid w:val="005153F5"/>
    <w:rsid w:val="00515E17"/>
    <w:rsid w:val="00515E5D"/>
    <w:rsid w:val="005164DE"/>
    <w:rsid w:val="00516FDD"/>
    <w:rsid w:val="005170FF"/>
    <w:rsid w:val="00517122"/>
    <w:rsid w:val="00517437"/>
    <w:rsid w:val="00517529"/>
    <w:rsid w:val="00517814"/>
    <w:rsid w:val="00517947"/>
    <w:rsid w:val="0052085A"/>
    <w:rsid w:val="005210C4"/>
    <w:rsid w:val="005217C1"/>
    <w:rsid w:val="00521E2B"/>
    <w:rsid w:val="00522500"/>
    <w:rsid w:val="0052264F"/>
    <w:rsid w:val="00522951"/>
    <w:rsid w:val="005229F6"/>
    <w:rsid w:val="005244AE"/>
    <w:rsid w:val="00524578"/>
    <w:rsid w:val="00524BCD"/>
    <w:rsid w:val="00525072"/>
    <w:rsid w:val="0052578E"/>
    <w:rsid w:val="00525A58"/>
    <w:rsid w:val="00525DFB"/>
    <w:rsid w:val="00525EC5"/>
    <w:rsid w:val="0052655F"/>
    <w:rsid w:val="00526761"/>
    <w:rsid w:val="00526A60"/>
    <w:rsid w:val="00526F85"/>
    <w:rsid w:val="005274AE"/>
    <w:rsid w:val="005275F8"/>
    <w:rsid w:val="00527D6A"/>
    <w:rsid w:val="005308DF"/>
    <w:rsid w:val="00531178"/>
    <w:rsid w:val="0053170B"/>
    <w:rsid w:val="00531CD5"/>
    <w:rsid w:val="00531DA7"/>
    <w:rsid w:val="00531E98"/>
    <w:rsid w:val="005321E6"/>
    <w:rsid w:val="00532339"/>
    <w:rsid w:val="00532465"/>
    <w:rsid w:val="005327F3"/>
    <w:rsid w:val="00532C3A"/>
    <w:rsid w:val="005336C4"/>
    <w:rsid w:val="0053375C"/>
    <w:rsid w:val="00533801"/>
    <w:rsid w:val="00533B12"/>
    <w:rsid w:val="00533D15"/>
    <w:rsid w:val="00534775"/>
    <w:rsid w:val="0053483E"/>
    <w:rsid w:val="00534E2C"/>
    <w:rsid w:val="00535470"/>
    <w:rsid w:val="00536216"/>
    <w:rsid w:val="0053645A"/>
    <w:rsid w:val="005367CF"/>
    <w:rsid w:val="00536BC4"/>
    <w:rsid w:val="00536C57"/>
    <w:rsid w:val="0053734F"/>
    <w:rsid w:val="00537584"/>
    <w:rsid w:val="005379C0"/>
    <w:rsid w:val="00540144"/>
    <w:rsid w:val="0054052B"/>
    <w:rsid w:val="00541029"/>
    <w:rsid w:val="0054135D"/>
    <w:rsid w:val="005414B4"/>
    <w:rsid w:val="005417A6"/>
    <w:rsid w:val="00541B64"/>
    <w:rsid w:val="00541C13"/>
    <w:rsid w:val="00542081"/>
    <w:rsid w:val="00542261"/>
    <w:rsid w:val="0054272B"/>
    <w:rsid w:val="00542892"/>
    <w:rsid w:val="00542B22"/>
    <w:rsid w:val="00543028"/>
    <w:rsid w:val="00543280"/>
    <w:rsid w:val="0054359A"/>
    <w:rsid w:val="005437BB"/>
    <w:rsid w:val="005442DD"/>
    <w:rsid w:val="00544570"/>
    <w:rsid w:val="00544C0B"/>
    <w:rsid w:val="00546055"/>
    <w:rsid w:val="00546795"/>
    <w:rsid w:val="00546A5F"/>
    <w:rsid w:val="00547293"/>
    <w:rsid w:val="005472BD"/>
    <w:rsid w:val="00547419"/>
    <w:rsid w:val="0054769C"/>
    <w:rsid w:val="00547CA7"/>
    <w:rsid w:val="00547F6E"/>
    <w:rsid w:val="005502BA"/>
    <w:rsid w:val="00550454"/>
    <w:rsid w:val="005506D2"/>
    <w:rsid w:val="005508E4"/>
    <w:rsid w:val="00550C33"/>
    <w:rsid w:val="00550D2E"/>
    <w:rsid w:val="00550D47"/>
    <w:rsid w:val="005512AD"/>
    <w:rsid w:val="00552515"/>
    <w:rsid w:val="00552B3F"/>
    <w:rsid w:val="00553075"/>
    <w:rsid w:val="0055330F"/>
    <w:rsid w:val="0055332C"/>
    <w:rsid w:val="00553989"/>
    <w:rsid w:val="00554A1E"/>
    <w:rsid w:val="005550B8"/>
    <w:rsid w:val="00555275"/>
    <w:rsid w:val="005555FE"/>
    <w:rsid w:val="00555659"/>
    <w:rsid w:val="00555765"/>
    <w:rsid w:val="00555DC2"/>
    <w:rsid w:val="00555F93"/>
    <w:rsid w:val="00556298"/>
    <w:rsid w:val="005568F6"/>
    <w:rsid w:val="00556A14"/>
    <w:rsid w:val="00557434"/>
    <w:rsid w:val="00557B02"/>
    <w:rsid w:val="00557CC3"/>
    <w:rsid w:val="00557D19"/>
    <w:rsid w:val="00557F18"/>
    <w:rsid w:val="005600A1"/>
    <w:rsid w:val="0056098F"/>
    <w:rsid w:val="00560B59"/>
    <w:rsid w:val="00560BC5"/>
    <w:rsid w:val="00560EFA"/>
    <w:rsid w:val="00561297"/>
    <w:rsid w:val="005616E1"/>
    <w:rsid w:val="0056190C"/>
    <w:rsid w:val="005625CA"/>
    <w:rsid w:val="00562615"/>
    <w:rsid w:val="005626D6"/>
    <w:rsid w:val="005630CF"/>
    <w:rsid w:val="0056331D"/>
    <w:rsid w:val="00563426"/>
    <w:rsid w:val="00564092"/>
    <w:rsid w:val="00564543"/>
    <w:rsid w:val="005647B2"/>
    <w:rsid w:val="00564964"/>
    <w:rsid w:val="005656B8"/>
    <w:rsid w:val="00565CE0"/>
    <w:rsid w:val="00565E6F"/>
    <w:rsid w:val="00567156"/>
    <w:rsid w:val="005672CF"/>
    <w:rsid w:val="005674EA"/>
    <w:rsid w:val="0056762B"/>
    <w:rsid w:val="00567B68"/>
    <w:rsid w:val="00570091"/>
    <w:rsid w:val="005708E1"/>
    <w:rsid w:val="00570A88"/>
    <w:rsid w:val="0057138B"/>
    <w:rsid w:val="00571A33"/>
    <w:rsid w:val="0057228D"/>
    <w:rsid w:val="00572393"/>
    <w:rsid w:val="00572550"/>
    <w:rsid w:val="00572F96"/>
    <w:rsid w:val="0057346D"/>
    <w:rsid w:val="0057346F"/>
    <w:rsid w:val="0057348F"/>
    <w:rsid w:val="00573862"/>
    <w:rsid w:val="00573991"/>
    <w:rsid w:val="00573AB8"/>
    <w:rsid w:val="00573BFD"/>
    <w:rsid w:val="00573F96"/>
    <w:rsid w:val="005741E5"/>
    <w:rsid w:val="00574339"/>
    <w:rsid w:val="005747B7"/>
    <w:rsid w:val="00574AAA"/>
    <w:rsid w:val="00574F14"/>
    <w:rsid w:val="005752A4"/>
    <w:rsid w:val="005753D8"/>
    <w:rsid w:val="005759A3"/>
    <w:rsid w:val="00575C6A"/>
    <w:rsid w:val="00576699"/>
    <w:rsid w:val="00576FF4"/>
    <w:rsid w:val="0057723B"/>
    <w:rsid w:val="005805C2"/>
    <w:rsid w:val="005808ED"/>
    <w:rsid w:val="00580E4F"/>
    <w:rsid w:val="00580F1B"/>
    <w:rsid w:val="005812D6"/>
    <w:rsid w:val="005814CE"/>
    <w:rsid w:val="00581CEB"/>
    <w:rsid w:val="0058248B"/>
    <w:rsid w:val="00582544"/>
    <w:rsid w:val="00582DC1"/>
    <w:rsid w:val="00582E7D"/>
    <w:rsid w:val="0058313C"/>
    <w:rsid w:val="005838D2"/>
    <w:rsid w:val="00583C23"/>
    <w:rsid w:val="00583F58"/>
    <w:rsid w:val="0058417F"/>
    <w:rsid w:val="005845F4"/>
    <w:rsid w:val="0058474B"/>
    <w:rsid w:val="00584EB1"/>
    <w:rsid w:val="005852C7"/>
    <w:rsid w:val="00585DD5"/>
    <w:rsid w:val="005871DA"/>
    <w:rsid w:val="0058764D"/>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583"/>
    <w:rsid w:val="00595724"/>
    <w:rsid w:val="0059600B"/>
    <w:rsid w:val="0059634B"/>
    <w:rsid w:val="00596B65"/>
    <w:rsid w:val="00596BA7"/>
    <w:rsid w:val="00596DA6"/>
    <w:rsid w:val="00596E09"/>
    <w:rsid w:val="00597371"/>
    <w:rsid w:val="005978C1"/>
    <w:rsid w:val="00597969"/>
    <w:rsid w:val="00597FB3"/>
    <w:rsid w:val="005A02D6"/>
    <w:rsid w:val="005A047D"/>
    <w:rsid w:val="005A0D1E"/>
    <w:rsid w:val="005A10BC"/>
    <w:rsid w:val="005A10BF"/>
    <w:rsid w:val="005A11BB"/>
    <w:rsid w:val="005A15F1"/>
    <w:rsid w:val="005A16FE"/>
    <w:rsid w:val="005A1859"/>
    <w:rsid w:val="005A1ED6"/>
    <w:rsid w:val="005A2CD4"/>
    <w:rsid w:val="005A3428"/>
    <w:rsid w:val="005A34F6"/>
    <w:rsid w:val="005A38C7"/>
    <w:rsid w:val="005A38E2"/>
    <w:rsid w:val="005A3AFE"/>
    <w:rsid w:val="005A4253"/>
    <w:rsid w:val="005A44DF"/>
    <w:rsid w:val="005A4C4B"/>
    <w:rsid w:val="005A4F66"/>
    <w:rsid w:val="005A53D1"/>
    <w:rsid w:val="005A5824"/>
    <w:rsid w:val="005A5B14"/>
    <w:rsid w:val="005A5F25"/>
    <w:rsid w:val="005A61B3"/>
    <w:rsid w:val="005A6318"/>
    <w:rsid w:val="005A64AB"/>
    <w:rsid w:val="005A7262"/>
    <w:rsid w:val="005A7779"/>
    <w:rsid w:val="005A7C02"/>
    <w:rsid w:val="005A7FA6"/>
    <w:rsid w:val="005B01C4"/>
    <w:rsid w:val="005B0D1C"/>
    <w:rsid w:val="005B0DBB"/>
    <w:rsid w:val="005B0E77"/>
    <w:rsid w:val="005B0F7E"/>
    <w:rsid w:val="005B10E0"/>
    <w:rsid w:val="005B1BB6"/>
    <w:rsid w:val="005B1BF6"/>
    <w:rsid w:val="005B1E89"/>
    <w:rsid w:val="005B247B"/>
    <w:rsid w:val="005B24C7"/>
    <w:rsid w:val="005B2A57"/>
    <w:rsid w:val="005B2B1E"/>
    <w:rsid w:val="005B2BCC"/>
    <w:rsid w:val="005B2E69"/>
    <w:rsid w:val="005B3260"/>
    <w:rsid w:val="005B3776"/>
    <w:rsid w:val="005B39AB"/>
    <w:rsid w:val="005B4395"/>
    <w:rsid w:val="005B4580"/>
    <w:rsid w:val="005B49DE"/>
    <w:rsid w:val="005B4CCC"/>
    <w:rsid w:val="005B58E0"/>
    <w:rsid w:val="005B5967"/>
    <w:rsid w:val="005B60D9"/>
    <w:rsid w:val="005B627C"/>
    <w:rsid w:val="005B640E"/>
    <w:rsid w:val="005B6731"/>
    <w:rsid w:val="005B7216"/>
    <w:rsid w:val="005B79C9"/>
    <w:rsid w:val="005B7A89"/>
    <w:rsid w:val="005B7EF1"/>
    <w:rsid w:val="005C0E3A"/>
    <w:rsid w:val="005C1614"/>
    <w:rsid w:val="005C1B81"/>
    <w:rsid w:val="005C1C64"/>
    <w:rsid w:val="005C1D98"/>
    <w:rsid w:val="005C2349"/>
    <w:rsid w:val="005C26AA"/>
    <w:rsid w:val="005C27F2"/>
    <w:rsid w:val="005C2EB6"/>
    <w:rsid w:val="005C408C"/>
    <w:rsid w:val="005C41F0"/>
    <w:rsid w:val="005C496D"/>
    <w:rsid w:val="005C4EDB"/>
    <w:rsid w:val="005C530F"/>
    <w:rsid w:val="005C5924"/>
    <w:rsid w:val="005C5998"/>
    <w:rsid w:val="005C59A4"/>
    <w:rsid w:val="005C5C2B"/>
    <w:rsid w:val="005C5F41"/>
    <w:rsid w:val="005C70E1"/>
    <w:rsid w:val="005C74B8"/>
    <w:rsid w:val="005C754E"/>
    <w:rsid w:val="005C7859"/>
    <w:rsid w:val="005D04B7"/>
    <w:rsid w:val="005D05B1"/>
    <w:rsid w:val="005D06BC"/>
    <w:rsid w:val="005D09C7"/>
    <w:rsid w:val="005D1889"/>
    <w:rsid w:val="005D1B9A"/>
    <w:rsid w:val="005D1E2D"/>
    <w:rsid w:val="005D219B"/>
    <w:rsid w:val="005D24F0"/>
    <w:rsid w:val="005D2C5F"/>
    <w:rsid w:val="005D3D5D"/>
    <w:rsid w:val="005D4A9D"/>
    <w:rsid w:val="005D4D7E"/>
    <w:rsid w:val="005D503A"/>
    <w:rsid w:val="005D5572"/>
    <w:rsid w:val="005D5587"/>
    <w:rsid w:val="005D59F6"/>
    <w:rsid w:val="005D5B4A"/>
    <w:rsid w:val="005D6972"/>
    <w:rsid w:val="005D6D81"/>
    <w:rsid w:val="005D6DEF"/>
    <w:rsid w:val="005D6F6A"/>
    <w:rsid w:val="005D734B"/>
    <w:rsid w:val="005D7470"/>
    <w:rsid w:val="005E04E3"/>
    <w:rsid w:val="005E08A0"/>
    <w:rsid w:val="005E0E8D"/>
    <w:rsid w:val="005E0FA1"/>
    <w:rsid w:val="005E123E"/>
    <w:rsid w:val="005E1AFA"/>
    <w:rsid w:val="005E3344"/>
    <w:rsid w:val="005E3681"/>
    <w:rsid w:val="005E3977"/>
    <w:rsid w:val="005E39C4"/>
    <w:rsid w:val="005E4707"/>
    <w:rsid w:val="005E5887"/>
    <w:rsid w:val="005E58EF"/>
    <w:rsid w:val="005E5BC9"/>
    <w:rsid w:val="005E70A5"/>
    <w:rsid w:val="005E724E"/>
    <w:rsid w:val="005E7604"/>
    <w:rsid w:val="005E7EA6"/>
    <w:rsid w:val="005F0436"/>
    <w:rsid w:val="005F093F"/>
    <w:rsid w:val="005F1095"/>
    <w:rsid w:val="005F11C4"/>
    <w:rsid w:val="005F148A"/>
    <w:rsid w:val="005F196B"/>
    <w:rsid w:val="005F1B99"/>
    <w:rsid w:val="005F1E35"/>
    <w:rsid w:val="005F211A"/>
    <w:rsid w:val="005F240C"/>
    <w:rsid w:val="005F3443"/>
    <w:rsid w:val="005F3561"/>
    <w:rsid w:val="005F365F"/>
    <w:rsid w:val="005F36F7"/>
    <w:rsid w:val="005F37E9"/>
    <w:rsid w:val="005F3BD6"/>
    <w:rsid w:val="005F423C"/>
    <w:rsid w:val="005F43B6"/>
    <w:rsid w:val="005F44BD"/>
    <w:rsid w:val="005F4E61"/>
    <w:rsid w:val="005F5D7F"/>
    <w:rsid w:val="005F5D98"/>
    <w:rsid w:val="005F64AA"/>
    <w:rsid w:val="005F66EC"/>
    <w:rsid w:val="005F66FA"/>
    <w:rsid w:val="005F6AE1"/>
    <w:rsid w:val="005F7AE2"/>
    <w:rsid w:val="00600370"/>
    <w:rsid w:val="0060037E"/>
    <w:rsid w:val="00600DFF"/>
    <w:rsid w:val="006014C9"/>
    <w:rsid w:val="00601805"/>
    <w:rsid w:val="00601819"/>
    <w:rsid w:val="00602FD5"/>
    <w:rsid w:val="0060347C"/>
    <w:rsid w:val="00603B00"/>
    <w:rsid w:val="00603B48"/>
    <w:rsid w:val="00603E13"/>
    <w:rsid w:val="00603EE8"/>
    <w:rsid w:val="006040B5"/>
    <w:rsid w:val="00604899"/>
    <w:rsid w:val="006049C5"/>
    <w:rsid w:val="0060603E"/>
    <w:rsid w:val="00606172"/>
    <w:rsid w:val="006062B6"/>
    <w:rsid w:val="00606FEB"/>
    <w:rsid w:val="0060775B"/>
    <w:rsid w:val="00610F7F"/>
    <w:rsid w:val="006113B3"/>
    <w:rsid w:val="00611A4A"/>
    <w:rsid w:val="00611C14"/>
    <w:rsid w:val="00612818"/>
    <w:rsid w:val="006130A4"/>
    <w:rsid w:val="006133C6"/>
    <w:rsid w:val="0061397E"/>
    <w:rsid w:val="00613CD1"/>
    <w:rsid w:val="00613D0E"/>
    <w:rsid w:val="00614210"/>
    <w:rsid w:val="00614488"/>
    <w:rsid w:val="00614B32"/>
    <w:rsid w:val="00614C5A"/>
    <w:rsid w:val="0061619C"/>
    <w:rsid w:val="006162B8"/>
    <w:rsid w:val="00616CAA"/>
    <w:rsid w:val="00616E10"/>
    <w:rsid w:val="00616E22"/>
    <w:rsid w:val="0061721E"/>
    <w:rsid w:val="0062004F"/>
    <w:rsid w:val="006200A2"/>
    <w:rsid w:val="006201B7"/>
    <w:rsid w:val="006201C2"/>
    <w:rsid w:val="00620443"/>
    <w:rsid w:val="00620D7D"/>
    <w:rsid w:val="006213DC"/>
    <w:rsid w:val="00621629"/>
    <w:rsid w:val="006216E1"/>
    <w:rsid w:val="00622379"/>
    <w:rsid w:val="00622AE6"/>
    <w:rsid w:val="0062372B"/>
    <w:rsid w:val="00624204"/>
    <w:rsid w:val="006247A7"/>
    <w:rsid w:val="00624998"/>
    <w:rsid w:val="006249CA"/>
    <w:rsid w:val="0062508C"/>
    <w:rsid w:val="006253CB"/>
    <w:rsid w:val="006262A9"/>
    <w:rsid w:val="006267EB"/>
    <w:rsid w:val="006268EA"/>
    <w:rsid w:val="006269F5"/>
    <w:rsid w:val="00626C4D"/>
    <w:rsid w:val="00627521"/>
    <w:rsid w:val="00627AB4"/>
    <w:rsid w:val="006316EF"/>
    <w:rsid w:val="00631C44"/>
    <w:rsid w:val="00631EEB"/>
    <w:rsid w:val="00632412"/>
    <w:rsid w:val="00632B3E"/>
    <w:rsid w:val="00632C50"/>
    <w:rsid w:val="00632EC1"/>
    <w:rsid w:val="00633353"/>
    <w:rsid w:val="006334D7"/>
    <w:rsid w:val="006340DC"/>
    <w:rsid w:val="00634660"/>
    <w:rsid w:val="00634AD5"/>
    <w:rsid w:val="00634BC1"/>
    <w:rsid w:val="00636067"/>
    <w:rsid w:val="00636070"/>
    <w:rsid w:val="006360EE"/>
    <w:rsid w:val="006368AC"/>
    <w:rsid w:val="006369EF"/>
    <w:rsid w:val="00636E37"/>
    <w:rsid w:val="0063701F"/>
    <w:rsid w:val="00637222"/>
    <w:rsid w:val="0063779F"/>
    <w:rsid w:val="00637CC3"/>
    <w:rsid w:val="00637FD7"/>
    <w:rsid w:val="00640209"/>
    <w:rsid w:val="00640425"/>
    <w:rsid w:val="00640574"/>
    <w:rsid w:val="00640575"/>
    <w:rsid w:val="0064075C"/>
    <w:rsid w:val="006407DD"/>
    <w:rsid w:val="0064181D"/>
    <w:rsid w:val="00641F0E"/>
    <w:rsid w:val="006421B5"/>
    <w:rsid w:val="0064247A"/>
    <w:rsid w:val="00642821"/>
    <w:rsid w:val="0064369B"/>
    <w:rsid w:val="006439A4"/>
    <w:rsid w:val="00643BDF"/>
    <w:rsid w:val="00643C2B"/>
    <w:rsid w:val="00643CB6"/>
    <w:rsid w:val="00643D82"/>
    <w:rsid w:val="00643D8F"/>
    <w:rsid w:val="0064468A"/>
    <w:rsid w:val="006447B8"/>
    <w:rsid w:val="00644DB8"/>
    <w:rsid w:val="00644DD1"/>
    <w:rsid w:val="00644EC9"/>
    <w:rsid w:val="0064534C"/>
    <w:rsid w:val="006456EF"/>
    <w:rsid w:val="00645BA3"/>
    <w:rsid w:val="00645BAA"/>
    <w:rsid w:val="00645E2D"/>
    <w:rsid w:val="0064608D"/>
    <w:rsid w:val="0064627E"/>
    <w:rsid w:val="006464E3"/>
    <w:rsid w:val="00646664"/>
    <w:rsid w:val="006467EC"/>
    <w:rsid w:val="00646A0A"/>
    <w:rsid w:val="006475A0"/>
    <w:rsid w:val="006477FA"/>
    <w:rsid w:val="00647F17"/>
    <w:rsid w:val="00647FE0"/>
    <w:rsid w:val="006500EC"/>
    <w:rsid w:val="00651197"/>
    <w:rsid w:val="006513AB"/>
    <w:rsid w:val="006519F2"/>
    <w:rsid w:val="00651ACC"/>
    <w:rsid w:val="00651BA8"/>
    <w:rsid w:val="00651CA9"/>
    <w:rsid w:val="00651CE0"/>
    <w:rsid w:val="00651DA1"/>
    <w:rsid w:val="00652037"/>
    <w:rsid w:val="00652304"/>
    <w:rsid w:val="00652FDD"/>
    <w:rsid w:val="006531A4"/>
    <w:rsid w:val="00653C99"/>
    <w:rsid w:val="00654188"/>
    <w:rsid w:val="00654D6C"/>
    <w:rsid w:val="00655151"/>
    <w:rsid w:val="00655175"/>
    <w:rsid w:val="006557B1"/>
    <w:rsid w:val="006568CB"/>
    <w:rsid w:val="00656CD4"/>
    <w:rsid w:val="00656E96"/>
    <w:rsid w:val="006570F1"/>
    <w:rsid w:val="006571F6"/>
    <w:rsid w:val="00657B88"/>
    <w:rsid w:val="00657D41"/>
    <w:rsid w:val="00660A78"/>
    <w:rsid w:val="00661409"/>
    <w:rsid w:val="006615C6"/>
    <w:rsid w:val="00661BAE"/>
    <w:rsid w:val="00661F56"/>
    <w:rsid w:val="006629B1"/>
    <w:rsid w:val="00662A60"/>
    <w:rsid w:val="00662CAF"/>
    <w:rsid w:val="00663E43"/>
    <w:rsid w:val="00663FC4"/>
    <w:rsid w:val="006649A0"/>
    <w:rsid w:val="00664A8C"/>
    <w:rsid w:val="00665997"/>
    <w:rsid w:val="00665E80"/>
    <w:rsid w:val="00665FDF"/>
    <w:rsid w:val="006665A7"/>
    <w:rsid w:val="006665EF"/>
    <w:rsid w:val="00666739"/>
    <w:rsid w:val="00666C9B"/>
    <w:rsid w:val="00666F81"/>
    <w:rsid w:val="006676F3"/>
    <w:rsid w:val="006679D5"/>
    <w:rsid w:val="00667E81"/>
    <w:rsid w:val="006704C9"/>
    <w:rsid w:val="00670575"/>
    <w:rsid w:val="00670E3F"/>
    <w:rsid w:val="006712A2"/>
    <w:rsid w:val="00671E8B"/>
    <w:rsid w:val="006724B9"/>
    <w:rsid w:val="00673131"/>
    <w:rsid w:val="00673362"/>
    <w:rsid w:val="00673AD1"/>
    <w:rsid w:val="00674530"/>
    <w:rsid w:val="006745B3"/>
    <w:rsid w:val="006748D3"/>
    <w:rsid w:val="00674BE9"/>
    <w:rsid w:val="006754F6"/>
    <w:rsid w:val="006759F8"/>
    <w:rsid w:val="00675BDD"/>
    <w:rsid w:val="0067685E"/>
    <w:rsid w:val="00676896"/>
    <w:rsid w:val="006774E7"/>
    <w:rsid w:val="00677C46"/>
    <w:rsid w:val="0068047A"/>
    <w:rsid w:val="00680FF4"/>
    <w:rsid w:val="00681051"/>
    <w:rsid w:val="00681320"/>
    <w:rsid w:val="0068227D"/>
    <w:rsid w:val="0068275E"/>
    <w:rsid w:val="006829CC"/>
    <w:rsid w:val="00682B06"/>
    <w:rsid w:val="00682C88"/>
    <w:rsid w:val="00683AD6"/>
    <w:rsid w:val="00683E28"/>
    <w:rsid w:val="0068454C"/>
    <w:rsid w:val="006846A6"/>
    <w:rsid w:val="00684868"/>
    <w:rsid w:val="00684B1D"/>
    <w:rsid w:val="00684D78"/>
    <w:rsid w:val="00684E53"/>
    <w:rsid w:val="006852F4"/>
    <w:rsid w:val="006853A1"/>
    <w:rsid w:val="00685FD4"/>
    <w:rsid w:val="0068618B"/>
    <w:rsid w:val="0068675F"/>
    <w:rsid w:val="00686ABD"/>
    <w:rsid w:val="006875E1"/>
    <w:rsid w:val="00687973"/>
    <w:rsid w:val="00687EE4"/>
    <w:rsid w:val="0069089C"/>
    <w:rsid w:val="00690F7B"/>
    <w:rsid w:val="006912E5"/>
    <w:rsid w:val="006917B7"/>
    <w:rsid w:val="00691BFC"/>
    <w:rsid w:val="00691D5E"/>
    <w:rsid w:val="006932EE"/>
    <w:rsid w:val="00693697"/>
    <w:rsid w:val="00693B33"/>
    <w:rsid w:val="00694738"/>
    <w:rsid w:val="00694AF1"/>
    <w:rsid w:val="00695104"/>
    <w:rsid w:val="0069525A"/>
    <w:rsid w:val="006956FC"/>
    <w:rsid w:val="0069617E"/>
    <w:rsid w:val="00696549"/>
    <w:rsid w:val="006966E5"/>
    <w:rsid w:val="0069680B"/>
    <w:rsid w:val="0069684E"/>
    <w:rsid w:val="00696AD4"/>
    <w:rsid w:val="00696BAF"/>
    <w:rsid w:val="006A0832"/>
    <w:rsid w:val="006A0845"/>
    <w:rsid w:val="006A0CE0"/>
    <w:rsid w:val="006A1546"/>
    <w:rsid w:val="006A1562"/>
    <w:rsid w:val="006A1763"/>
    <w:rsid w:val="006A2617"/>
    <w:rsid w:val="006A2664"/>
    <w:rsid w:val="006A26FC"/>
    <w:rsid w:val="006A279C"/>
    <w:rsid w:val="006A30BA"/>
    <w:rsid w:val="006A3129"/>
    <w:rsid w:val="006A328D"/>
    <w:rsid w:val="006A3A1B"/>
    <w:rsid w:val="006A3AA9"/>
    <w:rsid w:val="006A4654"/>
    <w:rsid w:val="006A5090"/>
    <w:rsid w:val="006A513E"/>
    <w:rsid w:val="006A5576"/>
    <w:rsid w:val="006A5886"/>
    <w:rsid w:val="006A6E2D"/>
    <w:rsid w:val="006A717D"/>
    <w:rsid w:val="006A71B3"/>
    <w:rsid w:val="006A7347"/>
    <w:rsid w:val="006A76C5"/>
    <w:rsid w:val="006A7A67"/>
    <w:rsid w:val="006B0133"/>
    <w:rsid w:val="006B0A8F"/>
    <w:rsid w:val="006B0E1A"/>
    <w:rsid w:val="006B1180"/>
    <w:rsid w:val="006B14FA"/>
    <w:rsid w:val="006B1D9F"/>
    <w:rsid w:val="006B28F8"/>
    <w:rsid w:val="006B3280"/>
    <w:rsid w:val="006B3928"/>
    <w:rsid w:val="006B39C1"/>
    <w:rsid w:val="006B3A4A"/>
    <w:rsid w:val="006B3E23"/>
    <w:rsid w:val="006B4BA1"/>
    <w:rsid w:val="006B4D7C"/>
    <w:rsid w:val="006B519A"/>
    <w:rsid w:val="006B53AC"/>
    <w:rsid w:val="006B61F6"/>
    <w:rsid w:val="006B6323"/>
    <w:rsid w:val="006B6A3F"/>
    <w:rsid w:val="006B6E0A"/>
    <w:rsid w:val="006B6F3D"/>
    <w:rsid w:val="006B7A8D"/>
    <w:rsid w:val="006B7BC6"/>
    <w:rsid w:val="006B7F98"/>
    <w:rsid w:val="006C0311"/>
    <w:rsid w:val="006C0989"/>
    <w:rsid w:val="006C1543"/>
    <w:rsid w:val="006C1879"/>
    <w:rsid w:val="006C1B11"/>
    <w:rsid w:val="006C1F18"/>
    <w:rsid w:val="006C2073"/>
    <w:rsid w:val="006C22BB"/>
    <w:rsid w:val="006C22F6"/>
    <w:rsid w:val="006C2438"/>
    <w:rsid w:val="006C28AB"/>
    <w:rsid w:val="006C2A6C"/>
    <w:rsid w:val="006C2CD2"/>
    <w:rsid w:val="006C2E2B"/>
    <w:rsid w:val="006C3D82"/>
    <w:rsid w:val="006C420A"/>
    <w:rsid w:val="006C4488"/>
    <w:rsid w:val="006C452E"/>
    <w:rsid w:val="006C48B0"/>
    <w:rsid w:val="006C4A75"/>
    <w:rsid w:val="006C4B1C"/>
    <w:rsid w:val="006C5204"/>
    <w:rsid w:val="006C559B"/>
    <w:rsid w:val="006C571C"/>
    <w:rsid w:val="006C60AE"/>
    <w:rsid w:val="006C6DA4"/>
    <w:rsid w:val="006C732A"/>
    <w:rsid w:val="006C79BF"/>
    <w:rsid w:val="006C7A9B"/>
    <w:rsid w:val="006D0973"/>
    <w:rsid w:val="006D09B3"/>
    <w:rsid w:val="006D0BED"/>
    <w:rsid w:val="006D0D9C"/>
    <w:rsid w:val="006D0FDD"/>
    <w:rsid w:val="006D12F1"/>
    <w:rsid w:val="006D1348"/>
    <w:rsid w:val="006D237E"/>
    <w:rsid w:val="006D23D9"/>
    <w:rsid w:val="006D25D7"/>
    <w:rsid w:val="006D30E6"/>
    <w:rsid w:val="006D3154"/>
    <w:rsid w:val="006D4B8B"/>
    <w:rsid w:val="006D4BBD"/>
    <w:rsid w:val="006D5153"/>
    <w:rsid w:val="006D639D"/>
    <w:rsid w:val="006D6739"/>
    <w:rsid w:val="006D6C0F"/>
    <w:rsid w:val="006D7327"/>
    <w:rsid w:val="006D7345"/>
    <w:rsid w:val="006D790E"/>
    <w:rsid w:val="006D7AA3"/>
    <w:rsid w:val="006D7EA9"/>
    <w:rsid w:val="006E065C"/>
    <w:rsid w:val="006E09E3"/>
    <w:rsid w:val="006E14FB"/>
    <w:rsid w:val="006E152F"/>
    <w:rsid w:val="006E156C"/>
    <w:rsid w:val="006E15BE"/>
    <w:rsid w:val="006E178B"/>
    <w:rsid w:val="006E182E"/>
    <w:rsid w:val="006E1860"/>
    <w:rsid w:val="006E1C94"/>
    <w:rsid w:val="006E2008"/>
    <w:rsid w:val="006E2881"/>
    <w:rsid w:val="006E3368"/>
    <w:rsid w:val="006E337D"/>
    <w:rsid w:val="006E35D8"/>
    <w:rsid w:val="006E3894"/>
    <w:rsid w:val="006E3EC3"/>
    <w:rsid w:val="006E4312"/>
    <w:rsid w:val="006E468F"/>
    <w:rsid w:val="006E4B14"/>
    <w:rsid w:val="006E4C7F"/>
    <w:rsid w:val="006E5189"/>
    <w:rsid w:val="006E58C8"/>
    <w:rsid w:val="006E5D72"/>
    <w:rsid w:val="006E6127"/>
    <w:rsid w:val="006E6406"/>
    <w:rsid w:val="006E642A"/>
    <w:rsid w:val="006E676A"/>
    <w:rsid w:val="006E785B"/>
    <w:rsid w:val="006E790A"/>
    <w:rsid w:val="006E7D21"/>
    <w:rsid w:val="006E7DF5"/>
    <w:rsid w:val="006F0200"/>
    <w:rsid w:val="006F061D"/>
    <w:rsid w:val="006F1951"/>
    <w:rsid w:val="006F19DA"/>
    <w:rsid w:val="006F1EE8"/>
    <w:rsid w:val="006F2814"/>
    <w:rsid w:val="006F315F"/>
    <w:rsid w:val="006F34AF"/>
    <w:rsid w:val="006F34D2"/>
    <w:rsid w:val="006F3928"/>
    <w:rsid w:val="006F3A2C"/>
    <w:rsid w:val="006F4001"/>
    <w:rsid w:val="006F4741"/>
    <w:rsid w:val="006F4906"/>
    <w:rsid w:val="006F4D8A"/>
    <w:rsid w:val="006F4D9D"/>
    <w:rsid w:val="006F52F7"/>
    <w:rsid w:val="006F5C34"/>
    <w:rsid w:val="006F6115"/>
    <w:rsid w:val="006F77F8"/>
    <w:rsid w:val="006F7E79"/>
    <w:rsid w:val="006F7EDC"/>
    <w:rsid w:val="0070026B"/>
    <w:rsid w:val="00700F35"/>
    <w:rsid w:val="00701056"/>
    <w:rsid w:val="00701364"/>
    <w:rsid w:val="00701854"/>
    <w:rsid w:val="007026C8"/>
    <w:rsid w:val="00702C44"/>
    <w:rsid w:val="00702CCD"/>
    <w:rsid w:val="00702EC3"/>
    <w:rsid w:val="007035E0"/>
    <w:rsid w:val="00703A5D"/>
    <w:rsid w:val="00703F50"/>
    <w:rsid w:val="00704038"/>
    <w:rsid w:val="007041EF"/>
    <w:rsid w:val="00704248"/>
    <w:rsid w:val="00704313"/>
    <w:rsid w:val="00704838"/>
    <w:rsid w:val="00704A3B"/>
    <w:rsid w:val="00704CCB"/>
    <w:rsid w:val="00704E4B"/>
    <w:rsid w:val="00704FD1"/>
    <w:rsid w:val="00705AE8"/>
    <w:rsid w:val="00705B07"/>
    <w:rsid w:val="00706A7B"/>
    <w:rsid w:val="00706E6A"/>
    <w:rsid w:val="00707FD3"/>
    <w:rsid w:val="00710168"/>
    <w:rsid w:val="0071198E"/>
    <w:rsid w:val="00711E36"/>
    <w:rsid w:val="00711F78"/>
    <w:rsid w:val="0071223E"/>
    <w:rsid w:val="007129B5"/>
    <w:rsid w:val="00712D17"/>
    <w:rsid w:val="007131C4"/>
    <w:rsid w:val="007131EE"/>
    <w:rsid w:val="00713D9B"/>
    <w:rsid w:val="007140A4"/>
    <w:rsid w:val="007145F2"/>
    <w:rsid w:val="007148C7"/>
    <w:rsid w:val="00714A04"/>
    <w:rsid w:val="00714EF0"/>
    <w:rsid w:val="00715A86"/>
    <w:rsid w:val="007161B8"/>
    <w:rsid w:val="0071674F"/>
    <w:rsid w:val="0071686C"/>
    <w:rsid w:val="00716ACA"/>
    <w:rsid w:val="00716C01"/>
    <w:rsid w:val="00716D0C"/>
    <w:rsid w:val="007177FC"/>
    <w:rsid w:val="0071796D"/>
    <w:rsid w:val="00717C1C"/>
    <w:rsid w:val="00720094"/>
    <w:rsid w:val="00720642"/>
    <w:rsid w:val="00720773"/>
    <w:rsid w:val="007209B9"/>
    <w:rsid w:val="00721576"/>
    <w:rsid w:val="00721770"/>
    <w:rsid w:val="007218C6"/>
    <w:rsid w:val="00721AC1"/>
    <w:rsid w:val="00721DD7"/>
    <w:rsid w:val="00722FEB"/>
    <w:rsid w:val="007233C1"/>
    <w:rsid w:val="007236CA"/>
    <w:rsid w:val="007236D9"/>
    <w:rsid w:val="00723715"/>
    <w:rsid w:val="00723DFE"/>
    <w:rsid w:val="007250BB"/>
    <w:rsid w:val="00725689"/>
    <w:rsid w:val="0072587A"/>
    <w:rsid w:val="00726C77"/>
    <w:rsid w:val="0072713D"/>
    <w:rsid w:val="00727400"/>
    <w:rsid w:val="0072754C"/>
    <w:rsid w:val="00727B23"/>
    <w:rsid w:val="00727FDF"/>
    <w:rsid w:val="00730302"/>
    <w:rsid w:val="00731073"/>
    <w:rsid w:val="0073132E"/>
    <w:rsid w:val="0073268D"/>
    <w:rsid w:val="00732C16"/>
    <w:rsid w:val="00734125"/>
    <w:rsid w:val="0073449F"/>
    <w:rsid w:val="007346A7"/>
    <w:rsid w:val="00734BEF"/>
    <w:rsid w:val="00735386"/>
    <w:rsid w:val="00735B9F"/>
    <w:rsid w:val="00736055"/>
    <w:rsid w:val="007364B0"/>
    <w:rsid w:val="007374DF"/>
    <w:rsid w:val="007375FB"/>
    <w:rsid w:val="007403B5"/>
    <w:rsid w:val="007403C1"/>
    <w:rsid w:val="007404D3"/>
    <w:rsid w:val="007404E2"/>
    <w:rsid w:val="007406AE"/>
    <w:rsid w:val="00741ED1"/>
    <w:rsid w:val="00741F1F"/>
    <w:rsid w:val="007420B3"/>
    <w:rsid w:val="00742288"/>
    <w:rsid w:val="00742E70"/>
    <w:rsid w:val="00743D27"/>
    <w:rsid w:val="007441FD"/>
    <w:rsid w:val="007445A7"/>
    <w:rsid w:val="007446AA"/>
    <w:rsid w:val="007449DE"/>
    <w:rsid w:val="00744A19"/>
    <w:rsid w:val="00744F9E"/>
    <w:rsid w:val="00745BE5"/>
    <w:rsid w:val="00745C57"/>
    <w:rsid w:val="00746B5A"/>
    <w:rsid w:val="00746DFD"/>
    <w:rsid w:val="00747203"/>
    <w:rsid w:val="0074720A"/>
    <w:rsid w:val="0074755B"/>
    <w:rsid w:val="0074756A"/>
    <w:rsid w:val="007476B1"/>
    <w:rsid w:val="0074792C"/>
    <w:rsid w:val="00747CE8"/>
    <w:rsid w:val="00750110"/>
    <w:rsid w:val="00750695"/>
    <w:rsid w:val="00750CCD"/>
    <w:rsid w:val="0075171F"/>
    <w:rsid w:val="00751A06"/>
    <w:rsid w:val="007523D5"/>
    <w:rsid w:val="00752442"/>
    <w:rsid w:val="00753265"/>
    <w:rsid w:val="00754475"/>
    <w:rsid w:val="00754888"/>
    <w:rsid w:val="00754A4B"/>
    <w:rsid w:val="00755045"/>
    <w:rsid w:val="00755226"/>
    <w:rsid w:val="00755F63"/>
    <w:rsid w:val="00756978"/>
    <w:rsid w:val="00756F12"/>
    <w:rsid w:val="00757203"/>
    <w:rsid w:val="00757659"/>
    <w:rsid w:val="0076022E"/>
    <w:rsid w:val="00760748"/>
    <w:rsid w:val="0076081D"/>
    <w:rsid w:val="00760CAA"/>
    <w:rsid w:val="0076137B"/>
    <w:rsid w:val="00761A91"/>
    <w:rsid w:val="00761CF5"/>
    <w:rsid w:val="00761F32"/>
    <w:rsid w:val="00762099"/>
    <w:rsid w:val="007623CB"/>
    <w:rsid w:val="007626EF"/>
    <w:rsid w:val="00762CF2"/>
    <w:rsid w:val="00762D74"/>
    <w:rsid w:val="00762D7B"/>
    <w:rsid w:val="00762F53"/>
    <w:rsid w:val="0076324A"/>
    <w:rsid w:val="007634EA"/>
    <w:rsid w:val="0076381E"/>
    <w:rsid w:val="00763875"/>
    <w:rsid w:val="00763915"/>
    <w:rsid w:val="00764121"/>
    <w:rsid w:val="00764196"/>
    <w:rsid w:val="0076453A"/>
    <w:rsid w:val="0076467E"/>
    <w:rsid w:val="0076470F"/>
    <w:rsid w:val="0076473F"/>
    <w:rsid w:val="007652DA"/>
    <w:rsid w:val="007655E1"/>
    <w:rsid w:val="00765644"/>
    <w:rsid w:val="00765B20"/>
    <w:rsid w:val="0076646D"/>
    <w:rsid w:val="007667B4"/>
    <w:rsid w:val="00766BED"/>
    <w:rsid w:val="0076736D"/>
    <w:rsid w:val="007673EA"/>
    <w:rsid w:val="007674E2"/>
    <w:rsid w:val="007707F0"/>
    <w:rsid w:val="00770FFE"/>
    <w:rsid w:val="0077101F"/>
    <w:rsid w:val="00771EB3"/>
    <w:rsid w:val="00772257"/>
    <w:rsid w:val="007723EA"/>
    <w:rsid w:val="007726B4"/>
    <w:rsid w:val="00772ADC"/>
    <w:rsid w:val="00772D10"/>
    <w:rsid w:val="00772F1D"/>
    <w:rsid w:val="00773BB3"/>
    <w:rsid w:val="00774302"/>
    <w:rsid w:val="00774873"/>
    <w:rsid w:val="00774C3C"/>
    <w:rsid w:val="00775491"/>
    <w:rsid w:val="00775C2B"/>
    <w:rsid w:val="00775EF5"/>
    <w:rsid w:val="0077627E"/>
    <w:rsid w:val="0077636D"/>
    <w:rsid w:val="00776805"/>
    <w:rsid w:val="00776ADF"/>
    <w:rsid w:val="0077719A"/>
    <w:rsid w:val="0077734E"/>
    <w:rsid w:val="00777537"/>
    <w:rsid w:val="007777CB"/>
    <w:rsid w:val="00777AC3"/>
    <w:rsid w:val="00777D05"/>
    <w:rsid w:val="0078031A"/>
    <w:rsid w:val="00780422"/>
    <w:rsid w:val="00780506"/>
    <w:rsid w:val="00781453"/>
    <w:rsid w:val="00781570"/>
    <w:rsid w:val="00781636"/>
    <w:rsid w:val="007816DC"/>
    <w:rsid w:val="00781AAC"/>
    <w:rsid w:val="00782169"/>
    <w:rsid w:val="0078250A"/>
    <w:rsid w:val="00782C78"/>
    <w:rsid w:val="00782CC3"/>
    <w:rsid w:val="00782D6E"/>
    <w:rsid w:val="00782DA0"/>
    <w:rsid w:val="00782DE9"/>
    <w:rsid w:val="00783987"/>
    <w:rsid w:val="00783FF5"/>
    <w:rsid w:val="00784232"/>
    <w:rsid w:val="00784637"/>
    <w:rsid w:val="00784A49"/>
    <w:rsid w:val="00784E6F"/>
    <w:rsid w:val="0078579A"/>
    <w:rsid w:val="00785CB0"/>
    <w:rsid w:val="00785FC6"/>
    <w:rsid w:val="00786116"/>
    <w:rsid w:val="00786D4F"/>
    <w:rsid w:val="00786D7A"/>
    <w:rsid w:val="00786F2B"/>
    <w:rsid w:val="00787603"/>
    <w:rsid w:val="00787684"/>
    <w:rsid w:val="00787984"/>
    <w:rsid w:val="00790903"/>
    <w:rsid w:val="00790912"/>
    <w:rsid w:val="007909EE"/>
    <w:rsid w:val="00790C91"/>
    <w:rsid w:val="00791294"/>
    <w:rsid w:val="0079186E"/>
    <w:rsid w:val="007918B8"/>
    <w:rsid w:val="00791FC6"/>
    <w:rsid w:val="007927F5"/>
    <w:rsid w:val="007930EE"/>
    <w:rsid w:val="007938D4"/>
    <w:rsid w:val="00793D8D"/>
    <w:rsid w:val="007948EC"/>
    <w:rsid w:val="00794DC3"/>
    <w:rsid w:val="00795149"/>
    <w:rsid w:val="007957C6"/>
    <w:rsid w:val="007964FC"/>
    <w:rsid w:val="007966CE"/>
    <w:rsid w:val="00796959"/>
    <w:rsid w:val="00797803"/>
    <w:rsid w:val="00797FF7"/>
    <w:rsid w:val="007A029F"/>
    <w:rsid w:val="007A0A40"/>
    <w:rsid w:val="007A0B7C"/>
    <w:rsid w:val="007A1581"/>
    <w:rsid w:val="007A1CB8"/>
    <w:rsid w:val="007A2259"/>
    <w:rsid w:val="007A25B3"/>
    <w:rsid w:val="007A268C"/>
    <w:rsid w:val="007A2B7F"/>
    <w:rsid w:val="007A2EF2"/>
    <w:rsid w:val="007A3085"/>
    <w:rsid w:val="007A370C"/>
    <w:rsid w:val="007A41B1"/>
    <w:rsid w:val="007A41B9"/>
    <w:rsid w:val="007A43EA"/>
    <w:rsid w:val="007A4579"/>
    <w:rsid w:val="007A4CD3"/>
    <w:rsid w:val="007A56F5"/>
    <w:rsid w:val="007A5CFD"/>
    <w:rsid w:val="007A6C07"/>
    <w:rsid w:val="007A6F09"/>
    <w:rsid w:val="007A75C3"/>
    <w:rsid w:val="007A78F5"/>
    <w:rsid w:val="007A7910"/>
    <w:rsid w:val="007A7CD1"/>
    <w:rsid w:val="007A7E53"/>
    <w:rsid w:val="007B02F2"/>
    <w:rsid w:val="007B05BA"/>
    <w:rsid w:val="007B093D"/>
    <w:rsid w:val="007B0DA9"/>
    <w:rsid w:val="007B0E17"/>
    <w:rsid w:val="007B1A25"/>
    <w:rsid w:val="007B1AD4"/>
    <w:rsid w:val="007B2551"/>
    <w:rsid w:val="007B27A3"/>
    <w:rsid w:val="007B30B2"/>
    <w:rsid w:val="007B39A9"/>
    <w:rsid w:val="007B3BE0"/>
    <w:rsid w:val="007B3DFC"/>
    <w:rsid w:val="007B4313"/>
    <w:rsid w:val="007B490C"/>
    <w:rsid w:val="007B4A38"/>
    <w:rsid w:val="007B4FA6"/>
    <w:rsid w:val="007B5364"/>
    <w:rsid w:val="007B57EB"/>
    <w:rsid w:val="007B5A3E"/>
    <w:rsid w:val="007B5B44"/>
    <w:rsid w:val="007B5E00"/>
    <w:rsid w:val="007B6038"/>
    <w:rsid w:val="007B66B9"/>
    <w:rsid w:val="007B6936"/>
    <w:rsid w:val="007C01B7"/>
    <w:rsid w:val="007C0294"/>
    <w:rsid w:val="007C040D"/>
    <w:rsid w:val="007C0DAA"/>
    <w:rsid w:val="007C1639"/>
    <w:rsid w:val="007C19BE"/>
    <w:rsid w:val="007C1C4C"/>
    <w:rsid w:val="007C1CB1"/>
    <w:rsid w:val="007C202B"/>
    <w:rsid w:val="007C2061"/>
    <w:rsid w:val="007C219E"/>
    <w:rsid w:val="007C23F0"/>
    <w:rsid w:val="007C241C"/>
    <w:rsid w:val="007C2B8D"/>
    <w:rsid w:val="007C308B"/>
    <w:rsid w:val="007C3328"/>
    <w:rsid w:val="007C4504"/>
    <w:rsid w:val="007C4CD0"/>
    <w:rsid w:val="007C4CE1"/>
    <w:rsid w:val="007C4EB4"/>
    <w:rsid w:val="007C50D7"/>
    <w:rsid w:val="007C62C3"/>
    <w:rsid w:val="007C6350"/>
    <w:rsid w:val="007C729C"/>
    <w:rsid w:val="007C7C30"/>
    <w:rsid w:val="007C7D48"/>
    <w:rsid w:val="007C7F91"/>
    <w:rsid w:val="007D017C"/>
    <w:rsid w:val="007D02D5"/>
    <w:rsid w:val="007D02FF"/>
    <w:rsid w:val="007D0DAD"/>
    <w:rsid w:val="007D1513"/>
    <w:rsid w:val="007D1881"/>
    <w:rsid w:val="007D1F0C"/>
    <w:rsid w:val="007D2C15"/>
    <w:rsid w:val="007D2D91"/>
    <w:rsid w:val="007D313D"/>
    <w:rsid w:val="007D31BC"/>
    <w:rsid w:val="007D3301"/>
    <w:rsid w:val="007D37C8"/>
    <w:rsid w:val="007D3BCC"/>
    <w:rsid w:val="007D3BED"/>
    <w:rsid w:val="007D46C4"/>
    <w:rsid w:val="007D4C1D"/>
    <w:rsid w:val="007D517A"/>
    <w:rsid w:val="007D5596"/>
    <w:rsid w:val="007D55CE"/>
    <w:rsid w:val="007D57E7"/>
    <w:rsid w:val="007D5B19"/>
    <w:rsid w:val="007D6A31"/>
    <w:rsid w:val="007D6B25"/>
    <w:rsid w:val="007D6B85"/>
    <w:rsid w:val="007D6F1C"/>
    <w:rsid w:val="007D7057"/>
    <w:rsid w:val="007D70C9"/>
    <w:rsid w:val="007D7C9E"/>
    <w:rsid w:val="007D7F8D"/>
    <w:rsid w:val="007E029F"/>
    <w:rsid w:val="007E0855"/>
    <w:rsid w:val="007E0AD1"/>
    <w:rsid w:val="007E0B3C"/>
    <w:rsid w:val="007E0DCB"/>
    <w:rsid w:val="007E135B"/>
    <w:rsid w:val="007E16BB"/>
    <w:rsid w:val="007E1A6B"/>
    <w:rsid w:val="007E22CE"/>
    <w:rsid w:val="007E28D3"/>
    <w:rsid w:val="007E31F4"/>
    <w:rsid w:val="007E3710"/>
    <w:rsid w:val="007E3970"/>
    <w:rsid w:val="007E39BF"/>
    <w:rsid w:val="007E3BB2"/>
    <w:rsid w:val="007E3C44"/>
    <w:rsid w:val="007E3CE7"/>
    <w:rsid w:val="007E4220"/>
    <w:rsid w:val="007E489D"/>
    <w:rsid w:val="007E585C"/>
    <w:rsid w:val="007E5CCF"/>
    <w:rsid w:val="007E6484"/>
    <w:rsid w:val="007E65B9"/>
    <w:rsid w:val="007E6B2C"/>
    <w:rsid w:val="007E6C00"/>
    <w:rsid w:val="007E6D76"/>
    <w:rsid w:val="007E732B"/>
    <w:rsid w:val="007F02FA"/>
    <w:rsid w:val="007F0478"/>
    <w:rsid w:val="007F0EB0"/>
    <w:rsid w:val="007F11B6"/>
    <w:rsid w:val="007F11C7"/>
    <w:rsid w:val="007F15C0"/>
    <w:rsid w:val="007F187A"/>
    <w:rsid w:val="007F1A68"/>
    <w:rsid w:val="007F1CBF"/>
    <w:rsid w:val="007F1D94"/>
    <w:rsid w:val="007F1E12"/>
    <w:rsid w:val="007F1E49"/>
    <w:rsid w:val="007F2108"/>
    <w:rsid w:val="007F24C9"/>
    <w:rsid w:val="007F2F76"/>
    <w:rsid w:val="007F3310"/>
    <w:rsid w:val="007F3C38"/>
    <w:rsid w:val="007F4F5B"/>
    <w:rsid w:val="007F53F9"/>
    <w:rsid w:val="007F5849"/>
    <w:rsid w:val="007F5932"/>
    <w:rsid w:val="007F5EDF"/>
    <w:rsid w:val="007F6565"/>
    <w:rsid w:val="007F6C6C"/>
    <w:rsid w:val="007F6D7E"/>
    <w:rsid w:val="007F76FE"/>
    <w:rsid w:val="007F7FC7"/>
    <w:rsid w:val="00800046"/>
    <w:rsid w:val="0080056B"/>
    <w:rsid w:val="00800586"/>
    <w:rsid w:val="00800F54"/>
    <w:rsid w:val="00800FD7"/>
    <w:rsid w:val="00801599"/>
    <w:rsid w:val="00801A7D"/>
    <w:rsid w:val="008022C2"/>
    <w:rsid w:val="0080273E"/>
    <w:rsid w:val="00803147"/>
    <w:rsid w:val="00803213"/>
    <w:rsid w:val="008032FE"/>
    <w:rsid w:val="00803930"/>
    <w:rsid w:val="00804C16"/>
    <w:rsid w:val="008058E6"/>
    <w:rsid w:val="00805A00"/>
    <w:rsid w:val="00805ABA"/>
    <w:rsid w:val="008065D0"/>
    <w:rsid w:val="008065E1"/>
    <w:rsid w:val="00806711"/>
    <w:rsid w:val="0080685C"/>
    <w:rsid w:val="00806FB3"/>
    <w:rsid w:val="00807CB5"/>
    <w:rsid w:val="00810153"/>
    <w:rsid w:val="008106DA"/>
    <w:rsid w:val="00810880"/>
    <w:rsid w:val="00810A5D"/>
    <w:rsid w:val="00810BE7"/>
    <w:rsid w:val="00811239"/>
    <w:rsid w:val="00811679"/>
    <w:rsid w:val="008117DE"/>
    <w:rsid w:val="00811ADB"/>
    <w:rsid w:val="00811AEC"/>
    <w:rsid w:val="00812EEC"/>
    <w:rsid w:val="00813899"/>
    <w:rsid w:val="00814424"/>
    <w:rsid w:val="008145CA"/>
    <w:rsid w:val="0081481A"/>
    <w:rsid w:val="00814A05"/>
    <w:rsid w:val="00815A77"/>
    <w:rsid w:val="00815C55"/>
    <w:rsid w:val="00815DEC"/>
    <w:rsid w:val="0081602F"/>
    <w:rsid w:val="008162DA"/>
    <w:rsid w:val="00816427"/>
    <w:rsid w:val="008172CA"/>
    <w:rsid w:val="00817B46"/>
    <w:rsid w:val="008202C6"/>
    <w:rsid w:val="008205CD"/>
    <w:rsid w:val="00820B34"/>
    <w:rsid w:val="00820C7C"/>
    <w:rsid w:val="00820D80"/>
    <w:rsid w:val="00820FB2"/>
    <w:rsid w:val="00821342"/>
    <w:rsid w:val="00821850"/>
    <w:rsid w:val="008219CA"/>
    <w:rsid w:val="00821D1A"/>
    <w:rsid w:val="00821DAA"/>
    <w:rsid w:val="0082202E"/>
    <w:rsid w:val="00822282"/>
    <w:rsid w:val="008227EB"/>
    <w:rsid w:val="00822B8F"/>
    <w:rsid w:val="00822C4F"/>
    <w:rsid w:val="0082338E"/>
    <w:rsid w:val="008233F8"/>
    <w:rsid w:val="00823541"/>
    <w:rsid w:val="00823BE4"/>
    <w:rsid w:val="00823D28"/>
    <w:rsid w:val="008245E6"/>
    <w:rsid w:val="00824811"/>
    <w:rsid w:val="00824883"/>
    <w:rsid w:val="008248CF"/>
    <w:rsid w:val="00824D5A"/>
    <w:rsid w:val="008262AF"/>
    <w:rsid w:val="00826949"/>
    <w:rsid w:val="00826CF5"/>
    <w:rsid w:val="00827702"/>
    <w:rsid w:val="0082788C"/>
    <w:rsid w:val="0082794B"/>
    <w:rsid w:val="00830196"/>
    <w:rsid w:val="00830404"/>
    <w:rsid w:val="00830917"/>
    <w:rsid w:val="00830AED"/>
    <w:rsid w:val="00830DA0"/>
    <w:rsid w:val="008312D9"/>
    <w:rsid w:val="00832C77"/>
    <w:rsid w:val="00832F85"/>
    <w:rsid w:val="00832FEA"/>
    <w:rsid w:val="00833EB2"/>
    <w:rsid w:val="00834696"/>
    <w:rsid w:val="00834DB0"/>
    <w:rsid w:val="008353DF"/>
    <w:rsid w:val="008354F6"/>
    <w:rsid w:val="008355E0"/>
    <w:rsid w:val="00835E55"/>
    <w:rsid w:val="00835FC8"/>
    <w:rsid w:val="0083682C"/>
    <w:rsid w:val="008368F6"/>
    <w:rsid w:val="00836F0B"/>
    <w:rsid w:val="00836FB7"/>
    <w:rsid w:val="008379D5"/>
    <w:rsid w:val="00837B07"/>
    <w:rsid w:val="008401DA"/>
    <w:rsid w:val="008409C3"/>
    <w:rsid w:val="00840BBA"/>
    <w:rsid w:val="00840D53"/>
    <w:rsid w:val="00840EBA"/>
    <w:rsid w:val="008419F6"/>
    <w:rsid w:val="00841CB5"/>
    <w:rsid w:val="00841D24"/>
    <w:rsid w:val="00841E7A"/>
    <w:rsid w:val="008420D2"/>
    <w:rsid w:val="00842ABC"/>
    <w:rsid w:val="00842EB6"/>
    <w:rsid w:val="008430DF"/>
    <w:rsid w:val="008433F0"/>
    <w:rsid w:val="00843B72"/>
    <w:rsid w:val="00843DF2"/>
    <w:rsid w:val="008451BD"/>
    <w:rsid w:val="00845E38"/>
    <w:rsid w:val="00846ACD"/>
    <w:rsid w:val="00846F6F"/>
    <w:rsid w:val="00847049"/>
    <w:rsid w:val="0084721E"/>
    <w:rsid w:val="00847C2E"/>
    <w:rsid w:val="00847D58"/>
    <w:rsid w:val="008507F9"/>
    <w:rsid w:val="00850BAB"/>
    <w:rsid w:val="00851163"/>
    <w:rsid w:val="00851761"/>
    <w:rsid w:val="008518CB"/>
    <w:rsid w:val="00851D71"/>
    <w:rsid w:val="00851E75"/>
    <w:rsid w:val="00852277"/>
    <w:rsid w:val="00852496"/>
    <w:rsid w:val="0085284A"/>
    <w:rsid w:val="008528F9"/>
    <w:rsid w:val="00853552"/>
    <w:rsid w:val="0085363F"/>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18B"/>
    <w:rsid w:val="008602CB"/>
    <w:rsid w:val="008605EE"/>
    <w:rsid w:val="00860A31"/>
    <w:rsid w:val="0086117A"/>
    <w:rsid w:val="00861859"/>
    <w:rsid w:val="00861BF6"/>
    <w:rsid w:val="00861D69"/>
    <w:rsid w:val="00862C82"/>
    <w:rsid w:val="00862E1C"/>
    <w:rsid w:val="00862F90"/>
    <w:rsid w:val="0086401E"/>
    <w:rsid w:val="00864692"/>
    <w:rsid w:val="00864AC9"/>
    <w:rsid w:val="00864B2C"/>
    <w:rsid w:val="00864B8F"/>
    <w:rsid w:val="008653E0"/>
    <w:rsid w:val="008657D1"/>
    <w:rsid w:val="00865A53"/>
    <w:rsid w:val="00865BC4"/>
    <w:rsid w:val="008667A3"/>
    <w:rsid w:val="00867033"/>
    <w:rsid w:val="008673C0"/>
    <w:rsid w:val="00867D41"/>
    <w:rsid w:val="00870469"/>
    <w:rsid w:val="00870A48"/>
    <w:rsid w:val="00870AFD"/>
    <w:rsid w:val="00870BC3"/>
    <w:rsid w:val="00870C1B"/>
    <w:rsid w:val="00870ECC"/>
    <w:rsid w:val="00870F94"/>
    <w:rsid w:val="008710A6"/>
    <w:rsid w:val="008713B0"/>
    <w:rsid w:val="0087146E"/>
    <w:rsid w:val="00871606"/>
    <w:rsid w:val="00871660"/>
    <w:rsid w:val="008717AB"/>
    <w:rsid w:val="008717B7"/>
    <w:rsid w:val="00871AB3"/>
    <w:rsid w:val="00871D37"/>
    <w:rsid w:val="008720A8"/>
    <w:rsid w:val="00872379"/>
    <w:rsid w:val="0087257C"/>
    <w:rsid w:val="00872865"/>
    <w:rsid w:val="008729A6"/>
    <w:rsid w:val="00872D7B"/>
    <w:rsid w:val="00872FF5"/>
    <w:rsid w:val="0087343B"/>
    <w:rsid w:val="00873B44"/>
    <w:rsid w:val="00873E9A"/>
    <w:rsid w:val="008741D6"/>
    <w:rsid w:val="00874520"/>
    <w:rsid w:val="00874797"/>
    <w:rsid w:val="00874D27"/>
    <w:rsid w:val="0087525E"/>
    <w:rsid w:val="00875503"/>
    <w:rsid w:val="00875C9D"/>
    <w:rsid w:val="008762BE"/>
    <w:rsid w:val="0087651E"/>
    <w:rsid w:val="008766A5"/>
    <w:rsid w:val="0087698E"/>
    <w:rsid w:val="00876B01"/>
    <w:rsid w:val="00876F15"/>
    <w:rsid w:val="00877115"/>
    <w:rsid w:val="008772B8"/>
    <w:rsid w:val="008778E6"/>
    <w:rsid w:val="00877D96"/>
    <w:rsid w:val="00877F3C"/>
    <w:rsid w:val="008802C7"/>
    <w:rsid w:val="00880BC2"/>
    <w:rsid w:val="008813C9"/>
    <w:rsid w:val="00881C8D"/>
    <w:rsid w:val="00882291"/>
    <w:rsid w:val="00882488"/>
    <w:rsid w:val="0088272E"/>
    <w:rsid w:val="0088339E"/>
    <w:rsid w:val="008833B5"/>
    <w:rsid w:val="008833F7"/>
    <w:rsid w:val="0088378A"/>
    <w:rsid w:val="00883D59"/>
    <w:rsid w:val="00884027"/>
    <w:rsid w:val="008848D2"/>
    <w:rsid w:val="0088506A"/>
    <w:rsid w:val="0088509D"/>
    <w:rsid w:val="0088561E"/>
    <w:rsid w:val="00885AD1"/>
    <w:rsid w:val="008862A2"/>
    <w:rsid w:val="00886A44"/>
    <w:rsid w:val="00886C53"/>
    <w:rsid w:val="0088774A"/>
    <w:rsid w:val="00890881"/>
    <w:rsid w:val="00890D23"/>
    <w:rsid w:val="00890FAD"/>
    <w:rsid w:val="008910B5"/>
    <w:rsid w:val="00891592"/>
    <w:rsid w:val="00891A0C"/>
    <w:rsid w:val="00891A28"/>
    <w:rsid w:val="00892BA0"/>
    <w:rsid w:val="00892D79"/>
    <w:rsid w:val="00893106"/>
    <w:rsid w:val="0089315A"/>
    <w:rsid w:val="008931CB"/>
    <w:rsid w:val="00894432"/>
    <w:rsid w:val="0089483B"/>
    <w:rsid w:val="00894E34"/>
    <w:rsid w:val="00894FE9"/>
    <w:rsid w:val="0089550A"/>
    <w:rsid w:val="00895574"/>
    <w:rsid w:val="00895597"/>
    <w:rsid w:val="008956CE"/>
    <w:rsid w:val="0089571D"/>
    <w:rsid w:val="008958C4"/>
    <w:rsid w:val="00896E94"/>
    <w:rsid w:val="00896FD1"/>
    <w:rsid w:val="008973B4"/>
    <w:rsid w:val="00897B41"/>
    <w:rsid w:val="00897D06"/>
    <w:rsid w:val="00897ED8"/>
    <w:rsid w:val="008A0434"/>
    <w:rsid w:val="008A0B9F"/>
    <w:rsid w:val="008A11DE"/>
    <w:rsid w:val="008A1BA2"/>
    <w:rsid w:val="008A2BDE"/>
    <w:rsid w:val="008A35DD"/>
    <w:rsid w:val="008A3AEE"/>
    <w:rsid w:val="008A3BE6"/>
    <w:rsid w:val="008A3F87"/>
    <w:rsid w:val="008A3FB7"/>
    <w:rsid w:val="008A4D0D"/>
    <w:rsid w:val="008A55BB"/>
    <w:rsid w:val="008A6907"/>
    <w:rsid w:val="008A6C48"/>
    <w:rsid w:val="008A6E7B"/>
    <w:rsid w:val="008A6FF7"/>
    <w:rsid w:val="008A7428"/>
    <w:rsid w:val="008A74C4"/>
    <w:rsid w:val="008A75BC"/>
    <w:rsid w:val="008A75D0"/>
    <w:rsid w:val="008A7778"/>
    <w:rsid w:val="008A78A6"/>
    <w:rsid w:val="008A7E44"/>
    <w:rsid w:val="008A7F88"/>
    <w:rsid w:val="008B0A92"/>
    <w:rsid w:val="008B0F01"/>
    <w:rsid w:val="008B0F9F"/>
    <w:rsid w:val="008B19F4"/>
    <w:rsid w:val="008B2727"/>
    <w:rsid w:val="008B2A79"/>
    <w:rsid w:val="008B2F81"/>
    <w:rsid w:val="008B3072"/>
    <w:rsid w:val="008B3286"/>
    <w:rsid w:val="008B33DE"/>
    <w:rsid w:val="008B3795"/>
    <w:rsid w:val="008B3825"/>
    <w:rsid w:val="008B38B1"/>
    <w:rsid w:val="008B3C82"/>
    <w:rsid w:val="008B4081"/>
    <w:rsid w:val="008B44C4"/>
    <w:rsid w:val="008B4909"/>
    <w:rsid w:val="008B4EF2"/>
    <w:rsid w:val="008B5262"/>
    <w:rsid w:val="008B5299"/>
    <w:rsid w:val="008B55F8"/>
    <w:rsid w:val="008B5617"/>
    <w:rsid w:val="008B5631"/>
    <w:rsid w:val="008B640D"/>
    <w:rsid w:val="008B642B"/>
    <w:rsid w:val="008B666A"/>
    <w:rsid w:val="008B6B9B"/>
    <w:rsid w:val="008B6F1F"/>
    <w:rsid w:val="008B7279"/>
    <w:rsid w:val="008B73ED"/>
    <w:rsid w:val="008B7906"/>
    <w:rsid w:val="008C0081"/>
    <w:rsid w:val="008C0B51"/>
    <w:rsid w:val="008C17CC"/>
    <w:rsid w:val="008C1FE5"/>
    <w:rsid w:val="008C379A"/>
    <w:rsid w:val="008C3A18"/>
    <w:rsid w:val="008C3E01"/>
    <w:rsid w:val="008C4A87"/>
    <w:rsid w:val="008C562F"/>
    <w:rsid w:val="008C5C2B"/>
    <w:rsid w:val="008C6205"/>
    <w:rsid w:val="008C62EB"/>
    <w:rsid w:val="008C6932"/>
    <w:rsid w:val="008C702C"/>
    <w:rsid w:val="008C70C9"/>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30DB"/>
    <w:rsid w:val="008D38D4"/>
    <w:rsid w:val="008D4133"/>
    <w:rsid w:val="008D4245"/>
    <w:rsid w:val="008D46D2"/>
    <w:rsid w:val="008D47DB"/>
    <w:rsid w:val="008D4F3F"/>
    <w:rsid w:val="008D4F47"/>
    <w:rsid w:val="008D5043"/>
    <w:rsid w:val="008D629C"/>
    <w:rsid w:val="008D6B9A"/>
    <w:rsid w:val="008D6F76"/>
    <w:rsid w:val="008D7D8E"/>
    <w:rsid w:val="008D7D9A"/>
    <w:rsid w:val="008D7F46"/>
    <w:rsid w:val="008E058E"/>
    <w:rsid w:val="008E08CA"/>
    <w:rsid w:val="008E18E0"/>
    <w:rsid w:val="008E1A70"/>
    <w:rsid w:val="008E1D8C"/>
    <w:rsid w:val="008E2091"/>
    <w:rsid w:val="008E29CB"/>
    <w:rsid w:val="008E2A7E"/>
    <w:rsid w:val="008E2DAB"/>
    <w:rsid w:val="008E35B7"/>
    <w:rsid w:val="008E4169"/>
    <w:rsid w:val="008E41E2"/>
    <w:rsid w:val="008E49D7"/>
    <w:rsid w:val="008E4EF9"/>
    <w:rsid w:val="008E518C"/>
    <w:rsid w:val="008E5591"/>
    <w:rsid w:val="008E55DA"/>
    <w:rsid w:val="008E5823"/>
    <w:rsid w:val="008E59EE"/>
    <w:rsid w:val="008E5A42"/>
    <w:rsid w:val="008E5D7F"/>
    <w:rsid w:val="008E6491"/>
    <w:rsid w:val="008E7104"/>
    <w:rsid w:val="008E79C4"/>
    <w:rsid w:val="008E7F25"/>
    <w:rsid w:val="008F04E8"/>
    <w:rsid w:val="008F0F7E"/>
    <w:rsid w:val="008F14CC"/>
    <w:rsid w:val="008F1912"/>
    <w:rsid w:val="008F1AE1"/>
    <w:rsid w:val="008F219B"/>
    <w:rsid w:val="008F2237"/>
    <w:rsid w:val="008F2674"/>
    <w:rsid w:val="008F2B76"/>
    <w:rsid w:val="008F2F7E"/>
    <w:rsid w:val="008F31A1"/>
    <w:rsid w:val="008F32EC"/>
    <w:rsid w:val="008F3FBD"/>
    <w:rsid w:val="008F430F"/>
    <w:rsid w:val="008F47E0"/>
    <w:rsid w:val="008F485D"/>
    <w:rsid w:val="008F55ED"/>
    <w:rsid w:val="008F5843"/>
    <w:rsid w:val="008F60F5"/>
    <w:rsid w:val="008F6342"/>
    <w:rsid w:val="008F697A"/>
    <w:rsid w:val="008F6CD7"/>
    <w:rsid w:val="008F7388"/>
    <w:rsid w:val="008F76AD"/>
    <w:rsid w:val="008F78BF"/>
    <w:rsid w:val="008F79B1"/>
    <w:rsid w:val="008F7F75"/>
    <w:rsid w:val="009001E6"/>
    <w:rsid w:val="00900AEE"/>
    <w:rsid w:val="00900B42"/>
    <w:rsid w:val="0090109A"/>
    <w:rsid w:val="00901D95"/>
    <w:rsid w:val="0090200D"/>
    <w:rsid w:val="00902610"/>
    <w:rsid w:val="0090348F"/>
    <w:rsid w:val="009037F0"/>
    <w:rsid w:val="00903B94"/>
    <w:rsid w:val="009041B5"/>
    <w:rsid w:val="00904725"/>
    <w:rsid w:val="00904808"/>
    <w:rsid w:val="00904C7D"/>
    <w:rsid w:val="00904F52"/>
    <w:rsid w:val="0090554A"/>
    <w:rsid w:val="00905A91"/>
    <w:rsid w:val="009061E8"/>
    <w:rsid w:val="009064FF"/>
    <w:rsid w:val="00906EBF"/>
    <w:rsid w:val="009072F5"/>
    <w:rsid w:val="00907549"/>
    <w:rsid w:val="009079A8"/>
    <w:rsid w:val="00907E55"/>
    <w:rsid w:val="0091078D"/>
    <w:rsid w:val="00910827"/>
    <w:rsid w:val="00910ADF"/>
    <w:rsid w:val="00912435"/>
    <w:rsid w:val="00912C23"/>
    <w:rsid w:val="009131C7"/>
    <w:rsid w:val="00913492"/>
    <w:rsid w:val="00913611"/>
    <w:rsid w:val="009139ED"/>
    <w:rsid w:val="00913BA0"/>
    <w:rsid w:val="009141C2"/>
    <w:rsid w:val="00914840"/>
    <w:rsid w:val="00914EAE"/>
    <w:rsid w:val="00915C9F"/>
    <w:rsid w:val="0091604B"/>
    <w:rsid w:val="009160F9"/>
    <w:rsid w:val="00916735"/>
    <w:rsid w:val="0091676A"/>
    <w:rsid w:val="00916971"/>
    <w:rsid w:val="009169C7"/>
    <w:rsid w:val="00916EFB"/>
    <w:rsid w:val="00916F68"/>
    <w:rsid w:val="009170DF"/>
    <w:rsid w:val="00917192"/>
    <w:rsid w:val="009174F8"/>
    <w:rsid w:val="00917B8B"/>
    <w:rsid w:val="009202D9"/>
    <w:rsid w:val="009205B3"/>
    <w:rsid w:val="00920752"/>
    <w:rsid w:val="009207CD"/>
    <w:rsid w:val="0092082E"/>
    <w:rsid w:val="00920BB8"/>
    <w:rsid w:val="00920D7E"/>
    <w:rsid w:val="00921812"/>
    <w:rsid w:val="00921F38"/>
    <w:rsid w:val="0092201F"/>
    <w:rsid w:val="009226E0"/>
    <w:rsid w:val="00922CCB"/>
    <w:rsid w:val="00922CD9"/>
    <w:rsid w:val="00923C33"/>
    <w:rsid w:val="009240D2"/>
    <w:rsid w:val="00924282"/>
    <w:rsid w:val="009249C4"/>
    <w:rsid w:val="00924CDF"/>
    <w:rsid w:val="00924DDC"/>
    <w:rsid w:val="00924DF9"/>
    <w:rsid w:val="0092573D"/>
    <w:rsid w:val="00925906"/>
    <w:rsid w:val="00926010"/>
    <w:rsid w:val="0092616B"/>
    <w:rsid w:val="00926269"/>
    <w:rsid w:val="009263B1"/>
    <w:rsid w:val="00926C14"/>
    <w:rsid w:val="00927487"/>
    <w:rsid w:val="0092757F"/>
    <w:rsid w:val="00927889"/>
    <w:rsid w:val="00927AB7"/>
    <w:rsid w:val="00927BA9"/>
    <w:rsid w:val="00930129"/>
    <w:rsid w:val="0093088F"/>
    <w:rsid w:val="00930BD5"/>
    <w:rsid w:val="00931B15"/>
    <w:rsid w:val="00931F42"/>
    <w:rsid w:val="009326C4"/>
    <w:rsid w:val="009331C2"/>
    <w:rsid w:val="009332EE"/>
    <w:rsid w:val="00933453"/>
    <w:rsid w:val="00935741"/>
    <w:rsid w:val="00935923"/>
    <w:rsid w:val="00935F11"/>
    <w:rsid w:val="009364C8"/>
    <w:rsid w:val="00936578"/>
    <w:rsid w:val="00936580"/>
    <w:rsid w:val="00936661"/>
    <w:rsid w:val="00936A43"/>
    <w:rsid w:val="00937351"/>
    <w:rsid w:val="009375E5"/>
    <w:rsid w:val="00937BEC"/>
    <w:rsid w:val="00940C44"/>
    <w:rsid w:val="00940CF2"/>
    <w:rsid w:val="00941081"/>
    <w:rsid w:val="009413C0"/>
    <w:rsid w:val="00941710"/>
    <w:rsid w:val="00941BAA"/>
    <w:rsid w:val="00942986"/>
    <w:rsid w:val="00942AC9"/>
    <w:rsid w:val="00942E04"/>
    <w:rsid w:val="009431B6"/>
    <w:rsid w:val="009432FC"/>
    <w:rsid w:val="00943735"/>
    <w:rsid w:val="00943982"/>
    <w:rsid w:val="00943A2B"/>
    <w:rsid w:val="00944558"/>
    <w:rsid w:val="0094496D"/>
    <w:rsid w:val="00944D8F"/>
    <w:rsid w:val="00945017"/>
    <w:rsid w:val="00945412"/>
    <w:rsid w:val="00945DC7"/>
    <w:rsid w:val="00946620"/>
    <w:rsid w:val="0094682B"/>
    <w:rsid w:val="00946D10"/>
    <w:rsid w:val="00946F6E"/>
    <w:rsid w:val="00947895"/>
    <w:rsid w:val="00947928"/>
    <w:rsid w:val="00947BF4"/>
    <w:rsid w:val="00947E2A"/>
    <w:rsid w:val="00947F56"/>
    <w:rsid w:val="0095062E"/>
    <w:rsid w:val="00950684"/>
    <w:rsid w:val="009508E7"/>
    <w:rsid w:val="0095119D"/>
    <w:rsid w:val="009516E4"/>
    <w:rsid w:val="009518A2"/>
    <w:rsid w:val="00951B4E"/>
    <w:rsid w:val="0095375C"/>
    <w:rsid w:val="00953DDE"/>
    <w:rsid w:val="00953FBD"/>
    <w:rsid w:val="00954153"/>
    <w:rsid w:val="00954557"/>
    <w:rsid w:val="0095498A"/>
    <w:rsid w:val="00954DF1"/>
    <w:rsid w:val="009551AD"/>
    <w:rsid w:val="0095543B"/>
    <w:rsid w:val="00955872"/>
    <w:rsid w:val="00955C25"/>
    <w:rsid w:val="009562D1"/>
    <w:rsid w:val="0095714B"/>
    <w:rsid w:val="00957B2C"/>
    <w:rsid w:val="00957E1D"/>
    <w:rsid w:val="00957E8F"/>
    <w:rsid w:val="009604A6"/>
    <w:rsid w:val="00960A5D"/>
    <w:rsid w:val="00960B0F"/>
    <w:rsid w:val="009610BC"/>
    <w:rsid w:val="009610F0"/>
    <w:rsid w:val="00961AEB"/>
    <w:rsid w:val="0096232A"/>
    <w:rsid w:val="0096262E"/>
    <w:rsid w:val="009626FE"/>
    <w:rsid w:val="009635F8"/>
    <w:rsid w:val="0096374B"/>
    <w:rsid w:val="0096376A"/>
    <w:rsid w:val="00963A90"/>
    <w:rsid w:val="00963C51"/>
    <w:rsid w:val="00963DFD"/>
    <w:rsid w:val="00964BE7"/>
    <w:rsid w:val="00965B6C"/>
    <w:rsid w:val="00965CD1"/>
    <w:rsid w:val="009668BE"/>
    <w:rsid w:val="00966C23"/>
    <w:rsid w:val="009673DC"/>
    <w:rsid w:val="00967485"/>
    <w:rsid w:val="0096756D"/>
    <w:rsid w:val="00967E6C"/>
    <w:rsid w:val="00970348"/>
    <w:rsid w:val="0097035C"/>
    <w:rsid w:val="0097047B"/>
    <w:rsid w:val="00970B92"/>
    <w:rsid w:val="00970C56"/>
    <w:rsid w:val="009716CD"/>
    <w:rsid w:val="00971C06"/>
    <w:rsid w:val="009721CA"/>
    <w:rsid w:val="00972317"/>
    <w:rsid w:val="0097232E"/>
    <w:rsid w:val="00972986"/>
    <w:rsid w:val="00972B56"/>
    <w:rsid w:val="00972D20"/>
    <w:rsid w:val="00972FF8"/>
    <w:rsid w:val="009731E4"/>
    <w:rsid w:val="00973A1C"/>
    <w:rsid w:val="00973D22"/>
    <w:rsid w:val="00974247"/>
    <w:rsid w:val="00975059"/>
    <w:rsid w:val="009754A2"/>
    <w:rsid w:val="009755C2"/>
    <w:rsid w:val="0097594F"/>
    <w:rsid w:val="00975F90"/>
    <w:rsid w:val="00976010"/>
    <w:rsid w:val="0097640C"/>
    <w:rsid w:val="00976DA4"/>
    <w:rsid w:val="00977239"/>
    <w:rsid w:val="00977298"/>
    <w:rsid w:val="009776BE"/>
    <w:rsid w:val="0097788A"/>
    <w:rsid w:val="009779ED"/>
    <w:rsid w:val="00980108"/>
    <w:rsid w:val="00980B12"/>
    <w:rsid w:val="0098108D"/>
    <w:rsid w:val="00981370"/>
    <w:rsid w:val="00981A56"/>
    <w:rsid w:val="00981C68"/>
    <w:rsid w:val="00982037"/>
    <w:rsid w:val="009824BB"/>
    <w:rsid w:val="00982AB8"/>
    <w:rsid w:val="00982F6A"/>
    <w:rsid w:val="009830FD"/>
    <w:rsid w:val="009839E1"/>
    <w:rsid w:val="00983BB6"/>
    <w:rsid w:val="00984074"/>
    <w:rsid w:val="009840EE"/>
    <w:rsid w:val="009846C3"/>
    <w:rsid w:val="0098479A"/>
    <w:rsid w:val="00984B9B"/>
    <w:rsid w:val="009855A0"/>
    <w:rsid w:val="00985AC6"/>
    <w:rsid w:val="00985BA1"/>
    <w:rsid w:val="00985E4E"/>
    <w:rsid w:val="00986F83"/>
    <w:rsid w:val="00987178"/>
    <w:rsid w:val="0098718F"/>
    <w:rsid w:val="00987B4F"/>
    <w:rsid w:val="00987BE4"/>
    <w:rsid w:val="00990FA6"/>
    <w:rsid w:val="009912B9"/>
    <w:rsid w:val="0099131B"/>
    <w:rsid w:val="009915DB"/>
    <w:rsid w:val="00991AEA"/>
    <w:rsid w:val="009924DF"/>
    <w:rsid w:val="009925A2"/>
    <w:rsid w:val="009926EB"/>
    <w:rsid w:val="00992B2D"/>
    <w:rsid w:val="00992F92"/>
    <w:rsid w:val="009933BD"/>
    <w:rsid w:val="0099358C"/>
    <w:rsid w:val="00993A01"/>
    <w:rsid w:val="00993BB3"/>
    <w:rsid w:val="00994415"/>
    <w:rsid w:val="0099461C"/>
    <w:rsid w:val="0099462C"/>
    <w:rsid w:val="00994E0D"/>
    <w:rsid w:val="00994E9F"/>
    <w:rsid w:val="00995137"/>
    <w:rsid w:val="0099556F"/>
    <w:rsid w:val="00995670"/>
    <w:rsid w:val="009957E1"/>
    <w:rsid w:val="00995C86"/>
    <w:rsid w:val="009960FD"/>
    <w:rsid w:val="00997280"/>
    <w:rsid w:val="0099780E"/>
    <w:rsid w:val="009979E5"/>
    <w:rsid w:val="00997BC5"/>
    <w:rsid w:val="009A04D6"/>
    <w:rsid w:val="009A0902"/>
    <w:rsid w:val="009A09AC"/>
    <w:rsid w:val="009A0B36"/>
    <w:rsid w:val="009A15A2"/>
    <w:rsid w:val="009A1B7F"/>
    <w:rsid w:val="009A1D4B"/>
    <w:rsid w:val="009A1FAF"/>
    <w:rsid w:val="009A2863"/>
    <w:rsid w:val="009A2AEF"/>
    <w:rsid w:val="009A2B3A"/>
    <w:rsid w:val="009A2DF5"/>
    <w:rsid w:val="009A2E65"/>
    <w:rsid w:val="009A33AD"/>
    <w:rsid w:val="009A34BE"/>
    <w:rsid w:val="009A34E6"/>
    <w:rsid w:val="009A40A9"/>
    <w:rsid w:val="009A45DF"/>
    <w:rsid w:val="009A534F"/>
    <w:rsid w:val="009A5464"/>
    <w:rsid w:val="009A58DF"/>
    <w:rsid w:val="009A5C3E"/>
    <w:rsid w:val="009A5CA9"/>
    <w:rsid w:val="009A5E71"/>
    <w:rsid w:val="009A61A0"/>
    <w:rsid w:val="009A63E1"/>
    <w:rsid w:val="009A6634"/>
    <w:rsid w:val="009A6A21"/>
    <w:rsid w:val="009A6D5F"/>
    <w:rsid w:val="009A70DF"/>
    <w:rsid w:val="009A7268"/>
    <w:rsid w:val="009A74CD"/>
    <w:rsid w:val="009A755D"/>
    <w:rsid w:val="009A7938"/>
    <w:rsid w:val="009A7950"/>
    <w:rsid w:val="009A7E5B"/>
    <w:rsid w:val="009A7E93"/>
    <w:rsid w:val="009B0354"/>
    <w:rsid w:val="009B0515"/>
    <w:rsid w:val="009B0526"/>
    <w:rsid w:val="009B0E3C"/>
    <w:rsid w:val="009B0FAD"/>
    <w:rsid w:val="009B182A"/>
    <w:rsid w:val="009B1D9B"/>
    <w:rsid w:val="009B272C"/>
    <w:rsid w:val="009B2E0B"/>
    <w:rsid w:val="009B2F07"/>
    <w:rsid w:val="009B32CF"/>
    <w:rsid w:val="009B3A42"/>
    <w:rsid w:val="009B3C8E"/>
    <w:rsid w:val="009B3EA7"/>
    <w:rsid w:val="009B4AC4"/>
    <w:rsid w:val="009B53AB"/>
    <w:rsid w:val="009B5439"/>
    <w:rsid w:val="009B5AD5"/>
    <w:rsid w:val="009B5AF9"/>
    <w:rsid w:val="009B6530"/>
    <w:rsid w:val="009B683B"/>
    <w:rsid w:val="009B688B"/>
    <w:rsid w:val="009B6F98"/>
    <w:rsid w:val="009B6FF8"/>
    <w:rsid w:val="009B70A6"/>
    <w:rsid w:val="009B7B8F"/>
    <w:rsid w:val="009C01B0"/>
    <w:rsid w:val="009C0772"/>
    <w:rsid w:val="009C07CA"/>
    <w:rsid w:val="009C15D6"/>
    <w:rsid w:val="009C222F"/>
    <w:rsid w:val="009C30F2"/>
    <w:rsid w:val="009C3136"/>
    <w:rsid w:val="009C36BF"/>
    <w:rsid w:val="009C39DD"/>
    <w:rsid w:val="009C3ED0"/>
    <w:rsid w:val="009C408C"/>
    <w:rsid w:val="009C43AE"/>
    <w:rsid w:val="009C498D"/>
    <w:rsid w:val="009C4FBB"/>
    <w:rsid w:val="009C5023"/>
    <w:rsid w:val="009C5216"/>
    <w:rsid w:val="009C5228"/>
    <w:rsid w:val="009C52DC"/>
    <w:rsid w:val="009C6AEF"/>
    <w:rsid w:val="009C6B1B"/>
    <w:rsid w:val="009C6B50"/>
    <w:rsid w:val="009C6B7B"/>
    <w:rsid w:val="009C6BC0"/>
    <w:rsid w:val="009C6E96"/>
    <w:rsid w:val="009C70E5"/>
    <w:rsid w:val="009C7F42"/>
    <w:rsid w:val="009D03FB"/>
    <w:rsid w:val="009D158B"/>
    <w:rsid w:val="009D2B03"/>
    <w:rsid w:val="009D30C2"/>
    <w:rsid w:val="009D43C0"/>
    <w:rsid w:val="009D4B04"/>
    <w:rsid w:val="009D4C43"/>
    <w:rsid w:val="009D5049"/>
    <w:rsid w:val="009D521C"/>
    <w:rsid w:val="009D5837"/>
    <w:rsid w:val="009D6493"/>
    <w:rsid w:val="009D6F6C"/>
    <w:rsid w:val="009D70A0"/>
    <w:rsid w:val="009D7E1D"/>
    <w:rsid w:val="009E0165"/>
    <w:rsid w:val="009E09FF"/>
    <w:rsid w:val="009E0B3E"/>
    <w:rsid w:val="009E0D52"/>
    <w:rsid w:val="009E0FC9"/>
    <w:rsid w:val="009E11B1"/>
    <w:rsid w:val="009E2CEF"/>
    <w:rsid w:val="009E2DAE"/>
    <w:rsid w:val="009E3D8B"/>
    <w:rsid w:val="009E46A3"/>
    <w:rsid w:val="009E4DA2"/>
    <w:rsid w:val="009E584A"/>
    <w:rsid w:val="009E5BB4"/>
    <w:rsid w:val="009E620B"/>
    <w:rsid w:val="009E6B99"/>
    <w:rsid w:val="009E7665"/>
    <w:rsid w:val="009E7F80"/>
    <w:rsid w:val="009F004A"/>
    <w:rsid w:val="009F03C2"/>
    <w:rsid w:val="009F0990"/>
    <w:rsid w:val="009F0A87"/>
    <w:rsid w:val="009F0B03"/>
    <w:rsid w:val="009F0C69"/>
    <w:rsid w:val="009F0CD1"/>
    <w:rsid w:val="009F1A14"/>
    <w:rsid w:val="009F21F7"/>
    <w:rsid w:val="009F25B9"/>
    <w:rsid w:val="009F25F6"/>
    <w:rsid w:val="009F2931"/>
    <w:rsid w:val="009F2DF2"/>
    <w:rsid w:val="009F2F14"/>
    <w:rsid w:val="009F3019"/>
    <w:rsid w:val="009F32DE"/>
    <w:rsid w:val="009F36CD"/>
    <w:rsid w:val="009F37E6"/>
    <w:rsid w:val="009F4457"/>
    <w:rsid w:val="009F4E3C"/>
    <w:rsid w:val="009F4EE1"/>
    <w:rsid w:val="009F5732"/>
    <w:rsid w:val="009F57E6"/>
    <w:rsid w:val="009F5D17"/>
    <w:rsid w:val="009F5ECE"/>
    <w:rsid w:val="009F6385"/>
    <w:rsid w:val="009F677E"/>
    <w:rsid w:val="009F75B7"/>
    <w:rsid w:val="009F7C7F"/>
    <w:rsid w:val="009F7E60"/>
    <w:rsid w:val="009F7F8F"/>
    <w:rsid w:val="00A00046"/>
    <w:rsid w:val="00A01114"/>
    <w:rsid w:val="00A02180"/>
    <w:rsid w:val="00A0222A"/>
    <w:rsid w:val="00A02345"/>
    <w:rsid w:val="00A02370"/>
    <w:rsid w:val="00A034A4"/>
    <w:rsid w:val="00A03D28"/>
    <w:rsid w:val="00A03E34"/>
    <w:rsid w:val="00A03E46"/>
    <w:rsid w:val="00A03E53"/>
    <w:rsid w:val="00A0450B"/>
    <w:rsid w:val="00A0477C"/>
    <w:rsid w:val="00A0479A"/>
    <w:rsid w:val="00A04BCE"/>
    <w:rsid w:val="00A05399"/>
    <w:rsid w:val="00A053DD"/>
    <w:rsid w:val="00A06B97"/>
    <w:rsid w:val="00A06BBC"/>
    <w:rsid w:val="00A06BD6"/>
    <w:rsid w:val="00A0756E"/>
    <w:rsid w:val="00A07AB8"/>
    <w:rsid w:val="00A07CE3"/>
    <w:rsid w:val="00A100A3"/>
    <w:rsid w:val="00A106EC"/>
    <w:rsid w:val="00A1074F"/>
    <w:rsid w:val="00A10765"/>
    <w:rsid w:val="00A107AE"/>
    <w:rsid w:val="00A10E1E"/>
    <w:rsid w:val="00A10FE2"/>
    <w:rsid w:val="00A115E0"/>
    <w:rsid w:val="00A12632"/>
    <w:rsid w:val="00A12D8A"/>
    <w:rsid w:val="00A13351"/>
    <w:rsid w:val="00A133C0"/>
    <w:rsid w:val="00A13D6E"/>
    <w:rsid w:val="00A14540"/>
    <w:rsid w:val="00A145B1"/>
    <w:rsid w:val="00A14D26"/>
    <w:rsid w:val="00A14D9A"/>
    <w:rsid w:val="00A15200"/>
    <w:rsid w:val="00A15474"/>
    <w:rsid w:val="00A1560D"/>
    <w:rsid w:val="00A1591D"/>
    <w:rsid w:val="00A161FC"/>
    <w:rsid w:val="00A16A18"/>
    <w:rsid w:val="00A174B4"/>
    <w:rsid w:val="00A17517"/>
    <w:rsid w:val="00A20684"/>
    <w:rsid w:val="00A220ED"/>
    <w:rsid w:val="00A22189"/>
    <w:rsid w:val="00A22BDE"/>
    <w:rsid w:val="00A22D3E"/>
    <w:rsid w:val="00A24434"/>
    <w:rsid w:val="00A24573"/>
    <w:rsid w:val="00A24D44"/>
    <w:rsid w:val="00A24DAF"/>
    <w:rsid w:val="00A254B7"/>
    <w:rsid w:val="00A255AD"/>
    <w:rsid w:val="00A25D7E"/>
    <w:rsid w:val="00A2637C"/>
    <w:rsid w:val="00A263D7"/>
    <w:rsid w:val="00A2686A"/>
    <w:rsid w:val="00A26E20"/>
    <w:rsid w:val="00A27518"/>
    <w:rsid w:val="00A2790B"/>
    <w:rsid w:val="00A27AD5"/>
    <w:rsid w:val="00A300F1"/>
    <w:rsid w:val="00A30191"/>
    <w:rsid w:val="00A306C2"/>
    <w:rsid w:val="00A30D6A"/>
    <w:rsid w:val="00A3113F"/>
    <w:rsid w:val="00A31B5F"/>
    <w:rsid w:val="00A31D2C"/>
    <w:rsid w:val="00A3248A"/>
    <w:rsid w:val="00A32707"/>
    <w:rsid w:val="00A32AAF"/>
    <w:rsid w:val="00A32C40"/>
    <w:rsid w:val="00A32D51"/>
    <w:rsid w:val="00A332E5"/>
    <w:rsid w:val="00A338E8"/>
    <w:rsid w:val="00A33ADB"/>
    <w:rsid w:val="00A34B27"/>
    <w:rsid w:val="00A3537C"/>
    <w:rsid w:val="00A364A6"/>
    <w:rsid w:val="00A36C08"/>
    <w:rsid w:val="00A37249"/>
    <w:rsid w:val="00A3730B"/>
    <w:rsid w:val="00A3733B"/>
    <w:rsid w:val="00A374AD"/>
    <w:rsid w:val="00A374F4"/>
    <w:rsid w:val="00A37A4A"/>
    <w:rsid w:val="00A404C0"/>
    <w:rsid w:val="00A407F6"/>
    <w:rsid w:val="00A40AD9"/>
    <w:rsid w:val="00A40D1B"/>
    <w:rsid w:val="00A423DC"/>
    <w:rsid w:val="00A4250A"/>
    <w:rsid w:val="00A4277B"/>
    <w:rsid w:val="00A42B74"/>
    <w:rsid w:val="00A42D83"/>
    <w:rsid w:val="00A4314E"/>
    <w:rsid w:val="00A43180"/>
    <w:rsid w:val="00A434C8"/>
    <w:rsid w:val="00A434D2"/>
    <w:rsid w:val="00A43A4D"/>
    <w:rsid w:val="00A43FE5"/>
    <w:rsid w:val="00A4436C"/>
    <w:rsid w:val="00A44491"/>
    <w:rsid w:val="00A44717"/>
    <w:rsid w:val="00A447CF"/>
    <w:rsid w:val="00A44837"/>
    <w:rsid w:val="00A44A1E"/>
    <w:rsid w:val="00A44B7A"/>
    <w:rsid w:val="00A44BB5"/>
    <w:rsid w:val="00A44ECE"/>
    <w:rsid w:val="00A4523E"/>
    <w:rsid w:val="00A45729"/>
    <w:rsid w:val="00A45B34"/>
    <w:rsid w:val="00A45EA0"/>
    <w:rsid w:val="00A46304"/>
    <w:rsid w:val="00A46BF0"/>
    <w:rsid w:val="00A46F3C"/>
    <w:rsid w:val="00A46FA8"/>
    <w:rsid w:val="00A47D6E"/>
    <w:rsid w:val="00A50061"/>
    <w:rsid w:val="00A50189"/>
    <w:rsid w:val="00A509B8"/>
    <w:rsid w:val="00A50C87"/>
    <w:rsid w:val="00A50EEE"/>
    <w:rsid w:val="00A51784"/>
    <w:rsid w:val="00A51C74"/>
    <w:rsid w:val="00A528D1"/>
    <w:rsid w:val="00A52935"/>
    <w:rsid w:val="00A52A14"/>
    <w:rsid w:val="00A531B5"/>
    <w:rsid w:val="00A532A3"/>
    <w:rsid w:val="00A5363E"/>
    <w:rsid w:val="00A542C7"/>
    <w:rsid w:val="00A5543E"/>
    <w:rsid w:val="00A55A62"/>
    <w:rsid w:val="00A55B1B"/>
    <w:rsid w:val="00A55DD4"/>
    <w:rsid w:val="00A55FE7"/>
    <w:rsid w:val="00A56789"/>
    <w:rsid w:val="00A56859"/>
    <w:rsid w:val="00A57B9E"/>
    <w:rsid w:val="00A61194"/>
    <w:rsid w:val="00A61951"/>
    <w:rsid w:val="00A620B1"/>
    <w:rsid w:val="00A63211"/>
    <w:rsid w:val="00A63226"/>
    <w:rsid w:val="00A632A7"/>
    <w:rsid w:val="00A6337D"/>
    <w:rsid w:val="00A637A9"/>
    <w:rsid w:val="00A6395F"/>
    <w:rsid w:val="00A63A71"/>
    <w:rsid w:val="00A63E0C"/>
    <w:rsid w:val="00A64407"/>
    <w:rsid w:val="00A64E7E"/>
    <w:rsid w:val="00A650C9"/>
    <w:rsid w:val="00A65609"/>
    <w:rsid w:val="00A663FC"/>
    <w:rsid w:val="00A66611"/>
    <w:rsid w:val="00A66E41"/>
    <w:rsid w:val="00A67728"/>
    <w:rsid w:val="00A67A57"/>
    <w:rsid w:val="00A67DF2"/>
    <w:rsid w:val="00A70307"/>
    <w:rsid w:val="00A7076E"/>
    <w:rsid w:val="00A71DA9"/>
    <w:rsid w:val="00A72644"/>
    <w:rsid w:val="00A73623"/>
    <w:rsid w:val="00A73A80"/>
    <w:rsid w:val="00A74382"/>
    <w:rsid w:val="00A7495D"/>
    <w:rsid w:val="00A74F48"/>
    <w:rsid w:val="00A7519E"/>
    <w:rsid w:val="00A75406"/>
    <w:rsid w:val="00A75DB3"/>
    <w:rsid w:val="00A760A9"/>
    <w:rsid w:val="00A767AC"/>
    <w:rsid w:val="00A76CAA"/>
    <w:rsid w:val="00A76E53"/>
    <w:rsid w:val="00A76F31"/>
    <w:rsid w:val="00A76F4F"/>
    <w:rsid w:val="00A7713B"/>
    <w:rsid w:val="00A77242"/>
    <w:rsid w:val="00A77973"/>
    <w:rsid w:val="00A77CD1"/>
    <w:rsid w:val="00A803A6"/>
    <w:rsid w:val="00A80AED"/>
    <w:rsid w:val="00A81124"/>
    <w:rsid w:val="00A81316"/>
    <w:rsid w:val="00A8154D"/>
    <w:rsid w:val="00A815BE"/>
    <w:rsid w:val="00A8171F"/>
    <w:rsid w:val="00A81A6B"/>
    <w:rsid w:val="00A81AE3"/>
    <w:rsid w:val="00A82311"/>
    <w:rsid w:val="00A82963"/>
    <w:rsid w:val="00A82DC6"/>
    <w:rsid w:val="00A82F3B"/>
    <w:rsid w:val="00A82F83"/>
    <w:rsid w:val="00A83069"/>
    <w:rsid w:val="00A835EE"/>
    <w:rsid w:val="00A83614"/>
    <w:rsid w:val="00A838D6"/>
    <w:rsid w:val="00A83A10"/>
    <w:rsid w:val="00A845FA"/>
    <w:rsid w:val="00A853BF"/>
    <w:rsid w:val="00A8555F"/>
    <w:rsid w:val="00A8563A"/>
    <w:rsid w:val="00A85A01"/>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E32"/>
    <w:rsid w:val="00A93FF1"/>
    <w:rsid w:val="00A942D9"/>
    <w:rsid w:val="00A94436"/>
    <w:rsid w:val="00A94D49"/>
    <w:rsid w:val="00A9524C"/>
    <w:rsid w:val="00A9569F"/>
    <w:rsid w:val="00A95714"/>
    <w:rsid w:val="00A95CDA"/>
    <w:rsid w:val="00A95FED"/>
    <w:rsid w:val="00A96BD6"/>
    <w:rsid w:val="00A97B68"/>
    <w:rsid w:val="00A97CDF"/>
    <w:rsid w:val="00A97D2D"/>
    <w:rsid w:val="00AA023D"/>
    <w:rsid w:val="00AA0BB5"/>
    <w:rsid w:val="00AA11D5"/>
    <w:rsid w:val="00AA1B0E"/>
    <w:rsid w:val="00AA1BFC"/>
    <w:rsid w:val="00AA23AE"/>
    <w:rsid w:val="00AA24D4"/>
    <w:rsid w:val="00AA2660"/>
    <w:rsid w:val="00AA3367"/>
    <w:rsid w:val="00AA3D72"/>
    <w:rsid w:val="00AA480F"/>
    <w:rsid w:val="00AA4AC1"/>
    <w:rsid w:val="00AA4AFD"/>
    <w:rsid w:val="00AA4EE3"/>
    <w:rsid w:val="00AA5076"/>
    <w:rsid w:val="00AA50F1"/>
    <w:rsid w:val="00AA5869"/>
    <w:rsid w:val="00AA64A7"/>
    <w:rsid w:val="00AA6832"/>
    <w:rsid w:val="00AA6DEE"/>
    <w:rsid w:val="00AA7371"/>
    <w:rsid w:val="00AA7419"/>
    <w:rsid w:val="00AA7AE5"/>
    <w:rsid w:val="00AA7DE3"/>
    <w:rsid w:val="00AB02EC"/>
    <w:rsid w:val="00AB03F6"/>
    <w:rsid w:val="00AB047F"/>
    <w:rsid w:val="00AB1508"/>
    <w:rsid w:val="00AB17BB"/>
    <w:rsid w:val="00AB197B"/>
    <w:rsid w:val="00AB198A"/>
    <w:rsid w:val="00AB1CDF"/>
    <w:rsid w:val="00AB1EFC"/>
    <w:rsid w:val="00AB20B7"/>
    <w:rsid w:val="00AB23A5"/>
    <w:rsid w:val="00AB274B"/>
    <w:rsid w:val="00AB3147"/>
    <w:rsid w:val="00AB322F"/>
    <w:rsid w:val="00AB3428"/>
    <w:rsid w:val="00AB404D"/>
    <w:rsid w:val="00AB4702"/>
    <w:rsid w:val="00AB49DB"/>
    <w:rsid w:val="00AB4A78"/>
    <w:rsid w:val="00AB4CE5"/>
    <w:rsid w:val="00AB4D39"/>
    <w:rsid w:val="00AB4D41"/>
    <w:rsid w:val="00AB511C"/>
    <w:rsid w:val="00AB52C0"/>
    <w:rsid w:val="00AB64A6"/>
    <w:rsid w:val="00AB6698"/>
    <w:rsid w:val="00AB727B"/>
    <w:rsid w:val="00AB7801"/>
    <w:rsid w:val="00AC029F"/>
    <w:rsid w:val="00AC0358"/>
    <w:rsid w:val="00AC06E0"/>
    <w:rsid w:val="00AC0A21"/>
    <w:rsid w:val="00AC126B"/>
    <w:rsid w:val="00AC16EE"/>
    <w:rsid w:val="00AC29BB"/>
    <w:rsid w:val="00AC2C61"/>
    <w:rsid w:val="00AC2F20"/>
    <w:rsid w:val="00AC32A1"/>
    <w:rsid w:val="00AC477B"/>
    <w:rsid w:val="00AC586A"/>
    <w:rsid w:val="00AC5AD9"/>
    <w:rsid w:val="00AC5C58"/>
    <w:rsid w:val="00AC5D9D"/>
    <w:rsid w:val="00AC5E8A"/>
    <w:rsid w:val="00AC5ED7"/>
    <w:rsid w:val="00AC5F19"/>
    <w:rsid w:val="00AC6068"/>
    <w:rsid w:val="00AC6811"/>
    <w:rsid w:val="00AC68FB"/>
    <w:rsid w:val="00AC6B6A"/>
    <w:rsid w:val="00AC6CCA"/>
    <w:rsid w:val="00AC75FE"/>
    <w:rsid w:val="00AC7A3F"/>
    <w:rsid w:val="00AC7A7B"/>
    <w:rsid w:val="00AC7C40"/>
    <w:rsid w:val="00AC7ED9"/>
    <w:rsid w:val="00AD0392"/>
    <w:rsid w:val="00AD09A8"/>
    <w:rsid w:val="00AD2013"/>
    <w:rsid w:val="00AD28CF"/>
    <w:rsid w:val="00AD2CD3"/>
    <w:rsid w:val="00AD2FE4"/>
    <w:rsid w:val="00AD3435"/>
    <w:rsid w:val="00AD356B"/>
    <w:rsid w:val="00AD43A6"/>
    <w:rsid w:val="00AD443B"/>
    <w:rsid w:val="00AD473B"/>
    <w:rsid w:val="00AD4F95"/>
    <w:rsid w:val="00AD55F7"/>
    <w:rsid w:val="00AD5675"/>
    <w:rsid w:val="00AD5A8E"/>
    <w:rsid w:val="00AD5C59"/>
    <w:rsid w:val="00AD5E45"/>
    <w:rsid w:val="00AD6071"/>
    <w:rsid w:val="00AD635C"/>
    <w:rsid w:val="00AD6ABD"/>
    <w:rsid w:val="00AD6E96"/>
    <w:rsid w:val="00AD6FAD"/>
    <w:rsid w:val="00AD732C"/>
    <w:rsid w:val="00AD7CC9"/>
    <w:rsid w:val="00AD7FCF"/>
    <w:rsid w:val="00AE0380"/>
    <w:rsid w:val="00AE0A12"/>
    <w:rsid w:val="00AE0A36"/>
    <w:rsid w:val="00AE0D1E"/>
    <w:rsid w:val="00AE1A63"/>
    <w:rsid w:val="00AE2627"/>
    <w:rsid w:val="00AE288D"/>
    <w:rsid w:val="00AE2AC5"/>
    <w:rsid w:val="00AE2F0F"/>
    <w:rsid w:val="00AE447A"/>
    <w:rsid w:val="00AE4481"/>
    <w:rsid w:val="00AE48A3"/>
    <w:rsid w:val="00AE4DF5"/>
    <w:rsid w:val="00AE4F16"/>
    <w:rsid w:val="00AE4F71"/>
    <w:rsid w:val="00AE511E"/>
    <w:rsid w:val="00AE5917"/>
    <w:rsid w:val="00AE5940"/>
    <w:rsid w:val="00AE60D0"/>
    <w:rsid w:val="00AE63FC"/>
    <w:rsid w:val="00AE664B"/>
    <w:rsid w:val="00AE6B75"/>
    <w:rsid w:val="00AE71CA"/>
    <w:rsid w:val="00AE7A4C"/>
    <w:rsid w:val="00AE7B12"/>
    <w:rsid w:val="00AE7CCF"/>
    <w:rsid w:val="00AE7F51"/>
    <w:rsid w:val="00AF011E"/>
    <w:rsid w:val="00AF02F0"/>
    <w:rsid w:val="00AF098F"/>
    <w:rsid w:val="00AF09E2"/>
    <w:rsid w:val="00AF1530"/>
    <w:rsid w:val="00AF1FE7"/>
    <w:rsid w:val="00AF3194"/>
    <w:rsid w:val="00AF361B"/>
    <w:rsid w:val="00AF3E66"/>
    <w:rsid w:val="00AF4548"/>
    <w:rsid w:val="00AF4550"/>
    <w:rsid w:val="00AF4900"/>
    <w:rsid w:val="00AF52EE"/>
    <w:rsid w:val="00AF5326"/>
    <w:rsid w:val="00AF5402"/>
    <w:rsid w:val="00AF56D0"/>
    <w:rsid w:val="00AF610F"/>
    <w:rsid w:val="00AF6C37"/>
    <w:rsid w:val="00AF6C3E"/>
    <w:rsid w:val="00AF7138"/>
    <w:rsid w:val="00AF7C91"/>
    <w:rsid w:val="00B000D4"/>
    <w:rsid w:val="00B008F4"/>
    <w:rsid w:val="00B00BDB"/>
    <w:rsid w:val="00B01432"/>
    <w:rsid w:val="00B0147A"/>
    <w:rsid w:val="00B0160A"/>
    <w:rsid w:val="00B01BE8"/>
    <w:rsid w:val="00B0201E"/>
    <w:rsid w:val="00B02042"/>
    <w:rsid w:val="00B02183"/>
    <w:rsid w:val="00B02398"/>
    <w:rsid w:val="00B02E5C"/>
    <w:rsid w:val="00B02F7A"/>
    <w:rsid w:val="00B035EB"/>
    <w:rsid w:val="00B03629"/>
    <w:rsid w:val="00B036B0"/>
    <w:rsid w:val="00B03E0C"/>
    <w:rsid w:val="00B04258"/>
    <w:rsid w:val="00B04D4F"/>
    <w:rsid w:val="00B04F83"/>
    <w:rsid w:val="00B050CE"/>
    <w:rsid w:val="00B05312"/>
    <w:rsid w:val="00B05473"/>
    <w:rsid w:val="00B055B5"/>
    <w:rsid w:val="00B05C13"/>
    <w:rsid w:val="00B061CD"/>
    <w:rsid w:val="00B067D3"/>
    <w:rsid w:val="00B070D5"/>
    <w:rsid w:val="00B07BD2"/>
    <w:rsid w:val="00B10016"/>
    <w:rsid w:val="00B10EB6"/>
    <w:rsid w:val="00B1120F"/>
    <w:rsid w:val="00B112A5"/>
    <w:rsid w:val="00B11606"/>
    <w:rsid w:val="00B120A3"/>
    <w:rsid w:val="00B1251B"/>
    <w:rsid w:val="00B12A76"/>
    <w:rsid w:val="00B12B0F"/>
    <w:rsid w:val="00B12BDB"/>
    <w:rsid w:val="00B13B38"/>
    <w:rsid w:val="00B13E52"/>
    <w:rsid w:val="00B1400B"/>
    <w:rsid w:val="00B143A3"/>
    <w:rsid w:val="00B14C1E"/>
    <w:rsid w:val="00B15203"/>
    <w:rsid w:val="00B153C2"/>
    <w:rsid w:val="00B1606D"/>
    <w:rsid w:val="00B160BA"/>
    <w:rsid w:val="00B16127"/>
    <w:rsid w:val="00B172D4"/>
    <w:rsid w:val="00B20DCB"/>
    <w:rsid w:val="00B20F04"/>
    <w:rsid w:val="00B212C4"/>
    <w:rsid w:val="00B21C93"/>
    <w:rsid w:val="00B21F28"/>
    <w:rsid w:val="00B21FF4"/>
    <w:rsid w:val="00B2207E"/>
    <w:rsid w:val="00B22097"/>
    <w:rsid w:val="00B220CA"/>
    <w:rsid w:val="00B22B7B"/>
    <w:rsid w:val="00B230F1"/>
    <w:rsid w:val="00B238E3"/>
    <w:rsid w:val="00B239B7"/>
    <w:rsid w:val="00B244FE"/>
    <w:rsid w:val="00B248F5"/>
    <w:rsid w:val="00B25039"/>
    <w:rsid w:val="00B25392"/>
    <w:rsid w:val="00B25DCF"/>
    <w:rsid w:val="00B25E45"/>
    <w:rsid w:val="00B25F63"/>
    <w:rsid w:val="00B26496"/>
    <w:rsid w:val="00B2674E"/>
    <w:rsid w:val="00B26A3B"/>
    <w:rsid w:val="00B26ABD"/>
    <w:rsid w:val="00B26B03"/>
    <w:rsid w:val="00B26ED2"/>
    <w:rsid w:val="00B26FFC"/>
    <w:rsid w:val="00B27186"/>
    <w:rsid w:val="00B27194"/>
    <w:rsid w:val="00B271CF"/>
    <w:rsid w:val="00B271D1"/>
    <w:rsid w:val="00B273E8"/>
    <w:rsid w:val="00B3051C"/>
    <w:rsid w:val="00B30521"/>
    <w:rsid w:val="00B31681"/>
    <w:rsid w:val="00B319DA"/>
    <w:rsid w:val="00B31CFB"/>
    <w:rsid w:val="00B31D93"/>
    <w:rsid w:val="00B3220A"/>
    <w:rsid w:val="00B324E2"/>
    <w:rsid w:val="00B32703"/>
    <w:rsid w:val="00B32D85"/>
    <w:rsid w:val="00B33415"/>
    <w:rsid w:val="00B339A2"/>
    <w:rsid w:val="00B33E72"/>
    <w:rsid w:val="00B3426B"/>
    <w:rsid w:val="00B342E0"/>
    <w:rsid w:val="00B34366"/>
    <w:rsid w:val="00B34812"/>
    <w:rsid w:val="00B35569"/>
    <w:rsid w:val="00B36C00"/>
    <w:rsid w:val="00B371AB"/>
    <w:rsid w:val="00B37380"/>
    <w:rsid w:val="00B37E18"/>
    <w:rsid w:val="00B37E32"/>
    <w:rsid w:val="00B40497"/>
    <w:rsid w:val="00B4061D"/>
    <w:rsid w:val="00B406AC"/>
    <w:rsid w:val="00B4079C"/>
    <w:rsid w:val="00B407F8"/>
    <w:rsid w:val="00B40C7E"/>
    <w:rsid w:val="00B40CBF"/>
    <w:rsid w:val="00B40E4A"/>
    <w:rsid w:val="00B40F24"/>
    <w:rsid w:val="00B411BD"/>
    <w:rsid w:val="00B41319"/>
    <w:rsid w:val="00B4136A"/>
    <w:rsid w:val="00B41F19"/>
    <w:rsid w:val="00B42141"/>
    <w:rsid w:val="00B42486"/>
    <w:rsid w:val="00B42CAA"/>
    <w:rsid w:val="00B431F1"/>
    <w:rsid w:val="00B436D1"/>
    <w:rsid w:val="00B43865"/>
    <w:rsid w:val="00B44431"/>
    <w:rsid w:val="00B44AD0"/>
    <w:rsid w:val="00B44D70"/>
    <w:rsid w:val="00B44D9D"/>
    <w:rsid w:val="00B459E0"/>
    <w:rsid w:val="00B459E4"/>
    <w:rsid w:val="00B45A64"/>
    <w:rsid w:val="00B45E8B"/>
    <w:rsid w:val="00B462B5"/>
    <w:rsid w:val="00B465EE"/>
    <w:rsid w:val="00B46992"/>
    <w:rsid w:val="00B471E4"/>
    <w:rsid w:val="00B505DA"/>
    <w:rsid w:val="00B50601"/>
    <w:rsid w:val="00B50936"/>
    <w:rsid w:val="00B50E47"/>
    <w:rsid w:val="00B5125B"/>
    <w:rsid w:val="00B514A7"/>
    <w:rsid w:val="00B51542"/>
    <w:rsid w:val="00B51EB3"/>
    <w:rsid w:val="00B5230C"/>
    <w:rsid w:val="00B52353"/>
    <w:rsid w:val="00B52457"/>
    <w:rsid w:val="00B52A3E"/>
    <w:rsid w:val="00B52B34"/>
    <w:rsid w:val="00B52B44"/>
    <w:rsid w:val="00B52CA7"/>
    <w:rsid w:val="00B53202"/>
    <w:rsid w:val="00B53288"/>
    <w:rsid w:val="00B533BA"/>
    <w:rsid w:val="00B53498"/>
    <w:rsid w:val="00B535DB"/>
    <w:rsid w:val="00B53C92"/>
    <w:rsid w:val="00B54992"/>
    <w:rsid w:val="00B54AEF"/>
    <w:rsid w:val="00B54D46"/>
    <w:rsid w:val="00B556E1"/>
    <w:rsid w:val="00B561B6"/>
    <w:rsid w:val="00B5667D"/>
    <w:rsid w:val="00B569FC"/>
    <w:rsid w:val="00B56F29"/>
    <w:rsid w:val="00B56FB9"/>
    <w:rsid w:val="00B579BE"/>
    <w:rsid w:val="00B57C52"/>
    <w:rsid w:val="00B57D7E"/>
    <w:rsid w:val="00B57F75"/>
    <w:rsid w:val="00B57F78"/>
    <w:rsid w:val="00B60454"/>
    <w:rsid w:val="00B6061D"/>
    <w:rsid w:val="00B606B5"/>
    <w:rsid w:val="00B611F8"/>
    <w:rsid w:val="00B618D4"/>
    <w:rsid w:val="00B61E9D"/>
    <w:rsid w:val="00B61F64"/>
    <w:rsid w:val="00B61F8C"/>
    <w:rsid w:val="00B61FF5"/>
    <w:rsid w:val="00B620DB"/>
    <w:rsid w:val="00B62242"/>
    <w:rsid w:val="00B624DB"/>
    <w:rsid w:val="00B626A0"/>
    <w:rsid w:val="00B6309C"/>
    <w:rsid w:val="00B6319C"/>
    <w:rsid w:val="00B636B4"/>
    <w:rsid w:val="00B6393C"/>
    <w:rsid w:val="00B6406E"/>
    <w:rsid w:val="00B6413A"/>
    <w:rsid w:val="00B642B6"/>
    <w:rsid w:val="00B645DC"/>
    <w:rsid w:val="00B649D6"/>
    <w:rsid w:val="00B64A31"/>
    <w:rsid w:val="00B653DD"/>
    <w:rsid w:val="00B6549D"/>
    <w:rsid w:val="00B65961"/>
    <w:rsid w:val="00B65A0D"/>
    <w:rsid w:val="00B660FA"/>
    <w:rsid w:val="00B6615B"/>
    <w:rsid w:val="00B667ED"/>
    <w:rsid w:val="00B66882"/>
    <w:rsid w:val="00B66D1E"/>
    <w:rsid w:val="00B6758A"/>
    <w:rsid w:val="00B67FDD"/>
    <w:rsid w:val="00B70003"/>
    <w:rsid w:val="00B70296"/>
    <w:rsid w:val="00B70364"/>
    <w:rsid w:val="00B705FC"/>
    <w:rsid w:val="00B70691"/>
    <w:rsid w:val="00B70748"/>
    <w:rsid w:val="00B70DF7"/>
    <w:rsid w:val="00B71262"/>
    <w:rsid w:val="00B71662"/>
    <w:rsid w:val="00B71AEA"/>
    <w:rsid w:val="00B7208B"/>
    <w:rsid w:val="00B720A1"/>
    <w:rsid w:val="00B73348"/>
    <w:rsid w:val="00B734F2"/>
    <w:rsid w:val="00B739C1"/>
    <w:rsid w:val="00B743FD"/>
    <w:rsid w:val="00B748DC"/>
    <w:rsid w:val="00B74A51"/>
    <w:rsid w:val="00B75411"/>
    <w:rsid w:val="00B7580A"/>
    <w:rsid w:val="00B75DF9"/>
    <w:rsid w:val="00B75F4B"/>
    <w:rsid w:val="00B76118"/>
    <w:rsid w:val="00B76940"/>
    <w:rsid w:val="00B76BDA"/>
    <w:rsid w:val="00B775BE"/>
    <w:rsid w:val="00B77DA8"/>
    <w:rsid w:val="00B77DC8"/>
    <w:rsid w:val="00B80243"/>
    <w:rsid w:val="00B8026E"/>
    <w:rsid w:val="00B8034A"/>
    <w:rsid w:val="00B80770"/>
    <w:rsid w:val="00B809EE"/>
    <w:rsid w:val="00B80C73"/>
    <w:rsid w:val="00B80E19"/>
    <w:rsid w:val="00B810C0"/>
    <w:rsid w:val="00B81206"/>
    <w:rsid w:val="00B81CCC"/>
    <w:rsid w:val="00B81CFE"/>
    <w:rsid w:val="00B81DF4"/>
    <w:rsid w:val="00B81FC6"/>
    <w:rsid w:val="00B8225A"/>
    <w:rsid w:val="00B82341"/>
    <w:rsid w:val="00B82818"/>
    <w:rsid w:val="00B82DDE"/>
    <w:rsid w:val="00B832BC"/>
    <w:rsid w:val="00B83589"/>
    <w:rsid w:val="00B8360D"/>
    <w:rsid w:val="00B83B5B"/>
    <w:rsid w:val="00B83DE3"/>
    <w:rsid w:val="00B84051"/>
    <w:rsid w:val="00B8492F"/>
    <w:rsid w:val="00B84E45"/>
    <w:rsid w:val="00B85B3F"/>
    <w:rsid w:val="00B85F34"/>
    <w:rsid w:val="00B8685B"/>
    <w:rsid w:val="00B86E85"/>
    <w:rsid w:val="00B873C6"/>
    <w:rsid w:val="00B8782E"/>
    <w:rsid w:val="00B87B83"/>
    <w:rsid w:val="00B906CE"/>
    <w:rsid w:val="00B908AA"/>
    <w:rsid w:val="00B92276"/>
    <w:rsid w:val="00B927E3"/>
    <w:rsid w:val="00B92BCE"/>
    <w:rsid w:val="00B93224"/>
    <w:rsid w:val="00B93315"/>
    <w:rsid w:val="00B93970"/>
    <w:rsid w:val="00B939E4"/>
    <w:rsid w:val="00B94BB5"/>
    <w:rsid w:val="00B94EE7"/>
    <w:rsid w:val="00B9541F"/>
    <w:rsid w:val="00B956B5"/>
    <w:rsid w:val="00B958FF"/>
    <w:rsid w:val="00B95A8B"/>
    <w:rsid w:val="00B95DC3"/>
    <w:rsid w:val="00B9620B"/>
    <w:rsid w:val="00B9638B"/>
    <w:rsid w:val="00B9669E"/>
    <w:rsid w:val="00B96C41"/>
    <w:rsid w:val="00B96CC2"/>
    <w:rsid w:val="00B97250"/>
    <w:rsid w:val="00B974A2"/>
    <w:rsid w:val="00B97A6B"/>
    <w:rsid w:val="00BA0086"/>
    <w:rsid w:val="00BA0259"/>
    <w:rsid w:val="00BA0462"/>
    <w:rsid w:val="00BA04BD"/>
    <w:rsid w:val="00BA072F"/>
    <w:rsid w:val="00BA1113"/>
    <w:rsid w:val="00BA19FB"/>
    <w:rsid w:val="00BA1EE8"/>
    <w:rsid w:val="00BA2006"/>
    <w:rsid w:val="00BA21A0"/>
    <w:rsid w:val="00BA27D4"/>
    <w:rsid w:val="00BA2BC7"/>
    <w:rsid w:val="00BA3A6F"/>
    <w:rsid w:val="00BA3AFE"/>
    <w:rsid w:val="00BA3DBF"/>
    <w:rsid w:val="00BA41C7"/>
    <w:rsid w:val="00BA462D"/>
    <w:rsid w:val="00BA5856"/>
    <w:rsid w:val="00BA6038"/>
    <w:rsid w:val="00BA610E"/>
    <w:rsid w:val="00BA6284"/>
    <w:rsid w:val="00BA71D4"/>
    <w:rsid w:val="00BA75E9"/>
    <w:rsid w:val="00BA7A13"/>
    <w:rsid w:val="00BA7FBB"/>
    <w:rsid w:val="00BB0001"/>
    <w:rsid w:val="00BB04EB"/>
    <w:rsid w:val="00BB0599"/>
    <w:rsid w:val="00BB080B"/>
    <w:rsid w:val="00BB088A"/>
    <w:rsid w:val="00BB11C5"/>
    <w:rsid w:val="00BB1999"/>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115"/>
    <w:rsid w:val="00BC12BC"/>
    <w:rsid w:val="00BC17C1"/>
    <w:rsid w:val="00BC199B"/>
    <w:rsid w:val="00BC1C58"/>
    <w:rsid w:val="00BC2043"/>
    <w:rsid w:val="00BC2050"/>
    <w:rsid w:val="00BC2809"/>
    <w:rsid w:val="00BC3359"/>
    <w:rsid w:val="00BC34D3"/>
    <w:rsid w:val="00BC354F"/>
    <w:rsid w:val="00BC355A"/>
    <w:rsid w:val="00BC36E2"/>
    <w:rsid w:val="00BC38AD"/>
    <w:rsid w:val="00BC4237"/>
    <w:rsid w:val="00BC4536"/>
    <w:rsid w:val="00BC49C6"/>
    <w:rsid w:val="00BC4AB4"/>
    <w:rsid w:val="00BC4D12"/>
    <w:rsid w:val="00BC5433"/>
    <w:rsid w:val="00BC5718"/>
    <w:rsid w:val="00BC5C0D"/>
    <w:rsid w:val="00BC5DCE"/>
    <w:rsid w:val="00BC5FDA"/>
    <w:rsid w:val="00BC6526"/>
    <w:rsid w:val="00BC71C8"/>
    <w:rsid w:val="00BC75BE"/>
    <w:rsid w:val="00BC78DC"/>
    <w:rsid w:val="00BD0033"/>
    <w:rsid w:val="00BD0677"/>
    <w:rsid w:val="00BD0D03"/>
    <w:rsid w:val="00BD18A6"/>
    <w:rsid w:val="00BD230F"/>
    <w:rsid w:val="00BD2987"/>
    <w:rsid w:val="00BD2D60"/>
    <w:rsid w:val="00BD336C"/>
    <w:rsid w:val="00BD3699"/>
    <w:rsid w:val="00BD40C7"/>
    <w:rsid w:val="00BD4242"/>
    <w:rsid w:val="00BD466F"/>
    <w:rsid w:val="00BD496D"/>
    <w:rsid w:val="00BD4B18"/>
    <w:rsid w:val="00BD4E12"/>
    <w:rsid w:val="00BD562C"/>
    <w:rsid w:val="00BD5B03"/>
    <w:rsid w:val="00BD5E2D"/>
    <w:rsid w:val="00BD6022"/>
    <w:rsid w:val="00BD6407"/>
    <w:rsid w:val="00BD6FD0"/>
    <w:rsid w:val="00BD7AE0"/>
    <w:rsid w:val="00BD7E4F"/>
    <w:rsid w:val="00BD7EDC"/>
    <w:rsid w:val="00BE07A2"/>
    <w:rsid w:val="00BE0F99"/>
    <w:rsid w:val="00BE12E6"/>
    <w:rsid w:val="00BE1446"/>
    <w:rsid w:val="00BE1759"/>
    <w:rsid w:val="00BE1963"/>
    <w:rsid w:val="00BE1E0F"/>
    <w:rsid w:val="00BE1F28"/>
    <w:rsid w:val="00BE449A"/>
    <w:rsid w:val="00BE460D"/>
    <w:rsid w:val="00BE492E"/>
    <w:rsid w:val="00BE54CA"/>
    <w:rsid w:val="00BE5BDC"/>
    <w:rsid w:val="00BE5CA5"/>
    <w:rsid w:val="00BE5D37"/>
    <w:rsid w:val="00BE5E6E"/>
    <w:rsid w:val="00BE5EEB"/>
    <w:rsid w:val="00BE6A05"/>
    <w:rsid w:val="00BE700E"/>
    <w:rsid w:val="00BE703F"/>
    <w:rsid w:val="00BE756F"/>
    <w:rsid w:val="00BE7A33"/>
    <w:rsid w:val="00BE7A49"/>
    <w:rsid w:val="00BE7B13"/>
    <w:rsid w:val="00BF051B"/>
    <w:rsid w:val="00BF152C"/>
    <w:rsid w:val="00BF1BB6"/>
    <w:rsid w:val="00BF23DC"/>
    <w:rsid w:val="00BF2478"/>
    <w:rsid w:val="00BF247C"/>
    <w:rsid w:val="00BF27DF"/>
    <w:rsid w:val="00BF32A3"/>
    <w:rsid w:val="00BF34A0"/>
    <w:rsid w:val="00BF365E"/>
    <w:rsid w:val="00BF4BEF"/>
    <w:rsid w:val="00BF4D70"/>
    <w:rsid w:val="00BF4ECA"/>
    <w:rsid w:val="00BF627C"/>
    <w:rsid w:val="00BF6462"/>
    <w:rsid w:val="00BF6706"/>
    <w:rsid w:val="00BF6841"/>
    <w:rsid w:val="00BF6AE3"/>
    <w:rsid w:val="00BF6CE5"/>
    <w:rsid w:val="00BF6D7A"/>
    <w:rsid w:val="00BF6E13"/>
    <w:rsid w:val="00BF6FA3"/>
    <w:rsid w:val="00BF73EA"/>
    <w:rsid w:val="00BF754D"/>
    <w:rsid w:val="00BF75C2"/>
    <w:rsid w:val="00BF7B05"/>
    <w:rsid w:val="00BF7B60"/>
    <w:rsid w:val="00C000C9"/>
    <w:rsid w:val="00C00347"/>
    <w:rsid w:val="00C00537"/>
    <w:rsid w:val="00C00BB7"/>
    <w:rsid w:val="00C017FA"/>
    <w:rsid w:val="00C02329"/>
    <w:rsid w:val="00C0262F"/>
    <w:rsid w:val="00C02651"/>
    <w:rsid w:val="00C027FE"/>
    <w:rsid w:val="00C02AC8"/>
    <w:rsid w:val="00C02E1F"/>
    <w:rsid w:val="00C03195"/>
    <w:rsid w:val="00C0470A"/>
    <w:rsid w:val="00C049BC"/>
    <w:rsid w:val="00C04F5C"/>
    <w:rsid w:val="00C05677"/>
    <w:rsid w:val="00C05823"/>
    <w:rsid w:val="00C05C90"/>
    <w:rsid w:val="00C063D9"/>
    <w:rsid w:val="00C0654E"/>
    <w:rsid w:val="00C065B7"/>
    <w:rsid w:val="00C06679"/>
    <w:rsid w:val="00C06B3C"/>
    <w:rsid w:val="00C06DA1"/>
    <w:rsid w:val="00C06E8D"/>
    <w:rsid w:val="00C073DF"/>
    <w:rsid w:val="00C101BA"/>
    <w:rsid w:val="00C11212"/>
    <w:rsid w:val="00C11875"/>
    <w:rsid w:val="00C11BB1"/>
    <w:rsid w:val="00C11C4B"/>
    <w:rsid w:val="00C11E1C"/>
    <w:rsid w:val="00C12006"/>
    <w:rsid w:val="00C1275A"/>
    <w:rsid w:val="00C12B57"/>
    <w:rsid w:val="00C1348C"/>
    <w:rsid w:val="00C13D9E"/>
    <w:rsid w:val="00C142A2"/>
    <w:rsid w:val="00C145D6"/>
    <w:rsid w:val="00C14CDC"/>
    <w:rsid w:val="00C15438"/>
    <w:rsid w:val="00C15663"/>
    <w:rsid w:val="00C156B8"/>
    <w:rsid w:val="00C15C2A"/>
    <w:rsid w:val="00C16A1C"/>
    <w:rsid w:val="00C16BCE"/>
    <w:rsid w:val="00C16E7F"/>
    <w:rsid w:val="00C17367"/>
    <w:rsid w:val="00C17417"/>
    <w:rsid w:val="00C20203"/>
    <w:rsid w:val="00C2038C"/>
    <w:rsid w:val="00C2070A"/>
    <w:rsid w:val="00C207AE"/>
    <w:rsid w:val="00C20ACE"/>
    <w:rsid w:val="00C20E95"/>
    <w:rsid w:val="00C21B45"/>
    <w:rsid w:val="00C21B91"/>
    <w:rsid w:val="00C22165"/>
    <w:rsid w:val="00C22390"/>
    <w:rsid w:val="00C23540"/>
    <w:rsid w:val="00C237DA"/>
    <w:rsid w:val="00C23A24"/>
    <w:rsid w:val="00C23A54"/>
    <w:rsid w:val="00C23E77"/>
    <w:rsid w:val="00C23EB5"/>
    <w:rsid w:val="00C24C62"/>
    <w:rsid w:val="00C24FBA"/>
    <w:rsid w:val="00C251F0"/>
    <w:rsid w:val="00C251F6"/>
    <w:rsid w:val="00C252C8"/>
    <w:rsid w:val="00C25DD8"/>
    <w:rsid w:val="00C26C62"/>
    <w:rsid w:val="00C271FC"/>
    <w:rsid w:val="00C279EC"/>
    <w:rsid w:val="00C27B55"/>
    <w:rsid w:val="00C27BDC"/>
    <w:rsid w:val="00C27E21"/>
    <w:rsid w:val="00C3018B"/>
    <w:rsid w:val="00C3019D"/>
    <w:rsid w:val="00C304B8"/>
    <w:rsid w:val="00C30786"/>
    <w:rsid w:val="00C31334"/>
    <w:rsid w:val="00C313AA"/>
    <w:rsid w:val="00C3243C"/>
    <w:rsid w:val="00C32ACC"/>
    <w:rsid w:val="00C340E2"/>
    <w:rsid w:val="00C349B7"/>
    <w:rsid w:val="00C355AB"/>
    <w:rsid w:val="00C4062A"/>
    <w:rsid w:val="00C4092D"/>
    <w:rsid w:val="00C40B6C"/>
    <w:rsid w:val="00C40C31"/>
    <w:rsid w:val="00C41637"/>
    <w:rsid w:val="00C42539"/>
    <w:rsid w:val="00C42702"/>
    <w:rsid w:val="00C4296D"/>
    <w:rsid w:val="00C42A7A"/>
    <w:rsid w:val="00C431C1"/>
    <w:rsid w:val="00C4336F"/>
    <w:rsid w:val="00C43767"/>
    <w:rsid w:val="00C43BA3"/>
    <w:rsid w:val="00C444EE"/>
    <w:rsid w:val="00C44C73"/>
    <w:rsid w:val="00C4553E"/>
    <w:rsid w:val="00C456D7"/>
    <w:rsid w:val="00C457CE"/>
    <w:rsid w:val="00C46FD3"/>
    <w:rsid w:val="00C47693"/>
    <w:rsid w:val="00C47764"/>
    <w:rsid w:val="00C5054A"/>
    <w:rsid w:val="00C50D12"/>
    <w:rsid w:val="00C511DB"/>
    <w:rsid w:val="00C51BC4"/>
    <w:rsid w:val="00C52424"/>
    <w:rsid w:val="00C52492"/>
    <w:rsid w:val="00C53047"/>
    <w:rsid w:val="00C531F1"/>
    <w:rsid w:val="00C5350B"/>
    <w:rsid w:val="00C53588"/>
    <w:rsid w:val="00C53811"/>
    <w:rsid w:val="00C5417E"/>
    <w:rsid w:val="00C54247"/>
    <w:rsid w:val="00C54602"/>
    <w:rsid w:val="00C54967"/>
    <w:rsid w:val="00C54AF2"/>
    <w:rsid w:val="00C54E0F"/>
    <w:rsid w:val="00C552C7"/>
    <w:rsid w:val="00C55814"/>
    <w:rsid w:val="00C55855"/>
    <w:rsid w:val="00C55A08"/>
    <w:rsid w:val="00C55C3E"/>
    <w:rsid w:val="00C55C78"/>
    <w:rsid w:val="00C55FA2"/>
    <w:rsid w:val="00C56D29"/>
    <w:rsid w:val="00C5716D"/>
    <w:rsid w:val="00C573CF"/>
    <w:rsid w:val="00C601B3"/>
    <w:rsid w:val="00C60BF9"/>
    <w:rsid w:val="00C60E7F"/>
    <w:rsid w:val="00C615FD"/>
    <w:rsid w:val="00C61CEC"/>
    <w:rsid w:val="00C626FA"/>
    <w:rsid w:val="00C62A64"/>
    <w:rsid w:val="00C6321E"/>
    <w:rsid w:val="00C6329E"/>
    <w:rsid w:val="00C63515"/>
    <w:rsid w:val="00C6369F"/>
    <w:rsid w:val="00C63B30"/>
    <w:rsid w:val="00C64171"/>
    <w:rsid w:val="00C64780"/>
    <w:rsid w:val="00C64DB4"/>
    <w:rsid w:val="00C65A45"/>
    <w:rsid w:val="00C65BA0"/>
    <w:rsid w:val="00C65C27"/>
    <w:rsid w:val="00C65C30"/>
    <w:rsid w:val="00C660C1"/>
    <w:rsid w:val="00C6613F"/>
    <w:rsid w:val="00C663CA"/>
    <w:rsid w:val="00C66522"/>
    <w:rsid w:val="00C666F0"/>
    <w:rsid w:val="00C668D5"/>
    <w:rsid w:val="00C6697B"/>
    <w:rsid w:val="00C66E08"/>
    <w:rsid w:val="00C67176"/>
    <w:rsid w:val="00C673D5"/>
    <w:rsid w:val="00C6786F"/>
    <w:rsid w:val="00C67FF1"/>
    <w:rsid w:val="00C70079"/>
    <w:rsid w:val="00C705B1"/>
    <w:rsid w:val="00C71F84"/>
    <w:rsid w:val="00C731D6"/>
    <w:rsid w:val="00C73595"/>
    <w:rsid w:val="00C73945"/>
    <w:rsid w:val="00C73F37"/>
    <w:rsid w:val="00C73F76"/>
    <w:rsid w:val="00C743B9"/>
    <w:rsid w:val="00C74895"/>
    <w:rsid w:val="00C74AF0"/>
    <w:rsid w:val="00C74C29"/>
    <w:rsid w:val="00C75354"/>
    <w:rsid w:val="00C7546E"/>
    <w:rsid w:val="00C7561B"/>
    <w:rsid w:val="00C75855"/>
    <w:rsid w:val="00C75D40"/>
    <w:rsid w:val="00C76175"/>
    <w:rsid w:val="00C764ED"/>
    <w:rsid w:val="00C76820"/>
    <w:rsid w:val="00C76D71"/>
    <w:rsid w:val="00C77063"/>
    <w:rsid w:val="00C77D23"/>
    <w:rsid w:val="00C77E2A"/>
    <w:rsid w:val="00C77F35"/>
    <w:rsid w:val="00C802F8"/>
    <w:rsid w:val="00C8042D"/>
    <w:rsid w:val="00C8061A"/>
    <w:rsid w:val="00C8062C"/>
    <w:rsid w:val="00C80820"/>
    <w:rsid w:val="00C80B1A"/>
    <w:rsid w:val="00C80B72"/>
    <w:rsid w:val="00C80B9B"/>
    <w:rsid w:val="00C80D7E"/>
    <w:rsid w:val="00C811FB"/>
    <w:rsid w:val="00C82400"/>
    <w:rsid w:val="00C834F3"/>
    <w:rsid w:val="00C83AC3"/>
    <w:rsid w:val="00C83C0A"/>
    <w:rsid w:val="00C84D19"/>
    <w:rsid w:val="00C84E50"/>
    <w:rsid w:val="00C85CBD"/>
    <w:rsid w:val="00C85FB4"/>
    <w:rsid w:val="00C8619F"/>
    <w:rsid w:val="00C861BF"/>
    <w:rsid w:val="00C867DF"/>
    <w:rsid w:val="00C86EC6"/>
    <w:rsid w:val="00C874FE"/>
    <w:rsid w:val="00C87E7D"/>
    <w:rsid w:val="00C90892"/>
    <w:rsid w:val="00C90DDE"/>
    <w:rsid w:val="00C92B93"/>
    <w:rsid w:val="00C92FCC"/>
    <w:rsid w:val="00C92FFB"/>
    <w:rsid w:val="00C930B2"/>
    <w:rsid w:val="00C933B4"/>
    <w:rsid w:val="00C9369D"/>
    <w:rsid w:val="00C93B8F"/>
    <w:rsid w:val="00C94462"/>
    <w:rsid w:val="00C945F7"/>
    <w:rsid w:val="00C9498D"/>
    <w:rsid w:val="00C94FB6"/>
    <w:rsid w:val="00C950B5"/>
    <w:rsid w:val="00C9586A"/>
    <w:rsid w:val="00C95B90"/>
    <w:rsid w:val="00C95C90"/>
    <w:rsid w:val="00C96022"/>
    <w:rsid w:val="00C960A1"/>
    <w:rsid w:val="00C9612C"/>
    <w:rsid w:val="00C9635D"/>
    <w:rsid w:val="00C96441"/>
    <w:rsid w:val="00C96C04"/>
    <w:rsid w:val="00C96D2F"/>
    <w:rsid w:val="00C97DF1"/>
    <w:rsid w:val="00CA0370"/>
    <w:rsid w:val="00CA0D4D"/>
    <w:rsid w:val="00CA127E"/>
    <w:rsid w:val="00CA1560"/>
    <w:rsid w:val="00CA16E0"/>
    <w:rsid w:val="00CA17C8"/>
    <w:rsid w:val="00CA23BE"/>
    <w:rsid w:val="00CA24C0"/>
    <w:rsid w:val="00CA392D"/>
    <w:rsid w:val="00CA3AD3"/>
    <w:rsid w:val="00CA3B6A"/>
    <w:rsid w:val="00CA40D5"/>
    <w:rsid w:val="00CA4447"/>
    <w:rsid w:val="00CA4500"/>
    <w:rsid w:val="00CA4FE4"/>
    <w:rsid w:val="00CA5241"/>
    <w:rsid w:val="00CA5537"/>
    <w:rsid w:val="00CA55F7"/>
    <w:rsid w:val="00CA5991"/>
    <w:rsid w:val="00CA5C64"/>
    <w:rsid w:val="00CA5ED7"/>
    <w:rsid w:val="00CA67ED"/>
    <w:rsid w:val="00CA6882"/>
    <w:rsid w:val="00CA7019"/>
    <w:rsid w:val="00CA71FC"/>
    <w:rsid w:val="00CA7276"/>
    <w:rsid w:val="00CA7AD8"/>
    <w:rsid w:val="00CA7C30"/>
    <w:rsid w:val="00CB00F9"/>
    <w:rsid w:val="00CB0200"/>
    <w:rsid w:val="00CB0D0E"/>
    <w:rsid w:val="00CB0D13"/>
    <w:rsid w:val="00CB0F2D"/>
    <w:rsid w:val="00CB10A7"/>
    <w:rsid w:val="00CB145F"/>
    <w:rsid w:val="00CB1647"/>
    <w:rsid w:val="00CB1A72"/>
    <w:rsid w:val="00CB2315"/>
    <w:rsid w:val="00CB26C9"/>
    <w:rsid w:val="00CB2A74"/>
    <w:rsid w:val="00CB3E61"/>
    <w:rsid w:val="00CB3F1B"/>
    <w:rsid w:val="00CB3FE2"/>
    <w:rsid w:val="00CB453F"/>
    <w:rsid w:val="00CB4655"/>
    <w:rsid w:val="00CB491D"/>
    <w:rsid w:val="00CB4B8E"/>
    <w:rsid w:val="00CB5639"/>
    <w:rsid w:val="00CB642A"/>
    <w:rsid w:val="00CB6BEF"/>
    <w:rsid w:val="00CB6F2B"/>
    <w:rsid w:val="00CB7B83"/>
    <w:rsid w:val="00CC05C9"/>
    <w:rsid w:val="00CC09AA"/>
    <w:rsid w:val="00CC230D"/>
    <w:rsid w:val="00CC27BD"/>
    <w:rsid w:val="00CC2AAD"/>
    <w:rsid w:val="00CC3285"/>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1826"/>
    <w:rsid w:val="00CD213F"/>
    <w:rsid w:val="00CD2637"/>
    <w:rsid w:val="00CD265A"/>
    <w:rsid w:val="00CD2797"/>
    <w:rsid w:val="00CD2C9E"/>
    <w:rsid w:val="00CD2CE4"/>
    <w:rsid w:val="00CD306E"/>
    <w:rsid w:val="00CD30AF"/>
    <w:rsid w:val="00CD3749"/>
    <w:rsid w:val="00CD37D3"/>
    <w:rsid w:val="00CD4095"/>
    <w:rsid w:val="00CD4708"/>
    <w:rsid w:val="00CD4875"/>
    <w:rsid w:val="00CD4F63"/>
    <w:rsid w:val="00CD583D"/>
    <w:rsid w:val="00CD5CBB"/>
    <w:rsid w:val="00CD624D"/>
    <w:rsid w:val="00CD63A2"/>
    <w:rsid w:val="00CD65CF"/>
    <w:rsid w:val="00CD71D4"/>
    <w:rsid w:val="00CD7B1B"/>
    <w:rsid w:val="00CD7C14"/>
    <w:rsid w:val="00CE09CC"/>
    <w:rsid w:val="00CE0DFB"/>
    <w:rsid w:val="00CE12A3"/>
    <w:rsid w:val="00CE15B4"/>
    <w:rsid w:val="00CE1D01"/>
    <w:rsid w:val="00CE23EA"/>
    <w:rsid w:val="00CE2A88"/>
    <w:rsid w:val="00CE2C6D"/>
    <w:rsid w:val="00CE3873"/>
    <w:rsid w:val="00CE4278"/>
    <w:rsid w:val="00CE45D0"/>
    <w:rsid w:val="00CE45E8"/>
    <w:rsid w:val="00CE4B26"/>
    <w:rsid w:val="00CE5034"/>
    <w:rsid w:val="00CE5511"/>
    <w:rsid w:val="00CE5611"/>
    <w:rsid w:val="00CE5E29"/>
    <w:rsid w:val="00CE60E1"/>
    <w:rsid w:val="00CE6316"/>
    <w:rsid w:val="00CE6953"/>
    <w:rsid w:val="00CE6DED"/>
    <w:rsid w:val="00CE7A69"/>
    <w:rsid w:val="00CE7B8F"/>
    <w:rsid w:val="00CE7D81"/>
    <w:rsid w:val="00CE7DBD"/>
    <w:rsid w:val="00CE7E6F"/>
    <w:rsid w:val="00CF0607"/>
    <w:rsid w:val="00CF0C47"/>
    <w:rsid w:val="00CF193F"/>
    <w:rsid w:val="00CF2459"/>
    <w:rsid w:val="00CF250A"/>
    <w:rsid w:val="00CF2A01"/>
    <w:rsid w:val="00CF3946"/>
    <w:rsid w:val="00CF438F"/>
    <w:rsid w:val="00CF46F7"/>
    <w:rsid w:val="00CF4D78"/>
    <w:rsid w:val="00CF50EA"/>
    <w:rsid w:val="00CF52F7"/>
    <w:rsid w:val="00CF534E"/>
    <w:rsid w:val="00CF5600"/>
    <w:rsid w:val="00CF609F"/>
    <w:rsid w:val="00CF657A"/>
    <w:rsid w:val="00CF6805"/>
    <w:rsid w:val="00CF6854"/>
    <w:rsid w:val="00CF74BE"/>
    <w:rsid w:val="00CF75F5"/>
    <w:rsid w:val="00CF768A"/>
    <w:rsid w:val="00CF774F"/>
    <w:rsid w:val="00CF7B5B"/>
    <w:rsid w:val="00D00094"/>
    <w:rsid w:val="00D00277"/>
    <w:rsid w:val="00D00490"/>
    <w:rsid w:val="00D009D7"/>
    <w:rsid w:val="00D00D0C"/>
    <w:rsid w:val="00D02AEA"/>
    <w:rsid w:val="00D02BF4"/>
    <w:rsid w:val="00D02E78"/>
    <w:rsid w:val="00D03603"/>
    <w:rsid w:val="00D037EC"/>
    <w:rsid w:val="00D05038"/>
    <w:rsid w:val="00D0531D"/>
    <w:rsid w:val="00D05481"/>
    <w:rsid w:val="00D05708"/>
    <w:rsid w:val="00D05773"/>
    <w:rsid w:val="00D05A4C"/>
    <w:rsid w:val="00D05E4B"/>
    <w:rsid w:val="00D06259"/>
    <w:rsid w:val="00D062E7"/>
    <w:rsid w:val="00D063BD"/>
    <w:rsid w:val="00D06446"/>
    <w:rsid w:val="00D068F0"/>
    <w:rsid w:val="00D06DF9"/>
    <w:rsid w:val="00D070F0"/>
    <w:rsid w:val="00D074F1"/>
    <w:rsid w:val="00D07924"/>
    <w:rsid w:val="00D07D21"/>
    <w:rsid w:val="00D07E1E"/>
    <w:rsid w:val="00D10399"/>
    <w:rsid w:val="00D10634"/>
    <w:rsid w:val="00D10E52"/>
    <w:rsid w:val="00D1123C"/>
    <w:rsid w:val="00D11264"/>
    <w:rsid w:val="00D1128D"/>
    <w:rsid w:val="00D112C6"/>
    <w:rsid w:val="00D11612"/>
    <w:rsid w:val="00D11D0C"/>
    <w:rsid w:val="00D11FE0"/>
    <w:rsid w:val="00D12720"/>
    <w:rsid w:val="00D1304E"/>
    <w:rsid w:val="00D140FF"/>
    <w:rsid w:val="00D1558B"/>
    <w:rsid w:val="00D15B15"/>
    <w:rsid w:val="00D15B56"/>
    <w:rsid w:val="00D15C30"/>
    <w:rsid w:val="00D16332"/>
    <w:rsid w:val="00D16D54"/>
    <w:rsid w:val="00D16E94"/>
    <w:rsid w:val="00D16F31"/>
    <w:rsid w:val="00D1723B"/>
    <w:rsid w:val="00D17269"/>
    <w:rsid w:val="00D1739A"/>
    <w:rsid w:val="00D17A3E"/>
    <w:rsid w:val="00D17F6C"/>
    <w:rsid w:val="00D218FB"/>
    <w:rsid w:val="00D21AB8"/>
    <w:rsid w:val="00D2209F"/>
    <w:rsid w:val="00D2280F"/>
    <w:rsid w:val="00D228E1"/>
    <w:rsid w:val="00D22D47"/>
    <w:rsid w:val="00D22F06"/>
    <w:rsid w:val="00D23899"/>
    <w:rsid w:val="00D23E32"/>
    <w:rsid w:val="00D23FAD"/>
    <w:rsid w:val="00D24147"/>
    <w:rsid w:val="00D24424"/>
    <w:rsid w:val="00D24498"/>
    <w:rsid w:val="00D246C8"/>
    <w:rsid w:val="00D246FE"/>
    <w:rsid w:val="00D24770"/>
    <w:rsid w:val="00D249EE"/>
    <w:rsid w:val="00D25278"/>
    <w:rsid w:val="00D2600A"/>
    <w:rsid w:val="00D260F0"/>
    <w:rsid w:val="00D264A6"/>
    <w:rsid w:val="00D26816"/>
    <w:rsid w:val="00D26EF2"/>
    <w:rsid w:val="00D27A3D"/>
    <w:rsid w:val="00D27B6F"/>
    <w:rsid w:val="00D304B7"/>
    <w:rsid w:val="00D3099C"/>
    <w:rsid w:val="00D30BD5"/>
    <w:rsid w:val="00D31204"/>
    <w:rsid w:val="00D31B19"/>
    <w:rsid w:val="00D325C8"/>
    <w:rsid w:val="00D32B59"/>
    <w:rsid w:val="00D32EDF"/>
    <w:rsid w:val="00D32F50"/>
    <w:rsid w:val="00D332DF"/>
    <w:rsid w:val="00D3366C"/>
    <w:rsid w:val="00D33882"/>
    <w:rsid w:val="00D33A82"/>
    <w:rsid w:val="00D33DCC"/>
    <w:rsid w:val="00D33F06"/>
    <w:rsid w:val="00D34185"/>
    <w:rsid w:val="00D3479E"/>
    <w:rsid w:val="00D35792"/>
    <w:rsid w:val="00D35A6E"/>
    <w:rsid w:val="00D35A94"/>
    <w:rsid w:val="00D35E54"/>
    <w:rsid w:val="00D36281"/>
    <w:rsid w:val="00D367AB"/>
    <w:rsid w:val="00D36E17"/>
    <w:rsid w:val="00D36F6C"/>
    <w:rsid w:val="00D371DB"/>
    <w:rsid w:val="00D3790B"/>
    <w:rsid w:val="00D4046B"/>
    <w:rsid w:val="00D40537"/>
    <w:rsid w:val="00D40736"/>
    <w:rsid w:val="00D40BDF"/>
    <w:rsid w:val="00D4130E"/>
    <w:rsid w:val="00D41639"/>
    <w:rsid w:val="00D41A08"/>
    <w:rsid w:val="00D423A1"/>
    <w:rsid w:val="00D428F8"/>
    <w:rsid w:val="00D42A5F"/>
    <w:rsid w:val="00D431DD"/>
    <w:rsid w:val="00D43314"/>
    <w:rsid w:val="00D433CC"/>
    <w:rsid w:val="00D436A3"/>
    <w:rsid w:val="00D4380C"/>
    <w:rsid w:val="00D439F0"/>
    <w:rsid w:val="00D43B91"/>
    <w:rsid w:val="00D44817"/>
    <w:rsid w:val="00D4482C"/>
    <w:rsid w:val="00D44BF4"/>
    <w:rsid w:val="00D44D0D"/>
    <w:rsid w:val="00D44E3B"/>
    <w:rsid w:val="00D44F65"/>
    <w:rsid w:val="00D45734"/>
    <w:rsid w:val="00D4576C"/>
    <w:rsid w:val="00D459AF"/>
    <w:rsid w:val="00D464F3"/>
    <w:rsid w:val="00D46551"/>
    <w:rsid w:val="00D46B3F"/>
    <w:rsid w:val="00D47660"/>
    <w:rsid w:val="00D479E7"/>
    <w:rsid w:val="00D47B80"/>
    <w:rsid w:val="00D47D2D"/>
    <w:rsid w:val="00D50093"/>
    <w:rsid w:val="00D5012F"/>
    <w:rsid w:val="00D511D3"/>
    <w:rsid w:val="00D5161B"/>
    <w:rsid w:val="00D51A90"/>
    <w:rsid w:val="00D51AB7"/>
    <w:rsid w:val="00D52DDB"/>
    <w:rsid w:val="00D52FBB"/>
    <w:rsid w:val="00D52FD2"/>
    <w:rsid w:val="00D53617"/>
    <w:rsid w:val="00D53626"/>
    <w:rsid w:val="00D537AD"/>
    <w:rsid w:val="00D53C54"/>
    <w:rsid w:val="00D53FCD"/>
    <w:rsid w:val="00D53FFB"/>
    <w:rsid w:val="00D54045"/>
    <w:rsid w:val="00D54D1F"/>
    <w:rsid w:val="00D54F65"/>
    <w:rsid w:val="00D5579C"/>
    <w:rsid w:val="00D562FA"/>
    <w:rsid w:val="00D5633D"/>
    <w:rsid w:val="00D563F7"/>
    <w:rsid w:val="00D56482"/>
    <w:rsid w:val="00D56833"/>
    <w:rsid w:val="00D5702E"/>
    <w:rsid w:val="00D576C2"/>
    <w:rsid w:val="00D5795B"/>
    <w:rsid w:val="00D57A26"/>
    <w:rsid w:val="00D57C33"/>
    <w:rsid w:val="00D600E2"/>
    <w:rsid w:val="00D60295"/>
    <w:rsid w:val="00D605C6"/>
    <w:rsid w:val="00D60723"/>
    <w:rsid w:val="00D61538"/>
    <w:rsid w:val="00D61844"/>
    <w:rsid w:val="00D61E4A"/>
    <w:rsid w:val="00D6223A"/>
    <w:rsid w:val="00D62256"/>
    <w:rsid w:val="00D62864"/>
    <w:rsid w:val="00D62A53"/>
    <w:rsid w:val="00D62ED2"/>
    <w:rsid w:val="00D636D8"/>
    <w:rsid w:val="00D63C2B"/>
    <w:rsid w:val="00D63C80"/>
    <w:rsid w:val="00D63C95"/>
    <w:rsid w:val="00D63D73"/>
    <w:rsid w:val="00D645DA"/>
    <w:rsid w:val="00D64C45"/>
    <w:rsid w:val="00D64CBF"/>
    <w:rsid w:val="00D651C6"/>
    <w:rsid w:val="00D6651B"/>
    <w:rsid w:val="00D66546"/>
    <w:rsid w:val="00D666C1"/>
    <w:rsid w:val="00D66B64"/>
    <w:rsid w:val="00D66C46"/>
    <w:rsid w:val="00D678B8"/>
    <w:rsid w:val="00D679C9"/>
    <w:rsid w:val="00D67CB4"/>
    <w:rsid w:val="00D67E12"/>
    <w:rsid w:val="00D70C45"/>
    <w:rsid w:val="00D710A0"/>
    <w:rsid w:val="00D713B0"/>
    <w:rsid w:val="00D71FAC"/>
    <w:rsid w:val="00D72504"/>
    <w:rsid w:val="00D72512"/>
    <w:rsid w:val="00D728B6"/>
    <w:rsid w:val="00D72DFB"/>
    <w:rsid w:val="00D72F62"/>
    <w:rsid w:val="00D73485"/>
    <w:rsid w:val="00D736F7"/>
    <w:rsid w:val="00D738C3"/>
    <w:rsid w:val="00D73F0B"/>
    <w:rsid w:val="00D73FD5"/>
    <w:rsid w:val="00D74294"/>
    <w:rsid w:val="00D745A4"/>
    <w:rsid w:val="00D75090"/>
    <w:rsid w:val="00D750E1"/>
    <w:rsid w:val="00D75458"/>
    <w:rsid w:val="00D75919"/>
    <w:rsid w:val="00D75B61"/>
    <w:rsid w:val="00D76952"/>
    <w:rsid w:val="00D76A1B"/>
    <w:rsid w:val="00D76F7C"/>
    <w:rsid w:val="00D80491"/>
    <w:rsid w:val="00D80AC2"/>
    <w:rsid w:val="00D80E5E"/>
    <w:rsid w:val="00D80EFB"/>
    <w:rsid w:val="00D817BE"/>
    <w:rsid w:val="00D81B8E"/>
    <w:rsid w:val="00D8203C"/>
    <w:rsid w:val="00D8232D"/>
    <w:rsid w:val="00D825B9"/>
    <w:rsid w:val="00D82A0B"/>
    <w:rsid w:val="00D82DED"/>
    <w:rsid w:val="00D82FEC"/>
    <w:rsid w:val="00D83423"/>
    <w:rsid w:val="00D8410A"/>
    <w:rsid w:val="00D84274"/>
    <w:rsid w:val="00D844CA"/>
    <w:rsid w:val="00D8499D"/>
    <w:rsid w:val="00D84A69"/>
    <w:rsid w:val="00D84AC9"/>
    <w:rsid w:val="00D855A4"/>
    <w:rsid w:val="00D85B02"/>
    <w:rsid w:val="00D874F6"/>
    <w:rsid w:val="00D875AF"/>
    <w:rsid w:val="00D8770B"/>
    <w:rsid w:val="00D87867"/>
    <w:rsid w:val="00D907A8"/>
    <w:rsid w:val="00D90859"/>
    <w:rsid w:val="00D90A70"/>
    <w:rsid w:val="00D90A98"/>
    <w:rsid w:val="00D91065"/>
    <w:rsid w:val="00D91CEB"/>
    <w:rsid w:val="00D92269"/>
    <w:rsid w:val="00D922BB"/>
    <w:rsid w:val="00D92443"/>
    <w:rsid w:val="00D92E12"/>
    <w:rsid w:val="00D93A36"/>
    <w:rsid w:val="00D93F1F"/>
    <w:rsid w:val="00D93F85"/>
    <w:rsid w:val="00D94640"/>
    <w:rsid w:val="00D946DB"/>
    <w:rsid w:val="00D95165"/>
    <w:rsid w:val="00D958E5"/>
    <w:rsid w:val="00D95A83"/>
    <w:rsid w:val="00D95E14"/>
    <w:rsid w:val="00D9675C"/>
    <w:rsid w:val="00D976F8"/>
    <w:rsid w:val="00D97BA6"/>
    <w:rsid w:val="00D97FA0"/>
    <w:rsid w:val="00DA0998"/>
    <w:rsid w:val="00DA184A"/>
    <w:rsid w:val="00DA1864"/>
    <w:rsid w:val="00DA1B36"/>
    <w:rsid w:val="00DA1C7B"/>
    <w:rsid w:val="00DA231C"/>
    <w:rsid w:val="00DA240A"/>
    <w:rsid w:val="00DA250D"/>
    <w:rsid w:val="00DA2B27"/>
    <w:rsid w:val="00DA2BB4"/>
    <w:rsid w:val="00DA34F1"/>
    <w:rsid w:val="00DA3923"/>
    <w:rsid w:val="00DA3F99"/>
    <w:rsid w:val="00DA45B7"/>
    <w:rsid w:val="00DA4619"/>
    <w:rsid w:val="00DA4775"/>
    <w:rsid w:val="00DA479F"/>
    <w:rsid w:val="00DA4DFA"/>
    <w:rsid w:val="00DA4F86"/>
    <w:rsid w:val="00DA5413"/>
    <w:rsid w:val="00DA5575"/>
    <w:rsid w:val="00DA58EB"/>
    <w:rsid w:val="00DA5947"/>
    <w:rsid w:val="00DA5A2E"/>
    <w:rsid w:val="00DA61B6"/>
    <w:rsid w:val="00DA6699"/>
    <w:rsid w:val="00DA73CD"/>
    <w:rsid w:val="00DA75F5"/>
    <w:rsid w:val="00DA7FDC"/>
    <w:rsid w:val="00DB0411"/>
    <w:rsid w:val="00DB0A2E"/>
    <w:rsid w:val="00DB0CA8"/>
    <w:rsid w:val="00DB19C0"/>
    <w:rsid w:val="00DB1C8E"/>
    <w:rsid w:val="00DB1FA7"/>
    <w:rsid w:val="00DB2B7D"/>
    <w:rsid w:val="00DB32EE"/>
    <w:rsid w:val="00DB3401"/>
    <w:rsid w:val="00DB349E"/>
    <w:rsid w:val="00DB3995"/>
    <w:rsid w:val="00DB3EB7"/>
    <w:rsid w:val="00DB496B"/>
    <w:rsid w:val="00DB4BA4"/>
    <w:rsid w:val="00DB4E27"/>
    <w:rsid w:val="00DB5166"/>
    <w:rsid w:val="00DB56A9"/>
    <w:rsid w:val="00DB5A4E"/>
    <w:rsid w:val="00DB5ED3"/>
    <w:rsid w:val="00DB60D8"/>
    <w:rsid w:val="00DB6380"/>
    <w:rsid w:val="00DB6C17"/>
    <w:rsid w:val="00DB703F"/>
    <w:rsid w:val="00DB719F"/>
    <w:rsid w:val="00DB7297"/>
    <w:rsid w:val="00DB79BE"/>
    <w:rsid w:val="00DB7F4A"/>
    <w:rsid w:val="00DC03AB"/>
    <w:rsid w:val="00DC0AA4"/>
    <w:rsid w:val="00DC0D0F"/>
    <w:rsid w:val="00DC1029"/>
    <w:rsid w:val="00DC1198"/>
    <w:rsid w:val="00DC169C"/>
    <w:rsid w:val="00DC178E"/>
    <w:rsid w:val="00DC17FE"/>
    <w:rsid w:val="00DC1E06"/>
    <w:rsid w:val="00DC1F02"/>
    <w:rsid w:val="00DC2191"/>
    <w:rsid w:val="00DC21F0"/>
    <w:rsid w:val="00DC22A1"/>
    <w:rsid w:val="00DC2599"/>
    <w:rsid w:val="00DC2A15"/>
    <w:rsid w:val="00DC2A2A"/>
    <w:rsid w:val="00DC2D70"/>
    <w:rsid w:val="00DC3301"/>
    <w:rsid w:val="00DC3849"/>
    <w:rsid w:val="00DC3B2F"/>
    <w:rsid w:val="00DC3F19"/>
    <w:rsid w:val="00DC4076"/>
    <w:rsid w:val="00DC42CE"/>
    <w:rsid w:val="00DC4DD3"/>
    <w:rsid w:val="00DC508F"/>
    <w:rsid w:val="00DC5645"/>
    <w:rsid w:val="00DC6427"/>
    <w:rsid w:val="00DC6B86"/>
    <w:rsid w:val="00DC75B5"/>
    <w:rsid w:val="00DC76A1"/>
    <w:rsid w:val="00DC7B47"/>
    <w:rsid w:val="00DC7E66"/>
    <w:rsid w:val="00DD037F"/>
    <w:rsid w:val="00DD07CB"/>
    <w:rsid w:val="00DD0B5F"/>
    <w:rsid w:val="00DD0F15"/>
    <w:rsid w:val="00DD12E8"/>
    <w:rsid w:val="00DD16CA"/>
    <w:rsid w:val="00DD18CC"/>
    <w:rsid w:val="00DD1BAE"/>
    <w:rsid w:val="00DD234C"/>
    <w:rsid w:val="00DD2CAE"/>
    <w:rsid w:val="00DD33F4"/>
    <w:rsid w:val="00DD4163"/>
    <w:rsid w:val="00DD4410"/>
    <w:rsid w:val="00DD52E1"/>
    <w:rsid w:val="00DD5F2E"/>
    <w:rsid w:val="00DD5FEE"/>
    <w:rsid w:val="00DD6057"/>
    <w:rsid w:val="00DD6A78"/>
    <w:rsid w:val="00DD756B"/>
    <w:rsid w:val="00DD7985"/>
    <w:rsid w:val="00DE057F"/>
    <w:rsid w:val="00DE0DC0"/>
    <w:rsid w:val="00DE1224"/>
    <w:rsid w:val="00DE1918"/>
    <w:rsid w:val="00DE1CD8"/>
    <w:rsid w:val="00DE1EA4"/>
    <w:rsid w:val="00DE266F"/>
    <w:rsid w:val="00DE278F"/>
    <w:rsid w:val="00DE347E"/>
    <w:rsid w:val="00DE3901"/>
    <w:rsid w:val="00DE3BE9"/>
    <w:rsid w:val="00DE4773"/>
    <w:rsid w:val="00DE4CEA"/>
    <w:rsid w:val="00DE50B1"/>
    <w:rsid w:val="00DE5912"/>
    <w:rsid w:val="00DE5A40"/>
    <w:rsid w:val="00DE5C4B"/>
    <w:rsid w:val="00DE605E"/>
    <w:rsid w:val="00DE62DE"/>
    <w:rsid w:val="00DE63B9"/>
    <w:rsid w:val="00DE668D"/>
    <w:rsid w:val="00DF0198"/>
    <w:rsid w:val="00DF0AD8"/>
    <w:rsid w:val="00DF0E47"/>
    <w:rsid w:val="00DF152C"/>
    <w:rsid w:val="00DF1B26"/>
    <w:rsid w:val="00DF24E8"/>
    <w:rsid w:val="00DF282B"/>
    <w:rsid w:val="00DF29AB"/>
    <w:rsid w:val="00DF2BA3"/>
    <w:rsid w:val="00DF31CC"/>
    <w:rsid w:val="00DF33BF"/>
    <w:rsid w:val="00DF3A8E"/>
    <w:rsid w:val="00DF3BAD"/>
    <w:rsid w:val="00DF4E1A"/>
    <w:rsid w:val="00DF734A"/>
    <w:rsid w:val="00DF76CA"/>
    <w:rsid w:val="00DF7AA6"/>
    <w:rsid w:val="00E006FC"/>
    <w:rsid w:val="00E007FC"/>
    <w:rsid w:val="00E00ABD"/>
    <w:rsid w:val="00E00B36"/>
    <w:rsid w:val="00E00C40"/>
    <w:rsid w:val="00E00EE3"/>
    <w:rsid w:val="00E01299"/>
    <w:rsid w:val="00E01A44"/>
    <w:rsid w:val="00E022AC"/>
    <w:rsid w:val="00E02557"/>
    <w:rsid w:val="00E0328E"/>
    <w:rsid w:val="00E03351"/>
    <w:rsid w:val="00E03378"/>
    <w:rsid w:val="00E0377A"/>
    <w:rsid w:val="00E03B84"/>
    <w:rsid w:val="00E03D56"/>
    <w:rsid w:val="00E04101"/>
    <w:rsid w:val="00E0458A"/>
    <w:rsid w:val="00E053F9"/>
    <w:rsid w:val="00E05A1E"/>
    <w:rsid w:val="00E06D61"/>
    <w:rsid w:val="00E07DEF"/>
    <w:rsid w:val="00E10435"/>
    <w:rsid w:val="00E114EF"/>
    <w:rsid w:val="00E1194E"/>
    <w:rsid w:val="00E11D49"/>
    <w:rsid w:val="00E11E40"/>
    <w:rsid w:val="00E12275"/>
    <w:rsid w:val="00E123DB"/>
    <w:rsid w:val="00E1282A"/>
    <w:rsid w:val="00E12EAF"/>
    <w:rsid w:val="00E13026"/>
    <w:rsid w:val="00E13ADC"/>
    <w:rsid w:val="00E14468"/>
    <w:rsid w:val="00E14C53"/>
    <w:rsid w:val="00E14C58"/>
    <w:rsid w:val="00E14EC5"/>
    <w:rsid w:val="00E1518C"/>
    <w:rsid w:val="00E1540F"/>
    <w:rsid w:val="00E156A4"/>
    <w:rsid w:val="00E1573C"/>
    <w:rsid w:val="00E15895"/>
    <w:rsid w:val="00E159E5"/>
    <w:rsid w:val="00E15C8A"/>
    <w:rsid w:val="00E16178"/>
    <w:rsid w:val="00E163B7"/>
    <w:rsid w:val="00E16805"/>
    <w:rsid w:val="00E170EF"/>
    <w:rsid w:val="00E170FB"/>
    <w:rsid w:val="00E17189"/>
    <w:rsid w:val="00E171CC"/>
    <w:rsid w:val="00E17738"/>
    <w:rsid w:val="00E20059"/>
    <w:rsid w:val="00E206AE"/>
    <w:rsid w:val="00E20924"/>
    <w:rsid w:val="00E20E46"/>
    <w:rsid w:val="00E2121B"/>
    <w:rsid w:val="00E21A11"/>
    <w:rsid w:val="00E21E50"/>
    <w:rsid w:val="00E2238C"/>
    <w:rsid w:val="00E2248F"/>
    <w:rsid w:val="00E22777"/>
    <w:rsid w:val="00E22AC2"/>
    <w:rsid w:val="00E22B11"/>
    <w:rsid w:val="00E236FE"/>
    <w:rsid w:val="00E23938"/>
    <w:rsid w:val="00E23A7A"/>
    <w:rsid w:val="00E23E26"/>
    <w:rsid w:val="00E23F82"/>
    <w:rsid w:val="00E248BC"/>
    <w:rsid w:val="00E248FD"/>
    <w:rsid w:val="00E24C99"/>
    <w:rsid w:val="00E2513E"/>
    <w:rsid w:val="00E2515B"/>
    <w:rsid w:val="00E2523E"/>
    <w:rsid w:val="00E2567E"/>
    <w:rsid w:val="00E2609F"/>
    <w:rsid w:val="00E26B04"/>
    <w:rsid w:val="00E26D8A"/>
    <w:rsid w:val="00E26E00"/>
    <w:rsid w:val="00E27A47"/>
    <w:rsid w:val="00E27C35"/>
    <w:rsid w:val="00E27D74"/>
    <w:rsid w:val="00E304E2"/>
    <w:rsid w:val="00E30788"/>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4E4C"/>
    <w:rsid w:val="00E355C4"/>
    <w:rsid w:val="00E35A74"/>
    <w:rsid w:val="00E36011"/>
    <w:rsid w:val="00E36023"/>
    <w:rsid w:val="00E368E4"/>
    <w:rsid w:val="00E36B67"/>
    <w:rsid w:val="00E36B68"/>
    <w:rsid w:val="00E36C70"/>
    <w:rsid w:val="00E3729B"/>
    <w:rsid w:val="00E3729D"/>
    <w:rsid w:val="00E378EF"/>
    <w:rsid w:val="00E40709"/>
    <w:rsid w:val="00E409D1"/>
    <w:rsid w:val="00E40A67"/>
    <w:rsid w:val="00E40B10"/>
    <w:rsid w:val="00E40CF8"/>
    <w:rsid w:val="00E410B1"/>
    <w:rsid w:val="00E4152A"/>
    <w:rsid w:val="00E417F6"/>
    <w:rsid w:val="00E41BDE"/>
    <w:rsid w:val="00E41F4B"/>
    <w:rsid w:val="00E425D1"/>
    <w:rsid w:val="00E4261E"/>
    <w:rsid w:val="00E429E7"/>
    <w:rsid w:val="00E430A1"/>
    <w:rsid w:val="00E43A16"/>
    <w:rsid w:val="00E43F9B"/>
    <w:rsid w:val="00E44174"/>
    <w:rsid w:val="00E4471A"/>
    <w:rsid w:val="00E447BF"/>
    <w:rsid w:val="00E454F3"/>
    <w:rsid w:val="00E46660"/>
    <w:rsid w:val="00E466FD"/>
    <w:rsid w:val="00E467B6"/>
    <w:rsid w:val="00E46D37"/>
    <w:rsid w:val="00E47171"/>
    <w:rsid w:val="00E475A6"/>
    <w:rsid w:val="00E47A41"/>
    <w:rsid w:val="00E500D5"/>
    <w:rsid w:val="00E5044D"/>
    <w:rsid w:val="00E50581"/>
    <w:rsid w:val="00E50834"/>
    <w:rsid w:val="00E511C4"/>
    <w:rsid w:val="00E5150C"/>
    <w:rsid w:val="00E51F49"/>
    <w:rsid w:val="00E524DE"/>
    <w:rsid w:val="00E52640"/>
    <w:rsid w:val="00E5291C"/>
    <w:rsid w:val="00E529F8"/>
    <w:rsid w:val="00E52FB8"/>
    <w:rsid w:val="00E53D3D"/>
    <w:rsid w:val="00E5495B"/>
    <w:rsid w:val="00E54DCF"/>
    <w:rsid w:val="00E551D1"/>
    <w:rsid w:val="00E551F7"/>
    <w:rsid w:val="00E558CA"/>
    <w:rsid w:val="00E55AB2"/>
    <w:rsid w:val="00E55D8A"/>
    <w:rsid w:val="00E566C5"/>
    <w:rsid w:val="00E56D0E"/>
    <w:rsid w:val="00E56E11"/>
    <w:rsid w:val="00E5723F"/>
    <w:rsid w:val="00E575C3"/>
    <w:rsid w:val="00E57DA5"/>
    <w:rsid w:val="00E6086F"/>
    <w:rsid w:val="00E6146A"/>
    <w:rsid w:val="00E61527"/>
    <w:rsid w:val="00E6153A"/>
    <w:rsid w:val="00E61A17"/>
    <w:rsid w:val="00E61CB8"/>
    <w:rsid w:val="00E61D61"/>
    <w:rsid w:val="00E61E38"/>
    <w:rsid w:val="00E61F40"/>
    <w:rsid w:val="00E625CB"/>
    <w:rsid w:val="00E6278C"/>
    <w:rsid w:val="00E63869"/>
    <w:rsid w:val="00E63DE5"/>
    <w:rsid w:val="00E644B5"/>
    <w:rsid w:val="00E64795"/>
    <w:rsid w:val="00E64DF0"/>
    <w:rsid w:val="00E64E85"/>
    <w:rsid w:val="00E65439"/>
    <w:rsid w:val="00E654CA"/>
    <w:rsid w:val="00E65F25"/>
    <w:rsid w:val="00E65FB7"/>
    <w:rsid w:val="00E6609D"/>
    <w:rsid w:val="00E661A4"/>
    <w:rsid w:val="00E661DF"/>
    <w:rsid w:val="00E664DB"/>
    <w:rsid w:val="00E66D08"/>
    <w:rsid w:val="00E67075"/>
    <w:rsid w:val="00E67B8F"/>
    <w:rsid w:val="00E67CA9"/>
    <w:rsid w:val="00E700F3"/>
    <w:rsid w:val="00E70178"/>
    <w:rsid w:val="00E706E7"/>
    <w:rsid w:val="00E70760"/>
    <w:rsid w:val="00E7171D"/>
    <w:rsid w:val="00E71F40"/>
    <w:rsid w:val="00E720E1"/>
    <w:rsid w:val="00E7232B"/>
    <w:rsid w:val="00E729D3"/>
    <w:rsid w:val="00E72E60"/>
    <w:rsid w:val="00E73098"/>
    <w:rsid w:val="00E7381B"/>
    <w:rsid w:val="00E73B0D"/>
    <w:rsid w:val="00E73C66"/>
    <w:rsid w:val="00E74250"/>
    <w:rsid w:val="00E75B49"/>
    <w:rsid w:val="00E75DB8"/>
    <w:rsid w:val="00E75EB9"/>
    <w:rsid w:val="00E75FC0"/>
    <w:rsid w:val="00E760D1"/>
    <w:rsid w:val="00E76C4E"/>
    <w:rsid w:val="00E77950"/>
    <w:rsid w:val="00E77BB6"/>
    <w:rsid w:val="00E80E69"/>
    <w:rsid w:val="00E80EC5"/>
    <w:rsid w:val="00E819A4"/>
    <w:rsid w:val="00E81EA8"/>
    <w:rsid w:val="00E81F49"/>
    <w:rsid w:val="00E82556"/>
    <w:rsid w:val="00E828DB"/>
    <w:rsid w:val="00E82DA6"/>
    <w:rsid w:val="00E83669"/>
    <w:rsid w:val="00E83933"/>
    <w:rsid w:val="00E83F14"/>
    <w:rsid w:val="00E83F58"/>
    <w:rsid w:val="00E847EA"/>
    <w:rsid w:val="00E84FB2"/>
    <w:rsid w:val="00E850FC"/>
    <w:rsid w:val="00E854E0"/>
    <w:rsid w:val="00E85C43"/>
    <w:rsid w:val="00E86682"/>
    <w:rsid w:val="00E869BC"/>
    <w:rsid w:val="00E86EA1"/>
    <w:rsid w:val="00E87191"/>
    <w:rsid w:val="00E8777C"/>
    <w:rsid w:val="00E87AD3"/>
    <w:rsid w:val="00E87B05"/>
    <w:rsid w:val="00E87C57"/>
    <w:rsid w:val="00E90C51"/>
    <w:rsid w:val="00E91202"/>
    <w:rsid w:val="00E91361"/>
    <w:rsid w:val="00E916D9"/>
    <w:rsid w:val="00E91A7B"/>
    <w:rsid w:val="00E92298"/>
    <w:rsid w:val="00E927FA"/>
    <w:rsid w:val="00E9284F"/>
    <w:rsid w:val="00E92E9B"/>
    <w:rsid w:val="00E932D6"/>
    <w:rsid w:val="00E939A5"/>
    <w:rsid w:val="00E93B69"/>
    <w:rsid w:val="00E93E89"/>
    <w:rsid w:val="00E93E95"/>
    <w:rsid w:val="00E9429E"/>
    <w:rsid w:val="00E94365"/>
    <w:rsid w:val="00E9482B"/>
    <w:rsid w:val="00E94B1A"/>
    <w:rsid w:val="00E94D72"/>
    <w:rsid w:val="00E951E5"/>
    <w:rsid w:val="00E95329"/>
    <w:rsid w:val="00E95549"/>
    <w:rsid w:val="00E955CD"/>
    <w:rsid w:val="00E9585B"/>
    <w:rsid w:val="00E95D78"/>
    <w:rsid w:val="00E95FC9"/>
    <w:rsid w:val="00E96FAB"/>
    <w:rsid w:val="00E97313"/>
    <w:rsid w:val="00E97395"/>
    <w:rsid w:val="00E97785"/>
    <w:rsid w:val="00E97B2A"/>
    <w:rsid w:val="00E97E33"/>
    <w:rsid w:val="00EA02CE"/>
    <w:rsid w:val="00EA0FE9"/>
    <w:rsid w:val="00EA13F2"/>
    <w:rsid w:val="00EA18E4"/>
    <w:rsid w:val="00EA1AF0"/>
    <w:rsid w:val="00EA1E45"/>
    <w:rsid w:val="00EA2A1F"/>
    <w:rsid w:val="00EA33CA"/>
    <w:rsid w:val="00EA3D8E"/>
    <w:rsid w:val="00EA4391"/>
    <w:rsid w:val="00EA4440"/>
    <w:rsid w:val="00EA46FB"/>
    <w:rsid w:val="00EA4A36"/>
    <w:rsid w:val="00EA4BC5"/>
    <w:rsid w:val="00EA4EC0"/>
    <w:rsid w:val="00EA5EA0"/>
    <w:rsid w:val="00EA6165"/>
    <w:rsid w:val="00EA7600"/>
    <w:rsid w:val="00EA7B80"/>
    <w:rsid w:val="00EA7D34"/>
    <w:rsid w:val="00EB0A16"/>
    <w:rsid w:val="00EB0A3A"/>
    <w:rsid w:val="00EB0BD3"/>
    <w:rsid w:val="00EB0C37"/>
    <w:rsid w:val="00EB11F7"/>
    <w:rsid w:val="00EB167A"/>
    <w:rsid w:val="00EB17F6"/>
    <w:rsid w:val="00EB1945"/>
    <w:rsid w:val="00EB1AAF"/>
    <w:rsid w:val="00EB28F4"/>
    <w:rsid w:val="00EB2D30"/>
    <w:rsid w:val="00EB2E8C"/>
    <w:rsid w:val="00EB303A"/>
    <w:rsid w:val="00EB356A"/>
    <w:rsid w:val="00EB3ADF"/>
    <w:rsid w:val="00EB49FA"/>
    <w:rsid w:val="00EB4D90"/>
    <w:rsid w:val="00EB4DB3"/>
    <w:rsid w:val="00EB539D"/>
    <w:rsid w:val="00EB5C0C"/>
    <w:rsid w:val="00EB5DC6"/>
    <w:rsid w:val="00EB72C0"/>
    <w:rsid w:val="00EB7A89"/>
    <w:rsid w:val="00EC0A6C"/>
    <w:rsid w:val="00EC16D5"/>
    <w:rsid w:val="00EC1C09"/>
    <w:rsid w:val="00EC1FD9"/>
    <w:rsid w:val="00EC2002"/>
    <w:rsid w:val="00EC2375"/>
    <w:rsid w:val="00EC2531"/>
    <w:rsid w:val="00EC26C1"/>
    <w:rsid w:val="00EC273A"/>
    <w:rsid w:val="00EC286F"/>
    <w:rsid w:val="00EC2A4F"/>
    <w:rsid w:val="00EC2C8C"/>
    <w:rsid w:val="00EC2D53"/>
    <w:rsid w:val="00EC3476"/>
    <w:rsid w:val="00EC3835"/>
    <w:rsid w:val="00EC3B8C"/>
    <w:rsid w:val="00EC3C6B"/>
    <w:rsid w:val="00EC3FE7"/>
    <w:rsid w:val="00EC401C"/>
    <w:rsid w:val="00EC4088"/>
    <w:rsid w:val="00EC40FB"/>
    <w:rsid w:val="00EC45F4"/>
    <w:rsid w:val="00EC4680"/>
    <w:rsid w:val="00EC4747"/>
    <w:rsid w:val="00EC4BC4"/>
    <w:rsid w:val="00EC4C65"/>
    <w:rsid w:val="00EC4CF9"/>
    <w:rsid w:val="00EC547C"/>
    <w:rsid w:val="00EC5570"/>
    <w:rsid w:val="00EC55F2"/>
    <w:rsid w:val="00EC5711"/>
    <w:rsid w:val="00EC5BD1"/>
    <w:rsid w:val="00EC5DAF"/>
    <w:rsid w:val="00EC5F98"/>
    <w:rsid w:val="00EC65CC"/>
    <w:rsid w:val="00EC688A"/>
    <w:rsid w:val="00EC75F7"/>
    <w:rsid w:val="00EC7D32"/>
    <w:rsid w:val="00EC7E3B"/>
    <w:rsid w:val="00ED0317"/>
    <w:rsid w:val="00ED03BF"/>
    <w:rsid w:val="00ED08AB"/>
    <w:rsid w:val="00ED0B6B"/>
    <w:rsid w:val="00ED0CA5"/>
    <w:rsid w:val="00ED1246"/>
    <w:rsid w:val="00ED19AF"/>
    <w:rsid w:val="00ED2055"/>
    <w:rsid w:val="00ED23AD"/>
    <w:rsid w:val="00ED30C8"/>
    <w:rsid w:val="00ED354E"/>
    <w:rsid w:val="00ED3DCE"/>
    <w:rsid w:val="00ED41A8"/>
    <w:rsid w:val="00ED42D2"/>
    <w:rsid w:val="00ED4BB5"/>
    <w:rsid w:val="00ED4EFC"/>
    <w:rsid w:val="00ED5A87"/>
    <w:rsid w:val="00ED5D4C"/>
    <w:rsid w:val="00ED5D5F"/>
    <w:rsid w:val="00ED63BE"/>
    <w:rsid w:val="00ED6536"/>
    <w:rsid w:val="00ED6715"/>
    <w:rsid w:val="00ED7177"/>
    <w:rsid w:val="00ED7487"/>
    <w:rsid w:val="00ED7551"/>
    <w:rsid w:val="00ED7A7B"/>
    <w:rsid w:val="00ED7CC2"/>
    <w:rsid w:val="00ED7D3D"/>
    <w:rsid w:val="00EE01AD"/>
    <w:rsid w:val="00EE08E0"/>
    <w:rsid w:val="00EE08E3"/>
    <w:rsid w:val="00EE1221"/>
    <w:rsid w:val="00EE1440"/>
    <w:rsid w:val="00EE2319"/>
    <w:rsid w:val="00EE27F5"/>
    <w:rsid w:val="00EE2A2F"/>
    <w:rsid w:val="00EE2C5C"/>
    <w:rsid w:val="00EE30EE"/>
    <w:rsid w:val="00EE3931"/>
    <w:rsid w:val="00EE4569"/>
    <w:rsid w:val="00EE470B"/>
    <w:rsid w:val="00EE4742"/>
    <w:rsid w:val="00EE4C9D"/>
    <w:rsid w:val="00EE4F5F"/>
    <w:rsid w:val="00EE5006"/>
    <w:rsid w:val="00EE50FD"/>
    <w:rsid w:val="00EE5322"/>
    <w:rsid w:val="00EE540F"/>
    <w:rsid w:val="00EE572C"/>
    <w:rsid w:val="00EE5822"/>
    <w:rsid w:val="00EE5C68"/>
    <w:rsid w:val="00EE6ACB"/>
    <w:rsid w:val="00EE6D92"/>
    <w:rsid w:val="00EE6FD6"/>
    <w:rsid w:val="00EE775E"/>
    <w:rsid w:val="00EE7DD0"/>
    <w:rsid w:val="00EF00CA"/>
    <w:rsid w:val="00EF0574"/>
    <w:rsid w:val="00EF0C33"/>
    <w:rsid w:val="00EF0D4B"/>
    <w:rsid w:val="00EF0FAF"/>
    <w:rsid w:val="00EF157A"/>
    <w:rsid w:val="00EF189F"/>
    <w:rsid w:val="00EF1C6B"/>
    <w:rsid w:val="00EF208F"/>
    <w:rsid w:val="00EF28EA"/>
    <w:rsid w:val="00EF30B2"/>
    <w:rsid w:val="00EF3268"/>
    <w:rsid w:val="00EF396C"/>
    <w:rsid w:val="00EF3E30"/>
    <w:rsid w:val="00EF5270"/>
    <w:rsid w:val="00EF542C"/>
    <w:rsid w:val="00EF5915"/>
    <w:rsid w:val="00EF6072"/>
    <w:rsid w:val="00EF703B"/>
    <w:rsid w:val="00EF7079"/>
    <w:rsid w:val="00EF71EA"/>
    <w:rsid w:val="00EF72A0"/>
    <w:rsid w:val="00EF7C3D"/>
    <w:rsid w:val="00F000B0"/>
    <w:rsid w:val="00F0053B"/>
    <w:rsid w:val="00F00D32"/>
    <w:rsid w:val="00F010DD"/>
    <w:rsid w:val="00F01B45"/>
    <w:rsid w:val="00F01C87"/>
    <w:rsid w:val="00F01F88"/>
    <w:rsid w:val="00F02064"/>
    <w:rsid w:val="00F02587"/>
    <w:rsid w:val="00F0265C"/>
    <w:rsid w:val="00F027B7"/>
    <w:rsid w:val="00F02DB2"/>
    <w:rsid w:val="00F02FF3"/>
    <w:rsid w:val="00F03B00"/>
    <w:rsid w:val="00F03E17"/>
    <w:rsid w:val="00F03F59"/>
    <w:rsid w:val="00F04236"/>
    <w:rsid w:val="00F04D25"/>
    <w:rsid w:val="00F04F86"/>
    <w:rsid w:val="00F04F87"/>
    <w:rsid w:val="00F05050"/>
    <w:rsid w:val="00F050C7"/>
    <w:rsid w:val="00F05356"/>
    <w:rsid w:val="00F05C40"/>
    <w:rsid w:val="00F06014"/>
    <w:rsid w:val="00F06079"/>
    <w:rsid w:val="00F061EB"/>
    <w:rsid w:val="00F061FA"/>
    <w:rsid w:val="00F06530"/>
    <w:rsid w:val="00F06F01"/>
    <w:rsid w:val="00F06F98"/>
    <w:rsid w:val="00F06FDC"/>
    <w:rsid w:val="00F07080"/>
    <w:rsid w:val="00F07108"/>
    <w:rsid w:val="00F07146"/>
    <w:rsid w:val="00F074A1"/>
    <w:rsid w:val="00F07AC0"/>
    <w:rsid w:val="00F1021A"/>
    <w:rsid w:val="00F1022D"/>
    <w:rsid w:val="00F102C1"/>
    <w:rsid w:val="00F10B73"/>
    <w:rsid w:val="00F10BDC"/>
    <w:rsid w:val="00F10D75"/>
    <w:rsid w:val="00F12073"/>
    <w:rsid w:val="00F126DD"/>
    <w:rsid w:val="00F12FA1"/>
    <w:rsid w:val="00F13365"/>
    <w:rsid w:val="00F13402"/>
    <w:rsid w:val="00F13B0D"/>
    <w:rsid w:val="00F13C11"/>
    <w:rsid w:val="00F13F07"/>
    <w:rsid w:val="00F13FC9"/>
    <w:rsid w:val="00F14140"/>
    <w:rsid w:val="00F14552"/>
    <w:rsid w:val="00F14598"/>
    <w:rsid w:val="00F1573A"/>
    <w:rsid w:val="00F15BEA"/>
    <w:rsid w:val="00F1671B"/>
    <w:rsid w:val="00F1703C"/>
    <w:rsid w:val="00F179CB"/>
    <w:rsid w:val="00F17A0B"/>
    <w:rsid w:val="00F200E5"/>
    <w:rsid w:val="00F20512"/>
    <w:rsid w:val="00F208B9"/>
    <w:rsid w:val="00F20993"/>
    <w:rsid w:val="00F20C6D"/>
    <w:rsid w:val="00F2125E"/>
    <w:rsid w:val="00F21327"/>
    <w:rsid w:val="00F2138C"/>
    <w:rsid w:val="00F22322"/>
    <w:rsid w:val="00F22481"/>
    <w:rsid w:val="00F228F8"/>
    <w:rsid w:val="00F229DB"/>
    <w:rsid w:val="00F22D08"/>
    <w:rsid w:val="00F233AE"/>
    <w:rsid w:val="00F237EE"/>
    <w:rsid w:val="00F238EA"/>
    <w:rsid w:val="00F23A4B"/>
    <w:rsid w:val="00F23A94"/>
    <w:rsid w:val="00F23C15"/>
    <w:rsid w:val="00F23C46"/>
    <w:rsid w:val="00F23C53"/>
    <w:rsid w:val="00F23CC7"/>
    <w:rsid w:val="00F24433"/>
    <w:rsid w:val="00F2463C"/>
    <w:rsid w:val="00F24DF3"/>
    <w:rsid w:val="00F258DE"/>
    <w:rsid w:val="00F25963"/>
    <w:rsid w:val="00F25C0C"/>
    <w:rsid w:val="00F2618B"/>
    <w:rsid w:val="00F263DD"/>
    <w:rsid w:val="00F26959"/>
    <w:rsid w:val="00F271D5"/>
    <w:rsid w:val="00F27285"/>
    <w:rsid w:val="00F274F6"/>
    <w:rsid w:val="00F27669"/>
    <w:rsid w:val="00F276ED"/>
    <w:rsid w:val="00F278D5"/>
    <w:rsid w:val="00F27DB3"/>
    <w:rsid w:val="00F3019A"/>
    <w:rsid w:val="00F303C0"/>
    <w:rsid w:val="00F30AAA"/>
    <w:rsid w:val="00F30CE1"/>
    <w:rsid w:val="00F30D61"/>
    <w:rsid w:val="00F31456"/>
    <w:rsid w:val="00F31C43"/>
    <w:rsid w:val="00F31CDB"/>
    <w:rsid w:val="00F320B0"/>
    <w:rsid w:val="00F32290"/>
    <w:rsid w:val="00F32482"/>
    <w:rsid w:val="00F330A1"/>
    <w:rsid w:val="00F3373A"/>
    <w:rsid w:val="00F337D1"/>
    <w:rsid w:val="00F33BE6"/>
    <w:rsid w:val="00F33DD3"/>
    <w:rsid w:val="00F33EB4"/>
    <w:rsid w:val="00F3459E"/>
    <w:rsid w:val="00F348BC"/>
    <w:rsid w:val="00F3491A"/>
    <w:rsid w:val="00F34EBD"/>
    <w:rsid w:val="00F3504C"/>
    <w:rsid w:val="00F35D97"/>
    <w:rsid w:val="00F35E12"/>
    <w:rsid w:val="00F362B9"/>
    <w:rsid w:val="00F362FD"/>
    <w:rsid w:val="00F36D96"/>
    <w:rsid w:val="00F37EB2"/>
    <w:rsid w:val="00F4011F"/>
    <w:rsid w:val="00F4063C"/>
    <w:rsid w:val="00F40B0F"/>
    <w:rsid w:val="00F40E1F"/>
    <w:rsid w:val="00F410AE"/>
    <w:rsid w:val="00F41259"/>
    <w:rsid w:val="00F41319"/>
    <w:rsid w:val="00F41480"/>
    <w:rsid w:val="00F41504"/>
    <w:rsid w:val="00F41551"/>
    <w:rsid w:val="00F41B2B"/>
    <w:rsid w:val="00F41D6D"/>
    <w:rsid w:val="00F42175"/>
    <w:rsid w:val="00F42458"/>
    <w:rsid w:val="00F42991"/>
    <w:rsid w:val="00F42E5E"/>
    <w:rsid w:val="00F43D3A"/>
    <w:rsid w:val="00F4400F"/>
    <w:rsid w:val="00F44086"/>
    <w:rsid w:val="00F446E3"/>
    <w:rsid w:val="00F44782"/>
    <w:rsid w:val="00F44B72"/>
    <w:rsid w:val="00F44E3A"/>
    <w:rsid w:val="00F45217"/>
    <w:rsid w:val="00F455F2"/>
    <w:rsid w:val="00F45670"/>
    <w:rsid w:val="00F461A7"/>
    <w:rsid w:val="00F461D0"/>
    <w:rsid w:val="00F46AB5"/>
    <w:rsid w:val="00F46FC3"/>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2E19"/>
    <w:rsid w:val="00F530FD"/>
    <w:rsid w:val="00F535F9"/>
    <w:rsid w:val="00F53917"/>
    <w:rsid w:val="00F53A08"/>
    <w:rsid w:val="00F53AA1"/>
    <w:rsid w:val="00F53D9E"/>
    <w:rsid w:val="00F54313"/>
    <w:rsid w:val="00F546C9"/>
    <w:rsid w:val="00F54846"/>
    <w:rsid w:val="00F549A5"/>
    <w:rsid w:val="00F549CE"/>
    <w:rsid w:val="00F555A9"/>
    <w:rsid w:val="00F55958"/>
    <w:rsid w:val="00F56169"/>
    <w:rsid w:val="00F56A43"/>
    <w:rsid w:val="00F56FF2"/>
    <w:rsid w:val="00F57163"/>
    <w:rsid w:val="00F5758E"/>
    <w:rsid w:val="00F578B9"/>
    <w:rsid w:val="00F579FA"/>
    <w:rsid w:val="00F57C40"/>
    <w:rsid w:val="00F600E6"/>
    <w:rsid w:val="00F60B95"/>
    <w:rsid w:val="00F61079"/>
    <w:rsid w:val="00F61431"/>
    <w:rsid w:val="00F614DE"/>
    <w:rsid w:val="00F6178E"/>
    <w:rsid w:val="00F61BFA"/>
    <w:rsid w:val="00F61C42"/>
    <w:rsid w:val="00F61F6E"/>
    <w:rsid w:val="00F61FFA"/>
    <w:rsid w:val="00F62501"/>
    <w:rsid w:val="00F6251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3BD"/>
    <w:rsid w:val="00F7061D"/>
    <w:rsid w:val="00F70687"/>
    <w:rsid w:val="00F707C4"/>
    <w:rsid w:val="00F70C5A"/>
    <w:rsid w:val="00F70DE1"/>
    <w:rsid w:val="00F710B0"/>
    <w:rsid w:val="00F710E5"/>
    <w:rsid w:val="00F719B5"/>
    <w:rsid w:val="00F71E93"/>
    <w:rsid w:val="00F71EA7"/>
    <w:rsid w:val="00F723EB"/>
    <w:rsid w:val="00F72910"/>
    <w:rsid w:val="00F72B24"/>
    <w:rsid w:val="00F72D76"/>
    <w:rsid w:val="00F72EB5"/>
    <w:rsid w:val="00F72F65"/>
    <w:rsid w:val="00F7335A"/>
    <w:rsid w:val="00F7340E"/>
    <w:rsid w:val="00F7351F"/>
    <w:rsid w:val="00F739C6"/>
    <w:rsid w:val="00F73D98"/>
    <w:rsid w:val="00F7419B"/>
    <w:rsid w:val="00F74377"/>
    <w:rsid w:val="00F7442F"/>
    <w:rsid w:val="00F744DB"/>
    <w:rsid w:val="00F74625"/>
    <w:rsid w:val="00F74C3F"/>
    <w:rsid w:val="00F74EC4"/>
    <w:rsid w:val="00F751B5"/>
    <w:rsid w:val="00F7558F"/>
    <w:rsid w:val="00F763BA"/>
    <w:rsid w:val="00F769F7"/>
    <w:rsid w:val="00F76B13"/>
    <w:rsid w:val="00F76BEA"/>
    <w:rsid w:val="00F779DC"/>
    <w:rsid w:val="00F77EAC"/>
    <w:rsid w:val="00F80985"/>
    <w:rsid w:val="00F80E34"/>
    <w:rsid w:val="00F812D2"/>
    <w:rsid w:val="00F81336"/>
    <w:rsid w:val="00F81427"/>
    <w:rsid w:val="00F817F1"/>
    <w:rsid w:val="00F81CA5"/>
    <w:rsid w:val="00F81E7C"/>
    <w:rsid w:val="00F82D07"/>
    <w:rsid w:val="00F82EE3"/>
    <w:rsid w:val="00F8443B"/>
    <w:rsid w:val="00F8449D"/>
    <w:rsid w:val="00F84CC2"/>
    <w:rsid w:val="00F84E48"/>
    <w:rsid w:val="00F852CD"/>
    <w:rsid w:val="00F859AE"/>
    <w:rsid w:val="00F85AF5"/>
    <w:rsid w:val="00F85D16"/>
    <w:rsid w:val="00F8630C"/>
    <w:rsid w:val="00F866A1"/>
    <w:rsid w:val="00F86BB4"/>
    <w:rsid w:val="00F86E35"/>
    <w:rsid w:val="00F86E97"/>
    <w:rsid w:val="00F87AFD"/>
    <w:rsid w:val="00F909D3"/>
    <w:rsid w:val="00F91145"/>
    <w:rsid w:val="00F9123B"/>
    <w:rsid w:val="00F917E8"/>
    <w:rsid w:val="00F91AE9"/>
    <w:rsid w:val="00F924E5"/>
    <w:rsid w:val="00F92920"/>
    <w:rsid w:val="00F92EAE"/>
    <w:rsid w:val="00F92F5A"/>
    <w:rsid w:val="00F9354F"/>
    <w:rsid w:val="00F9381C"/>
    <w:rsid w:val="00F9388B"/>
    <w:rsid w:val="00F93D90"/>
    <w:rsid w:val="00F94061"/>
    <w:rsid w:val="00F944FC"/>
    <w:rsid w:val="00F949AE"/>
    <w:rsid w:val="00F949FB"/>
    <w:rsid w:val="00F954B2"/>
    <w:rsid w:val="00F959DF"/>
    <w:rsid w:val="00F9603D"/>
    <w:rsid w:val="00F96077"/>
    <w:rsid w:val="00F96431"/>
    <w:rsid w:val="00F96EE8"/>
    <w:rsid w:val="00F97475"/>
    <w:rsid w:val="00F97589"/>
    <w:rsid w:val="00F97736"/>
    <w:rsid w:val="00F97DCF"/>
    <w:rsid w:val="00F97F04"/>
    <w:rsid w:val="00FA007E"/>
    <w:rsid w:val="00FA0516"/>
    <w:rsid w:val="00FA0E67"/>
    <w:rsid w:val="00FA0F08"/>
    <w:rsid w:val="00FA102B"/>
    <w:rsid w:val="00FA110E"/>
    <w:rsid w:val="00FA12A7"/>
    <w:rsid w:val="00FA1467"/>
    <w:rsid w:val="00FA1499"/>
    <w:rsid w:val="00FA19B1"/>
    <w:rsid w:val="00FA1B0B"/>
    <w:rsid w:val="00FA24AF"/>
    <w:rsid w:val="00FA264D"/>
    <w:rsid w:val="00FA2BCF"/>
    <w:rsid w:val="00FA2D38"/>
    <w:rsid w:val="00FA2D6D"/>
    <w:rsid w:val="00FA3287"/>
    <w:rsid w:val="00FA37D2"/>
    <w:rsid w:val="00FA3B19"/>
    <w:rsid w:val="00FA3FD1"/>
    <w:rsid w:val="00FA4C59"/>
    <w:rsid w:val="00FA55A3"/>
    <w:rsid w:val="00FA5686"/>
    <w:rsid w:val="00FA61EE"/>
    <w:rsid w:val="00FA6319"/>
    <w:rsid w:val="00FA6560"/>
    <w:rsid w:val="00FA666A"/>
    <w:rsid w:val="00FA6734"/>
    <w:rsid w:val="00FA684B"/>
    <w:rsid w:val="00FA6955"/>
    <w:rsid w:val="00FA6BDC"/>
    <w:rsid w:val="00FA7094"/>
    <w:rsid w:val="00FA76BB"/>
    <w:rsid w:val="00FB179F"/>
    <w:rsid w:val="00FB19CC"/>
    <w:rsid w:val="00FB1E33"/>
    <w:rsid w:val="00FB1EDE"/>
    <w:rsid w:val="00FB21CC"/>
    <w:rsid w:val="00FB2362"/>
    <w:rsid w:val="00FB23B1"/>
    <w:rsid w:val="00FB258F"/>
    <w:rsid w:val="00FB2FAF"/>
    <w:rsid w:val="00FB3789"/>
    <w:rsid w:val="00FB3B6B"/>
    <w:rsid w:val="00FB3CFC"/>
    <w:rsid w:val="00FB484A"/>
    <w:rsid w:val="00FB4C76"/>
    <w:rsid w:val="00FB5026"/>
    <w:rsid w:val="00FB5613"/>
    <w:rsid w:val="00FB5889"/>
    <w:rsid w:val="00FB612A"/>
    <w:rsid w:val="00FB6140"/>
    <w:rsid w:val="00FB63A7"/>
    <w:rsid w:val="00FB6DB1"/>
    <w:rsid w:val="00FB7C40"/>
    <w:rsid w:val="00FC0A65"/>
    <w:rsid w:val="00FC0C4C"/>
    <w:rsid w:val="00FC0DA1"/>
    <w:rsid w:val="00FC0E56"/>
    <w:rsid w:val="00FC141F"/>
    <w:rsid w:val="00FC182F"/>
    <w:rsid w:val="00FC18D2"/>
    <w:rsid w:val="00FC1E3D"/>
    <w:rsid w:val="00FC1EDB"/>
    <w:rsid w:val="00FC28DF"/>
    <w:rsid w:val="00FC2D88"/>
    <w:rsid w:val="00FC2DEE"/>
    <w:rsid w:val="00FC30D5"/>
    <w:rsid w:val="00FC3591"/>
    <w:rsid w:val="00FC3877"/>
    <w:rsid w:val="00FC4329"/>
    <w:rsid w:val="00FC4501"/>
    <w:rsid w:val="00FC45DD"/>
    <w:rsid w:val="00FC5060"/>
    <w:rsid w:val="00FC51F6"/>
    <w:rsid w:val="00FC5AC2"/>
    <w:rsid w:val="00FC5B63"/>
    <w:rsid w:val="00FC68FC"/>
    <w:rsid w:val="00FC6DDC"/>
    <w:rsid w:val="00FC6E11"/>
    <w:rsid w:val="00FC7150"/>
    <w:rsid w:val="00FC79A2"/>
    <w:rsid w:val="00FC7B48"/>
    <w:rsid w:val="00FC7D92"/>
    <w:rsid w:val="00FD01A6"/>
    <w:rsid w:val="00FD04EC"/>
    <w:rsid w:val="00FD0515"/>
    <w:rsid w:val="00FD054E"/>
    <w:rsid w:val="00FD05AA"/>
    <w:rsid w:val="00FD05CB"/>
    <w:rsid w:val="00FD05CC"/>
    <w:rsid w:val="00FD0BD2"/>
    <w:rsid w:val="00FD178F"/>
    <w:rsid w:val="00FD1A9E"/>
    <w:rsid w:val="00FD1C00"/>
    <w:rsid w:val="00FD1D75"/>
    <w:rsid w:val="00FD1F0A"/>
    <w:rsid w:val="00FD2223"/>
    <w:rsid w:val="00FD2CFB"/>
    <w:rsid w:val="00FD4228"/>
    <w:rsid w:val="00FD43F0"/>
    <w:rsid w:val="00FD4428"/>
    <w:rsid w:val="00FD44A1"/>
    <w:rsid w:val="00FD4713"/>
    <w:rsid w:val="00FD4A39"/>
    <w:rsid w:val="00FD4CDC"/>
    <w:rsid w:val="00FD5419"/>
    <w:rsid w:val="00FD5793"/>
    <w:rsid w:val="00FD5BD6"/>
    <w:rsid w:val="00FD605A"/>
    <w:rsid w:val="00FD6410"/>
    <w:rsid w:val="00FD6A0B"/>
    <w:rsid w:val="00FD6C3C"/>
    <w:rsid w:val="00FD77DC"/>
    <w:rsid w:val="00FE0192"/>
    <w:rsid w:val="00FE067A"/>
    <w:rsid w:val="00FE08D3"/>
    <w:rsid w:val="00FE11F5"/>
    <w:rsid w:val="00FE126E"/>
    <w:rsid w:val="00FE17D5"/>
    <w:rsid w:val="00FE1A58"/>
    <w:rsid w:val="00FE20FB"/>
    <w:rsid w:val="00FE22C7"/>
    <w:rsid w:val="00FE2725"/>
    <w:rsid w:val="00FE3929"/>
    <w:rsid w:val="00FE39D3"/>
    <w:rsid w:val="00FE3CC6"/>
    <w:rsid w:val="00FE49BD"/>
    <w:rsid w:val="00FE56EA"/>
    <w:rsid w:val="00FE5C09"/>
    <w:rsid w:val="00FE5CCB"/>
    <w:rsid w:val="00FE6C99"/>
    <w:rsid w:val="00FE7BB5"/>
    <w:rsid w:val="00FE7E1C"/>
    <w:rsid w:val="00FF0439"/>
    <w:rsid w:val="00FF05E7"/>
    <w:rsid w:val="00FF08D6"/>
    <w:rsid w:val="00FF1481"/>
    <w:rsid w:val="00FF1BFC"/>
    <w:rsid w:val="00FF22F3"/>
    <w:rsid w:val="00FF2310"/>
    <w:rsid w:val="00FF2672"/>
    <w:rsid w:val="00FF26C6"/>
    <w:rsid w:val="00FF3BCD"/>
    <w:rsid w:val="00FF4634"/>
    <w:rsid w:val="00FF4832"/>
    <w:rsid w:val="00FF4987"/>
    <w:rsid w:val="00FF4FA0"/>
    <w:rsid w:val="00FF58EF"/>
    <w:rsid w:val="00FF5D7E"/>
    <w:rsid w:val="00FF613E"/>
    <w:rsid w:val="00FF6E63"/>
    <w:rsid w:val="00FF7517"/>
    <w:rsid w:val="00FF75DD"/>
    <w:rsid w:val="00FF7AE5"/>
    <w:rsid w:val="01C26E09"/>
    <w:rsid w:val="02BA99CC"/>
    <w:rsid w:val="060BD674"/>
    <w:rsid w:val="06135C85"/>
    <w:rsid w:val="08D3A0F4"/>
    <w:rsid w:val="09BF4DF0"/>
    <w:rsid w:val="0ADF749C"/>
    <w:rsid w:val="0BD65A46"/>
    <w:rsid w:val="0C0B41B6"/>
    <w:rsid w:val="0C149615"/>
    <w:rsid w:val="0C4A9C09"/>
    <w:rsid w:val="0CE66890"/>
    <w:rsid w:val="0D96E212"/>
    <w:rsid w:val="0ED4F6F6"/>
    <w:rsid w:val="0F49F9AF"/>
    <w:rsid w:val="103BFE89"/>
    <w:rsid w:val="11CF1CD9"/>
    <w:rsid w:val="11F83AAF"/>
    <w:rsid w:val="12C323B0"/>
    <w:rsid w:val="13D21E4F"/>
    <w:rsid w:val="13EB4323"/>
    <w:rsid w:val="144FDACC"/>
    <w:rsid w:val="16225D48"/>
    <w:rsid w:val="18FFBA5A"/>
    <w:rsid w:val="19E76B8B"/>
    <w:rsid w:val="1B6B99CD"/>
    <w:rsid w:val="1C71D7A0"/>
    <w:rsid w:val="1D69BAB3"/>
    <w:rsid w:val="1F03B01E"/>
    <w:rsid w:val="1F188757"/>
    <w:rsid w:val="1FB16DAF"/>
    <w:rsid w:val="20D6D295"/>
    <w:rsid w:val="22787576"/>
    <w:rsid w:val="230FB669"/>
    <w:rsid w:val="23582A78"/>
    <w:rsid w:val="2359597F"/>
    <w:rsid w:val="23AA678E"/>
    <w:rsid w:val="26A242DB"/>
    <w:rsid w:val="282CCAA2"/>
    <w:rsid w:val="2B2C54F8"/>
    <w:rsid w:val="2C244AA2"/>
    <w:rsid w:val="2D072A1F"/>
    <w:rsid w:val="2E94CBE4"/>
    <w:rsid w:val="2E9C0C26"/>
    <w:rsid w:val="2EEEB92E"/>
    <w:rsid w:val="3223C2C4"/>
    <w:rsid w:val="32763EF6"/>
    <w:rsid w:val="327ECCAD"/>
    <w:rsid w:val="3325B712"/>
    <w:rsid w:val="33E01BFC"/>
    <w:rsid w:val="36BD1E4D"/>
    <w:rsid w:val="379187BB"/>
    <w:rsid w:val="37FA03DC"/>
    <w:rsid w:val="38844EA0"/>
    <w:rsid w:val="38AFAA5F"/>
    <w:rsid w:val="38CC9A4F"/>
    <w:rsid w:val="3A768B91"/>
    <w:rsid w:val="3B17C7AE"/>
    <w:rsid w:val="3B5D2031"/>
    <w:rsid w:val="3B9027B0"/>
    <w:rsid w:val="3C00A5B8"/>
    <w:rsid w:val="3CD52337"/>
    <w:rsid w:val="3D73AFD6"/>
    <w:rsid w:val="3E4C993C"/>
    <w:rsid w:val="3F1A5F17"/>
    <w:rsid w:val="3F2255C9"/>
    <w:rsid w:val="40C19704"/>
    <w:rsid w:val="41F521BB"/>
    <w:rsid w:val="43338A70"/>
    <w:rsid w:val="4408D0BC"/>
    <w:rsid w:val="45FC0C0A"/>
    <w:rsid w:val="4685F19D"/>
    <w:rsid w:val="46D6B4A9"/>
    <w:rsid w:val="46DF0B6A"/>
    <w:rsid w:val="47AD4527"/>
    <w:rsid w:val="491A846F"/>
    <w:rsid w:val="493C273A"/>
    <w:rsid w:val="4AE4E5E9"/>
    <w:rsid w:val="4E05C0DB"/>
    <w:rsid w:val="4F89C5F3"/>
    <w:rsid w:val="4FA2BD9E"/>
    <w:rsid w:val="51A832D1"/>
    <w:rsid w:val="52767CBE"/>
    <w:rsid w:val="5314358C"/>
    <w:rsid w:val="549D53E4"/>
    <w:rsid w:val="56A4800A"/>
    <w:rsid w:val="57B135AD"/>
    <w:rsid w:val="57C050AF"/>
    <w:rsid w:val="587B8E75"/>
    <w:rsid w:val="592CB015"/>
    <w:rsid w:val="59480ACA"/>
    <w:rsid w:val="595B4BB3"/>
    <w:rsid w:val="597C65D6"/>
    <w:rsid w:val="59DA1AD9"/>
    <w:rsid w:val="5A4C122C"/>
    <w:rsid w:val="5B32D992"/>
    <w:rsid w:val="5CC741BA"/>
    <w:rsid w:val="5DFFBF11"/>
    <w:rsid w:val="5E7926CC"/>
    <w:rsid w:val="5ED031B7"/>
    <w:rsid w:val="5EE03B66"/>
    <w:rsid w:val="63174840"/>
    <w:rsid w:val="63629758"/>
    <w:rsid w:val="64D70AAA"/>
    <w:rsid w:val="64F22782"/>
    <w:rsid w:val="651E1CA6"/>
    <w:rsid w:val="658D0AA3"/>
    <w:rsid w:val="65999051"/>
    <w:rsid w:val="65A1D58B"/>
    <w:rsid w:val="667EC22A"/>
    <w:rsid w:val="683C9C4C"/>
    <w:rsid w:val="69061659"/>
    <w:rsid w:val="69F69D66"/>
    <w:rsid w:val="6D240E18"/>
    <w:rsid w:val="6D814E45"/>
    <w:rsid w:val="6EE9CE81"/>
    <w:rsid w:val="6F7B4F92"/>
    <w:rsid w:val="70F5AA29"/>
    <w:rsid w:val="71D1DD60"/>
    <w:rsid w:val="720309A1"/>
    <w:rsid w:val="72B7909D"/>
    <w:rsid w:val="73989383"/>
    <w:rsid w:val="73BFD730"/>
    <w:rsid w:val="749E294C"/>
    <w:rsid w:val="74B893F3"/>
    <w:rsid w:val="755A3513"/>
    <w:rsid w:val="758F1809"/>
    <w:rsid w:val="75E3071F"/>
    <w:rsid w:val="75F80EAE"/>
    <w:rsid w:val="7639F9AD"/>
    <w:rsid w:val="772028DD"/>
    <w:rsid w:val="77366840"/>
    <w:rsid w:val="77880DDB"/>
    <w:rsid w:val="78716EFD"/>
    <w:rsid w:val="78A3A788"/>
    <w:rsid w:val="79D09C53"/>
    <w:rsid w:val="7A0B83FC"/>
    <w:rsid w:val="7BD383AA"/>
    <w:rsid w:val="7BDB484A"/>
    <w:rsid w:val="7C7E1C8A"/>
    <w:rsid w:val="7D4E1D70"/>
    <w:rsid w:val="7D699CDB"/>
    <w:rsid w:val="7D7676FC"/>
    <w:rsid w:val="7E2C48D7"/>
    <w:rsid w:val="7F66E099"/>
    <w:rsid w:val="7F8E159E"/>
    <w:rsid w:val="7FA70589"/>
    <w:rsid w:val="7FECB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 w:type="character" w:styleId="af7">
    <w:name w:val="Unresolved Mention"/>
    <w:basedOn w:val="a0"/>
    <w:uiPriority w:val="99"/>
    <w:semiHidden/>
    <w:unhideWhenUsed/>
    <w:rsid w:val="00EB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17181">
      <w:bodyDiv w:val="1"/>
      <w:marLeft w:val="0"/>
      <w:marRight w:val="0"/>
      <w:marTop w:val="0"/>
      <w:marBottom w:val="0"/>
      <w:divBdr>
        <w:top w:val="none" w:sz="0" w:space="0" w:color="auto"/>
        <w:left w:val="none" w:sz="0" w:space="0" w:color="auto"/>
        <w:bottom w:val="none" w:sz="0" w:space="0" w:color="auto"/>
        <w:right w:val="none" w:sz="0" w:space="0" w:color="auto"/>
      </w:divBdr>
    </w:div>
    <w:div w:id="332994606">
      <w:bodyDiv w:val="1"/>
      <w:marLeft w:val="0"/>
      <w:marRight w:val="0"/>
      <w:marTop w:val="0"/>
      <w:marBottom w:val="0"/>
      <w:divBdr>
        <w:top w:val="none" w:sz="0" w:space="0" w:color="auto"/>
        <w:left w:val="none" w:sz="0" w:space="0" w:color="auto"/>
        <w:bottom w:val="none" w:sz="0" w:space="0" w:color="auto"/>
        <w:right w:val="none" w:sz="0" w:space="0" w:color="auto"/>
      </w:divBdr>
    </w:div>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D28D-3189-4303-8A38-19D90085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7</Words>
  <Characters>17711</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0:12:00Z</dcterms:created>
  <dcterms:modified xsi:type="dcterms:W3CDTF">2024-07-02T00:12:00Z</dcterms:modified>
</cp:coreProperties>
</file>